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E8B" w14:textId="77777777" w:rsidR="0001072E" w:rsidRPr="008E52B3" w:rsidRDefault="000906A1"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Na temelju članka 10., st. 1. Zakona o osnivanju Sveučilišta u Zadru („Narodne novine“ br. 83/02.)</w:t>
      </w:r>
      <w:r w:rsidR="00BF76BA" w:rsidRPr="008E52B3">
        <w:rPr>
          <w:rFonts w:ascii="Merriweather" w:hAnsi="Merriweather" w:cs="Arial"/>
          <w:lang w:val="hr-HR"/>
        </w:rPr>
        <w:t>,</w:t>
      </w:r>
      <w:r w:rsidRPr="008E52B3">
        <w:rPr>
          <w:rFonts w:ascii="Merriweather" w:hAnsi="Merriweather" w:cs="Arial"/>
          <w:lang w:val="hr-HR"/>
        </w:rPr>
        <w:t xml:space="preserve"> članka </w:t>
      </w:r>
      <w:r w:rsidR="00DE6179" w:rsidRPr="008E52B3">
        <w:rPr>
          <w:rFonts w:ascii="Merriweather" w:hAnsi="Merriweather" w:cs="Arial"/>
          <w:lang w:val="hr-HR"/>
        </w:rPr>
        <w:t>12</w:t>
      </w:r>
      <w:r w:rsidRPr="008E52B3">
        <w:rPr>
          <w:rFonts w:ascii="Merriweather" w:hAnsi="Merriweather" w:cs="Arial"/>
          <w:lang w:val="hr-HR"/>
        </w:rPr>
        <w:t xml:space="preserve">., stavka </w:t>
      </w:r>
      <w:r w:rsidR="00DE6179" w:rsidRPr="008E52B3">
        <w:rPr>
          <w:rFonts w:ascii="Merriweather" w:hAnsi="Merriweather" w:cs="Arial"/>
          <w:lang w:val="hr-HR"/>
        </w:rPr>
        <w:t>3</w:t>
      </w:r>
      <w:r w:rsidRPr="008E52B3">
        <w:rPr>
          <w:rFonts w:ascii="Merriweather" w:hAnsi="Merriweather" w:cs="Arial"/>
          <w:lang w:val="hr-HR"/>
        </w:rPr>
        <w:t xml:space="preserve">., točke </w:t>
      </w:r>
      <w:r w:rsidR="00DE6179" w:rsidRPr="008E52B3">
        <w:rPr>
          <w:rFonts w:ascii="Merriweather" w:hAnsi="Merriweather" w:cs="Arial"/>
          <w:lang w:val="hr-HR"/>
        </w:rPr>
        <w:t>2</w:t>
      </w:r>
      <w:r w:rsidRPr="008E52B3">
        <w:rPr>
          <w:rFonts w:ascii="Merriweather" w:hAnsi="Merriweather" w:cs="Arial"/>
          <w:lang w:val="hr-HR"/>
        </w:rPr>
        <w:t>. Zakona o</w:t>
      </w:r>
      <w:r w:rsidR="000060B4" w:rsidRPr="008E52B3">
        <w:rPr>
          <w:rFonts w:ascii="Merriweather" w:hAnsi="Merriweather" w:cs="Arial"/>
          <w:lang w:val="hr-HR"/>
        </w:rPr>
        <w:t xml:space="preserve"> </w:t>
      </w:r>
      <w:r w:rsidRPr="008E52B3">
        <w:rPr>
          <w:rFonts w:ascii="Merriweather" w:hAnsi="Merriweather" w:cs="Arial"/>
          <w:lang w:val="hr-HR"/>
        </w:rPr>
        <w:t>visokom obrazovanju</w:t>
      </w:r>
      <w:r w:rsidR="00DE6179" w:rsidRPr="008E52B3">
        <w:rPr>
          <w:rFonts w:ascii="Merriweather" w:hAnsi="Merriweather" w:cs="Arial"/>
          <w:lang w:val="hr-HR"/>
        </w:rPr>
        <w:t xml:space="preserve"> i znanstvenoj djelatnosti</w:t>
      </w:r>
      <w:r w:rsidR="000060B4" w:rsidRPr="008E52B3">
        <w:rPr>
          <w:rFonts w:ascii="Merriweather" w:hAnsi="Merriweather" w:cs="Arial"/>
          <w:lang w:val="hr-HR"/>
        </w:rPr>
        <w:t xml:space="preserve"> </w:t>
      </w:r>
      <w:r w:rsidRPr="008E52B3">
        <w:rPr>
          <w:rFonts w:ascii="Merriweather" w:hAnsi="Merriweather" w:cs="Arial"/>
          <w:lang w:val="hr-HR"/>
        </w:rPr>
        <w:t>(„Narodne novine“ br. 1</w:t>
      </w:r>
      <w:r w:rsidR="00DE6179" w:rsidRPr="008E52B3">
        <w:rPr>
          <w:rFonts w:ascii="Merriweather" w:hAnsi="Merriweather" w:cs="Arial"/>
          <w:lang w:val="hr-HR"/>
        </w:rPr>
        <w:t>19</w:t>
      </w:r>
      <w:r w:rsidRPr="008E52B3">
        <w:rPr>
          <w:rFonts w:ascii="Merriweather" w:hAnsi="Merriweather" w:cs="Arial"/>
          <w:lang w:val="hr-HR"/>
        </w:rPr>
        <w:t>/</w:t>
      </w:r>
      <w:r w:rsidR="00DE6179" w:rsidRPr="008E52B3">
        <w:rPr>
          <w:rFonts w:ascii="Merriweather" w:hAnsi="Merriweather" w:cs="Arial"/>
          <w:lang w:val="hr-HR"/>
        </w:rPr>
        <w:t>22</w:t>
      </w:r>
      <w:r w:rsidRPr="008E52B3">
        <w:rPr>
          <w:rFonts w:ascii="Merriweather" w:hAnsi="Merriweather" w:cs="Arial"/>
          <w:lang w:val="hr-HR"/>
        </w:rPr>
        <w:t xml:space="preserve">) i članka </w:t>
      </w:r>
      <w:r w:rsidR="00614981" w:rsidRPr="008E52B3">
        <w:rPr>
          <w:rFonts w:ascii="Merriweather" w:hAnsi="Merriweather" w:cs="Arial"/>
          <w:lang w:val="hr-HR"/>
        </w:rPr>
        <w:t>12.</w:t>
      </w:r>
      <w:r w:rsidRPr="008E52B3">
        <w:rPr>
          <w:rFonts w:ascii="Merriweather" w:hAnsi="Merriweather" w:cs="Arial"/>
          <w:lang w:val="hr-HR"/>
        </w:rPr>
        <w:t xml:space="preserve"> </w:t>
      </w:r>
      <w:r w:rsidR="00BF76BA" w:rsidRPr="008E52B3">
        <w:rPr>
          <w:rFonts w:ascii="Merriweather" w:hAnsi="Merriweather" w:cs="Arial"/>
          <w:lang w:val="hr-HR"/>
        </w:rPr>
        <w:t xml:space="preserve">u vezi s člankom 78. </w:t>
      </w:r>
      <w:r w:rsidRPr="008E52B3">
        <w:rPr>
          <w:rFonts w:ascii="Merriweather" w:hAnsi="Merriweather" w:cs="Arial"/>
          <w:lang w:val="hr-HR"/>
        </w:rPr>
        <w:t xml:space="preserve">Statuta Sveučilišta </w:t>
      </w:r>
      <w:r w:rsidR="00DE6179" w:rsidRPr="008E52B3">
        <w:rPr>
          <w:rFonts w:ascii="Merriweather" w:hAnsi="Merriweather" w:cs="Arial"/>
          <w:lang w:val="hr-HR"/>
        </w:rPr>
        <w:t xml:space="preserve">u Zadru </w:t>
      </w:r>
      <w:r w:rsidRPr="008E52B3">
        <w:rPr>
          <w:rFonts w:ascii="Merriweather" w:hAnsi="Merriweather" w:cs="Arial"/>
          <w:lang w:val="hr-HR"/>
        </w:rPr>
        <w:t>(</w:t>
      </w:r>
      <w:r w:rsidR="00DE6179" w:rsidRPr="008E52B3">
        <w:rPr>
          <w:rFonts w:ascii="Merriweather" w:hAnsi="Merriweather" w:cs="Arial"/>
          <w:lang w:val="hr-HR"/>
        </w:rPr>
        <w:t>siječanj 2023</w:t>
      </w:r>
      <w:r w:rsidRPr="008E52B3">
        <w:rPr>
          <w:rFonts w:ascii="Merriweather" w:hAnsi="Merriweather" w:cs="Arial"/>
          <w:lang w:val="hr-HR"/>
        </w:rPr>
        <w:t xml:space="preserve">.), </w:t>
      </w:r>
      <w:r w:rsidR="00DE6179" w:rsidRPr="008E52B3">
        <w:rPr>
          <w:rFonts w:ascii="Merriweather" w:hAnsi="Merriweather" w:cs="Arial"/>
          <w:lang w:val="hr-HR"/>
        </w:rPr>
        <w:t xml:space="preserve">Senat Sveučilišta u Zadru na </w:t>
      </w:r>
      <w:r w:rsidR="00614981" w:rsidRPr="008E52B3">
        <w:rPr>
          <w:rFonts w:ascii="Merriweather" w:hAnsi="Merriweather" w:cs="Arial"/>
          <w:lang w:val="hr-HR"/>
        </w:rPr>
        <w:t>5.</w:t>
      </w:r>
      <w:r w:rsidR="00DE6179" w:rsidRPr="008E52B3">
        <w:rPr>
          <w:rFonts w:ascii="Merriweather" w:hAnsi="Merriweather" w:cs="Arial"/>
          <w:lang w:val="hr-HR"/>
        </w:rPr>
        <w:t xml:space="preserve"> redovitoj</w:t>
      </w:r>
      <w:r w:rsidR="000060B4" w:rsidRPr="008E52B3">
        <w:rPr>
          <w:rFonts w:ascii="Merriweather" w:hAnsi="Merriweather" w:cs="Arial"/>
          <w:lang w:val="hr-HR"/>
        </w:rPr>
        <w:t xml:space="preserve"> </w:t>
      </w:r>
      <w:r w:rsidR="00DE6179" w:rsidRPr="008E52B3">
        <w:rPr>
          <w:rFonts w:ascii="Merriweather" w:hAnsi="Merriweather" w:cs="Arial"/>
          <w:lang w:val="hr-HR"/>
        </w:rPr>
        <w:t>sjednici u ak. godini 2022</w:t>
      </w:r>
      <w:r w:rsidR="005A46CE" w:rsidRPr="008E52B3">
        <w:rPr>
          <w:rFonts w:ascii="Merriweather" w:hAnsi="Merriweather" w:cs="Arial"/>
          <w:lang w:val="hr-HR"/>
        </w:rPr>
        <w:t>.</w:t>
      </w:r>
      <w:r w:rsidR="00DE6179" w:rsidRPr="008E52B3">
        <w:rPr>
          <w:rFonts w:ascii="Merriweather" w:hAnsi="Merriweather" w:cs="Arial"/>
          <w:lang w:val="hr-HR"/>
        </w:rPr>
        <w:t>/2023</w:t>
      </w:r>
      <w:r w:rsidR="00614981" w:rsidRPr="008E52B3">
        <w:rPr>
          <w:rFonts w:ascii="Merriweather" w:hAnsi="Merriweather" w:cs="Arial"/>
          <w:lang w:val="hr-HR"/>
        </w:rPr>
        <w:t xml:space="preserve">., održanoj </w:t>
      </w:r>
      <w:r w:rsidR="009354C0" w:rsidRPr="008E52B3">
        <w:rPr>
          <w:rFonts w:ascii="Merriweather" w:hAnsi="Merriweather" w:cs="Arial"/>
          <w:lang w:val="hr-HR"/>
        </w:rPr>
        <w:t xml:space="preserve">28. </w:t>
      </w:r>
      <w:r w:rsidR="006533EF" w:rsidRPr="008E52B3">
        <w:rPr>
          <w:rFonts w:ascii="Merriweather" w:hAnsi="Merriweather" w:cs="Arial"/>
          <w:lang w:val="hr-HR"/>
        </w:rPr>
        <w:t xml:space="preserve">veljače </w:t>
      </w:r>
      <w:r w:rsidR="00614981" w:rsidRPr="008E52B3">
        <w:rPr>
          <w:rFonts w:ascii="Merriweather" w:hAnsi="Merriweather" w:cs="Arial"/>
          <w:lang w:val="hr-HR"/>
        </w:rPr>
        <w:t>2023. godine,</w:t>
      </w:r>
      <w:r w:rsidR="00DE6179" w:rsidRPr="008E52B3">
        <w:rPr>
          <w:rFonts w:ascii="Merriweather" w:hAnsi="Merriweather" w:cs="Arial"/>
          <w:lang w:val="hr-HR"/>
        </w:rPr>
        <w:t xml:space="preserve"> donio je</w:t>
      </w:r>
    </w:p>
    <w:p w14:paraId="4FFBB5F1" w14:textId="77777777" w:rsidR="000906A1" w:rsidRPr="008E52B3" w:rsidRDefault="000906A1" w:rsidP="00BF76BA">
      <w:pPr>
        <w:widowControl/>
        <w:adjustRightInd/>
        <w:spacing w:line="360" w:lineRule="auto"/>
        <w:textAlignment w:val="auto"/>
        <w:rPr>
          <w:rFonts w:ascii="Merriweather" w:hAnsi="Merriweather" w:cs="Arial"/>
          <w:lang w:val="hr-HR"/>
        </w:rPr>
      </w:pPr>
    </w:p>
    <w:p w14:paraId="067FCAAD" w14:textId="77777777" w:rsidR="000906A1" w:rsidRPr="008E52B3" w:rsidRDefault="000906A1" w:rsidP="00BF76BA">
      <w:pPr>
        <w:spacing w:line="360" w:lineRule="auto"/>
        <w:rPr>
          <w:rFonts w:ascii="Merriweather" w:hAnsi="Merriweather" w:cs="Arial"/>
          <w:lang w:val="hr-HR"/>
        </w:rPr>
      </w:pPr>
    </w:p>
    <w:p w14:paraId="6F8F0671" w14:textId="77777777" w:rsidR="00904C7A" w:rsidRPr="008E52B3" w:rsidRDefault="00904C7A" w:rsidP="00BF76BA">
      <w:pPr>
        <w:spacing w:line="360" w:lineRule="auto"/>
        <w:jc w:val="center"/>
        <w:rPr>
          <w:rFonts w:ascii="Merriweather" w:hAnsi="Merriweather" w:cs="Arial"/>
          <w:b/>
          <w:lang w:val="hr-HR"/>
        </w:rPr>
      </w:pPr>
      <w:r w:rsidRPr="008E52B3">
        <w:rPr>
          <w:rFonts w:ascii="Merriweather" w:hAnsi="Merriweather" w:cs="Arial"/>
          <w:b/>
          <w:lang w:val="hr-HR"/>
        </w:rPr>
        <w:t xml:space="preserve">PRAVILNIK O </w:t>
      </w:r>
      <w:r w:rsidR="00D9142B" w:rsidRPr="008E52B3">
        <w:rPr>
          <w:rFonts w:ascii="Merriweather" w:hAnsi="Merriweather" w:cs="Arial"/>
          <w:b/>
          <w:lang w:val="hr-HR"/>
        </w:rPr>
        <w:t xml:space="preserve">STUDIJIMA I </w:t>
      </w:r>
      <w:r w:rsidRPr="008E52B3">
        <w:rPr>
          <w:rFonts w:ascii="Merriweather" w:hAnsi="Merriweather" w:cs="Arial"/>
          <w:b/>
          <w:lang w:val="hr-HR"/>
        </w:rPr>
        <w:t>STUDIRANJU</w:t>
      </w:r>
    </w:p>
    <w:p w14:paraId="5CF714B6" w14:textId="77777777" w:rsidR="00BC5C5A" w:rsidRPr="008E52B3" w:rsidRDefault="00BC5C5A" w:rsidP="00BF76BA">
      <w:pPr>
        <w:spacing w:line="360" w:lineRule="auto"/>
        <w:jc w:val="center"/>
        <w:rPr>
          <w:rFonts w:ascii="Merriweather" w:hAnsi="Merriweather" w:cs="Arial"/>
          <w:b/>
          <w:lang w:val="hr-HR"/>
        </w:rPr>
      </w:pPr>
    </w:p>
    <w:p w14:paraId="0DE2671B" w14:textId="77777777" w:rsidR="006533EF" w:rsidRPr="008E52B3" w:rsidRDefault="008836C2" w:rsidP="00BF76BA">
      <w:pPr>
        <w:pStyle w:val="ListParagraph"/>
        <w:adjustRightInd/>
        <w:spacing w:line="360" w:lineRule="auto"/>
        <w:ind w:left="0"/>
        <w:jc w:val="center"/>
        <w:textAlignment w:val="auto"/>
        <w:rPr>
          <w:rFonts w:ascii="Merriweather" w:hAnsi="Merriweather" w:cs="Arial"/>
          <w:b/>
          <w:w w:val="95"/>
          <w:lang w:val="hr-HR" w:eastAsia="en-US"/>
        </w:rPr>
      </w:pPr>
      <w:r w:rsidRPr="008E52B3">
        <w:rPr>
          <w:rFonts w:ascii="Merriweather" w:hAnsi="Merriweather" w:cs="Arial"/>
          <w:b/>
          <w:w w:val="95"/>
          <w:lang w:val="hr-HR" w:eastAsia="en-US"/>
        </w:rPr>
        <w:t xml:space="preserve">I. </w:t>
      </w:r>
      <w:r w:rsidR="00A86C6A" w:rsidRPr="008E52B3">
        <w:rPr>
          <w:rFonts w:ascii="Merriweather" w:hAnsi="Merriweather" w:cs="Arial"/>
          <w:b/>
          <w:w w:val="95"/>
          <w:lang w:val="hr-HR" w:eastAsia="en-US"/>
        </w:rPr>
        <w:t>OPĆE ODREDBE</w:t>
      </w:r>
    </w:p>
    <w:p w14:paraId="419A3A3F" w14:textId="77777777" w:rsidR="008836C2" w:rsidRPr="008E52B3" w:rsidRDefault="008836C2" w:rsidP="00BF76BA">
      <w:pPr>
        <w:adjustRightInd/>
        <w:spacing w:line="360" w:lineRule="auto"/>
        <w:jc w:val="center"/>
        <w:textAlignment w:val="auto"/>
        <w:rPr>
          <w:rFonts w:ascii="Merriweather" w:hAnsi="Merriweather" w:cs="Arial"/>
          <w:i/>
          <w:w w:val="95"/>
          <w:lang w:val="hr-HR" w:eastAsia="en-US"/>
        </w:rPr>
      </w:pPr>
    </w:p>
    <w:p w14:paraId="54B948A5" w14:textId="77777777" w:rsidR="00DE6179" w:rsidRPr="008E52B3" w:rsidRDefault="00DE6179" w:rsidP="00BF76BA">
      <w:pPr>
        <w:adjustRightInd/>
        <w:spacing w:line="360" w:lineRule="auto"/>
        <w:jc w:val="center"/>
        <w:textAlignment w:val="auto"/>
        <w:rPr>
          <w:rFonts w:ascii="Merriweather" w:hAnsi="Merriweather" w:cs="Arial"/>
          <w:i/>
          <w:w w:val="95"/>
          <w:lang w:val="hr-HR" w:eastAsia="en-US"/>
        </w:rPr>
      </w:pPr>
      <w:r w:rsidRPr="008E52B3">
        <w:rPr>
          <w:rFonts w:ascii="Merriweather" w:hAnsi="Merriweather" w:cs="Arial"/>
          <w:i/>
          <w:w w:val="95"/>
          <w:lang w:val="hr-HR" w:eastAsia="en-US"/>
        </w:rPr>
        <w:t>Predmet i sadržaj Pravilnika</w:t>
      </w:r>
    </w:p>
    <w:p w14:paraId="6324BFE6" w14:textId="77777777" w:rsidR="00B42D72" w:rsidRPr="008E52B3" w:rsidRDefault="00DE6179" w:rsidP="00C13BE1">
      <w:pPr>
        <w:adjustRightInd/>
        <w:spacing w:line="360" w:lineRule="auto"/>
        <w:jc w:val="center"/>
        <w:textAlignment w:val="auto"/>
        <w:rPr>
          <w:rFonts w:ascii="Merriweather" w:hAnsi="Merriweather" w:cs="Arial"/>
          <w:w w:val="110"/>
          <w:lang w:val="hr-HR" w:eastAsia="en-US"/>
        </w:rPr>
      </w:pPr>
      <w:r w:rsidRPr="008E52B3">
        <w:rPr>
          <w:rFonts w:ascii="Merriweather" w:hAnsi="Merriweather" w:cs="Arial"/>
          <w:w w:val="110"/>
          <w:lang w:val="hr-HR" w:eastAsia="en-US"/>
        </w:rPr>
        <w:t>Članak 1.</w:t>
      </w:r>
    </w:p>
    <w:p w14:paraId="13E2D238" w14:textId="77777777" w:rsidR="00DE6179" w:rsidRPr="008E52B3" w:rsidRDefault="00B42D72" w:rsidP="00BF76BA">
      <w:pPr>
        <w:tabs>
          <w:tab w:val="left" w:pos="46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1) </w:t>
      </w:r>
      <w:r w:rsidR="00406447" w:rsidRPr="008E52B3">
        <w:rPr>
          <w:rFonts w:ascii="Merriweather" w:hAnsi="Merriweather" w:cs="Arial"/>
          <w:lang w:val="hr-HR" w:eastAsia="en-US"/>
        </w:rPr>
        <w:t xml:space="preserve">Pravilnik o studijima </w:t>
      </w:r>
      <w:r w:rsidR="00265B8B" w:rsidRPr="008E52B3">
        <w:rPr>
          <w:rFonts w:ascii="Merriweather" w:hAnsi="Merriweather" w:cs="Arial"/>
          <w:lang w:val="hr-HR" w:eastAsia="en-US"/>
        </w:rPr>
        <w:t xml:space="preserve">i </w:t>
      </w:r>
      <w:r w:rsidR="00406447" w:rsidRPr="008E52B3">
        <w:rPr>
          <w:rFonts w:ascii="Merriweather" w:hAnsi="Merriweather" w:cs="Arial"/>
          <w:lang w:val="hr-HR" w:eastAsia="en-US"/>
        </w:rPr>
        <w:t xml:space="preserve">studiranju (u daljnjem tekstu: Pravilnik) </w:t>
      </w:r>
      <w:r w:rsidR="00DE6179" w:rsidRPr="008E52B3">
        <w:rPr>
          <w:rFonts w:ascii="Merriweather" w:hAnsi="Merriweather" w:cs="Arial"/>
          <w:lang w:val="hr-HR" w:eastAsia="en-US"/>
        </w:rPr>
        <w:t>ure</w:t>
      </w:r>
      <w:r w:rsidR="00406447" w:rsidRPr="008E52B3">
        <w:rPr>
          <w:rFonts w:ascii="Merriweather" w:hAnsi="Merriweather" w:cs="Arial"/>
          <w:lang w:val="hr-HR" w:eastAsia="en-US"/>
        </w:rPr>
        <w:t xml:space="preserve">đuje </w:t>
      </w:r>
      <w:r w:rsidR="00C56027" w:rsidRPr="008E52B3">
        <w:rPr>
          <w:rFonts w:ascii="Merriweather" w:hAnsi="Merriweather" w:cs="Arial"/>
          <w:lang w:val="hr-HR" w:eastAsia="en-US"/>
        </w:rPr>
        <w:t xml:space="preserve">vrste i razine studija, nositelje studija, studijske programe, </w:t>
      </w:r>
      <w:r w:rsidR="00F50E99" w:rsidRPr="008E52B3">
        <w:rPr>
          <w:rFonts w:ascii="Merriweather" w:hAnsi="Merriweather" w:cs="Arial"/>
          <w:lang w:val="hr-HR" w:eastAsia="en-US"/>
        </w:rPr>
        <w:t xml:space="preserve">ustroj </w:t>
      </w:r>
      <w:r w:rsidR="000B17E8" w:rsidRPr="008E52B3">
        <w:rPr>
          <w:rFonts w:ascii="Merriweather" w:hAnsi="Merriweather" w:cs="Arial"/>
          <w:lang w:val="hr-HR" w:eastAsia="en-US"/>
        </w:rPr>
        <w:t>i</w:t>
      </w:r>
      <w:r w:rsidR="00406447" w:rsidRPr="008E52B3">
        <w:rPr>
          <w:rFonts w:ascii="Merriweather" w:hAnsi="Merriweather" w:cs="Arial"/>
          <w:lang w:val="hr-HR" w:eastAsia="en-US"/>
        </w:rPr>
        <w:t xml:space="preserve"> izvedb</w:t>
      </w:r>
      <w:r w:rsidR="00C56027" w:rsidRPr="008E52B3">
        <w:rPr>
          <w:rFonts w:ascii="Merriweather" w:hAnsi="Merriweather" w:cs="Arial"/>
          <w:lang w:val="hr-HR" w:eastAsia="en-US"/>
        </w:rPr>
        <w:t>u</w:t>
      </w:r>
      <w:r w:rsidR="00406447" w:rsidRPr="008E52B3">
        <w:rPr>
          <w:rFonts w:ascii="Merriweather" w:hAnsi="Merriweather" w:cs="Arial"/>
          <w:lang w:val="hr-HR" w:eastAsia="en-US"/>
        </w:rPr>
        <w:t xml:space="preserve"> studija</w:t>
      </w:r>
      <w:r w:rsidR="00C66FF5" w:rsidRPr="008E52B3">
        <w:rPr>
          <w:rFonts w:ascii="Merriweather" w:hAnsi="Merriweather" w:cs="Arial"/>
          <w:lang w:val="hr-HR" w:eastAsia="en-US"/>
        </w:rPr>
        <w:t xml:space="preserve"> </w:t>
      </w:r>
      <w:r w:rsidR="00406447" w:rsidRPr="008E52B3">
        <w:rPr>
          <w:rFonts w:ascii="Merriweather" w:hAnsi="Merriweather" w:cs="Arial"/>
          <w:lang w:val="hr-HR" w:eastAsia="en-US"/>
        </w:rPr>
        <w:t xml:space="preserve">na Sveučilištu u Zadru (u daljnjem tekstu: Sveučilište), </w:t>
      </w:r>
      <w:r w:rsidR="00C56027" w:rsidRPr="008E52B3">
        <w:rPr>
          <w:rFonts w:ascii="Merriweather" w:hAnsi="Merriweather" w:cs="Arial"/>
          <w:lang w:val="hr-HR" w:eastAsia="en-US"/>
        </w:rPr>
        <w:t>te sustav studiranja s pravima i obvezama studenata koji pohađaju</w:t>
      </w:r>
      <w:r w:rsidR="00406447" w:rsidRPr="008E52B3">
        <w:rPr>
          <w:rFonts w:ascii="Merriweather" w:hAnsi="Merriweather" w:cs="Arial"/>
          <w:lang w:val="hr-HR" w:eastAsia="en-US"/>
        </w:rPr>
        <w:t xml:space="preserve"> </w:t>
      </w:r>
      <w:r w:rsidR="00C66FF5" w:rsidRPr="008E52B3">
        <w:rPr>
          <w:rFonts w:ascii="Merriweather" w:hAnsi="Merriweather" w:cs="Arial"/>
          <w:lang w:val="hr-HR" w:eastAsia="en-US"/>
        </w:rPr>
        <w:t>studijsk</w:t>
      </w:r>
      <w:r w:rsidR="00C56027" w:rsidRPr="008E52B3">
        <w:rPr>
          <w:rFonts w:ascii="Merriweather" w:hAnsi="Merriweather" w:cs="Arial"/>
          <w:lang w:val="hr-HR" w:eastAsia="en-US"/>
        </w:rPr>
        <w:t>e</w:t>
      </w:r>
      <w:r w:rsidR="008F3EFB" w:rsidRPr="008E52B3">
        <w:rPr>
          <w:rFonts w:ascii="Merriweather" w:hAnsi="Merriweather" w:cs="Arial"/>
          <w:lang w:val="hr-HR" w:eastAsia="en-US"/>
        </w:rPr>
        <w:t xml:space="preserve"> </w:t>
      </w:r>
      <w:r w:rsidR="00C66FF5" w:rsidRPr="008E52B3">
        <w:rPr>
          <w:rFonts w:ascii="Merriweather" w:hAnsi="Merriweather" w:cs="Arial"/>
          <w:lang w:val="hr-HR" w:eastAsia="en-US"/>
        </w:rPr>
        <w:t>program</w:t>
      </w:r>
      <w:r w:rsidR="00C56027" w:rsidRPr="008E52B3">
        <w:rPr>
          <w:rFonts w:ascii="Merriweather" w:hAnsi="Merriweather" w:cs="Arial"/>
          <w:lang w:val="hr-HR" w:eastAsia="en-US"/>
        </w:rPr>
        <w:t>e koji se izvode na Sveučilištu.</w:t>
      </w:r>
    </w:p>
    <w:p w14:paraId="7FA764E3" w14:textId="77777777" w:rsidR="00044092" w:rsidRPr="008E52B3" w:rsidRDefault="00044092" w:rsidP="00BF76BA">
      <w:pPr>
        <w:tabs>
          <w:tab w:val="left" w:pos="461"/>
        </w:tabs>
        <w:adjustRightInd/>
        <w:spacing w:line="360" w:lineRule="auto"/>
        <w:textAlignment w:val="auto"/>
        <w:rPr>
          <w:rFonts w:ascii="Merriweather" w:hAnsi="Merriweather" w:cs="Arial"/>
          <w:lang w:val="hr-HR" w:eastAsia="en-US"/>
        </w:rPr>
      </w:pPr>
    </w:p>
    <w:p w14:paraId="53D661A8" w14:textId="77777777" w:rsidR="00044092" w:rsidRPr="008E52B3" w:rsidRDefault="00044092" w:rsidP="00BF76BA">
      <w:pPr>
        <w:tabs>
          <w:tab w:val="left" w:pos="46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2) Ustroj </w:t>
      </w:r>
      <w:r w:rsidR="00265B8B" w:rsidRPr="008E52B3">
        <w:rPr>
          <w:rFonts w:ascii="Merriweather" w:hAnsi="Merriweather" w:cs="Arial"/>
          <w:lang w:val="hr-HR" w:eastAsia="en-US"/>
        </w:rPr>
        <w:t xml:space="preserve">i </w:t>
      </w:r>
      <w:r w:rsidRPr="008E52B3">
        <w:rPr>
          <w:rFonts w:ascii="Merriweather" w:hAnsi="Merriweather" w:cs="Arial"/>
          <w:lang w:val="hr-HR" w:eastAsia="en-US"/>
        </w:rPr>
        <w:t xml:space="preserve">izvedba studija na poslijediplomskoj razini uređuju se </w:t>
      </w:r>
      <w:r w:rsidR="001C0FB1">
        <w:rPr>
          <w:rFonts w:ascii="Merriweather" w:hAnsi="Merriweather" w:cs="Arial"/>
          <w:lang w:val="hr-HR" w:eastAsia="en-US"/>
        </w:rPr>
        <w:t xml:space="preserve">detaljnije </w:t>
      </w:r>
      <w:r w:rsidRPr="008E52B3">
        <w:rPr>
          <w:rFonts w:ascii="Merriweather" w:hAnsi="Merriweather" w:cs="Arial"/>
          <w:lang w:val="hr-HR" w:eastAsia="en-US"/>
        </w:rPr>
        <w:t>posebnim Pravilnikom.</w:t>
      </w:r>
    </w:p>
    <w:p w14:paraId="626D5A59" w14:textId="77777777" w:rsidR="00DE6179" w:rsidRPr="001D5517" w:rsidRDefault="00DE6179" w:rsidP="00BF76BA">
      <w:pPr>
        <w:tabs>
          <w:tab w:val="left" w:pos="509"/>
        </w:tabs>
        <w:adjustRightInd/>
        <w:spacing w:line="360" w:lineRule="auto"/>
        <w:textAlignment w:val="auto"/>
        <w:rPr>
          <w:rFonts w:ascii="Merriweather" w:hAnsi="Merriweather" w:cs="Arial"/>
          <w:lang w:val="hr-HR" w:eastAsia="en-US"/>
        </w:rPr>
      </w:pPr>
    </w:p>
    <w:p w14:paraId="182FECE3" w14:textId="77777777" w:rsidR="00DE6179" w:rsidRPr="001D5517" w:rsidRDefault="00B42D72" w:rsidP="00BF76BA">
      <w:pPr>
        <w:tabs>
          <w:tab w:val="left" w:pos="509"/>
        </w:tabs>
        <w:adjustRightInd/>
        <w:spacing w:line="360" w:lineRule="auto"/>
        <w:textAlignment w:val="auto"/>
        <w:rPr>
          <w:rFonts w:ascii="Merriweather" w:hAnsi="Merriweather" w:cs="Arial"/>
          <w:lang w:val="hr-HR" w:eastAsia="en-US"/>
        </w:rPr>
      </w:pPr>
      <w:r w:rsidRPr="001D5517">
        <w:rPr>
          <w:rFonts w:ascii="Merriweather" w:hAnsi="Merriweather" w:cs="Arial"/>
          <w:lang w:val="hr-HR" w:eastAsia="en-US"/>
        </w:rPr>
        <w:t>(</w:t>
      </w:r>
      <w:r w:rsidR="00044092" w:rsidRPr="001D5517">
        <w:rPr>
          <w:rFonts w:ascii="Merriweather" w:hAnsi="Merriweather" w:cs="Arial"/>
          <w:lang w:val="hr-HR" w:eastAsia="en-US"/>
        </w:rPr>
        <w:t>3</w:t>
      </w:r>
      <w:r w:rsidRPr="001D5517">
        <w:rPr>
          <w:rFonts w:ascii="Merriweather" w:hAnsi="Merriweather" w:cs="Arial"/>
          <w:lang w:val="hr-HR" w:eastAsia="en-US"/>
        </w:rPr>
        <w:t xml:space="preserve">) </w:t>
      </w:r>
      <w:r w:rsidR="00DE6179" w:rsidRPr="001D5517">
        <w:rPr>
          <w:rFonts w:ascii="Merriweather" w:hAnsi="Merriweather" w:cs="Arial"/>
          <w:lang w:val="hr-HR" w:eastAsia="en-US"/>
        </w:rPr>
        <w:t>Ovaj Pravilnik je mjerodavan i za studente obuhvaćene programima međunarodne</w:t>
      </w:r>
      <w:r w:rsidR="00DE6179" w:rsidRPr="001D5517">
        <w:rPr>
          <w:rFonts w:ascii="Merriweather" w:hAnsi="Merriweather" w:cs="Arial"/>
          <w:w w:val="103"/>
          <w:lang w:val="hr-HR" w:eastAsia="en-US"/>
        </w:rPr>
        <w:t xml:space="preserve"> </w:t>
      </w:r>
      <w:r w:rsidR="00DE6179" w:rsidRPr="001D5517">
        <w:rPr>
          <w:rFonts w:ascii="Merriweather" w:hAnsi="Merriweather" w:cs="Arial"/>
          <w:lang w:val="hr-HR" w:eastAsia="en-US"/>
        </w:rPr>
        <w:t>dolazne i odlazne mobilnosti u mjeri u kojoj njihova prava i obveze nisu uređeni drugim propisima kojima se uređuje akademska mobilnost.</w:t>
      </w:r>
    </w:p>
    <w:p w14:paraId="019F912B" w14:textId="77777777" w:rsidR="00FB4420" w:rsidRPr="001D5517" w:rsidRDefault="00FB4420" w:rsidP="00BF76BA">
      <w:pPr>
        <w:adjustRightInd/>
        <w:spacing w:line="360" w:lineRule="auto"/>
        <w:textAlignment w:val="auto"/>
        <w:rPr>
          <w:rFonts w:ascii="Merriweather" w:hAnsi="Merriweather" w:cs="Arial"/>
          <w:lang w:val="hr-HR" w:eastAsia="en-US"/>
        </w:rPr>
      </w:pPr>
    </w:p>
    <w:p w14:paraId="6190C3C9" w14:textId="77777777" w:rsidR="001D5517" w:rsidRPr="001D5517" w:rsidRDefault="00FB4420" w:rsidP="001D5517">
      <w:pPr>
        <w:pStyle w:val="Header"/>
        <w:rPr>
          <w:rFonts w:ascii="Merriweather" w:hAnsi="Merriweather"/>
        </w:rPr>
      </w:pPr>
      <w:r w:rsidRPr="001D5517">
        <w:rPr>
          <w:rFonts w:ascii="Merriweather" w:hAnsi="Merriweather" w:cs="Arial"/>
          <w:lang w:val="hr-HR"/>
        </w:rPr>
        <w:t>(</w:t>
      </w:r>
      <w:r w:rsidR="00044092" w:rsidRPr="001D5517">
        <w:rPr>
          <w:rFonts w:ascii="Merriweather" w:hAnsi="Merriweather" w:cs="Arial"/>
          <w:lang w:val="hr-HR"/>
        </w:rPr>
        <w:t>4</w:t>
      </w:r>
      <w:r w:rsidRPr="001D5517">
        <w:rPr>
          <w:rFonts w:ascii="Merriweather" w:hAnsi="Merriweather" w:cs="Arial"/>
          <w:lang w:val="hr-HR"/>
        </w:rPr>
        <w:t xml:space="preserve">) </w:t>
      </w:r>
      <w:r w:rsidR="00F14229">
        <w:rPr>
          <w:rFonts w:ascii="Merriweather" w:hAnsi="Merriweather" w:cs="Arial"/>
          <w:lang w:val="hr-HR"/>
        </w:rPr>
        <w:t>Izra</w:t>
      </w:r>
      <w:r w:rsidR="000B3349">
        <w:rPr>
          <w:rFonts w:ascii="Merriweather" w:hAnsi="Merriweather" w:cs="Arial"/>
          <w:lang w:val="hr-HR"/>
        </w:rPr>
        <w:t>z</w:t>
      </w:r>
      <w:r w:rsidR="00F14229">
        <w:rPr>
          <w:rFonts w:ascii="Merriweather" w:hAnsi="Merriweather" w:cs="Arial"/>
          <w:lang w:val="hr-HR"/>
        </w:rPr>
        <w:t xml:space="preserve">i koji se </w:t>
      </w:r>
      <w:r w:rsidR="007167DB">
        <w:rPr>
          <w:rFonts w:ascii="Merriweather" w:hAnsi="Merriweather" w:cs="Arial"/>
          <w:lang w:val="hr-HR"/>
        </w:rPr>
        <w:t xml:space="preserve">koriste </w:t>
      </w:r>
      <w:r w:rsidR="00F14229">
        <w:rPr>
          <w:rFonts w:ascii="Merriweather" w:hAnsi="Merriweather" w:cs="Arial"/>
          <w:lang w:val="hr-HR"/>
        </w:rPr>
        <w:t>u ovom Pravilniku</w:t>
      </w:r>
      <w:r w:rsidR="000B3349">
        <w:rPr>
          <w:rFonts w:ascii="Merriweather" w:hAnsi="Merriweather" w:cs="Arial"/>
          <w:lang w:val="hr-HR"/>
        </w:rPr>
        <w:t>, a</w:t>
      </w:r>
      <w:r w:rsidR="007167DB">
        <w:rPr>
          <w:rFonts w:ascii="Merriweather" w:hAnsi="Merriweather" w:cs="Arial"/>
          <w:lang w:val="hr-HR"/>
        </w:rPr>
        <w:t xml:space="preserve"> </w:t>
      </w:r>
      <w:r w:rsidR="00FE16FB">
        <w:rPr>
          <w:rFonts w:ascii="Merriweather" w:hAnsi="Merriweather" w:cs="Arial"/>
          <w:lang w:val="hr-HR"/>
        </w:rPr>
        <w:t>i</w:t>
      </w:r>
      <w:r w:rsidR="007167DB">
        <w:rPr>
          <w:rFonts w:ascii="Merriweather" w:hAnsi="Merriweather" w:cs="Arial"/>
          <w:lang w:val="hr-HR"/>
        </w:rPr>
        <w:t>maju</w:t>
      </w:r>
      <w:r w:rsidR="001D5517" w:rsidRPr="001D5517">
        <w:rPr>
          <w:rFonts w:ascii="Merriweather" w:hAnsi="Merriweather"/>
        </w:rPr>
        <w:t xml:space="preserve"> </w:t>
      </w:r>
      <w:proofErr w:type="spellStart"/>
      <w:r w:rsidR="001D5517" w:rsidRPr="001D5517">
        <w:rPr>
          <w:rFonts w:ascii="Merriweather" w:hAnsi="Merriweather"/>
        </w:rPr>
        <w:t>rodno</w:t>
      </w:r>
      <w:proofErr w:type="spellEnd"/>
      <w:r w:rsidR="001D5517" w:rsidRPr="001D5517">
        <w:rPr>
          <w:rFonts w:ascii="Merriweather" w:hAnsi="Merriweather"/>
        </w:rPr>
        <w:t xml:space="preserve"> </w:t>
      </w:r>
      <w:proofErr w:type="spellStart"/>
      <w:r w:rsidR="001D5517" w:rsidRPr="001D5517">
        <w:rPr>
          <w:rFonts w:ascii="Merriweather" w:hAnsi="Merriweather"/>
        </w:rPr>
        <w:t>značenje</w:t>
      </w:r>
      <w:proofErr w:type="spellEnd"/>
      <w:r w:rsidR="001D5517">
        <w:rPr>
          <w:rFonts w:ascii="Merriweather" w:hAnsi="Merriweather"/>
        </w:rPr>
        <w:t>,</w:t>
      </w:r>
      <w:r w:rsidR="001D5517" w:rsidRPr="001D5517">
        <w:rPr>
          <w:rFonts w:ascii="Merriweather" w:hAnsi="Merriweather"/>
        </w:rPr>
        <w:t xml:space="preserve"> </w:t>
      </w:r>
      <w:proofErr w:type="spellStart"/>
      <w:r w:rsidR="001D5517" w:rsidRPr="001D5517">
        <w:rPr>
          <w:rFonts w:ascii="Merriweather" w:hAnsi="Merriweather"/>
        </w:rPr>
        <w:t>odnose</w:t>
      </w:r>
      <w:proofErr w:type="spellEnd"/>
      <w:r w:rsidR="001D5517" w:rsidRPr="001D5517">
        <w:rPr>
          <w:rFonts w:ascii="Merriweather" w:hAnsi="Merriweather"/>
        </w:rPr>
        <w:t xml:space="preserve"> se </w:t>
      </w:r>
      <w:proofErr w:type="spellStart"/>
      <w:r w:rsidR="001D5517" w:rsidRPr="001D5517">
        <w:rPr>
          <w:rFonts w:ascii="Merriweather" w:hAnsi="Merriweather"/>
        </w:rPr>
        <w:t>na</w:t>
      </w:r>
      <w:proofErr w:type="spellEnd"/>
      <w:r w:rsidR="001D5517" w:rsidRPr="001D5517">
        <w:rPr>
          <w:rFonts w:ascii="Merriweather" w:hAnsi="Merriweather"/>
        </w:rPr>
        <w:t xml:space="preserve"> </w:t>
      </w:r>
      <w:proofErr w:type="spellStart"/>
      <w:r w:rsidR="001D5517" w:rsidRPr="001D5517">
        <w:rPr>
          <w:rFonts w:ascii="Merriweather" w:hAnsi="Merriweather"/>
        </w:rPr>
        <w:t>jednak</w:t>
      </w:r>
      <w:proofErr w:type="spellEnd"/>
      <w:r w:rsidR="001D5517" w:rsidRPr="001D5517">
        <w:rPr>
          <w:rFonts w:ascii="Merriweather" w:hAnsi="Merriweather"/>
        </w:rPr>
        <w:t xml:space="preserve"> </w:t>
      </w:r>
      <w:proofErr w:type="spellStart"/>
      <w:r w:rsidR="001D5517" w:rsidRPr="001D5517">
        <w:rPr>
          <w:rFonts w:ascii="Merriweather" w:hAnsi="Merriweather"/>
        </w:rPr>
        <w:t>način</w:t>
      </w:r>
      <w:proofErr w:type="spellEnd"/>
      <w:r w:rsidR="001D5517" w:rsidRPr="001D5517">
        <w:rPr>
          <w:rFonts w:ascii="Merriweather" w:hAnsi="Merriweather"/>
        </w:rPr>
        <w:t xml:space="preserve"> </w:t>
      </w:r>
      <w:proofErr w:type="spellStart"/>
      <w:r w:rsidR="001D5517" w:rsidRPr="001D5517">
        <w:rPr>
          <w:rFonts w:ascii="Merriweather" w:hAnsi="Merriweather"/>
        </w:rPr>
        <w:t>na</w:t>
      </w:r>
      <w:proofErr w:type="spellEnd"/>
      <w:r w:rsidR="001D5517" w:rsidRPr="001D5517">
        <w:rPr>
          <w:rFonts w:ascii="Merriweather" w:hAnsi="Merriweather"/>
        </w:rPr>
        <w:t xml:space="preserve"> </w:t>
      </w:r>
      <w:proofErr w:type="spellStart"/>
      <w:r w:rsidR="001D5517" w:rsidRPr="001D5517">
        <w:rPr>
          <w:rFonts w:ascii="Merriweather" w:hAnsi="Merriweather"/>
        </w:rPr>
        <w:t>muški</w:t>
      </w:r>
      <w:proofErr w:type="spellEnd"/>
      <w:r w:rsidR="001D5517" w:rsidRPr="001D5517">
        <w:rPr>
          <w:rFonts w:ascii="Merriweather" w:hAnsi="Merriweather"/>
        </w:rPr>
        <w:t xml:space="preserve"> i </w:t>
      </w:r>
      <w:proofErr w:type="spellStart"/>
      <w:r w:rsidR="001D5517" w:rsidRPr="001D5517">
        <w:rPr>
          <w:rFonts w:ascii="Merriweather" w:hAnsi="Merriweather"/>
        </w:rPr>
        <w:t>ženski</w:t>
      </w:r>
      <w:proofErr w:type="spellEnd"/>
      <w:r w:rsidR="001D5517" w:rsidRPr="001D5517">
        <w:rPr>
          <w:rFonts w:ascii="Merriweather" w:hAnsi="Merriweather"/>
        </w:rPr>
        <w:t xml:space="preserve"> rod.</w:t>
      </w:r>
    </w:p>
    <w:p w14:paraId="09B3D376" w14:textId="77777777" w:rsidR="001D5517" w:rsidRPr="001D5517" w:rsidRDefault="001D5517" w:rsidP="001D5517">
      <w:pPr>
        <w:pStyle w:val="Header"/>
        <w:rPr>
          <w:rFonts w:ascii="Merriweather" w:hAnsi="Merriweather"/>
        </w:rPr>
      </w:pPr>
    </w:p>
    <w:p w14:paraId="52C401D9" w14:textId="77777777" w:rsidR="006B5CC5" w:rsidRPr="008E52B3" w:rsidRDefault="006B5CC5" w:rsidP="00BF76BA">
      <w:pPr>
        <w:adjustRightInd/>
        <w:spacing w:line="360" w:lineRule="auto"/>
        <w:jc w:val="center"/>
        <w:textAlignment w:val="auto"/>
        <w:rPr>
          <w:rFonts w:ascii="Merriweather" w:hAnsi="Merriweather" w:cs="Arial"/>
          <w:lang w:val="hr-HR" w:eastAsia="en-US"/>
        </w:rPr>
      </w:pPr>
      <w:r w:rsidRPr="008E52B3">
        <w:rPr>
          <w:rFonts w:ascii="Merriweather" w:hAnsi="Merriweather" w:cs="Arial"/>
          <w:i/>
          <w:w w:val="95"/>
          <w:lang w:val="hr-HR" w:eastAsia="en-US"/>
        </w:rPr>
        <w:t>ECTS sustav</w:t>
      </w:r>
    </w:p>
    <w:p w14:paraId="4487D393" w14:textId="77777777" w:rsidR="006B5CC5" w:rsidRPr="008E52B3" w:rsidRDefault="008836C2" w:rsidP="00C13BE1">
      <w:pPr>
        <w:adjustRightInd/>
        <w:spacing w:line="360" w:lineRule="auto"/>
        <w:jc w:val="center"/>
        <w:textAlignment w:val="auto"/>
        <w:rPr>
          <w:rFonts w:ascii="Merriweather" w:hAnsi="Merriweather" w:cs="Arial"/>
          <w:w w:val="105"/>
          <w:lang w:val="hr-HR" w:eastAsia="en-US"/>
        </w:rPr>
      </w:pPr>
      <w:r w:rsidRPr="008E52B3">
        <w:rPr>
          <w:rFonts w:ascii="Merriweather" w:hAnsi="Merriweather" w:cs="Arial"/>
          <w:w w:val="105"/>
          <w:lang w:val="hr-HR" w:eastAsia="en-US"/>
        </w:rPr>
        <w:t>Č</w:t>
      </w:r>
      <w:r w:rsidR="006B5CC5" w:rsidRPr="008E52B3">
        <w:rPr>
          <w:rFonts w:ascii="Merriweather" w:hAnsi="Merriweather" w:cs="Arial"/>
          <w:w w:val="105"/>
          <w:lang w:val="hr-HR" w:eastAsia="en-US"/>
        </w:rPr>
        <w:t>lanak 2.</w:t>
      </w:r>
    </w:p>
    <w:p w14:paraId="29CC7DE7" w14:textId="77777777" w:rsidR="006B5CC5" w:rsidRPr="008E52B3" w:rsidRDefault="006B5CC5" w:rsidP="00BF76BA">
      <w:pPr>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U cilju osiguravanja transparentnosti studija i studijskih programa, poticanja i olakšavanja</w:t>
      </w:r>
      <w:r w:rsidRPr="008E52B3">
        <w:rPr>
          <w:rFonts w:ascii="Merriweather" w:hAnsi="Merriweather" w:cs="Arial"/>
          <w:w w:val="104"/>
          <w:lang w:val="hr-HR" w:eastAsia="en-US"/>
        </w:rPr>
        <w:t xml:space="preserve"> </w:t>
      </w:r>
      <w:r w:rsidRPr="008E52B3">
        <w:rPr>
          <w:rFonts w:ascii="Merriweather" w:hAnsi="Merriweather" w:cs="Arial"/>
          <w:lang w:val="hr-HR" w:eastAsia="en-US"/>
        </w:rPr>
        <w:t>studentske i nastavničke mobilnosti te jednostavnijeg priznavanja kvalifikacija i razdoblja</w:t>
      </w:r>
      <w:r w:rsidRPr="008E52B3">
        <w:rPr>
          <w:rFonts w:ascii="Merriweather" w:hAnsi="Merriweather" w:cs="Arial"/>
          <w:w w:val="104"/>
          <w:lang w:val="hr-HR" w:eastAsia="en-US"/>
        </w:rPr>
        <w:t xml:space="preserve"> </w:t>
      </w:r>
      <w:r w:rsidRPr="008E52B3">
        <w:rPr>
          <w:rFonts w:ascii="Merriweather" w:hAnsi="Merriweather" w:cs="Arial"/>
          <w:lang w:val="hr-HR" w:eastAsia="en-US"/>
        </w:rPr>
        <w:t>studiranja u inozemstvu, Sveučili</w:t>
      </w:r>
      <w:r w:rsidR="000B17E8" w:rsidRPr="008E52B3">
        <w:rPr>
          <w:rFonts w:ascii="Merriweather" w:hAnsi="Merriweather" w:cs="Arial"/>
          <w:lang w:val="hr-HR" w:eastAsia="en-US"/>
        </w:rPr>
        <w:t>š</w:t>
      </w:r>
      <w:r w:rsidRPr="008E52B3">
        <w:rPr>
          <w:rFonts w:ascii="Merriweather" w:hAnsi="Merriweather" w:cs="Arial"/>
          <w:lang w:val="hr-HR" w:eastAsia="en-US"/>
        </w:rPr>
        <w:t>te i njegove sastavnice koriste europski sustav stjecanja</w:t>
      </w:r>
      <w:r w:rsidRPr="008E52B3">
        <w:rPr>
          <w:rFonts w:ascii="Merriweather" w:hAnsi="Merriweather" w:cs="Arial"/>
          <w:w w:val="104"/>
          <w:lang w:val="hr-HR" w:eastAsia="en-US"/>
        </w:rPr>
        <w:t xml:space="preserve"> </w:t>
      </w:r>
      <w:r w:rsidRPr="008E52B3">
        <w:rPr>
          <w:rFonts w:ascii="Merriweather" w:hAnsi="Merriweather" w:cs="Arial"/>
          <w:lang w:val="hr-HR" w:eastAsia="en-US"/>
        </w:rPr>
        <w:t xml:space="preserve">i prijenosa bodova </w:t>
      </w:r>
      <w:r w:rsidRPr="008E52B3">
        <w:rPr>
          <w:rFonts w:ascii="Merriweather" w:hAnsi="Merriweather" w:cs="Arial"/>
          <w:i/>
          <w:lang w:val="hr-HR" w:eastAsia="en-US"/>
        </w:rPr>
        <w:t xml:space="preserve">(European Credit Transfer and Accumulation System; </w:t>
      </w:r>
      <w:r w:rsidRPr="008E52B3">
        <w:rPr>
          <w:rFonts w:ascii="Merriweather" w:hAnsi="Merriweather" w:cs="Arial"/>
          <w:lang w:val="hr-HR" w:eastAsia="en-US"/>
        </w:rPr>
        <w:t>u daljnjem</w:t>
      </w:r>
      <w:r w:rsidRPr="008E52B3">
        <w:rPr>
          <w:rFonts w:ascii="Merriweather" w:hAnsi="Merriweather" w:cs="Arial"/>
          <w:w w:val="103"/>
          <w:lang w:val="hr-HR" w:eastAsia="en-US"/>
        </w:rPr>
        <w:t xml:space="preserve"> </w:t>
      </w:r>
      <w:r w:rsidRPr="008E52B3">
        <w:rPr>
          <w:rFonts w:ascii="Merriweather" w:hAnsi="Merriweather" w:cs="Arial"/>
          <w:lang w:val="hr-HR" w:eastAsia="en-US"/>
        </w:rPr>
        <w:t>tekstu: ECTS) po kojemu student u jednoj akademskoj godini studija u punom nastavnom opterećenju</w:t>
      </w:r>
      <w:r w:rsidRPr="008E52B3">
        <w:rPr>
          <w:rFonts w:ascii="Merriweather" w:hAnsi="Merriweather" w:cs="Arial"/>
          <w:w w:val="103"/>
          <w:lang w:val="hr-HR" w:eastAsia="en-US"/>
        </w:rPr>
        <w:t xml:space="preserve"> </w:t>
      </w:r>
      <w:r w:rsidRPr="008E52B3">
        <w:rPr>
          <w:rFonts w:ascii="Merriweather" w:hAnsi="Merriweather" w:cs="Arial"/>
          <w:lang w:val="hr-HR" w:eastAsia="en-US"/>
        </w:rPr>
        <w:t>u pravilu stječe najmanje 60 ECTS bodova.</w:t>
      </w:r>
    </w:p>
    <w:p w14:paraId="2506D60B" w14:textId="77777777" w:rsidR="006B5CC5" w:rsidRPr="008E52B3" w:rsidRDefault="006B5CC5" w:rsidP="00BF76BA">
      <w:pPr>
        <w:spacing w:line="360" w:lineRule="auto"/>
        <w:rPr>
          <w:rFonts w:ascii="Merriweather" w:hAnsi="Merriweather" w:cs="Arial"/>
          <w:b/>
          <w:lang w:val="hr-HR"/>
        </w:rPr>
      </w:pPr>
    </w:p>
    <w:p w14:paraId="124E36A5" w14:textId="77777777" w:rsidR="00E26868" w:rsidRPr="008E52B3" w:rsidRDefault="00E26868" w:rsidP="00BF76BA">
      <w:pPr>
        <w:spacing w:line="360" w:lineRule="auto"/>
        <w:jc w:val="center"/>
        <w:rPr>
          <w:rFonts w:ascii="Merriweather" w:hAnsi="Merriweather" w:cs="Arial"/>
          <w:b/>
          <w:lang w:val="hr-HR"/>
        </w:rPr>
      </w:pPr>
      <w:r w:rsidRPr="008E52B3">
        <w:rPr>
          <w:rFonts w:ascii="Merriweather" w:hAnsi="Merriweather" w:cs="Arial"/>
          <w:b/>
          <w:lang w:val="hr-HR"/>
        </w:rPr>
        <w:lastRenderedPageBreak/>
        <w:t>II. STUDIJI</w:t>
      </w:r>
    </w:p>
    <w:p w14:paraId="5D9318D4" w14:textId="77777777" w:rsidR="008F3EFB" w:rsidRPr="008E52B3" w:rsidRDefault="008F3EFB" w:rsidP="00BF76BA">
      <w:pPr>
        <w:adjustRightInd/>
        <w:spacing w:line="360" w:lineRule="auto"/>
        <w:jc w:val="center"/>
        <w:textAlignment w:val="auto"/>
        <w:rPr>
          <w:rFonts w:ascii="Merriweather" w:hAnsi="Merriweather" w:cs="Arial"/>
          <w:i/>
          <w:lang w:val="hr-HR"/>
        </w:rPr>
      </w:pPr>
    </w:p>
    <w:p w14:paraId="6F2C6264" w14:textId="77777777" w:rsidR="00354D2D" w:rsidRPr="008E52B3" w:rsidRDefault="00E26868" w:rsidP="00BF76BA">
      <w:pPr>
        <w:adjustRightInd/>
        <w:spacing w:line="360" w:lineRule="auto"/>
        <w:jc w:val="center"/>
        <w:textAlignment w:val="auto"/>
        <w:rPr>
          <w:rFonts w:ascii="Merriweather" w:hAnsi="Merriweather" w:cs="Arial"/>
          <w:lang w:val="hr-HR" w:eastAsia="en-US"/>
        </w:rPr>
      </w:pPr>
      <w:r w:rsidRPr="008E52B3">
        <w:rPr>
          <w:rFonts w:ascii="Merriweather" w:hAnsi="Merriweather" w:cs="Arial"/>
          <w:i/>
          <w:lang w:val="hr-HR"/>
        </w:rPr>
        <w:t>Nositelji studija</w:t>
      </w:r>
    </w:p>
    <w:p w14:paraId="14C78D51" w14:textId="77777777" w:rsidR="00FB4420" w:rsidRPr="008E52B3" w:rsidRDefault="00E26868"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3</w:t>
      </w:r>
      <w:r w:rsidRPr="008E52B3">
        <w:rPr>
          <w:rFonts w:ascii="Merriweather" w:hAnsi="Merriweather" w:cs="Arial"/>
          <w:lang w:val="hr-HR"/>
        </w:rPr>
        <w:t>.</w:t>
      </w:r>
    </w:p>
    <w:p w14:paraId="468520FC" w14:textId="77777777" w:rsidR="00E26868" w:rsidRPr="008E52B3" w:rsidRDefault="00E26868" w:rsidP="00BF76BA">
      <w:pPr>
        <w:numPr>
          <w:ilvl w:val="0"/>
          <w:numId w:val="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ositelj ustroja i izvedbe sveučilišnih i stručnih studija koji se izvode na sveučilišnim odjelima u sjedištu sveučilišta i izvan njega jest </w:t>
      </w:r>
      <w:r w:rsidR="006767C4" w:rsidRPr="008E52B3">
        <w:rPr>
          <w:rFonts w:ascii="Merriweather" w:hAnsi="Merriweather" w:cs="Arial"/>
          <w:lang w:val="hr-HR"/>
        </w:rPr>
        <w:t>Sveučilište</w:t>
      </w:r>
      <w:r w:rsidRPr="008E52B3">
        <w:rPr>
          <w:rFonts w:ascii="Merriweather" w:hAnsi="Merriweather" w:cs="Arial"/>
          <w:lang w:val="hr-HR"/>
        </w:rPr>
        <w:t>.</w:t>
      </w:r>
    </w:p>
    <w:p w14:paraId="7C4F451A" w14:textId="77777777" w:rsidR="00E26868" w:rsidRPr="008E52B3" w:rsidRDefault="00E26868" w:rsidP="00BF76BA">
      <w:pPr>
        <w:spacing w:line="360" w:lineRule="auto"/>
        <w:rPr>
          <w:rFonts w:ascii="Merriweather" w:hAnsi="Merriweather" w:cs="Arial"/>
          <w:lang w:val="hr-HR"/>
        </w:rPr>
      </w:pPr>
    </w:p>
    <w:p w14:paraId="081AE352" w14:textId="77777777" w:rsidR="00E26868" w:rsidRPr="008E52B3" w:rsidRDefault="00E26868" w:rsidP="00BF76BA">
      <w:pPr>
        <w:numPr>
          <w:ilvl w:val="0"/>
          <w:numId w:val="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Sveučilišni odjel (</w:t>
      </w:r>
      <w:r w:rsidR="00FB4420" w:rsidRPr="008E52B3">
        <w:rPr>
          <w:rFonts w:ascii="Merriweather" w:hAnsi="Merriweather" w:cs="Arial"/>
          <w:lang w:val="hr-HR"/>
        </w:rPr>
        <w:t>u daljnjem tekstu</w:t>
      </w:r>
      <w:r w:rsidRPr="008E52B3">
        <w:rPr>
          <w:rFonts w:ascii="Merriweather" w:hAnsi="Merriweather" w:cs="Arial"/>
          <w:lang w:val="hr-HR"/>
        </w:rPr>
        <w:t>:</w:t>
      </w:r>
      <w:r w:rsidR="003920F6">
        <w:rPr>
          <w:rFonts w:ascii="Merriweather" w:hAnsi="Merriweather" w:cs="Arial"/>
          <w:lang w:val="hr-HR"/>
        </w:rPr>
        <w:t xml:space="preserve"> </w:t>
      </w:r>
      <w:r w:rsidRPr="008E52B3">
        <w:rPr>
          <w:rFonts w:ascii="Merriweather" w:hAnsi="Merriweather" w:cs="Arial"/>
          <w:lang w:val="hr-HR"/>
        </w:rPr>
        <w:t xml:space="preserve">odjel) je znanstveno-nastavna </w:t>
      </w:r>
      <w:r w:rsidR="00585693" w:rsidRPr="008E52B3">
        <w:rPr>
          <w:rFonts w:ascii="Merriweather" w:hAnsi="Merriweather" w:cs="Arial"/>
          <w:lang w:val="hr-HR"/>
        </w:rPr>
        <w:t>sastavnica</w:t>
      </w:r>
      <w:r w:rsidRPr="008E52B3">
        <w:rPr>
          <w:rFonts w:ascii="Merriweather" w:hAnsi="Merriweather" w:cs="Arial"/>
          <w:lang w:val="hr-HR"/>
        </w:rPr>
        <w:t xml:space="preserve"> </w:t>
      </w:r>
      <w:r w:rsidR="00CD770C">
        <w:rPr>
          <w:rFonts w:ascii="Merriweather" w:hAnsi="Merriweather" w:cs="Arial"/>
          <w:lang w:val="hr-HR"/>
        </w:rPr>
        <w:t>S</w:t>
      </w:r>
      <w:r w:rsidR="00CD770C" w:rsidRPr="008E52B3">
        <w:rPr>
          <w:rFonts w:ascii="Merriweather" w:hAnsi="Merriweather" w:cs="Arial"/>
          <w:lang w:val="hr-HR"/>
        </w:rPr>
        <w:t xml:space="preserve">veučilišta </w:t>
      </w:r>
      <w:r w:rsidRPr="008E52B3">
        <w:rPr>
          <w:rFonts w:ascii="Merriweather" w:hAnsi="Merriweather" w:cs="Arial"/>
          <w:lang w:val="hr-HR"/>
        </w:rPr>
        <w:t>koja sudjeluje u izvedbi studijskih programa</w:t>
      </w:r>
      <w:r w:rsidR="00585693" w:rsidRPr="008E52B3">
        <w:rPr>
          <w:rFonts w:ascii="Merriweather" w:hAnsi="Merriweather" w:cs="Arial"/>
          <w:lang w:val="hr-HR"/>
        </w:rPr>
        <w:t xml:space="preserve"> i</w:t>
      </w:r>
      <w:r w:rsidRPr="008E52B3">
        <w:rPr>
          <w:rFonts w:ascii="Merriweather" w:hAnsi="Merriweather" w:cs="Arial"/>
          <w:lang w:val="hr-HR"/>
        </w:rPr>
        <w:t xml:space="preserve"> razvija znanstveni</w:t>
      </w:r>
      <w:r w:rsidR="00585693" w:rsidRPr="008E52B3">
        <w:rPr>
          <w:rFonts w:ascii="Merriweather" w:hAnsi="Merriweather" w:cs="Arial"/>
          <w:lang w:val="hr-HR"/>
        </w:rPr>
        <w:t xml:space="preserve">, umjetnički </w:t>
      </w:r>
      <w:r w:rsidRPr="008E52B3">
        <w:rPr>
          <w:rFonts w:ascii="Merriweather" w:hAnsi="Merriweather" w:cs="Arial"/>
          <w:lang w:val="hr-HR"/>
        </w:rPr>
        <w:t>i stručni rad</w:t>
      </w:r>
      <w:r w:rsidR="00585693" w:rsidRPr="008E52B3">
        <w:rPr>
          <w:rFonts w:ascii="Merriweather" w:hAnsi="Merriweather" w:cs="Arial"/>
          <w:lang w:val="hr-HR"/>
        </w:rPr>
        <w:t xml:space="preserve"> u jednom znanstvenom polju ili interdisciplinarnom znanstvenom</w:t>
      </w:r>
      <w:r w:rsidR="00CB1872" w:rsidRPr="008E52B3">
        <w:rPr>
          <w:rFonts w:ascii="Merriweather" w:hAnsi="Merriweather" w:cs="Arial"/>
          <w:lang w:val="hr-HR"/>
        </w:rPr>
        <w:t xml:space="preserve"> ili umjetničkom</w:t>
      </w:r>
      <w:r w:rsidR="00585693" w:rsidRPr="008E52B3">
        <w:rPr>
          <w:rFonts w:ascii="Merriweather" w:hAnsi="Merriweather" w:cs="Arial"/>
          <w:lang w:val="hr-HR"/>
        </w:rPr>
        <w:t xml:space="preserve"> području</w:t>
      </w:r>
      <w:r w:rsidRPr="008E52B3">
        <w:rPr>
          <w:rFonts w:ascii="Merriweather" w:hAnsi="Merriweather" w:cs="Arial"/>
          <w:lang w:val="hr-HR"/>
        </w:rPr>
        <w:t>.</w:t>
      </w:r>
    </w:p>
    <w:p w14:paraId="0A8F716C" w14:textId="77777777" w:rsidR="00E26868" w:rsidRPr="008E52B3" w:rsidRDefault="00E26868" w:rsidP="00BF76BA">
      <w:pPr>
        <w:spacing w:line="360" w:lineRule="auto"/>
        <w:rPr>
          <w:rFonts w:ascii="Merriweather" w:hAnsi="Merriweather" w:cs="Arial"/>
          <w:lang w:val="hr-HR"/>
        </w:rPr>
      </w:pPr>
    </w:p>
    <w:p w14:paraId="3BFEEB4A" w14:textId="77777777" w:rsidR="00E26868" w:rsidRPr="008E52B3" w:rsidRDefault="00354D2D" w:rsidP="00BF76BA">
      <w:pPr>
        <w:tabs>
          <w:tab w:val="left" w:pos="47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3) </w:t>
      </w:r>
      <w:r w:rsidR="006767C4" w:rsidRPr="008E52B3">
        <w:rPr>
          <w:rFonts w:ascii="Merriweather" w:hAnsi="Merriweather" w:cs="Arial"/>
          <w:lang w:val="hr-HR" w:eastAsia="en-US"/>
        </w:rPr>
        <w:t>Sveučilište</w:t>
      </w:r>
      <w:r w:rsidR="00E26868" w:rsidRPr="008E52B3">
        <w:rPr>
          <w:rFonts w:ascii="Merriweather" w:hAnsi="Merriweather" w:cs="Arial"/>
          <w:lang w:val="hr-HR" w:eastAsia="en-US"/>
        </w:rPr>
        <w:t xml:space="preserve"> </w:t>
      </w:r>
      <w:r w:rsidRPr="008E52B3">
        <w:rPr>
          <w:rFonts w:ascii="Merriweather" w:hAnsi="Merriweather" w:cs="Arial"/>
          <w:lang w:val="hr-HR" w:eastAsia="en-US"/>
        </w:rPr>
        <w:t xml:space="preserve">može </w:t>
      </w:r>
      <w:r w:rsidR="00E26868" w:rsidRPr="008E52B3">
        <w:rPr>
          <w:rFonts w:ascii="Merriweather" w:hAnsi="Merriweather" w:cs="Arial"/>
          <w:lang w:val="hr-HR" w:eastAsia="en-US"/>
        </w:rPr>
        <w:t>odgovarajućim ugovorom suradničkim pravnim</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osobama (bolnicama, domovima zdravlja, privatnim zdravstvenim ustanovama,</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 xml:space="preserve">odvjetničkim tvrtkama, inženjerskim biroima, trgovačkim </w:t>
      </w:r>
      <w:r w:rsidR="00265B8B" w:rsidRPr="008E52B3">
        <w:rPr>
          <w:rFonts w:ascii="Merriweather" w:hAnsi="Merriweather" w:cs="Arial"/>
          <w:lang w:val="hr-HR" w:eastAsia="en-US"/>
        </w:rPr>
        <w:t>društvima</w:t>
      </w:r>
      <w:r w:rsidR="00E26868" w:rsidRPr="008E52B3">
        <w:rPr>
          <w:rFonts w:ascii="Merriweather" w:hAnsi="Merriweather" w:cs="Arial"/>
          <w:lang w:val="hr-HR" w:eastAsia="en-US"/>
        </w:rPr>
        <w:t>, tijelima javne vlasti,</w:t>
      </w:r>
      <w:r w:rsidR="00E26868" w:rsidRPr="008E52B3">
        <w:rPr>
          <w:rFonts w:ascii="Merriweather" w:hAnsi="Merriweather" w:cs="Arial"/>
          <w:w w:val="103"/>
          <w:lang w:val="hr-HR" w:eastAsia="en-US"/>
        </w:rPr>
        <w:t xml:space="preserve"> </w:t>
      </w:r>
      <w:r w:rsidR="00E26868" w:rsidRPr="008E52B3">
        <w:rPr>
          <w:rFonts w:ascii="Merriweather" w:hAnsi="Merriweather" w:cs="Arial"/>
          <w:lang w:val="hr-HR" w:eastAsia="en-US"/>
        </w:rPr>
        <w:t>odgojno-obrazovnim ustanovama, ustanovama u kulturi i sl.) priznati svojstvo nastavne</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baze Sveučili</w:t>
      </w:r>
      <w:r w:rsidR="00CB1872" w:rsidRPr="008E52B3">
        <w:rPr>
          <w:rFonts w:ascii="Merriweather" w:hAnsi="Merriweather" w:cs="Arial"/>
          <w:lang w:val="hr-HR" w:eastAsia="en-US"/>
        </w:rPr>
        <w:t>š</w:t>
      </w:r>
      <w:r w:rsidR="00E26868" w:rsidRPr="008E52B3">
        <w:rPr>
          <w:rFonts w:ascii="Merriweather" w:hAnsi="Merriweather" w:cs="Arial"/>
          <w:lang w:val="hr-HR" w:eastAsia="en-US"/>
        </w:rPr>
        <w:t>ta (</w:t>
      </w:r>
      <w:r w:rsidR="00FB4420" w:rsidRPr="008E52B3">
        <w:rPr>
          <w:rFonts w:ascii="Merriweather" w:hAnsi="Merriweather" w:cs="Arial"/>
          <w:lang w:val="hr-HR" w:eastAsia="en-US"/>
        </w:rPr>
        <w:t xml:space="preserve">u </w:t>
      </w:r>
      <w:r w:rsidR="00E26868" w:rsidRPr="008E52B3">
        <w:rPr>
          <w:rFonts w:ascii="Merriweather" w:hAnsi="Merriweather" w:cs="Arial"/>
          <w:lang w:val="hr-HR" w:eastAsia="en-US"/>
        </w:rPr>
        <w:t>dalj</w:t>
      </w:r>
      <w:r w:rsidR="00FB4420" w:rsidRPr="008E52B3">
        <w:rPr>
          <w:rFonts w:ascii="Merriweather" w:hAnsi="Merriweather" w:cs="Arial"/>
          <w:lang w:val="hr-HR" w:eastAsia="en-US"/>
        </w:rPr>
        <w:t>njem tekstu</w:t>
      </w:r>
      <w:r w:rsidR="00E26868" w:rsidRPr="008E52B3">
        <w:rPr>
          <w:rFonts w:ascii="Merriweather" w:hAnsi="Merriweather" w:cs="Arial"/>
          <w:lang w:val="hr-HR" w:eastAsia="en-US"/>
        </w:rPr>
        <w:t>: nastavna baza).</w:t>
      </w:r>
    </w:p>
    <w:p w14:paraId="3D95526B" w14:textId="77777777" w:rsidR="00E26868" w:rsidRPr="008E52B3" w:rsidRDefault="00E26868" w:rsidP="00BF76BA">
      <w:pPr>
        <w:tabs>
          <w:tab w:val="left" w:pos="471"/>
        </w:tabs>
        <w:adjustRightInd/>
        <w:spacing w:line="360" w:lineRule="auto"/>
        <w:textAlignment w:val="auto"/>
        <w:rPr>
          <w:rFonts w:ascii="Merriweather" w:hAnsi="Merriweather" w:cs="Arial"/>
          <w:lang w:val="hr-HR" w:eastAsia="en-US"/>
        </w:rPr>
      </w:pPr>
    </w:p>
    <w:p w14:paraId="2487B93A" w14:textId="77777777" w:rsidR="00E26868" w:rsidRPr="008E52B3" w:rsidRDefault="00354D2D" w:rsidP="00BF76BA">
      <w:pPr>
        <w:tabs>
          <w:tab w:val="left" w:pos="504"/>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4) </w:t>
      </w:r>
      <w:r w:rsidR="00E26868" w:rsidRPr="008E52B3">
        <w:rPr>
          <w:rFonts w:ascii="Merriweather" w:hAnsi="Merriweather" w:cs="Arial"/>
          <w:lang w:val="hr-HR" w:eastAsia="en-US"/>
        </w:rPr>
        <w:t>Sveučili</w:t>
      </w:r>
      <w:r w:rsidR="000060B4" w:rsidRPr="008E52B3">
        <w:rPr>
          <w:rFonts w:ascii="Merriweather" w:hAnsi="Merriweather" w:cs="Arial"/>
          <w:lang w:val="hr-HR" w:eastAsia="en-US"/>
        </w:rPr>
        <w:t>š</w:t>
      </w:r>
      <w:r w:rsidR="00E26868" w:rsidRPr="008E52B3">
        <w:rPr>
          <w:rFonts w:ascii="Merriweather" w:hAnsi="Merriweather" w:cs="Arial"/>
          <w:lang w:val="hr-HR" w:eastAsia="en-US"/>
        </w:rPr>
        <w:t>te</w:t>
      </w:r>
      <w:r w:rsidR="00FB4420" w:rsidRPr="008E52B3">
        <w:rPr>
          <w:rFonts w:ascii="Merriweather" w:hAnsi="Merriweather" w:cs="Arial"/>
          <w:lang w:val="hr-HR" w:eastAsia="en-US"/>
        </w:rPr>
        <w:t xml:space="preserve"> može </w:t>
      </w:r>
      <w:r w:rsidR="00E26868" w:rsidRPr="008E52B3">
        <w:rPr>
          <w:rFonts w:ascii="Merriweather" w:hAnsi="Merriweather" w:cs="Arial"/>
          <w:lang w:val="hr-HR" w:eastAsia="en-US"/>
        </w:rPr>
        <w:t>uz odobrenje Senata izvo</w:t>
      </w:r>
      <w:r w:rsidR="00EE29EF" w:rsidRPr="008E52B3">
        <w:rPr>
          <w:rFonts w:ascii="Merriweather" w:hAnsi="Merriweather" w:cs="Arial"/>
          <w:lang w:val="hr-HR" w:eastAsia="en-US"/>
        </w:rPr>
        <w:t>đ</w:t>
      </w:r>
      <w:r w:rsidR="00E26868" w:rsidRPr="008E52B3">
        <w:rPr>
          <w:rFonts w:ascii="Merriweather" w:hAnsi="Merriweather" w:cs="Arial"/>
          <w:lang w:val="hr-HR" w:eastAsia="en-US"/>
        </w:rPr>
        <w:t>enje dijela nastave organizirati u pogodnom prostoru nastavne baze, pod vodstvom i nadzorom svojih nastavnika i uz</w:t>
      </w:r>
      <w:r w:rsidR="00E26868" w:rsidRPr="008E52B3">
        <w:rPr>
          <w:rFonts w:ascii="Merriweather" w:hAnsi="Merriweather" w:cs="Arial"/>
          <w:w w:val="105"/>
          <w:lang w:val="hr-HR" w:eastAsia="en-US"/>
        </w:rPr>
        <w:t xml:space="preserve"> </w:t>
      </w:r>
      <w:r w:rsidR="00E26868" w:rsidRPr="008E52B3">
        <w:rPr>
          <w:rFonts w:ascii="Merriweather" w:hAnsi="Merriweather" w:cs="Arial"/>
          <w:lang w:val="hr-HR" w:eastAsia="en-US"/>
        </w:rPr>
        <w:t>primjereno sudjelovanje stručnjaka-mentora zaposlenih u nastavnoj bazi.</w:t>
      </w:r>
    </w:p>
    <w:p w14:paraId="05D99E32" w14:textId="77777777" w:rsidR="00E26868" w:rsidRPr="008E52B3" w:rsidRDefault="00E26868" w:rsidP="00BF76BA">
      <w:pPr>
        <w:tabs>
          <w:tab w:val="left" w:pos="504"/>
        </w:tabs>
        <w:adjustRightInd/>
        <w:spacing w:line="360" w:lineRule="auto"/>
        <w:textAlignment w:val="auto"/>
        <w:rPr>
          <w:rFonts w:ascii="Merriweather" w:hAnsi="Merriweather" w:cs="Arial"/>
          <w:lang w:val="hr-HR" w:eastAsia="en-US"/>
        </w:rPr>
      </w:pPr>
    </w:p>
    <w:p w14:paraId="08969984" w14:textId="77777777" w:rsidR="00E26868" w:rsidRPr="008E52B3" w:rsidRDefault="00354D2D" w:rsidP="00BF76BA">
      <w:pPr>
        <w:tabs>
          <w:tab w:val="left" w:pos="454"/>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5) </w:t>
      </w:r>
      <w:r w:rsidR="00E26868" w:rsidRPr="008E52B3">
        <w:rPr>
          <w:rFonts w:ascii="Merriweather" w:hAnsi="Merriweather" w:cs="Arial"/>
          <w:lang w:val="hr-HR" w:eastAsia="en-US"/>
        </w:rPr>
        <w:t>Nastavna baza u smislu stavka 3. ovog članka može biti i znanstveni institut s kojim</w:t>
      </w:r>
      <w:r w:rsidR="00E26868" w:rsidRPr="008E52B3">
        <w:rPr>
          <w:rFonts w:ascii="Merriweather" w:hAnsi="Merriweather" w:cs="Arial"/>
          <w:w w:val="104"/>
          <w:lang w:val="hr-HR" w:eastAsia="en-US"/>
        </w:rPr>
        <w:t xml:space="preserve"> </w:t>
      </w:r>
      <w:r w:rsidR="00265B8B" w:rsidRPr="008E52B3">
        <w:rPr>
          <w:rFonts w:ascii="Merriweather" w:hAnsi="Merriweather" w:cs="Arial"/>
          <w:lang w:val="hr-HR" w:eastAsia="en-US"/>
        </w:rPr>
        <w:t xml:space="preserve">Sveučilište </w:t>
      </w:r>
      <w:r w:rsidR="00E26868" w:rsidRPr="008E52B3">
        <w:rPr>
          <w:rFonts w:ascii="Merriweather" w:hAnsi="Merriweather" w:cs="Arial"/>
          <w:lang w:val="hr-HR" w:eastAsia="en-US"/>
        </w:rPr>
        <w:t>ima</w:t>
      </w:r>
      <w:r w:rsidRPr="008E52B3">
        <w:rPr>
          <w:rFonts w:ascii="Merriweather" w:hAnsi="Merriweather" w:cs="Arial"/>
          <w:lang w:val="hr-HR" w:eastAsia="en-US"/>
        </w:rPr>
        <w:t xml:space="preserve"> sklopljen</w:t>
      </w:r>
      <w:r w:rsidR="00E26868" w:rsidRPr="008E52B3">
        <w:rPr>
          <w:rFonts w:ascii="Merriweather" w:hAnsi="Merriweather" w:cs="Arial"/>
          <w:lang w:val="hr-HR" w:eastAsia="en-US"/>
        </w:rPr>
        <w:t xml:space="preserve"> </w:t>
      </w:r>
      <w:r w:rsidR="00265B8B" w:rsidRPr="008E52B3">
        <w:rPr>
          <w:rFonts w:ascii="Merriweather" w:hAnsi="Merriweather" w:cs="Arial"/>
          <w:lang w:val="hr-HR" w:eastAsia="en-US"/>
        </w:rPr>
        <w:t xml:space="preserve">odgovarajući </w:t>
      </w:r>
      <w:r w:rsidR="00E26868" w:rsidRPr="008E52B3">
        <w:rPr>
          <w:rFonts w:ascii="Merriweather" w:hAnsi="Merriweather" w:cs="Arial"/>
          <w:lang w:val="hr-HR" w:eastAsia="en-US"/>
        </w:rPr>
        <w:t>ugovor o suradnji.</w:t>
      </w:r>
    </w:p>
    <w:p w14:paraId="148C1D05" w14:textId="77777777" w:rsidR="00C13BE1" w:rsidRPr="008E52B3" w:rsidRDefault="00C13BE1" w:rsidP="00BF76BA">
      <w:pPr>
        <w:adjustRightInd/>
        <w:spacing w:line="360" w:lineRule="auto"/>
        <w:textAlignment w:val="auto"/>
        <w:rPr>
          <w:rFonts w:ascii="Merriweather" w:hAnsi="Merriweather" w:cs="Arial"/>
          <w:i/>
          <w:lang w:val="hr-HR" w:eastAsia="en-US"/>
        </w:rPr>
      </w:pPr>
    </w:p>
    <w:p w14:paraId="5E4207E8" w14:textId="77777777" w:rsidR="00354D2D" w:rsidRPr="008E52B3" w:rsidRDefault="00354D2D" w:rsidP="00CB6D89">
      <w:pPr>
        <w:spacing w:line="360" w:lineRule="auto"/>
        <w:jc w:val="center"/>
        <w:rPr>
          <w:rFonts w:ascii="Merriweather" w:hAnsi="Merriweather" w:cs="Arial"/>
          <w:i/>
          <w:iCs/>
          <w:lang w:val="hr-HR"/>
        </w:rPr>
      </w:pPr>
      <w:r w:rsidRPr="008E52B3">
        <w:rPr>
          <w:rFonts w:ascii="Merriweather" w:hAnsi="Merriweather" w:cs="Arial"/>
          <w:i/>
          <w:iCs/>
          <w:lang w:val="hr-HR"/>
        </w:rPr>
        <w:t xml:space="preserve">Vrste </w:t>
      </w:r>
      <w:r w:rsidR="00614981" w:rsidRPr="008E52B3">
        <w:rPr>
          <w:rFonts w:ascii="Merriweather" w:hAnsi="Merriweather" w:cs="Arial"/>
          <w:i/>
          <w:iCs/>
          <w:lang w:val="hr-HR"/>
        </w:rPr>
        <w:t>i</w:t>
      </w:r>
      <w:r w:rsidR="00632241" w:rsidRPr="008E52B3">
        <w:rPr>
          <w:rFonts w:ascii="Merriweather" w:hAnsi="Merriweather" w:cs="Arial"/>
          <w:i/>
          <w:iCs/>
          <w:lang w:val="hr-HR"/>
        </w:rPr>
        <w:t xml:space="preserve"> razine </w:t>
      </w:r>
      <w:r w:rsidRPr="008E52B3">
        <w:rPr>
          <w:rFonts w:ascii="Merriweather" w:hAnsi="Merriweather" w:cs="Arial"/>
          <w:i/>
          <w:iCs/>
          <w:lang w:val="hr-HR"/>
        </w:rPr>
        <w:t>studija</w:t>
      </w:r>
    </w:p>
    <w:p w14:paraId="263626E0" w14:textId="77777777" w:rsidR="008836C2" w:rsidRPr="008E52B3" w:rsidRDefault="00354D2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4</w:t>
      </w:r>
      <w:r w:rsidRPr="008E52B3">
        <w:rPr>
          <w:rFonts w:ascii="Merriweather" w:hAnsi="Merriweather" w:cs="Arial"/>
          <w:lang w:val="hr-HR"/>
        </w:rPr>
        <w:t>.</w:t>
      </w:r>
    </w:p>
    <w:p w14:paraId="067E1FD1" w14:textId="77777777" w:rsidR="003F3F99" w:rsidRPr="008E52B3" w:rsidRDefault="00614981" w:rsidP="00BF76BA">
      <w:pPr>
        <w:spacing w:line="360" w:lineRule="auto"/>
        <w:rPr>
          <w:rFonts w:ascii="Merriweather" w:hAnsi="Merriweather" w:cs="Arial"/>
          <w:lang w:val="hr-HR"/>
        </w:rPr>
      </w:pPr>
      <w:r w:rsidRPr="008E52B3">
        <w:rPr>
          <w:rFonts w:ascii="Merriweather" w:hAnsi="Merriweather" w:cs="Arial"/>
          <w:lang w:val="hr-HR"/>
        </w:rPr>
        <w:t>(1) Na Sveučilištu se ustrojavaju i izvode sveučilišni i stručni studiji</w:t>
      </w:r>
      <w:r w:rsidR="003F3F99" w:rsidRPr="008E52B3">
        <w:rPr>
          <w:rFonts w:ascii="Merriweather" w:hAnsi="Merriweather" w:cs="Arial"/>
          <w:lang w:val="hr-HR"/>
        </w:rPr>
        <w:t xml:space="preserve"> u skladu sa Zakonom o visokom obrazovanju i znanstvenoj djelatnosti (dalje: Zakon).</w:t>
      </w:r>
    </w:p>
    <w:p w14:paraId="2F97507F" w14:textId="77777777" w:rsidR="00614981" w:rsidRPr="008E52B3" w:rsidRDefault="00614981" w:rsidP="00BF76BA">
      <w:pPr>
        <w:spacing w:line="360" w:lineRule="auto"/>
        <w:rPr>
          <w:rFonts w:ascii="Merriweather" w:hAnsi="Merriweather" w:cs="Arial"/>
          <w:lang w:val="hr-HR"/>
        </w:rPr>
      </w:pPr>
    </w:p>
    <w:p w14:paraId="5AF7DB1F"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2) Sveučilišni studij osposobljava studente za obavljanje poslova u znanosti, umjetnosti i visokom obrazovanju, u poslovnom svijetu, javnom sektoru i društvu općenito te za razvoj i primjenu znanstvenih, umjetničkih i stručnih dostignuća.</w:t>
      </w:r>
    </w:p>
    <w:p w14:paraId="719E1CEF" w14:textId="77777777" w:rsidR="00614981" w:rsidRPr="008E52B3" w:rsidRDefault="00614981" w:rsidP="00BF76BA">
      <w:pPr>
        <w:spacing w:line="360" w:lineRule="auto"/>
        <w:rPr>
          <w:rFonts w:ascii="Merriweather" w:hAnsi="Merriweather" w:cs="Arial"/>
          <w:lang w:val="hr-HR"/>
        </w:rPr>
      </w:pPr>
    </w:p>
    <w:p w14:paraId="59C8F382"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3) Stručni studij osposobljava studente za obavljanje stručnih poslova u poslovnom svijetu, javnom sektoru i društvu općenito.</w:t>
      </w:r>
    </w:p>
    <w:p w14:paraId="0D32B7A5" w14:textId="77777777" w:rsidR="00614981" w:rsidRPr="008E52B3" w:rsidRDefault="00614981" w:rsidP="00BF76BA">
      <w:pPr>
        <w:spacing w:line="360" w:lineRule="auto"/>
        <w:rPr>
          <w:rFonts w:ascii="Merriweather" w:hAnsi="Merriweather" w:cs="Arial"/>
          <w:lang w:val="hr-HR"/>
        </w:rPr>
      </w:pPr>
    </w:p>
    <w:p w14:paraId="6DBBDA41"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lastRenderedPageBreak/>
        <w:t xml:space="preserve">(4) Sveučilišni studiji </w:t>
      </w:r>
      <w:r w:rsidR="00AE6AB0" w:rsidRPr="008E52B3">
        <w:rPr>
          <w:rFonts w:ascii="Merriweather" w:hAnsi="Merriweather" w:cs="Arial"/>
          <w:lang w:val="hr-HR"/>
        </w:rPr>
        <w:t xml:space="preserve">koji se </w:t>
      </w:r>
      <w:r w:rsidRPr="008E52B3">
        <w:rPr>
          <w:rFonts w:ascii="Merriweather" w:hAnsi="Merriweather" w:cs="Arial"/>
          <w:lang w:val="hr-HR"/>
        </w:rPr>
        <w:t xml:space="preserve">ustrojavaju i izvode na </w:t>
      </w:r>
      <w:r w:rsidR="00615485">
        <w:rPr>
          <w:rFonts w:ascii="Merriweather" w:hAnsi="Merriweather" w:cs="Arial"/>
          <w:lang w:val="hr-HR"/>
        </w:rPr>
        <w:t>S</w:t>
      </w:r>
      <w:r w:rsidR="00615485" w:rsidRPr="008E52B3">
        <w:rPr>
          <w:rFonts w:ascii="Merriweather" w:hAnsi="Merriweather" w:cs="Arial"/>
          <w:lang w:val="hr-HR"/>
        </w:rPr>
        <w:t xml:space="preserve">veučilištu </w:t>
      </w:r>
      <w:r w:rsidRPr="008E52B3">
        <w:rPr>
          <w:rFonts w:ascii="Merriweather" w:hAnsi="Merriweather" w:cs="Arial"/>
          <w:lang w:val="hr-HR"/>
        </w:rPr>
        <w:t>obuhvaćaju:</w:t>
      </w:r>
    </w:p>
    <w:p w14:paraId="5AB0DAFC"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prijediplomski studij, </w:t>
      </w:r>
    </w:p>
    <w:p w14:paraId="4DCDDAA0"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diplomski studij, </w:t>
      </w:r>
    </w:p>
    <w:p w14:paraId="6D49073C"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integrirani </w:t>
      </w:r>
      <w:r w:rsidR="00CB1872" w:rsidRPr="008E52B3">
        <w:rPr>
          <w:rFonts w:ascii="Merriweather" w:hAnsi="Merriweather" w:cs="Arial"/>
          <w:lang w:val="hr-HR"/>
        </w:rPr>
        <w:t xml:space="preserve">prijediplomski i diplomski </w:t>
      </w:r>
      <w:r w:rsidRPr="008E52B3">
        <w:rPr>
          <w:rFonts w:ascii="Merriweather" w:hAnsi="Merriweather" w:cs="Arial"/>
          <w:lang w:val="hr-HR"/>
        </w:rPr>
        <w:t xml:space="preserve">studij, </w:t>
      </w:r>
    </w:p>
    <w:p w14:paraId="25A78435"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specijalistički studij i </w:t>
      </w:r>
    </w:p>
    <w:p w14:paraId="26879F07" w14:textId="77777777"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doktorski studij.</w:t>
      </w:r>
    </w:p>
    <w:p w14:paraId="3BEC84BE" w14:textId="77777777" w:rsidR="00614981" w:rsidRPr="008E52B3" w:rsidRDefault="00614981" w:rsidP="00BF76BA">
      <w:pPr>
        <w:spacing w:line="360" w:lineRule="auto"/>
        <w:rPr>
          <w:rFonts w:ascii="Merriweather" w:hAnsi="Merriweather" w:cs="Arial"/>
          <w:lang w:val="hr-HR"/>
        </w:rPr>
      </w:pPr>
    </w:p>
    <w:p w14:paraId="7BAD4583" w14:textId="77777777" w:rsidR="00560E64" w:rsidRPr="008E52B3" w:rsidRDefault="00614981" w:rsidP="00BF76BA">
      <w:pPr>
        <w:spacing w:line="360" w:lineRule="auto"/>
        <w:rPr>
          <w:rFonts w:ascii="Merriweather" w:hAnsi="Merriweather" w:cs="Arial"/>
          <w:lang w:val="hr-HR"/>
        </w:rPr>
      </w:pPr>
      <w:r w:rsidRPr="008E52B3">
        <w:rPr>
          <w:rFonts w:ascii="Merriweather" w:hAnsi="Merriweather" w:cs="Arial"/>
          <w:lang w:val="hr-HR"/>
        </w:rPr>
        <w:t>(5) Stručni studiji koji se ustrojavaju i izvod</w:t>
      </w:r>
      <w:r w:rsidR="00AE6AB0" w:rsidRPr="008E52B3">
        <w:rPr>
          <w:rFonts w:ascii="Merriweather" w:hAnsi="Merriweather" w:cs="Arial"/>
          <w:lang w:val="hr-HR"/>
        </w:rPr>
        <w:t>e</w:t>
      </w:r>
      <w:r w:rsidRPr="008E52B3">
        <w:rPr>
          <w:rFonts w:ascii="Merriweather" w:hAnsi="Merriweather" w:cs="Arial"/>
          <w:lang w:val="hr-HR"/>
        </w:rPr>
        <w:t xml:space="preserve"> na Sveučilištu obuhvaćaju</w:t>
      </w:r>
      <w:r w:rsidR="00560E64" w:rsidRPr="008E52B3">
        <w:rPr>
          <w:rFonts w:ascii="Merriweather" w:hAnsi="Merriweather" w:cs="Arial"/>
          <w:lang w:val="hr-HR"/>
        </w:rPr>
        <w:t>:</w:t>
      </w:r>
    </w:p>
    <w:p w14:paraId="4150A049" w14:textId="77777777" w:rsidR="00560E64" w:rsidRPr="008E52B3" w:rsidRDefault="00560E64" w:rsidP="00BF76BA">
      <w:pPr>
        <w:spacing w:line="360" w:lineRule="auto"/>
        <w:rPr>
          <w:rFonts w:ascii="Merriweather" w:hAnsi="Merriweather" w:cs="Arial"/>
          <w:lang w:val="hr-HR"/>
        </w:rPr>
      </w:pPr>
      <w:r w:rsidRPr="008E52B3">
        <w:rPr>
          <w:rFonts w:ascii="Merriweather" w:hAnsi="Merriweather" w:cs="Arial"/>
          <w:lang w:val="hr-HR"/>
        </w:rPr>
        <w:t>-</w:t>
      </w:r>
      <w:r w:rsidR="000060B4" w:rsidRPr="008E52B3">
        <w:rPr>
          <w:rFonts w:ascii="Merriweather" w:hAnsi="Merriweather" w:cs="Arial"/>
          <w:lang w:val="hr-HR"/>
        </w:rPr>
        <w:t xml:space="preserve"> </w:t>
      </w:r>
      <w:r w:rsidR="00614981" w:rsidRPr="008E52B3">
        <w:rPr>
          <w:rFonts w:ascii="Merriweather" w:hAnsi="Merriweather" w:cs="Arial"/>
          <w:lang w:val="hr-HR"/>
        </w:rPr>
        <w:t xml:space="preserve">stručni kratki studij, </w:t>
      </w:r>
    </w:p>
    <w:p w14:paraId="4D21E75C" w14:textId="77777777" w:rsidR="00560E64" w:rsidRPr="008E52B3" w:rsidRDefault="00560E64" w:rsidP="00BF76BA">
      <w:pPr>
        <w:spacing w:line="360" w:lineRule="auto"/>
        <w:rPr>
          <w:rFonts w:ascii="Merriweather" w:hAnsi="Merriweather" w:cs="Arial"/>
          <w:lang w:val="hr-HR"/>
        </w:rPr>
      </w:pPr>
      <w:r w:rsidRPr="008E52B3">
        <w:rPr>
          <w:rFonts w:ascii="Merriweather" w:hAnsi="Merriweather" w:cs="Arial"/>
          <w:lang w:val="hr-HR"/>
        </w:rPr>
        <w:t xml:space="preserve">- </w:t>
      </w:r>
      <w:r w:rsidR="00614981" w:rsidRPr="008E52B3">
        <w:rPr>
          <w:rFonts w:ascii="Merriweather" w:hAnsi="Merriweather" w:cs="Arial"/>
          <w:lang w:val="hr-HR"/>
        </w:rPr>
        <w:t xml:space="preserve">stručni prijediplomski studij i </w:t>
      </w:r>
    </w:p>
    <w:p w14:paraId="28B5A245" w14:textId="77777777" w:rsidR="00614981" w:rsidRPr="008E52B3" w:rsidRDefault="00560E64" w:rsidP="00BF76BA">
      <w:pPr>
        <w:spacing w:line="360" w:lineRule="auto"/>
        <w:rPr>
          <w:rFonts w:ascii="Merriweather" w:hAnsi="Merriweather" w:cs="Arial"/>
          <w:lang w:val="hr-HR"/>
        </w:rPr>
      </w:pPr>
      <w:r w:rsidRPr="008E52B3">
        <w:rPr>
          <w:rFonts w:ascii="Merriweather" w:hAnsi="Merriweather" w:cs="Arial"/>
          <w:lang w:val="hr-HR"/>
        </w:rPr>
        <w:t xml:space="preserve">- </w:t>
      </w:r>
      <w:r w:rsidR="00614981" w:rsidRPr="008E52B3">
        <w:rPr>
          <w:rFonts w:ascii="Merriweather" w:hAnsi="Merriweather" w:cs="Arial"/>
          <w:lang w:val="hr-HR"/>
        </w:rPr>
        <w:t>stručni diplomski studij.</w:t>
      </w:r>
    </w:p>
    <w:p w14:paraId="5B1EEF7B" w14:textId="77777777" w:rsidR="00614981" w:rsidRPr="008E52B3" w:rsidRDefault="00614981" w:rsidP="00BF76BA">
      <w:pPr>
        <w:spacing w:line="360" w:lineRule="auto"/>
        <w:rPr>
          <w:rFonts w:ascii="Merriweather" w:hAnsi="Merriweather" w:cs="Arial"/>
          <w:lang w:val="hr-HR"/>
        </w:rPr>
      </w:pPr>
    </w:p>
    <w:p w14:paraId="4CD62749" w14:textId="77777777" w:rsidR="003F3F99" w:rsidRPr="008E52B3" w:rsidRDefault="008836C2" w:rsidP="00BF76BA">
      <w:pPr>
        <w:spacing w:line="360" w:lineRule="auto"/>
        <w:rPr>
          <w:rFonts w:ascii="Merriweather" w:hAnsi="Merriweather" w:cs="Arial"/>
          <w:lang w:val="hr-HR"/>
        </w:rPr>
      </w:pPr>
      <w:r w:rsidRPr="008E52B3">
        <w:rPr>
          <w:rFonts w:ascii="Merriweather" w:hAnsi="Merriweather" w:cs="Arial"/>
          <w:lang w:val="hr-HR"/>
        </w:rPr>
        <w:t>(6</w:t>
      </w:r>
      <w:r w:rsidR="00614981" w:rsidRPr="008E52B3">
        <w:rPr>
          <w:rFonts w:ascii="Merriweather" w:hAnsi="Merriweather" w:cs="Arial"/>
          <w:lang w:val="hr-HR"/>
        </w:rPr>
        <w:t xml:space="preserve">) </w:t>
      </w:r>
      <w:r w:rsidR="00EF21E1" w:rsidRPr="008E52B3">
        <w:rPr>
          <w:rFonts w:ascii="Merriweather" w:hAnsi="Merriweather" w:cs="Arial"/>
          <w:lang w:val="hr-HR"/>
        </w:rPr>
        <w:t>Sveu</w:t>
      </w:r>
      <w:r w:rsidR="00614981" w:rsidRPr="008E52B3">
        <w:rPr>
          <w:rFonts w:ascii="Merriweather" w:hAnsi="Merriweather" w:cs="Arial"/>
          <w:lang w:val="hr-HR"/>
        </w:rPr>
        <w:t>čilišt</w:t>
      </w:r>
      <w:r w:rsidR="00EF21E1" w:rsidRPr="008E52B3">
        <w:rPr>
          <w:rFonts w:ascii="Merriweather" w:hAnsi="Merriweather" w:cs="Arial"/>
          <w:lang w:val="hr-HR"/>
        </w:rPr>
        <w:t>e</w:t>
      </w:r>
      <w:r w:rsidR="00614981" w:rsidRPr="008E52B3">
        <w:rPr>
          <w:rFonts w:ascii="Merriweather" w:hAnsi="Merriweather" w:cs="Arial"/>
          <w:lang w:val="hr-HR"/>
        </w:rPr>
        <w:t xml:space="preserve"> mo</w:t>
      </w:r>
      <w:r w:rsidR="00EF21E1" w:rsidRPr="008E52B3">
        <w:rPr>
          <w:rFonts w:ascii="Merriweather" w:hAnsi="Merriweather" w:cs="Arial"/>
          <w:lang w:val="hr-HR"/>
        </w:rPr>
        <w:t>že</w:t>
      </w:r>
      <w:r w:rsidR="00614981" w:rsidRPr="008E52B3">
        <w:rPr>
          <w:rFonts w:ascii="Merriweather" w:hAnsi="Merriweather" w:cs="Arial"/>
          <w:lang w:val="hr-HR"/>
        </w:rPr>
        <w:t xml:space="preserve"> ustrojiti programe stručnog usavršavanja za </w:t>
      </w:r>
      <w:r w:rsidR="003F3F99" w:rsidRPr="008E52B3">
        <w:rPr>
          <w:rFonts w:ascii="Merriweather" w:hAnsi="Merriweather" w:cs="Arial"/>
          <w:lang w:val="hr-HR"/>
        </w:rPr>
        <w:t>stjecanje specifičnih kompetencija sukladno programu cjeloživotnog obrazovanja</w:t>
      </w:r>
      <w:r w:rsidRPr="008E52B3">
        <w:rPr>
          <w:rFonts w:ascii="Merriweather" w:hAnsi="Merriweather" w:cs="Arial"/>
          <w:lang w:val="hr-HR"/>
        </w:rPr>
        <w:t>.</w:t>
      </w:r>
      <w:r w:rsidR="003F3F99" w:rsidRPr="008E52B3">
        <w:rPr>
          <w:rFonts w:ascii="Merriweather" w:hAnsi="Merriweather" w:cs="Arial"/>
          <w:lang w:val="hr-HR"/>
        </w:rPr>
        <w:t xml:space="preserve"> </w:t>
      </w:r>
      <w:r w:rsidR="002F3B79">
        <w:rPr>
          <w:rFonts w:ascii="Merriweather" w:hAnsi="Merriweather" w:cs="Arial"/>
          <w:lang w:val="hr-HR"/>
        </w:rPr>
        <w:t>Status polaznika, način i postupak organiziranja i izvođenja takvih programa uređuj</w:t>
      </w:r>
      <w:r w:rsidR="00C173A3">
        <w:rPr>
          <w:rFonts w:ascii="Merriweather" w:hAnsi="Merriweather" w:cs="Arial"/>
          <w:lang w:val="hr-HR"/>
        </w:rPr>
        <w:t>u</w:t>
      </w:r>
      <w:r w:rsidR="002F3B79">
        <w:rPr>
          <w:rFonts w:ascii="Merriweather" w:hAnsi="Merriweather" w:cs="Arial"/>
          <w:lang w:val="hr-HR"/>
        </w:rPr>
        <w:t xml:space="preserve"> se posebnim pravilnikom. </w:t>
      </w:r>
    </w:p>
    <w:p w14:paraId="4EAE010C" w14:textId="77777777" w:rsidR="00863152" w:rsidRPr="008E52B3" w:rsidRDefault="00863152" w:rsidP="00BF76BA">
      <w:pPr>
        <w:spacing w:line="360" w:lineRule="auto"/>
        <w:rPr>
          <w:rFonts w:ascii="Merriweather" w:hAnsi="Merriweather" w:cs="Arial"/>
          <w:shd w:val="clear" w:color="auto" w:fill="FFFF00"/>
          <w:lang w:val="hr-HR"/>
        </w:rPr>
      </w:pPr>
    </w:p>
    <w:p w14:paraId="046B07EC" w14:textId="77777777" w:rsidR="00245D09" w:rsidRPr="008E52B3" w:rsidRDefault="00943621" w:rsidP="00BF76BA">
      <w:pPr>
        <w:spacing w:line="360" w:lineRule="auto"/>
        <w:jc w:val="center"/>
        <w:rPr>
          <w:rFonts w:ascii="Merriweather" w:hAnsi="Merriweather" w:cs="Arial"/>
          <w:iCs/>
          <w:lang w:val="hr-HR"/>
        </w:rPr>
      </w:pPr>
      <w:r w:rsidRPr="008E52B3">
        <w:rPr>
          <w:rFonts w:ascii="Merriweather" w:hAnsi="Merriweather" w:cs="Arial"/>
          <w:i/>
          <w:iCs/>
          <w:lang w:val="hr-HR"/>
        </w:rPr>
        <w:t>P</w:t>
      </w:r>
      <w:r w:rsidR="00245D09" w:rsidRPr="008E52B3">
        <w:rPr>
          <w:rFonts w:ascii="Merriweather" w:hAnsi="Merriweather" w:cs="Arial"/>
          <w:i/>
          <w:iCs/>
          <w:lang w:val="hr-HR"/>
        </w:rPr>
        <w:t>rijediplomski studij</w:t>
      </w:r>
      <w:r w:rsidR="00CB1872" w:rsidRPr="008E52B3">
        <w:rPr>
          <w:rFonts w:ascii="Merriweather" w:hAnsi="Merriweather" w:cs="Arial"/>
          <w:iCs/>
          <w:lang w:val="hr-HR"/>
        </w:rPr>
        <w:t xml:space="preserve"> </w:t>
      </w:r>
    </w:p>
    <w:p w14:paraId="191BA50E" w14:textId="77777777" w:rsidR="00155016" w:rsidRPr="008E52B3" w:rsidRDefault="00245D09"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5</w:t>
      </w:r>
      <w:r w:rsidRPr="008E52B3">
        <w:rPr>
          <w:rFonts w:ascii="Merriweather" w:hAnsi="Merriweather" w:cs="Arial"/>
          <w:lang w:val="hr-HR"/>
        </w:rPr>
        <w:t>.</w:t>
      </w:r>
    </w:p>
    <w:p w14:paraId="5497C607" w14:textId="77777777"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1) Sveučilišni odnosno stručni prijediplomski studij osposobljava studenta za zapošljavanje na određenim stručnim poslovima te ih priprema za nastavak studija na diplomskoj razini.</w:t>
      </w:r>
    </w:p>
    <w:p w14:paraId="5D94E05E" w14:textId="77777777" w:rsidR="00D56E43" w:rsidRPr="008E52B3" w:rsidRDefault="00D56E43" w:rsidP="00BF76BA">
      <w:pPr>
        <w:spacing w:line="360" w:lineRule="auto"/>
        <w:rPr>
          <w:rFonts w:ascii="Merriweather" w:hAnsi="Merriweather" w:cs="Arial"/>
          <w:lang w:val="hr-HR"/>
        </w:rPr>
      </w:pPr>
    </w:p>
    <w:p w14:paraId="33707095" w14:textId="77777777"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2) Sveučilišni odnosno stručni prijediplomski studij traje tri godine i njegovim se završetkom stječe najmanje 180 ECTS bodova ili traje četiri godine i njegovim se završetkom stječe najmanje 240 ECTS bodova</w:t>
      </w:r>
      <w:r w:rsidR="00DB7BD9" w:rsidRPr="008E52B3">
        <w:rPr>
          <w:rFonts w:ascii="Merriweather" w:hAnsi="Merriweather" w:cs="Arial"/>
          <w:lang w:val="hr-HR"/>
        </w:rPr>
        <w:t>.</w:t>
      </w:r>
    </w:p>
    <w:p w14:paraId="7B9BD652" w14:textId="77777777" w:rsidR="00D56E43" w:rsidRPr="008E52B3" w:rsidRDefault="00D56E43" w:rsidP="00BF76BA">
      <w:pPr>
        <w:spacing w:line="360" w:lineRule="auto"/>
        <w:rPr>
          <w:rFonts w:ascii="Merriweather" w:hAnsi="Merriweather" w:cs="Arial"/>
          <w:lang w:val="hr-HR"/>
        </w:rPr>
      </w:pPr>
    </w:p>
    <w:p w14:paraId="247A11F5" w14:textId="77777777" w:rsidR="00EE29EF" w:rsidRPr="008E52B3" w:rsidRDefault="00245D09" w:rsidP="00BF76BA">
      <w:pPr>
        <w:spacing w:line="360" w:lineRule="auto"/>
        <w:rPr>
          <w:rFonts w:ascii="Merriweather" w:hAnsi="Merriweather" w:cs="Arial"/>
          <w:lang w:val="hr-HR"/>
        </w:rPr>
      </w:pPr>
      <w:r w:rsidRPr="008E52B3">
        <w:rPr>
          <w:rFonts w:ascii="Merriweather" w:hAnsi="Merriweather" w:cs="Arial"/>
          <w:lang w:val="hr-HR"/>
        </w:rPr>
        <w:t xml:space="preserve">(3) Sveučilišni odnosno stručni prijediplomski studij može upisati osoba koja je završila odgovarajući program srednjoškolskog obrazovanja u trajanju od najmanje četiri godine i položila državnu maturu. </w:t>
      </w:r>
    </w:p>
    <w:p w14:paraId="7A0FBBBE" w14:textId="77777777" w:rsidR="008836C2" w:rsidRPr="008E52B3" w:rsidRDefault="008836C2" w:rsidP="00BF76BA">
      <w:pPr>
        <w:autoSpaceDE w:val="0"/>
        <w:autoSpaceDN w:val="0"/>
        <w:spacing w:line="360" w:lineRule="auto"/>
        <w:rPr>
          <w:rFonts w:ascii="Merriweather" w:hAnsi="Merriweather" w:cs="Arial"/>
          <w:highlight w:val="yellow"/>
          <w:lang w:val="hr-HR"/>
        </w:rPr>
      </w:pPr>
    </w:p>
    <w:p w14:paraId="48A25CC3" w14:textId="77777777" w:rsidR="00EE29EF" w:rsidRPr="008E52B3" w:rsidRDefault="00FB4420"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4</w:t>
      </w:r>
      <w:r w:rsidRPr="008E52B3">
        <w:rPr>
          <w:rFonts w:ascii="Merriweather" w:hAnsi="Merriweather" w:cs="Arial"/>
          <w:lang w:val="hr-HR"/>
        </w:rPr>
        <w:t xml:space="preserve">) </w:t>
      </w:r>
      <w:r w:rsidR="00245D09" w:rsidRPr="008E52B3">
        <w:rPr>
          <w:rFonts w:ascii="Merriweather" w:hAnsi="Merriweather" w:cs="Arial"/>
          <w:lang w:val="hr-HR"/>
        </w:rPr>
        <w:t xml:space="preserve">Stručni </w:t>
      </w:r>
      <w:r w:rsidR="006767C4" w:rsidRPr="008E52B3">
        <w:rPr>
          <w:rFonts w:ascii="Merriweather" w:hAnsi="Merriweather" w:cs="Arial"/>
          <w:lang w:val="hr-HR"/>
        </w:rPr>
        <w:t>prijediplomski s</w:t>
      </w:r>
      <w:r w:rsidR="00245D09" w:rsidRPr="008E52B3">
        <w:rPr>
          <w:rFonts w:ascii="Merriweather" w:hAnsi="Merriweather" w:cs="Arial"/>
          <w:lang w:val="hr-HR"/>
        </w:rPr>
        <w:t>tudij može upisati osoba koja je završila odgovarajući stručni kratki studij.</w:t>
      </w:r>
    </w:p>
    <w:p w14:paraId="17CD7EAF" w14:textId="77777777" w:rsidR="008836C2" w:rsidRPr="008E52B3" w:rsidRDefault="008836C2" w:rsidP="00BF76BA">
      <w:pPr>
        <w:spacing w:line="360" w:lineRule="auto"/>
        <w:rPr>
          <w:rFonts w:ascii="Merriweather" w:hAnsi="Merriweather" w:cs="Arial"/>
          <w:lang w:val="hr-HR"/>
        </w:rPr>
      </w:pPr>
    </w:p>
    <w:p w14:paraId="4181AAE2" w14:textId="77777777" w:rsidR="0006131A" w:rsidRPr="008E52B3" w:rsidRDefault="00FB4420"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5</w:t>
      </w:r>
      <w:r w:rsidRPr="008E52B3">
        <w:rPr>
          <w:rFonts w:ascii="Merriweather" w:hAnsi="Merriweather" w:cs="Arial"/>
          <w:lang w:val="hr-HR"/>
        </w:rPr>
        <w:t>)</w:t>
      </w:r>
      <w:r w:rsidR="00245D09" w:rsidRPr="008E52B3">
        <w:rPr>
          <w:rFonts w:ascii="Merriweather" w:hAnsi="Merriweather" w:cs="Arial"/>
          <w:lang w:val="hr-HR"/>
        </w:rPr>
        <w:t xml:space="preserve"> Uvjete upisa na sveučilišni odnosno stručni prijediplomski studij utvrđuje</w:t>
      </w:r>
      <w:r w:rsidRPr="008E52B3">
        <w:rPr>
          <w:rFonts w:ascii="Merriweather" w:hAnsi="Merriweather" w:cs="Arial"/>
          <w:lang w:val="hr-HR"/>
        </w:rPr>
        <w:t xml:space="preserve"> </w:t>
      </w:r>
      <w:r w:rsidR="0006131A" w:rsidRPr="008E52B3">
        <w:rPr>
          <w:rFonts w:ascii="Merriweather" w:hAnsi="Merriweather" w:cs="Arial"/>
          <w:lang w:val="hr-HR"/>
        </w:rPr>
        <w:t>Senat</w:t>
      </w:r>
      <w:r w:rsidR="00BB42ED" w:rsidRPr="008E52B3">
        <w:rPr>
          <w:rFonts w:ascii="Merriweather" w:hAnsi="Merriweather" w:cs="Arial"/>
          <w:lang w:val="hr-HR"/>
        </w:rPr>
        <w:t>.</w:t>
      </w:r>
    </w:p>
    <w:p w14:paraId="2685797E" w14:textId="77777777" w:rsidR="008836C2" w:rsidRPr="008E52B3" w:rsidRDefault="008836C2" w:rsidP="00BF76BA">
      <w:pPr>
        <w:spacing w:line="360" w:lineRule="auto"/>
        <w:rPr>
          <w:rFonts w:ascii="Merriweather" w:hAnsi="Merriweather" w:cs="Arial"/>
          <w:lang w:val="hr-HR"/>
        </w:rPr>
      </w:pPr>
    </w:p>
    <w:p w14:paraId="6992A4FF" w14:textId="77777777"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6</w:t>
      </w:r>
      <w:r w:rsidRPr="008E52B3">
        <w:rPr>
          <w:rFonts w:ascii="Merriweather" w:hAnsi="Merriweather" w:cs="Arial"/>
          <w:lang w:val="hr-HR"/>
        </w:rPr>
        <w:t xml:space="preserve">) Sveučilišni odnosno stručni prijediplomski studij završava polaganjem ispita, izvršenjem drugih studijskih obveza te izradom i obranom završnog rada ili polaganjem završnog ispita. </w:t>
      </w:r>
    </w:p>
    <w:p w14:paraId="39D0BCC1" w14:textId="77777777" w:rsidR="008836C2" w:rsidRPr="008E52B3" w:rsidRDefault="008836C2" w:rsidP="00BF76BA">
      <w:pPr>
        <w:spacing w:line="360" w:lineRule="auto"/>
        <w:rPr>
          <w:rFonts w:ascii="Merriweather" w:hAnsi="Merriweather" w:cs="Arial"/>
          <w:lang w:val="hr-HR"/>
        </w:rPr>
      </w:pPr>
    </w:p>
    <w:p w14:paraId="17E60418"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lastRenderedPageBreak/>
        <w:t>(</w:t>
      </w:r>
      <w:r w:rsidR="00943621" w:rsidRPr="008E52B3">
        <w:rPr>
          <w:rFonts w:ascii="Merriweather" w:hAnsi="Merriweather" w:cs="Arial"/>
          <w:lang w:val="hr-HR"/>
        </w:rPr>
        <w:t>7</w:t>
      </w:r>
      <w:r w:rsidRPr="008E52B3">
        <w:rPr>
          <w:rFonts w:ascii="Merriweather" w:hAnsi="Merriweather" w:cs="Arial"/>
          <w:lang w:val="hr-HR"/>
        </w:rPr>
        <w:t>) Završetkom sveučilišnoga prijediplomskog studija student stječe akademski naziv sveučilišni prvostupnik (baccalaureus) uz naznaku struke (univ. bacc.).</w:t>
      </w:r>
      <w:r w:rsidR="00DB7BD9" w:rsidRPr="008E52B3">
        <w:rPr>
          <w:rFonts w:ascii="Merriweather" w:hAnsi="Merriweather" w:cs="Arial"/>
          <w:lang w:val="hr-HR"/>
        </w:rPr>
        <w:t xml:space="preserve"> Kratica akademskog naziva navodi se iza imena i prezimena osobe</w:t>
      </w:r>
      <w:r w:rsidR="00AF0695">
        <w:rPr>
          <w:rFonts w:ascii="Merriweather" w:hAnsi="Merriweather" w:cs="Arial"/>
          <w:lang w:val="hr-HR"/>
        </w:rPr>
        <w:t>.</w:t>
      </w:r>
    </w:p>
    <w:p w14:paraId="6E37C73C" w14:textId="77777777" w:rsidR="008836C2" w:rsidRPr="008E52B3" w:rsidRDefault="008836C2" w:rsidP="00BF76BA">
      <w:pPr>
        <w:spacing w:line="360" w:lineRule="auto"/>
        <w:rPr>
          <w:rFonts w:ascii="Merriweather" w:hAnsi="Merriweather" w:cs="Arial"/>
          <w:lang w:val="hr-HR"/>
        </w:rPr>
      </w:pPr>
    </w:p>
    <w:p w14:paraId="6CE343AD"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8</w:t>
      </w:r>
      <w:r w:rsidRPr="008E52B3">
        <w:rPr>
          <w:rFonts w:ascii="Merriweather" w:hAnsi="Merriweather" w:cs="Arial"/>
          <w:lang w:val="hr-HR"/>
        </w:rPr>
        <w:t>) Završetkom stručnoga prijediplomskog studija student stječe stručni naziv prvostupnik (baccalaureus) uz naznaku struke (bacc.).</w:t>
      </w:r>
      <w:r w:rsidR="00DB7BD9" w:rsidRPr="008E52B3">
        <w:rPr>
          <w:rFonts w:ascii="Merriweather" w:hAnsi="Merriweather" w:cs="Arial"/>
          <w:lang w:val="hr-HR"/>
        </w:rPr>
        <w:t xml:space="preserve"> Kratica stručnog naziva navodi se iza imena i prezimena osobe</w:t>
      </w:r>
      <w:r w:rsidR="00754625" w:rsidRPr="008E52B3">
        <w:rPr>
          <w:rFonts w:ascii="Merriweather" w:hAnsi="Merriweather" w:cs="Arial"/>
          <w:lang w:val="hr-HR"/>
        </w:rPr>
        <w:t>.</w:t>
      </w:r>
    </w:p>
    <w:p w14:paraId="65A83FDA" w14:textId="77777777" w:rsidR="0054336F" w:rsidRPr="008E52B3" w:rsidRDefault="0054336F" w:rsidP="00BF76BA">
      <w:pPr>
        <w:spacing w:line="360" w:lineRule="auto"/>
        <w:rPr>
          <w:rFonts w:ascii="Merriweather" w:hAnsi="Merriweather" w:cs="Arial"/>
          <w:lang w:val="hr-HR"/>
        </w:rPr>
      </w:pPr>
    </w:p>
    <w:p w14:paraId="02A67FB7" w14:textId="77777777" w:rsidR="00F24472" w:rsidRPr="008E52B3" w:rsidRDefault="00F24472" w:rsidP="00BF76BA">
      <w:pPr>
        <w:spacing w:line="360" w:lineRule="auto"/>
        <w:rPr>
          <w:rFonts w:ascii="Merriweather" w:hAnsi="Merriweather" w:cs="Arial"/>
          <w:lang w:val="hr-HR"/>
        </w:rPr>
      </w:pPr>
      <w:r w:rsidRPr="008E52B3">
        <w:rPr>
          <w:rFonts w:ascii="Merriweather" w:hAnsi="Merriweather" w:cs="Arial"/>
          <w:lang w:val="hr-HR"/>
        </w:rPr>
        <w:t>(9) Sveučilište je dužno objaviti završni rad u roku od 30 dana od dana obrane na nacionalnom repozitoriju odnosno repozitoriju visokog učilišta.</w:t>
      </w:r>
    </w:p>
    <w:p w14:paraId="487E4A13" w14:textId="77777777" w:rsidR="008836C2" w:rsidRPr="008E52B3" w:rsidRDefault="008836C2" w:rsidP="00CF6849">
      <w:pPr>
        <w:adjustRightInd/>
        <w:spacing w:line="360" w:lineRule="auto"/>
        <w:textAlignment w:val="auto"/>
        <w:rPr>
          <w:rFonts w:ascii="Merriweather" w:hAnsi="Merriweather" w:cs="Arial"/>
          <w:b/>
          <w:i/>
          <w:iCs/>
          <w:highlight w:val="yellow"/>
          <w:lang w:val="hr-HR"/>
        </w:rPr>
      </w:pPr>
    </w:p>
    <w:p w14:paraId="2FEC9665" w14:textId="77777777" w:rsidR="009339E7" w:rsidRPr="008E52B3" w:rsidRDefault="00943621" w:rsidP="00BF76BA">
      <w:pPr>
        <w:spacing w:line="360" w:lineRule="auto"/>
        <w:jc w:val="center"/>
        <w:rPr>
          <w:rFonts w:ascii="Merriweather" w:hAnsi="Merriweather" w:cs="Arial"/>
          <w:i/>
          <w:iCs/>
          <w:lang w:val="hr-HR"/>
        </w:rPr>
      </w:pPr>
      <w:r w:rsidRPr="008E52B3">
        <w:rPr>
          <w:rFonts w:ascii="Merriweather" w:hAnsi="Merriweather" w:cs="Arial"/>
          <w:i/>
          <w:iCs/>
          <w:lang w:val="hr-HR"/>
        </w:rPr>
        <w:t>D</w:t>
      </w:r>
      <w:r w:rsidR="009339E7" w:rsidRPr="008E52B3">
        <w:rPr>
          <w:rFonts w:ascii="Merriweather" w:hAnsi="Merriweather" w:cs="Arial"/>
          <w:i/>
          <w:iCs/>
          <w:lang w:val="hr-HR"/>
        </w:rPr>
        <w:t>iplomski studij</w:t>
      </w:r>
    </w:p>
    <w:p w14:paraId="225262DB" w14:textId="77777777" w:rsidR="00BF76BA"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6</w:t>
      </w:r>
      <w:r w:rsidRPr="008E52B3">
        <w:rPr>
          <w:rFonts w:ascii="Merriweather" w:hAnsi="Merriweather" w:cs="Arial"/>
          <w:lang w:val="hr-HR"/>
        </w:rPr>
        <w:t>.</w:t>
      </w:r>
    </w:p>
    <w:p w14:paraId="4DA72DF2"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1) Sveučilišni odnosno stručni diplomski studij osposobljava studenta za zapošljavanje na određenim poslovima koji zahtijevaju specijalistička znanja, vještine i kompetencije, pri čemu sveučilišni diplomski studij priprema studenta i za nastavak studija na poslijediplomskoj razini.</w:t>
      </w:r>
    </w:p>
    <w:p w14:paraId="219A7435" w14:textId="77777777" w:rsidR="008836C2" w:rsidRPr="008E52B3" w:rsidRDefault="008836C2" w:rsidP="00BF76BA">
      <w:pPr>
        <w:spacing w:line="360" w:lineRule="auto"/>
        <w:rPr>
          <w:rFonts w:ascii="Merriweather" w:hAnsi="Merriweather" w:cs="Arial"/>
          <w:lang w:val="hr-HR"/>
        </w:rPr>
      </w:pPr>
    </w:p>
    <w:p w14:paraId="3D68E02F"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2) Sveučilišni odnosno stručni diplomski studij koji student upisuje nakon trogodišnjeg sveučilišnog odnosno stručnog prijediplomskog studija traje dvije godine te se njegovim završetkom stječe najmanje 120 ECTS bodova. </w:t>
      </w:r>
    </w:p>
    <w:p w14:paraId="7B6D3720" w14:textId="77777777" w:rsidR="0066071F" w:rsidRPr="008E52B3" w:rsidRDefault="0066071F" w:rsidP="00BF76BA">
      <w:pPr>
        <w:spacing w:line="360" w:lineRule="auto"/>
        <w:rPr>
          <w:rFonts w:ascii="Merriweather" w:hAnsi="Merriweather" w:cs="Arial"/>
          <w:lang w:val="hr-HR"/>
        </w:rPr>
      </w:pPr>
    </w:p>
    <w:p w14:paraId="27E8AE7A" w14:textId="77777777" w:rsidR="009339E7" w:rsidRPr="008E52B3" w:rsidRDefault="004A5052" w:rsidP="00BF76BA">
      <w:pPr>
        <w:spacing w:line="360" w:lineRule="auto"/>
        <w:rPr>
          <w:rFonts w:ascii="Merriweather" w:hAnsi="Merriweather" w:cs="Arial"/>
          <w:lang w:val="hr-HR"/>
        </w:rPr>
      </w:pPr>
      <w:r w:rsidRPr="008E52B3">
        <w:rPr>
          <w:rFonts w:ascii="Merriweather" w:hAnsi="Merriweather" w:cs="Arial"/>
          <w:lang w:val="hr-HR"/>
        </w:rPr>
        <w:t xml:space="preserve">(3) </w:t>
      </w:r>
      <w:r w:rsidR="009339E7" w:rsidRPr="008E52B3">
        <w:rPr>
          <w:rFonts w:ascii="Merriweather" w:hAnsi="Merriweather" w:cs="Arial"/>
          <w:lang w:val="hr-HR"/>
        </w:rPr>
        <w:t>Sveučilišni odnosno stručni diplomski studij koji student upisuje nakon četverogodišnjeg sveučilišnog odnosno stručnog prijediplomskog studija traje jednu godinu te se njegovim završetkom stječe najmanje 60 ECTS bodova ili traje dvije godine te se njegovim završetkom stječe najmanje 120 ECTS bodova.</w:t>
      </w:r>
    </w:p>
    <w:p w14:paraId="247A4EDF" w14:textId="77777777" w:rsidR="0066071F" w:rsidRPr="008E52B3" w:rsidRDefault="0066071F" w:rsidP="00BF76BA">
      <w:pPr>
        <w:spacing w:line="360" w:lineRule="auto"/>
        <w:rPr>
          <w:rFonts w:ascii="Merriweather" w:hAnsi="Merriweather" w:cs="Arial"/>
          <w:lang w:val="hr-HR"/>
        </w:rPr>
      </w:pPr>
    </w:p>
    <w:p w14:paraId="03307E9B" w14:textId="77777777" w:rsidR="004A5052" w:rsidRPr="008E52B3" w:rsidRDefault="009339E7" w:rsidP="00BF76BA">
      <w:pPr>
        <w:spacing w:line="360" w:lineRule="auto"/>
        <w:rPr>
          <w:rFonts w:ascii="Merriweather" w:hAnsi="Merriweather" w:cs="Arial"/>
          <w:lang w:val="hr-HR"/>
        </w:rPr>
      </w:pPr>
      <w:r w:rsidRPr="008E52B3">
        <w:rPr>
          <w:rFonts w:ascii="Merriweather" w:hAnsi="Merriweather" w:cs="Arial"/>
          <w:lang w:val="hr-HR"/>
        </w:rPr>
        <w:t>(</w:t>
      </w:r>
      <w:r w:rsidR="004A5052" w:rsidRPr="008E52B3">
        <w:rPr>
          <w:rFonts w:ascii="Merriweather" w:hAnsi="Merriweather" w:cs="Arial"/>
          <w:lang w:val="hr-HR"/>
        </w:rPr>
        <w:t>4</w:t>
      </w:r>
      <w:r w:rsidRPr="008E52B3">
        <w:rPr>
          <w:rFonts w:ascii="Merriweather" w:hAnsi="Merriweather" w:cs="Arial"/>
          <w:lang w:val="hr-HR"/>
        </w:rPr>
        <w:t xml:space="preserve">) Sveučilišni diplomski studij može upisati osoba koja je završila odgovarajući sveučilišni prijediplomski studij ili sveučilišni integrirani studij. </w:t>
      </w:r>
    </w:p>
    <w:p w14:paraId="7675BF9F" w14:textId="77777777" w:rsidR="008836C2" w:rsidRPr="008E52B3" w:rsidRDefault="008836C2" w:rsidP="00BF76BA">
      <w:pPr>
        <w:pStyle w:val="Default"/>
        <w:spacing w:line="360" w:lineRule="auto"/>
        <w:jc w:val="both"/>
        <w:rPr>
          <w:rFonts w:ascii="Merriweather" w:hAnsi="Merriweather" w:cs="Arial"/>
          <w:color w:val="auto"/>
          <w:sz w:val="20"/>
          <w:szCs w:val="20"/>
        </w:rPr>
      </w:pPr>
    </w:p>
    <w:p w14:paraId="1E452343" w14:textId="77777777"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5) </w:t>
      </w:r>
      <w:r w:rsidR="00E27801" w:rsidRPr="008E52B3">
        <w:rPr>
          <w:rFonts w:ascii="Merriweather" w:hAnsi="Merriweather" w:cs="Arial"/>
          <w:color w:val="auto"/>
          <w:sz w:val="20"/>
          <w:szCs w:val="20"/>
        </w:rPr>
        <w:t>Stručna vijeća odjela određuju</w:t>
      </w:r>
      <w:r w:rsidRPr="008E52B3">
        <w:rPr>
          <w:rFonts w:ascii="Merriweather" w:hAnsi="Merriweather" w:cs="Arial"/>
          <w:color w:val="auto"/>
          <w:sz w:val="20"/>
          <w:szCs w:val="20"/>
        </w:rPr>
        <w:t xml:space="preserve"> koji su sveučilišni prijediplomski studijski programi odgovarajući za upis pojedinoga diplomskog studija, kao i koji su uvjeti upisa za pristupnike koji imaju završen neki drugi sveučilišni prijediplomski </w:t>
      </w:r>
      <w:r w:rsidR="00866C51" w:rsidRPr="008E52B3">
        <w:rPr>
          <w:rFonts w:ascii="Merriweather" w:hAnsi="Merriweather" w:cs="Arial"/>
          <w:color w:val="auto"/>
          <w:sz w:val="20"/>
          <w:szCs w:val="20"/>
        </w:rPr>
        <w:t xml:space="preserve">ili integrirani </w:t>
      </w:r>
      <w:r w:rsidRPr="008E52B3">
        <w:rPr>
          <w:rFonts w:ascii="Merriweather" w:hAnsi="Merriweather" w:cs="Arial"/>
          <w:color w:val="auto"/>
          <w:sz w:val="20"/>
          <w:szCs w:val="20"/>
        </w:rPr>
        <w:t>studij</w:t>
      </w:r>
      <w:r w:rsidR="00866C51" w:rsidRPr="008E52B3">
        <w:rPr>
          <w:rFonts w:ascii="Merriweather" w:hAnsi="Merriweather" w:cs="Arial"/>
          <w:color w:val="auto"/>
          <w:sz w:val="20"/>
          <w:szCs w:val="20"/>
        </w:rPr>
        <w:t>.</w:t>
      </w:r>
      <w:r w:rsidRPr="008E52B3">
        <w:rPr>
          <w:rFonts w:ascii="Merriweather" w:hAnsi="Merriweather" w:cs="Arial"/>
          <w:color w:val="auto"/>
          <w:sz w:val="20"/>
          <w:szCs w:val="20"/>
        </w:rPr>
        <w:t xml:space="preserve"> </w:t>
      </w:r>
    </w:p>
    <w:p w14:paraId="5D668C7E" w14:textId="77777777" w:rsidR="00D56E43" w:rsidRPr="008E52B3" w:rsidRDefault="00D56E43" w:rsidP="00BF76BA">
      <w:pPr>
        <w:pStyle w:val="Default"/>
        <w:spacing w:line="360" w:lineRule="auto"/>
        <w:jc w:val="both"/>
        <w:rPr>
          <w:rFonts w:ascii="Merriweather" w:hAnsi="Merriweather" w:cs="Arial"/>
          <w:color w:val="auto"/>
          <w:sz w:val="20"/>
          <w:szCs w:val="20"/>
        </w:rPr>
      </w:pPr>
    </w:p>
    <w:p w14:paraId="42289EBB" w14:textId="77777777"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6) Osobe koje su završile stručni studij mogu upisati sveučilišni diplomski studij ako je to predviđeno studijskim programom sveučilišnog diplomskog studija. </w:t>
      </w:r>
    </w:p>
    <w:p w14:paraId="2B5E476C" w14:textId="77777777" w:rsidR="00D56E43" w:rsidRPr="008E52B3" w:rsidRDefault="00D56E43" w:rsidP="00BF76BA">
      <w:pPr>
        <w:pStyle w:val="Default"/>
        <w:spacing w:line="360" w:lineRule="auto"/>
        <w:jc w:val="both"/>
        <w:rPr>
          <w:rFonts w:ascii="Merriweather" w:hAnsi="Merriweather" w:cs="Arial"/>
          <w:color w:val="auto"/>
          <w:sz w:val="20"/>
          <w:szCs w:val="20"/>
        </w:rPr>
      </w:pPr>
    </w:p>
    <w:p w14:paraId="5AE6CBC1" w14:textId="77777777"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lastRenderedPageBreak/>
        <w:t xml:space="preserve">(7) Senat prilikom odobravanja studijskog programa sveučilišnog diplomskog studija utvrđuje uvjete prijenosa ECTS-bodova sa stručnih studijskih programa, pri čemu se upis može uvjetovati polaganjem razlikovnih i dodatnih ispita. </w:t>
      </w:r>
    </w:p>
    <w:p w14:paraId="63239CED" w14:textId="77777777" w:rsidR="00D56E43" w:rsidRPr="008E52B3" w:rsidRDefault="00D56E43" w:rsidP="00BF76BA">
      <w:pPr>
        <w:pStyle w:val="Default"/>
        <w:spacing w:line="360" w:lineRule="auto"/>
        <w:jc w:val="both"/>
        <w:rPr>
          <w:rFonts w:ascii="Merriweather" w:hAnsi="Merriweather" w:cs="Arial"/>
          <w:color w:val="auto"/>
          <w:sz w:val="20"/>
          <w:szCs w:val="20"/>
        </w:rPr>
      </w:pPr>
    </w:p>
    <w:p w14:paraId="68482CED" w14:textId="77777777" w:rsidR="004A5052" w:rsidRPr="008E52B3" w:rsidRDefault="004A5052" w:rsidP="00BF76BA">
      <w:pPr>
        <w:spacing w:line="360" w:lineRule="auto"/>
        <w:rPr>
          <w:rFonts w:ascii="Merriweather" w:hAnsi="Merriweather" w:cs="Arial"/>
          <w:lang w:val="hr-HR"/>
        </w:rPr>
      </w:pPr>
      <w:r w:rsidRPr="008E52B3">
        <w:rPr>
          <w:rFonts w:ascii="Merriweather" w:hAnsi="Merriweather" w:cs="Arial"/>
          <w:lang w:val="hr-HR"/>
        </w:rPr>
        <w:t>(</w:t>
      </w:r>
      <w:r w:rsidR="00D56E43" w:rsidRPr="008E52B3">
        <w:rPr>
          <w:rFonts w:ascii="Merriweather" w:hAnsi="Merriweather" w:cs="Arial"/>
          <w:lang w:val="hr-HR"/>
        </w:rPr>
        <w:t>8</w:t>
      </w:r>
      <w:r w:rsidRPr="008E52B3">
        <w:rPr>
          <w:rFonts w:ascii="Merriweather" w:hAnsi="Merriweather" w:cs="Arial"/>
          <w:lang w:val="hr-HR"/>
        </w:rPr>
        <w:t xml:space="preserve">) </w:t>
      </w:r>
      <w:r w:rsidR="009339E7" w:rsidRPr="008E52B3">
        <w:rPr>
          <w:rFonts w:ascii="Merriweather" w:hAnsi="Merriweather" w:cs="Arial"/>
          <w:lang w:val="hr-HR"/>
        </w:rPr>
        <w:t>Stručni diplomski studij može upisati osoba koja je završila odgovarajući stručni</w:t>
      </w:r>
      <w:r w:rsidR="001D2DB2" w:rsidRPr="008E52B3">
        <w:rPr>
          <w:rFonts w:ascii="Merriweather" w:hAnsi="Merriweather" w:cs="Arial"/>
          <w:lang w:val="hr-HR"/>
        </w:rPr>
        <w:t xml:space="preserve"> prijediplomski,</w:t>
      </w:r>
      <w:r w:rsidR="009339E7" w:rsidRPr="008E52B3">
        <w:rPr>
          <w:rFonts w:ascii="Merriweather" w:hAnsi="Merriweather" w:cs="Arial"/>
          <w:lang w:val="hr-HR"/>
        </w:rPr>
        <w:t xml:space="preserve"> sveučilišni prijediplomski studij</w:t>
      </w:r>
      <w:r w:rsidR="00B0085D" w:rsidRPr="008E52B3">
        <w:rPr>
          <w:rFonts w:ascii="Merriweather" w:hAnsi="Merriweather" w:cs="Arial"/>
          <w:lang w:val="hr-HR"/>
        </w:rPr>
        <w:t xml:space="preserve"> ili sveučilišni integrirani studij.</w:t>
      </w:r>
      <w:r w:rsidR="009339E7" w:rsidRPr="008E52B3">
        <w:rPr>
          <w:rFonts w:ascii="Merriweather" w:hAnsi="Merriweather" w:cs="Arial"/>
          <w:lang w:val="hr-HR"/>
        </w:rPr>
        <w:t xml:space="preserve"> </w:t>
      </w:r>
    </w:p>
    <w:p w14:paraId="33F07177" w14:textId="77777777" w:rsidR="008836C2" w:rsidRPr="008E52B3" w:rsidRDefault="008836C2" w:rsidP="00BF76BA">
      <w:pPr>
        <w:spacing w:line="360" w:lineRule="auto"/>
        <w:rPr>
          <w:rFonts w:ascii="Merriweather" w:hAnsi="Merriweather" w:cs="Arial"/>
          <w:b/>
          <w:highlight w:val="yellow"/>
          <w:lang w:val="hr-HR"/>
        </w:rPr>
      </w:pPr>
    </w:p>
    <w:p w14:paraId="2A3DB541" w14:textId="77777777" w:rsidR="0066071F" w:rsidRPr="008E52B3" w:rsidRDefault="008F4E0D" w:rsidP="00CF6849">
      <w:pPr>
        <w:rPr>
          <w:rFonts w:ascii="Merriweather" w:hAnsi="Merriweather" w:cs="Arial"/>
          <w:lang w:val="hr-HR"/>
        </w:rPr>
      </w:pPr>
      <w:r w:rsidRPr="008E52B3">
        <w:rPr>
          <w:rFonts w:ascii="Merriweather" w:hAnsi="Merriweather" w:cs="Arial"/>
          <w:lang w:val="hr-HR"/>
        </w:rPr>
        <w:t>(</w:t>
      </w:r>
      <w:r w:rsidR="00155016" w:rsidRPr="008E52B3">
        <w:rPr>
          <w:rFonts w:ascii="Merriweather" w:hAnsi="Merriweather" w:cs="Arial"/>
          <w:lang w:val="hr-HR"/>
        </w:rPr>
        <w:t>9</w:t>
      </w:r>
      <w:r w:rsidRPr="008E52B3">
        <w:rPr>
          <w:rFonts w:ascii="Merriweather" w:hAnsi="Merriweather" w:cs="Arial"/>
          <w:lang w:val="hr-HR"/>
        </w:rPr>
        <w:t xml:space="preserve">) </w:t>
      </w:r>
      <w:r w:rsidR="009339E7" w:rsidRPr="008E52B3">
        <w:rPr>
          <w:rFonts w:ascii="Merriweather" w:hAnsi="Merriweather" w:cs="Arial"/>
          <w:lang w:val="hr-HR"/>
        </w:rPr>
        <w:t xml:space="preserve">Uvjete upisa na sveučilišni odnosno stručni diplomski studij odlukom utvrđuje </w:t>
      </w:r>
      <w:r w:rsidRPr="008E52B3">
        <w:rPr>
          <w:rFonts w:ascii="Merriweather" w:hAnsi="Merriweather" w:cs="Arial"/>
          <w:lang w:val="hr-HR"/>
        </w:rPr>
        <w:t>S</w:t>
      </w:r>
      <w:r w:rsidR="00BB42ED" w:rsidRPr="008E52B3">
        <w:rPr>
          <w:rFonts w:ascii="Merriweather" w:hAnsi="Merriweather" w:cs="Arial"/>
          <w:lang w:val="hr-HR"/>
        </w:rPr>
        <w:t>enat</w:t>
      </w:r>
      <w:r w:rsidR="009339E7" w:rsidRPr="008E52B3">
        <w:rPr>
          <w:rFonts w:ascii="Merriweather" w:hAnsi="Merriweather" w:cs="Arial"/>
          <w:lang w:val="hr-HR"/>
        </w:rPr>
        <w:t>.</w:t>
      </w:r>
    </w:p>
    <w:p w14:paraId="1C5F3BFB" w14:textId="77777777" w:rsidR="008836C2" w:rsidRPr="008E52B3" w:rsidRDefault="008836C2" w:rsidP="00BF76BA">
      <w:pPr>
        <w:spacing w:line="360" w:lineRule="auto"/>
        <w:rPr>
          <w:rFonts w:ascii="Merriweather" w:hAnsi="Merriweather" w:cs="Arial"/>
          <w:lang w:val="hr-HR"/>
        </w:rPr>
      </w:pPr>
    </w:p>
    <w:p w14:paraId="0C8CDCF6"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D56E43" w:rsidRPr="008E52B3">
        <w:rPr>
          <w:rFonts w:ascii="Merriweather" w:hAnsi="Merriweather" w:cs="Arial"/>
          <w:lang w:val="hr-HR"/>
        </w:rPr>
        <w:t>1</w:t>
      </w:r>
      <w:r w:rsidR="00155016" w:rsidRPr="008E52B3">
        <w:rPr>
          <w:rFonts w:ascii="Merriweather" w:hAnsi="Merriweather" w:cs="Arial"/>
          <w:lang w:val="hr-HR"/>
        </w:rPr>
        <w:t>0</w:t>
      </w:r>
      <w:r w:rsidRPr="008E52B3">
        <w:rPr>
          <w:rFonts w:ascii="Merriweather" w:hAnsi="Merriweather" w:cs="Arial"/>
          <w:lang w:val="hr-HR"/>
        </w:rPr>
        <w:t>) Završetkom sveučilišnoga diplomskog studija student stječe akademski naziv sveučilišni magistar uz naznaku struke (univ. mag. uz naznaku struke).</w:t>
      </w:r>
      <w:r w:rsidR="00DB7BD9" w:rsidRPr="008E52B3">
        <w:rPr>
          <w:rFonts w:ascii="Merriweather" w:hAnsi="Merriweather" w:cs="Arial"/>
          <w:lang w:val="hr-HR"/>
        </w:rPr>
        <w:t xml:space="preserve"> Kratica akademskog naziva navodi se iza imena i prezimena osobe</w:t>
      </w:r>
      <w:r w:rsidR="00B0085D" w:rsidRPr="008E52B3">
        <w:rPr>
          <w:rFonts w:ascii="Merriweather" w:hAnsi="Merriweather" w:cs="Arial"/>
          <w:lang w:val="hr-HR"/>
        </w:rPr>
        <w:t>.</w:t>
      </w:r>
    </w:p>
    <w:p w14:paraId="13057581" w14:textId="77777777" w:rsidR="00D56E43" w:rsidRPr="008E52B3" w:rsidRDefault="00D56E43" w:rsidP="00BF76BA">
      <w:pPr>
        <w:spacing w:line="360" w:lineRule="auto"/>
        <w:rPr>
          <w:rFonts w:ascii="Merriweather" w:hAnsi="Merriweather" w:cs="Arial"/>
          <w:lang w:val="hr-HR"/>
        </w:rPr>
      </w:pPr>
    </w:p>
    <w:p w14:paraId="537988D0"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8F4E0D" w:rsidRPr="008E52B3">
        <w:rPr>
          <w:rFonts w:ascii="Merriweather" w:hAnsi="Merriweather" w:cs="Arial"/>
          <w:lang w:val="hr-HR"/>
        </w:rPr>
        <w:t>1</w:t>
      </w:r>
      <w:r w:rsidR="00155016" w:rsidRPr="008E52B3">
        <w:rPr>
          <w:rFonts w:ascii="Merriweather" w:hAnsi="Merriweather" w:cs="Arial"/>
          <w:lang w:val="hr-HR"/>
        </w:rPr>
        <w:t>1</w:t>
      </w:r>
      <w:r w:rsidRPr="008E52B3">
        <w:rPr>
          <w:rFonts w:ascii="Merriweather" w:hAnsi="Merriweather" w:cs="Arial"/>
          <w:lang w:val="hr-HR"/>
        </w:rPr>
        <w:t>) Završetkom sveučilišnoga diplomskog studija za programe iz područja tehničkih znanosti i neke programe iz područja biotehničkih znanosti student stječe akademski naziv sveučilišni magistar inženjer uz naznaku struke (univ. mag. ing. uz naznaku struke).</w:t>
      </w:r>
      <w:r w:rsidR="00DB7BD9" w:rsidRPr="008E52B3">
        <w:rPr>
          <w:rFonts w:ascii="Merriweather" w:hAnsi="Merriweather" w:cs="Arial"/>
          <w:lang w:val="hr-HR"/>
        </w:rPr>
        <w:t xml:space="preserve"> Kratica akademskog naziva navodi se iza imena i prezimena osobe</w:t>
      </w:r>
      <w:r w:rsidR="00B0085D" w:rsidRPr="008E52B3">
        <w:rPr>
          <w:rFonts w:ascii="Merriweather" w:hAnsi="Merriweather" w:cs="Arial"/>
          <w:lang w:val="hr-HR"/>
        </w:rPr>
        <w:t>.</w:t>
      </w:r>
    </w:p>
    <w:p w14:paraId="7882812E" w14:textId="77777777" w:rsidR="006533EF" w:rsidRPr="008E52B3" w:rsidRDefault="006533EF" w:rsidP="00BF76BA">
      <w:pPr>
        <w:spacing w:line="360" w:lineRule="auto"/>
        <w:rPr>
          <w:rFonts w:ascii="Merriweather" w:hAnsi="Merriweather" w:cs="Arial"/>
          <w:lang w:val="hr-HR"/>
        </w:rPr>
      </w:pPr>
    </w:p>
    <w:p w14:paraId="41A2B7F3"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8F4E0D" w:rsidRPr="008E52B3">
        <w:rPr>
          <w:rFonts w:ascii="Merriweather" w:hAnsi="Merriweather" w:cs="Arial"/>
          <w:lang w:val="hr-HR"/>
        </w:rPr>
        <w:t>1</w:t>
      </w:r>
      <w:r w:rsidR="00155016" w:rsidRPr="008E52B3">
        <w:rPr>
          <w:rFonts w:ascii="Merriweather" w:hAnsi="Merriweather" w:cs="Arial"/>
          <w:lang w:val="hr-HR"/>
        </w:rPr>
        <w:t>2</w:t>
      </w:r>
      <w:r w:rsidRPr="008E52B3">
        <w:rPr>
          <w:rFonts w:ascii="Merriweather" w:hAnsi="Merriweather" w:cs="Arial"/>
          <w:lang w:val="hr-HR"/>
        </w:rPr>
        <w:t>) Završetkom stručnoga diplomskog studija student stječe stručni naziv magistar uz naznaku struke (mag. uz naznaku struke).</w:t>
      </w:r>
      <w:r w:rsidR="00DB7BD9" w:rsidRPr="008E52B3">
        <w:rPr>
          <w:rFonts w:ascii="Merriweather" w:hAnsi="Merriweather" w:cs="Arial"/>
          <w:lang w:val="hr-HR"/>
        </w:rPr>
        <w:t xml:space="preserve"> Kratica stručnog naziva navodi se iza imena i prezimena osobe</w:t>
      </w:r>
      <w:r w:rsidR="00B0085D" w:rsidRPr="008E52B3">
        <w:rPr>
          <w:rFonts w:ascii="Merriweather" w:hAnsi="Merriweather" w:cs="Arial"/>
          <w:lang w:val="hr-HR"/>
        </w:rPr>
        <w:t>.</w:t>
      </w:r>
    </w:p>
    <w:p w14:paraId="1A77B108" w14:textId="77777777" w:rsidR="006533EF" w:rsidRPr="008E52B3" w:rsidRDefault="006533EF" w:rsidP="00BF76BA">
      <w:pPr>
        <w:spacing w:line="360" w:lineRule="auto"/>
        <w:rPr>
          <w:rFonts w:ascii="Merriweather" w:hAnsi="Merriweather" w:cs="Arial"/>
          <w:lang w:val="hr-HR"/>
        </w:rPr>
      </w:pPr>
    </w:p>
    <w:p w14:paraId="7CCF4BE1" w14:textId="77777777"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1</w:t>
      </w:r>
      <w:r w:rsidR="00155016" w:rsidRPr="008E52B3">
        <w:rPr>
          <w:rFonts w:ascii="Merriweather" w:hAnsi="Merriweather" w:cs="Arial"/>
          <w:lang w:val="hr-HR"/>
        </w:rPr>
        <w:t>3</w:t>
      </w:r>
      <w:r w:rsidRPr="008E52B3">
        <w:rPr>
          <w:rFonts w:ascii="Merriweather" w:hAnsi="Merriweather" w:cs="Arial"/>
          <w:lang w:val="hr-HR"/>
        </w:rPr>
        <w:t xml:space="preserve">) Završetkom stručnoga diplomskog studija iz tehničkog područja student stječe </w:t>
      </w:r>
      <w:r w:rsidR="00DB7BD9" w:rsidRPr="008E52B3">
        <w:rPr>
          <w:rFonts w:ascii="Merriweather" w:hAnsi="Merriweather" w:cs="Arial"/>
          <w:lang w:val="hr-HR"/>
        </w:rPr>
        <w:t xml:space="preserve">stručni </w:t>
      </w:r>
      <w:r w:rsidRPr="008E52B3">
        <w:rPr>
          <w:rFonts w:ascii="Merriweather" w:hAnsi="Merriweather" w:cs="Arial"/>
          <w:lang w:val="hr-HR"/>
        </w:rPr>
        <w:t>naziv magistar inženjer uz naznaku struke (mag. ing. uz naznaku struke</w:t>
      </w:r>
      <w:r w:rsidR="00DB7BD9" w:rsidRPr="008E52B3">
        <w:rPr>
          <w:rFonts w:ascii="Merriweather" w:hAnsi="Merriweather" w:cs="Arial"/>
          <w:lang w:val="hr-HR"/>
        </w:rPr>
        <w:t>). Kratica stručnog naziva navodi se iza imena i prezimena osobe</w:t>
      </w:r>
      <w:r w:rsidR="00B0085D" w:rsidRPr="008E52B3">
        <w:rPr>
          <w:rFonts w:ascii="Merriweather" w:hAnsi="Merriweather" w:cs="Arial"/>
          <w:lang w:val="hr-HR"/>
        </w:rPr>
        <w:t>.</w:t>
      </w:r>
    </w:p>
    <w:p w14:paraId="379EFDFC" w14:textId="77777777" w:rsidR="00DB7BD9" w:rsidRPr="008E52B3" w:rsidRDefault="00DB7BD9" w:rsidP="00BF76BA">
      <w:pPr>
        <w:spacing w:line="360" w:lineRule="auto"/>
        <w:rPr>
          <w:rFonts w:ascii="Merriweather" w:hAnsi="Merriweather" w:cs="Arial"/>
          <w:lang w:val="hr-HR"/>
        </w:rPr>
      </w:pPr>
    </w:p>
    <w:p w14:paraId="69828124" w14:textId="77777777" w:rsidR="00754625" w:rsidRPr="008E52B3" w:rsidRDefault="00754625" w:rsidP="00754625">
      <w:pPr>
        <w:rPr>
          <w:rFonts w:ascii="Merriweather" w:hAnsi="Merriweather" w:cs="Arial"/>
          <w:lang w:val="hr-HR"/>
        </w:rPr>
      </w:pPr>
      <w:r w:rsidRPr="008E52B3">
        <w:rPr>
          <w:rFonts w:ascii="Merriweather" w:hAnsi="Merriweather" w:cs="Arial"/>
          <w:lang w:val="hr-HR"/>
        </w:rPr>
        <w:t>(14) Sveučilište je dužno objaviti diplomski rad u roku od 30 dana od dana obrane na nacionalnom repozitoriju odnosno repozitoriju Sveučilišta.</w:t>
      </w:r>
    </w:p>
    <w:p w14:paraId="4EA11EB0" w14:textId="77777777" w:rsidR="00754625" w:rsidRPr="008E52B3" w:rsidRDefault="00754625" w:rsidP="00754625">
      <w:pPr>
        <w:rPr>
          <w:rFonts w:ascii="Merriweather" w:hAnsi="Merriweather" w:cs="Arial"/>
          <w:lang w:val="hr-HR"/>
        </w:rPr>
      </w:pPr>
    </w:p>
    <w:p w14:paraId="16233343" w14:textId="77777777" w:rsidR="00CF6849" w:rsidRPr="008E52B3" w:rsidRDefault="00CF6849" w:rsidP="00BF76BA">
      <w:pPr>
        <w:spacing w:line="360" w:lineRule="auto"/>
        <w:jc w:val="center"/>
        <w:rPr>
          <w:rFonts w:ascii="Merriweather" w:hAnsi="Merriweather" w:cs="Arial"/>
          <w:i/>
          <w:iCs/>
          <w:lang w:val="hr-HR"/>
        </w:rPr>
      </w:pPr>
    </w:p>
    <w:p w14:paraId="5F724557" w14:textId="77777777"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Integrirani </w:t>
      </w:r>
      <w:r w:rsidR="00B0085D" w:rsidRPr="008E52B3">
        <w:rPr>
          <w:rFonts w:ascii="Merriweather" w:hAnsi="Merriweather" w:cs="Arial"/>
          <w:i/>
          <w:iCs/>
          <w:lang w:val="hr-HR"/>
        </w:rPr>
        <w:t xml:space="preserve">prijediplomski i diplomski </w:t>
      </w:r>
      <w:r w:rsidRPr="008E52B3">
        <w:rPr>
          <w:rFonts w:ascii="Merriweather" w:hAnsi="Merriweather" w:cs="Arial"/>
          <w:i/>
          <w:iCs/>
          <w:lang w:val="hr-HR"/>
        </w:rPr>
        <w:t>studij</w:t>
      </w:r>
    </w:p>
    <w:p w14:paraId="3DDAF6B1" w14:textId="77777777" w:rsidR="008836C2"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7</w:t>
      </w:r>
      <w:r w:rsidRPr="008E52B3">
        <w:rPr>
          <w:rFonts w:ascii="Merriweather" w:hAnsi="Merriweather" w:cs="Arial"/>
          <w:lang w:val="hr-HR"/>
        </w:rPr>
        <w:t>.</w:t>
      </w:r>
    </w:p>
    <w:p w14:paraId="1436C736" w14:textId="77777777"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1) Sveučilišni integrirani prijediplomski i diplomski studij osposobljava studenta za zapošljavanje na određenim poslovima koji zahtijevaju specijalistička znanja, vještine i kompetencije te ga priprema za nastavak studija na poslijediplomskoj razini.</w:t>
      </w:r>
    </w:p>
    <w:p w14:paraId="14850D1B" w14:textId="77777777" w:rsidR="0006366B" w:rsidRPr="008E52B3" w:rsidRDefault="0006366B" w:rsidP="00BF76BA">
      <w:pPr>
        <w:spacing w:line="360" w:lineRule="auto"/>
        <w:rPr>
          <w:rFonts w:ascii="Merriweather" w:hAnsi="Merriweather" w:cs="Arial"/>
          <w:lang w:val="hr-HR"/>
        </w:rPr>
      </w:pPr>
    </w:p>
    <w:p w14:paraId="4F5477E9" w14:textId="77777777"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 xml:space="preserve">(2) Sveučilišni integrirani prijediplomski i diplomski studij traje pet godina i njegovim se </w:t>
      </w:r>
      <w:r w:rsidRPr="008E52B3">
        <w:rPr>
          <w:rFonts w:ascii="Merriweather" w:hAnsi="Merriweather" w:cs="Arial"/>
          <w:lang w:val="hr-HR"/>
        </w:rPr>
        <w:lastRenderedPageBreak/>
        <w:t xml:space="preserve">završetkom stječe najmanje 300 ECTS bodova ili traje šest godina i njegovim se završetkom </w:t>
      </w:r>
      <w:r w:rsidR="0054336F" w:rsidRPr="008E52B3">
        <w:rPr>
          <w:rFonts w:ascii="Merriweather" w:hAnsi="Merriweather" w:cs="Arial"/>
          <w:lang w:val="hr-HR"/>
        </w:rPr>
        <w:t>stječe najmanje 360 ECTS bodova.</w:t>
      </w:r>
    </w:p>
    <w:p w14:paraId="7688FAD6" w14:textId="77777777" w:rsidR="0006366B" w:rsidRPr="008E52B3" w:rsidRDefault="0006366B" w:rsidP="00BF76BA">
      <w:pPr>
        <w:spacing w:line="360" w:lineRule="auto"/>
        <w:rPr>
          <w:rFonts w:ascii="Merriweather" w:hAnsi="Merriweather" w:cs="Arial"/>
          <w:lang w:val="hr-HR"/>
        </w:rPr>
      </w:pPr>
    </w:p>
    <w:p w14:paraId="000BD1BE" w14:textId="77777777" w:rsidR="0006366B" w:rsidRPr="008E52B3" w:rsidRDefault="006533EF" w:rsidP="00BF76BA">
      <w:pPr>
        <w:spacing w:line="360" w:lineRule="auto"/>
        <w:rPr>
          <w:rFonts w:ascii="Merriweather" w:hAnsi="Merriweather" w:cs="Arial"/>
          <w:lang w:val="hr-HR"/>
        </w:rPr>
      </w:pPr>
      <w:r w:rsidRPr="008E52B3">
        <w:rPr>
          <w:rFonts w:ascii="Merriweather" w:hAnsi="Merriweather" w:cs="Arial"/>
          <w:lang w:val="hr-HR"/>
        </w:rPr>
        <w:t>(</w:t>
      </w:r>
      <w:r w:rsidR="0006366B" w:rsidRPr="008E52B3">
        <w:rPr>
          <w:rFonts w:ascii="Merriweather" w:hAnsi="Merriweather" w:cs="Arial"/>
          <w:lang w:val="hr-HR"/>
        </w:rPr>
        <w:t>3</w:t>
      </w:r>
      <w:r w:rsidRPr="008E52B3">
        <w:rPr>
          <w:rFonts w:ascii="Merriweather" w:hAnsi="Merriweather" w:cs="Arial"/>
          <w:lang w:val="hr-HR"/>
        </w:rPr>
        <w:t xml:space="preserve">) Sveučilišni integrirani prijediplomski i diplomski studij može upisati osoba koja je završila odgovarajući program srednjoškolskog obrazovanja u trajanju od najmanje četiri godine i položila državnu maturu. </w:t>
      </w:r>
    </w:p>
    <w:p w14:paraId="607A0C03" w14:textId="77777777" w:rsidR="0006366B" w:rsidRPr="008E52B3" w:rsidRDefault="0006366B" w:rsidP="00BF76BA">
      <w:pPr>
        <w:spacing w:line="360" w:lineRule="auto"/>
        <w:rPr>
          <w:rFonts w:ascii="Merriweather" w:hAnsi="Merriweather" w:cs="Arial"/>
          <w:lang w:val="hr-HR"/>
        </w:rPr>
      </w:pPr>
    </w:p>
    <w:p w14:paraId="452BAC74" w14:textId="77777777"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w:t>
      </w:r>
      <w:r w:rsidR="0006366B" w:rsidRPr="008E52B3">
        <w:rPr>
          <w:rFonts w:ascii="Merriweather" w:hAnsi="Merriweather" w:cs="Arial"/>
          <w:lang w:val="hr-HR"/>
        </w:rPr>
        <w:t>4</w:t>
      </w:r>
      <w:r w:rsidRPr="008E52B3">
        <w:rPr>
          <w:rFonts w:ascii="Merriweather" w:hAnsi="Merriweather" w:cs="Arial"/>
          <w:lang w:val="hr-HR"/>
        </w:rPr>
        <w:t xml:space="preserve">) Iznimno od stavka </w:t>
      </w:r>
      <w:r w:rsidR="00CB6D89" w:rsidRPr="008E52B3">
        <w:rPr>
          <w:rFonts w:ascii="Merriweather" w:hAnsi="Merriweather" w:cs="Arial"/>
          <w:lang w:val="hr-HR"/>
        </w:rPr>
        <w:t>3</w:t>
      </w:r>
      <w:r w:rsidRPr="008E52B3">
        <w:rPr>
          <w:rFonts w:ascii="Merriweather" w:hAnsi="Merriweather" w:cs="Arial"/>
          <w:lang w:val="hr-HR"/>
        </w:rPr>
        <w:t>. ovoga članka, sveučilišni integrirani prijediplomski i diplomski studij u umjetničkom području može upisati osoba i bez prethodno završenog odgovarajućega srednjoškolskog obrazovanja, ako se radi o iznimno darovitoj osobi za koju je vrednovanjem utvrđeno da će bez prethodnog školovanja uspješno završiti studij. Postupak upisa temelji se na priznavanju neformalnog i informalnog učenja.</w:t>
      </w:r>
    </w:p>
    <w:p w14:paraId="3783ABB1" w14:textId="77777777" w:rsidR="0006366B" w:rsidRPr="008E52B3" w:rsidRDefault="0006366B" w:rsidP="00BF76BA">
      <w:pPr>
        <w:spacing w:line="360" w:lineRule="auto"/>
        <w:rPr>
          <w:rFonts w:ascii="Merriweather" w:hAnsi="Merriweather" w:cs="Arial"/>
          <w:lang w:val="hr-HR"/>
        </w:rPr>
      </w:pPr>
    </w:p>
    <w:p w14:paraId="515E7F10"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5) Uvjete upisa na sveučilišni integrirani prijediplomski i diplomski studij odlukom utvrđuje Senat.</w:t>
      </w:r>
    </w:p>
    <w:p w14:paraId="313D79E1" w14:textId="77777777" w:rsidR="00BD078B" w:rsidRPr="008E52B3" w:rsidRDefault="00BD078B" w:rsidP="00BF76BA">
      <w:pPr>
        <w:spacing w:line="360" w:lineRule="auto"/>
        <w:rPr>
          <w:rFonts w:ascii="Merriweather" w:hAnsi="Merriweather" w:cs="Arial"/>
          <w:lang w:val="hr-HR"/>
        </w:rPr>
      </w:pPr>
    </w:p>
    <w:p w14:paraId="1E798A40" w14:textId="77777777" w:rsidR="00DB7BD9" w:rsidRPr="008E52B3" w:rsidRDefault="0006366B" w:rsidP="00F7315B">
      <w:pPr>
        <w:spacing w:line="360" w:lineRule="auto"/>
        <w:rPr>
          <w:rFonts w:ascii="Merriweather" w:hAnsi="Merriweather" w:cs="Arial"/>
          <w:lang w:val="hr-HR"/>
        </w:rPr>
      </w:pPr>
      <w:r w:rsidRPr="008E52B3">
        <w:rPr>
          <w:rFonts w:ascii="Merriweather" w:hAnsi="Merriweather" w:cs="Arial"/>
          <w:lang w:val="hr-HR"/>
        </w:rPr>
        <w:t xml:space="preserve">(6) </w:t>
      </w:r>
      <w:r w:rsidR="0006131A" w:rsidRPr="008E52B3">
        <w:rPr>
          <w:rFonts w:ascii="Merriweather" w:hAnsi="Merriweather" w:cs="Arial"/>
          <w:lang w:val="hr-HR"/>
        </w:rPr>
        <w:t>Završetkom sveučilišnoga integriranoga prijediplomskog i diplomskog studija student stječe akademski naziv sveučilišni magistar uz naznaku struke (univ. mag. uz naznaku struke)</w:t>
      </w:r>
      <w:r w:rsidR="00632241" w:rsidRPr="008E52B3">
        <w:rPr>
          <w:rFonts w:ascii="Merriweather" w:hAnsi="Merriweather" w:cs="Arial"/>
          <w:lang w:val="hr-HR"/>
        </w:rPr>
        <w:t xml:space="preserve">. </w:t>
      </w:r>
      <w:r w:rsidR="00DB7BD9" w:rsidRPr="008E52B3">
        <w:rPr>
          <w:rFonts w:ascii="Merriweather" w:hAnsi="Merriweather" w:cs="Arial"/>
          <w:lang w:val="hr-HR"/>
        </w:rPr>
        <w:t>Kratica akademskog naziva navodi se iza imena i prezimena osobe</w:t>
      </w:r>
      <w:r w:rsidR="00B0085D" w:rsidRPr="008E52B3">
        <w:rPr>
          <w:rFonts w:ascii="Merriweather" w:hAnsi="Merriweather" w:cs="Arial"/>
          <w:lang w:val="hr-HR"/>
        </w:rPr>
        <w:t>.</w:t>
      </w:r>
    </w:p>
    <w:p w14:paraId="37B9871A" w14:textId="77777777" w:rsidR="00F7315B" w:rsidRPr="008E52B3" w:rsidRDefault="00F7315B" w:rsidP="00F7315B">
      <w:pPr>
        <w:spacing w:line="360" w:lineRule="auto"/>
        <w:rPr>
          <w:rFonts w:ascii="Merriweather" w:hAnsi="Merriweather" w:cs="Arial"/>
          <w:lang w:val="hr-HR"/>
        </w:rPr>
      </w:pPr>
    </w:p>
    <w:p w14:paraId="6380BFB8" w14:textId="77777777" w:rsidR="00754625" w:rsidRPr="008E52B3" w:rsidRDefault="00754625" w:rsidP="008E52B3">
      <w:pPr>
        <w:spacing w:line="360" w:lineRule="auto"/>
        <w:rPr>
          <w:rFonts w:ascii="Merriweather" w:hAnsi="Merriweather" w:cs="Arial"/>
          <w:lang w:val="hr-HR"/>
        </w:rPr>
      </w:pPr>
      <w:r w:rsidRPr="008E52B3">
        <w:rPr>
          <w:rFonts w:ascii="Merriweather" w:hAnsi="Merriweather" w:cs="Arial"/>
          <w:lang w:val="hr-HR"/>
        </w:rPr>
        <w:t>(7) Sveučilište je dužno objaviti diplomski rad u roku od 30 dana od dana obrane na nacionalnom repozitoriju odnosno repozitoriju Sveučilišta</w:t>
      </w:r>
      <w:r w:rsidR="0069444B">
        <w:rPr>
          <w:rFonts w:ascii="Merriweather" w:hAnsi="Merriweather" w:cs="Arial"/>
          <w:lang w:val="hr-HR"/>
        </w:rPr>
        <w:t>.</w:t>
      </w:r>
    </w:p>
    <w:p w14:paraId="5D47D66D" w14:textId="77777777" w:rsidR="00754625" w:rsidRPr="008E52B3" w:rsidRDefault="00754625" w:rsidP="008E52B3">
      <w:pPr>
        <w:spacing w:line="360" w:lineRule="auto"/>
        <w:rPr>
          <w:rFonts w:ascii="Merriweather" w:hAnsi="Merriweather" w:cs="Arial"/>
          <w:lang w:val="hr-HR"/>
        </w:rPr>
      </w:pPr>
    </w:p>
    <w:p w14:paraId="27F9F29C" w14:textId="77777777" w:rsidR="00C13BE1" w:rsidRPr="008E52B3" w:rsidRDefault="00C13BE1" w:rsidP="00BF76BA">
      <w:pPr>
        <w:spacing w:line="360" w:lineRule="auto"/>
        <w:rPr>
          <w:rFonts w:ascii="Merriweather" w:hAnsi="Merriweather" w:cs="Arial"/>
          <w:i/>
          <w:iCs/>
          <w:lang w:val="hr-HR"/>
        </w:rPr>
      </w:pPr>
    </w:p>
    <w:p w14:paraId="3ADD0A70" w14:textId="77777777" w:rsidR="0006366B" w:rsidRPr="008E52B3" w:rsidRDefault="00A86C6A" w:rsidP="00BF76BA">
      <w:pPr>
        <w:spacing w:line="360" w:lineRule="auto"/>
        <w:jc w:val="center"/>
        <w:rPr>
          <w:rFonts w:ascii="Merriweather" w:hAnsi="Merriweather" w:cs="Arial"/>
          <w:i/>
          <w:iCs/>
          <w:lang w:val="hr-HR"/>
        </w:rPr>
      </w:pPr>
      <w:r w:rsidRPr="008E52B3">
        <w:rPr>
          <w:rFonts w:ascii="Merriweather" w:hAnsi="Merriweather" w:cs="Arial"/>
          <w:i/>
          <w:iCs/>
          <w:lang w:val="hr-HR"/>
        </w:rPr>
        <w:t>Sveučilišni s</w:t>
      </w:r>
      <w:r w:rsidR="0006366B" w:rsidRPr="008E52B3">
        <w:rPr>
          <w:rFonts w:ascii="Merriweather" w:hAnsi="Merriweather" w:cs="Arial"/>
          <w:i/>
          <w:iCs/>
          <w:lang w:val="hr-HR"/>
        </w:rPr>
        <w:t>pecijalistički studij</w:t>
      </w:r>
    </w:p>
    <w:p w14:paraId="4CE63444" w14:textId="77777777" w:rsidR="0006366B" w:rsidRPr="008E52B3" w:rsidRDefault="0006366B" w:rsidP="00BF76BA">
      <w:pPr>
        <w:spacing w:line="360" w:lineRule="auto"/>
        <w:jc w:val="center"/>
        <w:rPr>
          <w:rFonts w:ascii="Merriweather" w:hAnsi="Merriweather" w:cs="Arial"/>
          <w:lang w:val="hr-HR"/>
        </w:rPr>
      </w:pPr>
      <w:r w:rsidRPr="008E52B3">
        <w:rPr>
          <w:rFonts w:ascii="Merriweather" w:hAnsi="Merriweather" w:cs="Arial"/>
          <w:lang w:val="hr-HR"/>
        </w:rPr>
        <w:t>Članak 8.</w:t>
      </w:r>
    </w:p>
    <w:p w14:paraId="366FFCC8"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1) Sveučilišni specijalistički studij izvodi se na poslijediplomskoj razini.</w:t>
      </w:r>
    </w:p>
    <w:p w14:paraId="0141439A" w14:textId="77777777" w:rsidR="0006366B" w:rsidRPr="008E52B3" w:rsidRDefault="0006366B" w:rsidP="00BF76BA">
      <w:pPr>
        <w:spacing w:line="360" w:lineRule="auto"/>
        <w:rPr>
          <w:rFonts w:ascii="Merriweather" w:hAnsi="Merriweather" w:cs="Arial"/>
          <w:lang w:val="hr-HR"/>
        </w:rPr>
      </w:pPr>
    </w:p>
    <w:p w14:paraId="3FCB0E3D"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2) Sveučilišni specijalistički studij osposobljava studenta za zapošljavanje na poslovima koji zahtijevaju visoka specijalistička znanja, vještine i kompetencije.</w:t>
      </w:r>
    </w:p>
    <w:p w14:paraId="6BEE02D7" w14:textId="77777777" w:rsidR="0006366B" w:rsidRPr="008E52B3" w:rsidRDefault="0006366B" w:rsidP="00BF76BA">
      <w:pPr>
        <w:spacing w:line="360" w:lineRule="auto"/>
        <w:rPr>
          <w:rFonts w:ascii="Merriweather" w:hAnsi="Merriweather" w:cs="Arial"/>
          <w:lang w:val="hr-HR"/>
        </w:rPr>
      </w:pPr>
    </w:p>
    <w:p w14:paraId="24EFDEC1"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3) Sveučilišni specijalistički studij traje najmanje jednu godinu, a najviše dvije godine i njegovim se završetkom st</w:t>
      </w:r>
      <w:r w:rsidR="0069444B">
        <w:rPr>
          <w:rFonts w:ascii="Merriweather" w:hAnsi="Merriweather" w:cs="Arial"/>
          <w:lang w:val="hr-HR"/>
        </w:rPr>
        <w:t>j</w:t>
      </w:r>
      <w:r w:rsidRPr="008E52B3">
        <w:rPr>
          <w:rFonts w:ascii="Merriweather" w:hAnsi="Merriweather" w:cs="Arial"/>
          <w:lang w:val="hr-HR"/>
        </w:rPr>
        <w:t>eče najmanje 60 ECTS bodova, a najviše 120 ECTS bodova.</w:t>
      </w:r>
    </w:p>
    <w:p w14:paraId="21415447" w14:textId="77777777" w:rsidR="0006366B" w:rsidRPr="008E52B3" w:rsidRDefault="0006366B" w:rsidP="00BF76BA">
      <w:pPr>
        <w:spacing w:line="360" w:lineRule="auto"/>
        <w:rPr>
          <w:rFonts w:ascii="Merriweather" w:hAnsi="Merriweather" w:cs="Arial"/>
          <w:lang w:val="hr-HR"/>
        </w:rPr>
      </w:pPr>
    </w:p>
    <w:p w14:paraId="624AEA2D"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 xml:space="preserve">(4) 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w:t>
      </w:r>
      <w:r w:rsidRPr="008E52B3">
        <w:rPr>
          <w:rFonts w:ascii="Merriweather" w:hAnsi="Merriweather" w:cs="Arial"/>
          <w:lang w:val="hr-HR"/>
        </w:rPr>
        <w:lastRenderedPageBreak/>
        <w:t xml:space="preserve">diplomski studij uz polaganje razlikovnih ispita koje određuje Sveučilište odnosno uz najmanje pet godina radnoga staža u području izvođenja studija. </w:t>
      </w:r>
    </w:p>
    <w:p w14:paraId="6F06BE00" w14:textId="77777777" w:rsidR="0006366B" w:rsidRPr="008E52B3" w:rsidRDefault="0006366B" w:rsidP="00BF76BA">
      <w:pPr>
        <w:spacing w:line="360" w:lineRule="auto"/>
        <w:rPr>
          <w:rFonts w:ascii="Merriweather" w:hAnsi="Merriweather" w:cs="Arial"/>
          <w:lang w:val="hr-HR"/>
        </w:rPr>
      </w:pPr>
    </w:p>
    <w:p w14:paraId="70B3F74A" w14:textId="77777777"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5) Uvjete upisa na sveučilišni specijalistički studij odlukom utvrđuje Senat.</w:t>
      </w:r>
    </w:p>
    <w:p w14:paraId="4322C44C" w14:textId="77777777" w:rsidR="0006366B" w:rsidRPr="008E52B3" w:rsidRDefault="0006366B" w:rsidP="00BF76BA">
      <w:pPr>
        <w:spacing w:line="360" w:lineRule="auto"/>
        <w:rPr>
          <w:rFonts w:ascii="Merriweather" w:hAnsi="Merriweather" w:cs="Arial"/>
          <w:lang w:val="hr-HR"/>
        </w:rPr>
      </w:pPr>
    </w:p>
    <w:p w14:paraId="27D17F89" w14:textId="77777777" w:rsidR="008836C2" w:rsidRPr="008E52B3" w:rsidRDefault="0006131A" w:rsidP="00BF76BA">
      <w:pPr>
        <w:spacing w:line="360" w:lineRule="auto"/>
        <w:rPr>
          <w:rFonts w:ascii="Merriweather" w:hAnsi="Merriweather" w:cs="Arial"/>
          <w:i/>
          <w:iCs/>
          <w:lang w:val="hr-HR"/>
        </w:rPr>
      </w:pPr>
      <w:r w:rsidRPr="008E52B3">
        <w:rPr>
          <w:rFonts w:ascii="Merriweather" w:hAnsi="Merriweather" w:cs="Arial"/>
          <w:lang w:val="hr-HR"/>
        </w:rPr>
        <w:t>(6) Završetkom sveučilišnoga specijalističkog studija student stječe akademski naziv specijalist uz naznaku struke (spec. uz naznaku struke</w:t>
      </w:r>
      <w:bookmarkStart w:id="0" w:name="_Hlk124240973"/>
      <w:r w:rsidRPr="008E52B3">
        <w:rPr>
          <w:rFonts w:ascii="Merriweather" w:hAnsi="Merriweather" w:cs="Arial"/>
          <w:lang w:val="hr-HR"/>
        </w:rPr>
        <w:t>). Kratica akademskog naziva navodi se iza imena i prezimena osobe</w:t>
      </w:r>
      <w:bookmarkEnd w:id="0"/>
      <w:r w:rsidR="00B0085D" w:rsidRPr="008E52B3">
        <w:rPr>
          <w:rFonts w:ascii="Merriweather" w:hAnsi="Merriweather" w:cs="Arial"/>
          <w:lang w:val="hr-HR"/>
        </w:rPr>
        <w:t>.</w:t>
      </w:r>
    </w:p>
    <w:p w14:paraId="2B168223" w14:textId="77777777" w:rsidR="00754625" w:rsidRPr="008E52B3" w:rsidRDefault="00754625" w:rsidP="00754625">
      <w:pPr>
        <w:rPr>
          <w:rFonts w:ascii="Merriweather" w:hAnsi="Merriweather" w:cs="Arial"/>
          <w:lang w:val="it-IT"/>
        </w:rPr>
      </w:pPr>
    </w:p>
    <w:p w14:paraId="198B4A9D" w14:textId="77777777" w:rsidR="00754625" w:rsidRPr="008E52B3" w:rsidRDefault="00754625" w:rsidP="00754625">
      <w:pPr>
        <w:spacing w:line="360" w:lineRule="auto"/>
        <w:rPr>
          <w:rFonts w:ascii="Merriweather" w:hAnsi="Merriweather" w:cs="Arial"/>
          <w:i/>
          <w:iCs/>
          <w:lang w:val="hr-HR"/>
        </w:rPr>
      </w:pPr>
      <w:r w:rsidRPr="008E52B3">
        <w:rPr>
          <w:rFonts w:ascii="Merriweather" w:hAnsi="Merriweather" w:cs="Arial"/>
          <w:lang w:val="it-IT"/>
        </w:rPr>
        <w:t>(7) Sveučilište je dužno objaviti specijalistički rad u roku od 30 dana od dana obrane na nacionalnom repozitoriju odnosno repozitoriju Sveučilišta</w:t>
      </w:r>
    </w:p>
    <w:p w14:paraId="0FBA30F8" w14:textId="77777777" w:rsidR="00754625" w:rsidRPr="008E52B3" w:rsidRDefault="00754625" w:rsidP="00BF76BA">
      <w:pPr>
        <w:spacing w:line="360" w:lineRule="auto"/>
        <w:jc w:val="center"/>
        <w:rPr>
          <w:rFonts w:ascii="Merriweather" w:hAnsi="Merriweather" w:cs="Arial"/>
          <w:i/>
          <w:iCs/>
          <w:lang w:val="hr-HR"/>
        </w:rPr>
      </w:pPr>
    </w:p>
    <w:p w14:paraId="74F55BF4" w14:textId="77777777"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Doktorski studij</w:t>
      </w:r>
    </w:p>
    <w:p w14:paraId="03D592E2" w14:textId="77777777" w:rsidR="00BF76BA"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9</w:t>
      </w:r>
      <w:r w:rsidRPr="008E52B3">
        <w:rPr>
          <w:rFonts w:ascii="Merriweather" w:hAnsi="Merriweather" w:cs="Arial"/>
          <w:lang w:val="hr-HR"/>
        </w:rPr>
        <w:t>.</w:t>
      </w:r>
    </w:p>
    <w:p w14:paraId="3370A9AA"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1) Doktorski studij izvodi se na poslijediplomskoj razini.</w:t>
      </w:r>
    </w:p>
    <w:p w14:paraId="0429B621" w14:textId="77777777" w:rsidR="008836C2" w:rsidRPr="008E52B3" w:rsidRDefault="008836C2" w:rsidP="00BF76BA">
      <w:pPr>
        <w:spacing w:line="360" w:lineRule="auto"/>
        <w:rPr>
          <w:rFonts w:ascii="Merriweather" w:hAnsi="Merriweather" w:cs="Arial"/>
          <w:lang w:val="hr-HR"/>
        </w:rPr>
      </w:pPr>
    </w:p>
    <w:p w14:paraId="4F3CBB85"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2) Doktorski studij osposobljava studenta za samostalan znanstveni ili umjetnički rad.</w:t>
      </w:r>
    </w:p>
    <w:p w14:paraId="67F2CB9C" w14:textId="77777777" w:rsidR="008836C2" w:rsidRPr="008E52B3" w:rsidRDefault="008836C2" w:rsidP="00BF76BA">
      <w:pPr>
        <w:spacing w:line="360" w:lineRule="auto"/>
        <w:rPr>
          <w:rFonts w:ascii="Merriweather" w:hAnsi="Merriweather" w:cs="Arial"/>
          <w:lang w:val="hr-HR"/>
        </w:rPr>
      </w:pPr>
    </w:p>
    <w:p w14:paraId="687A07E5"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3) Doktorski studij traje tri godine i njegovim se završetkom stječe 180 ECTS bodova.</w:t>
      </w:r>
    </w:p>
    <w:p w14:paraId="2C8DCF6F" w14:textId="77777777" w:rsidR="008836C2" w:rsidRPr="008E52B3" w:rsidRDefault="008836C2" w:rsidP="00BF76BA">
      <w:pPr>
        <w:spacing w:line="360" w:lineRule="auto"/>
        <w:rPr>
          <w:rFonts w:ascii="Merriweather" w:hAnsi="Merriweather" w:cs="Arial"/>
          <w:lang w:val="hr-HR"/>
        </w:rPr>
      </w:pPr>
    </w:p>
    <w:p w14:paraId="575B96BC" w14:textId="77777777" w:rsidR="00EB5961"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4) Doktorski studij može upisati osoba koja je završila odgovarajući sveučilišni diplomski studij ili sveučilišni integrirani prijediplomski i diplomski studij ili sveučilišni specijalistički studij. </w:t>
      </w:r>
    </w:p>
    <w:p w14:paraId="6FB29A16" w14:textId="77777777" w:rsidR="008836C2" w:rsidRPr="008E52B3" w:rsidRDefault="008836C2" w:rsidP="00BF76BA">
      <w:pPr>
        <w:pStyle w:val="Default"/>
        <w:spacing w:line="360" w:lineRule="auto"/>
        <w:jc w:val="both"/>
        <w:rPr>
          <w:rFonts w:ascii="Merriweather" w:hAnsi="Merriweather" w:cs="Arial"/>
          <w:color w:val="auto"/>
          <w:sz w:val="20"/>
          <w:szCs w:val="20"/>
        </w:rPr>
      </w:pPr>
    </w:p>
    <w:p w14:paraId="31CE3E7F" w14:textId="77777777" w:rsidR="00EF6A95" w:rsidRPr="008E52B3" w:rsidRDefault="00EF6A95"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5) Doktorski studij može upisati i osoba koja</w:t>
      </w:r>
      <w:r w:rsidR="000060B4" w:rsidRPr="008E52B3">
        <w:rPr>
          <w:rFonts w:ascii="Merriweather" w:hAnsi="Merriweather" w:cs="Arial"/>
          <w:color w:val="auto"/>
          <w:sz w:val="20"/>
          <w:szCs w:val="20"/>
        </w:rPr>
        <w:t xml:space="preserve"> </w:t>
      </w:r>
      <w:r w:rsidRPr="008E52B3">
        <w:rPr>
          <w:rFonts w:ascii="Merriweather" w:hAnsi="Merriweather" w:cs="Arial"/>
          <w:color w:val="auto"/>
          <w:sz w:val="20"/>
          <w:szCs w:val="20"/>
        </w:rPr>
        <w:t xml:space="preserve">je </w:t>
      </w:r>
      <w:r w:rsidR="005B4BD9" w:rsidRPr="008E52B3">
        <w:rPr>
          <w:rFonts w:ascii="Merriweather" w:hAnsi="Merriweather" w:cs="Arial"/>
          <w:color w:val="auto"/>
          <w:sz w:val="20"/>
          <w:szCs w:val="20"/>
        </w:rPr>
        <w:t xml:space="preserve">prema ranije važećim propisima </w:t>
      </w:r>
      <w:r w:rsidRPr="008E52B3">
        <w:rPr>
          <w:rFonts w:ascii="Merriweather" w:hAnsi="Merriweather" w:cs="Arial"/>
          <w:color w:val="auto"/>
          <w:sz w:val="20"/>
          <w:szCs w:val="20"/>
        </w:rPr>
        <w:t xml:space="preserve">stekla odgovarajući magisterij znanosti ili osoba koja je završila odgovarajući </w:t>
      </w:r>
      <w:r w:rsidR="00627B3C" w:rsidRPr="008E52B3">
        <w:rPr>
          <w:rFonts w:ascii="Merriweather" w:hAnsi="Merriweather" w:cs="Arial"/>
          <w:color w:val="auto"/>
          <w:sz w:val="20"/>
          <w:szCs w:val="20"/>
        </w:rPr>
        <w:t xml:space="preserve">dodiplomski </w:t>
      </w:r>
      <w:r w:rsidRPr="008E52B3">
        <w:rPr>
          <w:rFonts w:ascii="Merriweather" w:hAnsi="Merriweather" w:cs="Arial"/>
          <w:color w:val="auto"/>
          <w:sz w:val="20"/>
          <w:szCs w:val="20"/>
        </w:rPr>
        <w:t xml:space="preserve">studij. Podobnost prethodne kvalifikacije za upis doktorskog studija utvrđuje se studijskim programom ili odlukom Vijeća </w:t>
      </w:r>
      <w:r w:rsidR="00CB6D89" w:rsidRPr="008E52B3">
        <w:rPr>
          <w:rFonts w:ascii="Merriweather" w:hAnsi="Merriweather" w:cs="Arial"/>
          <w:color w:val="auto"/>
          <w:sz w:val="20"/>
          <w:szCs w:val="20"/>
        </w:rPr>
        <w:t>doktorskih</w:t>
      </w:r>
      <w:r w:rsidRPr="008E52B3">
        <w:rPr>
          <w:rFonts w:ascii="Merriweather" w:hAnsi="Merriweather" w:cs="Arial"/>
          <w:color w:val="auto"/>
          <w:sz w:val="20"/>
          <w:szCs w:val="20"/>
        </w:rPr>
        <w:t xml:space="preserve"> studija. </w:t>
      </w:r>
    </w:p>
    <w:p w14:paraId="50405565" w14:textId="77777777" w:rsidR="00CB6D89" w:rsidRPr="008E52B3" w:rsidRDefault="00CB6D89" w:rsidP="00BF76BA">
      <w:pPr>
        <w:pStyle w:val="Default"/>
        <w:spacing w:line="360" w:lineRule="auto"/>
        <w:jc w:val="both"/>
        <w:rPr>
          <w:rFonts w:ascii="Merriweather" w:hAnsi="Merriweather" w:cs="Arial"/>
          <w:color w:val="auto"/>
          <w:sz w:val="20"/>
          <w:szCs w:val="20"/>
        </w:rPr>
      </w:pPr>
    </w:p>
    <w:p w14:paraId="4F18D390" w14:textId="77777777" w:rsidR="00EF6A95" w:rsidRPr="008E52B3" w:rsidRDefault="00CB6D89"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6) Doktorski studij može upisati osoba koja ima prosjek ocjena 3,51</w:t>
      </w:r>
      <w:r w:rsidR="003F425B" w:rsidRPr="008E52B3">
        <w:rPr>
          <w:rFonts w:ascii="Merriweather" w:hAnsi="Merriweather" w:cs="Arial"/>
          <w:color w:val="auto"/>
          <w:sz w:val="20"/>
          <w:szCs w:val="20"/>
        </w:rPr>
        <w:t xml:space="preserve"> i više</w:t>
      </w:r>
      <w:r w:rsidRPr="008E52B3">
        <w:rPr>
          <w:rFonts w:ascii="Merriweather" w:hAnsi="Merriweather" w:cs="Arial"/>
          <w:color w:val="auto"/>
          <w:sz w:val="20"/>
          <w:szCs w:val="20"/>
        </w:rPr>
        <w:t xml:space="preserve">. Ako je prosjek ocjena </w:t>
      </w:r>
      <w:r w:rsidR="00627B3C" w:rsidRPr="008E52B3">
        <w:rPr>
          <w:rFonts w:ascii="Merriweather" w:hAnsi="Merriweather" w:cs="Arial"/>
          <w:color w:val="auto"/>
          <w:sz w:val="20"/>
          <w:szCs w:val="20"/>
        </w:rPr>
        <w:t xml:space="preserve">niži </w:t>
      </w:r>
      <w:r w:rsidRPr="008E52B3">
        <w:rPr>
          <w:rFonts w:ascii="Merriweather" w:hAnsi="Merriweather" w:cs="Arial"/>
          <w:color w:val="auto"/>
          <w:sz w:val="20"/>
          <w:szCs w:val="20"/>
        </w:rPr>
        <w:t>od 3,51 osoba se može upisati uz preporuku dva sveučilišna profesora ili znanstvena istraživača koji su upoznati s akademskim dostignućima potencijalnog studenta.</w:t>
      </w:r>
    </w:p>
    <w:p w14:paraId="06792D48" w14:textId="77777777" w:rsidR="00EF6A95" w:rsidRPr="008E52B3" w:rsidRDefault="00EF6A95" w:rsidP="00BF76BA">
      <w:pPr>
        <w:pStyle w:val="Default"/>
        <w:spacing w:line="360" w:lineRule="auto"/>
        <w:jc w:val="both"/>
        <w:rPr>
          <w:rFonts w:ascii="Merriweather" w:hAnsi="Merriweather" w:cs="Arial"/>
          <w:color w:val="auto"/>
          <w:sz w:val="20"/>
          <w:szCs w:val="20"/>
        </w:rPr>
      </w:pPr>
    </w:p>
    <w:p w14:paraId="71CAE132" w14:textId="77777777" w:rsidR="00EF6A95" w:rsidRPr="008E52B3" w:rsidRDefault="00EF6A95"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7) Dodatni kriteriji za upis doktorskog studija utvrđuju se posebnim Pravilnikom</w:t>
      </w:r>
      <w:r w:rsidR="00CB6D89" w:rsidRPr="008E52B3">
        <w:rPr>
          <w:rFonts w:ascii="Merriweather" w:hAnsi="Merriweather" w:cs="Arial"/>
          <w:color w:val="auto"/>
          <w:sz w:val="20"/>
          <w:szCs w:val="20"/>
        </w:rPr>
        <w:t>.</w:t>
      </w:r>
      <w:r w:rsidRPr="008E52B3">
        <w:rPr>
          <w:rFonts w:ascii="Merriweather" w:hAnsi="Merriweather" w:cs="Arial"/>
          <w:color w:val="auto"/>
          <w:sz w:val="20"/>
          <w:szCs w:val="20"/>
        </w:rPr>
        <w:t xml:space="preserve">. </w:t>
      </w:r>
    </w:p>
    <w:p w14:paraId="0F2E244B" w14:textId="77777777" w:rsidR="00EB5961" w:rsidRPr="008E52B3" w:rsidRDefault="00EB5961" w:rsidP="00BF76BA">
      <w:pPr>
        <w:spacing w:line="360" w:lineRule="auto"/>
        <w:rPr>
          <w:rFonts w:ascii="Merriweather" w:hAnsi="Merriweather" w:cs="Arial"/>
          <w:highlight w:val="yellow"/>
          <w:lang w:val="hr-HR"/>
        </w:rPr>
      </w:pPr>
    </w:p>
    <w:p w14:paraId="7832FEB9" w14:textId="77777777" w:rsidR="0006131A"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5B4BD9" w:rsidRPr="008E52B3">
        <w:rPr>
          <w:rFonts w:ascii="Merriweather" w:hAnsi="Merriweather" w:cs="Arial"/>
          <w:lang w:val="hr-HR"/>
        </w:rPr>
        <w:t>8</w:t>
      </w:r>
      <w:r w:rsidRPr="008E52B3">
        <w:rPr>
          <w:rFonts w:ascii="Merriweather" w:hAnsi="Merriweather" w:cs="Arial"/>
          <w:lang w:val="hr-HR"/>
        </w:rPr>
        <w:t xml:space="preserve">) Završetkom doktorskog studija student stječe akademski stupanj doktora znanosti uz naznaku znanstvenog područja (dr. sc. uz naznaku znanstvenog područja) i doktora </w:t>
      </w:r>
      <w:r w:rsidRPr="008E52B3">
        <w:rPr>
          <w:rFonts w:ascii="Merriweather" w:hAnsi="Merriweather" w:cs="Arial"/>
          <w:lang w:val="hr-HR"/>
        </w:rPr>
        <w:lastRenderedPageBreak/>
        <w:t>umjetnosti (dr. art.). Kratica akademskog stupnja navodi se ispred imena i prezimena osobe</w:t>
      </w:r>
      <w:r w:rsidR="004A3DA0" w:rsidRPr="008E52B3">
        <w:rPr>
          <w:rFonts w:ascii="Merriweather" w:hAnsi="Merriweather" w:cs="Arial"/>
          <w:lang w:val="hr-HR"/>
        </w:rPr>
        <w:t>.</w:t>
      </w:r>
    </w:p>
    <w:p w14:paraId="57630939" w14:textId="77777777" w:rsidR="009339E7" w:rsidRPr="008E52B3" w:rsidRDefault="009339E7" w:rsidP="00BF76BA">
      <w:pPr>
        <w:spacing w:line="360" w:lineRule="auto"/>
        <w:rPr>
          <w:rFonts w:ascii="Merriweather" w:hAnsi="Merriweather" w:cs="Arial"/>
          <w:lang w:val="hr-HR"/>
        </w:rPr>
      </w:pPr>
    </w:p>
    <w:p w14:paraId="0D65C007" w14:textId="77777777" w:rsidR="00754625" w:rsidRPr="008E52B3" w:rsidRDefault="00754625" w:rsidP="00754625">
      <w:pPr>
        <w:spacing w:line="360" w:lineRule="auto"/>
        <w:rPr>
          <w:rFonts w:ascii="Merriweather" w:hAnsi="Merriweather" w:cs="Arial"/>
          <w:lang w:val="hr-HR"/>
        </w:rPr>
      </w:pPr>
      <w:r w:rsidRPr="008E52B3">
        <w:rPr>
          <w:rFonts w:ascii="Merriweather" w:hAnsi="Merriweather" w:cs="Arial"/>
          <w:lang w:val="hr-HR"/>
        </w:rPr>
        <w:t>(9) Nositelj doktorskog studija obvezan je doktorski rad učiniti dostupnim javnosti objavom na mrežnim stranicama najmanje 30 dana prije dana obrane doktorskog rada. Nositelj doktorskog studija dužan je objaviti doktorski rad u roku od 30 dana od dana obrane na nacionalnom repozitoriju odnosno repozitoriju Sveučilišta</w:t>
      </w:r>
      <w:r w:rsidR="00F7315B" w:rsidRPr="008E52B3">
        <w:rPr>
          <w:rFonts w:ascii="Merriweather" w:hAnsi="Merriweather" w:cs="Arial"/>
          <w:lang w:val="hr-HR"/>
        </w:rPr>
        <w:t>.</w:t>
      </w:r>
    </w:p>
    <w:p w14:paraId="13848ABD" w14:textId="77777777" w:rsidR="00754625" w:rsidRPr="008E52B3" w:rsidRDefault="00754625" w:rsidP="00BF76BA">
      <w:pPr>
        <w:spacing w:line="360" w:lineRule="auto"/>
        <w:rPr>
          <w:rFonts w:ascii="Merriweather" w:hAnsi="Merriweather" w:cs="Arial"/>
          <w:lang w:val="hr-HR"/>
        </w:rPr>
      </w:pPr>
    </w:p>
    <w:p w14:paraId="5ECB1EFE" w14:textId="77777777" w:rsidR="009339E7" w:rsidRPr="008E52B3" w:rsidRDefault="00632241" w:rsidP="00BF76BA">
      <w:pPr>
        <w:spacing w:line="360" w:lineRule="auto"/>
        <w:jc w:val="center"/>
        <w:rPr>
          <w:rFonts w:ascii="Merriweather" w:hAnsi="Merriweather" w:cs="Arial"/>
          <w:i/>
          <w:iCs/>
          <w:lang w:val="hr-HR"/>
        </w:rPr>
      </w:pPr>
      <w:r w:rsidRPr="008E52B3">
        <w:rPr>
          <w:rFonts w:ascii="Merriweather" w:hAnsi="Merriweather" w:cs="Arial"/>
          <w:i/>
          <w:iCs/>
          <w:lang w:val="hr-HR"/>
        </w:rPr>
        <w:t>Stručni k</w:t>
      </w:r>
      <w:r w:rsidR="009339E7" w:rsidRPr="008E52B3">
        <w:rPr>
          <w:rFonts w:ascii="Merriweather" w:hAnsi="Merriweather" w:cs="Arial"/>
          <w:i/>
          <w:iCs/>
          <w:lang w:val="hr-HR"/>
        </w:rPr>
        <w:t>ratki studij</w:t>
      </w:r>
    </w:p>
    <w:p w14:paraId="3170E82A" w14:textId="77777777" w:rsidR="008836C2"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10</w:t>
      </w:r>
      <w:r w:rsidRPr="008E52B3">
        <w:rPr>
          <w:rFonts w:ascii="Merriweather" w:hAnsi="Merriweather" w:cs="Arial"/>
          <w:lang w:val="hr-HR"/>
        </w:rPr>
        <w:t>.</w:t>
      </w:r>
    </w:p>
    <w:p w14:paraId="538770B1" w14:textId="77777777" w:rsidR="009339E7" w:rsidRPr="008E52B3" w:rsidRDefault="009339E7" w:rsidP="00F7315B">
      <w:pPr>
        <w:spacing w:line="360" w:lineRule="auto"/>
        <w:rPr>
          <w:rFonts w:ascii="Merriweather" w:hAnsi="Merriweather" w:cs="Arial"/>
          <w:lang w:val="hr-HR"/>
        </w:rPr>
      </w:pPr>
      <w:r w:rsidRPr="008E52B3">
        <w:rPr>
          <w:rFonts w:ascii="Merriweather" w:hAnsi="Merriweather" w:cs="Arial"/>
          <w:lang w:val="hr-HR"/>
        </w:rPr>
        <w:t>(1) Stručni kratki studij osposobljava studenta za zapošljavanje na određenim specijaliziranim stručnim poslovima.</w:t>
      </w:r>
    </w:p>
    <w:p w14:paraId="0DFB238D" w14:textId="77777777" w:rsidR="008836C2" w:rsidRPr="008E52B3" w:rsidRDefault="008836C2" w:rsidP="008E52B3">
      <w:pPr>
        <w:spacing w:line="360" w:lineRule="auto"/>
        <w:rPr>
          <w:rFonts w:ascii="Merriweather" w:hAnsi="Merriweather" w:cs="Arial"/>
          <w:lang w:val="hr-HR"/>
        </w:rPr>
      </w:pPr>
    </w:p>
    <w:p w14:paraId="768F8540" w14:textId="77777777" w:rsidR="009339E7" w:rsidRPr="008E52B3" w:rsidRDefault="005B7D35" w:rsidP="008E52B3">
      <w:pPr>
        <w:spacing w:line="360" w:lineRule="auto"/>
        <w:rPr>
          <w:rFonts w:ascii="Merriweather" w:hAnsi="Merriweather" w:cs="Arial"/>
          <w:lang w:val="hr-HR"/>
        </w:rPr>
      </w:pPr>
      <w:r w:rsidRPr="008E52B3">
        <w:rPr>
          <w:rFonts w:ascii="Merriweather" w:hAnsi="Merriweather" w:cs="Arial"/>
          <w:lang w:val="hr-HR"/>
        </w:rPr>
        <w:t>(</w:t>
      </w:r>
      <w:r w:rsidR="009339E7" w:rsidRPr="008E52B3">
        <w:rPr>
          <w:rFonts w:ascii="Merriweather" w:hAnsi="Merriweather" w:cs="Arial"/>
          <w:lang w:val="hr-HR"/>
        </w:rPr>
        <w:t>2) Stručni kratki studij traje dvije godine i njegovim se završetkom stječe najmanje 120 ECTS bodova</w:t>
      </w:r>
      <w:r w:rsidRPr="008E52B3">
        <w:rPr>
          <w:rFonts w:ascii="Merriweather" w:hAnsi="Merriweather" w:cs="Arial"/>
          <w:lang w:val="hr-HR"/>
        </w:rPr>
        <w:t>.</w:t>
      </w:r>
    </w:p>
    <w:p w14:paraId="7AF7EED1" w14:textId="77777777" w:rsidR="008836C2" w:rsidRPr="008E52B3" w:rsidRDefault="008836C2" w:rsidP="00F7315B">
      <w:pPr>
        <w:spacing w:line="360" w:lineRule="auto"/>
        <w:rPr>
          <w:rFonts w:ascii="Merriweather" w:hAnsi="Merriweather" w:cs="Arial"/>
          <w:lang w:val="hr-HR"/>
        </w:rPr>
      </w:pPr>
    </w:p>
    <w:p w14:paraId="1491D0D3" w14:textId="77777777" w:rsidR="00EB5961"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3) Stručni kratki studij može upisati osoba koja je završila odgovarajući program srednjoškolskog obrazovanja. </w:t>
      </w:r>
    </w:p>
    <w:p w14:paraId="3904DCBC" w14:textId="77777777" w:rsidR="008836C2" w:rsidRPr="008E52B3" w:rsidRDefault="008836C2" w:rsidP="00BF76BA">
      <w:pPr>
        <w:spacing w:line="360" w:lineRule="auto"/>
        <w:rPr>
          <w:rFonts w:ascii="Merriweather" w:hAnsi="Merriweather" w:cs="Arial"/>
          <w:b/>
          <w:shd w:val="clear" w:color="auto" w:fill="FFFF00"/>
          <w:lang w:val="hr-HR"/>
        </w:rPr>
      </w:pPr>
    </w:p>
    <w:p w14:paraId="0A94E6FA" w14:textId="77777777" w:rsidR="009339E7" w:rsidRPr="008E52B3" w:rsidRDefault="00EB5961" w:rsidP="00BF76BA">
      <w:pPr>
        <w:rPr>
          <w:rFonts w:ascii="Merriweather" w:hAnsi="Merriweather" w:cs="Arial"/>
          <w:lang w:val="hr-HR"/>
        </w:rPr>
      </w:pPr>
      <w:r w:rsidRPr="008E52B3">
        <w:rPr>
          <w:rFonts w:ascii="Merriweather" w:hAnsi="Merriweather" w:cs="Arial"/>
          <w:lang w:val="hr-HR"/>
        </w:rPr>
        <w:t xml:space="preserve">(4) </w:t>
      </w:r>
      <w:r w:rsidR="009339E7" w:rsidRPr="008E52B3">
        <w:rPr>
          <w:rFonts w:ascii="Merriweather" w:hAnsi="Merriweather" w:cs="Arial"/>
          <w:lang w:val="hr-HR"/>
        </w:rPr>
        <w:t xml:space="preserve">Uvjete upisa na stručni kratki studij odlukom utvrđuje </w:t>
      </w:r>
      <w:r w:rsidR="006767C4" w:rsidRPr="008E52B3">
        <w:rPr>
          <w:rFonts w:ascii="Merriweather" w:hAnsi="Merriweather" w:cs="Arial"/>
          <w:lang w:val="hr-HR"/>
        </w:rPr>
        <w:t>S</w:t>
      </w:r>
      <w:r w:rsidR="00CF7DAD" w:rsidRPr="008E52B3">
        <w:rPr>
          <w:rFonts w:ascii="Merriweather" w:hAnsi="Merriweather" w:cs="Arial"/>
          <w:lang w:val="hr-HR"/>
        </w:rPr>
        <w:t>enat.</w:t>
      </w:r>
    </w:p>
    <w:p w14:paraId="0D6DADA9" w14:textId="77777777" w:rsidR="0070537B" w:rsidRPr="008E52B3" w:rsidRDefault="0070537B" w:rsidP="00BF76BA">
      <w:pPr>
        <w:spacing w:line="360" w:lineRule="auto"/>
        <w:rPr>
          <w:rFonts w:ascii="Merriweather" w:hAnsi="Merriweather" w:cs="Arial"/>
          <w:lang w:val="hr-HR"/>
        </w:rPr>
      </w:pPr>
    </w:p>
    <w:p w14:paraId="43ABDFA5" w14:textId="77777777" w:rsidR="0006131A" w:rsidRPr="008E52B3" w:rsidRDefault="00EB5961" w:rsidP="00BF76BA">
      <w:pPr>
        <w:spacing w:line="360" w:lineRule="auto"/>
        <w:rPr>
          <w:rFonts w:ascii="Merriweather" w:hAnsi="Merriweather" w:cs="Arial"/>
          <w:lang w:val="hr-HR"/>
        </w:rPr>
      </w:pPr>
      <w:r w:rsidRPr="008E52B3">
        <w:rPr>
          <w:rFonts w:ascii="Merriweather" w:hAnsi="Merriweather" w:cs="Arial"/>
          <w:lang w:val="hr-HR"/>
        </w:rPr>
        <w:t>(</w:t>
      </w:r>
      <w:r w:rsidR="0006131A" w:rsidRPr="008E52B3">
        <w:rPr>
          <w:rFonts w:ascii="Merriweather" w:hAnsi="Merriweather" w:cs="Arial"/>
          <w:lang w:val="hr-HR"/>
        </w:rPr>
        <w:t>5) Završetkom stručnoga kratkog studija student stječe stručni naziv pristupnik uz naznaku struke. Kratica stručnog naziva navodi se iza imena i prezimena osobe</w:t>
      </w:r>
      <w:r w:rsidR="00F7315B" w:rsidRPr="008E52B3">
        <w:rPr>
          <w:rFonts w:ascii="Merriweather" w:hAnsi="Merriweather" w:cs="Arial"/>
          <w:lang w:val="hr-HR"/>
        </w:rPr>
        <w:t>.</w:t>
      </w:r>
    </w:p>
    <w:p w14:paraId="33AFA013" w14:textId="77777777" w:rsidR="00754625" w:rsidRPr="008E52B3" w:rsidRDefault="00754625" w:rsidP="00754625">
      <w:pPr>
        <w:spacing w:after="48" w:line="240" w:lineRule="auto"/>
        <w:rPr>
          <w:rFonts w:ascii="Merriweather" w:hAnsi="Merriweather" w:cs="Arial"/>
          <w:lang w:val="hr-HR"/>
        </w:rPr>
      </w:pPr>
    </w:p>
    <w:p w14:paraId="739CB84A" w14:textId="77777777" w:rsidR="00754625" w:rsidRPr="008E52B3" w:rsidRDefault="00754625" w:rsidP="008E52B3">
      <w:pPr>
        <w:spacing w:after="48" w:line="360" w:lineRule="auto"/>
        <w:rPr>
          <w:rFonts w:ascii="Merriweather" w:hAnsi="Merriweather" w:cs="Arial"/>
          <w:lang w:val="hr-HR"/>
        </w:rPr>
      </w:pPr>
      <w:r w:rsidRPr="008E52B3">
        <w:rPr>
          <w:rFonts w:ascii="Merriweather" w:hAnsi="Merriweather" w:cs="Arial"/>
          <w:lang w:val="hr-HR"/>
        </w:rPr>
        <w:t>(6) Sveučilište je dužno objaviti završni rad u roku od 30 dana od dana obrane na nacionalnom repozitoriju odnosno repozitoriju visokog učilišta.</w:t>
      </w:r>
    </w:p>
    <w:p w14:paraId="5E56E259" w14:textId="77777777" w:rsidR="0060447C" w:rsidRPr="008E52B3" w:rsidRDefault="0060447C" w:rsidP="00BF76BA">
      <w:pPr>
        <w:spacing w:line="360" w:lineRule="auto"/>
        <w:rPr>
          <w:rFonts w:ascii="Merriweather" w:hAnsi="Merriweather" w:cs="Arial"/>
          <w:lang w:val="hr-HR"/>
        </w:rPr>
      </w:pPr>
    </w:p>
    <w:p w14:paraId="463646B9" w14:textId="77777777"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Združeni studij</w:t>
      </w:r>
    </w:p>
    <w:p w14:paraId="2B44119B" w14:textId="77777777" w:rsidR="002E3DB5"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24325" w:rsidRPr="008E52B3">
        <w:rPr>
          <w:rFonts w:ascii="Merriweather" w:hAnsi="Merriweather" w:cs="Arial"/>
          <w:lang w:val="hr-HR"/>
        </w:rPr>
        <w:t>1</w:t>
      </w:r>
      <w:r w:rsidR="006B5CC5" w:rsidRPr="008E52B3">
        <w:rPr>
          <w:rFonts w:ascii="Merriweather" w:hAnsi="Merriweather" w:cs="Arial"/>
          <w:lang w:val="hr-HR"/>
        </w:rPr>
        <w:t>1</w:t>
      </w:r>
      <w:r w:rsidRPr="008E52B3">
        <w:rPr>
          <w:rFonts w:ascii="Merriweather" w:hAnsi="Merriweather" w:cs="Arial"/>
          <w:lang w:val="hr-HR"/>
        </w:rPr>
        <w:t>.</w:t>
      </w:r>
    </w:p>
    <w:p w14:paraId="6D643E73"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1) Združeni studij je studij koji zajednički izvode najmanje dva domaća ili najmanje jedno domaće i jedno inozemno </w:t>
      </w:r>
      <w:r w:rsidR="00B0085D" w:rsidRPr="008E52B3">
        <w:rPr>
          <w:rFonts w:ascii="Merriweather" w:hAnsi="Merriweather" w:cs="Arial"/>
          <w:lang w:val="hr-HR"/>
        </w:rPr>
        <w:t>s</w:t>
      </w:r>
      <w:r w:rsidR="006767C4" w:rsidRPr="008E52B3">
        <w:rPr>
          <w:rFonts w:ascii="Merriweather" w:hAnsi="Merriweather" w:cs="Arial"/>
          <w:lang w:val="hr-HR"/>
        </w:rPr>
        <w:t>veučilište</w:t>
      </w:r>
      <w:r w:rsidRPr="008E52B3">
        <w:rPr>
          <w:rFonts w:ascii="Merriweather" w:hAnsi="Merriweather" w:cs="Arial"/>
          <w:lang w:val="hr-HR"/>
        </w:rPr>
        <w:t xml:space="preserve">. Iznimno, združeni doktorski studij mogu zajednički izvoditi najmanje jedno </w:t>
      </w:r>
      <w:r w:rsidR="00B0085D" w:rsidRPr="008E52B3">
        <w:rPr>
          <w:rFonts w:ascii="Merriweather" w:hAnsi="Merriweather" w:cs="Arial"/>
          <w:lang w:val="hr-HR"/>
        </w:rPr>
        <w:t>s</w:t>
      </w:r>
      <w:r w:rsidR="006767C4" w:rsidRPr="008E52B3">
        <w:rPr>
          <w:rFonts w:ascii="Merriweather" w:hAnsi="Merriweather" w:cs="Arial"/>
          <w:lang w:val="hr-HR"/>
        </w:rPr>
        <w:t>veučilište</w:t>
      </w:r>
      <w:r w:rsidRPr="008E52B3">
        <w:rPr>
          <w:rFonts w:ascii="Merriweather" w:hAnsi="Merriweather" w:cs="Arial"/>
          <w:lang w:val="hr-HR"/>
        </w:rPr>
        <w:t xml:space="preserve"> i javni znanstveni institut.</w:t>
      </w:r>
    </w:p>
    <w:p w14:paraId="39BCA522" w14:textId="77777777" w:rsidR="0066071F" w:rsidRPr="008E52B3" w:rsidRDefault="0066071F" w:rsidP="00BF76BA">
      <w:pPr>
        <w:spacing w:line="360" w:lineRule="auto"/>
        <w:rPr>
          <w:rFonts w:ascii="Merriweather" w:hAnsi="Merriweather" w:cs="Arial"/>
          <w:lang w:val="hr-HR"/>
        </w:rPr>
      </w:pPr>
    </w:p>
    <w:p w14:paraId="1517DDCC" w14:textId="77777777"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2) Ustroj, izvedba, završetak, mjesto izvođenja, nositelj i način izdavanja završne isprave združenog studija te nositelj akreditacijskog postupka združenog studija utvrđuje se ugovorom između </w:t>
      </w:r>
      <w:r w:rsidR="00624325" w:rsidRPr="008E52B3">
        <w:rPr>
          <w:rFonts w:ascii="Merriweather" w:hAnsi="Merriweather" w:cs="Arial"/>
          <w:lang w:val="hr-HR"/>
        </w:rPr>
        <w:t xml:space="preserve">sveučilišta i drugog </w:t>
      </w:r>
      <w:r w:rsidRPr="008E52B3">
        <w:rPr>
          <w:rFonts w:ascii="Merriweather" w:hAnsi="Merriweather" w:cs="Arial"/>
          <w:lang w:val="hr-HR"/>
        </w:rPr>
        <w:t>visok</w:t>
      </w:r>
      <w:r w:rsidR="00624325" w:rsidRPr="008E52B3">
        <w:rPr>
          <w:rFonts w:ascii="Merriweather" w:hAnsi="Merriweather" w:cs="Arial"/>
          <w:lang w:val="hr-HR"/>
        </w:rPr>
        <w:t>og</w:t>
      </w:r>
      <w:r w:rsidRPr="008E52B3">
        <w:rPr>
          <w:rFonts w:ascii="Merriweather" w:hAnsi="Merriweather" w:cs="Arial"/>
          <w:lang w:val="hr-HR"/>
        </w:rPr>
        <w:t xml:space="preserve"> učilišta odnosno </w:t>
      </w:r>
      <w:r w:rsidR="0068183E" w:rsidRPr="008E52B3">
        <w:rPr>
          <w:rFonts w:ascii="Merriweather" w:hAnsi="Merriweather" w:cs="Arial"/>
          <w:lang w:val="hr-HR"/>
        </w:rPr>
        <w:t>sveučilišta</w:t>
      </w:r>
      <w:r w:rsidRPr="008E52B3">
        <w:rPr>
          <w:rFonts w:ascii="Merriweather" w:hAnsi="Merriweather" w:cs="Arial"/>
          <w:lang w:val="hr-HR"/>
        </w:rPr>
        <w:t xml:space="preserve"> i javnog znanstvenog instituta.</w:t>
      </w:r>
    </w:p>
    <w:p w14:paraId="4FA4A9C9" w14:textId="77777777" w:rsidR="00624325" w:rsidRPr="008E52B3" w:rsidRDefault="00624325" w:rsidP="00BF76BA">
      <w:pPr>
        <w:spacing w:line="360" w:lineRule="auto"/>
        <w:rPr>
          <w:rFonts w:ascii="Merriweather" w:hAnsi="Merriweather" w:cs="Arial"/>
          <w:lang w:val="hr-HR"/>
        </w:rPr>
      </w:pPr>
    </w:p>
    <w:p w14:paraId="7B125337" w14:textId="77777777" w:rsidR="00C95A03" w:rsidRPr="008E52B3" w:rsidRDefault="00C95A03" w:rsidP="00BF76BA">
      <w:pPr>
        <w:spacing w:line="360" w:lineRule="auto"/>
        <w:rPr>
          <w:rFonts w:ascii="Merriweather" w:hAnsi="Merriweather" w:cs="Arial"/>
          <w:lang w:val="hr-HR"/>
        </w:rPr>
      </w:pPr>
    </w:p>
    <w:p w14:paraId="090F64F6" w14:textId="77777777" w:rsidR="003873F6" w:rsidRPr="008E52B3" w:rsidRDefault="003873F6" w:rsidP="00BF76BA">
      <w:pPr>
        <w:spacing w:line="360" w:lineRule="auto"/>
        <w:jc w:val="center"/>
        <w:rPr>
          <w:rFonts w:ascii="Merriweather" w:hAnsi="Merriweather" w:cs="Arial"/>
          <w:i/>
          <w:iCs/>
          <w:lang w:val="hr-HR"/>
        </w:rPr>
      </w:pPr>
      <w:r w:rsidRPr="008E52B3">
        <w:rPr>
          <w:rFonts w:ascii="Merriweather" w:hAnsi="Merriweather" w:cs="Arial"/>
          <w:i/>
          <w:iCs/>
          <w:lang w:val="hr-HR"/>
        </w:rPr>
        <w:t>Upis studija u Upisnik studijskih programa</w:t>
      </w:r>
    </w:p>
    <w:p w14:paraId="2EA0EE23" w14:textId="77777777" w:rsidR="003873F6" w:rsidRPr="008E52B3" w:rsidRDefault="003873F6"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24325" w:rsidRPr="008E52B3">
        <w:rPr>
          <w:rFonts w:ascii="Merriweather" w:hAnsi="Merriweather" w:cs="Arial"/>
          <w:lang w:val="hr-HR"/>
        </w:rPr>
        <w:t>1</w:t>
      </w:r>
      <w:r w:rsidR="001D5517">
        <w:rPr>
          <w:rFonts w:ascii="Merriweather" w:hAnsi="Merriweather" w:cs="Arial"/>
          <w:lang w:val="hr-HR"/>
        </w:rPr>
        <w:t>2</w:t>
      </w:r>
      <w:r w:rsidRPr="008E52B3">
        <w:rPr>
          <w:rFonts w:ascii="Merriweather" w:hAnsi="Merriweather" w:cs="Arial"/>
          <w:lang w:val="hr-HR"/>
        </w:rPr>
        <w:t>.</w:t>
      </w:r>
    </w:p>
    <w:p w14:paraId="6EDC741A" w14:textId="77777777" w:rsidR="003873F6" w:rsidRPr="008E52B3" w:rsidRDefault="003873F6" w:rsidP="00BF76BA">
      <w:pPr>
        <w:spacing w:line="360" w:lineRule="auto"/>
        <w:rPr>
          <w:rFonts w:ascii="Merriweather" w:hAnsi="Merriweather" w:cs="Arial"/>
          <w:lang w:val="hr-HR"/>
        </w:rPr>
      </w:pPr>
      <w:r w:rsidRPr="008E52B3">
        <w:rPr>
          <w:rFonts w:ascii="Merriweather" w:hAnsi="Merriweather" w:cs="Arial"/>
          <w:lang w:val="hr-HR"/>
        </w:rPr>
        <w:t>(1) Studij se može započeti izvoditi nakon upisa u Upisnik studijskih programa.</w:t>
      </w:r>
    </w:p>
    <w:p w14:paraId="1A5EFCEA" w14:textId="77777777" w:rsidR="00431FFA" w:rsidRPr="008E52B3" w:rsidRDefault="00431FFA" w:rsidP="00BF76BA">
      <w:pPr>
        <w:spacing w:line="360" w:lineRule="auto"/>
        <w:rPr>
          <w:rFonts w:ascii="Merriweather" w:hAnsi="Merriweather" w:cs="Arial"/>
          <w:lang w:val="hr-HR"/>
        </w:rPr>
      </w:pPr>
    </w:p>
    <w:p w14:paraId="49194D09" w14:textId="77777777" w:rsidR="003873F6" w:rsidRPr="008E52B3" w:rsidRDefault="003873F6" w:rsidP="00BF76BA">
      <w:pPr>
        <w:spacing w:line="360" w:lineRule="auto"/>
        <w:rPr>
          <w:rFonts w:ascii="Merriweather" w:hAnsi="Merriweather" w:cs="Arial"/>
          <w:lang w:val="hr-HR"/>
        </w:rPr>
      </w:pPr>
      <w:r w:rsidRPr="008E52B3">
        <w:rPr>
          <w:rFonts w:ascii="Merriweather" w:hAnsi="Merriweather" w:cs="Arial"/>
          <w:lang w:val="hr-HR"/>
        </w:rPr>
        <w:t>(2) Upis studija u Upisnik studijskih programa provodi Ministarstvo na temelju ishođene dopusnice za izvođenje studija.</w:t>
      </w:r>
    </w:p>
    <w:p w14:paraId="6AAD3CAA" w14:textId="77777777" w:rsidR="002E3DB5" w:rsidRPr="008E52B3" w:rsidRDefault="002E3DB5" w:rsidP="00BF76BA">
      <w:pPr>
        <w:spacing w:line="360" w:lineRule="auto"/>
        <w:rPr>
          <w:rFonts w:ascii="Merriweather" w:hAnsi="Merriweather" w:cs="Arial"/>
          <w:i/>
          <w:iCs/>
          <w:lang w:val="hr-HR"/>
        </w:rPr>
      </w:pPr>
    </w:p>
    <w:p w14:paraId="12FD4344" w14:textId="77777777" w:rsidR="00A763F1" w:rsidRPr="008E52B3" w:rsidRDefault="005B7D35" w:rsidP="00BF76BA">
      <w:pPr>
        <w:spacing w:line="360" w:lineRule="auto"/>
        <w:jc w:val="center"/>
        <w:rPr>
          <w:rFonts w:ascii="Merriweather" w:hAnsi="Merriweather" w:cs="Arial"/>
          <w:b/>
          <w:i/>
          <w:iCs/>
          <w:lang w:val="hr-HR"/>
        </w:rPr>
      </w:pPr>
      <w:r w:rsidRPr="008E52B3">
        <w:rPr>
          <w:rFonts w:ascii="Merriweather" w:hAnsi="Merriweather" w:cs="Arial"/>
          <w:b/>
          <w:i/>
          <w:iCs/>
          <w:lang w:val="hr-HR"/>
        </w:rPr>
        <w:t>III. STUDIJSKI PROGRAM</w:t>
      </w:r>
    </w:p>
    <w:p w14:paraId="190A44B3" w14:textId="77777777" w:rsidR="008F3EFB" w:rsidRPr="008E52B3" w:rsidRDefault="008F3EFB" w:rsidP="00BF76BA">
      <w:pPr>
        <w:spacing w:line="360" w:lineRule="auto"/>
        <w:jc w:val="center"/>
        <w:rPr>
          <w:rFonts w:ascii="Merriweather" w:hAnsi="Merriweather" w:cs="Arial"/>
          <w:lang w:val="hr-HR"/>
        </w:rPr>
      </w:pPr>
    </w:p>
    <w:p w14:paraId="39FA34F6" w14:textId="77777777" w:rsidR="00CB433C" w:rsidRPr="008E52B3" w:rsidRDefault="00A763F1"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3</w:t>
      </w:r>
      <w:r w:rsidRPr="008E52B3">
        <w:rPr>
          <w:rFonts w:ascii="Merriweather" w:hAnsi="Merriweather" w:cs="Arial"/>
          <w:lang w:val="hr-HR"/>
        </w:rPr>
        <w:t>.</w:t>
      </w:r>
    </w:p>
    <w:p w14:paraId="4ECE821B" w14:textId="77777777" w:rsidR="00A763F1" w:rsidRPr="008E52B3" w:rsidRDefault="00C95A03" w:rsidP="00BF76BA">
      <w:pPr>
        <w:spacing w:line="360" w:lineRule="auto"/>
        <w:rPr>
          <w:rFonts w:ascii="Merriweather" w:hAnsi="Merriweather" w:cs="Arial"/>
          <w:lang w:val="hr-HR"/>
        </w:rPr>
      </w:pPr>
      <w:r w:rsidRPr="008E52B3">
        <w:rPr>
          <w:rFonts w:ascii="Merriweather" w:hAnsi="Merriweather" w:cs="Arial"/>
          <w:lang w:val="hr-HR"/>
        </w:rPr>
        <w:t xml:space="preserve">(1) </w:t>
      </w:r>
      <w:r w:rsidR="005B7D35" w:rsidRPr="008E52B3">
        <w:rPr>
          <w:rFonts w:ascii="Merriweather" w:hAnsi="Merriweather" w:cs="Arial"/>
          <w:lang w:val="hr-HR"/>
        </w:rPr>
        <w:t>S</w:t>
      </w:r>
      <w:r w:rsidR="00A763F1" w:rsidRPr="008E52B3">
        <w:rPr>
          <w:rFonts w:ascii="Merriweather" w:hAnsi="Merriweather" w:cs="Arial"/>
          <w:lang w:val="hr-HR"/>
        </w:rPr>
        <w:t xml:space="preserve">tudijski program </w:t>
      </w:r>
      <w:r w:rsidR="005B7D35" w:rsidRPr="008E52B3">
        <w:rPr>
          <w:rFonts w:ascii="Merriweather" w:hAnsi="Merriweather" w:cs="Arial"/>
          <w:lang w:val="hr-HR"/>
        </w:rPr>
        <w:t xml:space="preserve">je opći akt Sveučilišta kojim se uređuje ustroj </w:t>
      </w:r>
      <w:r w:rsidR="00265B8B" w:rsidRPr="008E52B3">
        <w:rPr>
          <w:rFonts w:ascii="Merriweather" w:hAnsi="Merriweather" w:cs="Arial"/>
          <w:lang w:val="hr-HR"/>
        </w:rPr>
        <w:t xml:space="preserve">i </w:t>
      </w:r>
      <w:r w:rsidR="005B7D35" w:rsidRPr="008E52B3">
        <w:rPr>
          <w:rFonts w:ascii="Merriweather" w:hAnsi="Merriweather" w:cs="Arial"/>
          <w:lang w:val="hr-HR"/>
        </w:rPr>
        <w:t xml:space="preserve">izvedba pojedinog studija, </w:t>
      </w:r>
      <w:r w:rsidR="009F2CD0" w:rsidRPr="008E52B3">
        <w:rPr>
          <w:rFonts w:ascii="Merriweather" w:hAnsi="Merriweather" w:cs="Arial"/>
          <w:lang w:val="hr-HR"/>
        </w:rPr>
        <w:t>u skladu</w:t>
      </w:r>
      <w:r w:rsidR="00B154D6" w:rsidRPr="008E52B3">
        <w:rPr>
          <w:rFonts w:ascii="Merriweather" w:hAnsi="Merriweather" w:cs="Arial"/>
          <w:lang w:val="hr-HR"/>
        </w:rPr>
        <w:t xml:space="preserve"> s odredbama Zakona </w:t>
      </w:r>
      <w:r w:rsidR="00A763F1" w:rsidRPr="008E52B3">
        <w:rPr>
          <w:rFonts w:ascii="Merriweather" w:hAnsi="Merriweather" w:cs="Arial"/>
          <w:lang w:val="hr-HR"/>
        </w:rPr>
        <w:t>i propisima kojima se uređuje osiguravanje kvalitete u visokom obrazovanju i znanosti</w:t>
      </w:r>
      <w:r w:rsidR="00A86C6A" w:rsidRPr="008E52B3">
        <w:rPr>
          <w:rFonts w:ascii="Merriweather" w:hAnsi="Merriweather" w:cs="Arial"/>
          <w:lang w:val="hr-HR"/>
        </w:rPr>
        <w:t>,</w:t>
      </w:r>
      <w:r w:rsidR="00B154D6" w:rsidRPr="008E52B3">
        <w:rPr>
          <w:rFonts w:ascii="Merriweather" w:hAnsi="Merriweather" w:cs="Arial"/>
          <w:lang w:val="hr-HR"/>
        </w:rPr>
        <w:t xml:space="preserve"> Statutom Sveučilišta</w:t>
      </w:r>
      <w:r w:rsidR="00A86C6A" w:rsidRPr="008E52B3">
        <w:rPr>
          <w:rFonts w:ascii="Merriweather" w:hAnsi="Merriweather" w:cs="Arial"/>
          <w:lang w:val="hr-HR"/>
        </w:rPr>
        <w:t xml:space="preserve"> i drugim općim aktima Sveučilišta</w:t>
      </w:r>
      <w:r w:rsidR="005B7D35" w:rsidRPr="008E52B3">
        <w:rPr>
          <w:rFonts w:ascii="Merriweather" w:hAnsi="Merriweather" w:cs="Arial"/>
          <w:lang w:val="hr-HR"/>
        </w:rPr>
        <w:t>.</w:t>
      </w:r>
    </w:p>
    <w:p w14:paraId="63621D40" w14:textId="77777777" w:rsidR="005B7D35" w:rsidRPr="008E52B3" w:rsidRDefault="005B7D35" w:rsidP="00BF76BA">
      <w:pPr>
        <w:autoSpaceDE w:val="0"/>
        <w:autoSpaceDN w:val="0"/>
        <w:spacing w:line="360" w:lineRule="auto"/>
        <w:rPr>
          <w:rFonts w:ascii="Merriweather" w:hAnsi="Merriweather" w:cs="Arial"/>
          <w:lang w:val="hr-HR"/>
        </w:rPr>
      </w:pPr>
    </w:p>
    <w:p w14:paraId="4608F91D" w14:textId="77777777" w:rsidR="005B7D35" w:rsidRPr="008E52B3" w:rsidRDefault="005B7D35" w:rsidP="00BF76BA">
      <w:pPr>
        <w:spacing w:line="360" w:lineRule="auto"/>
        <w:rPr>
          <w:rFonts w:ascii="Merriweather" w:hAnsi="Merriweather" w:cs="Arial"/>
          <w:i/>
          <w:lang w:val="hr-HR"/>
        </w:rPr>
      </w:pPr>
      <w:r w:rsidRPr="008E52B3">
        <w:rPr>
          <w:rFonts w:ascii="Merriweather" w:hAnsi="Merriweather" w:cs="Arial"/>
          <w:lang w:val="hr-HR"/>
        </w:rPr>
        <w:t xml:space="preserve">(2) </w:t>
      </w:r>
      <w:r w:rsidR="00C95A03" w:rsidRPr="008E52B3">
        <w:rPr>
          <w:rFonts w:ascii="Merriweather" w:hAnsi="Merriweather" w:cs="Arial"/>
          <w:lang w:val="hr-HR"/>
        </w:rPr>
        <w:t>S</w:t>
      </w:r>
      <w:r w:rsidRPr="008E52B3">
        <w:rPr>
          <w:rFonts w:ascii="Merriweather" w:hAnsi="Merriweather" w:cs="Arial"/>
          <w:lang w:val="hr-HR"/>
        </w:rPr>
        <w:t>tudijski</w:t>
      </w:r>
      <w:r w:rsidR="00951D15" w:rsidRPr="008E52B3">
        <w:rPr>
          <w:rFonts w:ascii="Merriweather" w:hAnsi="Merriweather" w:cs="Arial"/>
          <w:lang w:val="hr-HR"/>
        </w:rPr>
        <w:t xml:space="preserve"> </w:t>
      </w:r>
      <w:r w:rsidRPr="008E52B3">
        <w:rPr>
          <w:rFonts w:ascii="Merriweather" w:hAnsi="Merriweather" w:cs="Arial"/>
          <w:lang w:val="hr-HR"/>
        </w:rPr>
        <w:t>program</w:t>
      </w:r>
      <w:r w:rsidR="00C95A03" w:rsidRPr="008E52B3">
        <w:rPr>
          <w:rFonts w:ascii="Merriweather" w:hAnsi="Merriweather" w:cs="Arial"/>
          <w:lang w:val="hr-HR"/>
        </w:rPr>
        <w:t xml:space="preserve"> </w:t>
      </w:r>
      <w:r w:rsidRPr="008E52B3">
        <w:rPr>
          <w:rFonts w:ascii="Merriweather" w:hAnsi="Merriweather" w:cs="Arial"/>
          <w:lang w:val="hr-HR"/>
        </w:rPr>
        <w:t xml:space="preserve">donosi Senat Sveučilišta na prijedlog sveučilišnih odjela. </w:t>
      </w:r>
    </w:p>
    <w:p w14:paraId="6149B7B5" w14:textId="77777777" w:rsidR="00A763F1" w:rsidRPr="008E52B3" w:rsidRDefault="00A763F1" w:rsidP="00BF76BA">
      <w:pPr>
        <w:spacing w:line="360" w:lineRule="auto"/>
        <w:rPr>
          <w:rFonts w:ascii="Merriweather" w:hAnsi="Merriweather" w:cs="Arial"/>
          <w:lang w:val="hr-HR"/>
        </w:rPr>
      </w:pPr>
    </w:p>
    <w:p w14:paraId="6419835A"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w:t>
      </w:r>
      <w:r w:rsidR="00B154D6" w:rsidRPr="008E52B3">
        <w:rPr>
          <w:rFonts w:ascii="Merriweather" w:hAnsi="Merriweather" w:cs="Arial"/>
          <w:lang w:val="hr-HR"/>
        </w:rPr>
        <w:t>3</w:t>
      </w:r>
      <w:r w:rsidRPr="008E52B3">
        <w:rPr>
          <w:rFonts w:ascii="Merriweather" w:hAnsi="Merriweather" w:cs="Arial"/>
          <w:lang w:val="hr-HR"/>
        </w:rPr>
        <w:t>) Studijskim programom utvrđuju se:</w:t>
      </w:r>
    </w:p>
    <w:p w14:paraId="41D1036A"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1. stručni ili akademski naziv ili akademski stupanj koji se stječe završetkom studija</w:t>
      </w:r>
    </w:p>
    <w:p w14:paraId="0A7CCCAF"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2. usklađenost studijskog programa s pripadajućom kvalifikacijom u Registru Hrvatskog kvalifikacijskog okvira, ako je ona upisana u Registar Hrvatskog kvalifikacijskog okvira</w:t>
      </w:r>
    </w:p>
    <w:p w14:paraId="70C4FA83"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3. uvjeti upisa na studij, uvjeti upisa u idući semestar ili studijsku godinu te uvjeti upisa drugih studijskih obveza</w:t>
      </w:r>
    </w:p>
    <w:p w14:paraId="4FCB627C"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4. popis obveznih i izbornih kolegija s naznakom ECTS opterećenja, oblika izvođenja nastave, sadržaja kolegija, planiranih ishoda učenja i nositelja kolegija</w:t>
      </w:r>
    </w:p>
    <w:p w14:paraId="488E024B"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5. predviđeni ishodi učenja koji se stječu završetkom studija</w:t>
      </w:r>
    </w:p>
    <w:p w14:paraId="0AFAC985"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6. broj upisnih mjesta na studiju</w:t>
      </w:r>
    </w:p>
    <w:p w14:paraId="5211B7BA"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7. ustroj i oblik izvođenja nastave</w:t>
      </w:r>
    </w:p>
    <w:p w14:paraId="0CC22E32" w14:textId="77777777"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 xml:space="preserve">8. način provjere stečenih ishoda učenja za svaki kolegij odnosno drugu studijsku obvezu </w:t>
      </w:r>
    </w:p>
    <w:p w14:paraId="1072DC8E" w14:textId="77777777" w:rsidR="009F2CD0" w:rsidRPr="008E52B3" w:rsidRDefault="00A763F1" w:rsidP="00BF76BA">
      <w:pPr>
        <w:rPr>
          <w:rFonts w:ascii="Merriweather" w:hAnsi="Merriweather" w:cs="Arial"/>
          <w:lang w:val="hr-HR"/>
        </w:rPr>
      </w:pPr>
      <w:r w:rsidRPr="008E52B3">
        <w:rPr>
          <w:rFonts w:ascii="Merriweather" w:hAnsi="Merriweather" w:cs="Arial"/>
          <w:lang w:val="hr-HR"/>
        </w:rPr>
        <w:t>9. način završetka studija</w:t>
      </w:r>
    </w:p>
    <w:p w14:paraId="2183E364" w14:textId="77777777" w:rsidR="009F2CD0" w:rsidRPr="008E52B3" w:rsidRDefault="00951D15" w:rsidP="00BF76BA">
      <w:pPr>
        <w:rPr>
          <w:rFonts w:ascii="Merriweather" w:hAnsi="Merriweather" w:cs="Arial"/>
          <w:lang w:val="hr-HR"/>
        </w:rPr>
      </w:pPr>
      <w:r w:rsidRPr="008E52B3">
        <w:rPr>
          <w:rFonts w:ascii="Merriweather" w:hAnsi="Merriweather" w:cs="Arial"/>
          <w:lang w:val="hr-HR"/>
        </w:rPr>
        <w:t>1</w:t>
      </w:r>
      <w:r w:rsidR="00A23DDC" w:rsidRPr="008E52B3">
        <w:rPr>
          <w:rFonts w:ascii="Merriweather" w:hAnsi="Merriweather" w:cs="Arial"/>
          <w:lang w:val="hr-HR"/>
        </w:rPr>
        <w:t>0</w:t>
      </w:r>
      <w:r w:rsidRPr="008E52B3">
        <w:rPr>
          <w:rFonts w:ascii="Merriweather" w:hAnsi="Merriweather" w:cs="Arial"/>
          <w:lang w:val="hr-HR"/>
        </w:rPr>
        <w:t xml:space="preserve">. </w:t>
      </w:r>
      <w:r w:rsidR="009F2CD0" w:rsidRPr="008E52B3">
        <w:rPr>
          <w:rFonts w:ascii="Merriweather" w:hAnsi="Merriweather" w:cs="Arial"/>
          <w:lang w:val="hr-HR"/>
        </w:rPr>
        <w:t>način praćenja kvalitete i uspješnosti izvedbe studijskog programa</w:t>
      </w:r>
      <w:r w:rsidR="005B1677" w:rsidRPr="008E52B3">
        <w:rPr>
          <w:rFonts w:ascii="Merriweather" w:hAnsi="Merriweather" w:cs="Arial"/>
          <w:lang w:val="hr-HR"/>
        </w:rPr>
        <w:t>.</w:t>
      </w:r>
      <w:r w:rsidR="009F2CD0" w:rsidRPr="008E52B3">
        <w:rPr>
          <w:rFonts w:ascii="Merriweather" w:hAnsi="Merriweather" w:cs="Arial"/>
          <w:lang w:val="hr-HR"/>
        </w:rPr>
        <w:t xml:space="preserve"> </w:t>
      </w:r>
    </w:p>
    <w:p w14:paraId="5BB748D2" w14:textId="77777777" w:rsidR="009F2CD0" w:rsidRPr="008E52B3" w:rsidRDefault="009F2CD0" w:rsidP="00BF76BA">
      <w:pPr>
        <w:pStyle w:val="NoSpacing"/>
        <w:spacing w:line="360" w:lineRule="auto"/>
        <w:rPr>
          <w:rFonts w:ascii="Merriweather" w:hAnsi="Merriweather" w:cs="Arial"/>
          <w:lang w:val="hr-HR"/>
        </w:rPr>
      </w:pPr>
    </w:p>
    <w:p w14:paraId="217183CC" w14:textId="77777777" w:rsidR="009F2CD0" w:rsidRPr="008E52B3" w:rsidRDefault="009F2CD0" w:rsidP="00BF76BA">
      <w:pPr>
        <w:pStyle w:val="NoSpacing"/>
        <w:spacing w:line="360" w:lineRule="auto"/>
        <w:rPr>
          <w:rFonts w:ascii="Merriweather" w:hAnsi="Merriweather" w:cs="Arial"/>
          <w:lang w:val="hr-HR"/>
        </w:rPr>
      </w:pPr>
      <w:r w:rsidRPr="008E52B3">
        <w:rPr>
          <w:rFonts w:ascii="Merriweather" w:hAnsi="Merriweather" w:cs="Arial"/>
          <w:lang w:val="hr-HR"/>
        </w:rPr>
        <w:t xml:space="preserve">(4) Postupak pokretanja, odobravanja, praćenja i vrjednovanja novih sveučilišnih prijediplomskih i </w:t>
      </w:r>
      <w:r w:rsidR="00C00F89" w:rsidRPr="008E52B3">
        <w:rPr>
          <w:rFonts w:ascii="Merriweather" w:hAnsi="Merriweather" w:cs="Arial"/>
          <w:lang w:val="hr-HR"/>
        </w:rPr>
        <w:t xml:space="preserve">sveučilišnih </w:t>
      </w:r>
      <w:r w:rsidRPr="008E52B3">
        <w:rPr>
          <w:rFonts w:ascii="Merriweather" w:hAnsi="Merriweather" w:cs="Arial"/>
          <w:lang w:val="hr-HR"/>
        </w:rPr>
        <w:t xml:space="preserve">diplomskih </w:t>
      </w:r>
      <w:r w:rsidR="00A86C6A" w:rsidRPr="008E52B3">
        <w:rPr>
          <w:rFonts w:ascii="Merriweather" w:hAnsi="Merriweather" w:cs="Arial"/>
          <w:lang w:val="hr-HR"/>
        </w:rPr>
        <w:t xml:space="preserve">studijskih </w:t>
      </w:r>
      <w:r w:rsidRPr="008E52B3">
        <w:rPr>
          <w:rFonts w:ascii="Merriweather" w:hAnsi="Merriweather" w:cs="Arial"/>
          <w:lang w:val="hr-HR"/>
        </w:rPr>
        <w:t xml:space="preserve">programa i programa stručnih studija, doktorskih studijskih programa i </w:t>
      </w:r>
      <w:r w:rsidR="00C00F89" w:rsidRPr="008E52B3">
        <w:rPr>
          <w:rFonts w:ascii="Merriweather" w:hAnsi="Merriweather" w:cs="Arial"/>
          <w:lang w:val="hr-HR"/>
        </w:rPr>
        <w:t xml:space="preserve">sveučilišnih </w:t>
      </w:r>
      <w:r w:rsidRPr="008E52B3">
        <w:rPr>
          <w:rFonts w:ascii="Merriweather" w:hAnsi="Merriweather" w:cs="Arial"/>
          <w:lang w:val="hr-HR"/>
        </w:rPr>
        <w:t xml:space="preserve">specijalističkih studijskih programa, te postupak izmjena i dopuna postojećih studijskih programa na Sveučilištu uređuju se posebnim pravilnikom. </w:t>
      </w:r>
    </w:p>
    <w:p w14:paraId="1AD9E4FB" w14:textId="77777777" w:rsidR="00A763F1" w:rsidRPr="008E52B3" w:rsidRDefault="00A763F1" w:rsidP="00BF76BA">
      <w:pPr>
        <w:spacing w:line="360" w:lineRule="auto"/>
        <w:rPr>
          <w:rFonts w:ascii="Merriweather" w:hAnsi="Merriweather" w:cs="Arial"/>
          <w:lang w:val="hr-HR"/>
        </w:rPr>
      </w:pPr>
    </w:p>
    <w:p w14:paraId="343229AE" w14:textId="77777777" w:rsidR="0086240D" w:rsidRPr="008E52B3" w:rsidRDefault="001C3713" w:rsidP="00BF76BA">
      <w:pPr>
        <w:spacing w:line="360" w:lineRule="auto"/>
        <w:jc w:val="center"/>
        <w:rPr>
          <w:rFonts w:ascii="Merriweather" w:hAnsi="Merriweather" w:cs="Arial"/>
          <w:i/>
          <w:iCs/>
          <w:lang w:val="hr-HR"/>
        </w:rPr>
      </w:pPr>
      <w:r w:rsidRPr="008E52B3">
        <w:rPr>
          <w:rFonts w:ascii="Merriweather" w:hAnsi="Merriweather" w:cs="Arial"/>
          <w:i/>
          <w:iCs/>
          <w:lang w:val="hr-HR"/>
        </w:rPr>
        <w:t>J</w:t>
      </w:r>
      <w:r w:rsidR="00DA3F5B" w:rsidRPr="008E52B3">
        <w:rPr>
          <w:rFonts w:ascii="Merriweather" w:hAnsi="Merriweather" w:cs="Arial"/>
          <w:i/>
          <w:iCs/>
          <w:lang w:val="hr-HR"/>
        </w:rPr>
        <w:t>avni natječaj za upis na studij</w:t>
      </w:r>
    </w:p>
    <w:p w14:paraId="0375D068" w14:textId="77777777" w:rsidR="0086240D" w:rsidRPr="008E52B3" w:rsidRDefault="0086240D"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4</w:t>
      </w:r>
      <w:r w:rsidRPr="008E52B3">
        <w:rPr>
          <w:rFonts w:ascii="Merriweather" w:hAnsi="Merriweather" w:cs="Arial"/>
          <w:lang w:val="hr-HR"/>
        </w:rPr>
        <w:t>.</w:t>
      </w:r>
    </w:p>
    <w:p w14:paraId="59C8D13D" w14:textId="77777777" w:rsidR="0086240D" w:rsidRPr="008E52B3" w:rsidRDefault="0086240D"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1) Sveučilište jamči pri upisu na studij ravnopravnost svih pristupnika koji ispunjavaju uvjete javnog natječaja, u okviru kapaciteta </w:t>
      </w:r>
      <w:r w:rsidR="0070537B" w:rsidRPr="008E52B3">
        <w:rPr>
          <w:rFonts w:ascii="Merriweather" w:hAnsi="Merriweather" w:cs="Arial"/>
          <w:color w:val="auto"/>
          <w:sz w:val="20"/>
          <w:szCs w:val="20"/>
        </w:rPr>
        <w:t>Sve</w:t>
      </w:r>
      <w:r w:rsidRPr="008E52B3">
        <w:rPr>
          <w:rFonts w:ascii="Merriweather" w:hAnsi="Merriweather" w:cs="Arial"/>
          <w:color w:val="auto"/>
          <w:sz w:val="20"/>
          <w:szCs w:val="20"/>
        </w:rPr>
        <w:t>učilišta.</w:t>
      </w:r>
    </w:p>
    <w:p w14:paraId="080FF87D" w14:textId="77777777" w:rsidR="0086240D" w:rsidRPr="008E52B3" w:rsidRDefault="0086240D" w:rsidP="00BF76BA">
      <w:pPr>
        <w:spacing w:line="360" w:lineRule="auto"/>
        <w:rPr>
          <w:rFonts w:ascii="Merriweather" w:hAnsi="Merriweather" w:cs="Arial"/>
          <w:lang w:val="hr-HR"/>
        </w:rPr>
      </w:pPr>
    </w:p>
    <w:p w14:paraId="67BC9964" w14:textId="77777777" w:rsidR="0070537B" w:rsidRPr="008E52B3" w:rsidRDefault="0070537B" w:rsidP="00BF76BA">
      <w:pPr>
        <w:autoSpaceDE w:val="0"/>
        <w:autoSpaceDN w:val="0"/>
        <w:spacing w:line="360" w:lineRule="auto"/>
        <w:rPr>
          <w:rFonts w:ascii="Merriweather" w:hAnsi="Merriweather" w:cs="Arial"/>
          <w:highlight w:val="yellow"/>
          <w:lang w:val="hr-HR"/>
        </w:rPr>
      </w:pPr>
      <w:r w:rsidRPr="008E52B3">
        <w:rPr>
          <w:rFonts w:ascii="Merriweather" w:hAnsi="Merriweather" w:cs="Arial"/>
          <w:lang w:val="hr-HR"/>
        </w:rPr>
        <w:t xml:space="preserve">(2) </w:t>
      </w:r>
      <w:r w:rsidR="002A4A75" w:rsidRPr="008E52B3">
        <w:rPr>
          <w:rFonts w:ascii="Merriweather" w:hAnsi="Merriweather" w:cs="Arial"/>
          <w:lang w:val="hr-HR"/>
        </w:rPr>
        <w:t>Javni natječaj za upis na</w:t>
      </w:r>
      <w:r w:rsidR="00265B8B" w:rsidRPr="008E52B3">
        <w:rPr>
          <w:rFonts w:ascii="Merriweather" w:hAnsi="Merriweather" w:cs="Arial"/>
          <w:lang w:val="hr-HR"/>
        </w:rPr>
        <w:t xml:space="preserve"> </w:t>
      </w:r>
      <w:r w:rsidR="002A4A75" w:rsidRPr="008E52B3">
        <w:rPr>
          <w:rFonts w:ascii="Merriweather" w:hAnsi="Merriweather" w:cs="Arial"/>
          <w:lang w:val="hr-HR"/>
        </w:rPr>
        <w:t xml:space="preserve">studij </w:t>
      </w:r>
      <w:r w:rsidRPr="008E52B3">
        <w:rPr>
          <w:rFonts w:ascii="Merriweather" w:hAnsi="Merriweather" w:cs="Arial"/>
          <w:lang w:val="hr-HR"/>
        </w:rPr>
        <w:t>objavljuje</w:t>
      </w:r>
      <w:r w:rsidR="002A4A75" w:rsidRPr="008E52B3">
        <w:rPr>
          <w:rFonts w:ascii="Merriweather" w:hAnsi="Merriweather" w:cs="Arial"/>
          <w:lang w:val="hr-HR"/>
        </w:rPr>
        <w:t xml:space="preserve"> se</w:t>
      </w:r>
      <w:r w:rsidR="000060B4" w:rsidRPr="008E52B3">
        <w:rPr>
          <w:rFonts w:ascii="Merriweather" w:hAnsi="Merriweather" w:cs="Arial"/>
          <w:lang w:val="hr-HR"/>
        </w:rPr>
        <w:t xml:space="preserve"> </w:t>
      </w:r>
      <w:r w:rsidRPr="008E52B3">
        <w:rPr>
          <w:rFonts w:ascii="Merriweather" w:hAnsi="Merriweather" w:cs="Arial"/>
          <w:lang w:val="hr-HR"/>
        </w:rPr>
        <w:t>na mrežnim stranicama Sveučilišta najkasnije 1. svibnja tekuće godin</w:t>
      </w:r>
      <w:r w:rsidR="002A4A75" w:rsidRPr="008E52B3">
        <w:rPr>
          <w:rFonts w:ascii="Merriweather" w:hAnsi="Merriweather" w:cs="Arial"/>
          <w:lang w:val="hr-HR"/>
        </w:rPr>
        <w:t>e.</w:t>
      </w:r>
      <w:r w:rsidR="0086240D" w:rsidRPr="008E52B3">
        <w:rPr>
          <w:rFonts w:ascii="Merriweather" w:hAnsi="Merriweather" w:cs="Arial"/>
          <w:highlight w:val="yellow"/>
          <w:lang w:val="hr-HR"/>
        </w:rPr>
        <w:t xml:space="preserve"> </w:t>
      </w:r>
    </w:p>
    <w:p w14:paraId="49558431" w14:textId="77777777" w:rsidR="0070537B" w:rsidRPr="008E52B3" w:rsidRDefault="0070537B" w:rsidP="00BF76BA">
      <w:pPr>
        <w:autoSpaceDE w:val="0"/>
        <w:autoSpaceDN w:val="0"/>
        <w:spacing w:line="360" w:lineRule="auto"/>
        <w:rPr>
          <w:rFonts w:ascii="Merriweather" w:hAnsi="Merriweather" w:cs="Arial"/>
          <w:highlight w:val="yellow"/>
          <w:lang w:val="hr-HR"/>
        </w:rPr>
      </w:pPr>
    </w:p>
    <w:p w14:paraId="70BD3718" w14:textId="77777777" w:rsidR="0086240D" w:rsidRPr="008E52B3" w:rsidRDefault="0070537B"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2A4A75" w:rsidRPr="008E52B3">
        <w:rPr>
          <w:rFonts w:ascii="Merriweather" w:hAnsi="Merriweather" w:cs="Arial"/>
          <w:lang w:val="hr-HR"/>
        </w:rPr>
        <w:t>3</w:t>
      </w:r>
      <w:r w:rsidRPr="008E52B3">
        <w:rPr>
          <w:rFonts w:ascii="Merriweather" w:hAnsi="Merriweather" w:cs="Arial"/>
          <w:lang w:val="hr-HR"/>
        </w:rPr>
        <w:t xml:space="preserve">) </w:t>
      </w:r>
      <w:r w:rsidR="0086240D" w:rsidRPr="008E52B3">
        <w:rPr>
          <w:rFonts w:ascii="Merriweather" w:hAnsi="Merriweather" w:cs="Arial"/>
          <w:lang w:val="hr-HR"/>
        </w:rPr>
        <w:t xml:space="preserve">Pristupnici na </w:t>
      </w:r>
      <w:r w:rsidR="006E0D8F" w:rsidRPr="008E52B3">
        <w:rPr>
          <w:rFonts w:ascii="Merriweather" w:hAnsi="Merriweather" w:cs="Arial"/>
          <w:lang w:val="hr-HR"/>
        </w:rPr>
        <w:t xml:space="preserve">sveučilišne </w:t>
      </w:r>
      <w:r w:rsidR="0086240D" w:rsidRPr="008E52B3">
        <w:rPr>
          <w:rFonts w:ascii="Merriweather" w:hAnsi="Merriweather" w:cs="Arial"/>
          <w:lang w:val="hr-HR"/>
        </w:rPr>
        <w:t>prijediplomske</w:t>
      </w:r>
      <w:r w:rsidR="00805DA3" w:rsidRPr="008E52B3">
        <w:rPr>
          <w:rFonts w:ascii="Merriweather" w:hAnsi="Merriweather" w:cs="Arial"/>
          <w:lang w:val="hr-HR"/>
        </w:rPr>
        <w:t xml:space="preserve"> i</w:t>
      </w:r>
      <w:r w:rsidR="0086240D" w:rsidRPr="008E52B3">
        <w:rPr>
          <w:rFonts w:ascii="Merriweather" w:hAnsi="Merriweather" w:cs="Arial"/>
          <w:lang w:val="hr-HR"/>
        </w:rPr>
        <w:t xml:space="preserve"> integrirane</w:t>
      </w:r>
      <w:r w:rsidR="00805DA3" w:rsidRPr="008E52B3">
        <w:rPr>
          <w:rFonts w:ascii="Merriweather" w:hAnsi="Merriweather" w:cs="Arial"/>
          <w:lang w:val="hr-HR"/>
        </w:rPr>
        <w:t xml:space="preserve"> prijediplomske i diplomske</w:t>
      </w:r>
      <w:r w:rsidR="0086240D" w:rsidRPr="008E52B3">
        <w:rPr>
          <w:rFonts w:ascii="Merriweather" w:hAnsi="Merriweather" w:cs="Arial"/>
          <w:lang w:val="hr-HR"/>
        </w:rPr>
        <w:t xml:space="preserve"> </w:t>
      </w:r>
      <w:r w:rsidR="00805DA3" w:rsidRPr="008E52B3">
        <w:rPr>
          <w:rFonts w:ascii="Merriweather" w:hAnsi="Merriweather" w:cs="Arial"/>
          <w:lang w:val="hr-HR"/>
        </w:rPr>
        <w:t>te</w:t>
      </w:r>
      <w:r w:rsidR="001D2DB2" w:rsidRPr="008E52B3">
        <w:rPr>
          <w:rFonts w:ascii="Merriweather" w:hAnsi="Merriweather" w:cs="Arial"/>
          <w:lang w:val="hr-HR"/>
        </w:rPr>
        <w:t xml:space="preserve"> </w:t>
      </w:r>
      <w:r w:rsidR="0086240D" w:rsidRPr="008E52B3">
        <w:rPr>
          <w:rFonts w:ascii="Merriweather" w:hAnsi="Merriweather" w:cs="Arial"/>
          <w:lang w:val="hr-HR"/>
        </w:rPr>
        <w:t>stručne</w:t>
      </w:r>
      <w:r w:rsidR="00805DA3" w:rsidRPr="008E52B3">
        <w:rPr>
          <w:rFonts w:ascii="Merriweather" w:hAnsi="Merriweather" w:cs="Arial"/>
          <w:lang w:val="hr-HR"/>
        </w:rPr>
        <w:t xml:space="preserve"> prijediplomske</w:t>
      </w:r>
      <w:r w:rsidR="0086240D" w:rsidRPr="008E52B3">
        <w:rPr>
          <w:rFonts w:ascii="Merriweather" w:hAnsi="Merriweather" w:cs="Arial"/>
          <w:lang w:val="hr-HR"/>
        </w:rPr>
        <w:t xml:space="preserve"> studije na javni se natječaj prijavljuju putem </w:t>
      </w:r>
      <w:r w:rsidR="0086240D" w:rsidRPr="008E52B3">
        <w:rPr>
          <w:rFonts w:ascii="Merriweather" w:hAnsi="Merriweather" w:cs="Arial"/>
          <w:i/>
          <w:iCs/>
          <w:lang w:val="hr-HR"/>
        </w:rPr>
        <w:t xml:space="preserve">Nacionalnoga informacijskog sustava prijava na visoka učilišta </w:t>
      </w:r>
      <w:r w:rsidR="0086240D" w:rsidRPr="008E52B3">
        <w:rPr>
          <w:rFonts w:ascii="Merriweather" w:hAnsi="Merriweather" w:cs="Arial"/>
          <w:lang w:val="hr-HR"/>
        </w:rPr>
        <w:t xml:space="preserve">(NISpVU) za polaganje državne mature i za upis na odabrane studijske programe ili se prijavljuju putem propisanih obrazaca Sveučilišta u Zadru u </w:t>
      </w:r>
      <w:r w:rsidR="00805DA3" w:rsidRPr="008E52B3">
        <w:rPr>
          <w:rFonts w:ascii="Merriweather" w:hAnsi="Merriweather" w:cs="Arial"/>
          <w:lang w:val="hr-HR"/>
        </w:rPr>
        <w:t xml:space="preserve">Ured za prijediplomske i diplomske studije ili </w:t>
      </w:r>
      <w:r w:rsidR="0086240D" w:rsidRPr="008E52B3">
        <w:rPr>
          <w:rFonts w:ascii="Merriweather" w:hAnsi="Merriweather" w:cs="Arial"/>
          <w:lang w:val="hr-HR"/>
        </w:rPr>
        <w:t>tajništva nadležnih odjela ukoliko se radi o upisu na studij na temelju razredbenog postupka.</w:t>
      </w:r>
    </w:p>
    <w:p w14:paraId="25F7981E" w14:textId="77777777" w:rsidR="0086240D" w:rsidRPr="008E52B3" w:rsidRDefault="0086240D" w:rsidP="00BF76BA">
      <w:pPr>
        <w:pStyle w:val="ListParagraph"/>
        <w:spacing w:line="360" w:lineRule="auto"/>
        <w:ind w:left="0"/>
        <w:rPr>
          <w:rFonts w:ascii="Merriweather" w:hAnsi="Merriweather" w:cs="Arial"/>
          <w:lang w:val="hr-HR"/>
        </w:rPr>
      </w:pPr>
    </w:p>
    <w:p w14:paraId="26938F3E" w14:textId="77777777"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86240D" w:rsidRPr="008E52B3">
        <w:rPr>
          <w:rFonts w:ascii="Merriweather" w:hAnsi="Merriweather" w:cs="Arial"/>
          <w:lang w:val="hr-HR"/>
        </w:rPr>
        <w:t>Natječaj za svaki program studija sadrži podatke o:</w:t>
      </w:r>
    </w:p>
    <w:p w14:paraId="05EAF6EC"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upisnoj kvoti (kapacitet studijskog programa) po vrstama i razinama studija</w:t>
      </w:r>
    </w:p>
    <w:p w14:paraId="220F7475"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uvjetima upisa koji su predviđeni ovim Pravilnikom</w:t>
      </w:r>
    </w:p>
    <w:p w14:paraId="45F3733C"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broju mjesta koja se subvencioniraju iz državnog proračuna</w:t>
      </w:r>
    </w:p>
    <w:p w14:paraId="2798B09F"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načinu provođenja razredbenog postupka, tj. kriteriju odabira</w:t>
      </w:r>
    </w:p>
    <w:p w14:paraId="27BC85DA"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troškovima studija za redovite i izvanredne studente</w:t>
      </w:r>
    </w:p>
    <w:p w14:paraId="0667B79E"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ispravama koje se podnose i rokovima za prijavu na natječaj i upis</w:t>
      </w:r>
    </w:p>
    <w:p w14:paraId="53FBDD72" w14:textId="77777777"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po potrebi drugim podatcima.</w:t>
      </w:r>
    </w:p>
    <w:p w14:paraId="006B4F56" w14:textId="77777777" w:rsidR="0086240D" w:rsidRPr="008E52B3" w:rsidRDefault="0086240D" w:rsidP="00BF76BA">
      <w:pPr>
        <w:autoSpaceDE w:val="0"/>
        <w:autoSpaceDN w:val="0"/>
        <w:spacing w:line="360" w:lineRule="auto"/>
        <w:rPr>
          <w:rFonts w:ascii="Merriweather" w:hAnsi="Merriweather" w:cs="Arial"/>
          <w:lang w:val="hr-HR"/>
        </w:rPr>
      </w:pPr>
    </w:p>
    <w:p w14:paraId="2FCF3F74" w14:textId="77777777"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5) </w:t>
      </w:r>
      <w:r w:rsidR="0086240D" w:rsidRPr="008E52B3">
        <w:rPr>
          <w:rFonts w:ascii="Merriweather" w:hAnsi="Merriweather" w:cs="Arial"/>
          <w:lang w:val="hr-HR"/>
        </w:rPr>
        <w:t>Natječaj se raspisuje u skladu s kapacitetima svakog studijskog programa koji utvrđuje Senat na prijedlog stručnog vijeća odjela i koji je u skladu s nastavnim opterećenjem iz Kolektivnog ugovora za znanost i visoko obrazovanje te ostalim normativima za izvođenje nastave.</w:t>
      </w:r>
    </w:p>
    <w:p w14:paraId="3CC21B3C" w14:textId="77777777" w:rsidR="0086240D" w:rsidRPr="008E52B3" w:rsidRDefault="0086240D" w:rsidP="00BF76BA">
      <w:pPr>
        <w:autoSpaceDE w:val="0"/>
        <w:autoSpaceDN w:val="0"/>
        <w:spacing w:line="360" w:lineRule="auto"/>
        <w:rPr>
          <w:rFonts w:ascii="Merriweather" w:hAnsi="Merriweather" w:cs="Arial"/>
          <w:lang w:val="hr-HR"/>
        </w:rPr>
      </w:pPr>
    </w:p>
    <w:p w14:paraId="7D9BA6D2" w14:textId="77777777"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6) </w:t>
      </w:r>
      <w:r w:rsidR="0086240D" w:rsidRPr="008E52B3">
        <w:rPr>
          <w:rFonts w:ascii="Merriweather" w:hAnsi="Merriweather" w:cs="Arial"/>
          <w:lang w:val="hr-HR"/>
        </w:rPr>
        <w:t>Pravo na upis ima pristupnik koji ispunjava uvjete utvrđene u natječaju i koji je na rang-listi zauzeo poziciju u okviru predviđene upisne kvote</w:t>
      </w:r>
      <w:r w:rsidR="0029557A" w:rsidRPr="008E52B3">
        <w:rPr>
          <w:rFonts w:ascii="Merriweather" w:hAnsi="Merriweather" w:cs="Arial"/>
          <w:lang w:val="hr-HR"/>
        </w:rPr>
        <w:t>.</w:t>
      </w:r>
    </w:p>
    <w:p w14:paraId="575BBC86" w14:textId="77777777" w:rsidR="0086240D" w:rsidRPr="008E52B3" w:rsidRDefault="0086240D" w:rsidP="00BF76BA">
      <w:pPr>
        <w:pStyle w:val="ListParagraph"/>
        <w:spacing w:line="360" w:lineRule="auto"/>
        <w:ind w:left="0"/>
        <w:rPr>
          <w:rFonts w:ascii="Merriweather" w:hAnsi="Merriweather" w:cs="Arial"/>
          <w:lang w:val="hr-HR"/>
        </w:rPr>
      </w:pPr>
    </w:p>
    <w:p w14:paraId="755C52CB" w14:textId="77777777"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86240D" w:rsidRPr="008E52B3">
        <w:rPr>
          <w:rFonts w:ascii="Merriweather" w:hAnsi="Merriweather" w:cs="Arial"/>
          <w:lang w:val="hr-HR"/>
        </w:rPr>
        <w:t xml:space="preserve">Pojedini odjel utvrđuje sljedeće kriterije za upis na studij: </w:t>
      </w:r>
    </w:p>
    <w:p w14:paraId="71E12815" w14:textId="77777777" w:rsidR="000B22B3" w:rsidRPr="008E52B3" w:rsidRDefault="000B22B3" w:rsidP="00BF76BA">
      <w:pPr>
        <w:autoSpaceDE w:val="0"/>
        <w:autoSpaceDN w:val="0"/>
        <w:spacing w:line="360" w:lineRule="auto"/>
        <w:rPr>
          <w:rFonts w:ascii="Merriweather" w:hAnsi="Merriweather" w:cs="Arial"/>
          <w:lang w:val="hr-HR"/>
        </w:rPr>
      </w:pPr>
      <w:r w:rsidRPr="008E52B3">
        <w:rPr>
          <w:rFonts w:ascii="Merriweather" w:hAnsi="Merriweather" w:cs="Arial"/>
          <w:lang w:val="hr-HR"/>
        </w:rPr>
        <w:t>a) za upis na sveučilišni ili stručni prijediplomski studij ili integrirani prijediplomski i diplomski studij:</w:t>
      </w:r>
    </w:p>
    <w:p w14:paraId="65CBB506" w14:textId="77777777" w:rsidR="0086240D" w:rsidRPr="008E52B3" w:rsidRDefault="0086240D" w:rsidP="00BF76BA">
      <w:pPr>
        <w:pStyle w:val="ListParagraph"/>
        <w:spacing w:line="360" w:lineRule="auto"/>
        <w:ind w:left="0"/>
        <w:rPr>
          <w:rFonts w:ascii="Merriweather" w:hAnsi="Merriweather" w:cs="Arial"/>
          <w:lang w:val="hr-HR"/>
        </w:rPr>
      </w:pPr>
    </w:p>
    <w:p w14:paraId="52EC89B6" w14:textId="77777777"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lastRenderedPageBreak/>
        <w:t>1</w:t>
      </w:r>
      <w:r w:rsidR="0086240D" w:rsidRPr="008E52B3">
        <w:rPr>
          <w:rFonts w:ascii="Merriweather" w:hAnsi="Merriweather" w:cs="Arial"/>
          <w:lang w:val="hr-HR"/>
        </w:rPr>
        <w:t xml:space="preserve">. </w:t>
      </w:r>
      <w:r w:rsidR="000B22B3" w:rsidRPr="008E52B3">
        <w:rPr>
          <w:rFonts w:ascii="Merriweather" w:hAnsi="Merriweather" w:cs="Arial"/>
          <w:lang w:val="hr-HR"/>
        </w:rPr>
        <w:t xml:space="preserve">razine obveznih </w:t>
      </w:r>
      <w:r w:rsidR="0086240D" w:rsidRPr="008E52B3">
        <w:rPr>
          <w:rFonts w:ascii="Merriweather" w:hAnsi="Merriweather" w:cs="Arial"/>
          <w:lang w:val="hr-HR"/>
        </w:rPr>
        <w:t>ispit</w:t>
      </w:r>
      <w:r w:rsidR="000B22B3" w:rsidRPr="008E52B3">
        <w:rPr>
          <w:rFonts w:ascii="Merriweather" w:hAnsi="Merriweather" w:cs="Arial"/>
          <w:lang w:val="hr-HR"/>
        </w:rPr>
        <w:t>a</w:t>
      </w:r>
      <w:r w:rsidR="0086240D" w:rsidRPr="008E52B3">
        <w:rPr>
          <w:rFonts w:ascii="Merriweather" w:hAnsi="Merriweather" w:cs="Arial"/>
          <w:lang w:val="hr-HR"/>
        </w:rPr>
        <w:t xml:space="preserve"> državne mature</w:t>
      </w:r>
      <w:r w:rsidR="000B22B3" w:rsidRPr="008E52B3">
        <w:rPr>
          <w:rFonts w:ascii="Merriweather" w:hAnsi="Merriweather" w:cs="Arial"/>
          <w:lang w:val="hr-HR"/>
        </w:rPr>
        <w:t xml:space="preserve"> te izborne predmete</w:t>
      </w:r>
    </w:p>
    <w:p w14:paraId="576BDF7C" w14:textId="77777777"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2</w:t>
      </w:r>
      <w:r w:rsidR="0086240D" w:rsidRPr="008E52B3">
        <w:rPr>
          <w:rFonts w:ascii="Merriweather" w:hAnsi="Merriweather" w:cs="Arial"/>
          <w:lang w:val="hr-HR"/>
        </w:rPr>
        <w:t>. vrjednovanje pojedinog ispita državne mature prilikom formiranja rang-liste</w:t>
      </w:r>
    </w:p>
    <w:p w14:paraId="6069861D" w14:textId="77777777"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3</w:t>
      </w:r>
      <w:r w:rsidR="0086240D" w:rsidRPr="008E52B3">
        <w:rPr>
          <w:rFonts w:ascii="Merriweather" w:hAnsi="Merriweather" w:cs="Arial"/>
          <w:lang w:val="hr-HR"/>
        </w:rPr>
        <w:t>. uvjete izravnog upisa</w:t>
      </w:r>
    </w:p>
    <w:p w14:paraId="4B4B0038" w14:textId="77777777" w:rsidR="001D2DB2" w:rsidRPr="008E52B3" w:rsidRDefault="001D2DB2" w:rsidP="00BF76BA">
      <w:pPr>
        <w:pStyle w:val="ListParagraph"/>
        <w:spacing w:line="360" w:lineRule="auto"/>
        <w:ind w:left="0"/>
        <w:rPr>
          <w:rFonts w:ascii="Merriweather" w:hAnsi="Merriweather" w:cs="Arial"/>
          <w:lang w:val="hr-HR"/>
        </w:rPr>
      </w:pPr>
    </w:p>
    <w:p w14:paraId="17543D96" w14:textId="77777777" w:rsidR="000B22B3"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b) za upis na sveučilišni ili stručni diplomski studij:</w:t>
      </w:r>
    </w:p>
    <w:p w14:paraId="15CB63C9" w14:textId="77777777" w:rsidR="001D2DB2"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 </w:t>
      </w:r>
      <w:r w:rsidR="0086240D" w:rsidRPr="008E52B3">
        <w:rPr>
          <w:rFonts w:ascii="Merriweather" w:hAnsi="Merriweather" w:cs="Arial"/>
          <w:lang w:val="hr-HR"/>
        </w:rPr>
        <w:t xml:space="preserve"> sveučilišni </w:t>
      </w:r>
      <w:r w:rsidRPr="008E52B3">
        <w:rPr>
          <w:rFonts w:ascii="Merriweather" w:hAnsi="Merriweather" w:cs="Arial"/>
          <w:lang w:val="hr-HR"/>
        </w:rPr>
        <w:t xml:space="preserve">ili stručni </w:t>
      </w:r>
      <w:r w:rsidR="0086240D" w:rsidRPr="008E52B3">
        <w:rPr>
          <w:rFonts w:ascii="Merriweather" w:hAnsi="Merriweather" w:cs="Arial"/>
          <w:lang w:val="hr-HR"/>
        </w:rPr>
        <w:t xml:space="preserve">prijediplomski </w:t>
      </w:r>
      <w:r w:rsidRPr="008E52B3">
        <w:rPr>
          <w:rFonts w:ascii="Merriweather" w:hAnsi="Merriweather" w:cs="Arial"/>
          <w:lang w:val="hr-HR"/>
        </w:rPr>
        <w:t>studij ili studiji</w:t>
      </w:r>
      <w:r w:rsidR="0086240D" w:rsidRPr="008E52B3">
        <w:rPr>
          <w:rFonts w:ascii="Merriweather" w:hAnsi="Merriweather" w:cs="Arial"/>
          <w:lang w:val="hr-HR"/>
        </w:rPr>
        <w:t xml:space="preserve"> koji su odgovarajući za upis na diplomski studij</w:t>
      </w:r>
    </w:p>
    <w:p w14:paraId="36BFC3A7" w14:textId="77777777" w:rsidR="0086240D" w:rsidRPr="008E52B3" w:rsidRDefault="0086240D" w:rsidP="00BF76BA">
      <w:pPr>
        <w:pStyle w:val="ListParagraph"/>
        <w:spacing w:line="360" w:lineRule="auto"/>
        <w:ind w:left="0"/>
        <w:rPr>
          <w:rFonts w:ascii="Merriweather" w:hAnsi="Merriweather" w:cs="Arial"/>
          <w:lang w:val="hr-HR"/>
        </w:rPr>
      </w:pPr>
    </w:p>
    <w:p w14:paraId="75C1A8E5" w14:textId="77777777" w:rsidR="000B22B3"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c) za upis na </w:t>
      </w:r>
      <w:r w:rsidR="001D2DB2" w:rsidRPr="008E52B3">
        <w:rPr>
          <w:rFonts w:ascii="Merriweather" w:hAnsi="Merriweather" w:cs="Arial"/>
          <w:lang w:val="hr-HR"/>
        </w:rPr>
        <w:t>studije na poslijediplomskoj razini:</w:t>
      </w:r>
    </w:p>
    <w:p w14:paraId="2179411F" w14:textId="77777777" w:rsidR="000B22B3"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 </w:t>
      </w:r>
      <w:r w:rsidR="0086240D" w:rsidRPr="008E52B3">
        <w:rPr>
          <w:rFonts w:ascii="Merriweather" w:hAnsi="Merriweather" w:cs="Arial"/>
          <w:lang w:val="hr-HR"/>
        </w:rPr>
        <w:t xml:space="preserve">odgovarajući/e diplomski/e </w:t>
      </w:r>
      <w:r w:rsidR="000B22B3" w:rsidRPr="008E52B3">
        <w:rPr>
          <w:rFonts w:ascii="Merriweather" w:hAnsi="Merriweather" w:cs="Arial"/>
          <w:lang w:val="hr-HR"/>
        </w:rPr>
        <w:t xml:space="preserve">ili integrirani/e </w:t>
      </w:r>
      <w:r w:rsidR="0086240D" w:rsidRPr="008E52B3">
        <w:rPr>
          <w:rFonts w:ascii="Merriweather" w:hAnsi="Merriweather" w:cs="Arial"/>
          <w:lang w:val="hr-HR"/>
        </w:rPr>
        <w:t xml:space="preserve">studij/e za upis na </w:t>
      </w:r>
      <w:r w:rsidRPr="008E52B3">
        <w:rPr>
          <w:rFonts w:ascii="Merriweather" w:hAnsi="Merriweather" w:cs="Arial"/>
          <w:lang w:val="hr-HR"/>
        </w:rPr>
        <w:t>studije na poslijediplomskoj razini</w:t>
      </w:r>
      <w:r w:rsidR="000B22B3" w:rsidRPr="008E52B3">
        <w:rPr>
          <w:rFonts w:ascii="Merriweather" w:hAnsi="Merriweather" w:cs="Arial"/>
          <w:lang w:val="hr-HR"/>
        </w:rPr>
        <w:t>.</w:t>
      </w:r>
    </w:p>
    <w:p w14:paraId="43C3F357" w14:textId="77777777" w:rsidR="0086240D" w:rsidRPr="008E52B3" w:rsidRDefault="0086240D" w:rsidP="00BF76BA">
      <w:pPr>
        <w:pStyle w:val="ListParagraph"/>
        <w:spacing w:line="360" w:lineRule="auto"/>
        <w:ind w:left="0"/>
        <w:rPr>
          <w:rFonts w:ascii="Merriweather" w:hAnsi="Merriweather" w:cs="Arial"/>
          <w:lang w:val="hr-HR"/>
        </w:rPr>
      </w:pPr>
    </w:p>
    <w:p w14:paraId="4F5B2978" w14:textId="77777777" w:rsidR="0086240D" w:rsidRPr="008E52B3" w:rsidRDefault="000B22B3" w:rsidP="00BF76BA">
      <w:pPr>
        <w:autoSpaceDE w:val="0"/>
        <w:autoSpaceDN w:val="0"/>
        <w:spacing w:line="360" w:lineRule="auto"/>
        <w:rPr>
          <w:rFonts w:ascii="Merriweather" w:hAnsi="Merriweather" w:cs="Arial"/>
          <w:lang w:val="hr-HR"/>
        </w:rPr>
      </w:pPr>
      <w:r w:rsidRPr="008E52B3">
        <w:rPr>
          <w:rFonts w:ascii="Merriweather" w:hAnsi="Merriweather" w:cs="Arial"/>
          <w:lang w:val="hr-HR"/>
        </w:rPr>
        <w:t>(8)</w:t>
      </w:r>
      <w:r w:rsidR="0086240D" w:rsidRPr="008E52B3">
        <w:rPr>
          <w:rFonts w:ascii="Merriweather" w:hAnsi="Merriweather" w:cs="Arial"/>
          <w:lang w:val="hr-HR"/>
        </w:rPr>
        <w:t xml:space="preserve"> </w:t>
      </w:r>
      <w:r w:rsidRPr="008E52B3">
        <w:rPr>
          <w:rFonts w:ascii="Merriweather" w:hAnsi="Merriweather" w:cs="Arial"/>
          <w:lang w:val="hr-HR"/>
        </w:rPr>
        <w:t>U slučaju upisa putem razredbenog postupka P</w:t>
      </w:r>
      <w:r w:rsidR="0086240D" w:rsidRPr="008E52B3">
        <w:rPr>
          <w:rFonts w:ascii="Merriweather" w:hAnsi="Merriweather" w:cs="Arial"/>
          <w:lang w:val="hr-HR"/>
        </w:rPr>
        <w:t xml:space="preserve">ovjerenstvo za upis studenata imenuje stručno vijeće odjela. </w:t>
      </w:r>
    </w:p>
    <w:p w14:paraId="7752CAC4" w14:textId="77777777" w:rsidR="0086240D" w:rsidRPr="008E52B3" w:rsidRDefault="0086240D" w:rsidP="00BF76BA">
      <w:pPr>
        <w:autoSpaceDE w:val="0"/>
        <w:autoSpaceDN w:val="0"/>
        <w:spacing w:line="360" w:lineRule="auto"/>
        <w:rPr>
          <w:rFonts w:ascii="Merriweather" w:hAnsi="Merriweather" w:cs="Arial"/>
          <w:lang w:val="hr-HR"/>
        </w:rPr>
      </w:pPr>
    </w:p>
    <w:p w14:paraId="3E39A9CE" w14:textId="77777777" w:rsidR="002A4A75"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0B22B3" w:rsidRPr="008E52B3">
        <w:rPr>
          <w:rFonts w:ascii="Merriweather" w:hAnsi="Merriweather" w:cs="Arial"/>
          <w:lang w:val="hr-HR"/>
        </w:rPr>
        <w:t>9</w:t>
      </w:r>
      <w:r w:rsidRPr="008E52B3">
        <w:rPr>
          <w:rFonts w:ascii="Merriweather" w:hAnsi="Merriweather" w:cs="Arial"/>
          <w:lang w:val="hr-HR"/>
        </w:rPr>
        <w:t xml:space="preserve">) </w:t>
      </w:r>
      <w:r w:rsidR="0086240D" w:rsidRPr="008E52B3">
        <w:rPr>
          <w:rFonts w:ascii="Merriweather" w:hAnsi="Merriweather" w:cs="Arial"/>
          <w:lang w:val="hr-HR"/>
        </w:rPr>
        <w:t>Nakon provedenoga razredbenog postupka povjerenstvo za upis studenata objavljuje rang-listu uspješnosti pristupnika na oglasnoj ploči i službenoj internetskoj stranici Sveučilišta.</w:t>
      </w:r>
    </w:p>
    <w:p w14:paraId="45340D31" w14:textId="77777777" w:rsidR="000B22B3" w:rsidRPr="008E52B3" w:rsidRDefault="000B22B3" w:rsidP="00BF76BA">
      <w:pPr>
        <w:autoSpaceDE w:val="0"/>
        <w:autoSpaceDN w:val="0"/>
        <w:spacing w:line="360" w:lineRule="auto"/>
        <w:rPr>
          <w:rFonts w:ascii="Merriweather" w:hAnsi="Merriweather" w:cs="Arial"/>
          <w:lang w:val="hr-HR"/>
        </w:rPr>
      </w:pPr>
    </w:p>
    <w:p w14:paraId="78EAE3F8" w14:textId="77777777"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0B22B3" w:rsidRPr="008E52B3">
        <w:rPr>
          <w:rFonts w:ascii="Merriweather" w:hAnsi="Merriweather" w:cs="Arial"/>
          <w:lang w:val="hr-HR"/>
        </w:rPr>
        <w:t>10</w:t>
      </w:r>
      <w:r w:rsidRPr="008E52B3">
        <w:rPr>
          <w:rFonts w:ascii="Merriweather" w:hAnsi="Merriweather" w:cs="Arial"/>
          <w:lang w:val="hr-HR"/>
        </w:rPr>
        <w:t xml:space="preserve">) </w:t>
      </w:r>
      <w:r w:rsidR="0086240D" w:rsidRPr="008E52B3">
        <w:rPr>
          <w:rFonts w:ascii="Merriweather" w:hAnsi="Merriweather" w:cs="Arial"/>
          <w:lang w:val="hr-HR"/>
        </w:rPr>
        <w:t>Pristupnik može uložiti žalbu na rezultate razredbenog postupka stručnom vijeću odjela, odnosno povjerenstvu u roku od 24 sata po objavi rezultata.</w:t>
      </w:r>
    </w:p>
    <w:p w14:paraId="663892C2" w14:textId="77777777" w:rsidR="0086240D" w:rsidRPr="008E52B3" w:rsidRDefault="0086240D" w:rsidP="00BF76BA">
      <w:pPr>
        <w:autoSpaceDE w:val="0"/>
        <w:autoSpaceDN w:val="0"/>
        <w:spacing w:line="360" w:lineRule="auto"/>
        <w:rPr>
          <w:rFonts w:ascii="Merriweather" w:hAnsi="Merriweather" w:cs="Arial"/>
          <w:lang w:val="hr-HR"/>
        </w:rPr>
      </w:pPr>
    </w:p>
    <w:p w14:paraId="23630B73" w14:textId="77777777" w:rsidR="0086240D" w:rsidRPr="008E52B3" w:rsidRDefault="002A4A75" w:rsidP="00BF76BA">
      <w:pPr>
        <w:spacing w:line="360" w:lineRule="auto"/>
        <w:rPr>
          <w:rFonts w:ascii="Merriweather" w:hAnsi="Merriweather" w:cs="Arial"/>
          <w:lang w:val="hr-HR"/>
        </w:rPr>
      </w:pPr>
      <w:r w:rsidRPr="008E52B3">
        <w:rPr>
          <w:rFonts w:ascii="Merriweather" w:hAnsi="Merriweather" w:cs="Arial"/>
          <w:lang w:val="hr-HR"/>
        </w:rPr>
        <w:t>(1</w:t>
      </w:r>
      <w:r w:rsidR="000B22B3" w:rsidRPr="008E52B3">
        <w:rPr>
          <w:rFonts w:ascii="Merriweather" w:hAnsi="Merriweather" w:cs="Arial"/>
          <w:lang w:val="hr-HR"/>
        </w:rPr>
        <w:t>1</w:t>
      </w:r>
      <w:r w:rsidRPr="008E52B3">
        <w:rPr>
          <w:rFonts w:ascii="Merriweather" w:hAnsi="Merriweather" w:cs="Arial"/>
          <w:lang w:val="hr-HR"/>
        </w:rPr>
        <w:t xml:space="preserve">) </w:t>
      </w:r>
      <w:r w:rsidR="0086240D" w:rsidRPr="008E52B3">
        <w:rPr>
          <w:rFonts w:ascii="Merriweather" w:hAnsi="Merriweather" w:cs="Arial"/>
          <w:lang w:val="hr-HR"/>
        </w:rPr>
        <w:t>Pristupnik koji ostvari pravo na upis mora se u propisanom roku upisati na prvu godinu studija.</w:t>
      </w:r>
    </w:p>
    <w:p w14:paraId="29BAEEA1" w14:textId="77777777" w:rsidR="0086240D" w:rsidRPr="008E52B3" w:rsidRDefault="0086240D" w:rsidP="00BF76BA">
      <w:pPr>
        <w:spacing w:line="360" w:lineRule="auto"/>
        <w:rPr>
          <w:rFonts w:ascii="Merriweather" w:hAnsi="Merriweather" w:cs="Arial"/>
          <w:lang w:val="hr-HR"/>
        </w:rPr>
      </w:pPr>
    </w:p>
    <w:p w14:paraId="036164A4" w14:textId="77777777" w:rsidR="0086240D" w:rsidRPr="008E52B3" w:rsidRDefault="002A4A75" w:rsidP="00BF76BA">
      <w:pPr>
        <w:spacing w:line="360" w:lineRule="auto"/>
        <w:rPr>
          <w:rFonts w:ascii="Merriweather" w:hAnsi="Merriweather" w:cs="Arial"/>
          <w:lang w:val="hr-HR"/>
        </w:rPr>
      </w:pPr>
      <w:r w:rsidRPr="008E52B3">
        <w:rPr>
          <w:rFonts w:ascii="Merriweather" w:hAnsi="Merriweather" w:cs="Arial"/>
          <w:lang w:val="hr-HR"/>
        </w:rPr>
        <w:t>(1</w:t>
      </w:r>
      <w:r w:rsidR="001D2DB2" w:rsidRPr="008E52B3">
        <w:rPr>
          <w:rFonts w:ascii="Merriweather" w:hAnsi="Merriweather" w:cs="Arial"/>
          <w:lang w:val="hr-HR"/>
        </w:rPr>
        <w:t>2</w:t>
      </w:r>
      <w:r w:rsidRPr="008E52B3">
        <w:rPr>
          <w:rFonts w:ascii="Merriweather" w:hAnsi="Merriweather" w:cs="Arial"/>
          <w:lang w:val="hr-HR"/>
        </w:rPr>
        <w:t xml:space="preserve">) </w:t>
      </w:r>
      <w:r w:rsidR="0086240D" w:rsidRPr="008E52B3">
        <w:rPr>
          <w:rFonts w:ascii="Merriweather" w:hAnsi="Merriweather" w:cs="Arial"/>
          <w:lang w:val="hr-HR"/>
        </w:rPr>
        <w:t xml:space="preserve">Upis na studij provodi se na temelju </w:t>
      </w:r>
      <w:r w:rsidR="008E1778" w:rsidRPr="008E52B3">
        <w:rPr>
          <w:rFonts w:ascii="Merriweather" w:hAnsi="Merriweather" w:cs="Arial"/>
          <w:lang w:val="hr-HR"/>
        </w:rPr>
        <w:t>rezultata natječajnog postupka</w:t>
      </w:r>
      <w:r w:rsidR="0086240D" w:rsidRPr="008E52B3">
        <w:rPr>
          <w:rFonts w:ascii="Merriweather" w:hAnsi="Merriweather" w:cs="Arial"/>
          <w:lang w:val="hr-HR"/>
        </w:rPr>
        <w:t>.</w:t>
      </w:r>
    </w:p>
    <w:p w14:paraId="4A5EAC5D" w14:textId="77777777" w:rsidR="0086240D" w:rsidRPr="008E52B3" w:rsidRDefault="0086240D" w:rsidP="00BF76BA">
      <w:pPr>
        <w:spacing w:line="360" w:lineRule="auto"/>
        <w:rPr>
          <w:rFonts w:ascii="Merriweather" w:hAnsi="Merriweather" w:cs="Arial"/>
          <w:lang w:val="hr-HR"/>
        </w:rPr>
      </w:pPr>
    </w:p>
    <w:p w14:paraId="2D073BE3" w14:textId="77777777" w:rsidR="00081CFA" w:rsidRPr="008E52B3" w:rsidRDefault="0086240D" w:rsidP="00BF76BA">
      <w:pPr>
        <w:autoSpaceDE w:val="0"/>
        <w:autoSpaceDN w:val="0"/>
        <w:spacing w:line="360" w:lineRule="auto"/>
        <w:rPr>
          <w:rFonts w:ascii="Merriweather" w:hAnsi="Merriweather" w:cs="Arial"/>
          <w:lang w:val="hr-HR" w:eastAsia="en-US"/>
        </w:rPr>
      </w:pPr>
      <w:r w:rsidRPr="008E52B3">
        <w:rPr>
          <w:rFonts w:ascii="Merriweather" w:hAnsi="Merriweather" w:cs="Arial"/>
          <w:lang w:val="hr-HR" w:eastAsia="en-US"/>
        </w:rPr>
        <w:t>(1</w:t>
      </w:r>
      <w:r w:rsidR="001D2DB2" w:rsidRPr="008E52B3">
        <w:rPr>
          <w:rFonts w:ascii="Merriweather" w:hAnsi="Merriweather" w:cs="Arial"/>
          <w:lang w:val="hr-HR" w:eastAsia="en-US"/>
        </w:rPr>
        <w:t>3</w:t>
      </w:r>
      <w:r w:rsidRPr="008E52B3">
        <w:rPr>
          <w:rFonts w:ascii="Merriweather" w:hAnsi="Merriweather" w:cs="Arial"/>
          <w:lang w:val="hr-HR" w:eastAsia="en-US"/>
        </w:rPr>
        <w:t xml:space="preserve">) </w:t>
      </w:r>
      <w:r w:rsidR="00081CFA" w:rsidRPr="008E52B3">
        <w:rPr>
          <w:rFonts w:ascii="Merriweather" w:hAnsi="Merriweather" w:cs="Arial"/>
          <w:lang w:val="hr-HR" w:eastAsia="en-US"/>
        </w:rPr>
        <w:t>Državljani zemalja izvan EU</w:t>
      </w:r>
      <w:r w:rsidRPr="008E52B3">
        <w:rPr>
          <w:rFonts w:ascii="Merriweather" w:hAnsi="Merriweather" w:cs="Arial"/>
          <w:lang w:val="hr-HR" w:eastAsia="en-US"/>
        </w:rPr>
        <w:t xml:space="preserve"> prilikom upisa imaju jednaka prava kao i hrvatski državljani uz obvezu plaćanja studija na način određen zakonom i općim aktom Sveučilišta, odnosno odjela koji je izvoditelj studijskog programa.</w:t>
      </w:r>
    </w:p>
    <w:p w14:paraId="09912D9D" w14:textId="77777777" w:rsidR="00081CFA" w:rsidRPr="008E52B3" w:rsidRDefault="00081CFA" w:rsidP="00BF76BA">
      <w:pPr>
        <w:autoSpaceDE w:val="0"/>
        <w:autoSpaceDN w:val="0"/>
        <w:spacing w:line="360" w:lineRule="auto"/>
        <w:rPr>
          <w:rFonts w:ascii="Merriweather" w:hAnsi="Merriweather" w:cs="Arial"/>
          <w:lang w:val="hr-HR" w:eastAsia="en-US"/>
        </w:rPr>
      </w:pPr>
    </w:p>
    <w:p w14:paraId="218F91B7" w14:textId="77777777" w:rsidR="0086240D" w:rsidRPr="008E52B3" w:rsidRDefault="00081CFA" w:rsidP="00BF76BA">
      <w:pPr>
        <w:autoSpaceDE w:val="0"/>
        <w:autoSpaceDN w:val="0"/>
        <w:spacing w:line="360" w:lineRule="auto"/>
        <w:rPr>
          <w:rFonts w:ascii="Merriweather" w:hAnsi="Merriweather" w:cs="Arial"/>
          <w:lang w:val="hr-HR" w:eastAsia="en-US"/>
        </w:rPr>
      </w:pPr>
      <w:r w:rsidRPr="008E52B3">
        <w:rPr>
          <w:rFonts w:ascii="Merriweather" w:hAnsi="Merriweather" w:cs="Arial"/>
          <w:lang w:val="hr-HR" w:eastAsia="en-US"/>
        </w:rPr>
        <w:t>(1</w:t>
      </w:r>
      <w:r w:rsidR="001D2DB2" w:rsidRPr="008E52B3">
        <w:rPr>
          <w:rFonts w:ascii="Merriweather" w:hAnsi="Merriweather" w:cs="Arial"/>
          <w:lang w:val="hr-HR" w:eastAsia="en-US"/>
        </w:rPr>
        <w:t>4</w:t>
      </w:r>
      <w:r w:rsidRPr="008E52B3">
        <w:rPr>
          <w:rFonts w:ascii="Merriweather" w:hAnsi="Merriweather" w:cs="Arial"/>
          <w:lang w:val="hr-HR" w:eastAsia="en-US"/>
        </w:rPr>
        <w:t>) Osobe koje su prethodnu razinu obrazovanja završile u inozemstvu</w:t>
      </w:r>
      <w:r w:rsidR="000060B4" w:rsidRPr="008E52B3">
        <w:rPr>
          <w:rFonts w:ascii="Merriweather" w:hAnsi="Merriweather" w:cs="Arial"/>
          <w:lang w:val="hr-HR" w:eastAsia="en-US"/>
        </w:rPr>
        <w:t xml:space="preserve"> </w:t>
      </w:r>
      <w:r w:rsidR="0086240D" w:rsidRPr="008E52B3">
        <w:rPr>
          <w:rFonts w:ascii="Merriweather" w:hAnsi="Merriweather" w:cs="Arial"/>
          <w:lang w:val="hr-HR" w:eastAsia="en-US"/>
        </w:rPr>
        <w:t>trebaju</w:t>
      </w:r>
      <w:r w:rsidR="000060B4" w:rsidRPr="008E52B3">
        <w:rPr>
          <w:rFonts w:ascii="Merriweather" w:hAnsi="Merriweather" w:cs="Arial"/>
          <w:lang w:val="hr-HR" w:eastAsia="en-US"/>
        </w:rPr>
        <w:t xml:space="preserve"> </w:t>
      </w:r>
      <w:r w:rsidRPr="008E52B3">
        <w:rPr>
          <w:rFonts w:ascii="Merriweather" w:hAnsi="Merriweather" w:cs="Arial"/>
          <w:lang w:val="hr-HR" w:eastAsia="en-US"/>
        </w:rPr>
        <w:t xml:space="preserve">provesti postupak priznavanja inozemne kvalifikacije </w:t>
      </w:r>
      <w:r w:rsidR="0086240D" w:rsidRPr="008E52B3">
        <w:rPr>
          <w:rFonts w:ascii="Merriweather" w:hAnsi="Merriweather" w:cs="Arial"/>
          <w:lang w:val="hr-HR" w:eastAsia="en-US"/>
        </w:rPr>
        <w:t>(svjedodžbe i</w:t>
      </w:r>
      <w:r w:rsidR="003F425B" w:rsidRPr="008E52B3">
        <w:rPr>
          <w:rFonts w:ascii="Merriweather" w:hAnsi="Merriweather" w:cs="Arial"/>
          <w:lang w:val="hr-HR" w:eastAsia="en-US"/>
        </w:rPr>
        <w:t>li</w:t>
      </w:r>
      <w:r w:rsidR="0086240D" w:rsidRPr="008E52B3">
        <w:rPr>
          <w:rFonts w:ascii="Merriweather" w:hAnsi="Merriweather" w:cs="Arial"/>
          <w:lang w:val="hr-HR" w:eastAsia="en-US"/>
        </w:rPr>
        <w:t xml:space="preserve"> diplome)</w:t>
      </w:r>
      <w:r w:rsidR="000060B4" w:rsidRPr="008E52B3">
        <w:rPr>
          <w:rFonts w:ascii="Merriweather" w:hAnsi="Merriweather" w:cs="Arial"/>
          <w:lang w:val="hr-HR" w:eastAsia="en-US"/>
        </w:rPr>
        <w:t xml:space="preserve"> </w:t>
      </w:r>
      <w:r w:rsidRPr="008E52B3">
        <w:rPr>
          <w:rFonts w:ascii="Merriweather" w:hAnsi="Merriweather" w:cs="Arial"/>
          <w:lang w:val="hr-HR" w:eastAsia="en-US"/>
        </w:rPr>
        <w:t>kao uvjet prijave</w:t>
      </w:r>
      <w:r w:rsidR="0086240D" w:rsidRPr="008E52B3">
        <w:rPr>
          <w:rFonts w:ascii="Merriweather" w:hAnsi="Merriweather" w:cs="Arial"/>
          <w:lang w:val="hr-HR" w:eastAsia="en-US"/>
        </w:rPr>
        <w:t xml:space="preserve"> </w:t>
      </w:r>
      <w:r w:rsidRPr="008E52B3">
        <w:rPr>
          <w:rFonts w:ascii="Merriweather" w:hAnsi="Merriweather" w:cs="Arial"/>
          <w:lang w:val="hr-HR" w:eastAsia="en-US"/>
        </w:rPr>
        <w:t>z</w:t>
      </w:r>
      <w:r w:rsidR="0086240D" w:rsidRPr="008E52B3">
        <w:rPr>
          <w:rFonts w:ascii="Merriweather" w:hAnsi="Merriweather" w:cs="Arial"/>
          <w:lang w:val="hr-HR" w:eastAsia="en-US"/>
        </w:rPr>
        <w:t>a upis odgovarajuće razine studija.</w:t>
      </w:r>
    </w:p>
    <w:p w14:paraId="1BD5DD5E" w14:textId="77777777" w:rsidR="0086240D" w:rsidRPr="008E52B3" w:rsidRDefault="0086240D" w:rsidP="00BF76BA">
      <w:pPr>
        <w:pStyle w:val="Default"/>
        <w:spacing w:line="360" w:lineRule="auto"/>
        <w:jc w:val="both"/>
        <w:rPr>
          <w:rFonts w:ascii="Merriweather" w:hAnsi="Merriweather" w:cs="Arial"/>
          <w:color w:val="auto"/>
          <w:sz w:val="20"/>
          <w:szCs w:val="20"/>
        </w:rPr>
      </w:pPr>
    </w:p>
    <w:p w14:paraId="769A285A" w14:textId="77777777" w:rsidR="00DB22F3" w:rsidRPr="008E52B3" w:rsidRDefault="00DB22F3" w:rsidP="00BF76BA">
      <w:pPr>
        <w:spacing w:line="360" w:lineRule="auto"/>
        <w:jc w:val="center"/>
        <w:rPr>
          <w:rFonts w:ascii="Merriweather" w:hAnsi="Merriweather" w:cs="Arial"/>
          <w:i/>
          <w:iCs/>
          <w:lang w:val="hr-HR"/>
        </w:rPr>
      </w:pPr>
      <w:r w:rsidRPr="008E52B3">
        <w:rPr>
          <w:rFonts w:ascii="Merriweather" w:hAnsi="Merriweather" w:cs="Arial"/>
          <w:i/>
          <w:iCs/>
          <w:lang w:val="hr-HR"/>
        </w:rPr>
        <w:t>Izvedba studija</w:t>
      </w:r>
    </w:p>
    <w:p w14:paraId="130AF04C" w14:textId="77777777" w:rsidR="002E3DB5" w:rsidRPr="008E52B3" w:rsidRDefault="00DB22F3"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86240D" w:rsidRPr="008E52B3">
        <w:rPr>
          <w:rFonts w:ascii="Merriweather" w:hAnsi="Merriweather" w:cs="Arial"/>
          <w:lang w:val="hr-HR"/>
        </w:rPr>
        <w:t>1</w:t>
      </w:r>
      <w:r w:rsidR="001D5517">
        <w:rPr>
          <w:rFonts w:ascii="Merriweather" w:hAnsi="Merriweather" w:cs="Arial"/>
          <w:lang w:val="hr-HR"/>
        </w:rPr>
        <w:t>5</w:t>
      </w:r>
      <w:r w:rsidRPr="008E52B3">
        <w:rPr>
          <w:rFonts w:ascii="Merriweather" w:hAnsi="Merriweather" w:cs="Arial"/>
          <w:lang w:val="hr-HR"/>
        </w:rPr>
        <w:t>.</w:t>
      </w:r>
    </w:p>
    <w:p w14:paraId="25B140CB"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lastRenderedPageBreak/>
        <w:t>(1) Studij se izvodi prema izvedbenom planu studija.</w:t>
      </w:r>
      <w:r w:rsidR="002E6573" w:rsidRPr="008E52B3">
        <w:rPr>
          <w:rFonts w:ascii="Merriweather" w:hAnsi="Merriweather" w:cs="Arial"/>
          <w:lang w:val="hr-HR"/>
        </w:rPr>
        <w:t xml:space="preserve"> </w:t>
      </w:r>
    </w:p>
    <w:p w14:paraId="1C0F7388" w14:textId="77777777" w:rsidR="002E3DB5" w:rsidRPr="008E52B3" w:rsidRDefault="002E3DB5" w:rsidP="00BF76BA">
      <w:pPr>
        <w:spacing w:line="360" w:lineRule="auto"/>
        <w:rPr>
          <w:rFonts w:ascii="Merriweather" w:hAnsi="Merriweather" w:cs="Arial"/>
          <w:lang w:val="hr-HR"/>
        </w:rPr>
      </w:pPr>
    </w:p>
    <w:p w14:paraId="17CFDC56"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2) Izvedbenim planom studija definiraju se ustroj i način izvođenja studija u punoj odnosno prilagođenoj nastavnoj satnici.</w:t>
      </w:r>
    </w:p>
    <w:p w14:paraId="1C447E00"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 xml:space="preserve">(3) Izvedbeni plan studija donosi </w:t>
      </w:r>
      <w:r w:rsidR="006767C4" w:rsidRPr="008E52B3">
        <w:rPr>
          <w:rFonts w:ascii="Merriweather" w:hAnsi="Merriweather" w:cs="Arial"/>
          <w:lang w:val="hr-HR"/>
        </w:rPr>
        <w:t>Sveučilište</w:t>
      </w:r>
      <w:r w:rsidRPr="008E52B3">
        <w:rPr>
          <w:rFonts w:ascii="Merriweather" w:hAnsi="Merriweather" w:cs="Arial"/>
          <w:lang w:val="hr-HR"/>
        </w:rPr>
        <w:t xml:space="preserve"> prije početka akademske godine.</w:t>
      </w:r>
    </w:p>
    <w:p w14:paraId="0AA286AB"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4) Izvedbenim planom studija utvrđuju se:</w:t>
      </w:r>
    </w:p>
    <w:p w14:paraId="1814F83C"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1. popis obveznih i izbornih kolegija s naznačenim nastavnicima i suradnicima</w:t>
      </w:r>
    </w:p>
    <w:p w14:paraId="7783CC6B"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2. oblici nastave</w:t>
      </w:r>
    </w:p>
    <w:p w14:paraId="16460EAC"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3. jezik izvođenja nastave</w:t>
      </w:r>
    </w:p>
    <w:p w14:paraId="18ADA23F"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4. mjesta izvođenja nastave</w:t>
      </w:r>
    </w:p>
    <w:p w14:paraId="5836027B"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5. početak i završetak te satnica izvođenja nastave</w:t>
      </w:r>
    </w:p>
    <w:p w14:paraId="2B0A2058"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6. način polaganja ispita i ostvarivanja studijskih obveza</w:t>
      </w:r>
    </w:p>
    <w:p w14:paraId="3E87ACE1"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7. ispitni rokovi</w:t>
      </w:r>
    </w:p>
    <w:p w14:paraId="76001691"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8. popis ispitne literature</w:t>
      </w:r>
    </w:p>
    <w:p w14:paraId="7C6EA8EA"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9. ostale važne obavijesti o izvođenju nastave.</w:t>
      </w:r>
    </w:p>
    <w:p w14:paraId="3C531D1B" w14:textId="77777777" w:rsidR="002E6573" w:rsidRPr="008E52B3" w:rsidRDefault="002E6573" w:rsidP="00BF76BA">
      <w:pPr>
        <w:spacing w:line="360" w:lineRule="auto"/>
        <w:rPr>
          <w:rFonts w:ascii="Merriweather" w:hAnsi="Merriweather" w:cs="Arial"/>
          <w:lang w:val="hr-HR"/>
        </w:rPr>
      </w:pPr>
    </w:p>
    <w:p w14:paraId="5B9077A3"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5) Izvedbeni plan studija, satnica, ispitni rokov</w:t>
      </w:r>
      <w:r w:rsidR="002E6573" w:rsidRPr="008E52B3">
        <w:rPr>
          <w:rFonts w:ascii="Merriweather" w:hAnsi="Merriweather" w:cs="Arial"/>
          <w:lang w:val="hr-HR"/>
        </w:rPr>
        <w:t>i</w:t>
      </w:r>
      <w:r w:rsidRPr="008E52B3">
        <w:rPr>
          <w:rFonts w:ascii="Merriweather" w:hAnsi="Merriweather" w:cs="Arial"/>
          <w:lang w:val="hr-HR"/>
        </w:rPr>
        <w:t xml:space="preserve"> i druge informacije nužne za pohađanje nastave i polaganje ispita objavljuju se studentima prije upisa na studij odnosno upisa u idući semestar ili studijsku godinu.</w:t>
      </w:r>
    </w:p>
    <w:p w14:paraId="504A9875" w14:textId="77777777" w:rsidR="00432362" w:rsidRPr="008E52B3" w:rsidRDefault="00432362" w:rsidP="00BF76BA">
      <w:pPr>
        <w:spacing w:line="360" w:lineRule="auto"/>
        <w:rPr>
          <w:rFonts w:ascii="Merriweather" w:hAnsi="Merriweather" w:cs="Arial"/>
          <w:lang w:val="hr-HR"/>
        </w:rPr>
      </w:pPr>
    </w:p>
    <w:p w14:paraId="58C79E17" w14:textId="77777777"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w:t>
      </w:r>
      <w:r w:rsidR="0041283E" w:rsidRPr="008E52B3">
        <w:rPr>
          <w:rFonts w:ascii="Merriweather" w:hAnsi="Merriweather" w:cs="Arial"/>
          <w:lang w:val="hr-HR"/>
        </w:rPr>
        <w:t>6</w:t>
      </w:r>
      <w:r w:rsidRPr="008E52B3">
        <w:rPr>
          <w:rFonts w:ascii="Merriweather" w:hAnsi="Merriweather" w:cs="Arial"/>
          <w:lang w:val="hr-HR"/>
        </w:rPr>
        <w:t>) Studij se u cijelosti može izvoditi poučavanjem uz upotrebu računalnih tehnologija i interaktivnih nastavnih materijala kojima se osigurava pristup učenju u posebnim uvjetima kada su nastavnik i student fizički udaljeni (u daljnjem tekstu:</w:t>
      </w:r>
      <w:r w:rsidR="0083077C">
        <w:rPr>
          <w:rFonts w:ascii="Merriweather" w:hAnsi="Merriweather" w:cs="Arial"/>
          <w:lang w:val="hr-HR"/>
        </w:rPr>
        <w:t xml:space="preserve"> </w:t>
      </w:r>
      <w:r w:rsidRPr="008E52B3">
        <w:rPr>
          <w:rFonts w:ascii="Merriweather" w:hAnsi="Merriweather" w:cs="Arial"/>
          <w:i/>
          <w:lang w:val="hr-HR"/>
        </w:rPr>
        <w:t>online</w:t>
      </w:r>
      <w:r w:rsidR="00081CFA" w:rsidRPr="008E52B3">
        <w:rPr>
          <w:rFonts w:ascii="Merriweather" w:hAnsi="Merriweather" w:cs="Arial"/>
          <w:lang w:val="hr-HR"/>
        </w:rPr>
        <w:t xml:space="preserve"> </w:t>
      </w:r>
      <w:r w:rsidRPr="008E52B3">
        <w:rPr>
          <w:rFonts w:ascii="Merriweather" w:hAnsi="Merriweather" w:cs="Arial"/>
          <w:lang w:val="hr-HR"/>
        </w:rPr>
        <w:t>studij</w:t>
      </w:r>
      <w:r w:rsidR="002A4A75" w:rsidRPr="008E52B3">
        <w:rPr>
          <w:rFonts w:ascii="Merriweather" w:hAnsi="Merriweather" w:cs="Arial"/>
          <w:lang w:val="hr-HR"/>
        </w:rPr>
        <w:t>).</w:t>
      </w:r>
      <w:r w:rsidR="002304FE">
        <w:rPr>
          <w:rFonts w:ascii="Merriweather" w:hAnsi="Merriweather" w:cs="Arial"/>
          <w:lang w:val="hr-HR"/>
        </w:rPr>
        <w:t xml:space="preserve"> </w:t>
      </w:r>
      <w:r w:rsidRPr="008E52B3">
        <w:rPr>
          <w:rFonts w:ascii="Merriweather" w:hAnsi="Merriweather" w:cs="Arial"/>
          <w:i/>
          <w:iCs/>
          <w:lang w:val="hr-HR"/>
        </w:rPr>
        <w:t>Online</w:t>
      </w:r>
      <w:r w:rsidR="00081CFA" w:rsidRPr="008E52B3">
        <w:rPr>
          <w:rFonts w:ascii="Merriweather" w:hAnsi="Merriweather" w:cs="Arial"/>
          <w:iCs/>
          <w:lang w:val="hr-HR"/>
        </w:rPr>
        <w:t xml:space="preserve"> </w:t>
      </w:r>
      <w:r w:rsidRPr="008E52B3">
        <w:rPr>
          <w:rFonts w:ascii="Merriweather" w:hAnsi="Merriweather" w:cs="Arial"/>
          <w:lang w:val="hr-HR"/>
        </w:rPr>
        <w:t>studij izvodi se na temelju odobrenja Agencije, izdanog u skladu s propisima kojima se uređuje osiguravanje kvalitete u visokom obrazovanju i znanosti, ako se ishodi učenja studijskog programa mogu ostvariti poučavanjem na daljinu.</w:t>
      </w:r>
    </w:p>
    <w:p w14:paraId="7D08AD2C" w14:textId="77777777" w:rsidR="002E3DB5" w:rsidRPr="008E52B3" w:rsidRDefault="002E3DB5" w:rsidP="00BF76BA">
      <w:pPr>
        <w:spacing w:line="360" w:lineRule="auto"/>
        <w:rPr>
          <w:rFonts w:ascii="Merriweather" w:hAnsi="Merriweather" w:cs="Arial"/>
          <w:b/>
          <w:lang w:val="hr-HR"/>
        </w:rPr>
      </w:pPr>
    </w:p>
    <w:p w14:paraId="50E86280" w14:textId="77777777" w:rsidR="004969C0" w:rsidRPr="008E52B3" w:rsidRDefault="00DA3F5B" w:rsidP="00BF76BA">
      <w:pPr>
        <w:spacing w:line="360" w:lineRule="auto"/>
        <w:jc w:val="center"/>
        <w:rPr>
          <w:rFonts w:ascii="Merriweather" w:hAnsi="Merriweather" w:cs="Arial"/>
          <w:b/>
          <w:i/>
          <w:lang w:val="hr-HR"/>
        </w:rPr>
      </w:pPr>
      <w:r w:rsidRPr="008E52B3">
        <w:rPr>
          <w:rFonts w:ascii="Merriweather" w:hAnsi="Merriweather" w:cs="Arial"/>
          <w:b/>
          <w:i/>
          <w:lang w:val="hr-HR"/>
        </w:rPr>
        <w:t xml:space="preserve">IV. </w:t>
      </w:r>
      <w:r w:rsidR="00312F0D" w:rsidRPr="008E52B3">
        <w:rPr>
          <w:rFonts w:ascii="Merriweather" w:hAnsi="Merriweather" w:cs="Arial"/>
          <w:b/>
          <w:i/>
          <w:lang w:val="hr-HR"/>
        </w:rPr>
        <w:t>ORGANIZACIJA NASTAVE</w:t>
      </w:r>
    </w:p>
    <w:p w14:paraId="7E17A987" w14:textId="77777777" w:rsidR="004969C0" w:rsidRPr="008E52B3" w:rsidRDefault="004969C0"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6</w:t>
      </w:r>
      <w:r w:rsidRPr="008E52B3">
        <w:rPr>
          <w:rFonts w:ascii="Merriweather" w:hAnsi="Merriweather" w:cs="Arial"/>
          <w:lang w:val="hr-HR"/>
        </w:rPr>
        <w:t>.</w:t>
      </w:r>
    </w:p>
    <w:p w14:paraId="6CCFA8DC" w14:textId="77777777" w:rsidR="007F113E"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 </w:t>
      </w:r>
      <w:r w:rsidR="00813E2D" w:rsidRPr="008E52B3">
        <w:rPr>
          <w:rFonts w:ascii="Merriweather" w:hAnsi="Merriweather" w:cs="Arial"/>
          <w:lang w:val="hr-HR"/>
        </w:rPr>
        <w:t xml:space="preserve">(1) </w:t>
      </w:r>
      <w:r w:rsidR="007F113E" w:rsidRPr="008E52B3">
        <w:rPr>
          <w:rFonts w:ascii="Merriweather" w:hAnsi="Merriweather" w:cs="Arial"/>
          <w:lang w:val="hr-HR"/>
        </w:rPr>
        <w:t>Nastava se na redovitom sveučilišn</w:t>
      </w:r>
      <w:r w:rsidR="00813E2D" w:rsidRPr="008E52B3">
        <w:rPr>
          <w:rFonts w:ascii="Merriweather" w:hAnsi="Merriweather" w:cs="Arial"/>
          <w:lang w:val="hr-HR"/>
        </w:rPr>
        <w:t>om</w:t>
      </w:r>
      <w:r w:rsidR="007F113E" w:rsidRPr="008E52B3">
        <w:rPr>
          <w:rFonts w:ascii="Merriweather" w:hAnsi="Merriweather" w:cs="Arial"/>
          <w:lang w:val="hr-HR"/>
        </w:rPr>
        <w:t xml:space="preserve"> prijediplomskom studiju izvodi tijekom trideset tjedana u akademskoj godini.</w:t>
      </w:r>
    </w:p>
    <w:p w14:paraId="758DF3D5" w14:textId="77777777" w:rsidR="007F113E" w:rsidRPr="008E52B3" w:rsidRDefault="007F113E" w:rsidP="00BF76BA">
      <w:pPr>
        <w:spacing w:line="360" w:lineRule="auto"/>
        <w:rPr>
          <w:rFonts w:ascii="Merriweather" w:hAnsi="Merriweather" w:cs="Arial"/>
          <w:lang w:val="hr-HR"/>
        </w:rPr>
      </w:pPr>
    </w:p>
    <w:p w14:paraId="61D03294" w14:textId="77777777" w:rsidR="008104C3" w:rsidRPr="008E52B3" w:rsidRDefault="00813E2D" w:rsidP="00BF76BA">
      <w:pPr>
        <w:spacing w:line="360" w:lineRule="auto"/>
        <w:rPr>
          <w:rFonts w:ascii="Merriweather" w:hAnsi="Merriweather" w:cs="Arial"/>
          <w:lang w:val="hr-HR"/>
        </w:rPr>
      </w:pPr>
      <w:r w:rsidRPr="008E52B3">
        <w:rPr>
          <w:rFonts w:ascii="Merriweather" w:hAnsi="Merriweather" w:cs="Arial"/>
          <w:lang w:val="hr-HR"/>
        </w:rPr>
        <w:t>(2)</w:t>
      </w:r>
      <w:r w:rsidR="008104C3" w:rsidRPr="008E52B3">
        <w:rPr>
          <w:rFonts w:ascii="Merriweather" w:hAnsi="Merriweather" w:cs="Arial"/>
          <w:lang w:val="hr-HR"/>
        </w:rPr>
        <w:t xml:space="preserve"> Nastavni kalendar za novu akademsku godinu donosi Senat, i to najkasnije do 1. lipnja tekuće akademske godine.</w:t>
      </w:r>
    </w:p>
    <w:p w14:paraId="0B314FE1" w14:textId="77777777" w:rsidR="007F113E" w:rsidRPr="008E52B3" w:rsidRDefault="007F113E" w:rsidP="00BF76BA">
      <w:pPr>
        <w:spacing w:line="360" w:lineRule="auto"/>
        <w:rPr>
          <w:rFonts w:ascii="Merriweather" w:hAnsi="Merriweather" w:cs="Arial"/>
          <w:lang w:val="hr-HR"/>
        </w:rPr>
      </w:pPr>
    </w:p>
    <w:p w14:paraId="7DD224BB" w14:textId="77777777"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3</w:t>
      </w:r>
      <w:r w:rsidRPr="008E52B3">
        <w:rPr>
          <w:rFonts w:ascii="Merriweather" w:hAnsi="Merriweather" w:cs="Arial"/>
          <w:lang w:val="hr-HR"/>
        </w:rPr>
        <w:t xml:space="preserve">) </w:t>
      </w:r>
      <w:r w:rsidR="007F113E" w:rsidRPr="008E52B3">
        <w:rPr>
          <w:rFonts w:ascii="Merriweather" w:hAnsi="Merriweather" w:cs="Arial"/>
          <w:lang w:val="hr-HR"/>
        </w:rPr>
        <w:t xml:space="preserve">Kada je po posebnim obveznim programima, po uzoru na srodne programe inozemnih visokih učilišta, prijeko potreban povećan broj sati praktične nastave, ona se ustrojava i </w:t>
      </w:r>
      <w:r w:rsidR="007F113E" w:rsidRPr="008E52B3">
        <w:rPr>
          <w:rFonts w:ascii="Merriweather" w:hAnsi="Merriweather" w:cs="Arial"/>
          <w:lang w:val="hr-HR"/>
        </w:rPr>
        <w:lastRenderedPageBreak/>
        <w:t>izvodi izvan satnice utvrđene prethodnim stavcima ovoga članka.</w:t>
      </w:r>
    </w:p>
    <w:p w14:paraId="01D80A68" w14:textId="77777777" w:rsidR="007F113E" w:rsidRPr="008E52B3" w:rsidRDefault="007F113E" w:rsidP="00BF76BA">
      <w:pPr>
        <w:spacing w:line="360" w:lineRule="auto"/>
        <w:rPr>
          <w:rFonts w:ascii="Merriweather" w:hAnsi="Merriweather" w:cs="Arial"/>
          <w:i/>
          <w:lang w:val="hr-HR"/>
        </w:rPr>
      </w:pPr>
    </w:p>
    <w:p w14:paraId="5813DD9E" w14:textId="77777777" w:rsidR="0075722D"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4</w:t>
      </w:r>
      <w:r w:rsidRPr="008E52B3">
        <w:rPr>
          <w:rFonts w:ascii="Merriweather" w:hAnsi="Merriweather" w:cs="Arial"/>
          <w:lang w:val="hr-HR"/>
        </w:rPr>
        <w:t xml:space="preserve">) </w:t>
      </w:r>
      <w:r w:rsidR="0075722D" w:rsidRPr="008E52B3">
        <w:rPr>
          <w:rFonts w:ascii="Merriweather" w:hAnsi="Merriweather" w:cs="Arial"/>
          <w:lang w:val="hr-HR"/>
        </w:rPr>
        <w:t>Oblici ostvarivanja nastave jesu: predavanja, seminari, vježbe, praktična nastava, terenska nastava, konzultacije, mentorski rad, voditeljski rad, projektna nastava, stručna praksa, sudjelovanje studenata u stručnom i znanstvenom radu te drugi oblici nastave koji pridonose stjecanju znanja, vještina</w:t>
      </w:r>
      <w:r w:rsidR="00CA5C91" w:rsidRPr="008E52B3">
        <w:rPr>
          <w:rFonts w:ascii="Merriweather" w:hAnsi="Merriweather" w:cs="Arial"/>
          <w:lang w:val="hr-HR"/>
        </w:rPr>
        <w:t xml:space="preserve"> i</w:t>
      </w:r>
      <w:r w:rsidR="0075722D" w:rsidRPr="008E52B3">
        <w:rPr>
          <w:rFonts w:ascii="Merriweather" w:hAnsi="Merriweather" w:cs="Arial"/>
          <w:lang w:val="hr-HR"/>
        </w:rPr>
        <w:t xml:space="preserve"> </w:t>
      </w:r>
      <w:r w:rsidR="00CA5C91" w:rsidRPr="008E52B3">
        <w:rPr>
          <w:rFonts w:ascii="Merriweather" w:hAnsi="Merriweather" w:cs="Arial"/>
          <w:lang w:val="hr-HR"/>
        </w:rPr>
        <w:t xml:space="preserve">kompetencija. </w:t>
      </w:r>
    </w:p>
    <w:p w14:paraId="0D29EC31" w14:textId="77777777" w:rsidR="001D2DB2" w:rsidRPr="008E52B3" w:rsidRDefault="001D2DB2" w:rsidP="00BF76BA">
      <w:pPr>
        <w:spacing w:line="360" w:lineRule="auto"/>
        <w:rPr>
          <w:rFonts w:ascii="Merriweather" w:hAnsi="Merriweather" w:cs="Arial"/>
          <w:lang w:val="hr-HR"/>
        </w:rPr>
      </w:pPr>
    </w:p>
    <w:p w14:paraId="1C56CC99" w14:textId="77777777" w:rsidR="0011210E"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5</w:t>
      </w:r>
      <w:r w:rsidRPr="008E52B3">
        <w:rPr>
          <w:rFonts w:ascii="Merriweather" w:hAnsi="Merriweather" w:cs="Arial"/>
          <w:lang w:val="hr-HR"/>
        </w:rPr>
        <w:t xml:space="preserve">) U izvanrednim okolnostima, kada bi zbog ugroze sigurnosti, zdravlja ljudi ili kojega drugog opravdanog razloga više sile izvođenje nastave u smislu prethodnog stavka bilo onemogućeno ili bitno otežano, nastava </w:t>
      </w:r>
      <w:r w:rsidR="00DA546F" w:rsidRPr="008E52B3">
        <w:rPr>
          <w:rFonts w:ascii="Merriweather" w:hAnsi="Merriweather" w:cs="Arial"/>
          <w:lang w:val="hr-HR"/>
        </w:rPr>
        <w:t xml:space="preserve">i </w:t>
      </w:r>
      <w:r w:rsidRPr="008E52B3">
        <w:rPr>
          <w:rFonts w:ascii="Merriweather" w:hAnsi="Merriweather" w:cs="Arial"/>
          <w:lang w:val="hr-HR"/>
        </w:rPr>
        <w:t>ispiti na Sveučilištu mogu se na temelju odluke Senata organizirati i u virtualnom okruženju uz korištenje dostupnih informacijskih tehnologija.</w:t>
      </w:r>
    </w:p>
    <w:p w14:paraId="48F3D748" w14:textId="77777777" w:rsidR="007F113E" w:rsidRPr="008E52B3" w:rsidRDefault="007F113E" w:rsidP="00BF76BA">
      <w:pPr>
        <w:autoSpaceDE w:val="0"/>
        <w:autoSpaceDN w:val="0"/>
        <w:spacing w:line="360" w:lineRule="auto"/>
        <w:rPr>
          <w:rFonts w:ascii="Merriweather" w:hAnsi="Merriweather" w:cs="Arial"/>
          <w:lang w:val="hr-HR"/>
        </w:rPr>
      </w:pPr>
    </w:p>
    <w:p w14:paraId="4D96CCDB" w14:textId="77777777" w:rsidR="007F113E" w:rsidRPr="008E52B3" w:rsidRDefault="008104C3"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6</w:t>
      </w:r>
      <w:r w:rsidRPr="008E52B3">
        <w:rPr>
          <w:rFonts w:ascii="Merriweather" w:hAnsi="Merriweather" w:cs="Arial"/>
          <w:lang w:val="hr-HR"/>
        </w:rPr>
        <w:t xml:space="preserve">) </w:t>
      </w:r>
      <w:r w:rsidR="007F113E" w:rsidRPr="008E52B3">
        <w:rPr>
          <w:rFonts w:ascii="Merriweather" w:hAnsi="Merriweather" w:cs="Arial"/>
          <w:lang w:val="hr-HR"/>
        </w:rPr>
        <w:t>Nastava na studijima i studijski</w:t>
      </w:r>
      <w:r w:rsidR="00813E2D" w:rsidRPr="008E52B3">
        <w:rPr>
          <w:rFonts w:ascii="Merriweather" w:hAnsi="Merriweather" w:cs="Arial"/>
          <w:lang w:val="hr-HR"/>
        </w:rPr>
        <w:t>m</w:t>
      </w:r>
      <w:r w:rsidR="007F113E" w:rsidRPr="008E52B3">
        <w:rPr>
          <w:rFonts w:ascii="Merriweather" w:hAnsi="Merriweather" w:cs="Arial"/>
          <w:lang w:val="hr-HR"/>
        </w:rPr>
        <w:t xml:space="preserve"> programi</w:t>
      </w:r>
      <w:r w:rsidR="00813E2D" w:rsidRPr="008E52B3">
        <w:rPr>
          <w:rFonts w:ascii="Merriweather" w:hAnsi="Merriweather" w:cs="Arial"/>
          <w:lang w:val="hr-HR"/>
        </w:rPr>
        <w:t>ma</w:t>
      </w:r>
      <w:r w:rsidR="007F113E" w:rsidRPr="008E52B3">
        <w:rPr>
          <w:rFonts w:ascii="Merriweather" w:hAnsi="Merriweather" w:cs="Arial"/>
          <w:lang w:val="hr-HR"/>
        </w:rPr>
        <w:t xml:space="preserve"> na Sveučilištu izvod</w:t>
      </w:r>
      <w:r w:rsidR="00CB6D89" w:rsidRPr="008E52B3">
        <w:rPr>
          <w:rFonts w:ascii="Merriweather" w:hAnsi="Merriweather" w:cs="Arial"/>
          <w:lang w:val="hr-HR"/>
        </w:rPr>
        <w:t>i</w:t>
      </w:r>
      <w:r w:rsidR="007F113E" w:rsidRPr="008E52B3">
        <w:rPr>
          <w:rFonts w:ascii="Merriweather" w:hAnsi="Merriweather" w:cs="Arial"/>
          <w:lang w:val="hr-HR"/>
        </w:rPr>
        <w:t xml:space="preserve"> se na hrvatskom jeziku i latiničnom pismu.</w:t>
      </w:r>
    </w:p>
    <w:p w14:paraId="2D3DD662" w14:textId="77777777" w:rsidR="007F113E" w:rsidRPr="008E52B3" w:rsidRDefault="007F113E" w:rsidP="00BF76BA">
      <w:pPr>
        <w:spacing w:line="360" w:lineRule="auto"/>
        <w:rPr>
          <w:rFonts w:ascii="Merriweather" w:hAnsi="Merriweather" w:cs="Arial"/>
          <w:lang w:val="hr-HR"/>
        </w:rPr>
      </w:pPr>
    </w:p>
    <w:p w14:paraId="38564BDD" w14:textId="77777777"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7</w:t>
      </w:r>
      <w:r w:rsidRPr="008E52B3">
        <w:rPr>
          <w:rFonts w:ascii="Merriweather" w:hAnsi="Merriweather" w:cs="Arial"/>
          <w:lang w:val="hr-HR"/>
        </w:rPr>
        <w:t xml:space="preserve">) </w:t>
      </w:r>
      <w:r w:rsidR="007F113E" w:rsidRPr="008E52B3">
        <w:rPr>
          <w:rFonts w:ascii="Merriweather" w:hAnsi="Merriweather" w:cs="Arial"/>
          <w:lang w:val="hr-HR"/>
        </w:rPr>
        <w:t>Nastava stranih jezika izvodi se na hrvatskom jeziku i na stranom jeziku te odgovarajućem pismu.</w:t>
      </w:r>
    </w:p>
    <w:p w14:paraId="61A92417" w14:textId="77777777" w:rsidR="007F113E" w:rsidRPr="008E52B3" w:rsidRDefault="007F113E" w:rsidP="00BF76BA">
      <w:pPr>
        <w:spacing w:line="360" w:lineRule="auto"/>
        <w:rPr>
          <w:rFonts w:ascii="Merriweather" w:hAnsi="Merriweather" w:cs="Arial"/>
          <w:lang w:val="hr-HR"/>
        </w:rPr>
      </w:pPr>
    </w:p>
    <w:p w14:paraId="30DA7926" w14:textId="77777777"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8</w:t>
      </w:r>
      <w:r w:rsidRPr="008E52B3">
        <w:rPr>
          <w:rFonts w:ascii="Merriweather" w:hAnsi="Merriweather" w:cs="Arial"/>
          <w:lang w:val="hr-HR"/>
        </w:rPr>
        <w:t xml:space="preserve">) </w:t>
      </w:r>
      <w:r w:rsidR="007F113E" w:rsidRPr="008E52B3">
        <w:rPr>
          <w:rFonts w:ascii="Merriweather" w:hAnsi="Merriweather" w:cs="Arial"/>
          <w:lang w:val="hr-HR"/>
        </w:rPr>
        <w:t>Sveučilište može izvoditi studije ili dijelove studija na jednom od svjetskih jezika sukladno ovom Pravilniku.</w:t>
      </w:r>
    </w:p>
    <w:p w14:paraId="486664C5" w14:textId="77777777" w:rsidR="00813E2D" w:rsidRPr="008E52B3" w:rsidRDefault="00813E2D" w:rsidP="00BF76BA">
      <w:pPr>
        <w:spacing w:line="360" w:lineRule="auto"/>
        <w:rPr>
          <w:rFonts w:ascii="Merriweather" w:hAnsi="Merriweather" w:cs="Arial"/>
          <w:lang w:val="hr-HR"/>
        </w:rPr>
      </w:pPr>
    </w:p>
    <w:p w14:paraId="1B34BBBA"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9</w:t>
      </w:r>
      <w:r w:rsidRPr="008E52B3">
        <w:rPr>
          <w:rFonts w:ascii="Merriweather" w:hAnsi="Merriweather" w:cs="Arial"/>
          <w:lang w:val="hr-HR"/>
        </w:rPr>
        <w:t>) Prije početka izvođenja praktičnog dijela nastave u nastavnoj bazi sklapa se ugovor o suradnji koji sadrži:</w:t>
      </w:r>
    </w:p>
    <w:p w14:paraId="51128019"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1. naziv i opis studija koji je predmet suradnje</w:t>
      </w:r>
    </w:p>
    <w:p w14:paraId="4DC91B65"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2. nastavno opterećenje i oblik izvođenja nastave</w:t>
      </w:r>
    </w:p>
    <w:p w14:paraId="372CC324"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3. popis zaposlenika koji sudjeluju u izvođenju nastave, s utvrđenim udjelom rada u nastavi</w:t>
      </w:r>
    </w:p>
    <w:p w14:paraId="4B470090"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4. način financiranja izvođenja nastave</w:t>
      </w:r>
    </w:p>
    <w:p w14:paraId="7DED6EE6"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5. druga pitanja važna za izvedbu nastave.</w:t>
      </w:r>
    </w:p>
    <w:p w14:paraId="18C45E8D" w14:textId="77777777" w:rsidR="00C4442B" w:rsidRPr="008E52B3" w:rsidRDefault="00C4442B" w:rsidP="00BF76BA">
      <w:pPr>
        <w:spacing w:line="360" w:lineRule="auto"/>
        <w:rPr>
          <w:rFonts w:ascii="Merriweather" w:hAnsi="Merriweather" w:cs="Arial"/>
          <w:lang w:val="hr-HR"/>
        </w:rPr>
      </w:pPr>
    </w:p>
    <w:p w14:paraId="406BF767" w14:textId="77777777"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w:t>
      </w:r>
      <w:r w:rsidR="008104C3" w:rsidRPr="008E52B3">
        <w:rPr>
          <w:rFonts w:ascii="Merriweather" w:hAnsi="Merriweather" w:cs="Arial"/>
          <w:lang w:val="hr-HR"/>
        </w:rPr>
        <w:t>1</w:t>
      </w:r>
      <w:r w:rsidR="001D2DB2" w:rsidRPr="008E52B3">
        <w:rPr>
          <w:rFonts w:ascii="Merriweather" w:hAnsi="Merriweather" w:cs="Arial"/>
          <w:lang w:val="hr-HR"/>
        </w:rPr>
        <w:t>0</w:t>
      </w:r>
      <w:r w:rsidRPr="008E52B3">
        <w:rPr>
          <w:rFonts w:ascii="Merriweather" w:hAnsi="Merriweather" w:cs="Arial"/>
          <w:lang w:val="hr-HR"/>
        </w:rPr>
        <w:t xml:space="preserve">) Odlukom </w:t>
      </w:r>
      <w:r w:rsidR="008104C3" w:rsidRPr="008E52B3">
        <w:rPr>
          <w:rFonts w:ascii="Merriweather" w:hAnsi="Merriweather" w:cs="Arial"/>
          <w:lang w:val="hr-HR"/>
        </w:rPr>
        <w:t>S</w:t>
      </w:r>
      <w:r w:rsidRPr="008E52B3">
        <w:rPr>
          <w:rFonts w:ascii="Merriweather" w:hAnsi="Merriweather" w:cs="Arial"/>
          <w:lang w:val="hr-HR"/>
        </w:rPr>
        <w:t>enata, uglednom inozemnom profesoru (gostujući profesor) može se povjeriti izvođenje nastave iz određenog kolegija.</w:t>
      </w:r>
    </w:p>
    <w:p w14:paraId="08FEFC65" w14:textId="77777777" w:rsidR="00CB6D89" w:rsidRPr="008E52B3" w:rsidRDefault="00CB6D89" w:rsidP="00BF76BA">
      <w:pPr>
        <w:autoSpaceDE w:val="0"/>
        <w:autoSpaceDN w:val="0"/>
        <w:spacing w:line="360" w:lineRule="auto"/>
        <w:jc w:val="center"/>
        <w:rPr>
          <w:rFonts w:ascii="Merriweather" w:hAnsi="Merriweather" w:cs="Arial"/>
          <w:bCs/>
          <w:i/>
          <w:lang w:val="hr-HR"/>
        </w:rPr>
      </w:pPr>
    </w:p>
    <w:p w14:paraId="3925573A" w14:textId="77777777" w:rsidR="00340862" w:rsidRPr="008E52B3" w:rsidRDefault="00C4442B" w:rsidP="00BF76BA">
      <w:pPr>
        <w:autoSpaceDE w:val="0"/>
        <w:autoSpaceDN w:val="0"/>
        <w:spacing w:line="360" w:lineRule="auto"/>
        <w:jc w:val="center"/>
        <w:rPr>
          <w:rFonts w:ascii="Merriweather" w:hAnsi="Merriweather" w:cs="Arial"/>
          <w:bCs/>
          <w:i/>
          <w:lang w:val="hr-HR"/>
        </w:rPr>
      </w:pPr>
      <w:r w:rsidRPr="008E52B3">
        <w:rPr>
          <w:rFonts w:ascii="Merriweather" w:hAnsi="Merriweather" w:cs="Arial"/>
          <w:bCs/>
          <w:i/>
          <w:lang w:val="hr-HR"/>
        </w:rPr>
        <w:t>Izvedbeni p</w:t>
      </w:r>
      <w:r w:rsidR="00340862" w:rsidRPr="008E52B3">
        <w:rPr>
          <w:rFonts w:ascii="Merriweather" w:hAnsi="Merriweather" w:cs="Arial"/>
          <w:bCs/>
          <w:i/>
          <w:lang w:val="hr-HR"/>
        </w:rPr>
        <w:t>lan nastave</w:t>
      </w:r>
    </w:p>
    <w:p w14:paraId="6890302C" w14:textId="77777777" w:rsidR="00C4442B" w:rsidRPr="008E52B3" w:rsidRDefault="00340862"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2A4A75" w:rsidRPr="008E52B3">
        <w:rPr>
          <w:rFonts w:ascii="Merriweather" w:hAnsi="Merriweather" w:cs="Arial"/>
          <w:lang w:val="hr-HR"/>
        </w:rPr>
        <w:t>1</w:t>
      </w:r>
      <w:r w:rsidR="001D5517">
        <w:rPr>
          <w:rFonts w:ascii="Merriweather" w:hAnsi="Merriweather" w:cs="Arial"/>
          <w:lang w:val="hr-HR"/>
        </w:rPr>
        <w:t>7</w:t>
      </w:r>
      <w:r w:rsidRPr="008E52B3">
        <w:rPr>
          <w:rFonts w:ascii="Merriweather" w:hAnsi="Merriweather" w:cs="Arial"/>
          <w:lang w:val="hr-HR"/>
        </w:rPr>
        <w:t>.</w:t>
      </w:r>
    </w:p>
    <w:p w14:paraId="7E94FB98" w14:textId="77777777" w:rsidR="00340862" w:rsidRPr="008E52B3" w:rsidRDefault="00C4442B"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340862" w:rsidRPr="008E52B3">
        <w:rPr>
          <w:rFonts w:ascii="Merriweather" w:hAnsi="Merriweather" w:cs="Arial"/>
          <w:lang w:val="hr-HR"/>
        </w:rPr>
        <w:t xml:space="preserve">Stručno vijeće sveučilišnog odjela objavljuje na mrežnim stranicama, prije početka nastave u odnosnoj akademskoj godini </w:t>
      </w:r>
      <w:r w:rsidRPr="008E52B3">
        <w:rPr>
          <w:rFonts w:ascii="Merriweather" w:hAnsi="Merriweather" w:cs="Arial"/>
          <w:lang w:val="hr-HR"/>
        </w:rPr>
        <w:t>Izvedbeni p</w:t>
      </w:r>
      <w:r w:rsidR="00340862" w:rsidRPr="008E52B3">
        <w:rPr>
          <w:rFonts w:ascii="Merriweather" w:hAnsi="Merriweather" w:cs="Arial"/>
          <w:lang w:val="hr-HR"/>
        </w:rPr>
        <w:t>lan nastave.</w:t>
      </w:r>
    </w:p>
    <w:p w14:paraId="348500D6" w14:textId="77777777" w:rsidR="00B12C0F" w:rsidRPr="008E52B3" w:rsidRDefault="00B12C0F" w:rsidP="00BF76BA">
      <w:pPr>
        <w:autoSpaceDE w:val="0"/>
        <w:autoSpaceDN w:val="0"/>
        <w:spacing w:line="360" w:lineRule="auto"/>
        <w:rPr>
          <w:rFonts w:ascii="Merriweather" w:hAnsi="Merriweather" w:cs="Arial"/>
          <w:lang w:val="hr-HR"/>
        </w:rPr>
      </w:pPr>
    </w:p>
    <w:p w14:paraId="6D7DED14" w14:textId="77777777" w:rsidR="00340862" w:rsidRPr="008E52B3" w:rsidRDefault="00C4442B" w:rsidP="00BF76BA">
      <w:pPr>
        <w:autoSpaceDE w:val="0"/>
        <w:autoSpaceDN w:val="0"/>
        <w:spacing w:line="360" w:lineRule="auto"/>
        <w:rPr>
          <w:rFonts w:ascii="Merriweather" w:hAnsi="Merriweather" w:cs="Arial"/>
          <w:lang w:val="hr-HR"/>
        </w:rPr>
      </w:pPr>
      <w:r w:rsidRPr="008E52B3">
        <w:rPr>
          <w:rFonts w:ascii="Merriweather" w:hAnsi="Merriweather" w:cs="Arial"/>
          <w:lang w:val="hr-HR"/>
        </w:rPr>
        <w:t>(2) Izvedbenim p</w:t>
      </w:r>
      <w:r w:rsidR="00340862" w:rsidRPr="008E52B3">
        <w:rPr>
          <w:rFonts w:ascii="Merriweather" w:hAnsi="Merriweather" w:cs="Arial"/>
          <w:lang w:val="hr-HR"/>
        </w:rPr>
        <w:t>lanom nastave utvrđuju se:</w:t>
      </w:r>
    </w:p>
    <w:p w14:paraId="12FD0238"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1. nastavnici i suradnici koji će izvoditi nastavu prema studijskom programu,</w:t>
      </w:r>
    </w:p>
    <w:p w14:paraId="0F4ACBD4"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2. raspored i mjesta izvođenja nastave,</w:t>
      </w:r>
    </w:p>
    <w:p w14:paraId="437A414F"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3. oblici nastave (predavanja, seminari, vježbe, konzultacije, provjere znanja i sl.),</w:t>
      </w:r>
    </w:p>
    <w:p w14:paraId="44283D81"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4. način polaganja ispita,</w:t>
      </w:r>
    </w:p>
    <w:p w14:paraId="56CC547B"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5. ispitni rokovi,</w:t>
      </w:r>
    </w:p>
    <w:p w14:paraId="77D1CB9F"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6.</w:t>
      </w:r>
      <w:r w:rsidR="000060B4" w:rsidRPr="008E52B3">
        <w:rPr>
          <w:rFonts w:ascii="Merriweather" w:hAnsi="Merriweather" w:cs="Arial"/>
          <w:lang w:val="hr-HR"/>
        </w:rPr>
        <w:t xml:space="preserve"> </w:t>
      </w:r>
      <w:r w:rsidRPr="008E52B3">
        <w:rPr>
          <w:rFonts w:ascii="Merriweather" w:hAnsi="Merriweather" w:cs="Arial"/>
          <w:lang w:val="hr-HR"/>
        </w:rPr>
        <w:t>mogućnost izvođenja nastave na stranom jeziku,</w:t>
      </w:r>
    </w:p>
    <w:p w14:paraId="467D83E7" w14:textId="77777777"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9E6F6A" w:rsidRPr="008E52B3">
        <w:rPr>
          <w:rFonts w:ascii="Merriweather" w:hAnsi="Merriweather" w:cs="Arial"/>
          <w:lang w:val="hr-HR"/>
        </w:rPr>
        <w:t>ostali podatci važni</w:t>
      </w:r>
      <w:r w:rsidRPr="008E52B3">
        <w:rPr>
          <w:rFonts w:ascii="Merriweather" w:hAnsi="Merriweather" w:cs="Arial"/>
          <w:lang w:val="hr-HR"/>
        </w:rPr>
        <w:t xml:space="preserve"> za učinkovitu realizaciju određenog studijskog programa.</w:t>
      </w:r>
    </w:p>
    <w:p w14:paraId="583A198C" w14:textId="77777777" w:rsidR="00340862" w:rsidRPr="008E52B3" w:rsidRDefault="00340862" w:rsidP="00BF76BA">
      <w:pPr>
        <w:spacing w:line="360" w:lineRule="auto"/>
        <w:rPr>
          <w:rFonts w:ascii="Merriweather" w:hAnsi="Merriweather" w:cs="Arial"/>
          <w:lang w:val="hr-HR"/>
        </w:rPr>
      </w:pPr>
    </w:p>
    <w:p w14:paraId="47F2E786" w14:textId="77777777" w:rsidR="0034166C" w:rsidRPr="008E52B3" w:rsidRDefault="001710E3" w:rsidP="00BF76BA">
      <w:pPr>
        <w:spacing w:line="360" w:lineRule="auto"/>
        <w:jc w:val="center"/>
        <w:rPr>
          <w:rFonts w:ascii="Merriweather" w:hAnsi="Merriweather" w:cs="Arial"/>
          <w:i/>
          <w:lang w:val="hr-HR"/>
        </w:rPr>
      </w:pPr>
      <w:r w:rsidRPr="008E52B3">
        <w:rPr>
          <w:rFonts w:ascii="Merriweather" w:hAnsi="Merriweather" w:cs="Arial"/>
          <w:i/>
          <w:lang w:val="hr-HR"/>
        </w:rPr>
        <w:t>Izborni predmeti</w:t>
      </w:r>
    </w:p>
    <w:p w14:paraId="4CA8ED73" w14:textId="77777777" w:rsidR="00BF76BA" w:rsidRPr="008E52B3" w:rsidRDefault="0075722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BF76BA" w:rsidRPr="008E52B3">
        <w:rPr>
          <w:rFonts w:ascii="Merriweather" w:hAnsi="Merriweather" w:cs="Arial"/>
          <w:lang w:val="hr-HR"/>
        </w:rPr>
        <w:t>1</w:t>
      </w:r>
      <w:r w:rsidR="001D5517">
        <w:rPr>
          <w:rFonts w:ascii="Merriweather" w:hAnsi="Merriweather" w:cs="Arial"/>
          <w:lang w:val="hr-HR"/>
        </w:rPr>
        <w:t>8</w:t>
      </w:r>
      <w:r w:rsidRPr="008E52B3">
        <w:rPr>
          <w:rFonts w:ascii="Merriweather" w:hAnsi="Merriweather" w:cs="Arial"/>
          <w:lang w:val="hr-HR"/>
        </w:rPr>
        <w:t>.</w:t>
      </w:r>
    </w:p>
    <w:p w14:paraId="07AA3297" w14:textId="77777777" w:rsidR="0075722D" w:rsidRPr="008E52B3" w:rsidRDefault="008104C3" w:rsidP="00BF76BA">
      <w:pPr>
        <w:numPr>
          <w:ilvl w:val="0"/>
          <w:numId w:val="16"/>
        </w:numPr>
        <w:tabs>
          <w:tab w:val="num" w:pos="540"/>
        </w:tabs>
        <w:spacing w:line="360" w:lineRule="auto"/>
        <w:ind w:left="0" w:firstLine="0"/>
        <w:rPr>
          <w:rFonts w:ascii="Merriweather" w:hAnsi="Merriweather" w:cs="Arial"/>
          <w:bCs/>
          <w:lang w:val="hr-HR"/>
        </w:rPr>
      </w:pPr>
      <w:r w:rsidRPr="008E52B3">
        <w:rPr>
          <w:rFonts w:ascii="Merriweather" w:hAnsi="Merriweather" w:cs="Arial"/>
          <w:bCs/>
          <w:lang w:val="hr-HR"/>
        </w:rPr>
        <w:t>Sveučilišni odjeli dužni su</w:t>
      </w:r>
      <w:r w:rsidR="0075722D" w:rsidRPr="008E52B3">
        <w:rPr>
          <w:rFonts w:ascii="Merriweather" w:hAnsi="Merriweather" w:cs="Arial"/>
          <w:bCs/>
          <w:lang w:val="hr-HR"/>
        </w:rPr>
        <w:t xml:space="preserve"> svake akademske godine objaviti popis izbornih predmeta sa svog odjela, popis izbornih predmeta s drugih odjela te popis izbornih predmeta koje odjel nudi studentima drugih odjela, koje oni mogu upisati u tekućoj akademskoj godini. </w:t>
      </w:r>
    </w:p>
    <w:p w14:paraId="27638E38" w14:textId="77777777" w:rsidR="001710E3" w:rsidRPr="008E52B3" w:rsidRDefault="001710E3" w:rsidP="00BF76BA">
      <w:pPr>
        <w:spacing w:line="360" w:lineRule="auto"/>
        <w:rPr>
          <w:rFonts w:ascii="Merriweather" w:hAnsi="Merriweather" w:cs="Arial"/>
          <w:bCs/>
          <w:lang w:val="hr-HR"/>
        </w:rPr>
      </w:pPr>
    </w:p>
    <w:p w14:paraId="3153B923" w14:textId="77777777" w:rsidR="0075722D" w:rsidRPr="008E52B3" w:rsidRDefault="0075722D" w:rsidP="00BF76BA">
      <w:pPr>
        <w:numPr>
          <w:ilvl w:val="0"/>
          <w:numId w:val="16"/>
        </w:numPr>
        <w:tabs>
          <w:tab w:val="num" w:pos="540"/>
        </w:tabs>
        <w:spacing w:line="360" w:lineRule="auto"/>
        <w:ind w:left="0" w:firstLine="0"/>
        <w:rPr>
          <w:rFonts w:ascii="Merriweather" w:hAnsi="Merriweather" w:cs="Arial"/>
          <w:bCs/>
          <w:lang w:val="hr-HR"/>
        </w:rPr>
      </w:pPr>
      <w:r w:rsidRPr="008E52B3">
        <w:rPr>
          <w:rFonts w:ascii="Merriweather" w:hAnsi="Merriweather" w:cs="Arial"/>
          <w:bCs/>
          <w:lang w:val="hr-HR"/>
        </w:rPr>
        <w:t xml:space="preserve">Izborni predmet je dio </w:t>
      </w:r>
      <w:r w:rsidR="00CA5C91" w:rsidRPr="008E52B3">
        <w:rPr>
          <w:rFonts w:ascii="Merriweather" w:hAnsi="Merriweather" w:cs="Arial"/>
          <w:bCs/>
          <w:lang w:val="hr-HR"/>
        </w:rPr>
        <w:t>studijskog programa</w:t>
      </w:r>
      <w:r w:rsidR="004350C3" w:rsidRPr="008E52B3">
        <w:rPr>
          <w:rFonts w:ascii="Merriweather" w:hAnsi="Merriweather" w:cs="Arial"/>
          <w:bCs/>
          <w:lang w:val="hr-HR"/>
        </w:rPr>
        <w:t xml:space="preserve"> te</w:t>
      </w:r>
      <w:r w:rsidR="001D2DB2" w:rsidRPr="008E52B3">
        <w:rPr>
          <w:rFonts w:ascii="Merriweather" w:hAnsi="Merriweather" w:cs="Arial"/>
          <w:bCs/>
          <w:lang w:val="hr-HR"/>
        </w:rPr>
        <w:t xml:space="preserve">, </w:t>
      </w:r>
      <w:r w:rsidRPr="008E52B3">
        <w:rPr>
          <w:rFonts w:ascii="Merriweather" w:hAnsi="Merriweather" w:cs="Arial"/>
          <w:bCs/>
          <w:lang w:val="hr-HR"/>
        </w:rPr>
        <w:t>kad ga student izabere</w:t>
      </w:r>
      <w:r w:rsidR="001D2DB2" w:rsidRPr="008E52B3">
        <w:rPr>
          <w:rFonts w:ascii="Merriweather" w:hAnsi="Merriweather" w:cs="Arial"/>
          <w:bCs/>
          <w:lang w:val="hr-HR"/>
        </w:rPr>
        <w:t>,</w:t>
      </w:r>
      <w:r w:rsidRPr="008E52B3">
        <w:rPr>
          <w:rFonts w:ascii="Merriweather" w:hAnsi="Merriweather" w:cs="Arial"/>
          <w:bCs/>
          <w:lang w:val="hr-HR"/>
        </w:rPr>
        <w:t xml:space="preserve"> </w:t>
      </w:r>
      <w:r w:rsidR="004350C3" w:rsidRPr="008E52B3">
        <w:rPr>
          <w:rFonts w:ascii="Merriweather" w:hAnsi="Merriweather" w:cs="Arial"/>
          <w:bCs/>
          <w:lang w:val="hr-HR"/>
        </w:rPr>
        <w:t>postaje obvezan</w:t>
      </w:r>
      <w:r w:rsidRPr="008E52B3">
        <w:rPr>
          <w:rFonts w:ascii="Merriweather" w:hAnsi="Merriweather" w:cs="Arial"/>
          <w:bCs/>
          <w:lang w:val="hr-HR"/>
        </w:rPr>
        <w:t xml:space="preserve"> predmet, osim u slučaju ponavljanja godine kada ga može zamijeniti drugim izbornim predmetom.</w:t>
      </w:r>
    </w:p>
    <w:p w14:paraId="73F22F6E" w14:textId="77777777" w:rsidR="001710E3" w:rsidRPr="008E52B3" w:rsidRDefault="001710E3" w:rsidP="00BF76BA">
      <w:pPr>
        <w:spacing w:line="360" w:lineRule="auto"/>
        <w:rPr>
          <w:rFonts w:ascii="Merriweather" w:hAnsi="Merriweather" w:cs="Arial"/>
          <w:bCs/>
          <w:lang w:val="hr-HR"/>
        </w:rPr>
      </w:pPr>
    </w:p>
    <w:p w14:paraId="2D128640" w14:textId="77777777" w:rsidR="00766F13" w:rsidRPr="008E52B3" w:rsidRDefault="00766F13" w:rsidP="00BF76BA">
      <w:pPr>
        <w:spacing w:line="360" w:lineRule="auto"/>
        <w:ind w:left="720"/>
        <w:jc w:val="center"/>
        <w:rPr>
          <w:rFonts w:ascii="Merriweather" w:hAnsi="Merriweather" w:cs="Arial"/>
          <w:i/>
          <w:iCs/>
          <w:lang w:val="hr-HR"/>
        </w:rPr>
      </w:pPr>
      <w:bookmarkStart w:id="1" w:name="_Hlk127694503"/>
      <w:bookmarkStart w:id="2" w:name="_Hlk119569099"/>
      <w:r w:rsidRPr="008E52B3">
        <w:rPr>
          <w:rFonts w:ascii="Merriweather" w:hAnsi="Merriweather" w:cs="Arial"/>
          <w:i/>
          <w:iCs/>
          <w:lang w:val="hr-HR"/>
        </w:rPr>
        <w:t>Akademska godina</w:t>
      </w:r>
    </w:p>
    <w:p w14:paraId="3AB4FF52" w14:textId="77777777" w:rsidR="00766F13" w:rsidRPr="008E52B3" w:rsidRDefault="00766F13" w:rsidP="00BF76BA">
      <w:pPr>
        <w:spacing w:line="360" w:lineRule="auto"/>
        <w:ind w:left="720"/>
        <w:jc w:val="center"/>
        <w:rPr>
          <w:rFonts w:ascii="Merriweather" w:hAnsi="Merriweather" w:cs="Arial"/>
          <w:lang w:val="hr-HR"/>
        </w:rPr>
      </w:pPr>
      <w:r w:rsidRPr="008E52B3">
        <w:rPr>
          <w:rFonts w:ascii="Merriweather" w:hAnsi="Merriweather" w:cs="Arial"/>
          <w:lang w:val="hr-HR"/>
        </w:rPr>
        <w:t xml:space="preserve">Članak </w:t>
      </w:r>
      <w:r w:rsidR="001D5517">
        <w:rPr>
          <w:rFonts w:ascii="Merriweather" w:hAnsi="Merriweather" w:cs="Arial"/>
          <w:lang w:val="hr-HR"/>
        </w:rPr>
        <w:t>19</w:t>
      </w:r>
      <w:r w:rsidRPr="008E52B3">
        <w:rPr>
          <w:rFonts w:ascii="Merriweather" w:hAnsi="Merriweather" w:cs="Arial"/>
          <w:lang w:val="hr-HR"/>
        </w:rPr>
        <w:t>.</w:t>
      </w:r>
    </w:p>
    <w:p w14:paraId="4CB3BDDC" w14:textId="77777777" w:rsidR="00766F13" w:rsidRPr="008E52B3" w:rsidRDefault="00766F13" w:rsidP="00BF76BA">
      <w:pPr>
        <w:spacing w:line="360" w:lineRule="auto"/>
        <w:rPr>
          <w:rFonts w:ascii="Merriweather" w:hAnsi="Merriweather" w:cs="Arial"/>
          <w:lang w:val="hr-HR"/>
        </w:rPr>
      </w:pPr>
      <w:r w:rsidRPr="008E52B3">
        <w:rPr>
          <w:rFonts w:ascii="Merriweather" w:hAnsi="Merriweather" w:cs="Arial"/>
          <w:lang w:val="hr-HR"/>
        </w:rPr>
        <w:t>(1) Akademska godina započinje 1. listopada, a završava 30. rujna iduće godine.</w:t>
      </w:r>
    </w:p>
    <w:p w14:paraId="26878F4B" w14:textId="77777777" w:rsidR="00766F13" w:rsidRPr="008E52B3" w:rsidRDefault="00766F13" w:rsidP="00BF76BA">
      <w:pPr>
        <w:spacing w:line="360" w:lineRule="auto"/>
        <w:ind w:left="720"/>
        <w:rPr>
          <w:rFonts w:ascii="Merriweather" w:hAnsi="Merriweather" w:cs="Arial"/>
          <w:lang w:val="hr-HR"/>
        </w:rPr>
      </w:pPr>
    </w:p>
    <w:p w14:paraId="3990F914" w14:textId="77777777" w:rsidR="00766F13" w:rsidRPr="008E52B3" w:rsidRDefault="00766F13" w:rsidP="00BF76BA">
      <w:pPr>
        <w:spacing w:line="360" w:lineRule="auto"/>
        <w:rPr>
          <w:rFonts w:ascii="Merriweather" w:hAnsi="Merriweather" w:cs="Arial"/>
          <w:lang w:val="hr-HR"/>
        </w:rPr>
      </w:pPr>
      <w:r w:rsidRPr="008E52B3">
        <w:rPr>
          <w:rFonts w:ascii="Merriweather" w:hAnsi="Merriweather" w:cs="Arial"/>
          <w:lang w:val="hr-HR"/>
        </w:rPr>
        <w:t>(2) Iznimno od stavka 1. ovoga članka, kada je tako utvrđeno izvedbenim planom, nastava može započeti prije početka akademske godine, ali ne ranije od 1. rujna.</w:t>
      </w:r>
    </w:p>
    <w:p w14:paraId="09B03D06" w14:textId="77777777" w:rsidR="00766F13" w:rsidRPr="008E52B3" w:rsidRDefault="00766F13" w:rsidP="00BF76BA">
      <w:pPr>
        <w:spacing w:line="360" w:lineRule="auto"/>
        <w:ind w:left="720"/>
        <w:rPr>
          <w:rFonts w:ascii="Merriweather" w:hAnsi="Merriweather" w:cs="Arial"/>
          <w:lang w:val="hr-HR"/>
        </w:rPr>
      </w:pPr>
      <w:r w:rsidRPr="008E52B3">
        <w:rPr>
          <w:rFonts w:ascii="Merriweather" w:hAnsi="Merriweather" w:cs="Arial"/>
          <w:lang w:val="hr-HR"/>
        </w:rPr>
        <w:t xml:space="preserve"> </w:t>
      </w:r>
    </w:p>
    <w:p w14:paraId="4921D0F7" w14:textId="77777777" w:rsidR="00766F13" w:rsidRPr="008E52B3" w:rsidRDefault="00766F13" w:rsidP="00BF76BA">
      <w:pPr>
        <w:pStyle w:val="StavakParagraphChar"/>
        <w:tabs>
          <w:tab w:val="clear" w:pos="567"/>
        </w:tabs>
        <w:spacing w:line="360" w:lineRule="auto"/>
        <w:rPr>
          <w:rFonts w:ascii="Merriweather" w:hAnsi="Merriweather" w:cs="Arial"/>
          <w:sz w:val="20"/>
          <w:szCs w:val="20"/>
        </w:rPr>
      </w:pPr>
      <w:r w:rsidRPr="008E52B3">
        <w:rPr>
          <w:rFonts w:ascii="Merriweather" w:hAnsi="Merriweather" w:cs="Arial"/>
          <w:sz w:val="20"/>
          <w:szCs w:val="20"/>
        </w:rPr>
        <w:t>(3) Akademska godina ima u pravilu 44 radna tjedna, od toga 30 nastavnih tjedana te 14 tjedana unutar kojih, u pravilu, nema nastavnih obveza, nego se osigurava vrijeme za konzultacije, pripreme ispita, ispite i druge poslove vezane uz nastavni rad te znanstveni i stručni rad.</w:t>
      </w:r>
    </w:p>
    <w:p w14:paraId="315A8001" w14:textId="77777777" w:rsidR="00766F13" w:rsidRPr="008E52B3" w:rsidRDefault="00766F13" w:rsidP="00BF76BA">
      <w:pPr>
        <w:spacing w:line="360" w:lineRule="auto"/>
        <w:rPr>
          <w:rFonts w:ascii="Merriweather" w:hAnsi="Merriweather" w:cs="Arial"/>
          <w:i/>
          <w:iCs/>
          <w:lang w:val="hr-HR"/>
        </w:rPr>
      </w:pPr>
    </w:p>
    <w:p w14:paraId="77ED6BE5" w14:textId="77777777" w:rsidR="00431FFA" w:rsidRPr="008E52B3" w:rsidRDefault="00431FFA"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ECTS </w:t>
      </w:r>
      <w:r w:rsidR="008F3EFB" w:rsidRPr="008E52B3">
        <w:rPr>
          <w:rFonts w:ascii="Merriweather" w:hAnsi="Merriweather" w:cs="Arial"/>
          <w:i/>
          <w:iCs/>
          <w:lang w:val="hr-HR"/>
        </w:rPr>
        <w:t>SUSTAV</w:t>
      </w:r>
      <w:r w:rsidR="00F57DC6" w:rsidRPr="008E52B3">
        <w:rPr>
          <w:rFonts w:ascii="Merriweather" w:hAnsi="Merriweather" w:cs="Arial"/>
          <w:i/>
          <w:iCs/>
          <w:lang w:val="hr-HR"/>
        </w:rPr>
        <w:t xml:space="preserve"> - </w:t>
      </w:r>
      <w:r w:rsidRPr="008E52B3">
        <w:rPr>
          <w:rFonts w:ascii="Merriweather" w:hAnsi="Merriweather" w:cs="Arial"/>
          <w:i/>
          <w:iCs/>
          <w:lang w:val="hr-HR"/>
        </w:rPr>
        <w:t>koeficijent opterećenja</w:t>
      </w:r>
      <w:r w:rsidR="008F3EFB" w:rsidRPr="008E52B3">
        <w:rPr>
          <w:rFonts w:ascii="Merriweather" w:hAnsi="Merriweather" w:cs="Arial"/>
          <w:i/>
          <w:iCs/>
          <w:lang w:val="hr-HR"/>
        </w:rPr>
        <w:t xml:space="preserve"> </w:t>
      </w:r>
      <w:r w:rsidRPr="008E52B3">
        <w:rPr>
          <w:rFonts w:ascii="Merriweather" w:hAnsi="Merriweather" w:cs="Arial"/>
          <w:i/>
          <w:iCs/>
          <w:lang w:val="hr-HR"/>
        </w:rPr>
        <w:t>studenta</w:t>
      </w:r>
    </w:p>
    <w:p w14:paraId="6A511F9C" w14:textId="77777777" w:rsidR="008142EC" w:rsidRPr="008E52B3" w:rsidRDefault="00431FFA"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0</w:t>
      </w:r>
      <w:r w:rsidRPr="008E52B3">
        <w:rPr>
          <w:rFonts w:ascii="Merriweather" w:hAnsi="Merriweather" w:cs="Arial"/>
          <w:lang w:val="hr-HR"/>
        </w:rPr>
        <w:t>.</w:t>
      </w:r>
    </w:p>
    <w:p w14:paraId="45368168" w14:textId="77777777" w:rsidR="008142EC"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8142EC" w:rsidRPr="008E52B3">
        <w:rPr>
          <w:rFonts w:ascii="Merriweather" w:hAnsi="Merriweather" w:cs="Arial"/>
          <w:lang w:val="hr-HR"/>
        </w:rPr>
        <w:t>U opterećenje studenta koje se izražava ECTS bodovima uračunava se cjelokupno</w:t>
      </w:r>
      <w:r w:rsidR="008142EC" w:rsidRPr="008E52B3">
        <w:rPr>
          <w:rFonts w:ascii="Merriweather" w:hAnsi="Merriweather" w:cs="Arial"/>
          <w:w w:val="103"/>
          <w:lang w:val="hr-HR"/>
        </w:rPr>
        <w:t xml:space="preserve"> </w:t>
      </w:r>
      <w:r w:rsidR="008142EC" w:rsidRPr="008E52B3">
        <w:rPr>
          <w:rFonts w:ascii="Merriweather" w:hAnsi="Merriweather" w:cs="Arial"/>
          <w:lang w:val="hr-HR"/>
        </w:rPr>
        <w:t>vrijeme potrebno za uspješno savladavanje nastavnog gradiva, odnosno stjecanje</w:t>
      </w:r>
      <w:r w:rsidR="008142EC" w:rsidRPr="008E52B3">
        <w:rPr>
          <w:rFonts w:ascii="Merriweather" w:hAnsi="Merriweather" w:cs="Arial"/>
          <w:w w:val="103"/>
          <w:lang w:val="hr-HR"/>
        </w:rPr>
        <w:t xml:space="preserve"> </w:t>
      </w:r>
      <w:r w:rsidR="008142EC" w:rsidRPr="008E52B3">
        <w:rPr>
          <w:rFonts w:ascii="Merriweather" w:hAnsi="Merriweather" w:cs="Arial"/>
          <w:lang w:val="hr-HR"/>
        </w:rPr>
        <w:t>propisanih ishoda učenja, odnosno vrijeme provedeno na svim oblicima neposredne</w:t>
      </w:r>
      <w:r w:rsidR="008142EC" w:rsidRPr="008E52B3">
        <w:rPr>
          <w:rFonts w:ascii="Merriweather" w:hAnsi="Merriweather" w:cs="Arial"/>
          <w:w w:val="103"/>
          <w:lang w:val="hr-HR"/>
        </w:rPr>
        <w:t xml:space="preserve"> </w:t>
      </w:r>
      <w:r w:rsidR="008142EC" w:rsidRPr="008E52B3">
        <w:rPr>
          <w:rFonts w:ascii="Merriweather" w:hAnsi="Merriweather" w:cs="Arial"/>
          <w:lang w:val="hr-HR"/>
        </w:rPr>
        <w:t xml:space="preserve">nastave kao i vrijeme koje </w:t>
      </w:r>
      <w:r w:rsidR="008142EC" w:rsidRPr="008E52B3">
        <w:rPr>
          <w:rFonts w:ascii="Merriweather" w:hAnsi="Merriweather" w:cs="Arial"/>
          <w:lang w:val="hr-HR"/>
        </w:rPr>
        <w:lastRenderedPageBreak/>
        <w:t>je potrebno za studiranje</w:t>
      </w:r>
      <w:r w:rsidR="008142EC" w:rsidRPr="008E52B3">
        <w:rPr>
          <w:rFonts w:ascii="Merriweather" w:hAnsi="Merriweather" w:cs="Arial"/>
          <w:w w:val="103"/>
          <w:lang w:val="hr-HR"/>
        </w:rPr>
        <w:t xml:space="preserve"> </w:t>
      </w:r>
      <w:r w:rsidR="008142EC" w:rsidRPr="008E52B3">
        <w:rPr>
          <w:rFonts w:ascii="Merriweather" w:hAnsi="Merriweather" w:cs="Arial"/>
          <w:lang w:val="hr-HR"/>
        </w:rPr>
        <w:t>gradiva i pripremu ispita (samostalno učenje, obrada podataka nakon rada u laboratoriju,</w:t>
      </w:r>
      <w:r w:rsidR="008142EC" w:rsidRPr="008E52B3">
        <w:rPr>
          <w:rFonts w:ascii="Merriweather" w:hAnsi="Merriweather" w:cs="Arial"/>
          <w:w w:val="103"/>
          <w:lang w:val="hr-HR"/>
        </w:rPr>
        <w:t xml:space="preserve"> </w:t>
      </w:r>
      <w:r w:rsidR="008142EC" w:rsidRPr="008E52B3">
        <w:rPr>
          <w:rFonts w:ascii="Merriweather" w:hAnsi="Merriweather" w:cs="Arial"/>
          <w:lang w:val="hr-HR"/>
        </w:rPr>
        <w:t>ispitivanje, druge provjere znanja i druge aktivnosti predviđene studijskim programom).</w:t>
      </w:r>
    </w:p>
    <w:p w14:paraId="570F5589" w14:textId="77777777" w:rsidR="008142EC" w:rsidRPr="008E52B3" w:rsidRDefault="008142EC" w:rsidP="00CF6849">
      <w:pPr>
        <w:autoSpaceDE w:val="0"/>
        <w:autoSpaceDN w:val="0"/>
        <w:spacing w:line="360" w:lineRule="auto"/>
        <w:rPr>
          <w:rFonts w:ascii="Merriweather" w:hAnsi="Merriweather" w:cs="Arial"/>
          <w:lang w:val="hr-HR"/>
        </w:rPr>
      </w:pPr>
    </w:p>
    <w:p w14:paraId="0251520C" w14:textId="77777777"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2) </w:t>
      </w:r>
      <w:r w:rsidR="0046777F" w:rsidRPr="008E52B3">
        <w:rPr>
          <w:rFonts w:ascii="Merriweather" w:hAnsi="Merriweather" w:cs="Arial"/>
          <w:lang w:val="hr-HR"/>
        </w:rPr>
        <w:t>Jedan (</w:t>
      </w:r>
      <w:r w:rsidR="004350C3" w:rsidRPr="008E52B3">
        <w:rPr>
          <w:rFonts w:ascii="Merriweather" w:hAnsi="Merriweather" w:cs="Arial"/>
          <w:lang w:val="hr-HR"/>
        </w:rPr>
        <w:t>1</w:t>
      </w:r>
      <w:r w:rsidR="0046777F" w:rsidRPr="008E52B3">
        <w:rPr>
          <w:rFonts w:ascii="Merriweather" w:hAnsi="Merriweather" w:cs="Arial"/>
          <w:lang w:val="hr-HR"/>
        </w:rPr>
        <w:t>)</w:t>
      </w:r>
      <w:r w:rsidR="004350C3" w:rsidRPr="008E52B3">
        <w:rPr>
          <w:rFonts w:ascii="Merriweather" w:hAnsi="Merriweather" w:cs="Arial"/>
          <w:lang w:val="hr-HR"/>
        </w:rPr>
        <w:t xml:space="preserve"> ECTS bod </w:t>
      </w:r>
      <w:r w:rsidR="00F57DC6" w:rsidRPr="008E52B3">
        <w:rPr>
          <w:rFonts w:ascii="Merriweather" w:hAnsi="Merriweather" w:cs="Arial"/>
          <w:lang w:val="hr-HR"/>
        </w:rPr>
        <w:t>predstavlja</w:t>
      </w:r>
      <w:r w:rsidR="004350C3" w:rsidRPr="008E52B3">
        <w:rPr>
          <w:rFonts w:ascii="Merriweather" w:hAnsi="Merriweather" w:cs="Arial"/>
          <w:lang w:val="hr-HR"/>
        </w:rPr>
        <w:t xml:space="preserve"> 30 </w:t>
      </w:r>
      <w:r w:rsidR="00F57DC6" w:rsidRPr="008E52B3">
        <w:rPr>
          <w:rFonts w:ascii="Merriweather" w:hAnsi="Merriweather" w:cs="Arial"/>
          <w:lang w:val="hr-HR"/>
        </w:rPr>
        <w:t>sati procijenjenog prosječno utrošenog studentskog rada pri ostvarivanju ishoda učenja</w:t>
      </w:r>
      <w:r w:rsidR="004350C3" w:rsidRPr="008E52B3">
        <w:rPr>
          <w:rFonts w:ascii="Merriweather" w:hAnsi="Merriweather" w:cs="Arial"/>
          <w:lang w:val="hr-HR"/>
        </w:rPr>
        <w:t>.</w:t>
      </w:r>
    </w:p>
    <w:p w14:paraId="04C551B5" w14:textId="77777777" w:rsidR="004350C3" w:rsidRPr="008E52B3" w:rsidRDefault="004350C3" w:rsidP="004350C3">
      <w:pPr>
        <w:autoSpaceDE w:val="0"/>
        <w:autoSpaceDN w:val="0"/>
        <w:spacing w:line="360" w:lineRule="auto"/>
        <w:rPr>
          <w:rFonts w:ascii="Merriweather" w:hAnsi="Merriweather" w:cs="Arial"/>
          <w:lang w:val="hr-HR"/>
        </w:rPr>
      </w:pPr>
    </w:p>
    <w:p w14:paraId="20DC3AD7" w14:textId="77777777"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3) </w:t>
      </w:r>
      <w:r w:rsidR="004350C3" w:rsidRPr="008E52B3">
        <w:rPr>
          <w:rFonts w:ascii="Merriweather" w:hAnsi="Merriweather" w:cs="Arial"/>
          <w:lang w:val="hr-HR"/>
        </w:rPr>
        <w:t>Ukupne obveze redovit</w:t>
      </w:r>
      <w:r w:rsidR="008142EC" w:rsidRPr="008E52B3">
        <w:rPr>
          <w:rFonts w:ascii="Merriweather" w:hAnsi="Merriweather" w:cs="Arial"/>
          <w:lang w:val="hr-HR"/>
        </w:rPr>
        <w:t>og</w:t>
      </w:r>
      <w:r w:rsidR="004350C3" w:rsidRPr="008E52B3">
        <w:rPr>
          <w:rFonts w:ascii="Merriweather" w:hAnsi="Merriweather" w:cs="Arial"/>
          <w:lang w:val="hr-HR"/>
        </w:rPr>
        <w:t xml:space="preserve"> studenta na</w:t>
      </w:r>
      <w:r w:rsidR="000060B4" w:rsidRPr="008E52B3">
        <w:rPr>
          <w:rFonts w:ascii="Merriweather" w:hAnsi="Merriweather" w:cs="Arial"/>
          <w:lang w:val="hr-HR"/>
        </w:rPr>
        <w:t xml:space="preserve"> </w:t>
      </w:r>
      <w:r w:rsidR="008142EC" w:rsidRPr="008E52B3">
        <w:rPr>
          <w:rFonts w:ascii="Merriweather" w:hAnsi="Merriweather" w:cs="Arial"/>
          <w:lang w:val="hr-HR"/>
        </w:rPr>
        <w:t>sveučilišnom prijediplomskom, diplomskom i integriranom studiju te na stručnom prijediplomskom i diplomskom studiju</w:t>
      </w:r>
      <w:r w:rsidR="004350C3" w:rsidRPr="008E52B3">
        <w:rPr>
          <w:rFonts w:ascii="Merriweather" w:hAnsi="Merriweather" w:cs="Arial"/>
          <w:lang w:val="hr-HR"/>
        </w:rPr>
        <w:t xml:space="preserve"> temelje se na radnom opterećenju od najmanje 40</w:t>
      </w:r>
      <w:r w:rsidR="002616E9">
        <w:rPr>
          <w:rFonts w:ascii="Merriweather" w:hAnsi="Merriweather" w:cs="Arial"/>
          <w:lang w:val="hr-HR"/>
        </w:rPr>
        <w:t>,</w:t>
      </w:r>
      <w:r w:rsidR="004350C3" w:rsidRPr="008E52B3">
        <w:rPr>
          <w:rFonts w:ascii="Merriweather" w:hAnsi="Merriweather" w:cs="Arial"/>
          <w:lang w:val="hr-HR"/>
        </w:rPr>
        <w:t xml:space="preserve"> a najviše 48 sati tjedno, od čega je aktivne nastave najviše 26 sati tjedno.</w:t>
      </w:r>
    </w:p>
    <w:p w14:paraId="3BCA0969" w14:textId="77777777" w:rsidR="004350C3" w:rsidRPr="008E52B3" w:rsidRDefault="004350C3" w:rsidP="00F05A9B">
      <w:pPr>
        <w:pStyle w:val="ListParagraph"/>
        <w:rPr>
          <w:rFonts w:ascii="Merriweather" w:hAnsi="Merriweather" w:cs="Arial"/>
          <w:lang w:val="hr-HR"/>
        </w:rPr>
      </w:pPr>
    </w:p>
    <w:p w14:paraId="50D7DE64" w14:textId="77777777"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46777F" w:rsidRPr="008E52B3">
        <w:rPr>
          <w:rFonts w:ascii="Merriweather" w:hAnsi="Merriweather" w:cs="Arial"/>
          <w:lang w:val="hr-HR"/>
        </w:rPr>
        <w:t>Ukupne obveze izvanrednih studenata ne mogu biti manje od 50 % ukupnog broja sati utvrđenog za redovite studente u studijskom programu</w:t>
      </w:r>
      <w:r w:rsidR="008142EC" w:rsidRPr="008E52B3">
        <w:rPr>
          <w:rFonts w:ascii="Merriweather" w:hAnsi="Merriweather" w:cs="Arial"/>
          <w:lang w:val="hr-HR"/>
        </w:rPr>
        <w:t xml:space="preserve"> i izvedbenom planu nastave.</w:t>
      </w:r>
    </w:p>
    <w:p w14:paraId="047B9160" w14:textId="77777777" w:rsidR="004350C3" w:rsidRPr="008E52B3" w:rsidRDefault="004350C3" w:rsidP="004350C3">
      <w:pPr>
        <w:autoSpaceDE w:val="0"/>
        <w:autoSpaceDN w:val="0"/>
        <w:spacing w:line="360" w:lineRule="auto"/>
        <w:rPr>
          <w:rFonts w:ascii="Merriweather" w:hAnsi="Merriweather" w:cs="Arial"/>
          <w:lang w:val="hr-HR"/>
        </w:rPr>
      </w:pPr>
    </w:p>
    <w:p w14:paraId="1384CAB2" w14:textId="77777777" w:rsidR="004350C3" w:rsidRPr="008E52B3" w:rsidRDefault="001D2DB2" w:rsidP="00E07D82">
      <w:pPr>
        <w:spacing w:line="360" w:lineRule="auto"/>
        <w:rPr>
          <w:rFonts w:ascii="Merriweather" w:hAnsi="Merriweather" w:cs="Arial"/>
          <w:lang w:val="hr-HR"/>
        </w:rPr>
      </w:pPr>
      <w:r w:rsidRPr="008E52B3">
        <w:rPr>
          <w:rFonts w:ascii="Merriweather" w:hAnsi="Merriweather" w:cs="Arial"/>
          <w:lang w:val="hr-HR"/>
        </w:rPr>
        <w:t xml:space="preserve">(5) </w:t>
      </w:r>
      <w:r w:rsidR="004350C3" w:rsidRPr="008E52B3">
        <w:rPr>
          <w:rFonts w:ascii="Merriweather" w:hAnsi="Merriweather" w:cs="Arial"/>
          <w:lang w:val="hr-HR"/>
        </w:rPr>
        <w:t>Jedan nastavni sat označava trajanje od 45 minuta, a jedan sat koji označava opterećenje studenta, označava trajanje od 60 minuta.</w:t>
      </w:r>
    </w:p>
    <w:p w14:paraId="6860D8B1" w14:textId="77777777" w:rsidR="004350C3" w:rsidRPr="008E52B3" w:rsidRDefault="004350C3" w:rsidP="004350C3">
      <w:pPr>
        <w:pStyle w:val="ListParagraph"/>
        <w:spacing w:line="360" w:lineRule="auto"/>
        <w:ind w:left="0"/>
        <w:rPr>
          <w:rFonts w:ascii="Merriweather" w:hAnsi="Merriweather" w:cs="Arial"/>
          <w:lang w:val="hr-HR"/>
        </w:rPr>
      </w:pPr>
    </w:p>
    <w:p w14:paraId="6665E9D2" w14:textId="77777777" w:rsidR="008F3EFB" w:rsidRPr="008E52B3" w:rsidRDefault="008F3EFB" w:rsidP="00BF76BA">
      <w:pPr>
        <w:spacing w:line="360" w:lineRule="auto"/>
        <w:jc w:val="center"/>
        <w:rPr>
          <w:rFonts w:ascii="Merriweather" w:hAnsi="Merriweather" w:cs="Arial"/>
          <w:i/>
          <w:lang w:val="hr-HR"/>
        </w:rPr>
      </w:pPr>
      <w:r w:rsidRPr="008E52B3">
        <w:rPr>
          <w:rFonts w:ascii="Merriweather" w:hAnsi="Merriweather" w:cs="Arial"/>
          <w:i/>
          <w:lang w:val="hr-HR"/>
        </w:rPr>
        <w:t>ECTS bodovi pojedinog predmeta</w:t>
      </w:r>
    </w:p>
    <w:p w14:paraId="6EC8103A" w14:textId="77777777" w:rsidR="008F3EFB" w:rsidRPr="008E52B3" w:rsidRDefault="008F3EFB"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1</w:t>
      </w:r>
      <w:r w:rsidRPr="008E52B3">
        <w:rPr>
          <w:rFonts w:ascii="Merriweather" w:hAnsi="Merriweather" w:cs="Arial"/>
          <w:lang w:val="hr-HR"/>
        </w:rPr>
        <w:t>.</w:t>
      </w:r>
    </w:p>
    <w:p w14:paraId="0C237357" w14:textId="77777777" w:rsidR="008F3EFB" w:rsidRPr="008E52B3" w:rsidRDefault="008F3EFB" w:rsidP="00BF76BA">
      <w:pPr>
        <w:pStyle w:val="BodyText"/>
        <w:numPr>
          <w:ilvl w:val="0"/>
          <w:numId w:val="54"/>
        </w:numPr>
        <w:tabs>
          <w:tab w:val="left" w:pos="489"/>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ECTS bodovi dodjeljuju se studijskim obvezama studenata s obzirom na pojedini</w:t>
      </w:r>
      <w:r w:rsidRPr="008E52B3">
        <w:rPr>
          <w:rFonts w:ascii="Merriweather" w:hAnsi="Merriweather" w:cs="Arial"/>
          <w:w w:val="103"/>
          <w:lang w:val="hr-HR"/>
        </w:rPr>
        <w:t xml:space="preserve"> </w:t>
      </w:r>
      <w:r w:rsidRPr="008E52B3">
        <w:rPr>
          <w:rFonts w:ascii="Merriweather" w:hAnsi="Merriweather" w:cs="Arial"/>
          <w:lang w:val="hr-HR"/>
        </w:rPr>
        <w:t>nastavni predmet na temelju procijenjene prosječne količine rada koji student treba utrošiti</w:t>
      </w:r>
      <w:r w:rsidRPr="008E52B3">
        <w:rPr>
          <w:rFonts w:ascii="Merriweather" w:hAnsi="Merriweather" w:cs="Arial"/>
          <w:w w:val="103"/>
          <w:lang w:val="hr-HR"/>
        </w:rPr>
        <w:t xml:space="preserve"> </w:t>
      </w:r>
      <w:r w:rsidRPr="008E52B3">
        <w:rPr>
          <w:rFonts w:ascii="Merriweather" w:hAnsi="Merriweather" w:cs="Arial"/>
          <w:lang w:val="hr-HR"/>
        </w:rPr>
        <w:t>kako bi stekao predviđene ishode učenja odgovarajućeg predmeta, pri čemu jedan ECTS</w:t>
      </w:r>
      <w:r w:rsidRPr="008E52B3">
        <w:rPr>
          <w:rFonts w:ascii="Merriweather" w:hAnsi="Merriweather" w:cs="Arial"/>
          <w:w w:val="104"/>
          <w:lang w:val="hr-HR"/>
        </w:rPr>
        <w:t xml:space="preserve"> </w:t>
      </w:r>
      <w:r w:rsidRPr="008E52B3">
        <w:rPr>
          <w:rFonts w:ascii="Merriweather" w:hAnsi="Merriweather" w:cs="Arial"/>
          <w:lang w:val="hr-HR"/>
        </w:rPr>
        <w:t>bod u pravilu predstavlja ekvivalent 30 sati ukupnog prosječnog studentskog rada uloženog</w:t>
      </w:r>
      <w:r w:rsidRPr="008E52B3">
        <w:rPr>
          <w:rFonts w:ascii="Merriweather" w:hAnsi="Merriweather" w:cs="Arial"/>
          <w:w w:val="103"/>
          <w:lang w:val="hr-HR"/>
        </w:rPr>
        <w:t xml:space="preserve"> </w:t>
      </w:r>
      <w:r w:rsidRPr="008E52B3">
        <w:rPr>
          <w:rFonts w:ascii="Merriweather" w:hAnsi="Merriweather" w:cs="Arial"/>
          <w:lang w:val="hr-HR"/>
        </w:rPr>
        <w:t>za stjecanje ishoda učenja.</w:t>
      </w:r>
    </w:p>
    <w:p w14:paraId="470C843B" w14:textId="77777777" w:rsidR="008F3EFB" w:rsidRPr="008E52B3" w:rsidRDefault="008F3EFB" w:rsidP="00BF76BA">
      <w:pPr>
        <w:pStyle w:val="BodyText"/>
        <w:tabs>
          <w:tab w:val="left" w:pos="489"/>
        </w:tabs>
        <w:spacing w:line="360" w:lineRule="auto"/>
        <w:jc w:val="both"/>
        <w:rPr>
          <w:rFonts w:ascii="Merriweather" w:hAnsi="Merriweather" w:cs="Arial"/>
          <w:lang w:val="hr-HR"/>
        </w:rPr>
      </w:pPr>
    </w:p>
    <w:p w14:paraId="4639AB0B" w14:textId="77777777" w:rsidR="008F3EFB" w:rsidRPr="008E52B3" w:rsidRDefault="008F3EFB" w:rsidP="00BF76BA">
      <w:pPr>
        <w:pStyle w:val="BodyText"/>
        <w:numPr>
          <w:ilvl w:val="0"/>
          <w:numId w:val="54"/>
        </w:numPr>
        <w:tabs>
          <w:tab w:val="left" w:pos="499"/>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Dodjeljivanje ECTS bodova pojedinom predmetu obavlja se tako da se procijeni</w:t>
      </w:r>
      <w:r w:rsidRPr="008E52B3">
        <w:rPr>
          <w:rFonts w:ascii="Merriweather" w:hAnsi="Merriweather" w:cs="Arial"/>
          <w:w w:val="102"/>
          <w:lang w:val="hr-HR"/>
        </w:rPr>
        <w:t xml:space="preserve"> </w:t>
      </w:r>
      <w:r w:rsidRPr="008E52B3">
        <w:rPr>
          <w:rFonts w:ascii="Merriweather" w:hAnsi="Merriweather" w:cs="Arial"/>
          <w:lang w:val="hr-HR"/>
        </w:rPr>
        <w:t>ukupno utrošeno radno vrijeme prosječnog studenta odgovarajućeg studijskog programa</w:t>
      </w:r>
      <w:r w:rsidRPr="008E52B3">
        <w:rPr>
          <w:rFonts w:ascii="Merriweather" w:hAnsi="Merriweather" w:cs="Arial"/>
          <w:w w:val="104"/>
          <w:lang w:val="hr-HR"/>
        </w:rPr>
        <w:t xml:space="preserve"> </w:t>
      </w:r>
      <w:r w:rsidRPr="008E52B3">
        <w:rPr>
          <w:rFonts w:ascii="Merriweather" w:hAnsi="Merriweather" w:cs="Arial"/>
          <w:lang w:val="hr-HR"/>
        </w:rPr>
        <w:t>za potpuno stjecanje predviđenih ishoda učenja studenata tog predmeta, nakon čega se</w:t>
      </w:r>
      <w:r w:rsidRPr="008E52B3">
        <w:rPr>
          <w:rFonts w:ascii="Merriweather" w:hAnsi="Merriweather" w:cs="Arial"/>
          <w:w w:val="105"/>
          <w:lang w:val="hr-HR"/>
        </w:rPr>
        <w:t xml:space="preserve"> do</w:t>
      </w:r>
      <w:r w:rsidRPr="008E52B3">
        <w:rPr>
          <w:rFonts w:ascii="Merriweather" w:hAnsi="Merriweather" w:cs="Arial"/>
          <w:lang w:val="hr-HR"/>
        </w:rPr>
        <w:t xml:space="preserve">djeljuje ECTS vrijednost u skladu sa stavkom 1. ovog </w:t>
      </w:r>
      <w:r w:rsidR="00CB6D89" w:rsidRPr="008E52B3">
        <w:rPr>
          <w:rFonts w:ascii="Merriweather" w:hAnsi="Merriweather" w:cs="Arial"/>
          <w:lang w:val="hr-HR"/>
        </w:rPr>
        <w:t>č</w:t>
      </w:r>
      <w:r w:rsidRPr="008E52B3">
        <w:rPr>
          <w:rFonts w:ascii="Merriweather" w:hAnsi="Merriweather" w:cs="Arial"/>
          <w:lang w:val="hr-HR"/>
        </w:rPr>
        <w:t>lanka.</w:t>
      </w:r>
    </w:p>
    <w:p w14:paraId="2D639625" w14:textId="77777777" w:rsidR="008F3EFB" w:rsidRPr="008E52B3" w:rsidRDefault="008F3EFB" w:rsidP="00BF76BA">
      <w:pPr>
        <w:pStyle w:val="BodyText"/>
        <w:tabs>
          <w:tab w:val="left" w:pos="499"/>
        </w:tabs>
        <w:spacing w:line="360" w:lineRule="auto"/>
        <w:jc w:val="both"/>
        <w:rPr>
          <w:rFonts w:ascii="Merriweather" w:hAnsi="Merriweather" w:cs="Arial"/>
          <w:lang w:val="hr-HR"/>
        </w:rPr>
      </w:pPr>
    </w:p>
    <w:p w14:paraId="6083D86A" w14:textId="77777777" w:rsidR="008F3EFB" w:rsidRPr="008E52B3" w:rsidRDefault="008F3EFB" w:rsidP="00BF76BA">
      <w:pPr>
        <w:pStyle w:val="BodyText"/>
        <w:numPr>
          <w:ilvl w:val="0"/>
          <w:numId w:val="54"/>
        </w:numPr>
        <w:tabs>
          <w:tab w:val="left" w:pos="441"/>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Predmetu se pridružuje cjelobrojna vrijednost ECTS bodova.</w:t>
      </w:r>
      <w:r w:rsidR="0067551F" w:rsidRPr="008E52B3">
        <w:rPr>
          <w:rFonts w:ascii="Merriweather" w:hAnsi="Merriweather" w:cs="Arial"/>
          <w:lang w:val="hr-HR"/>
        </w:rPr>
        <w:t xml:space="preserve"> Iznimno, predmetu se može pridijeliti polovična vrijednost ECTS boda.</w:t>
      </w:r>
    </w:p>
    <w:p w14:paraId="3D124595" w14:textId="77777777" w:rsidR="008F3EFB" w:rsidRPr="008E52B3" w:rsidRDefault="008F3EFB" w:rsidP="00BF76BA">
      <w:pPr>
        <w:pStyle w:val="ListParagraph"/>
        <w:rPr>
          <w:rFonts w:ascii="Merriweather" w:hAnsi="Merriweather" w:cs="Arial"/>
          <w:lang w:val="hr-HR"/>
        </w:rPr>
      </w:pPr>
    </w:p>
    <w:p w14:paraId="01042E43" w14:textId="77777777" w:rsidR="008F3EFB" w:rsidRPr="008E52B3" w:rsidRDefault="008F3EFB" w:rsidP="00BF76BA">
      <w:pPr>
        <w:pStyle w:val="BodyText"/>
        <w:numPr>
          <w:ilvl w:val="0"/>
          <w:numId w:val="54"/>
        </w:numPr>
        <w:tabs>
          <w:tab w:val="left" w:pos="441"/>
        </w:tabs>
        <w:adjustRightInd/>
        <w:spacing w:line="360" w:lineRule="auto"/>
        <w:ind w:firstLine="0"/>
        <w:jc w:val="both"/>
        <w:textAlignment w:val="auto"/>
        <w:rPr>
          <w:rFonts w:ascii="Merriweather" w:hAnsi="Merriweather" w:cs="Arial"/>
          <w:lang w:val="hr-HR"/>
        </w:rPr>
      </w:pPr>
      <w:r w:rsidRPr="008E52B3">
        <w:rPr>
          <w:rFonts w:ascii="Merriweather" w:hAnsi="Merriweather" w:cs="Arial"/>
          <w:w w:val="105"/>
          <w:lang w:val="hr-HR"/>
        </w:rPr>
        <w:t>Istom predmetu koji je sastavni dio različitih studijskih programa može biti dodijeljena</w:t>
      </w:r>
      <w:r w:rsidRPr="008E52B3">
        <w:rPr>
          <w:rFonts w:ascii="Merriweather" w:hAnsi="Merriweather" w:cs="Arial"/>
          <w:w w:val="103"/>
          <w:lang w:val="hr-HR"/>
        </w:rPr>
        <w:t xml:space="preserve"> </w:t>
      </w:r>
      <w:r w:rsidRPr="008E52B3">
        <w:rPr>
          <w:rFonts w:ascii="Merriweather" w:hAnsi="Merriweather" w:cs="Arial"/>
          <w:w w:val="105"/>
          <w:lang w:val="hr-HR"/>
        </w:rPr>
        <w:t>različita vrijednost ECTS bodova, jer je mjerilo ECTS bodova određenog predmeta ukupno</w:t>
      </w:r>
      <w:r w:rsidRPr="008E52B3">
        <w:rPr>
          <w:rFonts w:ascii="Merriweather" w:hAnsi="Merriweather" w:cs="Arial"/>
          <w:w w:val="104"/>
          <w:lang w:val="hr-HR"/>
        </w:rPr>
        <w:t xml:space="preserve"> </w:t>
      </w:r>
      <w:r w:rsidRPr="008E52B3">
        <w:rPr>
          <w:rFonts w:ascii="Merriweather" w:hAnsi="Merriweather" w:cs="Arial"/>
          <w:w w:val="105"/>
          <w:lang w:val="hr-HR"/>
        </w:rPr>
        <w:t>utrošeno vrijeme prosječnih studenata različitih studijskih programa.</w:t>
      </w:r>
    </w:p>
    <w:p w14:paraId="186F7E9C" w14:textId="77777777" w:rsidR="008F3EFB" w:rsidRPr="008E52B3" w:rsidRDefault="008F3EFB" w:rsidP="00BF76BA">
      <w:pPr>
        <w:spacing w:line="360" w:lineRule="auto"/>
        <w:rPr>
          <w:rFonts w:ascii="Merriweather" w:hAnsi="Merriweather" w:cs="Arial"/>
          <w:lang w:val="hr-HR"/>
        </w:rPr>
      </w:pPr>
    </w:p>
    <w:p w14:paraId="0858D7FB" w14:textId="77777777" w:rsidR="00431FFA" w:rsidRPr="008E52B3" w:rsidRDefault="00431FFA" w:rsidP="00BF76BA">
      <w:pPr>
        <w:spacing w:line="360" w:lineRule="auto"/>
        <w:rPr>
          <w:rFonts w:ascii="Merriweather" w:hAnsi="Merriweather" w:cs="Arial"/>
          <w:lang w:val="hr-HR"/>
        </w:rPr>
      </w:pPr>
      <w:r w:rsidRPr="008E52B3">
        <w:rPr>
          <w:rFonts w:ascii="Merriweather" w:hAnsi="Merriweather" w:cs="Arial"/>
          <w:lang w:val="hr-HR"/>
        </w:rPr>
        <w:t>(</w:t>
      </w:r>
      <w:r w:rsidR="00155016" w:rsidRPr="008E52B3">
        <w:rPr>
          <w:rFonts w:ascii="Merriweather" w:hAnsi="Merriweather" w:cs="Arial"/>
          <w:lang w:val="hr-HR"/>
        </w:rPr>
        <w:t>5</w:t>
      </w:r>
      <w:r w:rsidRPr="008E52B3">
        <w:rPr>
          <w:rFonts w:ascii="Merriweather" w:hAnsi="Merriweather" w:cs="Arial"/>
          <w:lang w:val="hr-HR"/>
        </w:rPr>
        <w:t>) Kriteriji i uvjeti priznavanja i prijenosa ECTS bodova između različitih studija utvrđuju se općim aktom Sveučilišta.</w:t>
      </w:r>
    </w:p>
    <w:p w14:paraId="536264BA" w14:textId="77777777" w:rsidR="00431FFA" w:rsidRPr="008E52B3" w:rsidRDefault="00431FFA" w:rsidP="00BF76BA">
      <w:pPr>
        <w:spacing w:line="360" w:lineRule="auto"/>
        <w:ind w:left="720"/>
        <w:rPr>
          <w:rFonts w:ascii="Merriweather" w:hAnsi="Merriweather" w:cs="Arial"/>
          <w:i/>
          <w:iCs/>
          <w:lang w:val="hr-HR"/>
        </w:rPr>
      </w:pPr>
    </w:p>
    <w:p w14:paraId="00BF2008" w14:textId="77777777" w:rsidR="00766F13" w:rsidRPr="008E52B3" w:rsidRDefault="00766F13" w:rsidP="00BF76BA">
      <w:pPr>
        <w:spacing w:line="360" w:lineRule="auto"/>
        <w:jc w:val="center"/>
        <w:rPr>
          <w:rFonts w:ascii="Merriweather" w:hAnsi="Merriweather" w:cs="Arial"/>
          <w:i/>
          <w:iCs/>
          <w:lang w:val="hr-HR"/>
        </w:rPr>
      </w:pPr>
      <w:r w:rsidRPr="008E52B3">
        <w:rPr>
          <w:rFonts w:ascii="Merriweather" w:hAnsi="Merriweather" w:cs="Arial"/>
          <w:i/>
          <w:iCs/>
          <w:lang w:val="hr-HR"/>
        </w:rPr>
        <w:t>Prijepis ocjena</w:t>
      </w:r>
    </w:p>
    <w:p w14:paraId="3F3C96A4" w14:textId="77777777" w:rsidR="00766F13" w:rsidRPr="008E52B3" w:rsidRDefault="00766F13" w:rsidP="00C13BE1">
      <w:pPr>
        <w:spacing w:line="360" w:lineRule="auto"/>
        <w:jc w:val="center"/>
        <w:rPr>
          <w:rFonts w:ascii="Merriweather" w:hAnsi="Merriweather" w:cs="Arial"/>
          <w:iCs/>
          <w:lang w:val="hr-HR"/>
        </w:rPr>
      </w:pPr>
      <w:r w:rsidRPr="008E52B3">
        <w:rPr>
          <w:rFonts w:ascii="Merriweather" w:hAnsi="Merriweather" w:cs="Arial"/>
          <w:iCs/>
          <w:lang w:val="hr-HR"/>
        </w:rPr>
        <w:t>Članak 2</w:t>
      </w:r>
      <w:r w:rsidR="001D5517">
        <w:rPr>
          <w:rFonts w:ascii="Merriweather" w:hAnsi="Merriweather" w:cs="Arial"/>
          <w:iCs/>
          <w:lang w:val="hr-HR"/>
        </w:rPr>
        <w:t>2</w:t>
      </w:r>
      <w:r w:rsidRPr="008E52B3">
        <w:rPr>
          <w:rFonts w:ascii="Merriweather" w:hAnsi="Merriweather" w:cs="Arial"/>
          <w:iCs/>
          <w:lang w:val="hr-HR"/>
        </w:rPr>
        <w:t>.</w:t>
      </w:r>
    </w:p>
    <w:p w14:paraId="126BF337" w14:textId="77777777" w:rsidR="00766F13" w:rsidRPr="008E52B3" w:rsidRDefault="00766F13" w:rsidP="00BF76BA">
      <w:pPr>
        <w:spacing w:line="360" w:lineRule="auto"/>
        <w:rPr>
          <w:rFonts w:ascii="Merriweather" w:hAnsi="Merriweather" w:cs="Arial"/>
          <w:iCs/>
          <w:lang w:val="hr-HR"/>
        </w:rPr>
      </w:pPr>
      <w:r w:rsidRPr="008E52B3">
        <w:rPr>
          <w:rFonts w:ascii="Merriweather" w:hAnsi="Merriweather" w:cs="Arial"/>
          <w:iCs/>
          <w:lang w:val="hr-HR"/>
        </w:rPr>
        <w:t>(1) Prijepis ocjena javna je isprava Sveučilišta</w:t>
      </w:r>
      <w:r w:rsidR="0067551F" w:rsidRPr="008E52B3">
        <w:rPr>
          <w:rFonts w:ascii="Merriweather" w:hAnsi="Merriweather" w:cs="Arial"/>
          <w:iCs/>
          <w:lang w:val="hr-HR"/>
        </w:rPr>
        <w:t>.</w:t>
      </w:r>
    </w:p>
    <w:p w14:paraId="525E378E" w14:textId="77777777" w:rsidR="008C3753" w:rsidRPr="008E52B3" w:rsidRDefault="008C3753" w:rsidP="00BF76BA">
      <w:pPr>
        <w:spacing w:line="360" w:lineRule="auto"/>
        <w:rPr>
          <w:rFonts w:ascii="Merriweather" w:hAnsi="Merriweather" w:cs="Arial"/>
          <w:iCs/>
          <w:lang w:val="hr-HR"/>
        </w:rPr>
      </w:pPr>
    </w:p>
    <w:p w14:paraId="038633BB" w14:textId="77777777" w:rsidR="00766F13" w:rsidRPr="008E52B3" w:rsidRDefault="00766F13" w:rsidP="00BF76BA">
      <w:pPr>
        <w:spacing w:line="360" w:lineRule="auto"/>
        <w:rPr>
          <w:rFonts w:ascii="Merriweather" w:hAnsi="Merriweather" w:cs="Arial"/>
          <w:iCs/>
          <w:lang w:val="hr-HR"/>
        </w:rPr>
      </w:pPr>
      <w:r w:rsidRPr="008E52B3">
        <w:rPr>
          <w:rFonts w:ascii="Merriweather" w:hAnsi="Merriweather" w:cs="Arial"/>
          <w:iCs/>
          <w:lang w:val="hr-HR"/>
        </w:rPr>
        <w:t>(2) Prijepis ocjena student</w:t>
      </w:r>
      <w:r w:rsidR="0067551F" w:rsidRPr="008E52B3">
        <w:rPr>
          <w:rFonts w:ascii="Merriweather" w:hAnsi="Merriweather" w:cs="Arial"/>
          <w:iCs/>
          <w:lang w:val="hr-HR"/>
        </w:rPr>
        <w:t>u</w:t>
      </w:r>
      <w:r w:rsidRPr="008E52B3">
        <w:rPr>
          <w:rFonts w:ascii="Merriweather" w:hAnsi="Merriweather" w:cs="Arial"/>
          <w:iCs/>
          <w:lang w:val="hr-HR"/>
        </w:rPr>
        <w:t xml:space="preserve"> se izdaje putem s</w:t>
      </w:r>
      <w:r w:rsidR="0067551F" w:rsidRPr="008E52B3">
        <w:rPr>
          <w:rFonts w:ascii="Merriweather" w:hAnsi="Merriweather" w:cs="Arial"/>
          <w:iCs/>
          <w:lang w:val="hr-HR"/>
        </w:rPr>
        <w:t>t</w:t>
      </w:r>
      <w:r w:rsidRPr="008E52B3">
        <w:rPr>
          <w:rFonts w:ascii="Merriweather" w:hAnsi="Merriweather" w:cs="Arial"/>
          <w:iCs/>
          <w:lang w:val="hr-HR"/>
        </w:rPr>
        <w:t>udomata</w:t>
      </w:r>
      <w:r w:rsidR="0067551F" w:rsidRPr="008E52B3">
        <w:rPr>
          <w:rFonts w:ascii="Merriweather" w:hAnsi="Merriweather" w:cs="Arial"/>
          <w:iCs/>
          <w:lang w:val="hr-HR"/>
        </w:rPr>
        <w:t xml:space="preserve">. </w:t>
      </w:r>
    </w:p>
    <w:p w14:paraId="4E7B4B0C" w14:textId="77777777" w:rsidR="008C3753" w:rsidRPr="008E52B3" w:rsidRDefault="008C3753" w:rsidP="00BF76BA">
      <w:pPr>
        <w:spacing w:line="360" w:lineRule="auto"/>
        <w:rPr>
          <w:rFonts w:ascii="Merriweather" w:hAnsi="Merriweather" w:cs="Arial"/>
          <w:iCs/>
          <w:lang w:val="hr-HR"/>
        </w:rPr>
      </w:pPr>
    </w:p>
    <w:p w14:paraId="6AFAFB73" w14:textId="77777777" w:rsidR="00766F13" w:rsidRPr="008E52B3" w:rsidRDefault="00766F13" w:rsidP="00BF76BA">
      <w:pPr>
        <w:spacing w:line="360" w:lineRule="auto"/>
        <w:rPr>
          <w:rFonts w:ascii="Merriweather" w:hAnsi="Merriweather" w:cs="Arial"/>
          <w:b/>
          <w:i/>
          <w:lang w:val="hr-HR"/>
        </w:rPr>
      </w:pPr>
      <w:r w:rsidRPr="008E52B3">
        <w:rPr>
          <w:rFonts w:ascii="Merriweather" w:hAnsi="Merriweather" w:cs="Arial"/>
          <w:iCs/>
          <w:lang w:val="hr-HR"/>
        </w:rPr>
        <w:t>(3) Iznimno,</w:t>
      </w:r>
      <w:r w:rsidR="0067551F" w:rsidRPr="008E52B3">
        <w:rPr>
          <w:rFonts w:ascii="Merriweather" w:hAnsi="Merriweather" w:cs="Arial"/>
          <w:iCs/>
          <w:lang w:val="hr-HR"/>
        </w:rPr>
        <w:t xml:space="preserve"> apsolventima i studentima koji nemaju regulirani status, te</w:t>
      </w:r>
      <w:r w:rsidRPr="008E52B3">
        <w:rPr>
          <w:rFonts w:ascii="Merriweather" w:hAnsi="Merriweather" w:cs="Arial"/>
          <w:iCs/>
          <w:lang w:val="hr-HR"/>
        </w:rPr>
        <w:t xml:space="preserve"> osob</w:t>
      </w:r>
      <w:r w:rsidR="0067551F" w:rsidRPr="008E52B3">
        <w:rPr>
          <w:rFonts w:ascii="Merriweather" w:hAnsi="Merriweather" w:cs="Arial"/>
          <w:iCs/>
          <w:lang w:val="hr-HR"/>
        </w:rPr>
        <w:t>ama</w:t>
      </w:r>
      <w:r w:rsidRPr="008E52B3">
        <w:rPr>
          <w:rFonts w:ascii="Merriweather" w:hAnsi="Merriweather" w:cs="Arial"/>
          <w:iCs/>
          <w:lang w:val="hr-HR"/>
        </w:rPr>
        <w:t xml:space="preserve"> koj</w:t>
      </w:r>
      <w:r w:rsidR="0067551F" w:rsidRPr="008E52B3">
        <w:rPr>
          <w:rFonts w:ascii="Merriweather" w:hAnsi="Merriweather" w:cs="Arial"/>
          <w:iCs/>
          <w:lang w:val="hr-HR"/>
        </w:rPr>
        <w:t>e</w:t>
      </w:r>
      <w:r w:rsidRPr="008E52B3">
        <w:rPr>
          <w:rFonts w:ascii="Merriweather" w:hAnsi="Merriweather" w:cs="Arial"/>
          <w:iCs/>
          <w:lang w:val="hr-HR"/>
        </w:rPr>
        <w:t xml:space="preserve"> ni</w:t>
      </w:r>
      <w:r w:rsidR="0067551F" w:rsidRPr="008E52B3">
        <w:rPr>
          <w:rFonts w:ascii="Merriweather" w:hAnsi="Merriweather" w:cs="Arial"/>
          <w:iCs/>
          <w:lang w:val="hr-HR"/>
        </w:rPr>
        <w:t>su</w:t>
      </w:r>
      <w:r w:rsidRPr="008E52B3">
        <w:rPr>
          <w:rFonts w:ascii="Merriweather" w:hAnsi="Merriweather" w:cs="Arial"/>
          <w:iCs/>
          <w:lang w:val="hr-HR"/>
        </w:rPr>
        <w:t xml:space="preserve"> evidentiran</w:t>
      </w:r>
      <w:r w:rsidR="00F70A15" w:rsidRPr="008E52B3">
        <w:rPr>
          <w:rFonts w:ascii="Merriweather" w:hAnsi="Merriweather" w:cs="Arial"/>
          <w:iCs/>
          <w:lang w:val="hr-HR"/>
        </w:rPr>
        <w:t>e</w:t>
      </w:r>
      <w:r w:rsidRPr="008E52B3">
        <w:rPr>
          <w:rFonts w:ascii="Merriweather" w:hAnsi="Merriweather" w:cs="Arial"/>
          <w:iCs/>
          <w:lang w:val="hr-HR"/>
        </w:rPr>
        <w:t xml:space="preserve"> u </w:t>
      </w:r>
      <w:r w:rsidR="002528D7">
        <w:rPr>
          <w:rFonts w:ascii="Merriweather" w:hAnsi="Merriweather" w:cs="Arial"/>
          <w:iCs/>
          <w:lang w:val="hr-HR"/>
        </w:rPr>
        <w:t>Informacijskom</w:t>
      </w:r>
      <w:r w:rsidR="002528D7" w:rsidRPr="008E52B3">
        <w:rPr>
          <w:rFonts w:ascii="Merriweather" w:hAnsi="Merriweather" w:cs="Arial"/>
          <w:iCs/>
          <w:lang w:val="hr-HR"/>
        </w:rPr>
        <w:t xml:space="preserve"> </w:t>
      </w:r>
      <w:r w:rsidR="00F70A15" w:rsidRPr="008E52B3">
        <w:rPr>
          <w:rFonts w:ascii="Merriweather" w:hAnsi="Merriweather" w:cs="Arial"/>
          <w:iCs/>
          <w:lang w:val="hr-HR"/>
        </w:rPr>
        <w:t>sustavu visokih učilišta (</w:t>
      </w:r>
      <w:r w:rsidRPr="008E52B3">
        <w:rPr>
          <w:rFonts w:ascii="Merriweather" w:hAnsi="Merriweather" w:cs="Arial"/>
          <w:iCs/>
          <w:lang w:val="hr-HR"/>
        </w:rPr>
        <w:t>ISVU</w:t>
      </w:r>
      <w:r w:rsidR="00F70A15" w:rsidRPr="008E52B3">
        <w:rPr>
          <w:rFonts w:ascii="Merriweather" w:hAnsi="Merriweather" w:cs="Arial"/>
          <w:iCs/>
          <w:lang w:val="hr-HR"/>
        </w:rPr>
        <w:t>)</w:t>
      </w:r>
      <w:r w:rsidRPr="008E52B3">
        <w:rPr>
          <w:rFonts w:ascii="Merriweather" w:hAnsi="Merriweather" w:cs="Arial"/>
          <w:iCs/>
          <w:lang w:val="hr-HR"/>
        </w:rPr>
        <w:t>, prijepis ocjena, temeljem obrazloženog pisanog zahtjeva izdaje Ured za prijediplomske i diplomske studije odnosno odjelno tajništvo</w:t>
      </w:r>
      <w:r w:rsidR="00DA546F" w:rsidRPr="008E52B3">
        <w:rPr>
          <w:rFonts w:ascii="Merriweather" w:hAnsi="Merriweather" w:cs="Arial"/>
          <w:iCs/>
          <w:lang w:val="hr-HR"/>
        </w:rPr>
        <w:t>.</w:t>
      </w:r>
    </w:p>
    <w:p w14:paraId="398D60CA" w14:textId="77777777" w:rsidR="00083EF8" w:rsidRPr="008E52B3" w:rsidRDefault="00083EF8" w:rsidP="00BF76BA">
      <w:pPr>
        <w:spacing w:line="360" w:lineRule="auto"/>
        <w:jc w:val="center"/>
        <w:rPr>
          <w:rFonts w:ascii="Merriweather" w:hAnsi="Merriweather" w:cs="Arial"/>
          <w:b/>
          <w:bCs/>
          <w:lang w:val="hr-HR"/>
        </w:rPr>
      </w:pPr>
    </w:p>
    <w:p w14:paraId="7FC70284" w14:textId="77777777" w:rsidR="004969C0" w:rsidRPr="008E52B3" w:rsidRDefault="004969C0" w:rsidP="00BF76BA">
      <w:pPr>
        <w:spacing w:line="360" w:lineRule="auto"/>
        <w:jc w:val="center"/>
        <w:rPr>
          <w:rFonts w:ascii="Merriweather" w:hAnsi="Merriweather" w:cs="Arial"/>
          <w:i/>
          <w:lang w:val="hr-HR"/>
        </w:rPr>
      </w:pPr>
      <w:r w:rsidRPr="008E52B3">
        <w:rPr>
          <w:rFonts w:ascii="Merriweather" w:hAnsi="Merriweather" w:cs="Arial"/>
          <w:i/>
          <w:lang w:val="hr-HR"/>
        </w:rPr>
        <w:t>Evidencij</w:t>
      </w:r>
      <w:r w:rsidR="001036B9" w:rsidRPr="008E52B3">
        <w:rPr>
          <w:rFonts w:ascii="Merriweather" w:hAnsi="Merriweather" w:cs="Arial"/>
          <w:i/>
          <w:lang w:val="hr-HR"/>
        </w:rPr>
        <w:t xml:space="preserve">e </w:t>
      </w:r>
      <w:r w:rsidR="00DA546F" w:rsidRPr="008E52B3">
        <w:rPr>
          <w:rFonts w:ascii="Merriweather" w:hAnsi="Merriweather" w:cs="Arial"/>
          <w:i/>
          <w:lang w:val="hr-HR"/>
        </w:rPr>
        <w:t xml:space="preserve">i </w:t>
      </w:r>
      <w:r w:rsidR="001036B9" w:rsidRPr="008E52B3">
        <w:rPr>
          <w:rFonts w:ascii="Merriweather" w:hAnsi="Merriweather" w:cs="Arial"/>
          <w:i/>
          <w:lang w:val="hr-HR"/>
        </w:rPr>
        <w:t>informacijski sustav</w:t>
      </w:r>
    </w:p>
    <w:p w14:paraId="10B879B1" w14:textId="77777777" w:rsidR="004969C0" w:rsidRPr="008E52B3" w:rsidRDefault="004969C0" w:rsidP="00C13BE1">
      <w:pPr>
        <w:spacing w:line="360" w:lineRule="auto"/>
        <w:ind w:left="720"/>
        <w:jc w:val="center"/>
        <w:rPr>
          <w:rFonts w:ascii="Merriweather" w:hAnsi="Merriweather" w:cs="Arial"/>
          <w:lang w:val="hr-HR"/>
        </w:rPr>
      </w:pPr>
      <w:r w:rsidRPr="008E52B3">
        <w:rPr>
          <w:rFonts w:ascii="Merriweather" w:hAnsi="Merriweather" w:cs="Arial"/>
          <w:lang w:val="hr-HR"/>
        </w:rPr>
        <w:t xml:space="preserve">Članak </w:t>
      </w:r>
      <w:r w:rsidR="001C3713" w:rsidRPr="008E52B3">
        <w:rPr>
          <w:rFonts w:ascii="Merriweather" w:hAnsi="Merriweather" w:cs="Arial"/>
          <w:lang w:val="hr-HR"/>
        </w:rPr>
        <w:t>2</w:t>
      </w:r>
      <w:r w:rsidR="001D5517">
        <w:rPr>
          <w:rFonts w:ascii="Merriweather" w:hAnsi="Merriweather" w:cs="Arial"/>
          <w:lang w:val="hr-HR"/>
        </w:rPr>
        <w:t>3</w:t>
      </w:r>
      <w:r w:rsidR="008F3EFB" w:rsidRPr="008E52B3">
        <w:rPr>
          <w:rFonts w:ascii="Merriweather" w:hAnsi="Merriweather" w:cs="Arial"/>
          <w:lang w:val="hr-HR"/>
        </w:rPr>
        <w:t>.</w:t>
      </w:r>
    </w:p>
    <w:p w14:paraId="102138F8" w14:textId="77777777" w:rsidR="001036B9" w:rsidRPr="008E52B3" w:rsidRDefault="001036B9" w:rsidP="00BF76BA">
      <w:pPr>
        <w:spacing w:line="360" w:lineRule="auto"/>
        <w:rPr>
          <w:rFonts w:ascii="Merriweather" w:hAnsi="Merriweather" w:cs="Arial"/>
          <w:shd w:val="clear" w:color="auto" w:fill="FFFF00"/>
          <w:lang w:val="hr-HR"/>
        </w:rPr>
      </w:pPr>
      <w:r w:rsidRPr="008E52B3">
        <w:rPr>
          <w:rFonts w:ascii="Merriweather" w:hAnsi="Merriweather" w:cs="Arial"/>
          <w:lang w:val="hr-HR"/>
        </w:rPr>
        <w:t xml:space="preserve">(1) Sveučilište obrađuje prikupljene osobne i druge podatke studenata u svrhu obavljanja nastavne djelatnosti u </w:t>
      </w:r>
      <w:r w:rsidR="003F425B" w:rsidRPr="008E52B3">
        <w:rPr>
          <w:rFonts w:ascii="Merriweather" w:hAnsi="Merriweather" w:cs="Arial"/>
          <w:lang w:val="hr-HR"/>
        </w:rPr>
        <w:t>i</w:t>
      </w:r>
      <w:r w:rsidRPr="008E52B3">
        <w:rPr>
          <w:rFonts w:ascii="Merriweather" w:hAnsi="Merriweather" w:cs="Arial"/>
          <w:lang w:val="hr-HR"/>
        </w:rPr>
        <w:t>nformacijskom sustavu visokih učilišta (ISVU) i u pregledniku studijskih programa</w:t>
      </w:r>
      <w:r w:rsidRPr="008E52B3">
        <w:rPr>
          <w:rFonts w:ascii="Merriweather" w:hAnsi="Merriweather" w:cs="Arial"/>
          <w:lang w:val="hr-HR" w:eastAsia="en-US"/>
        </w:rPr>
        <w:t xml:space="preserve"> vodeći računa o</w:t>
      </w:r>
      <w:r w:rsidRPr="008E52B3">
        <w:rPr>
          <w:rFonts w:ascii="Merriweather" w:hAnsi="Merriweather" w:cs="Arial"/>
          <w:w w:val="104"/>
          <w:lang w:val="hr-HR" w:eastAsia="en-US"/>
        </w:rPr>
        <w:t xml:space="preserve"> </w:t>
      </w:r>
      <w:r w:rsidRPr="008E52B3">
        <w:rPr>
          <w:rFonts w:ascii="Merriweather" w:hAnsi="Merriweather" w:cs="Arial"/>
          <w:lang w:val="hr-HR" w:eastAsia="en-US"/>
        </w:rPr>
        <w:t>zaštiti osobnih podataka studenata u skladu s</w:t>
      </w:r>
      <w:r w:rsidRPr="008E52B3">
        <w:rPr>
          <w:rFonts w:ascii="Merriweather" w:hAnsi="Merriweather" w:cs="Arial"/>
          <w:spacing w:val="-6"/>
          <w:lang w:val="hr-HR" w:eastAsia="en-US"/>
        </w:rPr>
        <w:t xml:space="preserve"> </w:t>
      </w:r>
      <w:r w:rsidR="00DA546F" w:rsidRPr="008E52B3">
        <w:rPr>
          <w:rFonts w:ascii="Merriweather" w:hAnsi="Merriweather" w:cs="Arial"/>
          <w:lang w:val="hr-HR" w:eastAsia="en-US"/>
        </w:rPr>
        <w:t xml:space="preserve">odgovarajućim </w:t>
      </w:r>
      <w:r w:rsidRPr="008E52B3">
        <w:rPr>
          <w:rFonts w:ascii="Merriweather" w:hAnsi="Merriweather" w:cs="Arial"/>
          <w:lang w:val="hr-HR" w:eastAsia="en-US"/>
        </w:rPr>
        <w:t>domaćim i međunarodnim propisima.</w:t>
      </w:r>
    </w:p>
    <w:p w14:paraId="65934860" w14:textId="77777777" w:rsidR="001036B9" w:rsidRPr="008E52B3" w:rsidRDefault="001036B9" w:rsidP="00BF76BA">
      <w:pPr>
        <w:spacing w:line="360" w:lineRule="auto"/>
        <w:rPr>
          <w:rFonts w:ascii="Merriweather" w:hAnsi="Merriweather" w:cs="Arial"/>
          <w:lang w:val="hr-HR"/>
        </w:rPr>
      </w:pPr>
    </w:p>
    <w:p w14:paraId="5E4C7340" w14:textId="77777777" w:rsidR="001036B9" w:rsidRPr="008E52B3" w:rsidRDefault="001036B9" w:rsidP="00BF76BA">
      <w:pPr>
        <w:spacing w:line="360" w:lineRule="auto"/>
        <w:rPr>
          <w:rFonts w:ascii="Merriweather" w:hAnsi="Merriweather" w:cs="Arial"/>
          <w:lang w:val="hr-HR"/>
        </w:rPr>
      </w:pPr>
      <w:r w:rsidRPr="008E52B3">
        <w:rPr>
          <w:rFonts w:ascii="Merriweather" w:hAnsi="Merriweather" w:cs="Arial"/>
          <w:lang w:val="hr-HR"/>
        </w:rPr>
        <w:t>(2) Sveučilište vodi evidenciju održane nastave u elektroničkom ili pisanom obliku na posebnom obrascu, a održana nastava potvrđuje se potpisima prisutnih studenata. Taj popis sadrži ime i prezime te vlastoručni potpis studenta.</w:t>
      </w:r>
    </w:p>
    <w:p w14:paraId="35EE3910" w14:textId="77777777" w:rsidR="001036B9" w:rsidRPr="008E52B3" w:rsidRDefault="001036B9" w:rsidP="00BF76BA">
      <w:pPr>
        <w:spacing w:line="360" w:lineRule="auto"/>
        <w:rPr>
          <w:rFonts w:ascii="Merriweather" w:hAnsi="Merriweather" w:cs="Arial"/>
          <w:lang w:val="hr-HR"/>
        </w:rPr>
      </w:pPr>
    </w:p>
    <w:p w14:paraId="0F0FFA59" w14:textId="77777777" w:rsidR="001036B9" w:rsidRPr="008E52B3" w:rsidRDefault="001036B9" w:rsidP="00BF76BA">
      <w:pPr>
        <w:spacing w:line="360" w:lineRule="auto"/>
        <w:rPr>
          <w:rFonts w:ascii="Merriweather" w:hAnsi="Merriweather" w:cs="Arial"/>
          <w:lang w:val="hr-HR"/>
        </w:rPr>
      </w:pPr>
      <w:r w:rsidRPr="008E52B3">
        <w:rPr>
          <w:rFonts w:ascii="Merriweather" w:hAnsi="Merriweather" w:cs="Arial"/>
          <w:lang w:val="hr-HR"/>
        </w:rPr>
        <w:t>(3) Evidencija održane nastave prilaže se Izvješću o realizaciji nastave u pojedinom semestru tekuće akademske godine što ga svaki nastavnik dostavlja pročelniku odjela.</w:t>
      </w:r>
    </w:p>
    <w:p w14:paraId="7303F282" w14:textId="77777777" w:rsidR="00C36FEE" w:rsidRPr="008E52B3" w:rsidRDefault="00C36FEE" w:rsidP="00BF76BA">
      <w:pPr>
        <w:spacing w:line="360" w:lineRule="auto"/>
        <w:rPr>
          <w:rFonts w:ascii="Merriweather" w:hAnsi="Merriweather" w:cs="Arial"/>
          <w:b/>
          <w:i/>
          <w:lang w:val="hr-HR"/>
        </w:rPr>
      </w:pPr>
    </w:p>
    <w:p w14:paraId="797B5EAF" w14:textId="77777777" w:rsidR="00340862" w:rsidRPr="008E52B3" w:rsidRDefault="00766F13" w:rsidP="00BF76BA">
      <w:pPr>
        <w:spacing w:line="360" w:lineRule="auto"/>
        <w:jc w:val="center"/>
        <w:rPr>
          <w:rFonts w:ascii="Merriweather" w:hAnsi="Merriweather" w:cs="Arial"/>
          <w:b/>
          <w:i/>
          <w:lang w:val="hr-HR"/>
        </w:rPr>
      </w:pPr>
      <w:r w:rsidRPr="008E52B3">
        <w:rPr>
          <w:rFonts w:ascii="Merriweather" w:hAnsi="Merriweather" w:cs="Arial"/>
          <w:b/>
          <w:i/>
          <w:lang w:val="hr-HR"/>
        </w:rPr>
        <w:t>V</w:t>
      </w:r>
      <w:r w:rsidR="00340862" w:rsidRPr="008E52B3">
        <w:rPr>
          <w:rFonts w:ascii="Merriweather" w:hAnsi="Merriweather" w:cs="Arial"/>
          <w:b/>
          <w:i/>
          <w:lang w:val="hr-HR"/>
        </w:rPr>
        <w:t>. STUDENTI</w:t>
      </w:r>
    </w:p>
    <w:p w14:paraId="0CEC4A5A" w14:textId="77777777" w:rsidR="00340862" w:rsidRPr="008E52B3" w:rsidRDefault="004C15C5" w:rsidP="00BF76BA">
      <w:pPr>
        <w:spacing w:line="360" w:lineRule="auto"/>
        <w:jc w:val="center"/>
        <w:rPr>
          <w:rFonts w:ascii="Merriweather" w:hAnsi="Merriweather" w:cs="Arial"/>
          <w:i/>
          <w:lang w:val="hr-HR"/>
        </w:rPr>
      </w:pPr>
      <w:r w:rsidRPr="008E52B3">
        <w:rPr>
          <w:rFonts w:ascii="Merriweather" w:hAnsi="Merriweather" w:cs="Arial"/>
          <w:i/>
          <w:lang w:val="hr-HR"/>
        </w:rPr>
        <w:t>S</w:t>
      </w:r>
      <w:r w:rsidR="008E084C" w:rsidRPr="008E52B3">
        <w:rPr>
          <w:rFonts w:ascii="Merriweather" w:hAnsi="Merriweather" w:cs="Arial"/>
          <w:i/>
          <w:lang w:val="hr-HR"/>
        </w:rPr>
        <w:t>tatus studenta</w:t>
      </w:r>
    </w:p>
    <w:p w14:paraId="5FED0C06" w14:textId="77777777" w:rsidR="009354C0" w:rsidRPr="008E52B3" w:rsidRDefault="00340862"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C3713" w:rsidRPr="008E52B3">
        <w:rPr>
          <w:rFonts w:ascii="Merriweather" w:hAnsi="Merriweather" w:cs="Arial"/>
          <w:lang w:val="hr-HR"/>
        </w:rPr>
        <w:t>2</w:t>
      </w:r>
      <w:r w:rsidR="001D5517">
        <w:rPr>
          <w:rFonts w:ascii="Merriweather" w:hAnsi="Merriweather" w:cs="Arial"/>
          <w:lang w:val="hr-HR"/>
        </w:rPr>
        <w:t>4</w:t>
      </w:r>
      <w:r w:rsidRPr="008E52B3">
        <w:rPr>
          <w:rFonts w:ascii="Merriweather" w:hAnsi="Merriweather" w:cs="Arial"/>
          <w:lang w:val="hr-HR"/>
        </w:rPr>
        <w:t>.</w:t>
      </w:r>
    </w:p>
    <w:p w14:paraId="23F33E43" w14:textId="77777777" w:rsidR="009277F8"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1) </w:t>
      </w:r>
      <w:r w:rsidR="009277F8" w:rsidRPr="008E52B3">
        <w:rPr>
          <w:rFonts w:ascii="Merriweather" w:hAnsi="Merriweather" w:cs="Arial"/>
          <w:lang w:val="hr-HR"/>
        </w:rPr>
        <w:t xml:space="preserve">Status studenta na Sveučilištu stječe se upisom na sveučilišni </w:t>
      </w:r>
      <w:r w:rsidR="0000316C" w:rsidRPr="008E52B3">
        <w:rPr>
          <w:rFonts w:ascii="Merriweather" w:hAnsi="Merriweather" w:cs="Arial"/>
          <w:lang w:val="hr-HR"/>
        </w:rPr>
        <w:t xml:space="preserve">i stručni </w:t>
      </w:r>
      <w:r w:rsidR="009277F8" w:rsidRPr="008E52B3">
        <w:rPr>
          <w:rFonts w:ascii="Merriweather" w:hAnsi="Merriweather" w:cs="Arial"/>
          <w:lang w:val="hr-HR"/>
        </w:rPr>
        <w:t>prijediplomski, s</w:t>
      </w:r>
      <w:r w:rsidR="0000316C" w:rsidRPr="008E52B3">
        <w:rPr>
          <w:rFonts w:ascii="Merriweather" w:hAnsi="Merriweather" w:cs="Arial"/>
          <w:lang w:val="hr-HR"/>
        </w:rPr>
        <w:t xml:space="preserve">veučilišni </w:t>
      </w:r>
      <w:r w:rsidR="009277F8" w:rsidRPr="008E52B3">
        <w:rPr>
          <w:rFonts w:ascii="Merriweather" w:hAnsi="Merriweather" w:cs="Arial"/>
          <w:lang w:val="hr-HR"/>
        </w:rPr>
        <w:t xml:space="preserve">diplomski, integrirani prijediplomski i diplomski, </w:t>
      </w:r>
      <w:r w:rsidR="00C00F89" w:rsidRPr="008E52B3">
        <w:rPr>
          <w:rFonts w:ascii="Merriweather" w:hAnsi="Merriweather" w:cs="Arial"/>
          <w:lang w:val="hr-HR"/>
        </w:rPr>
        <w:t>sveučilišni</w:t>
      </w:r>
      <w:r w:rsidR="009277F8" w:rsidRPr="008E52B3">
        <w:rPr>
          <w:rFonts w:ascii="Merriweather" w:hAnsi="Merriweather" w:cs="Arial"/>
          <w:lang w:val="hr-HR"/>
        </w:rPr>
        <w:t xml:space="preserve"> specijalistički i doktorski studij.</w:t>
      </w:r>
    </w:p>
    <w:p w14:paraId="45A86263" w14:textId="77777777" w:rsidR="00C4442B" w:rsidRPr="008E52B3" w:rsidRDefault="00C4442B" w:rsidP="00BF76BA">
      <w:pPr>
        <w:spacing w:line="360" w:lineRule="auto"/>
        <w:rPr>
          <w:rFonts w:ascii="Merriweather" w:hAnsi="Merriweather" w:cs="Arial"/>
          <w:lang w:val="hr-HR"/>
        </w:rPr>
      </w:pPr>
    </w:p>
    <w:p w14:paraId="67D345D5" w14:textId="77777777"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2) Student može biti redoviti, izvanredni ili gost</w:t>
      </w:r>
      <w:r w:rsidR="00DA79B9" w:rsidRPr="008E52B3">
        <w:rPr>
          <w:rFonts w:ascii="Merriweather" w:hAnsi="Merriweather" w:cs="Arial"/>
          <w:lang w:val="hr-HR"/>
        </w:rPr>
        <w:t>ujući</w:t>
      </w:r>
      <w:r w:rsidRPr="008E52B3">
        <w:rPr>
          <w:rFonts w:ascii="Merriweather" w:hAnsi="Merriweather" w:cs="Arial"/>
          <w:lang w:val="hr-HR"/>
        </w:rPr>
        <w:t xml:space="preserve"> student.</w:t>
      </w:r>
    </w:p>
    <w:p w14:paraId="2F2ADC5D" w14:textId="77777777" w:rsidR="0000415C" w:rsidRPr="008E52B3" w:rsidRDefault="0000415C" w:rsidP="00BF76BA">
      <w:pPr>
        <w:spacing w:line="360" w:lineRule="auto"/>
        <w:rPr>
          <w:rFonts w:ascii="Merriweather" w:hAnsi="Merriweather" w:cs="Arial"/>
          <w:lang w:val="hr-HR"/>
        </w:rPr>
      </w:pPr>
    </w:p>
    <w:p w14:paraId="1A54A96A"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3</w:t>
      </w:r>
      <w:r w:rsidRPr="008E52B3">
        <w:rPr>
          <w:rFonts w:ascii="Merriweather" w:hAnsi="Merriweather" w:cs="Arial"/>
          <w:lang w:val="hr-HR"/>
        </w:rPr>
        <w:t>) Student u redovitom statusu studira u sklopu pune nastavne satnice.</w:t>
      </w:r>
    </w:p>
    <w:p w14:paraId="3CF401E1" w14:textId="77777777" w:rsidR="00C4442B" w:rsidRPr="008E52B3" w:rsidRDefault="00C4442B" w:rsidP="00BF76BA">
      <w:pPr>
        <w:spacing w:line="360" w:lineRule="auto"/>
        <w:rPr>
          <w:rFonts w:ascii="Merriweather" w:hAnsi="Merriweather" w:cs="Arial"/>
          <w:lang w:val="hr-HR"/>
        </w:rPr>
      </w:pPr>
    </w:p>
    <w:p w14:paraId="77F8DB51"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4</w:t>
      </w:r>
      <w:r w:rsidRPr="008E52B3">
        <w:rPr>
          <w:rFonts w:ascii="Merriweather" w:hAnsi="Merriweather" w:cs="Arial"/>
          <w:lang w:val="hr-HR"/>
        </w:rPr>
        <w:t xml:space="preserve">) </w:t>
      </w:r>
      <w:r w:rsidR="00DC1F4A" w:rsidRPr="008E52B3">
        <w:rPr>
          <w:rFonts w:ascii="Merriweather" w:hAnsi="Merriweather" w:cs="Arial"/>
          <w:lang w:val="hr-HR"/>
        </w:rPr>
        <w:t>Izvanredni student</w:t>
      </w:r>
      <w:r w:rsidRPr="008E52B3">
        <w:rPr>
          <w:rFonts w:ascii="Merriweather" w:hAnsi="Merriweather" w:cs="Arial"/>
          <w:lang w:val="hr-HR"/>
        </w:rPr>
        <w:t xml:space="preserve"> studira u sklopu pune ili prilagođene nastavne satnice.</w:t>
      </w:r>
    </w:p>
    <w:p w14:paraId="2102B6AD" w14:textId="77777777" w:rsidR="00312F0D" w:rsidRPr="008E52B3" w:rsidRDefault="00312F0D" w:rsidP="00BF76BA">
      <w:pPr>
        <w:spacing w:line="360" w:lineRule="auto"/>
        <w:rPr>
          <w:rFonts w:ascii="Merriweather" w:hAnsi="Merriweather" w:cs="Arial"/>
          <w:lang w:val="hr-HR"/>
        </w:rPr>
      </w:pPr>
    </w:p>
    <w:p w14:paraId="0026D541"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5</w:t>
      </w:r>
      <w:r w:rsidRPr="008E52B3">
        <w:rPr>
          <w:rFonts w:ascii="Merriweather" w:hAnsi="Merriweather" w:cs="Arial"/>
          <w:lang w:val="hr-HR"/>
        </w:rPr>
        <w:t>) Status studenta dokazuje se studentskom ispravom</w:t>
      </w:r>
      <w:r w:rsidR="009277F8" w:rsidRPr="008E52B3">
        <w:rPr>
          <w:rFonts w:ascii="Merriweather" w:hAnsi="Merriweather" w:cs="Arial"/>
          <w:lang w:val="hr-HR"/>
        </w:rPr>
        <w:t xml:space="preserve"> </w:t>
      </w:r>
      <w:r w:rsidR="004C15C5" w:rsidRPr="008E52B3">
        <w:rPr>
          <w:rFonts w:ascii="Merriweather" w:hAnsi="Merriweather" w:cs="Arial"/>
          <w:lang w:val="hr-HR"/>
        </w:rPr>
        <w:t xml:space="preserve">čiji sadržaj, te pristup i uređivanje sadržaja, izradu, izdavanje, korištenje i poništavanje, pravilnikom propisuje ministar, a oblik je propisan u </w:t>
      </w:r>
      <w:r w:rsidR="004C15C5" w:rsidRPr="008E52B3">
        <w:rPr>
          <w:rFonts w:ascii="Merriweather" w:hAnsi="Merriweather" w:cs="Arial"/>
          <w:i/>
          <w:lang w:val="hr-HR"/>
        </w:rPr>
        <w:t xml:space="preserve">Pravilniku o </w:t>
      </w:r>
      <w:r w:rsidR="00DA79B9" w:rsidRPr="008E52B3">
        <w:rPr>
          <w:rFonts w:ascii="Merriweather" w:hAnsi="Merriweather" w:cs="Arial"/>
          <w:i/>
          <w:lang w:val="hr-HR"/>
        </w:rPr>
        <w:t>studentskoj ispravi</w:t>
      </w:r>
      <w:r w:rsidR="004C15C5" w:rsidRPr="008E52B3">
        <w:rPr>
          <w:rFonts w:ascii="Merriweather" w:hAnsi="Merriweather" w:cs="Arial"/>
          <w:lang w:val="hr-HR"/>
        </w:rPr>
        <w:t>.</w:t>
      </w:r>
      <w:r w:rsidRPr="008E52B3">
        <w:rPr>
          <w:rFonts w:ascii="Merriweather" w:hAnsi="Merriweather" w:cs="Arial"/>
          <w:lang w:val="hr-HR"/>
        </w:rPr>
        <w:t xml:space="preserve"> </w:t>
      </w:r>
    </w:p>
    <w:p w14:paraId="6CCFE040" w14:textId="77777777" w:rsidR="00866D66" w:rsidRPr="008E52B3" w:rsidRDefault="00866D66" w:rsidP="00BF76BA">
      <w:pPr>
        <w:widowControl/>
        <w:adjustRightInd/>
        <w:spacing w:line="360" w:lineRule="auto"/>
        <w:rPr>
          <w:rFonts w:ascii="Merriweather" w:hAnsi="Merriweather" w:cs="Arial"/>
          <w:lang w:val="hr-HR"/>
        </w:rPr>
      </w:pPr>
    </w:p>
    <w:p w14:paraId="7DDAD595" w14:textId="77777777" w:rsidR="00340862" w:rsidRPr="008E52B3" w:rsidRDefault="00340862" w:rsidP="00BF76BA">
      <w:pPr>
        <w:widowControl/>
        <w:adjustRightInd/>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6</w:t>
      </w:r>
      <w:r w:rsidRPr="008E52B3">
        <w:rPr>
          <w:rFonts w:ascii="Merriweather" w:hAnsi="Merriweather" w:cs="Arial"/>
          <w:lang w:val="hr-HR"/>
        </w:rPr>
        <w:t>) Status studenta prestaje:</w:t>
      </w:r>
      <w:r w:rsidR="009277F8" w:rsidRPr="008E52B3">
        <w:rPr>
          <w:rFonts w:ascii="Merriweather" w:hAnsi="Merriweather" w:cs="Arial"/>
          <w:lang w:val="hr-HR"/>
        </w:rPr>
        <w:t xml:space="preserve"> </w:t>
      </w:r>
    </w:p>
    <w:p w14:paraId="4F40B7BA"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1. završetkom studija</w:t>
      </w:r>
    </w:p>
    <w:p w14:paraId="00D54B7E"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2. ispisom sa studija</w:t>
      </w:r>
    </w:p>
    <w:p w14:paraId="11BDC9FD" w14:textId="77777777"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3. isključenjem sa studija u postupku i uz uvjete utvrđene </w:t>
      </w:r>
      <w:r w:rsidR="00DA79B9" w:rsidRPr="008E52B3">
        <w:rPr>
          <w:rFonts w:ascii="Merriweather" w:hAnsi="Merriweather" w:cs="Arial"/>
          <w:lang w:val="hr-HR"/>
        </w:rPr>
        <w:t>S</w:t>
      </w:r>
      <w:r w:rsidRPr="008E52B3">
        <w:rPr>
          <w:rFonts w:ascii="Merriweather" w:hAnsi="Merriweather" w:cs="Arial"/>
          <w:lang w:val="hr-HR"/>
        </w:rPr>
        <w:t xml:space="preserve">tatutom ili drugim općim aktom </w:t>
      </w:r>
      <w:r w:rsidR="00C81E2C" w:rsidRPr="008E52B3">
        <w:rPr>
          <w:rFonts w:ascii="Merriweather" w:hAnsi="Merriweather" w:cs="Arial"/>
          <w:lang w:val="hr-HR"/>
        </w:rPr>
        <w:t>Sve</w:t>
      </w:r>
      <w:r w:rsidRPr="008E52B3">
        <w:rPr>
          <w:rFonts w:ascii="Merriweather" w:hAnsi="Merriweather" w:cs="Arial"/>
          <w:lang w:val="hr-HR"/>
        </w:rPr>
        <w:t>učilišta</w:t>
      </w:r>
    </w:p>
    <w:p w14:paraId="38FA9EA4" w14:textId="77777777" w:rsidR="004C15C5" w:rsidRPr="008E52B3" w:rsidRDefault="00340862" w:rsidP="00BF76BA">
      <w:pPr>
        <w:spacing w:line="360" w:lineRule="auto"/>
        <w:rPr>
          <w:rFonts w:ascii="Merriweather" w:eastAsia="Calibri" w:hAnsi="Merriweather" w:cs="Arial"/>
          <w:lang w:val="hr-HR"/>
        </w:rPr>
      </w:pPr>
      <w:r w:rsidRPr="008E52B3">
        <w:rPr>
          <w:rFonts w:ascii="Merriweather" w:hAnsi="Merriweather" w:cs="Arial"/>
          <w:lang w:val="hr-HR"/>
        </w:rPr>
        <w:t>4. ako student ne završi studij u rok</w:t>
      </w:r>
      <w:r w:rsidR="00866D66" w:rsidRPr="008E52B3">
        <w:rPr>
          <w:rFonts w:ascii="Merriweather" w:hAnsi="Merriweather" w:cs="Arial"/>
          <w:lang w:val="hr-HR"/>
        </w:rPr>
        <w:t xml:space="preserve">ovima predviđenim </w:t>
      </w:r>
      <w:r w:rsidRPr="008E52B3">
        <w:rPr>
          <w:rFonts w:ascii="Merriweather" w:hAnsi="Merriweather" w:cs="Arial"/>
          <w:lang w:val="hr-HR"/>
        </w:rPr>
        <w:t>Zakon</w:t>
      </w:r>
      <w:r w:rsidR="00866D66" w:rsidRPr="008E52B3">
        <w:rPr>
          <w:rFonts w:ascii="Merriweather" w:hAnsi="Merriweather" w:cs="Arial"/>
          <w:lang w:val="hr-HR"/>
        </w:rPr>
        <w:t>om</w:t>
      </w:r>
      <w:r w:rsidR="004C15C5" w:rsidRPr="008E52B3">
        <w:rPr>
          <w:rFonts w:ascii="Merriweather" w:hAnsi="Merriweather" w:cs="Arial"/>
          <w:lang w:val="hr-HR"/>
        </w:rPr>
        <w:t>, odnosno</w:t>
      </w:r>
      <w:r w:rsidR="00866D66" w:rsidRPr="008E52B3">
        <w:rPr>
          <w:rFonts w:ascii="Merriweather" w:hAnsi="Merriweather" w:cs="Arial"/>
          <w:lang w:val="hr-HR"/>
        </w:rPr>
        <w:t xml:space="preserve"> ovim </w:t>
      </w:r>
      <w:r w:rsidR="004C15C5" w:rsidRPr="008E52B3">
        <w:rPr>
          <w:rFonts w:ascii="Merriweather" w:hAnsi="Merriweather" w:cs="Arial"/>
          <w:lang w:val="hr-HR"/>
        </w:rPr>
        <w:t>Pravilnik</w:t>
      </w:r>
      <w:r w:rsidR="00866D66" w:rsidRPr="008E52B3">
        <w:rPr>
          <w:rFonts w:ascii="Merriweather" w:hAnsi="Merriweather" w:cs="Arial"/>
          <w:lang w:val="hr-HR"/>
        </w:rPr>
        <w:t>om</w:t>
      </w:r>
      <w:r w:rsidRPr="008E52B3">
        <w:rPr>
          <w:rFonts w:ascii="Merriweather" w:hAnsi="Merriweather" w:cs="Arial"/>
          <w:lang w:val="hr-HR"/>
        </w:rPr>
        <w:t>.</w:t>
      </w:r>
    </w:p>
    <w:p w14:paraId="01A4D39C" w14:textId="77777777" w:rsidR="009354C0" w:rsidRPr="008E52B3" w:rsidRDefault="009354C0" w:rsidP="00BF76BA">
      <w:pPr>
        <w:widowControl/>
        <w:adjustRightInd/>
        <w:spacing w:line="360" w:lineRule="auto"/>
        <w:textAlignment w:val="auto"/>
        <w:rPr>
          <w:rFonts w:ascii="Merriweather" w:hAnsi="Merriweather" w:cs="Arial"/>
          <w:i/>
          <w:lang w:val="hr-HR"/>
        </w:rPr>
      </w:pPr>
    </w:p>
    <w:p w14:paraId="2B56B12F" w14:textId="77777777" w:rsidR="00C4442B" w:rsidRPr="008E52B3" w:rsidRDefault="009277F8" w:rsidP="00BF76BA">
      <w:pPr>
        <w:widowControl/>
        <w:adjustRightInd/>
        <w:spacing w:line="360" w:lineRule="auto"/>
        <w:jc w:val="center"/>
        <w:textAlignment w:val="auto"/>
        <w:rPr>
          <w:rFonts w:ascii="Merriweather" w:hAnsi="Merriweather" w:cs="Arial"/>
          <w:i/>
          <w:lang w:val="hr-HR"/>
        </w:rPr>
      </w:pPr>
      <w:r w:rsidRPr="008E52B3">
        <w:rPr>
          <w:rFonts w:ascii="Merriweather" w:hAnsi="Merriweather" w:cs="Arial"/>
          <w:i/>
          <w:lang w:val="hr-HR"/>
        </w:rPr>
        <w:t>Studentska isprava</w:t>
      </w:r>
    </w:p>
    <w:p w14:paraId="37D823AE" w14:textId="77777777" w:rsidR="00704B2E" w:rsidRPr="008E52B3" w:rsidRDefault="008E084C" w:rsidP="00C13BE1">
      <w:pPr>
        <w:widowControl/>
        <w:adjustRightInd/>
        <w:spacing w:line="360" w:lineRule="auto"/>
        <w:jc w:val="center"/>
        <w:textAlignment w:val="auto"/>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5</w:t>
      </w:r>
      <w:r w:rsidR="002969E4" w:rsidRPr="008E52B3">
        <w:rPr>
          <w:rFonts w:ascii="Merriweather" w:hAnsi="Merriweather" w:cs="Arial"/>
          <w:lang w:val="hr-HR"/>
        </w:rPr>
        <w:t>.</w:t>
      </w:r>
    </w:p>
    <w:p w14:paraId="79DD93C0" w14:textId="77777777"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1) Studentska isprava u smislu ovog Pravilnika je studentska iskaznica</w:t>
      </w:r>
      <w:r w:rsidR="00F06E1F" w:rsidRPr="008E52B3">
        <w:rPr>
          <w:rFonts w:ascii="Merriweather" w:hAnsi="Merriweather" w:cs="Arial"/>
          <w:lang w:val="hr-HR"/>
        </w:rPr>
        <w:t>.</w:t>
      </w:r>
    </w:p>
    <w:p w14:paraId="447A247C" w14:textId="77777777" w:rsidR="0000316C" w:rsidRPr="008E52B3" w:rsidRDefault="0000316C" w:rsidP="00BF76BA">
      <w:pPr>
        <w:widowControl/>
        <w:adjustRightInd/>
        <w:spacing w:line="360" w:lineRule="auto"/>
        <w:textAlignment w:val="auto"/>
        <w:rPr>
          <w:rFonts w:ascii="Merriweather" w:hAnsi="Merriweather" w:cs="Arial"/>
          <w:lang w:val="hr-HR"/>
        </w:rPr>
      </w:pPr>
    </w:p>
    <w:p w14:paraId="1CD68D14" w14:textId="77777777"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2) Studentska iskaznica je javna isprava kojom se dokazuje status studenta</w:t>
      </w:r>
      <w:r w:rsidR="00F06E1F" w:rsidRPr="008E52B3">
        <w:rPr>
          <w:rFonts w:ascii="Merriweather" w:hAnsi="Merriweather" w:cs="Arial"/>
          <w:lang w:val="hr-HR"/>
        </w:rPr>
        <w:t>.</w:t>
      </w:r>
    </w:p>
    <w:p w14:paraId="6DEEFE8C" w14:textId="77777777" w:rsidR="00704B2E" w:rsidRPr="008E52B3" w:rsidRDefault="00704B2E" w:rsidP="00BF76BA">
      <w:pPr>
        <w:widowControl/>
        <w:adjustRightInd/>
        <w:spacing w:line="360" w:lineRule="auto"/>
        <w:textAlignment w:val="auto"/>
        <w:rPr>
          <w:rFonts w:ascii="Merriweather" w:hAnsi="Merriweather" w:cs="Arial"/>
          <w:lang w:val="hr-HR"/>
        </w:rPr>
      </w:pPr>
    </w:p>
    <w:p w14:paraId="04A8293D" w14:textId="77777777"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3) Studentsku iskaznicu izdaje Sveučilište svim studentima koji su upisani na Sveučilišt</w:t>
      </w:r>
      <w:r w:rsidR="0000316C" w:rsidRPr="008E52B3">
        <w:rPr>
          <w:rFonts w:ascii="Merriweather" w:hAnsi="Merriweather" w:cs="Arial"/>
          <w:lang w:val="hr-HR"/>
        </w:rPr>
        <w:t>e</w:t>
      </w:r>
      <w:r w:rsidRPr="008E52B3">
        <w:rPr>
          <w:rFonts w:ascii="Merriweather" w:hAnsi="Merriweather" w:cs="Arial"/>
          <w:lang w:val="hr-HR"/>
        </w:rPr>
        <w:t>.</w:t>
      </w:r>
    </w:p>
    <w:p w14:paraId="4242BDAF" w14:textId="77777777" w:rsidR="00704B2E" w:rsidRPr="008E52B3" w:rsidRDefault="00704B2E" w:rsidP="00BF76BA">
      <w:pPr>
        <w:widowControl/>
        <w:adjustRightInd/>
        <w:spacing w:line="360" w:lineRule="auto"/>
        <w:textAlignment w:val="auto"/>
        <w:rPr>
          <w:rFonts w:ascii="Merriweather" w:hAnsi="Merriweather" w:cs="Arial"/>
          <w:lang w:val="hr-HR"/>
        </w:rPr>
      </w:pPr>
    </w:p>
    <w:p w14:paraId="1573C914" w14:textId="77777777"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4) Minimalni sadržaj studentske isprave propisuje </w:t>
      </w:r>
      <w:r w:rsidR="00F06E1F" w:rsidRPr="008E52B3">
        <w:rPr>
          <w:rFonts w:ascii="Merriweather" w:hAnsi="Merriweather" w:cs="Arial"/>
          <w:lang w:val="hr-HR"/>
        </w:rPr>
        <w:t>m</w:t>
      </w:r>
      <w:r w:rsidRPr="008E52B3">
        <w:rPr>
          <w:rFonts w:ascii="Merriweather" w:hAnsi="Merriweather" w:cs="Arial"/>
          <w:lang w:val="hr-HR"/>
        </w:rPr>
        <w:t>inistar, a oblik Sveučilište.</w:t>
      </w:r>
    </w:p>
    <w:p w14:paraId="15F5CA54" w14:textId="77777777" w:rsidR="00704B2E" w:rsidRPr="008E52B3" w:rsidRDefault="00704B2E" w:rsidP="00BF76BA">
      <w:pPr>
        <w:widowControl/>
        <w:adjustRightInd/>
        <w:spacing w:line="360" w:lineRule="auto"/>
        <w:textAlignment w:val="auto"/>
        <w:rPr>
          <w:rFonts w:ascii="Merriweather" w:hAnsi="Merriweather" w:cs="Arial"/>
          <w:lang w:val="hr-HR"/>
        </w:rPr>
      </w:pPr>
    </w:p>
    <w:p w14:paraId="115FA5A0"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5</w:t>
      </w:r>
      <w:r w:rsidRPr="008E52B3">
        <w:rPr>
          <w:rFonts w:ascii="Merriweather" w:hAnsi="Merriweather" w:cs="Arial"/>
          <w:lang w:val="hr-HR"/>
        </w:rPr>
        <w:t>) Studentska is</w:t>
      </w:r>
      <w:r w:rsidR="009277F8" w:rsidRPr="008E52B3">
        <w:rPr>
          <w:rFonts w:ascii="Merriweather" w:hAnsi="Merriweather" w:cs="Arial"/>
          <w:lang w:val="hr-HR"/>
        </w:rPr>
        <w:t>prava</w:t>
      </w:r>
      <w:r w:rsidRPr="008E52B3">
        <w:rPr>
          <w:rFonts w:ascii="Merriweather" w:hAnsi="Merriweather" w:cs="Arial"/>
          <w:lang w:val="hr-HR"/>
        </w:rPr>
        <w:t xml:space="preserve"> prestaje vrijediti:</w:t>
      </w:r>
    </w:p>
    <w:p w14:paraId="1D61ABF1" w14:textId="77777777" w:rsidR="009354C0"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8E084C" w:rsidRPr="008E52B3">
        <w:rPr>
          <w:rFonts w:ascii="Merriweather" w:hAnsi="Merriweather" w:cs="Arial"/>
          <w:lang w:val="hr-HR"/>
        </w:rPr>
        <w:t>prestankom statusa studenta</w:t>
      </w:r>
      <w:r w:rsidR="000060B4" w:rsidRPr="008E52B3">
        <w:rPr>
          <w:rFonts w:ascii="Merriweather" w:hAnsi="Merriweather" w:cs="Arial"/>
          <w:lang w:val="hr-HR"/>
        </w:rPr>
        <w:t xml:space="preserve"> </w:t>
      </w:r>
    </w:p>
    <w:p w14:paraId="470DF499" w14:textId="77777777" w:rsidR="008E084C"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8E084C" w:rsidRPr="008E52B3">
        <w:rPr>
          <w:rFonts w:ascii="Merriweather" w:hAnsi="Merriweather" w:cs="Arial"/>
          <w:lang w:val="hr-HR"/>
        </w:rPr>
        <w:t>prijavom gubitka ili krađe studentske is</w:t>
      </w:r>
      <w:r w:rsidR="009277F8" w:rsidRPr="008E52B3">
        <w:rPr>
          <w:rFonts w:ascii="Merriweather" w:hAnsi="Merriweather" w:cs="Arial"/>
          <w:lang w:val="hr-HR"/>
        </w:rPr>
        <w:t>prave</w:t>
      </w:r>
    </w:p>
    <w:p w14:paraId="7D6D6653" w14:textId="77777777" w:rsidR="00F06E1F"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3. </w:t>
      </w:r>
      <w:r w:rsidR="008E084C" w:rsidRPr="008E52B3">
        <w:rPr>
          <w:rFonts w:ascii="Merriweather" w:hAnsi="Merriweather" w:cs="Arial"/>
          <w:lang w:val="hr-HR"/>
        </w:rPr>
        <w:t>uništenjem</w:t>
      </w:r>
      <w:r w:rsidR="00DC1F4A" w:rsidRPr="008E52B3">
        <w:rPr>
          <w:rFonts w:ascii="Merriweather" w:hAnsi="Merriweather" w:cs="Arial"/>
          <w:lang w:val="hr-HR"/>
        </w:rPr>
        <w:t>.</w:t>
      </w:r>
    </w:p>
    <w:p w14:paraId="68FB68B3" w14:textId="77777777" w:rsidR="009354C0" w:rsidRPr="008E52B3" w:rsidRDefault="009354C0" w:rsidP="00BF76BA">
      <w:pPr>
        <w:widowControl/>
        <w:adjustRightInd/>
        <w:spacing w:line="360" w:lineRule="auto"/>
        <w:textAlignment w:val="auto"/>
        <w:rPr>
          <w:rFonts w:ascii="Merriweather" w:hAnsi="Merriweather" w:cs="Arial"/>
          <w:lang w:val="hr-HR"/>
        </w:rPr>
      </w:pPr>
    </w:p>
    <w:p w14:paraId="0FEC8042" w14:textId="77777777" w:rsidR="009D578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6</w:t>
      </w:r>
      <w:r w:rsidRPr="008E52B3">
        <w:rPr>
          <w:rFonts w:ascii="Merriweather" w:hAnsi="Merriweather" w:cs="Arial"/>
          <w:lang w:val="hr-HR"/>
        </w:rPr>
        <w:t>) Studentska is</w:t>
      </w:r>
      <w:r w:rsidR="009277F8" w:rsidRPr="008E52B3">
        <w:rPr>
          <w:rFonts w:ascii="Merriweather" w:hAnsi="Merriweather" w:cs="Arial"/>
          <w:lang w:val="hr-HR"/>
        </w:rPr>
        <w:t>prava</w:t>
      </w:r>
      <w:r w:rsidRPr="008E52B3">
        <w:rPr>
          <w:rFonts w:ascii="Merriweather" w:hAnsi="Merriweather" w:cs="Arial"/>
          <w:lang w:val="hr-HR"/>
        </w:rPr>
        <w:t xml:space="preserve"> koja je prestala vrijediti </w:t>
      </w:r>
      <w:r w:rsidR="00F06E1F" w:rsidRPr="008E52B3">
        <w:rPr>
          <w:rFonts w:ascii="Merriweather" w:hAnsi="Merriweather" w:cs="Arial"/>
          <w:lang w:val="hr-HR"/>
        </w:rPr>
        <w:t xml:space="preserve">treba </w:t>
      </w:r>
      <w:r w:rsidRPr="008E52B3">
        <w:rPr>
          <w:rFonts w:ascii="Merriweather" w:hAnsi="Merriweather" w:cs="Arial"/>
          <w:lang w:val="hr-HR"/>
        </w:rPr>
        <w:t xml:space="preserve">se predati </w:t>
      </w:r>
      <w:r w:rsidR="009277F8" w:rsidRPr="008E52B3">
        <w:rPr>
          <w:rFonts w:ascii="Merriweather" w:hAnsi="Merriweather" w:cs="Arial"/>
          <w:lang w:val="hr-HR"/>
        </w:rPr>
        <w:t>Sveu</w:t>
      </w:r>
      <w:r w:rsidRPr="008E52B3">
        <w:rPr>
          <w:rFonts w:ascii="Merriweather" w:hAnsi="Merriweather" w:cs="Arial"/>
          <w:lang w:val="hr-HR"/>
        </w:rPr>
        <w:t>čilištu na poništenje.</w:t>
      </w:r>
      <w:r w:rsidR="009D578C" w:rsidRPr="008E52B3">
        <w:rPr>
          <w:rFonts w:ascii="Merriweather" w:hAnsi="Merriweather" w:cs="Arial"/>
          <w:lang w:val="hr-HR"/>
        </w:rPr>
        <w:t xml:space="preserve"> Studentska iskaznica poništava se tako da se u ISAK-u promjenom statusa iskaznica proglasi nevažećom, nakon čega se iskaznica i fizički uništava bušenjem.</w:t>
      </w:r>
    </w:p>
    <w:p w14:paraId="7F0126A9" w14:textId="77777777" w:rsidR="008E084C" w:rsidRPr="008E52B3" w:rsidRDefault="008E084C" w:rsidP="00BF76BA">
      <w:pPr>
        <w:widowControl/>
        <w:adjustRightInd/>
        <w:spacing w:line="360" w:lineRule="auto"/>
        <w:textAlignment w:val="auto"/>
        <w:rPr>
          <w:rFonts w:ascii="Merriweather" w:hAnsi="Merriweather" w:cs="Arial"/>
          <w:lang w:val="hr-HR"/>
        </w:rPr>
      </w:pPr>
    </w:p>
    <w:p w14:paraId="6A35148F"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lastRenderedPageBreak/>
        <w:t>(</w:t>
      </w:r>
      <w:r w:rsidR="00704B2E" w:rsidRPr="008E52B3">
        <w:rPr>
          <w:rFonts w:ascii="Merriweather" w:hAnsi="Merriweather" w:cs="Arial"/>
          <w:lang w:val="hr-HR"/>
        </w:rPr>
        <w:t>7</w:t>
      </w:r>
      <w:r w:rsidRPr="008E52B3">
        <w:rPr>
          <w:rFonts w:ascii="Merriweather" w:hAnsi="Merriweather" w:cs="Arial"/>
          <w:lang w:val="hr-HR"/>
        </w:rPr>
        <w:t xml:space="preserve">) Studentu se ne smije izdati </w:t>
      </w:r>
      <w:r w:rsidR="00F06E1F" w:rsidRPr="008E52B3">
        <w:rPr>
          <w:rFonts w:ascii="Merriweather" w:hAnsi="Merriweather" w:cs="Arial"/>
          <w:lang w:val="hr-HR"/>
        </w:rPr>
        <w:t xml:space="preserve">nova </w:t>
      </w:r>
      <w:r w:rsidRPr="008E52B3">
        <w:rPr>
          <w:rFonts w:ascii="Merriweather" w:hAnsi="Merriweather" w:cs="Arial"/>
          <w:lang w:val="hr-HR"/>
        </w:rPr>
        <w:t>studentsk</w:t>
      </w:r>
      <w:r w:rsidR="00F06E1F" w:rsidRPr="008E52B3">
        <w:rPr>
          <w:rFonts w:ascii="Merriweather" w:hAnsi="Merriweather" w:cs="Arial"/>
          <w:lang w:val="hr-HR"/>
        </w:rPr>
        <w:t>a</w:t>
      </w:r>
      <w:r w:rsidRPr="008E52B3">
        <w:rPr>
          <w:rFonts w:ascii="Merriweather" w:hAnsi="Merriweather" w:cs="Arial"/>
          <w:lang w:val="hr-HR"/>
        </w:rPr>
        <w:t xml:space="preserve"> is</w:t>
      </w:r>
      <w:r w:rsidR="009277F8" w:rsidRPr="008E52B3">
        <w:rPr>
          <w:rFonts w:ascii="Merriweather" w:hAnsi="Merriweather" w:cs="Arial"/>
          <w:lang w:val="hr-HR"/>
        </w:rPr>
        <w:t>prav</w:t>
      </w:r>
      <w:r w:rsidR="00F06E1F" w:rsidRPr="008E52B3">
        <w:rPr>
          <w:rFonts w:ascii="Merriweather" w:hAnsi="Merriweather" w:cs="Arial"/>
          <w:lang w:val="hr-HR"/>
        </w:rPr>
        <w:t>a</w:t>
      </w:r>
      <w:r w:rsidRPr="008E52B3">
        <w:rPr>
          <w:rFonts w:ascii="Merriweather" w:hAnsi="Merriweather" w:cs="Arial"/>
          <w:lang w:val="hr-HR"/>
        </w:rPr>
        <w:t xml:space="preserve"> ako prethodna nije predana na poništenje, osim u slučaju njezina gubitka ili krađe.</w:t>
      </w:r>
    </w:p>
    <w:p w14:paraId="116292D6" w14:textId="77777777" w:rsidR="008E084C" w:rsidRPr="008E52B3" w:rsidRDefault="008E084C" w:rsidP="00BF76BA">
      <w:pPr>
        <w:widowControl/>
        <w:adjustRightInd/>
        <w:spacing w:line="360" w:lineRule="auto"/>
        <w:textAlignment w:val="auto"/>
        <w:rPr>
          <w:rFonts w:ascii="Merriweather" w:hAnsi="Merriweather" w:cs="Arial"/>
          <w:lang w:val="hr-HR"/>
        </w:rPr>
      </w:pPr>
    </w:p>
    <w:p w14:paraId="0DA7C9E7"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8</w:t>
      </w:r>
      <w:r w:rsidRPr="008E52B3">
        <w:rPr>
          <w:rFonts w:ascii="Merriweather" w:hAnsi="Merriweather" w:cs="Arial"/>
          <w:lang w:val="hr-HR"/>
        </w:rPr>
        <w:t>) Na zahtjev studenta studentu će se dati na korištenje privremen</w:t>
      </w:r>
      <w:r w:rsidR="00F06E1F" w:rsidRPr="008E52B3">
        <w:rPr>
          <w:rFonts w:ascii="Merriweather" w:hAnsi="Merriweather" w:cs="Arial"/>
          <w:lang w:val="hr-HR"/>
        </w:rPr>
        <w:t>a</w:t>
      </w:r>
      <w:r w:rsidRPr="008E52B3">
        <w:rPr>
          <w:rFonts w:ascii="Merriweather" w:hAnsi="Merriweather" w:cs="Arial"/>
          <w:lang w:val="hr-HR"/>
        </w:rPr>
        <w:t xml:space="preserve"> studentsk</w:t>
      </w:r>
      <w:r w:rsidR="00F06E1F" w:rsidRPr="008E52B3">
        <w:rPr>
          <w:rFonts w:ascii="Merriweather" w:hAnsi="Merriweather" w:cs="Arial"/>
          <w:lang w:val="hr-HR"/>
        </w:rPr>
        <w:t>a</w:t>
      </w:r>
      <w:r w:rsidRPr="008E52B3">
        <w:rPr>
          <w:rFonts w:ascii="Merriweather" w:hAnsi="Merriweather" w:cs="Arial"/>
          <w:lang w:val="hr-HR"/>
        </w:rPr>
        <w:t xml:space="preserve"> is</w:t>
      </w:r>
      <w:r w:rsidR="009277F8" w:rsidRPr="008E52B3">
        <w:rPr>
          <w:rFonts w:ascii="Merriweather" w:hAnsi="Merriweather" w:cs="Arial"/>
          <w:lang w:val="hr-HR"/>
        </w:rPr>
        <w:t>prav</w:t>
      </w:r>
      <w:r w:rsidR="00F06E1F" w:rsidRPr="008E52B3">
        <w:rPr>
          <w:rFonts w:ascii="Merriweather" w:hAnsi="Merriweather" w:cs="Arial"/>
          <w:lang w:val="hr-HR"/>
        </w:rPr>
        <w:t>a</w:t>
      </w:r>
      <w:r w:rsidRPr="008E52B3">
        <w:rPr>
          <w:rFonts w:ascii="Merriweather" w:hAnsi="Merriweather" w:cs="Arial"/>
          <w:lang w:val="hr-HR"/>
        </w:rPr>
        <w:t xml:space="preserve"> koja vrijedi do izdavanja nove.</w:t>
      </w:r>
    </w:p>
    <w:p w14:paraId="78F95232" w14:textId="77777777" w:rsidR="008E084C" w:rsidRPr="008E52B3" w:rsidRDefault="008E084C" w:rsidP="00BF76BA">
      <w:pPr>
        <w:widowControl/>
        <w:adjustRightInd/>
        <w:spacing w:line="360" w:lineRule="auto"/>
        <w:textAlignment w:val="auto"/>
        <w:rPr>
          <w:rFonts w:ascii="Merriweather" w:hAnsi="Merriweather" w:cs="Arial"/>
          <w:lang w:val="hr-HR"/>
        </w:rPr>
      </w:pPr>
    </w:p>
    <w:p w14:paraId="0FD3399C"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9</w:t>
      </w:r>
      <w:r w:rsidRPr="008E52B3">
        <w:rPr>
          <w:rFonts w:ascii="Merriweather" w:hAnsi="Merriweather" w:cs="Arial"/>
          <w:lang w:val="hr-HR"/>
        </w:rPr>
        <w:t>) Student ne smije studentsku is</w:t>
      </w:r>
      <w:r w:rsidR="009277F8" w:rsidRPr="008E52B3">
        <w:rPr>
          <w:rFonts w:ascii="Merriweather" w:hAnsi="Merriweather" w:cs="Arial"/>
          <w:lang w:val="hr-HR"/>
        </w:rPr>
        <w:t>pravu</w:t>
      </w:r>
      <w:r w:rsidRPr="008E52B3">
        <w:rPr>
          <w:rFonts w:ascii="Merriweather" w:hAnsi="Merriweather" w:cs="Arial"/>
          <w:lang w:val="hr-HR"/>
        </w:rPr>
        <w:t xml:space="preserve"> dati na korištenje, prodati ili posuditi drugoj osobi.</w:t>
      </w:r>
    </w:p>
    <w:p w14:paraId="3555C973" w14:textId="77777777" w:rsidR="008E084C" w:rsidRPr="008E52B3" w:rsidRDefault="008E084C" w:rsidP="00BF76BA">
      <w:pPr>
        <w:widowControl/>
        <w:adjustRightInd/>
        <w:spacing w:line="360" w:lineRule="auto"/>
        <w:textAlignment w:val="auto"/>
        <w:rPr>
          <w:rFonts w:ascii="Merriweather" w:hAnsi="Merriweather" w:cs="Arial"/>
          <w:lang w:val="hr-HR"/>
        </w:rPr>
      </w:pPr>
    </w:p>
    <w:p w14:paraId="371E07F6"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10</w:t>
      </w:r>
      <w:r w:rsidRPr="008E52B3">
        <w:rPr>
          <w:rFonts w:ascii="Merriweather" w:hAnsi="Merriweather" w:cs="Arial"/>
          <w:lang w:val="hr-HR"/>
        </w:rPr>
        <w:t>) Zabranjeno je uzeti, kupiti ili upotrijebiti tuđu studentsku is</w:t>
      </w:r>
      <w:r w:rsidR="009277F8" w:rsidRPr="008E52B3">
        <w:rPr>
          <w:rFonts w:ascii="Merriweather" w:hAnsi="Merriweather" w:cs="Arial"/>
          <w:lang w:val="hr-HR"/>
        </w:rPr>
        <w:t>pravu</w:t>
      </w:r>
      <w:r w:rsidRPr="008E52B3">
        <w:rPr>
          <w:rFonts w:ascii="Merriweather" w:hAnsi="Merriweather" w:cs="Arial"/>
          <w:lang w:val="hr-HR"/>
        </w:rPr>
        <w:t xml:space="preserve"> kao svoju.</w:t>
      </w:r>
    </w:p>
    <w:p w14:paraId="16243146" w14:textId="77777777" w:rsidR="008E084C" w:rsidRPr="008E52B3" w:rsidRDefault="008E084C" w:rsidP="00BF76BA">
      <w:pPr>
        <w:widowControl/>
        <w:adjustRightInd/>
        <w:spacing w:line="360" w:lineRule="auto"/>
        <w:textAlignment w:val="auto"/>
        <w:rPr>
          <w:rFonts w:ascii="Merriweather" w:hAnsi="Merriweather" w:cs="Arial"/>
          <w:lang w:val="hr-HR"/>
        </w:rPr>
      </w:pPr>
    </w:p>
    <w:p w14:paraId="05831A28" w14:textId="77777777"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11</w:t>
      </w:r>
      <w:r w:rsidRPr="008E52B3">
        <w:rPr>
          <w:rFonts w:ascii="Merriweather" w:hAnsi="Merriweather" w:cs="Arial"/>
          <w:lang w:val="hr-HR"/>
        </w:rPr>
        <w:t>) Svaka zlouporab</w:t>
      </w:r>
      <w:r w:rsidR="009277F8" w:rsidRPr="008E52B3">
        <w:rPr>
          <w:rFonts w:ascii="Merriweather" w:hAnsi="Merriweather" w:cs="Arial"/>
          <w:lang w:val="hr-HR"/>
        </w:rPr>
        <w:t>a</w:t>
      </w:r>
      <w:r w:rsidRPr="008E52B3">
        <w:rPr>
          <w:rFonts w:ascii="Merriweather" w:hAnsi="Merriweather" w:cs="Arial"/>
          <w:lang w:val="hr-HR"/>
        </w:rPr>
        <w:t xml:space="preserve"> studentske is</w:t>
      </w:r>
      <w:r w:rsidR="009277F8" w:rsidRPr="008E52B3">
        <w:rPr>
          <w:rFonts w:ascii="Merriweather" w:hAnsi="Merriweather" w:cs="Arial"/>
          <w:lang w:val="hr-HR"/>
        </w:rPr>
        <w:t>prave</w:t>
      </w:r>
      <w:r w:rsidRPr="008E52B3">
        <w:rPr>
          <w:rFonts w:ascii="Merriweather" w:hAnsi="Merriweather" w:cs="Arial"/>
          <w:lang w:val="hr-HR"/>
        </w:rPr>
        <w:t xml:space="preserve"> je stegovni prekršaj.</w:t>
      </w:r>
    </w:p>
    <w:p w14:paraId="118F2E33" w14:textId="77777777" w:rsidR="009D578C" w:rsidRPr="008E52B3" w:rsidRDefault="009D578C" w:rsidP="00BF76BA">
      <w:pPr>
        <w:widowControl/>
        <w:adjustRightInd/>
        <w:spacing w:line="360" w:lineRule="auto"/>
        <w:textAlignment w:val="auto"/>
        <w:rPr>
          <w:rFonts w:ascii="Merriweather" w:hAnsi="Merriweather" w:cs="Arial"/>
          <w:lang w:val="hr-HR"/>
        </w:rPr>
      </w:pPr>
    </w:p>
    <w:p w14:paraId="3CEC20D0" w14:textId="77777777" w:rsidR="009D578C" w:rsidRPr="008E52B3" w:rsidRDefault="009D578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12) Student je</w:t>
      </w:r>
      <w:r w:rsidR="00DC1F4A" w:rsidRPr="008E52B3">
        <w:rPr>
          <w:rFonts w:ascii="Merriweather" w:hAnsi="Merriweather" w:cs="Arial"/>
          <w:lang w:val="hr-HR"/>
        </w:rPr>
        <w:t xml:space="preserve"> </w:t>
      </w:r>
      <w:r w:rsidRPr="008E52B3">
        <w:rPr>
          <w:rFonts w:ascii="Merriweather" w:hAnsi="Merriweather" w:cs="Arial"/>
          <w:lang w:val="hr-HR"/>
        </w:rPr>
        <w:t>dužan po završetku studija</w:t>
      </w:r>
      <w:r w:rsidR="00F06E1F" w:rsidRPr="008E52B3">
        <w:rPr>
          <w:rFonts w:ascii="Merriweather" w:hAnsi="Merriweather" w:cs="Arial"/>
          <w:lang w:val="hr-HR"/>
        </w:rPr>
        <w:t xml:space="preserve"> </w:t>
      </w:r>
      <w:r w:rsidRPr="008E52B3">
        <w:rPr>
          <w:rFonts w:ascii="Merriweather" w:hAnsi="Merriweather" w:cs="Arial"/>
          <w:lang w:val="hr-HR"/>
        </w:rPr>
        <w:t>ili ispisom sa studija</w:t>
      </w:r>
      <w:r w:rsidR="00F06E1F" w:rsidRPr="008E52B3">
        <w:rPr>
          <w:rFonts w:ascii="Merriweather" w:hAnsi="Merriweather" w:cs="Arial"/>
          <w:lang w:val="hr-HR"/>
        </w:rPr>
        <w:t xml:space="preserve"> </w:t>
      </w:r>
      <w:r w:rsidRPr="008E52B3">
        <w:rPr>
          <w:rFonts w:ascii="Merriweather" w:hAnsi="Merriweather" w:cs="Arial"/>
          <w:lang w:val="hr-HR"/>
        </w:rPr>
        <w:t>vratiti studentsku iskaznicu na poništenje.</w:t>
      </w:r>
    </w:p>
    <w:p w14:paraId="49B38D93" w14:textId="77777777" w:rsidR="008E084C" w:rsidRPr="008E52B3" w:rsidRDefault="008E084C" w:rsidP="00BF76BA">
      <w:pPr>
        <w:spacing w:line="360" w:lineRule="auto"/>
        <w:rPr>
          <w:rFonts w:ascii="Merriweather" w:hAnsi="Merriweather" w:cs="Arial"/>
          <w:b/>
          <w:lang w:val="hr-HR"/>
        </w:rPr>
      </w:pPr>
    </w:p>
    <w:p w14:paraId="084B1B38" w14:textId="77777777" w:rsidR="008443D7" w:rsidRPr="008E52B3" w:rsidRDefault="008443D7" w:rsidP="00BF76BA">
      <w:pPr>
        <w:spacing w:line="360" w:lineRule="auto"/>
        <w:jc w:val="center"/>
        <w:rPr>
          <w:rFonts w:ascii="Merriweather" w:hAnsi="Merriweather" w:cs="Arial"/>
          <w:i/>
          <w:iCs/>
          <w:lang w:val="hr-HR"/>
        </w:rPr>
      </w:pPr>
      <w:r w:rsidRPr="008E52B3">
        <w:rPr>
          <w:rFonts w:ascii="Merriweather" w:hAnsi="Merriweather" w:cs="Arial"/>
          <w:i/>
          <w:iCs/>
          <w:lang w:val="hr-HR"/>
        </w:rPr>
        <w:t>Prava i obveze studenta</w:t>
      </w:r>
    </w:p>
    <w:p w14:paraId="445FEC84" w14:textId="77777777" w:rsidR="008443D7" w:rsidRPr="008E52B3" w:rsidRDefault="008443D7" w:rsidP="00BF76BA">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6</w:t>
      </w:r>
      <w:r w:rsidRPr="008E52B3">
        <w:rPr>
          <w:rFonts w:ascii="Merriweather" w:hAnsi="Merriweather" w:cs="Arial"/>
          <w:lang w:val="hr-HR"/>
        </w:rPr>
        <w:t>.</w:t>
      </w:r>
    </w:p>
    <w:p w14:paraId="2F014E22"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1) Student ima pravo na:</w:t>
      </w:r>
    </w:p>
    <w:p w14:paraId="601F4172"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1. izvedbu studija u skladu s izvedbenim planom studija</w:t>
      </w:r>
    </w:p>
    <w:p w14:paraId="2A1E9D1D"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2. sudjelovanje u znanstvenom odnosno umjetničkom i stručnom radu</w:t>
      </w:r>
    </w:p>
    <w:p w14:paraId="737E2E2F"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3. slobodu iskazivanja mišljenja i stajališta tijekom nastave i drugih aktivnosti u skladu s etičkim kodeksom</w:t>
      </w:r>
    </w:p>
    <w:p w14:paraId="4ABEBA4F"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 xml:space="preserve">4. završetak studija u roku kraćem od propisanoga u skladu s kriterijima utvrđenim općim aktom </w:t>
      </w:r>
      <w:r w:rsidR="002B0665">
        <w:rPr>
          <w:rFonts w:ascii="Merriweather" w:hAnsi="Merriweather" w:cs="Arial"/>
          <w:lang w:val="hr-HR"/>
        </w:rPr>
        <w:t>S</w:t>
      </w:r>
      <w:r w:rsidR="002B0665" w:rsidRPr="008E52B3">
        <w:rPr>
          <w:rFonts w:ascii="Merriweather" w:hAnsi="Merriweather" w:cs="Arial"/>
          <w:lang w:val="hr-HR"/>
        </w:rPr>
        <w:t>veučilišta</w:t>
      </w:r>
    </w:p>
    <w:p w14:paraId="11FE3EA5"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5. besplatno korištenje građe knjižnice te znanstvenih i stručnih izvora na visokom učilištu</w:t>
      </w:r>
    </w:p>
    <w:p w14:paraId="61B60087"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6. pohađanje kolegija s drugog studija u skladu sa studijskim programom</w:t>
      </w:r>
    </w:p>
    <w:p w14:paraId="1E3F2AEA"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7. izjašnjavanje o kvaliteti nastave i nastavnika najmanje jednom godišnje u sklopu provedbe unutarnjeg sustava osiguravanja kvalitete</w:t>
      </w:r>
    </w:p>
    <w:p w14:paraId="785E0DC0" w14:textId="77777777"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 xml:space="preserve">8. pritužbu na povrede prava propisanih Zakonom i općim aktom </w:t>
      </w:r>
      <w:r w:rsidR="002B0665">
        <w:rPr>
          <w:rFonts w:ascii="Merriweather" w:hAnsi="Merriweather" w:cs="Arial"/>
          <w:lang w:val="hr-HR"/>
        </w:rPr>
        <w:t>S</w:t>
      </w:r>
      <w:r w:rsidR="002B0665" w:rsidRPr="008E52B3">
        <w:rPr>
          <w:rFonts w:ascii="Merriweather" w:hAnsi="Merriweather" w:cs="Arial"/>
          <w:lang w:val="hr-HR"/>
        </w:rPr>
        <w:t>veučilišta</w:t>
      </w:r>
      <w:r w:rsidR="00F06E1F" w:rsidRPr="008E52B3">
        <w:rPr>
          <w:rFonts w:ascii="Merriweather" w:hAnsi="Merriweather" w:cs="Arial"/>
          <w:lang w:val="hr-HR"/>
        </w:rPr>
        <w:t>.</w:t>
      </w:r>
    </w:p>
    <w:p w14:paraId="4B42682C" w14:textId="77777777" w:rsidR="00C4442B" w:rsidRPr="008E52B3" w:rsidRDefault="00C4442B" w:rsidP="00BF76BA">
      <w:pPr>
        <w:spacing w:line="360" w:lineRule="auto"/>
        <w:rPr>
          <w:rFonts w:ascii="Merriweather" w:hAnsi="Merriweather" w:cs="Arial"/>
          <w:lang w:val="hr-HR"/>
        </w:rPr>
      </w:pPr>
    </w:p>
    <w:p w14:paraId="4DA34FB4" w14:textId="77777777"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2) </w:t>
      </w:r>
      <w:r w:rsidR="008443D7" w:rsidRPr="008E52B3">
        <w:rPr>
          <w:rFonts w:ascii="Merriweather" w:hAnsi="Merriweather" w:cs="Arial"/>
          <w:lang w:val="hr-HR"/>
        </w:rPr>
        <w:t>Uz prava utvrđena Zakonom studen</w:t>
      </w:r>
      <w:r w:rsidRPr="008E52B3">
        <w:rPr>
          <w:rFonts w:ascii="Merriweather" w:hAnsi="Merriweather" w:cs="Arial"/>
          <w:lang w:val="hr-HR"/>
        </w:rPr>
        <w:t>t</w:t>
      </w:r>
      <w:r w:rsidR="008443D7" w:rsidRPr="008E52B3">
        <w:rPr>
          <w:rFonts w:ascii="Merriweather" w:hAnsi="Merriweather" w:cs="Arial"/>
          <w:lang w:val="hr-HR"/>
        </w:rPr>
        <w:t xml:space="preserve"> im</w:t>
      </w:r>
      <w:r w:rsidRPr="008E52B3">
        <w:rPr>
          <w:rFonts w:ascii="Merriweather" w:hAnsi="Merriweather" w:cs="Arial"/>
          <w:lang w:val="hr-HR"/>
        </w:rPr>
        <w:t>a</w:t>
      </w:r>
      <w:r w:rsidR="008443D7" w:rsidRPr="008E52B3">
        <w:rPr>
          <w:rFonts w:ascii="Merriweather" w:hAnsi="Merriweather" w:cs="Arial"/>
          <w:lang w:val="hr-HR"/>
        </w:rPr>
        <w:t xml:space="preserve"> i sljedeća prava:</w:t>
      </w:r>
    </w:p>
    <w:p w14:paraId="0D357F91" w14:textId="77777777"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1. </w:t>
      </w:r>
      <w:r w:rsidR="008443D7" w:rsidRPr="008E52B3">
        <w:rPr>
          <w:rFonts w:ascii="Merriweather" w:hAnsi="Merriweather" w:cs="Arial"/>
          <w:lang w:val="hr-HR"/>
        </w:rPr>
        <w:t>pravo na kvalitetu obrazovanja koja se temelji na kvaliteti nastavnog procesa utvrđenog studijskim programom</w:t>
      </w:r>
    </w:p>
    <w:p w14:paraId="586B829D" w14:textId="77777777"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2. </w:t>
      </w:r>
      <w:r w:rsidR="008443D7" w:rsidRPr="008E52B3">
        <w:rPr>
          <w:rFonts w:ascii="Merriweather" w:hAnsi="Merriweather" w:cs="Arial"/>
          <w:lang w:val="hr-HR"/>
        </w:rPr>
        <w:t>pravo sudjelovanja u vrjednovanju nastave i nastavnika</w:t>
      </w:r>
    </w:p>
    <w:p w14:paraId="2F7EAFEE" w14:textId="77777777"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3. </w:t>
      </w:r>
      <w:r w:rsidR="008443D7" w:rsidRPr="008E52B3">
        <w:rPr>
          <w:rFonts w:ascii="Merriweather" w:hAnsi="Merriweather" w:cs="Arial"/>
          <w:lang w:val="hr-HR"/>
        </w:rPr>
        <w:t>pravo sudjelovanja u radu sveučilišnih tijela</w:t>
      </w:r>
    </w:p>
    <w:p w14:paraId="2A3010B5" w14:textId="77777777"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4. </w:t>
      </w:r>
      <w:r w:rsidR="008443D7" w:rsidRPr="008E52B3">
        <w:rPr>
          <w:rFonts w:ascii="Merriweather" w:hAnsi="Merriweather" w:cs="Arial"/>
          <w:lang w:val="hr-HR"/>
        </w:rPr>
        <w:t>pravo na organizirane sportske, umjetničke i druge aktivnosti</w:t>
      </w:r>
      <w:r w:rsidR="00F06E1F" w:rsidRPr="008E52B3">
        <w:rPr>
          <w:rFonts w:ascii="Merriweather" w:hAnsi="Merriweather" w:cs="Arial"/>
          <w:lang w:val="hr-HR"/>
        </w:rPr>
        <w:t>.</w:t>
      </w:r>
    </w:p>
    <w:p w14:paraId="10FDC207" w14:textId="77777777" w:rsidR="009354C0" w:rsidRPr="008E52B3" w:rsidRDefault="009354C0" w:rsidP="00BF76BA">
      <w:pPr>
        <w:spacing w:line="360" w:lineRule="auto"/>
        <w:rPr>
          <w:rFonts w:ascii="Merriweather" w:hAnsi="Merriweather" w:cs="Arial"/>
          <w:lang w:val="hr-HR"/>
        </w:rPr>
      </w:pPr>
    </w:p>
    <w:p w14:paraId="72094AF3" w14:textId="77777777" w:rsidR="00866D66" w:rsidRPr="008E52B3" w:rsidRDefault="00866D66" w:rsidP="00BF76BA">
      <w:pPr>
        <w:spacing w:line="360" w:lineRule="auto"/>
        <w:rPr>
          <w:rFonts w:ascii="Merriweather" w:hAnsi="Merriweather" w:cs="Arial"/>
          <w:lang w:val="hr-HR"/>
        </w:rPr>
      </w:pPr>
      <w:r w:rsidRPr="008E52B3">
        <w:rPr>
          <w:rFonts w:ascii="Merriweather" w:hAnsi="Merriweather" w:cs="Arial"/>
          <w:lang w:val="hr-HR"/>
        </w:rPr>
        <w:lastRenderedPageBreak/>
        <w:t>(3) Svaki student Sveučilišta ima pravo na mentora iz redova sveučilišnih nastavnika ili suradnika, koji mu u radu pomaže savjetima, a posebno pri izboru kolegija te izradi završnog/diplomskog rada.</w:t>
      </w:r>
    </w:p>
    <w:p w14:paraId="698D4642" w14:textId="77777777" w:rsidR="002A4A75" w:rsidRPr="008E52B3" w:rsidRDefault="002A4A75" w:rsidP="00BF76BA">
      <w:pPr>
        <w:spacing w:line="360" w:lineRule="auto"/>
        <w:rPr>
          <w:rFonts w:ascii="Merriweather" w:hAnsi="Merriweather" w:cs="Arial"/>
          <w:lang w:val="hr-HR"/>
        </w:rPr>
      </w:pPr>
    </w:p>
    <w:p w14:paraId="6BCD4716" w14:textId="77777777" w:rsidR="00866D66" w:rsidRPr="008E52B3" w:rsidRDefault="002A4A75" w:rsidP="00BF76BA">
      <w:pPr>
        <w:spacing w:line="360" w:lineRule="auto"/>
        <w:rPr>
          <w:rFonts w:ascii="Merriweather" w:hAnsi="Merriweather" w:cs="Arial"/>
          <w:lang w:val="hr-HR"/>
        </w:rPr>
      </w:pPr>
      <w:r w:rsidRPr="008E52B3">
        <w:rPr>
          <w:rFonts w:ascii="Merriweather" w:hAnsi="Merriweather" w:cs="Arial"/>
          <w:lang w:val="hr-HR"/>
        </w:rPr>
        <w:t xml:space="preserve">(4) </w:t>
      </w:r>
      <w:r w:rsidR="00866D66" w:rsidRPr="008E52B3">
        <w:rPr>
          <w:rFonts w:ascii="Merriweather" w:hAnsi="Merriweather" w:cs="Arial"/>
          <w:lang w:val="hr-HR"/>
        </w:rPr>
        <w:t xml:space="preserve">Studentima </w:t>
      </w:r>
      <w:r w:rsidR="00DC1F4A" w:rsidRPr="008E52B3">
        <w:rPr>
          <w:rFonts w:ascii="Merriweather" w:hAnsi="Merriweather" w:cs="Arial"/>
          <w:lang w:val="hr-HR"/>
        </w:rPr>
        <w:t>studija na poslijediplomskoj razini</w:t>
      </w:r>
      <w:r w:rsidR="00866D66" w:rsidRPr="008E52B3">
        <w:rPr>
          <w:rFonts w:ascii="Merriweather" w:hAnsi="Merriweather" w:cs="Arial"/>
          <w:lang w:val="hr-HR"/>
        </w:rPr>
        <w:t xml:space="preserve"> obvezno se imenuje mentor pri čemu će se, prema mogućnostima, voditi računa o želji studenta.</w:t>
      </w:r>
      <w:r w:rsidR="00F33BD5" w:rsidRPr="008E52B3">
        <w:rPr>
          <w:rFonts w:ascii="Merriweather" w:hAnsi="Merriweather" w:cs="Arial"/>
          <w:lang w:val="hr-HR"/>
        </w:rPr>
        <w:t xml:space="preserve"> Pobliže odredbe o mentorima na poslijediplomskoj razini utvrđuju se posebnim općim aktom.</w:t>
      </w:r>
    </w:p>
    <w:p w14:paraId="3D2D1386" w14:textId="77777777" w:rsidR="002A4A75" w:rsidRPr="008E52B3" w:rsidRDefault="002A4A75" w:rsidP="00BF76BA">
      <w:pPr>
        <w:spacing w:line="360" w:lineRule="auto"/>
        <w:rPr>
          <w:rFonts w:ascii="Merriweather" w:hAnsi="Merriweather" w:cs="Arial"/>
          <w:lang w:val="hr-HR"/>
        </w:rPr>
      </w:pPr>
    </w:p>
    <w:p w14:paraId="0552D154" w14:textId="77777777" w:rsidR="00866D66" w:rsidRPr="008E52B3" w:rsidRDefault="002A4A75" w:rsidP="00BF76BA">
      <w:pPr>
        <w:spacing w:line="360" w:lineRule="auto"/>
        <w:rPr>
          <w:rFonts w:ascii="Merriweather" w:hAnsi="Merriweather" w:cs="Arial"/>
          <w:lang w:val="hr-HR"/>
        </w:rPr>
      </w:pPr>
      <w:r w:rsidRPr="008E52B3">
        <w:rPr>
          <w:rFonts w:ascii="Merriweather" w:hAnsi="Merriweather" w:cs="Arial"/>
          <w:lang w:val="hr-HR"/>
        </w:rPr>
        <w:t xml:space="preserve">(5) </w:t>
      </w:r>
      <w:r w:rsidR="00866D66" w:rsidRPr="008E52B3">
        <w:rPr>
          <w:rFonts w:ascii="Merriweather" w:hAnsi="Merriweather" w:cs="Arial"/>
          <w:lang w:val="hr-HR"/>
        </w:rPr>
        <w:t>Student ima pravo rektoru Sveučilišta uložiti priziv na odluku ili postupak kojim je nezadovoljan.</w:t>
      </w:r>
    </w:p>
    <w:p w14:paraId="5535283B" w14:textId="77777777" w:rsidR="009354C0" w:rsidRPr="008E52B3" w:rsidRDefault="009354C0" w:rsidP="00BF76BA">
      <w:pPr>
        <w:spacing w:line="360" w:lineRule="auto"/>
        <w:rPr>
          <w:rFonts w:ascii="Merriweather" w:hAnsi="Merriweather" w:cs="Arial"/>
          <w:lang w:val="hr-HR"/>
        </w:rPr>
      </w:pPr>
    </w:p>
    <w:p w14:paraId="7355396B" w14:textId="77777777" w:rsidR="009354C0" w:rsidRPr="008E52B3" w:rsidRDefault="009354C0" w:rsidP="00BF76BA">
      <w:pPr>
        <w:spacing w:line="360" w:lineRule="auto"/>
        <w:rPr>
          <w:rFonts w:ascii="Merriweather" w:hAnsi="Merriweather" w:cs="Arial"/>
          <w:lang w:val="hr-HR"/>
        </w:rPr>
      </w:pPr>
      <w:r w:rsidRPr="008E52B3">
        <w:rPr>
          <w:rFonts w:ascii="Merriweather" w:hAnsi="Merriweather" w:cs="Arial"/>
          <w:lang w:val="hr-HR"/>
        </w:rPr>
        <w:t>(</w:t>
      </w:r>
      <w:r w:rsidR="00F33BD5" w:rsidRPr="008E52B3">
        <w:rPr>
          <w:rFonts w:ascii="Merriweather" w:hAnsi="Merriweather" w:cs="Arial"/>
          <w:lang w:val="hr-HR"/>
        </w:rPr>
        <w:t>6</w:t>
      </w:r>
      <w:r w:rsidRPr="008E52B3">
        <w:rPr>
          <w:rFonts w:ascii="Merriweather" w:hAnsi="Merriweather" w:cs="Arial"/>
          <w:lang w:val="hr-HR"/>
        </w:rPr>
        <w:t>) Student ima pravo najviše jednom ponavljati svaku studijsku godinu.</w:t>
      </w:r>
    </w:p>
    <w:p w14:paraId="2788C3D8" w14:textId="77777777" w:rsidR="009354C0" w:rsidRPr="008E52B3" w:rsidRDefault="009354C0" w:rsidP="00BF76BA">
      <w:pPr>
        <w:spacing w:line="360" w:lineRule="auto"/>
        <w:rPr>
          <w:rFonts w:ascii="Merriweather" w:hAnsi="Merriweather" w:cs="Arial"/>
          <w:lang w:val="hr-HR"/>
        </w:rPr>
      </w:pPr>
    </w:p>
    <w:p w14:paraId="44CE069E" w14:textId="77777777" w:rsidR="002B0902" w:rsidRPr="008E52B3" w:rsidRDefault="008443D7" w:rsidP="00BF76BA">
      <w:pPr>
        <w:spacing w:line="360" w:lineRule="auto"/>
        <w:rPr>
          <w:rFonts w:ascii="Merriweather" w:hAnsi="Merriweather" w:cs="Arial"/>
          <w:lang w:val="hr-HR"/>
        </w:rPr>
      </w:pPr>
      <w:r w:rsidRPr="008E52B3">
        <w:rPr>
          <w:rFonts w:ascii="Merriweather" w:hAnsi="Merriweather" w:cs="Arial"/>
          <w:lang w:val="hr-HR"/>
        </w:rPr>
        <w:t>(</w:t>
      </w:r>
      <w:r w:rsidR="00F33BD5" w:rsidRPr="008E52B3">
        <w:rPr>
          <w:rFonts w:ascii="Merriweather" w:hAnsi="Merriweather" w:cs="Arial"/>
          <w:lang w:val="hr-HR"/>
        </w:rPr>
        <w:t>7</w:t>
      </w:r>
      <w:r w:rsidRPr="008E52B3">
        <w:rPr>
          <w:rFonts w:ascii="Merriweather" w:hAnsi="Merriweather" w:cs="Arial"/>
          <w:lang w:val="hr-HR"/>
        </w:rPr>
        <w:t>) Student ima obvez</w:t>
      </w:r>
      <w:r w:rsidR="007D0A34" w:rsidRPr="008E52B3">
        <w:rPr>
          <w:rFonts w:ascii="Merriweather" w:hAnsi="Merriweather" w:cs="Arial"/>
          <w:lang w:val="hr-HR"/>
        </w:rPr>
        <w:t>e:</w:t>
      </w:r>
      <w:r w:rsidRPr="008E52B3">
        <w:rPr>
          <w:rFonts w:ascii="Merriweather" w:hAnsi="Merriweather" w:cs="Arial"/>
          <w:lang w:val="hr-HR"/>
        </w:rPr>
        <w:t xml:space="preserve"> </w:t>
      </w:r>
    </w:p>
    <w:p w14:paraId="2EE0AA60" w14:textId="77777777" w:rsidR="008443D7" w:rsidRPr="008E52B3" w:rsidRDefault="007D0A34" w:rsidP="00BF76BA">
      <w:pPr>
        <w:spacing w:line="360" w:lineRule="auto"/>
        <w:rPr>
          <w:rFonts w:ascii="Merriweather" w:hAnsi="Merriweather" w:cs="Arial"/>
          <w:lang w:val="hr-HR"/>
        </w:rPr>
      </w:pPr>
      <w:r w:rsidRPr="008E52B3">
        <w:rPr>
          <w:rFonts w:ascii="Merriweather" w:hAnsi="Merriweather" w:cs="Arial"/>
          <w:lang w:val="hr-HR"/>
        </w:rPr>
        <w:t xml:space="preserve">1. </w:t>
      </w:r>
      <w:r w:rsidR="008443D7" w:rsidRPr="008E52B3">
        <w:rPr>
          <w:rFonts w:ascii="Merriweather" w:hAnsi="Merriweather" w:cs="Arial"/>
          <w:lang w:val="hr-HR"/>
        </w:rPr>
        <w:t>pravodobno izvršavati svoje nastavne i druge obveze te poštovati opće akte Sveučilišta</w:t>
      </w:r>
    </w:p>
    <w:p w14:paraId="7BF4E995" w14:textId="77777777"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2.</w:t>
      </w:r>
      <w:r w:rsidR="00AA0E72">
        <w:rPr>
          <w:rFonts w:ascii="Merriweather" w:hAnsi="Merriweather" w:cs="Arial"/>
          <w:lang w:val="hr-HR"/>
        </w:rPr>
        <w:t xml:space="preserve"> </w:t>
      </w:r>
      <w:r w:rsidR="002B0902" w:rsidRPr="008E52B3">
        <w:rPr>
          <w:rFonts w:ascii="Merriweather" w:hAnsi="Merriweather" w:cs="Arial"/>
          <w:lang w:val="hr-HR"/>
        </w:rPr>
        <w:t>sudjelovati u vrjednovanju nastave i nastavnika</w:t>
      </w:r>
    </w:p>
    <w:p w14:paraId="7DB1E89E" w14:textId="77777777"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3.</w:t>
      </w:r>
      <w:r w:rsidR="00AA0E72">
        <w:rPr>
          <w:rFonts w:ascii="Merriweather" w:hAnsi="Merriweather" w:cs="Arial"/>
          <w:lang w:val="hr-HR"/>
        </w:rPr>
        <w:t xml:space="preserve"> </w:t>
      </w:r>
      <w:r w:rsidR="002B0902" w:rsidRPr="008E52B3">
        <w:rPr>
          <w:rFonts w:ascii="Merriweather" w:hAnsi="Merriweather" w:cs="Arial"/>
          <w:lang w:val="hr-HR"/>
        </w:rPr>
        <w:t>čuvati ugled i dostojanstvo Sveučilišta i odjela na kojem studira</w:t>
      </w:r>
    </w:p>
    <w:p w14:paraId="2D360064" w14:textId="77777777"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 xml:space="preserve">4. </w:t>
      </w:r>
      <w:r w:rsidR="002B0902" w:rsidRPr="008E52B3">
        <w:rPr>
          <w:rFonts w:ascii="Merriweather" w:hAnsi="Merriweather" w:cs="Arial"/>
          <w:lang w:val="hr-HR"/>
        </w:rPr>
        <w:t>ponašati se u skladu s Etičkim kodeksom Sveučilišta.</w:t>
      </w:r>
    </w:p>
    <w:p w14:paraId="0BB9D413" w14:textId="77777777" w:rsidR="009354C0" w:rsidRPr="008E52B3" w:rsidRDefault="009354C0" w:rsidP="00BF76BA">
      <w:pPr>
        <w:spacing w:line="360" w:lineRule="auto"/>
        <w:rPr>
          <w:rFonts w:ascii="Merriweather" w:hAnsi="Merriweather" w:cs="Arial"/>
          <w:lang w:val="hr-HR"/>
        </w:rPr>
      </w:pPr>
    </w:p>
    <w:p w14:paraId="730984E9" w14:textId="77777777" w:rsidR="008443D7" w:rsidRPr="008E52B3" w:rsidRDefault="002A4A75" w:rsidP="00BF76BA">
      <w:pPr>
        <w:spacing w:line="360" w:lineRule="auto"/>
        <w:rPr>
          <w:rFonts w:ascii="Merriweather" w:hAnsi="Merriweather" w:cs="Arial"/>
          <w:i/>
          <w:lang w:val="hr-HR"/>
        </w:rPr>
      </w:pPr>
      <w:r w:rsidRPr="008E52B3">
        <w:rPr>
          <w:rFonts w:ascii="Merriweather" w:hAnsi="Merriweather" w:cs="Arial"/>
          <w:lang w:val="hr-HR"/>
        </w:rPr>
        <w:t>(</w:t>
      </w:r>
      <w:r w:rsidR="00CF6849" w:rsidRPr="008E52B3">
        <w:rPr>
          <w:rFonts w:ascii="Merriweather" w:hAnsi="Merriweather" w:cs="Arial"/>
          <w:lang w:val="hr-HR"/>
        </w:rPr>
        <w:t>8</w:t>
      </w:r>
      <w:r w:rsidR="008443D7" w:rsidRPr="008E52B3">
        <w:rPr>
          <w:rFonts w:ascii="Merriweather" w:hAnsi="Merriweather" w:cs="Arial"/>
          <w:lang w:val="hr-HR"/>
        </w:rPr>
        <w:t xml:space="preserve">) Stegovna odgovornost studenata utvrđuje se </w:t>
      </w:r>
      <w:r w:rsidR="008443D7" w:rsidRPr="008E52B3">
        <w:rPr>
          <w:rFonts w:ascii="Merriweather" w:hAnsi="Merriweather" w:cs="Arial"/>
          <w:i/>
          <w:lang w:val="hr-HR"/>
        </w:rPr>
        <w:t>Pravilnikom o stegovnoj odgovornosti studenata.</w:t>
      </w:r>
    </w:p>
    <w:p w14:paraId="4F3CDEB2" w14:textId="77777777" w:rsidR="00BF76BA" w:rsidRPr="008E52B3" w:rsidRDefault="00BF76BA" w:rsidP="00BF76BA">
      <w:pPr>
        <w:spacing w:line="360" w:lineRule="auto"/>
        <w:rPr>
          <w:rFonts w:ascii="Merriweather" w:hAnsi="Merriweather" w:cs="Arial"/>
          <w:bCs/>
          <w:i/>
          <w:lang w:val="hr-HR"/>
        </w:rPr>
      </w:pPr>
    </w:p>
    <w:p w14:paraId="6D383CD6" w14:textId="77777777" w:rsidR="0000415C" w:rsidRPr="008E52B3" w:rsidRDefault="0000415C" w:rsidP="00BF76BA">
      <w:pPr>
        <w:spacing w:line="360" w:lineRule="auto"/>
        <w:jc w:val="center"/>
        <w:rPr>
          <w:rFonts w:ascii="Merriweather" w:hAnsi="Merriweather" w:cs="Arial"/>
          <w:i/>
          <w:iCs/>
          <w:lang w:val="hr-HR"/>
        </w:rPr>
      </w:pPr>
      <w:r w:rsidRPr="008E52B3">
        <w:rPr>
          <w:rFonts w:ascii="Merriweather" w:hAnsi="Merriweather" w:cs="Arial"/>
          <w:i/>
          <w:iCs/>
          <w:lang w:val="hr-HR"/>
        </w:rPr>
        <w:t>Prava iz studentskog standarda</w:t>
      </w:r>
    </w:p>
    <w:p w14:paraId="2182C658" w14:textId="77777777" w:rsidR="0000415C" w:rsidRPr="008E52B3" w:rsidRDefault="0000415C"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7</w:t>
      </w:r>
      <w:r w:rsidRPr="008E52B3">
        <w:rPr>
          <w:rFonts w:ascii="Merriweather" w:hAnsi="Merriweather" w:cs="Arial"/>
          <w:lang w:val="hr-HR"/>
        </w:rPr>
        <w:t>.</w:t>
      </w:r>
    </w:p>
    <w:p w14:paraId="30FFE753" w14:textId="77777777"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1) Student koji studira u redovitom statusu na sveučilišnom ili stručnom prijediplomskom ili diplomskom studiju, sveučilišnom integriranom prijediplomskom i diplomskom studiju odnosno stručnom kratkom studiju i koji nije u radnom odnosu niti obavlja samostalnu djelatnost obrta ili drugog slobodnog zanimanja, ostvaruje pravo na zdravstveno osiguranje, pravo na subvencionirano stanovanje i prehranu, pravo na obavljanje studentskih poslova u skladu sa zakonom koji uređuje obavljanje studentskih poslova te pravo na državne stipendije i druge novčane potpore.</w:t>
      </w:r>
    </w:p>
    <w:p w14:paraId="645A2E52" w14:textId="77777777" w:rsidR="00F92B2F" w:rsidRPr="008E52B3" w:rsidRDefault="00F92B2F" w:rsidP="00BF76BA">
      <w:pPr>
        <w:spacing w:line="360" w:lineRule="auto"/>
        <w:rPr>
          <w:rFonts w:ascii="Merriweather" w:hAnsi="Merriweather" w:cs="Arial"/>
          <w:lang w:val="hr-HR"/>
        </w:rPr>
      </w:pPr>
    </w:p>
    <w:p w14:paraId="72AFF174" w14:textId="77777777"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2) Student koji studira u izvanrednom statusu na sveučilišnom ili stručnom prijediplomskom ili diplomskom studiju odnosno sveučilišnom integriranom prijediplomskom i diplomskom studiju i koji nije u radnom odnosu niti obavlja samostalnu djelatnost obrta ili drugog slobodnog zanimanja, ostvaruje pravo na obavljanje studentskih poslova prema zakonu koji uređuje obavljanje studentskih poslova.</w:t>
      </w:r>
    </w:p>
    <w:p w14:paraId="62CEDE08" w14:textId="77777777" w:rsidR="0000415C" w:rsidRPr="008E52B3" w:rsidRDefault="0000415C" w:rsidP="00BF76BA">
      <w:pPr>
        <w:spacing w:line="360" w:lineRule="auto"/>
        <w:rPr>
          <w:rFonts w:ascii="Merriweather" w:hAnsi="Merriweather" w:cs="Arial"/>
          <w:lang w:val="hr-HR"/>
        </w:rPr>
      </w:pPr>
    </w:p>
    <w:p w14:paraId="3528D284" w14:textId="77777777"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3) Student s utvrđenim stupnjem invaliditeta koji studira u redovitom statusu ostvaruje posebna prava iz studentskog standarda u skladu s općim aktom Sveučilišta. Student s utvrđenom vrstom i stupnjem invaliditeta ostvaruje pravo na prijevoz studenata s invaliditetom.</w:t>
      </w:r>
    </w:p>
    <w:p w14:paraId="7A20E439" w14:textId="77777777" w:rsidR="0000415C" w:rsidRPr="008E52B3" w:rsidRDefault="0000415C" w:rsidP="00BF76BA">
      <w:pPr>
        <w:spacing w:line="360" w:lineRule="auto"/>
        <w:rPr>
          <w:rFonts w:ascii="Merriweather" w:hAnsi="Merriweather" w:cs="Arial"/>
          <w:lang w:val="hr-HR"/>
        </w:rPr>
      </w:pPr>
    </w:p>
    <w:p w14:paraId="5AE0497B" w14:textId="77777777"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4) Uvjete i način ostvarivanja prava iz ovoga članka pravilnikom utvrđuje ministar.</w:t>
      </w:r>
    </w:p>
    <w:p w14:paraId="696FC760" w14:textId="77777777" w:rsidR="0000415C" w:rsidRPr="008E52B3" w:rsidRDefault="0000415C" w:rsidP="00BF76BA">
      <w:pPr>
        <w:spacing w:line="360" w:lineRule="auto"/>
        <w:rPr>
          <w:rFonts w:ascii="Merriweather" w:hAnsi="Merriweather" w:cs="Arial"/>
          <w:i/>
          <w:iCs/>
          <w:shd w:val="clear" w:color="auto" w:fill="FFFF00"/>
          <w:lang w:val="hr-HR"/>
        </w:rPr>
      </w:pPr>
    </w:p>
    <w:p w14:paraId="0040A9F6" w14:textId="77777777" w:rsidR="0000415C" w:rsidRPr="008E52B3" w:rsidRDefault="0000415C" w:rsidP="00BF76BA">
      <w:pPr>
        <w:jc w:val="center"/>
        <w:rPr>
          <w:rFonts w:ascii="Merriweather" w:hAnsi="Merriweather" w:cs="Arial"/>
          <w:i/>
          <w:lang w:val="hr-HR"/>
        </w:rPr>
      </w:pPr>
      <w:r w:rsidRPr="008E52B3">
        <w:rPr>
          <w:rFonts w:ascii="Merriweather" w:hAnsi="Merriweather" w:cs="Arial"/>
          <w:i/>
          <w:lang w:val="hr-HR"/>
        </w:rPr>
        <w:t>Subvencioniranje troškova školarine</w:t>
      </w:r>
    </w:p>
    <w:p w14:paraId="4BC4EE0D" w14:textId="77777777" w:rsidR="0000415C" w:rsidRPr="008E52B3" w:rsidRDefault="0000415C" w:rsidP="00C13BE1">
      <w:pPr>
        <w:jc w:val="center"/>
        <w:rPr>
          <w:rFonts w:ascii="Merriweather" w:hAnsi="Merriweather" w:cs="Arial"/>
          <w:lang w:val="hr-HR"/>
        </w:rPr>
      </w:pPr>
      <w:r w:rsidRPr="008E52B3">
        <w:rPr>
          <w:rFonts w:ascii="Merriweather" w:hAnsi="Merriweather" w:cs="Arial"/>
          <w:lang w:val="hr-HR"/>
        </w:rPr>
        <w:t xml:space="preserve">Članak </w:t>
      </w:r>
      <w:r w:rsidR="00BF76BA" w:rsidRPr="008E52B3">
        <w:rPr>
          <w:rFonts w:ascii="Merriweather" w:hAnsi="Merriweather" w:cs="Arial"/>
          <w:lang w:val="hr-HR"/>
        </w:rPr>
        <w:t>2</w:t>
      </w:r>
      <w:r w:rsidR="001D5517">
        <w:rPr>
          <w:rFonts w:ascii="Merriweather" w:hAnsi="Merriweather" w:cs="Arial"/>
          <w:lang w:val="hr-HR"/>
        </w:rPr>
        <w:t>8</w:t>
      </w:r>
      <w:r w:rsidRPr="008E52B3">
        <w:rPr>
          <w:rFonts w:ascii="Merriweather" w:hAnsi="Merriweather" w:cs="Arial"/>
          <w:lang w:val="hr-HR"/>
        </w:rPr>
        <w:t>.</w:t>
      </w:r>
    </w:p>
    <w:p w14:paraId="5CED3E97" w14:textId="77777777" w:rsidR="0000415C" w:rsidRPr="008E52B3" w:rsidRDefault="0000415C" w:rsidP="00BF76BA">
      <w:pPr>
        <w:rPr>
          <w:rFonts w:ascii="Merriweather" w:hAnsi="Merriweather" w:cs="Arial"/>
          <w:lang w:val="hr-HR"/>
        </w:rPr>
      </w:pPr>
      <w:r w:rsidRPr="008E52B3">
        <w:rPr>
          <w:rFonts w:ascii="Merriweather" w:hAnsi="Merriweather" w:cs="Arial"/>
          <w:lang w:val="hr-HR"/>
        </w:rPr>
        <w:t>(1) Student državljanin Republike Hrvatske odnosno državljanin druge države članice Europske unije koji studira u redovitom statusu na sveučilišnom ili stručnom prijediplomskom ili diplomskom studiju odnosno sveučilišnom integriranom studiju ostvaruje pravo na subvencioniranje troškova školarine u cijelosti iz državnog proračuna, u skladu s uredbom iz članka 99. stavka 8. Zakona.</w:t>
      </w:r>
    </w:p>
    <w:p w14:paraId="1487153A" w14:textId="77777777" w:rsidR="0000415C" w:rsidRPr="008E52B3" w:rsidRDefault="0000415C" w:rsidP="00BF76BA">
      <w:pPr>
        <w:rPr>
          <w:rFonts w:ascii="Merriweather" w:hAnsi="Merriweather" w:cs="Arial"/>
          <w:lang w:val="hr-HR"/>
        </w:rPr>
      </w:pPr>
    </w:p>
    <w:p w14:paraId="1D461AE7" w14:textId="77777777" w:rsidR="0000415C" w:rsidRPr="008E52B3" w:rsidRDefault="0000415C" w:rsidP="00BF76BA">
      <w:pPr>
        <w:rPr>
          <w:rFonts w:ascii="Merriweather" w:eastAsia="Calibri" w:hAnsi="Merriweather" w:cs="Arial"/>
          <w:lang w:val="hr-HR"/>
        </w:rPr>
      </w:pPr>
      <w:r w:rsidRPr="008E52B3">
        <w:rPr>
          <w:rFonts w:ascii="Merriweather" w:hAnsi="Merriweather" w:cs="Arial"/>
          <w:lang w:val="hr-HR"/>
        </w:rPr>
        <w:t>(2) Student iz stavka 1. ovoga članka može biti u radnom odnosu ili obavljati samostalnu djelatnost obrta ili drugog slobodnog zanimanja.</w:t>
      </w:r>
    </w:p>
    <w:p w14:paraId="2582D8AD" w14:textId="77777777" w:rsidR="0000415C" w:rsidRPr="008E52B3" w:rsidRDefault="0000415C" w:rsidP="00BF76BA">
      <w:pPr>
        <w:rPr>
          <w:rFonts w:ascii="Merriweather" w:hAnsi="Merriweather" w:cs="Arial"/>
          <w:lang w:val="hr-HR"/>
        </w:rPr>
      </w:pPr>
    </w:p>
    <w:p w14:paraId="27BF26A3" w14:textId="77777777" w:rsidR="0000415C" w:rsidRPr="008E52B3" w:rsidRDefault="0000415C" w:rsidP="00BF76BA">
      <w:pPr>
        <w:rPr>
          <w:rFonts w:ascii="Merriweather" w:hAnsi="Merriweather" w:cs="Arial"/>
          <w:lang w:val="hr-HR"/>
        </w:rPr>
      </w:pPr>
      <w:r w:rsidRPr="008E52B3">
        <w:rPr>
          <w:rFonts w:ascii="Merriweather" w:hAnsi="Merriweather" w:cs="Arial"/>
          <w:lang w:val="hr-HR"/>
        </w:rPr>
        <w:t>(3) Student iz stavka 1. ovoga članka ima pravo jednom promijeniti izabrani studij uz zadržavanje prava na subvencioniranje troškova školarine u cijelosti.</w:t>
      </w:r>
    </w:p>
    <w:p w14:paraId="6B3A011F" w14:textId="77777777" w:rsidR="0000415C" w:rsidRPr="008E52B3" w:rsidRDefault="0000415C" w:rsidP="00BF76BA">
      <w:pPr>
        <w:rPr>
          <w:rFonts w:ascii="Merriweather" w:hAnsi="Merriweather" w:cs="Arial"/>
          <w:lang w:val="hr-HR"/>
        </w:rPr>
      </w:pPr>
    </w:p>
    <w:p w14:paraId="2B49EE29" w14:textId="77777777" w:rsidR="0000415C" w:rsidRPr="008E52B3" w:rsidRDefault="005B4BD9" w:rsidP="00BF76BA">
      <w:pPr>
        <w:rPr>
          <w:rFonts w:ascii="Merriweather" w:hAnsi="Merriweather" w:cs="Arial"/>
          <w:lang w:val="hr-HR"/>
        </w:rPr>
      </w:pPr>
      <w:r w:rsidRPr="008E52B3">
        <w:rPr>
          <w:rFonts w:ascii="Merriweather" w:hAnsi="Merriweather" w:cs="Arial"/>
          <w:lang w:val="hr-HR"/>
        </w:rPr>
        <w:t>(4) P</w:t>
      </w:r>
      <w:r w:rsidR="0000415C" w:rsidRPr="008E52B3">
        <w:rPr>
          <w:rFonts w:ascii="Merriweather" w:hAnsi="Merriweather" w:cs="Arial"/>
          <w:lang w:val="hr-HR"/>
        </w:rPr>
        <w:t xml:space="preserve">osebno uspješnom studentu ministar može odobriti upis još jednog studija u redovitom statusu, uz subvencioniranje troškova školarine u cijelosti iz državnog proračuna. </w:t>
      </w:r>
    </w:p>
    <w:p w14:paraId="4E4263F3" w14:textId="77777777" w:rsidR="0000415C" w:rsidRPr="008E52B3" w:rsidRDefault="0000415C" w:rsidP="00BF76BA">
      <w:pPr>
        <w:rPr>
          <w:rFonts w:ascii="Merriweather" w:hAnsi="Merriweather" w:cs="Arial"/>
          <w:lang w:val="hr-HR"/>
        </w:rPr>
      </w:pPr>
    </w:p>
    <w:p w14:paraId="64013EF0" w14:textId="77777777" w:rsidR="0000415C" w:rsidRPr="008E52B3" w:rsidRDefault="0000415C" w:rsidP="00BF76BA">
      <w:pPr>
        <w:spacing w:line="360" w:lineRule="auto"/>
        <w:rPr>
          <w:rFonts w:ascii="Merriweather" w:hAnsi="Merriweather" w:cs="Arial"/>
          <w:shd w:val="clear" w:color="auto" w:fill="FFFF00"/>
          <w:lang w:val="hr-HR"/>
        </w:rPr>
      </w:pPr>
    </w:p>
    <w:p w14:paraId="1ED858FA" w14:textId="77777777" w:rsidR="0086240D" w:rsidRPr="008E52B3" w:rsidRDefault="0086240D"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Status redovitog i </w:t>
      </w:r>
      <w:r w:rsidR="0000415C" w:rsidRPr="008E52B3">
        <w:rPr>
          <w:rFonts w:ascii="Merriweather" w:hAnsi="Merriweather" w:cs="Arial"/>
          <w:i/>
          <w:iCs/>
          <w:lang w:val="hr-HR"/>
        </w:rPr>
        <w:t>i</w:t>
      </w:r>
      <w:r w:rsidRPr="008E52B3">
        <w:rPr>
          <w:rFonts w:ascii="Merriweather" w:hAnsi="Merriweather" w:cs="Arial"/>
          <w:i/>
          <w:iCs/>
          <w:lang w:val="hr-HR"/>
        </w:rPr>
        <w:t>zvanrednog studenta</w:t>
      </w:r>
    </w:p>
    <w:p w14:paraId="6CDA35DA" w14:textId="77777777" w:rsidR="0086240D" w:rsidRPr="008E52B3" w:rsidRDefault="0086240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D5517">
        <w:rPr>
          <w:rFonts w:ascii="Merriweather" w:hAnsi="Merriweather" w:cs="Arial"/>
          <w:lang w:val="hr-HR"/>
        </w:rPr>
        <w:t>29</w:t>
      </w:r>
      <w:r w:rsidRPr="008E52B3">
        <w:rPr>
          <w:rFonts w:ascii="Merriweather" w:hAnsi="Merriweather" w:cs="Arial"/>
          <w:lang w:val="hr-HR"/>
        </w:rPr>
        <w:t>.</w:t>
      </w:r>
    </w:p>
    <w:p w14:paraId="0A50CD88" w14:textId="77777777" w:rsidR="0086240D" w:rsidRPr="008E52B3" w:rsidRDefault="0086240D" w:rsidP="00BF76BA">
      <w:pPr>
        <w:spacing w:line="360" w:lineRule="auto"/>
        <w:rPr>
          <w:rFonts w:ascii="Merriweather" w:hAnsi="Merriweather" w:cs="Arial"/>
          <w:lang w:val="hr-HR"/>
        </w:rPr>
      </w:pPr>
      <w:r w:rsidRPr="008E52B3">
        <w:rPr>
          <w:rFonts w:ascii="Merriweather" w:hAnsi="Merriweather" w:cs="Arial"/>
          <w:lang w:val="hr-HR"/>
        </w:rPr>
        <w:t>(1) Student upisuje studij u redovitom ili izvanrednom statusu.</w:t>
      </w:r>
    </w:p>
    <w:p w14:paraId="58E98C15" w14:textId="77777777" w:rsidR="0086240D" w:rsidRPr="008E52B3" w:rsidRDefault="0086240D" w:rsidP="00BF76BA">
      <w:pPr>
        <w:spacing w:line="360" w:lineRule="auto"/>
        <w:rPr>
          <w:rFonts w:ascii="Merriweather" w:hAnsi="Merriweather" w:cs="Arial"/>
          <w:lang w:val="hr-HR"/>
        </w:rPr>
      </w:pPr>
    </w:p>
    <w:p w14:paraId="12AFEBE1"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2</w:t>
      </w:r>
      <w:r w:rsidRPr="008E52B3">
        <w:rPr>
          <w:rFonts w:ascii="Merriweather" w:hAnsi="Merriweather" w:cs="Arial"/>
          <w:lang w:val="hr-HR"/>
        </w:rPr>
        <w:t>) Sveučilište može s ministarstvom nadležnim za visoko obrazovanje potpisati jednogodišnje ili višegodišnje ugovore o subvenciji participacije redovitih studenata u troškovima studija, u kojima se obvezno navode ciljevi subvencije, aktivnosti i rezultati za ostvarenje ciljeva, indikatori praćenja provedbe te dinamika dostave izvještaja o provedbi ugovora.</w:t>
      </w:r>
    </w:p>
    <w:p w14:paraId="01F8DFF3" w14:textId="77777777" w:rsidR="0086240D" w:rsidRPr="008E52B3" w:rsidRDefault="0086240D" w:rsidP="00BF76BA">
      <w:pPr>
        <w:pStyle w:val="ListParagraph"/>
        <w:spacing w:line="360" w:lineRule="auto"/>
        <w:ind w:left="0"/>
        <w:rPr>
          <w:rFonts w:ascii="Merriweather" w:hAnsi="Merriweather" w:cs="Arial"/>
          <w:lang w:val="hr-HR"/>
        </w:rPr>
      </w:pPr>
    </w:p>
    <w:p w14:paraId="43B40C26"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3</w:t>
      </w:r>
      <w:r w:rsidRPr="008E52B3">
        <w:rPr>
          <w:rFonts w:ascii="Merriweather" w:hAnsi="Merriweather" w:cs="Arial"/>
          <w:lang w:val="hr-HR"/>
        </w:rPr>
        <w:t xml:space="preserve">) Pri upisu na </w:t>
      </w:r>
      <w:r w:rsidR="00F33BD5" w:rsidRPr="008E52B3">
        <w:rPr>
          <w:rFonts w:ascii="Merriweather" w:hAnsi="Merriweather" w:cs="Arial"/>
          <w:lang w:val="hr-HR"/>
        </w:rPr>
        <w:t>sveučilišne i stručne studije</w:t>
      </w:r>
      <w:r w:rsidRPr="008E52B3">
        <w:rPr>
          <w:rFonts w:ascii="Merriweather" w:hAnsi="Merriweather" w:cs="Arial"/>
          <w:lang w:val="hr-HR"/>
        </w:rPr>
        <w:t xml:space="preserve"> svi redoviti studenti potpisuju Ugovor o redovitom studiranju, kojim se utvrđuju međusobna prava i obveze ugovornih strana, status </w:t>
      </w:r>
      <w:r w:rsidRPr="008E52B3">
        <w:rPr>
          <w:rFonts w:ascii="Merriweather" w:hAnsi="Merriweather" w:cs="Arial"/>
          <w:lang w:val="hr-HR"/>
        </w:rPr>
        <w:lastRenderedPageBreak/>
        <w:t>studenta i troškovi studiranja.</w:t>
      </w:r>
    </w:p>
    <w:p w14:paraId="6D42E15A" w14:textId="77777777" w:rsidR="0086240D" w:rsidRPr="008E52B3" w:rsidRDefault="0086240D" w:rsidP="00BF76BA">
      <w:pPr>
        <w:spacing w:line="360" w:lineRule="auto"/>
        <w:rPr>
          <w:rFonts w:ascii="Merriweather" w:hAnsi="Merriweather" w:cs="Arial"/>
          <w:lang w:val="hr-HR"/>
        </w:rPr>
      </w:pPr>
    </w:p>
    <w:p w14:paraId="39CC187B"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4</w:t>
      </w:r>
      <w:r w:rsidRPr="008E52B3">
        <w:rPr>
          <w:rFonts w:ascii="Merriweather" w:hAnsi="Merriweather" w:cs="Arial"/>
          <w:lang w:val="hr-HR"/>
        </w:rPr>
        <w:t>) Status redovitog studenta</w:t>
      </w:r>
      <w:r w:rsidR="006E0D8F" w:rsidRPr="008E52B3">
        <w:rPr>
          <w:rFonts w:ascii="Merriweather" w:hAnsi="Merriweather" w:cs="Arial"/>
          <w:lang w:val="hr-HR"/>
        </w:rPr>
        <w:t xml:space="preserve"> sveučilišnog</w:t>
      </w:r>
      <w:r w:rsidR="00F6146C"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prijediplomskog studija traje najviše 6 godin</w:t>
      </w:r>
      <w:r w:rsidR="006E0D8F" w:rsidRPr="008E52B3">
        <w:rPr>
          <w:rFonts w:ascii="Merriweather" w:hAnsi="Merriweather" w:cs="Arial"/>
          <w:lang w:val="hr-HR"/>
        </w:rPr>
        <w:t>a</w:t>
      </w:r>
      <w:r w:rsidRPr="008E52B3">
        <w:rPr>
          <w:rFonts w:ascii="Merriweather" w:hAnsi="Merriweather" w:cs="Arial"/>
          <w:lang w:val="hr-HR"/>
        </w:rPr>
        <w:t xml:space="preserve">. Status redovitog studenta </w:t>
      </w:r>
      <w:r w:rsidR="006E0D8F" w:rsidRPr="008E52B3">
        <w:rPr>
          <w:rFonts w:ascii="Merriweather" w:hAnsi="Merriweather" w:cs="Arial"/>
          <w:lang w:val="hr-HR"/>
        </w:rPr>
        <w:t>sveučilišnog</w:t>
      </w:r>
      <w:r w:rsidR="00F6146C"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diplomskog</w:t>
      </w:r>
      <w:r w:rsidR="00F6146C" w:rsidRPr="008E52B3">
        <w:rPr>
          <w:rFonts w:ascii="Merriweather" w:hAnsi="Merriweather" w:cs="Arial"/>
          <w:lang w:val="hr-HR"/>
        </w:rPr>
        <w:t xml:space="preserve"> </w:t>
      </w:r>
      <w:r w:rsidRPr="008E52B3">
        <w:rPr>
          <w:rFonts w:ascii="Merriweather" w:hAnsi="Merriweather" w:cs="Arial"/>
          <w:lang w:val="hr-HR"/>
        </w:rPr>
        <w:t xml:space="preserve"> studija traje najviše 4 godine. Status redovitog studenta integriranog</w:t>
      </w:r>
      <w:r w:rsidR="006E0D8F" w:rsidRPr="008E52B3">
        <w:rPr>
          <w:rFonts w:ascii="Merriweather" w:hAnsi="Merriweather" w:cs="Arial"/>
          <w:lang w:val="hr-HR"/>
        </w:rPr>
        <w:t xml:space="preserve"> sveučilišnog prijediplomskog</w:t>
      </w:r>
      <w:r w:rsidR="00F6146C" w:rsidRPr="008E52B3">
        <w:rPr>
          <w:rFonts w:ascii="Merriweather" w:hAnsi="Merriweather" w:cs="Arial"/>
          <w:lang w:val="hr-HR"/>
        </w:rPr>
        <w:t xml:space="preserve"> </w:t>
      </w:r>
      <w:r w:rsidR="006E0D8F" w:rsidRPr="008E52B3">
        <w:rPr>
          <w:rFonts w:ascii="Merriweather" w:hAnsi="Merriweather" w:cs="Arial"/>
          <w:lang w:val="hr-HR"/>
        </w:rPr>
        <w:t>i diplomskog</w:t>
      </w:r>
      <w:r w:rsidRPr="008E52B3">
        <w:rPr>
          <w:rFonts w:ascii="Merriweather" w:hAnsi="Merriweather" w:cs="Arial"/>
          <w:lang w:val="hr-HR"/>
        </w:rPr>
        <w:t xml:space="preserve"> studija traje najviše </w:t>
      </w:r>
      <w:r w:rsidR="006E0D8F" w:rsidRPr="008E52B3">
        <w:rPr>
          <w:rFonts w:ascii="Merriweather" w:hAnsi="Merriweather" w:cs="Arial"/>
          <w:lang w:val="hr-HR"/>
        </w:rPr>
        <w:t>10</w:t>
      </w:r>
      <w:r w:rsidRPr="008E52B3">
        <w:rPr>
          <w:rFonts w:ascii="Merriweather" w:hAnsi="Merriweather" w:cs="Arial"/>
          <w:lang w:val="hr-HR"/>
        </w:rPr>
        <w:t xml:space="preserve"> godina. U vrijeme trajanja studija ne uračunava se vrijeme mirovanja studija.</w:t>
      </w:r>
    </w:p>
    <w:p w14:paraId="65D3F7FB" w14:textId="77777777" w:rsidR="0086240D" w:rsidRPr="008E52B3" w:rsidRDefault="0086240D" w:rsidP="00BF76BA">
      <w:pPr>
        <w:spacing w:line="360" w:lineRule="auto"/>
        <w:rPr>
          <w:rFonts w:ascii="Merriweather" w:hAnsi="Merriweather" w:cs="Arial"/>
          <w:u w:val="single"/>
          <w:lang w:val="hr-HR"/>
        </w:rPr>
      </w:pPr>
    </w:p>
    <w:p w14:paraId="0FDD3519"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5</w:t>
      </w:r>
      <w:r w:rsidRPr="008E52B3">
        <w:rPr>
          <w:rFonts w:ascii="Merriweather" w:hAnsi="Merriweather" w:cs="Arial"/>
          <w:lang w:val="hr-HR"/>
        </w:rPr>
        <w:t xml:space="preserve">) Redoviti studenti imaju prava iz zdravstvenog osiguranja sukladno posebnim propisima. </w:t>
      </w:r>
    </w:p>
    <w:p w14:paraId="344ABC8D" w14:textId="77777777" w:rsidR="0086240D" w:rsidRPr="008E52B3" w:rsidRDefault="0086240D" w:rsidP="00BF76BA">
      <w:pPr>
        <w:pStyle w:val="ListParagraph"/>
        <w:spacing w:line="360" w:lineRule="auto"/>
        <w:ind w:left="0"/>
        <w:rPr>
          <w:rFonts w:ascii="Merriweather" w:hAnsi="Merriweather" w:cs="Arial"/>
          <w:lang w:val="hr-HR"/>
        </w:rPr>
      </w:pPr>
    </w:p>
    <w:p w14:paraId="3230371A"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6</w:t>
      </w:r>
      <w:r w:rsidRPr="008E52B3">
        <w:rPr>
          <w:rFonts w:ascii="Merriweather" w:hAnsi="Merriweather" w:cs="Arial"/>
          <w:lang w:val="hr-HR"/>
        </w:rPr>
        <w:t xml:space="preserve">) Troškove </w:t>
      </w:r>
      <w:r w:rsidR="003F425B" w:rsidRPr="008E52B3">
        <w:rPr>
          <w:rFonts w:ascii="Merriweather" w:hAnsi="Merriweather" w:cs="Arial"/>
          <w:lang w:val="hr-HR"/>
        </w:rPr>
        <w:t xml:space="preserve">izvanrednog </w:t>
      </w:r>
      <w:r w:rsidRPr="008E52B3">
        <w:rPr>
          <w:rFonts w:ascii="Merriweather" w:hAnsi="Merriweather" w:cs="Arial"/>
          <w:lang w:val="hr-HR"/>
        </w:rPr>
        <w:t>studija u cijelosti ili dijelom snosi sam student, sukladno odluci Senata o visini školarine za izvanredne studente i pojedini studij za tekuću akademsku godinu.</w:t>
      </w:r>
    </w:p>
    <w:p w14:paraId="7EBEBE07" w14:textId="77777777" w:rsidR="0086240D" w:rsidRPr="008E52B3" w:rsidRDefault="0086240D" w:rsidP="00BF76BA">
      <w:pPr>
        <w:spacing w:line="360" w:lineRule="auto"/>
        <w:rPr>
          <w:rFonts w:ascii="Merriweather" w:hAnsi="Merriweather" w:cs="Arial"/>
          <w:lang w:val="hr-HR"/>
        </w:rPr>
      </w:pPr>
    </w:p>
    <w:p w14:paraId="768D0DB9"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7</w:t>
      </w:r>
      <w:r w:rsidRPr="008E52B3">
        <w:rPr>
          <w:rFonts w:ascii="Merriweather" w:hAnsi="Merriweather" w:cs="Arial"/>
          <w:lang w:val="hr-HR"/>
        </w:rPr>
        <w:t xml:space="preserve">) Izvanredni studenti nemaju pravo na zdravstveno osiguranje, subvencioniranu prehranu, smještaj u studentskom domu i ostala posebna prava predviđena samo za redovite studente. </w:t>
      </w:r>
    </w:p>
    <w:p w14:paraId="1C5463BA" w14:textId="77777777" w:rsidR="0086240D" w:rsidRPr="008E52B3" w:rsidRDefault="0086240D" w:rsidP="00BF76BA">
      <w:pPr>
        <w:spacing w:line="360" w:lineRule="auto"/>
        <w:rPr>
          <w:rFonts w:ascii="Merriweather" w:hAnsi="Merriweather" w:cs="Arial"/>
          <w:lang w:val="hr-HR"/>
        </w:rPr>
      </w:pPr>
    </w:p>
    <w:p w14:paraId="6C82913D" w14:textId="77777777"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8</w:t>
      </w:r>
      <w:r w:rsidRPr="008E52B3">
        <w:rPr>
          <w:rFonts w:ascii="Merriweather" w:hAnsi="Merriweather" w:cs="Arial"/>
          <w:lang w:val="hr-HR"/>
        </w:rPr>
        <w:t>) Izvanredni studenti imaju pravo na mirovanje studija pod istim uvjetima kao i redoviti, te za to vrijeme ne plaćaju predviđene troškove studija</w:t>
      </w:r>
      <w:r w:rsidR="00BE27F8" w:rsidRPr="008E52B3">
        <w:rPr>
          <w:rFonts w:ascii="Merriweather" w:hAnsi="Merriweather" w:cs="Arial"/>
          <w:lang w:val="hr-HR"/>
        </w:rPr>
        <w:t>.</w:t>
      </w:r>
    </w:p>
    <w:p w14:paraId="680AB39D" w14:textId="77777777" w:rsidR="00E07D82" w:rsidRPr="008E52B3" w:rsidRDefault="00E07D82" w:rsidP="00BF76BA">
      <w:pPr>
        <w:pStyle w:val="ListParagraph"/>
        <w:spacing w:line="360" w:lineRule="auto"/>
        <w:ind w:left="0"/>
        <w:rPr>
          <w:rFonts w:ascii="Merriweather" w:hAnsi="Merriweather" w:cs="Arial"/>
          <w:lang w:val="hr-HR"/>
        </w:rPr>
      </w:pPr>
    </w:p>
    <w:p w14:paraId="7D9981F2" w14:textId="77777777" w:rsidR="00BE27F8" w:rsidRPr="008E52B3" w:rsidRDefault="00E07D82" w:rsidP="00BF76BA">
      <w:pPr>
        <w:adjustRightInd/>
        <w:spacing w:before="82" w:line="360" w:lineRule="auto"/>
        <w:ind w:right="169"/>
        <w:textAlignment w:val="auto"/>
        <w:rPr>
          <w:rFonts w:ascii="Merriweather" w:hAnsi="Merriweather" w:cs="Arial"/>
          <w:w w:val="105"/>
          <w:lang w:val="hr-HR" w:eastAsia="en-US"/>
        </w:rPr>
      </w:pPr>
      <w:r w:rsidRPr="008E52B3" w:rsidDel="00E07D82">
        <w:rPr>
          <w:rFonts w:ascii="Merriweather" w:hAnsi="Merriweather" w:cs="Arial"/>
          <w:w w:val="105"/>
          <w:lang w:val="hr-HR" w:eastAsia="en-US"/>
        </w:rPr>
        <w:t xml:space="preserve"> </w:t>
      </w:r>
      <w:r w:rsidR="00DE71C1" w:rsidRPr="008E52B3">
        <w:rPr>
          <w:rFonts w:ascii="Merriweather" w:hAnsi="Merriweather" w:cs="Arial"/>
          <w:w w:val="105"/>
          <w:lang w:val="hr-HR" w:eastAsia="en-US"/>
        </w:rPr>
        <w:t>(</w:t>
      </w:r>
      <w:r w:rsidR="003F425B" w:rsidRPr="008E52B3">
        <w:rPr>
          <w:rFonts w:ascii="Merriweather" w:hAnsi="Merriweather" w:cs="Arial"/>
          <w:w w:val="105"/>
          <w:lang w:val="hr-HR" w:eastAsia="en-US"/>
        </w:rPr>
        <w:t>9</w:t>
      </w:r>
      <w:r w:rsidR="00DE71C1" w:rsidRPr="008E52B3">
        <w:rPr>
          <w:rFonts w:ascii="Merriweather" w:hAnsi="Merriweather" w:cs="Arial"/>
          <w:w w:val="105"/>
          <w:lang w:val="hr-HR" w:eastAsia="en-US"/>
        </w:rPr>
        <w:t>) Prijelaz iz statusa redovitog studenta u status izvanrednog studenta moguć je u iznimnim i opravdanim</w:t>
      </w:r>
      <w:r w:rsidR="00DE71C1" w:rsidRPr="008E52B3">
        <w:rPr>
          <w:rFonts w:ascii="Merriweather" w:hAnsi="Merriweather" w:cs="Arial"/>
          <w:w w:val="103"/>
          <w:lang w:val="hr-HR" w:eastAsia="en-US"/>
        </w:rPr>
        <w:t xml:space="preserve"> </w:t>
      </w:r>
      <w:r w:rsidR="00DE71C1" w:rsidRPr="008E52B3">
        <w:rPr>
          <w:rFonts w:ascii="Merriweather" w:hAnsi="Merriweather" w:cs="Arial"/>
          <w:w w:val="105"/>
          <w:lang w:val="hr-HR" w:eastAsia="en-US"/>
        </w:rPr>
        <w:t>slučajevima, uz obvezu participacije u tro</w:t>
      </w:r>
      <w:r w:rsidR="00CB6D89" w:rsidRPr="008E52B3">
        <w:rPr>
          <w:rFonts w:ascii="Merriweather" w:hAnsi="Merriweather" w:cs="Arial"/>
          <w:w w:val="105"/>
          <w:lang w:val="hr-HR" w:eastAsia="en-US"/>
        </w:rPr>
        <w:t>š</w:t>
      </w:r>
      <w:r w:rsidR="00DE71C1" w:rsidRPr="008E52B3">
        <w:rPr>
          <w:rFonts w:ascii="Merriweather" w:hAnsi="Merriweather" w:cs="Arial"/>
          <w:w w:val="105"/>
          <w:lang w:val="hr-HR" w:eastAsia="en-US"/>
        </w:rPr>
        <w:t xml:space="preserve">kovima studija odnosno uz obvezu </w:t>
      </w:r>
      <w:r w:rsidR="00896DCE" w:rsidRPr="008E52B3">
        <w:rPr>
          <w:rFonts w:ascii="Merriweather" w:hAnsi="Merriweather" w:cs="Arial"/>
          <w:w w:val="105"/>
          <w:lang w:val="hr-HR" w:eastAsia="en-US"/>
        </w:rPr>
        <w:t>plaćanj</w:t>
      </w:r>
      <w:r w:rsidR="00896DCE">
        <w:rPr>
          <w:rFonts w:ascii="Merriweather" w:hAnsi="Merriweather" w:cs="Arial"/>
          <w:w w:val="105"/>
          <w:lang w:val="hr-HR" w:eastAsia="en-US"/>
        </w:rPr>
        <w:t>a</w:t>
      </w:r>
      <w:r w:rsidR="00896DCE" w:rsidRPr="008E52B3">
        <w:rPr>
          <w:rFonts w:ascii="Merriweather" w:hAnsi="Merriweather" w:cs="Arial"/>
          <w:w w:val="105"/>
          <w:lang w:val="hr-HR" w:eastAsia="en-US"/>
        </w:rPr>
        <w:t xml:space="preserve"> </w:t>
      </w:r>
      <w:r w:rsidR="00DE71C1" w:rsidRPr="008E52B3">
        <w:rPr>
          <w:rFonts w:ascii="Merriweather" w:hAnsi="Merriweather" w:cs="Arial"/>
          <w:w w:val="105"/>
          <w:lang w:val="hr-HR" w:eastAsia="en-US"/>
        </w:rPr>
        <w:t>školarine u tekućoj akademskoj godini.</w:t>
      </w:r>
      <w:r w:rsidR="00BE27F8" w:rsidRPr="008E52B3">
        <w:rPr>
          <w:rFonts w:ascii="Merriweather" w:hAnsi="Merriweather" w:cs="Arial"/>
          <w:w w:val="105"/>
          <w:lang w:val="hr-HR" w:eastAsia="en-US"/>
        </w:rPr>
        <w:t xml:space="preserve"> </w:t>
      </w:r>
    </w:p>
    <w:p w14:paraId="051B210C" w14:textId="77777777" w:rsidR="00BE27F8" w:rsidRPr="008E52B3" w:rsidRDefault="00BE27F8" w:rsidP="00BF76BA">
      <w:pPr>
        <w:adjustRightInd/>
        <w:spacing w:before="82" w:line="360" w:lineRule="auto"/>
        <w:ind w:right="169"/>
        <w:textAlignment w:val="auto"/>
        <w:rPr>
          <w:rFonts w:ascii="Merriweather" w:hAnsi="Merriweather" w:cs="Arial"/>
          <w:w w:val="105"/>
          <w:lang w:val="hr-HR" w:eastAsia="en-US"/>
        </w:rPr>
      </w:pPr>
    </w:p>
    <w:p w14:paraId="7CCF6DD9" w14:textId="77777777" w:rsidR="00DE71C1" w:rsidRPr="008E52B3" w:rsidRDefault="00BE27F8" w:rsidP="00BF76BA">
      <w:pPr>
        <w:adjustRightInd/>
        <w:spacing w:before="82" w:line="360" w:lineRule="auto"/>
        <w:ind w:right="169"/>
        <w:textAlignment w:val="auto"/>
        <w:rPr>
          <w:rFonts w:ascii="Merriweather" w:hAnsi="Merriweather" w:cs="Arial"/>
          <w:w w:val="105"/>
          <w:lang w:val="hr-HR" w:eastAsia="en-US"/>
        </w:rPr>
      </w:pPr>
      <w:r w:rsidRPr="008E52B3">
        <w:rPr>
          <w:rFonts w:ascii="Merriweather" w:hAnsi="Merriweather" w:cs="Arial"/>
          <w:w w:val="105"/>
          <w:lang w:val="hr-HR" w:eastAsia="en-US"/>
        </w:rPr>
        <w:t>(1</w:t>
      </w:r>
      <w:r w:rsidR="003F425B" w:rsidRPr="008E52B3">
        <w:rPr>
          <w:rFonts w:ascii="Merriweather" w:hAnsi="Merriweather" w:cs="Arial"/>
          <w:w w:val="105"/>
          <w:lang w:val="hr-HR" w:eastAsia="en-US"/>
        </w:rPr>
        <w:t>0</w:t>
      </w:r>
      <w:r w:rsidRPr="008E52B3">
        <w:rPr>
          <w:rFonts w:ascii="Merriweather" w:hAnsi="Merriweather" w:cs="Arial"/>
          <w:w w:val="105"/>
          <w:lang w:val="hr-HR" w:eastAsia="en-US"/>
        </w:rPr>
        <w:t>) Prijelaz iz statusa izvanrednog studenta u status redovitog studenta</w:t>
      </w:r>
      <w:r w:rsidR="00982C0D" w:rsidRPr="008E52B3">
        <w:rPr>
          <w:rFonts w:ascii="Merriweather" w:hAnsi="Merriweather" w:cs="Arial"/>
          <w:w w:val="105"/>
          <w:lang w:val="hr-HR" w:eastAsia="en-US"/>
        </w:rPr>
        <w:t xml:space="preserve"> za najuspješnije studente </w:t>
      </w:r>
      <w:r w:rsidR="00ED2C34" w:rsidRPr="008E52B3">
        <w:rPr>
          <w:rFonts w:ascii="Merriweather" w:hAnsi="Merriweather" w:cs="Arial"/>
          <w:w w:val="105"/>
          <w:lang w:val="hr-HR" w:eastAsia="en-US"/>
        </w:rPr>
        <w:t>odr</w:t>
      </w:r>
      <w:r w:rsidR="00982C0D" w:rsidRPr="008E52B3">
        <w:rPr>
          <w:rFonts w:ascii="Merriweather" w:hAnsi="Merriweather" w:cs="Arial"/>
          <w:w w:val="105"/>
          <w:lang w:val="hr-HR" w:eastAsia="en-US"/>
        </w:rPr>
        <w:t xml:space="preserve">eđuje se </w:t>
      </w:r>
      <w:r w:rsidR="00DF4A3F" w:rsidRPr="008E52B3">
        <w:rPr>
          <w:rFonts w:ascii="Merriweather" w:hAnsi="Merriweather" w:cs="Arial"/>
          <w:w w:val="105"/>
          <w:lang w:val="hr-HR" w:eastAsia="en-US"/>
        </w:rPr>
        <w:t xml:space="preserve">posebnom </w:t>
      </w:r>
      <w:r w:rsidR="00982C0D" w:rsidRPr="008E52B3">
        <w:rPr>
          <w:rFonts w:ascii="Merriweather" w:hAnsi="Merriweather" w:cs="Arial"/>
          <w:w w:val="105"/>
          <w:lang w:val="hr-HR" w:eastAsia="en-US"/>
        </w:rPr>
        <w:t xml:space="preserve">odlukom Senata. </w:t>
      </w:r>
    </w:p>
    <w:p w14:paraId="3CB60948" w14:textId="77777777" w:rsidR="00DE71C1" w:rsidRPr="008E52B3" w:rsidRDefault="00DE71C1" w:rsidP="00BF76BA">
      <w:pPr>
        <w:adjustRightInd/>
        <w:spacing w:before="1" w:line="360" w:lineRule="auto"/>
        <w:textAlignment w:val="auto"/>
        <w:rPr>
          <w:rFonts w:ascii="Merriweather" w:eastAsiaTheme="minorHAnsi" w:hAnsi="Merriweather" w:cs="Arial"/>
          <w:lang w:val="hr-HR" w:eastAsia="en-US"/>
        </w:rPr>
      </w:pPr>
    </w:p>
    <w:p w14:paraId="2E8ED4EA" w14:textId="77777777" w:rsidR="00CB6D89" w:rsidRPr="008E52B3" w:rsidRDefault="00CB6D89" w:rsidP="00BF76BA">
      <w:pPr>
        <w:adjustRightInd/>
        <w:spacing w:before="1" w:line="360" w:lineRule="auto"/>
        <w:textAlignment w:val="auto"/>
        <w:rPr>
          <w:rFonts w:ascii="Merriweather" w:eastAsiaTheme="minorHAnsi" w:hAnsi="Merriweather" w:cs="Arial"/>
          <w:lang w:val="hr-HR" w:eastAsia="en-US"/>
        </w:rPr>
      </w:pPr>
      <w:r w:rsidRPr="008E52B3">
        <w:rPr>
          <w:rFonts w:ascii="Merriweather" w:eastAsiaTheme="minorHAnsi" w:hAnsi="Merriweather" w:cs="Arial"/>
          <w:lang w:val="hr-HR" w:eastAsia="en-US"/>
        </w:rPr>
        <w:t>(1</w:t>
      </w:r>
      <w:r w:rsidR="003F425B" w:rsidRPr="008E52B3">
        <w:rPr>
          <w:rFonts w:ascii="Merriweather" w:eastAsiaTheme="minorHAnsi" w:hAnsi="Merriweather" w:cs="Arial"/>
          <w:lang w:val="hr-HR" w:eastAsia="en-US"/>
        </w:rPr>
        <w:t>1</w:t>
      </w:r>
      <w:r w:rsidRPr="008E52B3">
        <w:rPr>
          <w:rFonts w:ascii="Merriweather" w:eastAsiaTheme="minorHAnsi" w:hAnsi="Merriweather" w:cs="Arial"/>
          <w:lang w:val="hr-HR" w:eastAsia="en-US"/>
        </w:rPr>
        <w:t>) Obrazloženi zahtjev za promjenu statusa podnosi se stručnom vijeću odjela.</w:t>
      </w:r>
    </w:p>
    <w:p w14:paraId="388AF2F8" w14:textId="77777777" w:rsidR="003F425B" w:rsidRPr="008E52B3" w:rsidRDefault="003F425B" w:rsidP="00BF76BA">
      <w:pPr>
        <w:adjustRightInd/>
        <w:spacing w:before="1" w:line="360" w:lineRule="auto"/>
        <w:textAlignment w:val="auto"/>
        <w:rPr>
          <w:rFonts w:ascii="Merriweather" w:eastAsiaTheme="minorHAnsi" w:hAnsi="Merriweather" w:cs="Arial"/>
          <w:lang w:val="hr-HR" w:eastAsia="en-US"/>
        </w:rPr>
      </w:pPr>
    </w:p>
    <w:p w14:paraId="4597E564" w14:textId="77777777" w:rsidR="003F425B" w:rsidRPr="008E52B3" w:rsidRDefault="003F425B" w:rsidP="003F425B">
      <w:pPr>
        <w:spacing w:line="360" w:lineRule="auto"/>
        <w:rPr>
          <w:rFonts w:ascii="Merriweather" w:hAnsi="Merriweather" w:cs="Arial"/>
          <w:lang w:val="hr-HR"/>
        </w:rPr>
      </w:pPr>
      <w:r w:rsidRPr="008E52B3">
        <w:rPr>
          <w:rFonts w:ascii="Merriweather" w:hAnsi="Merriweather" w:cs="Arial"/>
          <w:lang w:val="hr-HR"/>
        </w:rPr>
        <w:t>(12) Student upisan u redovitom statusu upisuje u pravilu 60 ECTS bodova u akademskoj godini u skladu s izvedbenim planom nastave te studira u sklopu pune nastavne satnice.</w:t>
      </w:r>
    </w:p>
    <w:p w14:paraId="6F480A3D" w14:textId="77777777" w:rsidR="003F425B" w:rsidRPr="008E52B3" w:rsidRDefault="003F425B" w:rsidP="003F425B">
      <w:pPr>
        <w:spacing w:line="360" w:lineRule="auto"/>
        <w:rPr>
          <w:rFonts w:ascii="Merriweather" w:hAnsi="Merriweather" w:cs="Arial"/>
          <w:lang w:val="hr-HR"/>
        </w:rPr>
      </w:pPr>
    </w:p>
    <w:p w14:paraId="39BDA8FE" w14:textId="77777777" w:rsidR="003F425B" w:rsidRPr="008E52B3" w:rsidRDefault="003F425B" w:rsidP="003F425B">
      <w:pPr>
        <w:spacing w:line="360" w:lineRule="auto"/>
        <w:rPr>
          <w:rFonts w:ascii="Merriweather" w:hAnsi="Merriweather" w:cs="Arial"/>
          <w:lang w:val="hr-HR"/>
        </w:rPr>
      </w:pPr>
      <w:r w:rsidRPr="008E52B3">
        <w:rPr>
          <w:rFonts w:ascii="Merriweather" w:hAnsi="Merriweather" w:cs="Arial"/>
          <w:lang w:val="hr-HR"/>
        </w:rPr>
        <w:t>(13) Student upisan u izvanrednom statusu upisuje u pravilu 30 do 60 ECTS bodova u akademskoj godini u skladu s izvedbenim planom nastave te studira u sklopu pune ili prilagođene nastavne satnice.</w:t>
      </w:r>
    </w:p>
    <w:p w14:paraId="3C08E23A" w14:textId="77777777" w:rsidR="003F425B" w:rsidRPr="008E52B3" w:rsidRDefault="003F425B" w:rsidP="00BF76BA">
      <w:pPr>
        <w:adjustRightInd/>
        <w:spacing w:before="1" w:line="360" w:lineRule="auto"/>
        <w:textAlignment w:val="auto"/>
        <w:rPr>
          <w:rFonts w:ascii="Merriweather" w:eastAsiaTheme="minorHAnsi" w:hAnsi="Merriweather" w:cs="Arial"/>
          <w:lang w:val="hr-HR" w:eastAsia="en-US"/>
        </w:rPr>
      </w:pPr>
    </w:p>
    <w:p w14:paraId="3BDBAFA0" w14:textId="77777777" w:rsidR="00201606" w:rsidRPr="008E52B3" w:rsidRDefault="00DE71C1" w:rsidP="008E52B3">
      <w:pPr>
        <w:adjustRightInd/>
        <w:spacing w:before="15" w:line="360" w:lineRule="auto"/>
        <w:jc w:val="center"/>
        <w:textAlignment w:val="auto"/>
        <w:rPr>
          <w:rFonts w:ascii="Merriweather" w:eastAsiaTheme="minorHAnsi" w:hAnsi="Merriweather" w:cs="Arial"/>
          <w:i/>
          <w:lang w:val="hr-HR" w:eastAsia="en-US"/>
        </w:rPr>
      </w:pPr>
      <w:r w:rsidRPr="008E52B3">
        <w:rPr>
          <w:rFonts w:ascii="Merriweather" w:eastAsiaTheme="minorHAnsi" w:hAnsi="Merriweather" w:cs="Arial"/>
          <w:i/>
          <w:lang w:val="hr-HR" w:eastAsia="en-US"/>
        </w:rPr>
        <w:lastRenderedPageBreak/>
        <w:t>Ugovor</w:t>
      </w:r>
      <w:r w:rsidR="000E4988" w:rsidRPr="008E52B3">
        <w:rPr>
          <w:rFonts w:ascii="Merriweather" w:eastAsiaTheme="minorHAnsi" w:hAnsi="Merriweather" w:cs="Arial"/>
          <w:i/>
          <w:lang w:val="hr-HR" w:eastAsia="en-US"/>
        </w:rPr>
        <w:t xml:space="preserve"> </w:t>
      </w:r>
      <w:r w:rsidRPr="008E52B3">
        <w:rPr>
          <w:rFonts w:ascii="Merriweather" w:eastAsiaTheme="minorHAnsi" w:hAnsi="Merriweather" w:cs="Arial"/>
          <w:i/>
          <w:lang w:val="hr-HR" w:eastAsia="en-US"/>
        </w:rPr>
        <w:t>o studiranju</w:t>
      </w:r>
    </w:p>
    <w:p w14:paraId="75ED5DD2" w14:textId="77777777" w:rsidR="00DE71C1" w:rsidRPr="008E52B3" w:rsidRDefault="000E4988" w:rsidP="008E52B3">
      <w:pPr>
        <w:adjustRightInd/>
        <w:spacing w:line="360" w:lineRule="auto"/>
        <w:ind w:left="66"/>
        <w:jc w:val="center"/>
        <w:textAlignment w:val="auto"/>
        <w:rPr>
          <w:rFonts w:ascii="Merriweather" w:hAnsi="Merriweather" w:cs="Arial"/>
          <w:lang w:val="hr-HR" w:eastAsia="en-US"/>
        </w:rPr>
      </w:pPr>
      <w:r w:rsidRPr="008E52B3">
        <w:rPr>
          <w:rFonts w:ascii="Merriweather" w:hAnsi="Merriweather" w:cs="Arial"/>
          <w:w w:val="110"/>
          <w:lang w:val="hr-HR" w:eastAsia="en-US"/>
        </w:rPr>
        <w:t xml:space="preserve">Članak </w:t>
      </w:r>
      <w:r w:rsidR="00766F13" w:rsidRPr="008E52B3">
        <w:rPr>
          <w:rFonts w:ascii="Merriweather" w:hAnsi="Merriweather" w:cs="Arial"/>
          <w:w w:val="110"/>
          <w:lang w:val="hr-HR" w:eastAsia="en-US"/>
        </w:rPr>
        <w:t>3</w:t>
      </w:r>
      <w:r w:rsidR="001D5517">
        <w:rPr>
          <w:rFonts w:ascii="Merriweather" w:hAnsi="Merriweather" w:cs="Arial"/>
          <w:w w:val="110"/>
          <w:lang w:val="hr-HR" w:eastAsia="en-US"/>
        </w:rPr>
        <w:t>0</w:t>
      </w:r>
      <w:r w:rsidR="00201606" w:rsidRPr="008E52B3">
        <w:rPr>
          <w:rFonts w:ascii="Merriweather" w:hAnsi="Merriweather" w:cs="Arial"/>
          <w:w w:val="110"/>
          <w:lang w:val="hr-HR" w:eastAsia="en-US"/>
        </w:rPr>
        <w:t>.</w:t>
      </w:r>
    </w:p>
    <w:p w14:paraId="2E35332E" w14:textId="77777777" w:rsidR="00201606" w:rsidRPr="008E52B3" w:rsidRDefault="00DE71C1" w:rsidP="00F6146C">
      <w:pPr>
        <w:adjustRightInd/>
        <w:spacing w:before="12" w:line="360" w:lineRule="auto"/>
        <w:ind w:left="109" w:right="143" w:firstLine="9"/>
        <w:textAlignment w:val="auto"/>
        <w:rPr>
          <w:rFonts w:ascii="Merriweather" w:hAnsi="Merriweather" w:cs="Arial"/>
          <w:lang w:val="hr-HR" w:eastAsia="en-US"/>
        </w:rPr>
      </w:pPr>
      <w:r w:rsidRPr="008E52B3">
        <w:rPr>
          <w:rFonts w:ascii="Merriweather" w:hAnsi="Merriweather" w:cs="Arial"/>
          <w:w w:val="105"/>
          <w:lang w:val="hr-HR" w:eastAsia="en-US"/>
        </w:rPr>
        <w:t xml:space="preserve">(1) </w:t>
      </w:r>
      <w:r w:rsidR="00201606" w:rsidRPr="008E52B3">
        <w:rPr>
          <w:rFonts w:ascii="Merriweather" w:hAnsi="Merriweather" w:cs="Arial"/>
          <w:w w:val="105"/>
          <w:lang w:val="hr-HR" w:eastAsia="en-US"/>
        </w:rPr>
        <w:t>S redovitim i izvanrednim studentima Sveu</w:t>
      </w:r>
      <w:r w:rsidRPr="008E52B3">
        <w:rPr>
          <w:rFonts w:ascii="Merriweather" w:hAnsi="Merriweather" w:cs="Arial"/>
          <w:w w:val="105"/>
          <w:lang w:val="hr-HR" w:eastAsia="en-US"/>
        </w:rPr>
        <w:t>či</w:t>
      </w:r>
      <w:r w:rsidR="00201606" w:rsidRPr="008E52B3">
        <w:rPr>
          <w:rFonts w:ascii="Merriweather" w:hAnsi="Merriweather" w:cs="Arial"/>
          <w:w w:val="105"/>
          <w:lang w:val="hr-HR" w:eastAsia="en-US"/>
        </w:rPr>
        <w:t>li</w:t>
      </w:r>
      <w:r w:rsidR="00CB6D89" w:rsidRPr="008E52B3">
        <w:rPr>
          <w:rFonts w:ascii="Merriweather" w:hAnsi="Merriweather" w:cs="Arial"/>
          <w:w w:val="105"/>
          <w:lang w:val="hr-HR" w:eastAsia="en-US"/>
        </w:rPr>
        <w:t>š</w:t>
      </w:r>
      <w:r w:rsidR="00201606" w:rsidRPr="008E52B3">
        <w:rPr>
          <w:rFonts w:ascii="Merriweather" w:hAnsi="Merriweather" w:cs="Arial"/>
          <w:w w:val="105"/>
          <w:lang w:val="hr-HR" w:eastAsia="en-US"/>
        </w:rPr>
        <w:t>te sklapa ugovor o studiranju za teku</w:t>
      </w:r>
      <w:r w:rsidRPr="008E52B3">
        <w:rPr>
          <w:rFonts w:ascii="Merriweather" w:hAnsi="Merriweather" w:cs="Arial"/>
          <w:w w:val="105"/>
          <w:lang w:val="hr-HR" w:eastAsia="en-US"/>
        </w:rPr>
        <w:t>ć</w:t>
      </w:r>
      <w:r w:rsidR="00201606" w:rsidRPr="008E52B3">
        <w:rPr>
          <w:rFonts w:ascii="Merriweather" w:hAnsi="Merriweather" w:cs="Arial"/>
          <w:w w:val="105"/>
          <w:lang w:val="hr-HR" w:eastAsia="en-US"/>
        </w:rPr>
        <w:t>u akademsku</w:t>
      </w:r>
      <w:r w:rsidR="00201606" w:rsidRPr="008E52B3">
        <w:rPr>
          <w:rFonts w:ascii="Merriweather" w:hAnsi="Merriweather" w:cs="Arial"/>
          <w:w w:val="103"/>
          <w:lang w:val="hr-HR" w:eastAsia="en-US"/>
        </w:rPr>
        <w:t xml:space="preserve"> </w:t>
      </w:r>
      <w:r w:rsidR="00201606" w:rsidRPr="008E52B3">
        <w:rPr>
          <w:rFonts w:ascii="Merriweather" w:hAnsi="Merriweather" w:cs="Arial"/>
          <w:w w:val="105"/>
          <w:lang w:val="hr-HR" w:eastAsia="en-US"/>
        </w:rPr>
        <w:t>godinu.</w:t>
      </w:r>
    </w:p>
    <w:p w14:paraId="49F94925" w14:textId="77777777" w:rsidR="00201606" w:rsidRPr="008E52B3" w:rsidRDefault="00201606" w:rsidP="00C13BE1">
      <w:pPr>
        <w:adjustRightInd/>
        <w:spacing w:before="8" w:line="360" w:lineRule="auto"/>
        <w:textAlignment w:val="auto"/>
        <w:rPr>
          <w:rFonts w:ascii="Merriweather" w:eastAsiaTheme="minorHAnsi" w:hAnsi="Merriweather" w:cs="Arial"/>
          <w:lang w:val="hr-HR" w:eastAsia="en-US"/>
        </w:rPr>
      </w:pPr>
    </w:p>
    <w:p w14:paraId="7B77FDAF" w14:textId="77777777" w:rsidR="00201606" w:rsidRPr="008E52B3" w:rsidRDefault="00DE71C1" w:rsidP="00C13BE1">
      <w:pPr>
        <w:adjustRightInd/>
        <w:spacing w:line="360" w:lineRule="auto"/>
        <w:ind w:left="114" w:right="141"/>
        <w:textAlignment w:val="auto"/>
        <w:rPr>
          <w:rFonts w:ascii="Merriweather" w:hAnsi="Merriweather" w:cs="Arial"/>
          <w:lang w:val="hr-HR" w:eastAsia="en-US"/>
        </w:rPr>
      </w:pPr>
      <w:r w:rsidRPr="008E52B3">
        <w:rPr>
          <w:rFonts w:ascii="Merriweather" w:hAnsi="Merriweather" w:cs="Arial"/>
          <w:w w:val="105"/>
          <w:lang w:val="hr-HR" w:eastAsia="en-US"/>
        </w:rPr>
        <w:t xml:space="preserve">(2) </w:t>
      </w:r>
      <w:r w:rsidR="00201606" w:rsidRPr="008E52B3">
        <w:rPr>
          <w:rFonts w:ascii="Merriweather" w:hAnsi="Merriweather" w:cs="Arial"/>
          <w:w w:val="105"/>
          <w:lang w:val="hr-HR" w:eastAsia="en-US"/>
        </w:rPr>
        <w:t>Ugovorom o studiranju utvr</w:t>
      </w:r>
      <w:r w:rsidRPr="008E52B3">
        <w:rPr>
          <w:rFonts w:ascii="Merriweather" w:hAnsi="Merriweather" w:cs="Arial"/>
          <w:w w:val="105"/>
          <w:lang w:val="hr-HR" w:eastAsia="en-US"/>
        </w:rPr>
        <w:t>đ</w:t>
      </w:r>
      <w:r w:rsidR="00201606" w:rsidRPr="008E52B3">
        <w:rPr>
          <w:rFonts w:ascii="Merriweather" w:hAnsi="Merriweather" w:cs="Arial"/>
          <w:w w:val="105"/>
          <w:lang w:val="hr-HR" w:eastAsia="en-US"/>
        </w:rPr>
        <w:t>uj</w:t>
      </w:r>
      <w:r w:rsidR="007276AD" w:rsidRPr="008E52B3">
        <w:rPr>
          <w:rFonts w:ascii="Merriweather" w:hAnsi="Merriweather" w:cs="Arial"/>
          <w:w w:val="105"/>
          <w:lang w:val="hr-HR" w:eastAsia="en-US"/>
        </w:rPr>
        <w:t>u</w:t>
      </w:r>
      <w:r w:rsidR="00201606" w:rsidRPr="008E52B3">
        <w:rPr>
          <w:rFonts w:ascii="Merriweather" w:hAnsi="Merriweather" w:cs="Arial"/>
          <w:w w:val="105"/>
          <w:lang w:val="hr-HR" w:eastAsia="en-US"/>
        </w:rPr>
        <w:t xml:space="preserve"> se visina </w:t>
      </w:r>
      <w:r w:rsidRPr="008E52B3">
        <w:rPr>
          <w:rFonts w:ascii="Merriweather" w:hAnsi="Merriweather" w:cs="Arial"/>
          <w:w w:val="105"/>
          <w:lang w:val="hr-HR" w:eastAsia="en-US"/>
        </w:rPr>
        <w:t>š</w:t>
      </w:r>
      <w:r w:rsidR="00201606" w:rsidRPr="008E52B3">
        <w:rPr>
          <w:rFonts w:ascii="Merriweather" w:hAnsi="Merriweather" w:cs="Arial"/>
          <w:w w:val="105"/>
          <w:lang w:val="hr-HR" w:eastAsia="en-US"/>
        </w:rPr>
        <w:t>kolarine, uzajamna prava i obveze tijekom studiranja i druga</w:t>
      </w:r>
      <w:r w:rsidR="00201606" w:rsidRPr="008E52B3">
        <w:rPr>
          <w:rFonts w:ascii="Merriweather" w:hAnsi="Merriweather" w:cs="Arial"/>
          <w:w w:val="102"/>
          <w:lang w:val="hr-HR" w:eastAsia="en-US"/>
        </w:rPr>
        <w:t xml:space="preserve"> </w:t>
      </w:r>
      <w:r w:rsidR="00201606" w:rsidRPr="008E52B3">
        <w:rPr>
          <w:rFonts w:ascii="Merriweather" w:hAnsi="Merriweather" w:cs="Arial"/>
          <w:w w:val="105"/>
          <w:lang w:val="hr-HR" w:eastAsia="en-US"/>
        </w:rPr>
        <w:t>pitanja od zna</w:t>
      </w:r>
      <w:r w:rsidRPr="008E52B3">
        <w:rPr>
          <w:rFonts w:ascii="Merriweather" w:hAnsi="Merriweather" w:cs="Arial"/>
          <w:w w:val="105"/>
          <w:lang w:val="hr-HR" w:eastAsia="en-US"/>
        </w:rPr>
        <w:t>č</w:t>
      </w:r>
      <w:r w:rsidR="00201606" w:rsidRPr="008E52B3">
        <w:rPr>
          <w:rFonts w:ascii="Merriweather" w:hAnsi="Merriweather" w:cs="Arial"/>
          <w:w w:val="105"/>
          <w:lang w:val="hr-HR" w:eastAsia="en-US"/>
        </w:rPr>
        <w:t>aja za ugovorne strane.</w:t>
      </w:r>
    </w:p>
    <w:p w14:paraId="454C1C55" w14:textId="77777777" w:rsidR="00201606" w:rsidRPr="008E52B3" w:rsidRDefault="00201606" w:rsidP="00C13BE1">
      <w:pPr>
        <w:adjustRightInd/>
        <w:spacing w:line="360" w:lineRule="auto"/>
        <w:textAlignment w:val="auto"/>
        <w:rPr>
          <w:rFonts w:ascii="Merriweather" w:eastAsiaTheme="minorHAnsi" w:hAnsi="Merriweather" w:cs="Arial"/>
          <w:lang w:val="hr-HR" w:eastAsia="en-US"/>
        </w:rPr>
      </w:pPr>
    </w:p>
    <w:p w14:paraId="13E7C92A" w14:textId="77777777" w:rsidR="00201606" w:rsidRPr="008E52B3" w:rsidRDefault="00DE71C1" w:rsidP="008E52B3">
      <w:pPr>
        <w:adjustRightInd/>
        <w:spacing w:before="15" w:line="360" w:lineRule="auto"/>
        <w:jc w:val="center"/>
        <w:textAlignment w:val="auto"/>
        <w:rPr>
          <w:rFonts w:ascii="Merriweather" w:eastAsiaTheme="minorHAnsi" w:hAnsi="Merriweather" w:cs="Arial"/>
          <w:i/>
          <w:lang w:val="hr-HR" w:eastAsia="en-US"/>
        </w:rPr>
      </w:pPr>
      <w:r w:rsidRPr="008E52B3">
        <w:rPr>
          <w:rFonts w:ascii="Merriweather" w:eastAsiaTheme="minorHAnsi" w:hAnsi="Merriweather" w:cs="Arial"/>
          <w:i/>
          <w:lang w:val="hr-HR" w:eastAsia="en-US"/>
        </w:rPr>
        <w:t>Školarina</w:t>
      </w:r>
    </w:p>
    <w:p w14:paraId="3E1D1365" w14:textId="77777777" w:rsidR="00DE71C1" w:rsidRPr="008E52B3" w:rsidRDefault="000E4988" w:rsidP="008E52B3">
      <w:pPr>
        <w:adjustRightInd/>
        <w:spacing w:line="360" w:lineRule="auto"/>
        <w:ind w:left="75"/>
        <w:jc w:val="center"/>
        <w:textAlignment w:val="auto"/>
        <w:rPr>
          <w:rFonts w:ascii="Merriweather" w:hAnsi="Merriweather" w:cs="Arial"/>
          <w:w w:val="120"/>
          <w:lang w:val="hr-HR" w:eastAsia="en-US"/>
        </w:rPr>
      </w:pPr>
      <w:r w:rsidRPr="008E52B3">
        <w:rPr>
          <w:rFonts w:ascii="Merriweather" w:hAnsi="Merriweather" w:cs="Arial"/>
          <w:w w:val="120"/>
          <w:lang w:val="hr-HR" w:eastAsia="en-US"/>
        </w:rPr>
        <w:t xml:space="preserve">Članak </w:t>
      </w:r>
      <w:r w:rsidR="00CC2C59" w:rsidRPr="008E52B3">
        <w:rPr>
          <w:rFonts w:ascii="Merriweather" w:hAnsi="Merriweather" w:cs="Arial"/>
          <w:w w:val="120"/>
          <w:lang w:val="hr-HR" w:eastAsia="en-US"/>
        </w:rPr>
        <w:t>3</w:t>
      </w:r>
      <w:r w:rsidR="001D5517">
        <w:rPr>
          <w:rFonts w:ascii="Merriweather" w:hAnsi="Merriweather" w:cs="Arial"/>
          <w:w w:val="120"/>
          <w:lang w:val="hr-HR" w:eastAsia="en-US"/>
        </w:rPr>
        <w:t>1</w:t>
      </w:r>
      <w:r w:rsidR="00201606" w:rsidRPr="008E52B3">
        <w:rPr>
          <w:rFonts w:ascii="Merriweather" w:hAnsi="Merriweather" w:cs="Arial"/>
          <w:w w:val="120"/>
          <w:lang w:val="hr-HR" w:eastAsia="en-US"/>
        </w:rPr>
        <w:t>.</w:t>
      </w:r>
    </w:p>
    <w:p w14:paraId="7C7DD9F0" w14:textId="77777777" w:rsidR="00201606" w:rsidRPr="008E52B3" w:rsidRDefault="00DE71C1" w:rsidP="00F6146C">
      <w:pPr>
        <w:adjustRightInd/>
        <w:spacing w:before="12" w:line="360" w:lineRule="auto"/>
        <w:ind w:left="123" w:right="148" w:hanging="10"/>
        <w:textAlignment w:val="auto"/>
        <w:rPr>
          <w:rFonts w:ascii="Merriweather" w:hAnsi="Merriweather" w:cs="Arial"/>
          <w:lang w:val="hr-HR" w:eastAsia="en-US"/>
        </w:rPr>
      </w:pPr>
      <w:r w:rsidRPr="008E52B3">
        <w:rPr>
          <w:rFonts w:ascii="Merriweather" w:hAnsi="Merriweather" w:cs="Arial"/>
          <w:lang w:val="hr-HR" w:eastAsia="en-US"/>
        </w:rPr>
        <w:t xml:space="preserve">(1) </w:t>
      </w:r>
      <w:r w:rsidR="00201606" w:rsidRPr="008E52B3">
        <w:rPr>
          <w:rFonts w:ascii="Merriweather" w:hAnsi="Merriweather" w:cs="Arial"/>
          <w:lang w:val="hr-HR" w:eastAsia="en-US"/>
        </w:rPr>
        <w:t xml:space="preserve">Visina </w:t>
      </w:r>
      <w:r w:rsidRPr="008E52B3">
        <w:rPr>
          <w:rFonts w:ascii="Merriweather" w:hAnsi="Merriweather" w:cs="Arial"/>
          <w:lang w:val="hr-HR" w:eastAsia="en-US"/>
        </w:rPr>
        <w:t>š</w:t>
      </w:r>
      <w:r w:rsidR="00201606" w:rsidRPr="008E52B3">
        <w:rPr>
          <w:rFonts w:ascii="Merriweather" w:hAnsi="Merriweather" w:cs="Arial"/>
          <w:lang w:val="hr-HR" w:eastAsia="en-US"/>
        </w:rPr>
        <w:t>kolarine za studije odre</w:t>
      </w:r>
      <w:r w:rsidRPr="008E52B3">
        <w:rPr>
          <w:rFonts w:ascii="Merriweather" w:hAnsi="Merriweather" w:cs="Arial"/>
          <w:lang w:val="hr-HR" w:eastAsia="en-US"/>
        </w:rPr>
        <w:t>đ</w:t>
      </w:r>
      <w:r w:rsidR="00201606" w:rsidRPr="008E52B3">
        <w:rPr>
          <w:rFonts w:ascii="Merriweather" w:hAnsi="Merriweather" w:cs="Arial"/>
          <w:lang w:val="hr-HR" w:eastAsia="en-US"/>
        </w:rPr>
        <w:t>uje se posebnom odlukom Sveu</w:t>
      </w:r>
      <w:r w:rsidRPr="008E52B3">
        <w:rPr>
          <w:rFonts w:ascii="Merriweather" w:hAnsi="Merriweather" w:cs="Arial"/>
          <w:lang w:val="hr-HR" w:eastAsia="en-US"/>
        </w:rPr>
        <w:t>č</w:t>
      </w:r>
      <w:r w:rsidR="00201606" w:rsidRPr="008E52B3">
        <w:rPr>
          <w:rFonts w:ascii="Merriweather" w:hAnsi="Merriweather" w:cs="Arial"/>
          <w:lang w:val="hr-HR" w:eastAsia="en-US"/>
        </w:rPr>
        <w:t>ili</w:t>
      </w:r>
      <w:r w:rsidR="00CB6D89" w:rsidRPr="008E52B3">
        <w:rPr>
          <w:rFonts w:ascii="Merriweather" w:hAnsi="Merriweather" w:cs="Arial"/>
          <w:lang w:val="hr-HR" w:eastAsia="en-US"/>
        </w:rPr>
        <w:t>š</w:t>
      </w:r>
      <w:r w:rsidR="00201606" w:rsidRPr="008E52B3">
        <w:rPr>
          <w:rFonts w:ascii="Merriweather" w:hAnsi="Merriweather" w:cs="Arial"/>
          <w:lang w:val="hr-HR" w:eastAsia="en-US"/>
        </w:rPr>
        <w:t>ta kojom se odre</w:t>
      </w:r>
      <w:r w:rsidR="00CB6D89" w:rsidRPr="008E52B3">
        <w:rPr>
          <w:rFonts w:ascii="Merriweather" w:hAnsi="Merriweather" w:cs="Arial"/>
          <w:lang w:val="hr-HR" w:eastAsia="en-US"/>
        </w:rPr>
        <w:t>đ</w:t>
      </w:r>
      <w:r w:rsidR="00201606" w:rsidRPr="008E52B3">
        <w:rPr>
          <w:rFonts w:ascii="Merriweather" w:hAnsi="Merriweather" w:cs="Arial"/>
          <w:lang w:val="hr-HR" w:eastAsia="en-US"/>
        </w:rPr>
        <w:t>uje vrijednost</w:t>
      </w:r>
      <w:r w:rsidR="00201606" w:rsidRPr="008E52B3">
        <w:rPr>
          <w:rFonts w:ascii="Merriweather" w:hAnsi="Merriweather" w:cs="Arial"/>
          <w:w w:val="104"/>
          <w:lang w:val="hr-HR" w:eastAsia="en-US"/>
        </w:rPr>
        <w:t xml:space="preserve"> </w:t>
      </w:r>
      <w:r w:rsidR="00201606" w:rsidRPr="008E52B3">
        <w:rPr>
          <w:rFonts w:ascii="Merriweather" w:hAnsi="Merriweather" w:cs="Arial"/>
          <w:lang w:val="hr-HR" w:eastAsia="en-US"/>
        </w:rPr>
        <w:t>(financijski iznos) ECTS boda na pojedinom studiju.</w:t>
      </w:r>
    </w:p>
    <w:p w14:paraId="031EBAA3" w14:textId="77777777" w:rsidR="00201606" w:rsidRPr="008E52B3" w:rsidRDefault="00201606" w:rsidP="00C13BE1">
      <w:pPr>
        <w:adjustRightInd/>
        <w:spacing w:before="19" w:line="360" w:lineRule="auto"/>
        <w:textAlignment w:val="auto"/>
        <w:rPr>
          <w:rFonts w:ascii="Merriweather" w:eastAsiaTheme="minorHAnsi" w:hAnsi="Merriweather" w:cs="Arial"/>
          <w:lang w:val="hr-HR" w:eastAsia="en-US"/>
        </w:rPr>
      </w:pPr>
    </w:p>
    <w:p w14:paraId="4CEAA8CD" w14:textId="77777777" w:rsidR="00201606" w:rsidRPr="008E52B3" w:rsidRDefault="00DE71C1" w:rsidP="00C13BE1">
      <w:pPr>
        <w:adjustRightInd/>
        <w:spacing w:line="360" w:lineRule="auto"/>
        <w:ind w:left="128" w:right="140"/>
        <w:textAlignment w:val="auto"/>
        <w:rPr>
          <w:rFonts w:ascii="Merriweather" w:hAnsi="Merriweather" w:cs="Arial"/>
          <w:lang w:val="hr-HR" w:eastAsia="en-US"/>
        </w:rPr>
      </w:pPr>
      <w:r w:rsidRPr="008E52B3">
        <w:rPr>
          <w:rFonts w:ascii="Merriweather" w:hAnsi="Merriweather" w:cs="Arial"/>
          <w:w w:val="105"/>
          <w:lang w:val="hr-HR" w:eastAsia="en-US"/>
        </w:rPr>
        <w:t xml:space="preserve">(2) </w:t>
      </w:r>
      <w:r w:rsidR="00201606" w:rsidRPr="008E52B3">
        <w:rPr>
          <w:rFonts w:ascii="Merriweather" w:hAnsi="Merriweather" w:cs="Arial"/>
          <w:w w:val="105"/>
          <w:lang w:val="hr-HR" w:eastAsia="en-US"/>
        </w:rPr>
        <w:t xml:space="preserve">Za redovite studente vrijednost ECTS boda se korigira </w:t>
      </w:r>
      <w:r w:rsidR="00A0778B">
        <w:rPr>
          <w:rFonts w:ascii="Merriweather" w:hAnsi="Merriweather" w:cs="Arial"/>
          <w:w w:val="105"/>
          <w:lang w:val="hr-HR" w:eastAsia="en-US"/>
        </w:rPr>
        <w:t>ovisno</w:t>
      </w:r>
      <w:r w:rsidR="00201606" w:rsidRPr="008E52B3">
        <w:rPr>
          <w:rFonts w:ascii="Merriweather" w:hAnsi="Merriweather" w:cs="Arial"/>
          <w:w w:val="105"/>
          <w:lang w:val="hr-HR" w:eastAsia="en-US"/>
        </w:rPr>
        <w:t xml:space="preserve"> o zadovoljenim uvjetima</w:t>
      </w:r>
      <w:r w:rsidR="00201606" w:rsidRPr="008E52B3">
        <w:rPr>
          <w:rFonts w:ascii="Merriweather" w:hAnsi="Merriweather" w:cs="Arial"/>
          <w:w w:val="102"/>
          <w:lang w:val="hr-HR" w:eastAsia="en-US"/>
        </w:rPr>
        <w:t xml:space="preserve"> </w:t>
      </w:r>
      <w:r w:rsidR="00201606" w:rsidRPr="008E52B3">
        <w:rPr>
          <w:rFonts w:ascii="Merriweather" w:hAnsi="Merriweather" w:cs="Arial"/>
          <w:w w:val="105"/>
          <w:lang w:val="hr-HR" w:eastAsia="en-US"/>
        </w:rPr>
        <w:t>napredovanja i kriteriju izvrsnosti studiranja prema posebnoj odluci Sveu</w:t>
      </w:r>
      <w:r w:rsidRPr="008E52B3">
        <w:rPr>
          <w:rFonts w:ascii="Merriweather" w:hAnsi="Merriweather" w:cs="Arial"/>
          <w:w w:val="105"/>
          <w:lang w:val="hr-HR" w:eastAsia="en-US"/>
        </w:rPr>
        <w:t>č</w:t>
      </w:r>
      <w:r w:rsidR="00201606" w:rsidRPr="008E52B3">
        <w:rPr>
          <w:rFonts w:ascii="Merriweather" w:hAnsi="Merriweather" w:cs="Arial"/>
          <w:w w:val="105"/>
          <w:lang w:val="hr-HR" w:eastAsia="en-US"/>
        </w:rPr>
        <w:t>ili</w:t>
      </w:r>
      <w:r w:rsidRPr="008E52B3">
        <w:rPr>
          <w:rFonts w:ascii="Merriweather" w:hAnsi="Merriweather" w:cs="Arial"/>
          <w:w w:val="105"/>
          <w:lang w:val="hr-HR" w:eastAsia="en-US"/>
        </w:rPr>
        <w:t>š</w:t>
      </w:r>
      <w:r w:rsidR="00201606" w:rsidRPr="008E52B3">
        <w:rPr>
          <w:rFonts w:ascii="Merriweather" w:hAnsi="Merriweather" w:cs="Arial"/>
          <w:w w:val="105"/>
          <w:lang w:val="hr-HR" w:eastAsia="en-US"/>
        </w:rPr>
        <w:t>ta.</w:t>
      </w:r>
    </w:p>
    <w:p w14:paraId="615A930B" w14:textId="77777777" w:rsidR="00CB6D89" w:rsidRPr="008E52B3" w:rsidRDefault="00CB6D89" w:rsidP="00C13BE1">
      <w:pPr>
        <w:adjustRightInd/>
        <w:spacing w:before="11" w:line="360" w:lineRule="auto"/>
        <w:textAlignment w:val="auto"/>
        <w:rPr>
          <w:rFonts w:ascii="Merriweather" w:eastAsiaTheme="minorHAnsi" w:hAnsi="Merriweather" w:cs="Arial"/>
          <w:lang w:val="hr-HR" w:eastAsia="en-US"/>
        </w:rPr>
      </w:pPr>
    </w:p>
    <w:p w14:paraId="6AC80448" w14:textId="77777777" w:rsidR="00201606" w:rsidRPr="008E52B3" w:rsidRDefault="00CB6D89" w:rsidP="00C13BE1">
      <w:pPr>
        <w:adjustRightInd/>
        <w:spacing w:before="11" w:line="360" w:lineRule="auto"/>
        <w:ind w:firstLine="128"/>
        <w:textAlignment w:val="auto"/>
        <w:rPr>
          <w:rFonts w:ascii="Merriweather" w:eastAsiaTheme="minorHAnsi" w:hAnsi="Merriweather" w:cs="Arial"/>
          <w:lang w:val="hr-HR" w:eastAsia="en-US"/>
        </w:rPr>
      </w:pPr>
      <w:r w:rsidRPr="008E52B3">
        <w:rPr>
          <w:rFonts w:ascii="Merriweather" w:eastAsiaTheme="minorHAnsi" w:hAnsi="Merriweather" w:cs="Arial"/>
          <w:lang w:val="hr-HR" w:eastAsia="en-US"/>
        </w:rPr>
        <w:t xml:space="preserve">(3) Ukupna visina školarine određena je ukupnim brojem </w:t>
      </w:r>
      <w:r w:rsidR="005A10F6" w:rsidRPr="008E52B3">
        <w:rPr>
          <w:rFonts w:ascii="Merriweather" w:eastAsiaTheme="minorHAnsi" w:hAnsi="Merriweather" w:cs="Arial"/>
          <w:lang w:val="hr-HR" w:eastAsia="en-US"/>
        </w:rPr>
        <w:t>ECT</w:t>
      </w:r>
      <w:r w:rsidR="005A10F6">
        <w:rPr>
          <w:rFonts w:ascii="Merriweather" w:eastAsiaTheme="minorHAnsi" w:hAnsi="Merriweather" w:cs="Arial"/>
          <w:lang w:val="hr-HR" w:eastAsia="en-US"/>
        </w:rPr>
        <w:t>S</w:t>
      </w:r>
      <w:r w:rsidR="005A10F6" w:rsidRPr="008E52B3">
        <w:rPr>
          <w:rFonts w:ascii="Merriweather" w:eastAsiaTheme="minorHAnsi" w:hAnsi="Merriweather" w:cs="Arial"/>
          <w:lang w:val="hr-HR" w:eastAsia="en-US"/>
        </w:rPr>
        <w:t xml:space="preserve"> </w:t>
      </w:r>
      <w:r w:rsidRPr="008E52B3">
        <w:rPr>
          <w:rFonts w:ascii="Merriweather" w:eastAsiaTheme="minorHAnsi" w:hAnsi="Merriweather" w:cs="Arial"/>
          <w:lang w:val="hr-HR" w:eastAsia="en-US"/>
        </w:rPr>
        <w:t xml:space="preserve">bodova koje student upisuje. </w:t>
      </w:r>
    </w:p>
    <w:p w14:paraId="16591E98" w14:textId="77777777" w:rsidR="00CB6D89" w:rsidRPr="008E52B3" w:rsidRDefault="00CB6D89" w:rsidP="00C13BE1">
      <w:pPr>
        <w:adjustRightInd/>
        <w:spacing w:before="11" w:line="360" w:lineRule="auto"/>
        <w:textAlignment w:val="auto"/>
        <w:rPr>
          <w:rFonts w:ascii="Merriweather" w:eastAsiaTheme="minorHAnsi" w:hAnsi="Merriweather" w:cs="Arial"/>
          <w:lang w:val="hr-HR" w:eastAsia="en-US"/>
        </w:rPr>
      </w:pPr>
    </w:p>
    <w:p w14:paraId="73F75800" w14:textId="77777777" w:rsidR="00201606" w:rsidRPr="008E52B3" w:rsidRDefault="000E4988" w:rsidP="00C13BE1">
      <w:pPr>
        <w:adjustRightInd/>
        <w:spacing w:line="360" w:lineRule="auto"/>
        <w:ind w:left="133" w:right="122" w:firstLine="4"/>
        <w:textAlignment w:val="auto"/>
        <w:rPr>
          <w:rFonts w:ascii="Merriweather" w:hAnsi="Merriweather" w:cs="Arial"/>
          <w:lang w:val="hr-HR" w:eastAsia="en-US"/>
        </w:rPr>
      </w:pPr>
      <w:r w:rsidRPr="008E52B3">
        <w:rPr>
          <w:rFonts w:ascii="Merriweather" w:hAnsi="Merriweather" w:cs="Arial"/>
          <w:lang w:val="hr-HR" w:eastAsia="en-US"/>
        </w:rPr>
        <w:t xml:space="preserve">(4) </w:t>
      </w:r>
      <w:r w:rsidR="00201606" w:rsidRPr="008E52B3">
        <w:rPr>
          <w:rFonts w:ascii="Merriweather" w:hAnsi="Merriweather" w:cs="Arial"/>
          <w:lang w:val="hr-HR" w:eastAsia="en-US"/>
        </w:rPr>
        <w:t>Svi redoviti studenti koji ponovno upisuju pojedini kolegij pla</w:t>
      </w:r>
      <w:r w:rsidR="00DE71C1" w:rsidRPr="008E52B3">
        <w:rPr>
          <w:rFonts w:ascii="Merriweather" w:hAnsi="Merriweather" w:cs="Arial"/>
          <w:lang w:val="hr-HR" w:eastAsia="en-US"/>
        </w:rPr>
        <w:t>ć</w:t>
      </w:r>
      <w:r w:rsidR="00201606" w:rsidRPr="008E52B3">
        <w:rPr>
          <w:rFonts w:ascii="Merriweather" w:hAnsi="Merriweather" w:cs="Arial"/>
          <w:lang w:val="hr-HR" w:eastAsia="en-US"/>
        </w:rPr>
        <w:t xml:space="preserve">aju </w:t>
      </w:r>
      <w:r w:rsidR="00DE71C1" w:rsidRPr="008E52B3">
        <w:rPr>
          <w:rFonts w:ascii="Merriweather" w:hAnsi="Merriweather" w:cs="Arial"/>
          <w:lang w:val="hr-HR" w:eastAsia="en-US"/>
        </w:rPr>
        <w:t>š</w:t>
      </w:r>
      <w:r w:rsidR="00201606" w:rsidRPr="008E52B3">
        <w:rPr>
          <w:rFonts w:ascii="Merriweather" w:hAnsi="Merriweather" w:cs="Arial"/>
          <w:lang w:val="hr-HR" w:eastAsia="en-US"/>
        </w:rPr>
        <w:t>kolarin</w:t>
      </w:r>
      <w:r w:rsidR="00ED2C34" w:rsidRPr="008E52B3">
        <w:rPr>
          <w:rFonts w:ascii="Merriweather" w:hAnsi="Merriweather" w:cs="Arial"/>
          <w:lang w:val="hr-HR" w:eastAsia="en-US"/>
        </w:rPr>
        <w:t>u</w:t>
      </w:r>
      <w:r w:rsidR="00201606" w:rsidRPr="008E52B3">
        <w:rPr>
          <w:rFonts w:ascii="Merriweather" w:hAnsi="Merriweather" w:cs="Arial"/>
          <w:w w:val="104"/>
          <w:lang w:val="hr-HR" w:eastAsia="en-US"/>
        </w:rPr>
        <w:t xml:space="preserve"> </w:t>
      </w:r>
      <w:r w:rsidR="00201606" w:rsidRPr="008E52B3">
        <w:rPr>
          <w:rFonts w:ascii="Merriweather" w:hAnsi="Merriweather" w:cs="Arial"/>
          <w:lang w:val="hr-HR" w:eastAsia="en-US"/>
        </w:rPr>
        <w:t>sukladno ECTS vrijednosti bodova pojedinoga kolegija.</w:t>
      </w:r>
    </w:p>
    <w:p w14:paraId="72F7ED56" w14:textId="77777777" w:rsidR="00201606" w:rsidRPr="008E52B3" w:rsidRDefault="00201606" w:rsidP="00C13BE1">
      <w:pPr>
        <w:adjustRightInd/>
        <w:spacing w:before="13" w:line="360" w:lineRule="auto"/>
        <w:textAlignment w:val="auto"/>
        <w:rPr>
          <w:rFonts w:ascii="Merriweather" w:eastAsiaTheme="minorHAnsi" w:hAnsi="Merriweather" w:cs="Arial"/>
          <w:lang w:val="hr-HR" w:eastAsia="en-US"/>
        </w:rPr>
      </w:pPr>
    </w:p>
    <w:p w14:paraId="2C58E777" w14:textId="77777777" w:rsidR="00201606" w:rsidRPr="008E52B3" w:rsidRDefault="000E4988" w:rsidP="00C13BE1">
      <w:pPr>
        <w:spacing w:line="360" w:lineRule="auto"/>
        <w:rPr>
          <w:rFonts w:ascii="Merriweather" w:hAnsi="Merriweather" w:cs="Arial"/>
          <w:lang w:val="hr-HR"/>
        </w:rPr>
      </w:pPr>
      <w:r w:rsidRPr="008E52B3">
        <w:rPr>
          <w:rFonts w:ascii="Merriweather" w:hAnsi="Merriweather" w:cs="Arial"/>
          <w:lang w:val="hr-HR"/>
        </w:rPr>
        <w:t xml:space="preserve">(5) </w:t>
      </w:r>
      <w:r w:rsidR="00201606" w:rsidRPr="008E52B3">
        <w:rPr>
          <w:rFonts w:ascii="Merriweather" w:hAnsi="Merriweather" w:cs="Arial"/>
          <w:lang w:val="hr-HR"/>
        </w:rPr>
        <w:t>Redoviti studenti s utvr</w:t>
      </w:r>
      <w:r w:rsidR="00DE71C1" w:rsidRPr="008E52B3">
        <w:rPr>
          <w:rFonts w:ascii="Merriweather" w:hAnsi="Merriweather" w:cs="Arial"/>
          <w:lang w:val="hr-HR"/>
        </w:rPr>
        <w:t>đ</w:t>
      </w:r>
      <w:r w:rsidR="00201606" w:rsidRPr="008E52B3">
        <w:rPr>
          <w:rFonts w:ascii="Merriweather" w:hAnsi="Merriweather" w:cs="Arial"/>
          <w:lang w:val="hr-HR"/>
        </w:rPr>
        <w:t xml:space="preserve">enim invaliditetom </w:t>
      </w:r>
      <w:r w:rsidR="00201606" w:rsidRPr="008E52B3">
        <w:rPr>
          <w:rFonts w:ascii="Merriweather" w:eastAsia="Arial" w:hAnsi="Merriweather" w:cs="Arial"/>
          <w:lang w:val="hr-HR"/>
        </w:rPr>
        <w:t xml:space="preserve">od 60 % </w:t>
      </w:r>
      <w:r w:rsidR="00201606" w:rsidRPr="008E52B3">
        <w:rPr>
          <w:rFonts w:ascii="Merriweather" w:hAnsi="Merriweather" w:cs="Arial"/>
          <w:lang w:val="hr-HR"/>
        </w:rPr>
        <w:t>i vi</w:t>
      </w:r>
      <w:r w:rsidR="00DE71C1" w:rsidRPr="008E52B3">
        <w:rPr>
          <w:rFonts w:ascii="Merriweather" w:hAnsi="Merriweather" w:cs="Arial"/>
          <w:lang w:val="hr-HR"/>
        </w:rPr>
        <w:t>š</w:t>
      </w:r>
      <w:r w:rsidR="00201606" w:rsidRPr="008E52B3">
        <w:rPr>
          <w:rFonts w:ascii="Merriweather" w:hAnsi="Merriweather" w:cs="Arial"/>
          <w:lang w:val="hr-HR"/>
        </w:rPr>
        <w:t>e i studenti koji dolaze iz sustava alternativne skrbi (dje</w:t>
      </w:r>
      <w:r w:rsidR="00DE71C1" w:rsidRPr="008E52B3">
        <w:rPr>
          <w:rFonts w:ascii="Merriweather" w:hAnsi="Merriweather" w:cs="Arial"/>
          <w:lang w:val="hr-HR"/>
        </w:rPr>
        <w:t>č</w:t>
      </w:r>
      <w:r w:rsidR="00201606" w:rsidRPr="008E52B3">
        <w:rPr>
          <w:rFonts w:ascii="Merriweather" w:hAnsi="Merriweather" w:cs="Arial"/>
          <w:lang w:val="hr-HR"/>
        </w:rPr>
        <w:t xml:space="preserve">jih i odgojnih domova, udomiteljskih obitelji) koji su stekli najmanje 30 ECTS bodova, ne participiraju u cijeni </w:t>
      </w:r>
      <w:r w:rsidR="00DE71C1" w:rsidRPr="008E52B3">
        <w:rPr>
          <w:rFonts w:ascii="Merriweather" w:hAnsi="Merriweather" w:cs="Arial"/>
          <w:lang w:val="hr-HR"/>
        </w:rPr>
        <w:t>š</w:t>
      </w:r>
      <w:r w:rsidR="00201606" w:rsidRPr="008E52B3">
        <w:rPr>
          <w:rFonts w:ascii="Merriweather" w:hAnsi="Merriweather" w:cs="Arial"/>
          <w:lang w:val="hr-HR"/>
        </w:rPr>
        <w:t>kolarine prilikom upisa, odnosno vi</w:t>
      </w:r>
      <w:r w:rsidR="00DE71C1" w:rsidRPr="008E52B3">
        <w:rPr>
          <w:rFonts w:ascii="Merriweather" w:hAnsi="Merriweather" w:cs="Arial"/>
          <w:lang w:val="hr-HR"/>
        </w:rPr>
        <w:t>š</w:t>
      </w:r>
      <w:r w:rsidR="00201606" w:rsidRPr="008E52B3">
        <w:rPr>
          <w:rFonts w:ascii="Merriweather" w:hAnsi="Merriweather" w:cs="Arial"/>
          <w:lang w:val="hr-HR"/>
        </w:rPr>
        <w:t>u godinu studija upisuju bez pla</w:t>
      </w:r>
      <w:r w:rsidR="00DE71C1" w:rsidRPr="008E52B3">
        <w:rPr>
          <w:rFonts w:ascii="Merriweather" w:hAnsi="Merriweather" w:cs="Arial"/>
          <w:lang w:val="hr-HR"/>
        </w:rPr>
        <w:t>ć</w:t>
      </w:r>
      <w:r w:rsidR="00201606" w:rsidRPr="008E52B3">
        <w:rPr>
          <w:rFonts w:ascii="Merriweather" w:hAnsi="Merriweather" w:cs="Arial"/>
          <w:lang w:val="hr-HR"/>
        </w:rPr>
        <w:t xml:space="preserve">anja </w:t>
      </w:r>
      <w:r w:rsidR="00DE71C1" w:rsidRPr="008E52B3">
        <w:rPr>
          <w:rFonts w:ascii="Merriweather" w:hAnsi="Merriweather" w:cs="Arial"/>
          <w:lang w:val="hr-HR"/>
        </w:rPr>
        <w:t>š</w:t>
      </w:r>
      <w:r w:rsidR="00201606" w:rsidRPr="008E52B3">
        <w:rPr>
          <w:rFonts w:ascii="Merriweather" w:hAnsi="Merriweather" w:cs="Arial"/>
          <w:lang w:val="hr-HR"/>
        </w:rPr>
        <w:t>kolarine.</w:t>
      </w:r>
    </w:p>
    <w:p w14:paraId="69B4975F" w14:textId="77777777" w:rsidR="00201606" w:rsidRPr="008E52B3" w:rsidRDefault="00201606" w:rsidP="00C13BE1">
      <w:pPr>
        <w:spacing w:line="360" w:lineRule="auto"/>
        <w:rPr>
          <w:rFonts w:ascii="Merriweather" w:eastAsiaTheme="minorHAnsi" w:hAnsi="Merriweather" w:cs="Arial"/>
          <w:lang w:val="hr-HR"/>
        </w:rPr>
      </w:pPr>
    </w:p>
    <w:p w14:paraId="501FFADE" w14:textId="77777777" w:rsidR="00201606" w:rsidRPr="008E52B3" w:rsidRDefault="000E4988" w:rsidP="00C13BE1">
      <w:pPr>
        <w:spacing w:line="360" w:lineRule="auto"/>
        <w:rPr>
          <w:rFonts w:ascii="Merriweather" w:hAnsi="Merriweather" w:cs="Arial"/>
          <w:lang w:val="hr-HR"/>
        </w:rPr>
      </w:pPr>
      <w:r w:rsidRPr="008E52B3">
        <w:rPr>
          <w:rFonts w:ascii="Merriweather" w:hAnsi="Merriweather" w:cs="Arial"/>
          <w:lang w:val="hr-HR"/>
        </w:rPr>
        <w:t xml:space="preserve">(6) </w:t>
      </w:r>
      <w:r w:rsidR="00201606" w:rsidRPr="008E52B3">
        <w:rPr>
          <w:rFonts w:ascii="Merriweather" w:hAnsi="Merriweather" w:cs="Arial"/>
          <w:lang w:val="hr-HR"/>
        </w:rPr>
        <w:t>lzvanredni studenti s utvr</w:t>
      </w:r>
      <w:r w:rsidRPr="008E52B3">
        <w:rPr>
          <w:rFonts w:ascii="Merriweather" w:hAnsi="Merriweather" w:cs="Arial"/>
          <w:lang w:val="hr-HR"/>
        </w:rPr>
        <w:t>đ</w:t>
      </w:r>
      <w:r w:rsidR="00201606" w:rsidRPr="008E52B3">
        <w:rPr>
          <w:rFonts w:ascii="Merriweather" w:hAnsi="Merriweather" w:cs="Arial"/>
          <w:lang w:val="hr-HR"/>
        </w:rPr>
        <w:t xml:space="preserve">enim invaliditetom od </w:t>
      </w:r>
      <w:r w:rsidR="00201606" w:rsidRPr="008E52B3">
        <w:rPr>
          <w:rFonts w:ascii="Merriweather" w:eastAsia="Arial" w:hAnsi="Merriweather" w:cs="Arial"/>
          <w:lang w:val="hr-HR"/>
        </w:rPr>
        <w:t xml:space="preserve">60% </w:t>
      </w:r>
      <w:r w:rsidR="00201606" w:rsidRPr="008E52B3">
        <w:rPr>
          <w:rFonts w:ascii="Merriweather" w:hAnsi="Merriweather" w:cs="Arial"/>
          <w:lang w:val="hr-HR"/>
        </w:rPr>
        <w:t>i vi</w:t>
      </w:r>
      <w:r w:rsidRPr="008E52B3">
        <w:rPr>
          <w:rFonts w:ascii="Merriweather" w:hAnsi="Merriweather" w:cs="Arial"/>
          <w:lang w:val="hr-HR"/>
        </w:rPr>
        <w:t>š</w:t>
      </w:r>
      <w:r w:rsidR="00201606" w:rsidRPr="008E52B3">
        <w:rPr>
          <w:rFonts w:ascii="Merriweather" w:hAnsi="Merriweather" w:cs="Arial"/>
          <w:lang w:val="hr-HR"/>
        </w:rPr>
        <w:t>e i studenti koji dolaze iz sustava alternativne skrbi (dje</w:t>
      </w:r>
      <w:r w:rsidRPr="008E52B3">
        <w:rPr>
          <w:rFonts w:ascii="Merriweather" w:hAnsi="Merriweather" w:cs="Arial"/>
          <w:lang w:val="hr-HR"/>
        </w:rPr>
        <w:t>č</w:t>
      </w:r>
      <w:r w:rsidR="00201606" w:rsidRPr="008E52B3">
        <w:rPr>
          <w:rFonts w:ascii="Merriweather" w:hAnsi="Merriweather" w:cs="Arial"/>
          <w:lang w:val="hr-HR"/>
        </w:rPr>
        <w:t xml:space="preserve">jih i odgojnih domova, udomiteljskih obitelji) participiraju u cijeni </w:t>
      </w:r>
      <w:r w:rsidRPr="008E52B3">
        <w:rPr>
          <w:rFonts w:ascii="Merriweather" w:hAnsi="Merriweather" w:cs="Arial"/>
          <w:lang w:val="hr-HR"/>
        </w:rPr>
        <w:t>š</w:t>
      </w:r>
      <w:r w:rsidR="00201606" w:rsidRPr="008E52B3">
        <w:rPr>
          <w:rFonts w:ascii="Merriweather" w:hAnsi="Merriweather" w:cs="Arial"/>
          <w:lang w:val="hr-HR"/>
        </w:rPr>
        <w:t xml:space="preserve">kolarine </w:t>
      </w:r>
      <w:r w:rsidRPr="008E52B3">
        <w:rPr>
          <w:rFonts w:ascii="Merriweather" w:hAnsi="Merriweather" w:cs="Arial"/>
          <w:lang w:val="hr-HR"/>
        </w:rPr>
        <w:t xml:space="preserve">50 </w:t>
      </w:r>
      <w:r w:rsidR="00201606" w:rsidRPr="008E52B3">
        <w:rPr>
          <w:rFonts w:ascii="Merriweather" w:hAnsi="Merriweather" w:cs="Arial"/>
          <w:lang w:val="hr-HR"/>
        </w:rPr>
        <w:t xml:space="preserve">% od ukupnog iznosa </w:t>
      </w:r>
      <w:r w:rsidRPr="008E52B3">
        <w:rPr>
          <w:rFonts w:ascii="Merriweather" w:hAnsi="Merriweather" w:cs="Arial"/>
          <w:lang w:val="hr-HR"/>
        </w:rPr>
        <w:t>š</w:t>
      </w:r>
      <w:r w:rsidR="00201606" w:rsidRPr="008E52B3">
        <w:rPr>
          <w:rFonts w:ascii="Merriweather" w:hAnsi="Merriweather" w:cs="Arial"/>
          <w:lang w:val="hr-HR"/>
        </w:rPr>
        <w:t>kolarine.</w:t>
      </w:r>
    </w:p>
    <w:p w14:paraId="75E7EAF1" w14:textId="77777777" w:rsidR="00201606" w:rsidRPr="008E52B3" w:rsidRDefault="00201606" w:rsidP="00BF76BA">
      <w:pPr>
        <w:adjustRightInd/>
        <w:spacing w:line="200" w:lineRule="exact"/>
        <w:textAlignment w:val="auto"/>
        <w:rPr>
          <w:rFonts w:ascii="Merriweather" w:eastAsiaTheme="minorHAnsi" w:hAnsi="Merriweather" w:cs="Arial"/>
          <w:lang w:val="hr-HR" w:eastAsia="en-US"/>
        </w:rPr>
      </w:pPr>
    </w:p>
    <w:p w14:paraId="5D2D06A7" w14:textId="77777777" w:rsidR="00823A30" w:rsidRPr="008E52B3" w:rsidRDefault="00823A30" w:rsidP="00BF76BA">
      <w:pPr>
        <w:adjustRightInd/>
        <w:spacing w:line="200" w:lineRule="exact"/>
        <w:textAlignment w:val="auto"/>
        <w:rPr>
          <w:rFonts w:ascii="Merriweather" w:eastAsiaTheme="minorHAnsi" w:hAnsi="Merriweather" w:cs="Arial"/>
          <w:lang w:val="hr-HR" w:eastAsia="en-US"/>
        </w:rPr>
      </w:pPr>
    </w:p>
    <w:p w14:paraId="23650C1D" w14:textId="77777777" w:rsidR="00201606" w:rsidRPr="008E52B3" w:rsidRDefault="00201606" w:rsidP="00BF76BA">
      <w:pPr>
        <w:adjustRightInd/>
        <w:spacing w:line="200" w:lineRule="exact"/>
        <w:jc w:val="center"/>
        <w:textAlignment w:val="auto"/>
        <w:rPr>
          <w:rFonts w:ascii="Merriweather" w:eastAsiaTheme="minorHAnsi" w:hAnsi="Merriweather" w:cs="Arial"/>
          <w:lang w:val="hr-HR" w:eastAsia="en-US"/>
        </w:rPr>
      </w:pPr>
    </w:p>
    <w:p w14:paraId="768E6709" w14:textId="77777777" w:rsidR="0086240D" w:rsidRPr="008E52B3" w:rsidRDefault="00766F13" w:rsidP="00BF76BA">
      <w:pPr>
        <w:spacing w:line="360" w:lineRule="auto"/>
        <w:jc w:val="center"/>
        <w:rPr>
          <w:rFonts w:ascii="Merriweather" w:hAnsi="Merriweather" w:cs="Arial"/>
          <w:b/>
          <w:bCs/>
          <w:i/>
          <w:lang w:val="hr-HR"/>
        </w:rPr>
      </w:pPr>
      <w:r w:rsidRPr="008E52B3">
        <w:rPr>
          <w:rFonts w:ascii="Merriweather" w:hAnsi="Merriweather" w:cs="Arial"/>
          <w:b/>
          <w:bCs/>
          <w:i/>
          <w:lang w:val="hr-HR"/>
        </w:rPr>
        <w:t>VI. POSEBNE KATEGORIJE STUDENATA</w:t>
      </w:r>
    </w:p>
    <w:p w14:paraId="5013AE71" w14:textId="77777777" w:rsidR="002B0902" w:rsidRPr="008E52B3" w:rsidRDefault="002B0902" w:rsidP="00BF76BA">
      <w:pPr>
        <w:spacing w:line="360" w:lineRule="auto"/>
        <w:jc w:val="center"/>
        <w:rPr>
          <w:rFonts w:ascii="Merriweather" w:hAnsi="Merriweather" w:cs="Arial"/>
          <w:i/>
          <w:lang w:val="hr-HR"/>
        </w:rPr>
      </w:pPr>
      <w:r w:rsidRPr="008E52B3">
        <w:rPr>
          <w:rFonts w:ascii="Merriweather" w:hAnsi="Merriweather" w:cs="Arial"/>
          <w:bCs/>
          <w:i/>
          <w:lang w:val="hr-HR"/>
        </w:rPr>
        <w:t>Student k</w:t>
      </w:r>
      <w:r w:rsidRPr="008E52B3">
        <w:rPr>
          <w:rFonts w:ascii="Merriweather" w:hAnsi="Merriweather" w:cs="Arial"/>
          <w:i/>
          <w:lang w:val="hr-HR"/>
        </w:rPr>
        <w:t>ategorizirani sportaš</w:t>
      </w:r>
    </w:p>
    <w:p w14:paraId="1E180DBA" w14:textId="77777777" w:rsidR="002B0902" w:rsidRPr="008E52B3" w:rsidRDefault="002B0902"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E4988" w:rsidRPr="008E52B3">
        <w:rPr>
          <w:rFonts w:ascii="Merriweather" w:hAnsi="Merriweather" w:cs="Arial"/>
          <w:lang w:val="hr-HR"/>
        </w:rPr>
        <w:t>3</w:t>
      </w:r>
      <w:r w:rsidR="001D5517">
        <w:rPr>
          <w:rFonts w:ascii="Merriweather" w:hAnsi="Merriweather" w:cs="Arial"/>
          <w:lang w:val="hr-HR"/>
        </w:rPr>
        <w:t>2</w:t>
      </w:r>
      <w:r w:rsidRPr="008E52B3">
        <w:rPr>
          <w:rFonts w:ascii="Merriweather" w:hAnsi="Merriweather" w:cs="Arial"/>
          <w:lang w:val="hr-HR"/>
        </w:rPr>
        <w:t>.</w:t>
      </w:r>
    </w:p>
    <w:p w14:paraId="1BD368E5" w14:textId="77777777"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1) Student kategorizirani sportaš koji studira u redovitom statusu, može studirati prema prilagođenim uvjetima pohađanja studija sukladno Pravilniku o </w:t>
      </w:r>
      <w:r w:rsidR="00585F4A" w:rsidRPr="008E52B3">
        <w:rPr>
          <w:rFonts w:ascii="Merriweather" w:hAnsi="Merriweather" w:cs="Arial"/>
          <w:lang w:val="hr-HR"/>
        </w:rPr>
        <w:t xml:space="preserve">studiranju studenata </w:t>
      </w:r>
      <w:r w:rsidR="00585F4A" w:rsidRPr="008E52B3">
        <w:rPr>
          <w:rFonts w:ascii="Merriweather" w:hAnsi="Merriweather" w:cs="Arial"/>
          <w:lang w:val="hr-HR"/>
        </w:rPr>
        <w:lastRenderedPageBreak/>
        <w:t>sportaša na Sveučilištu u Zadru</w:t>
      </w:r>
      <w:r w:rsidRPr="008E52B3">
        <w:rPr>
          <w:rFonts w:ascii="Merriweather" w:hAnsi="Merriweather" w:cs="Arial"/>
          <w:lang w:val="hr-HR"/>
        </w:rPr>
        <w:t>.</w:t>
      </w:r>
    </w:p>
    <w:p w14:paraId="186BE83E" w14:textId="77777777" w:rsidR="009354C0" w:rsidRPr="008E52B3" w:rsidRDefault="009354C0" w:rsidP="00BF76BA">
      <w:pPr>
        <w:spacing w:line="360" w:lineRule="auto"/>
        <w:rPr>
          <w:rFonts w:ascii="Merriweather" w:hAnsi="Merriweather" w:cs="Arial"/>
          <w:lang w:val="hr-HR"/>
        </w:rPr>
      </w:pPr>
    </w:p>
    <w:p w14:paraId="7EB95E33" w14:textId="77777777" w:rsidR="002B0902" w:rsidRPr="008E52B3" w:rsidRDefault="002B0902" w:rsidP="00BF76BA">
      <w:pPr>
        <w:spacing w:line="360" w:lineRule="auto"/>
        <w:rPr>
          <w:rFonts w:ascii="Merriweather" w:hAnsi="Merriweather" w:cs="Arial"/>
          <w:i/>
          <w:lang w:val="hr-HR"/>
        </w:rPr>
      </w:pPr>
      <w:r w:rsidRPr="008E52B3">
        <w:rPr>
          <w:rFonts w:ascii="Merriweather" w:hAnsi="Merriweather" w:cs="Arial"/>
          <w:lang w:val="hr-HR"/>
        </w:rPr>
        <w:t>(2) Sveučilišni odjeli svojim općim aktima mogu odrediti posebne uvjete za kategorizirane sportaše:</w:t>
      </w:r>
    </w:p>
    <w:p w14:paraId="285FB5E7"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1.</w:t>
      </w:r>
      <w:r w:rsidR="00E07D82" w:rsidRPr="008E52B3">
        <w:rPr>
          <w:rFonts w:ascii="Merriweather" w:hAnsi="Merriweather" w:cs="Arial"/>
          <w:lang w:val="hr-HR"/>
        </w:rPr>
        <w:t xml:space="preserve"> </w:t>
      </w:r>
      <w:r w:rsidRPr="008E52B3">
        <w:rPr>
          <w:rFonts w:ascii="Merriweather" w:hAnsi="Merriweather" w:cs="Arial"/>
          <w:lang w:val="hr-HR"/>
        </w:rPr>
        <w:t>vrjednovanje statusa kategoriziranih sportaša pri upisu na studij</w:t>
      </w:r>
    </w:p>
    <w:p w14:paraId="7AD21DA1"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2.</w:t>
      </w:r>
      <w:r w:rsidR="00E07D82" w:rsidRPr="008E52B3">
        <w:rPr>
          <w:rFonts w:ascii="Merriweather" w:hAnsi="Merriweather" w:cs="Arial"/>
          <w:lang w:val="hr-HR"/>
        </w:rPr>
        <w:t xml:space="preserve"> </w:t>
      </w:r>
      <w:r w:rsidRPr="008E52B3">
        <w:rPr>
          <w:rFonts w:ascii="Merriweather" w:hAnsi="Merriweather" w:cs="Arial"/>
          <w:lang w:val="hr-HR"/>
        </w:rPr>
        <w:t>prilagodbu uvjeta koji se odnose na obvezu prisutnosti na nastavi i vježbama</w:t>
      </w:r>
    </w:p>
    <w:p w14:paraId="69C7AAF6"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3.</w:t>
      </w:r>
      <w:r w:rsidR="00E07D82" w:rsidRPr="008E52B3">
        <w:rPr>
          <w:rFonts w:ascii="Merriweather" w:hAnsi="Merriweather" w:cs="Arial"/>
          <w:lang w:val="hr-HR"/>
        </w:rPr>
        <w:t xml:space="preserve"> </w:t>
      </w:r>
      <w:r w:rsidRPr="008E52B3">
        <w:rPr>
          <w:rFonts w:ascii="Merriweather" w:hAnsi="Merriweather" w:cs="Arial"/>
          <w:lang w:val="hr-HR"/>
        </w:rPr>
        <w:t>prilagodbu obveza za upis u sljedeći semestar ili godinu studija</w:t>
      </w:r>
    </w:p>
    <w:p w14:paraId="2BF69AC7"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4.</w:t>
      </w:r>
      <w:r w:rsidR="00E07D82" w:rsidRPr="008E52B3">
        <w:rPr>
          <w:rFonts w:ascii="Merriweather" w:hAnsi="Merriweather" w:cs="Arial"/>
          <w:lang w:val="hr-HR"/>
        </w:rPr>
        <w:t xml:space="preserve"> </w:t>
      </w:r>
      <w:r w:rsidRPr="008E52B3">
        <w:rPr>
          <w:rFonts w:ascii="Merriweather" w:hAnsi="Merriweather" w:cs="Arial"/>
          <w:lang w:val="hr-HR"/>
        </w:rPr>
        <w:t>potrebu određivanja mentora</w:t>
      </w:r>
    </w:p>
    <w:p w14:paraId="2E9C7DFD"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5.</w:t>
      </w:r>
      <w:r w:rsidR="00E07D82" w:rsidRPr="008E52B3">
        <w:rPr>
          <w:rFonts w:ascii="Merriweather" w:hAnsi="Merriweather" w:cs="Arial"/>
          <w:lang w:val="hr-HR"/>
        </w:rPr>
        <w:t xml:space="preserve"> </w:t>
      </w:r>
      <w:r w:rsidRPr="008E52B3">
        <w:rPr>
          <w:rFonts w:ascii="Merriweather" w:hAnsi="Merriweather" w:cs="Arial"/>
          <w:lang w:val="hr-HR"/>
        </w:rPr>
        <w:t>dodjeljivanje prava produljenog statusa redovitog studenta</w:t>
      </w:r>
    </w:p>
    <w:p w14:paraId="449A2781" w14:textId="77777777"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6.</w:t>
      </w:r>
      <w:r w:rsidR="00E07D82" w:rsidRPr="008E52B3">
        <w:rPr>
          <w:rFonts w:ascii="Merriweather" w:hAnsi="Merriweather" w:cs="Arial"/>
          <w:lang w:val="hr-HR"/>
        </w:rPr>
        <w:t xml:space="preserve"> </w:t>
      </w:r>
      <w:r w:rsidRPr="008E52B3">
        <w:rPr>
          <w:rFonts w:ascii="Merriweather" w:hAnsi="Merriweather" w:cs="Arial"/>
          <w:lang w:val="hr-HR"/>
        </w:rPr>
        <w:t>ostvarivanje prava na mogućnost mirovanja obveza</w:t>
      </w:r>
    </w:p>
    <w:p w14:paraId="68EA5C79" w14:textId="77777777"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7.</w:t>
      </w:r>
      <w:r w:rsidR="00E07D82" w:rsidRPr="008E52B3">
        <w:rPr>
          <w:rFonts w:ascii="Merriweather" w:hAnsi="Merriweather" w:cs="Arial"/>
          <w:lang w:val="hr-HR"/>
        </w:rPr>
        <w:t xml:space="preserve"> </w:t>
      </w:r>
      <w:r w:rsidRPr="008E52B3">
        <w:rPr>
          <w:rFonts w:ascii="Merriweather" w:hAnsi="Merriweather" w:cs="Arial"/>
          <w:lang w:val="hr-HR"/>
        </w:rPr>
        <w:t>izvođenje pojedinih kolegija primjenom sustava učenja na daljinu</w:t>
      </w:r>
    </w:p>
    <w:p w14:paraId="01EA7B48" w14:textId="77777777"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8.</w:t>
      </w:r>
      <w:r w:rsidR="00E07D82" w:rsidRPr="008E52B3">
        <w:rPr>
          <w:rFonts w:ascii="Merriweather" w:hAnsi="Merriweather" w:cs="Arial"/>
          <w:lang w:val="hr-HR"/>
        </w:rPr>
        <w:t xml:space="preserve"> </w:t>
      </w:r>
      <w:r w:rsidRPr="008E52B3">
        <w:rPr>
          <w:rFonts w:ascii="Merriweather" w:hAnsi="Merriweather" w:cs="Arial"/>
          <w:lang w:val="hr-HR"/>
        </w:rPr>
        <w:t xml:space="preserve">prilagodbu termina i načina polaganja kolokvija, pismenih i usmenih ispita. </w:t>
      </w:r>
    </w:p>
    <w:p w14:paraId="1B882D29" w14:textId="77777777" w:rsidR="002B0902" w:rsidRPr="008E52B3" w:rsidRDefault="002B0902" w:rsidP="00BF76BA">
      <w:pPr>
        <w:spacing w:line="360" w:lineRule="auto"/>
        <w:rPr>
          <w:rFonts w:ascii="Merriweather" w:hAnsi="Merriweather" w:cs="Arial"/>
          <w:b/>
          <w:lang w:val="hr-HR"/>
        </w:rPr>
      </w:pPr>
    </w:p>
    <w:p w14:paraId="5239339F" w14:textId="77777777" w:rsidR="002B0902" w:rsidRPr="008E52B3" w:rsidRDefault="002B0902" w:rsidP="00BF76BA">
      <w:pPr>
        <w:widowControl/>
        <w:adjustRightInd/>
        <w:spacing w:line="360" w:lineRule="auto"/>
        <w:jc w:val="center"/>
        <w:textAlignment w:val="auto"/>
        <w:rPr>
          <w:rFonts w:ascii="Merriweather" w:eastAsia="Calibri" w:hAnsi="Merriweather" w:cs="Arial"/>
          <w:bCs/>
          <w:i/>
          <w:lang w:val="hr-HR"/>
        </w:rPr>
      </w:pPr>
      <w:r w:rsidRPr="008E52B3">
        <w:rPr>
          <w:rFonts w:ascii="Merriweather" w:eastAsia="Calibri" w:hAnsi="Merriweather" w:cs="Arial"/>
          <w:bCs/>
          <w:i/>
          <w:lang w:val="hr-HR"/>
        </w:rPr>
        <w:t>Student s invaliditetom</w:t>
      </w:r>
    </w:p>
    <w:p w14:paraId="777E2E4E" w14:textId="77777777" w:rsidR="00C4442B" w:rsidRPr="008E52B3" w:rsidRDefault="002B0902"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E4988" w:rsidRPr="008E52B3">
        <w:rPr>
          <w:rFonts w:ascii="Merriweather" w:hAnsi="Merriweather" w:cs="Arial"/>
          <w:lang w:val="hr-HR"/>
        </w:rPr>
        <w:t>3</w:t>
      </w:r>
      <w:r w:rsidR="001D5517">
        <w:rPr>
          <w:rFonts w:ascii="Merriweather" w:hAnsi="Merriweather" w:cs="Arial"/>
          <w:lang w:val="hr-HR"/>
        </w:rPr>
        <w:t>3</w:t>
      </w:r>
      <w:r w:rsidRPr="008E52B3">
        <w:rPr>
          <w:rFonts w:ascii="Merriweather" w:hAnsi="Merriweather" w:cs="Arial"/>
          <w:lang w:val="hr-HR"/>
        </w:rPr>
        <w:t>.</w:t>
      </w:r>
    </w:p>
    <w:p w14:paraId="3EC3547B" w14:textId="77777777" w:rsidR="002B0902" w:rsidRPr="008E52B3" w:rsidRDefault="007D0A3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2B0902" w:rsidRPr="008E52B3">
        <w:rPr>
          <w:rFonts w:ascii="Merriweather" w:hAnsi="Merriweather" w:cs="Arial"/>
          <w:lang w:val="hr-HR"/>
        </w:rPr>
        <w:t xml:space="preserve">U odredbama ovog Pravilnika student s invaliditetom </w:t>
      </w:r>
      <w:r w:rsidR="00F01252" w:rsidRPr="008E52B3">
        <w:rPr>
          <w:rFonts w:ascii="Merriweather" w:hAnsi="Merriweather" w:cs="Arial"/>
          <w:lang w:val="hr-HR"/>
        </w:rPr>
        <w:t>je</w:t>
      </w:r>
      <w:r w:rsidR="002B0902" w:rsidRPr="008E52B3">
        <w:rPr>
          <w:rFonts w:ascii="Merriweather" w:hAnsi="Merriweather" w:cs="Arial"/>
          <w:lang w:val="hr-HR"/>
        </w:rPr>
        <w:t xml:space="preserve"> studen</w:t>
      </w:r>
      <w:r w:rsidRPr="008E52B3">
        <w:rPr>
          <w:rFonts w:ascii="Merriweather" w:hAnsi="Merriweather" w:cs="Arial"/>
          <w:lang w:val="hr-HR"/>
        </w:rPr>
        <w:t>t</w:t>
      </w:r>
      <w:r w:rsidR="002B0902" w:rsidRPr="008E52B3">
        <w:rPr>
          <w:rFonts w:ascii="Merriweather" w:hAnsi="Merriweather" w:cs="Arial"/>
          <w:lang w:val="hr-HR"/>
        </w:rPr>
        <w:t xml:space="preserve"> koji se zbog dugotrajnih bolesti, smetnji ili tjelesnih oštećenja u realizaciji svojih akademskih aktivnosti susreć</w:t>
      </w:r>
      <w:r w:rsidR="00F01252" w:rsidRPr="008E52B3">
        <w:rPr>
          <w:rFonts w:ascii="Merriweather" w:hAnsi="Merriweather" w:cs="Arial"/>
          <w:lang w:val="hr-HR"/>
        </w:rPr>
        <w:t>e</w:t>
      </w:r>
      <w:r w:rsidR="002B0902" w:rsidRPr="008E52B3">
        <w:rPr>
          <w:rFonts w:ascii="Merriweather" w:hAnsi="Merriweather" w:cs="Arial"/>
          <w:lang w:val="hr-HR"/>
        </w:rPr>
        <w:t xml:space="preserve"> s preprekama u okolini koje </w:t>
      </w:r>
      <w:r w:rsidR="00F01252" w:rsidRPr="008E52B3">
        <w:rPr>
          <w:rFonts w:ascii="Merriweather" w:hAnsi="Merriweather" w:cs="Arial"/>
          <w:lang w:val="hr-HR"/>
        </w:rPr>
        <w:t xml:space="preserve">ga </w:t>
      </w:r>
      <w:r w:rsidR="002B0902" w:rsidRPr="008E52B3">
        <w:rPr>
          <w:rFonts w:ascii="Merriweather" w:hAnsi="Merriweather" w:cs="Arial"/>
          <w:lang w:val="hr-HR"/>
        </w:rPr>
        <w:t>sprječavaju</w:t>
      </w:r>
      <w:r w:rsidR="00F01252" w:rsidRPr="008E52B3">
        <w:rPr>
          <w:rFonts w:ascii="Merriweather" w:hAnsi="Merriweather" w:cs="Arial"/>
          <w:lang w:val="hr-HR"/>
        </w:rPr>
        <w:t xml:space="preserve"> u</w:t>
      </w:r>
      <w:r w:rsidR="000060B4" w:rsidRPr="008E52B3">
        <w:rPr>
          <w:rFonts w:ascii="Merriweather" w:hAnsi="Merriweather" w:cs="Arial"/>
          <w:lang w:val="hr-HR"/>
        </w:rPr>
        <w:t xml:space="preserve"> </w:t>
      </w:r>
      <w:r w:rsidR="002B0902" w:rsidRPr="008E52B3">
        <w:rPr>
          <w:rFonts w:ascii="Merriweather" w:hAnsi="Merriweather" w:cs="Arial"/>
          <w:lang w:val="hr-HR"/>
        </w:rPr>
        <w:t>potpuno</w:t>
      </w:r>
      <w:r w:rsidR="00F01252" w:rsidRPr="008E52B3">
        <w:rPr>
          <w:rFonts w:ascii="Merriweather" w:hAnsi="Merriweather" w:cs="Arial"/>
          <w:lang w:val="hr-HR"/>
        </w:rPr>
        <w:t>m</w:t>
      </w:r>
      <w:r w:rsidR="002B0902" w:rsidRPr="008E52B3">
        <w:rPr>
          <w:rFonts w:ascii="Merriweather" w:hAnsi="Merriweather" w:cs="Arial"/>
          <w:lang w:val="hr-HR"/>
        </w:rPr>
        <w:t xml:space="preserve"> i učinkovito</w:t>
      </w:r>
      <w:r w:rsidR="00F01252" w:rsidRPr="008E52B3">
        <w:rPr>
          <w:rFonts w:ascii="Merriweather" w:hAnsi="Merriweather" w:cs="Arial"/>
          <w:lang w:val="hr-HR"/>
        </w:rPr>
        <w:t>m</w:t>
      </w:r>
      <w:r w:rsidR="002B0902" w:rsidRPr="008E52B3">
        <w:rPr>
          <w:rFonts w:ascii="Merriweather" w:hAnsi="Merriweather" w:cs="Arial"/>
          <w:lang w:val="hr-HR"/>
        </w:rPr>
        <w:t xml:space="preserve"> izvršavanj</w:t>
      </w:r>
      <w:r w:rsidR="00F01252" w:rsidRPr="008E52B3">
        <w:rPr>
          <w:rFonts w:ascii="Merriweather" w:hAnsi="Merriweather" w:cs="Arial"/>
          <w:lang w:val="hr-HR"/>
        </w:rPr>
        <w:t>u</w:t>
      </w:r>
      <w:r w:rsidR="002B0902" w:rsidRPr="008E52B3">
        <w:rPr>
          <w:rFonts w:ascii="Merriweather" w:hAnsi="Merriweather" w:cs="Arial"/>
          <w:lang w:val="hr-HR"/>
        </w:rPr>
        <w:t xml:space="preserve"> studentskih obveza sukladno studijskom programu, izvedbenom planu nastave i drugim aktima koji se odnose na studiranje. </w:t>
      </w:r>
    </w:p>
    <w:p w14:paraId="668CCD1F" w14:textId="77777777" w:rsidR="002B0902" w:rsidRPr="008E52B3" w:rsidRDefault="002B0902" w:rsidP="00BF76BA">
      <w:pPr>
        <w:widowControl/>
        <w:adjustRightInd/>
        <w:spacing w:line="360" w:lineRule="auto"/>
        <w:textAlignment w:val="auto"/>
        <w:rPr>
          <w:rFonts w:ascii="Merriweather" w:hAnsi="Merriweather" w:cs="Arial"/>
          <w:lang w:val="hr-HR"/>
        </w:rPr>
      </w:pPr>
    </w:p>
    <w:p w14:paraId="42A60151" w14:textId="77777777" w:rsidR="002B0902" w:rsidRPr="008E52B3" w:rsidRDefault="007D0A3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2B0902" w:rsidRPr="008E52B3">
        <w:rPr>
          <w:rFonts w:ascii="Merriweather" w:hAnsi="Merriweather" w:cs="Arial"/>
          <w:lang w:val="hr-HR"/>
        </w:rPr>
        <w:t>Navedena definicija uključuje studente s djelomičnim ili potpunim gubitkom vida (slabovidni i slijepi studenti), studente s djelomičnim ili potpunim gubitkom sluha (gluhi i nagluhi studenti), studente s drugim tjelesnim invaliditetom, studente s govorno</w:t>
      </w:r>
      <w:r w:rsidR="007E22C8" w:rsidRPr="008E52B3">
        <w:rPr>
          <w:rFonts w:ascii="Merriweather" w:hAnsi="Merriweather" w:cs="Arial"/>
          <w:lang w:val="hr-HR"/>
        </w:rPr>
        <w:t>-</w:t>
      </w:r>
      <w:r w:rsidR="002B0902" w:rsidRPr="008E52B3">
        <w:rPr>
          <w:rFonts w:ascii="Merriweather" w:hAnsi="Merriweather" w:cs="Arial"/>
          <w:lang w:val="hr-HR"/>
        </w:rPr>
        <w:t>jezičnim poteškoćama (komunikacijske poteškoće), studente s dugotrajnim ili kroničnim bolestima, studente s poteškoćama na određenim područjima učenja (poteškoće u čitanju i/ili pisanju</w:t>
      </w:r>
      <w:r w:rsidR="007E22C8" w:rsidRPr="008E52B3">
        <w:rPr>
          <w:rFonts w:ascii="Merriweather" w:hAnsi="Merriweather" w:cs="Arial"/>
          <w:lang w:val="hr-HR"/>
        </w:rPr>
        <w:t>, odnosno</w:t>
      </w:r>
      <w:r w:rsidR="00A033D1" w:rsidRPr="008E52B3">
        <w:rPr>
          <w:rFonts w:ascii="Merriweather" w:hAnsi="Merriweather" w:cs="Arial"/>
          <w:lang w:val="hr-HR"/>
        </w:rPr>
        <w:t xml:space="preserve"> </w:t>
      </w:r>
      <w:r w:rsidR="002B0902" w:rsidRPr="008E52B3">
        <w:rPr>
          <w:rFonts w:ascii="Merriweather" w:hAnsi="Merriweather" w:cs="Arial"/>
          <w:lang w:val="hr-HR"/>
        </w:rPr>
        <w:t>disleksija</w:t>
      </w:r>
      <w:r w:rsidR="007E22C8" w:rsidRPr="008E52B3">
        <w:rPr>
          <w:rFonts w:ascii="Merriweather" w:hAnsi="Merriweather" w:cs="Arial"/>
          <w:lang w:val="hr-HR"/>
        </w:rPr>
        <w:t xml:space="preserve"> i disgrafija</w:t>
      </w:r>
      <w:r w:rsidR="002B0902" w:rsidRPr="008E52B3">
        <w:rPr>
          <w:rFonts w:ascii="Merriweather" w:hAnsi="Merriweather" w:cs="Arial"/>
          <w:lang w:val="hr-HR"/>
        </w:rPr>
        <w:t>), studente s</w:t>
      </w:r>
      <w:r w:rsidR="00AB565B">
        <w:rPr>
          <w:rFonts w:ascii="Merriweather" w:hAnsi="Merriweather" w:cs="Arial"/>
          <w:lang w:val="hr-HR"/>
        </w:rPr>
        <w:t>a</w:t>
      </w:r>
      <w:r w:rsidR="002B0902" w:rsidRPr="008E52B3">
        <w:rPr>
          <w:rFonts w:ascii="Merriweather" w:hAnsi="Merriweather" w:cs="Arial"/>
          <w:lang w:val="hr-HR"/>
        </w:rPr>
        <w:t xml:space="preserve"> psihičkim teškoćama i sl. </w:t>
      </w:r>
    </w:p>
    <w:p w14:paraId="758D5F35" w14:textId="77777777" w:rsidR="002B0902" w:rsidRPr="008E52B3" w:rsidRDefault="002B0902" w:rsidP="00BF76BA">
      <w:pPr>
        <w:widowControl/>
        <w:adjustRightInd/>
        <w:spacing w:line="360" w:lineRule="auto"/>
        <w:textAlignment w:val="auto"/>
        <w:rPr>
          <w:rFonts w:ascii="Merriweather" w:eastAsia="Calibri" w:hAnsi="Merriweather" w:cs="Arial"/>
          <w:lang w:val="hr-HR"/>
        </w:rPr>
      </w:pPr>
    </w:p>
    <w:p w14:paraId="4B8A6BD7" w14:textId="77777777"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3) </w:t>
      </w:r>
      <w:r w:rsidR="002B0902" w:rsidRPr="008E52B3">
        <w:rPr>
          <w:rFonts w:ascii="Merriweather" w:eastAsia="Calibri" w:hAnsi="Merriweather" w:cs="Arial"/>
          <w:lang w:val="hr-HR"/>
        </w:rPr>
        <w:t>Svoj status student s invaliditetom dužan je dokazati odgovarajućom dokumentacijom te tako stječe prava na posebne akademske prilagodbe.</w:t>
      </w:r>
    </w:p>
    <w:p w14:paraId="1857ED0D" w14:textId="77777777" w:rsidR="002B0902" w:rsidRPr="008E52B3" w:rsidRDefault="002B0902" w:rsidP="00BF76BA">
      <w:pPr>
        <w:widowControl/>
        <w:adjustRightInd/>
        <w:spacing w:line="360" w:lineRule="auto"/>
        <w:textAlignment w:val="auto"/>
        <w:rPr>
          <w:rFonts w:ascii="Merriweather" w:eastAsia="Calibri" w:hAnsi="Merriweather" w:cs="Arial"/>
          <w:lang w:val="hr-HR"/>
        </w:rPr>
      </w:pPr>
    </w:p>
    <w:p w14:paraId="002DCC51" w14:textId="77777777"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4) </w:t>
      </w:r>
      <w:r w:rsidR="002B0902" w:rsidRPr="008E52B3">
        <w:rPr>
          <w:rFonts w:ascii="Merriweather" w:eastAsia="Calibri" w:hAnsi="Merriweather" w:cs="Arial"/>
          <w:lang w:val="hr-HR"/>
        </w:rPr>
        <w:t xml:space="preserve">Akademske prilagodbe </w:t>
      </w:r>
      <w:r w:rsidR="007E22C8" w:rsidRPr="008E52B3">
        <w:rPr>
          <w:rFonts w:ascii="Merriweather" w:eastAsia="Calibri" w:hAnsi="Merriweather" w:cs="Arial"/>
          <w:lang w:val="hr-HR"/>
        </w:rPr>
        <w:t xml:space="preserve">trebaju </w:t>
      </w:r>
      <w:r w:rsidR="002B0902" w:rsidRPr="008E52B3">
        <w:rPr>
          <w:rFonts w:ascii="Merriweather" w:eastAsia="Calibri" w:hAnsi="Merriweather" w:cs="Arial"/>
          <w:lang w:val="hr-HR"/>
        </w:rPr>
        <w:t>biti takve da ne kompromitiraju akademske standarde (definirane ishode učenja).</w:t>
      </w:r>
    </w:p>
    <w:p w14:paraId="7803E290" w14:textId="77777777" w:rsidR="002B0902" w:rsidRPr="008E52B3" w:rsidRDefault="002B0902" w:rsidP="00BF76BA">
      <w:pPr>
        <w:widowControl/>
        <w:adjustRightInd/>
        <w:spacing w:line="360" w:lineRule="auto"/>
        <w:textAlignment w:val="auto"/>
        <w:rPr>
          <w:rFonts w:ascii="Merriweather" w:eastAsia="Calibri" w:hAnsi="Merriweather" w:cs="Arial"/>
          <w:lang w:val="hr-HR"/>
        </w:rPr>
      </w:pPr>
    </w:p>
    <w:p w14:paraId="4817B5C9" w14:textId="77777777"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5) </w:t>
      </w:r>
      <w:r w:rsidR="002B0902" w:rsidRPr="008E52B3">
        <w:rPr>
          <w:rFonts w:ascii="Merriweather" w:eastAsia="Calibri" w:hAnsi="Merriweather" w:cs="Arial"/>
          <w:lang w:val="hr-HR"/>
        </w:rPr>
        <w:t>Rješenje o akademskoj prilagodbi donosi nadležni prorektor na prijedlog Studentskog savjetovališta i uz prethodnu suglasnost Povjerenstva za studente s invaliditetom.</w:t>
      </w:r>
    </w:p>
    <w:p w14:paraId="50A5B177" w14:textId="77777777" w:rsidR="002B0902" w:rsidRPr="008E52B3" w:rsidRDefault="002B0902" w:rsidP="00BF76BA">
      <w:pPr>
        <w:widowControl/>
        <w:adjustRightInd/>
        <w:spacing w:line="360" w:lineRule="auto"/>
        <w:textAlignment w:val="auto"/>
        <w:rPr>
          <w:rFonts w:ascii="Merriweather" w:eastAsia="Calibri" w:hAnsi="Merriweather" w:cs="Arial"/>
          <w:lang w:val="hr-HR"/>
        </w:rPr>
      </w:pPr>
    </w:p>
    <w:p w14:paraId="7F960D13" w14:textId="77777777"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lastRenderedPageBreak/>
        <w:t xml:space="preserve">(6) </w:t>
      </w:r>
      <w:r w:rsidR="002B0902" w:rsidRPr="008E52B3">
        <w:rPr>
          <w:rFonts w:ascii="Merriweather" w:eastAsia="Calibri" w:hAnsi="Merriweather" w:cs="Arial"/>
          <w:lang w:val="hr-HR"/>
        </w:rPr>
        <w:t>Student koji se ne želi deklarirati kao student s invaliditetom nema tu obvezu u sustavu visokog obrazovanja, no u tom slučaju ne realizira pravo na posebne akademske prilagodbe.</w:t>
      </w:r>
    </w:p>
    <w:p w14:paraId="3A8092DB" w14:textId="77777777" w:rsidR="002B0902" w:rsidRPr="008E52B3" w:rsidRDefault="002B0902" w:rsidP="00BF76BA">
      <w:pPr>
        <w:widowControl/>
        <w:adjustRightInd/>
        <w:spacing w:line="360" w:lineRule="auto"/>
        <w:textAlignment w:val="auto"/>
        <w:rPr>
          <w:rFonts w:ascii="Merriweather" w:eastAsia="Calibri" w:hAnsi="Merriweather" w:cs="Arial"/>
          <w:lang w:val="hr-HR"/>
        </w:rPr>
      </w:pPr>
    </w:p>
    <w:p w14:paraId="718EA642" w14:textId="77777777"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7) </w:t>
      </w:r>
      <w:r w:rsidR="002B0902" w:rsidRPr="008E52B3">
        <w:rPr>
          <w:rFonts w:ascii="Merriweather" w:eastAsia="Calibri" w:hAnsi="Merriweather" w:cs="Arial"/>
          <w:lang w:val="hr-HR"/>
        </w:rPr>
        <w:t>Sve osobe na Sveučilištu koje dođu u posjed informacija o studentu s invaliditetom iste su dužne čuvati kao profesionalnu tajnu.</w:t>
      </w:r>
    </w:p>
    <w:p w14:paraId="088D35DB" w14:textId="77777777" w:rsidR="00312F0D" w:rsidRPr="008E52B3" w:rsidRDefault="00312F0D" w:rsidP="00BF76BA">
      <w:pPr>
        <w:spacing w:line="360" w:lineRule="auto"/>
        <w:rPr>
          <w:rFonts w:ascii="Merriweather" w:hAnsi="Merriweather" w:cs="Arial"/>
          <w:lang w:val="hr-HR"/>
        </w:rPr>
      </w:pPr>
    </w:p>
    <w:p w14:paraId="2C57BA0C" w14:textId="77777777" w:rsidR="00312F0D" w:rsidRPr="008E52B3" w:rsidRDefault="00312F0D" w:rsidP="00BF76BA">
      <w:pPr>
        <w:spacing w:line="360" w:lineRule="auto"/>
        <w:jc w:val="center"/>
        <w:rPr>
          <w:rFonts w:ascii="Merriweather" w:hAnsi="Merriweather" w:cs="Arial"/>
          <w:i/>
          <w:lang w:val="hr-HR"/>
        </w:rPr>
      </w:pPr>
      <w:r w:rsidRPr="008E52B3">
        <w:rPr>
          <w:rFonts w:ascii="Merriweather" w:hAnsi="Merriweather" w:cs="Arial"/>
          <w:i/>
          <w:lang w:val="hr-HR"/>
        </w:rPr>
        <w:t>Gost</w:t>
      </w:r>
      <w:r w:rsidR="00555A6C" w:rsidRPr="008E52B3">
        <w:rPr>
          <w:rFonts w:ascii="Merriweather" w:hAnsi="Merriweather" w:cs="Arial"/>
          <w:i/>
          <w:lang w:val="hr-HR"/>
        </w:rPr>
        <w:t>ujući</w:t>
      </w:r>
      <w:r w:rsidRPr="008E52B3">
        <w:rPr>
          <w:rFonts w:ascii="Merriweather" w:hAnsi="Merriweather" w:cs="Arial"/>
          <w:i/>
          <w:lang w:val="hr-HR"/>
        </w:rPr>
        <w:t xml:space="preserve"> student</w:t>
      </w:r>
    </w:p>
    <w:p w14:paraId="3C892DA2" w14:textId="77777777" w:rsidR="000E4988" w:rsidRPr="008E52B3" w:rsidRDefault="00312F0D" w:rsidP="00823A30">
      <w:pPr>
        <w:spacing w:line="360" w:lineRule="auto"/>
        <w:jc w:val="center"/>
        <w:rPr>
          <w:rFonts w:ascii="Merriweather" w:hAnsi="Merriweather" w:cs="Arial"/>
          <w:lang w:val="hr-HR"/>
        </w:rPr>
      </w:pPr>
      <w:r w:rsidRPr="008E52B3">
        <w:rPr>
          <w:rFonts w:ascii="Merriweather" w:hAnsi="Merriweather" w:cs="Arial"/>
          <w:lang w:val="hr-HR"/>
        </w:rPr>
        <w:t>Članak 3</w:t>
      </w:r>
      <w:r w:rsidR="001D5517">
        <w:rPr>
          <w:rFonts w:ascii="Merriweather" w:hAnsi="Merriweather" w:cs="Arial"/>
          <w:lang w:val="hr-HR"/>
        </w:rPr>
        <w:t>4</w:t>
      </w:r>
      <w:r w:rsidRPr="008E52B3">
        <w:rPr>
          <w:rFonts w:ascii="Merriweather" w:hAnsi="Merriweather" w:cs="Arial"/>
          <w:lang w:val="hr-HR"/>
        </w:rPr>
        <w:t>.</w:t>
      </w:r>
    </w:p>
    <w:p w14:paraId="75A8806E" w14:textId="77777777" w:rsidR="00312F0D" w:rsidRPr="008E52B3" w:rsidRDefault="00312F0D" w:rsidP="00BF76BA">
      <w:pPr>
        <w:spacing w:line="360" w:lineRule="auto"/>
        <w:rPr>
          <w:rFonts w:ascii="Merriweather" w:hAnsi="Merriweather" w:cs="Arial"/>
          <w:lang w:val="hr-HR"/>
        </w:rPr>
      </w:pPr>
      <w:r w:rsidRPr="008E52B3">
        <w:rPr>
          <w:rFonts w:ascii="Merriweather" w:hAnsi="Merriweather" w:cs="Arial"/>
          <w:lang w:val="hr-HR"/>
        </w:rPr>
        <w:t>(1) Gost</w:t>
      </w:r>
      <w:r w:rsidR="00DF4A3F" w:rsidRPr="008E52B3">
        <w:rPr>
          <w:rFonts w:ascii="Merriweather" w:hAnsi="Merriweather" w:cs="Arial"/>
          <w:lang w:val="hr-HR"/>
        </w:rPr>
        <w:t>ujući</w:t>
      </w:r>
      <w:r w:rsidRPr="008E52B3">
        <w:rPr>
          <w:rFonts w:ascii="Merriweather" w:hAnsi="Merriweather" w:cs="Arial"/>
          <w:lang w:val="hr-HR"/>
        </w:rPr>
        <w:t xml:space="preserve"> student je redoviti ili izvanredni student s drugog sveučilišta u zemlji ili inozemstvu koji upisuje dio studijskog programa na sveučilišnim</w:t>
      </w:r>
      <w:r w:rsidR="00DF4A3F" w:rsidRPr="008E52B3">
        <w:rPr>
          <w:rFonts w:ascii="Merriweather" w:hAnsi="Merriweather" w:cs="Arial"/>
          <w:lang w:val="hr-HR"/>
        </w:rPr>
        <w:t xml:space="preserve"> i stručnim</w:t>
      </w:r>
      <w:r w:rsidRPr="008E52B3">
        <w:rPr>
          <w:rFonts w:ascii="Merriweather" w:hAnsi="Merriweather" w:cs="Arial"/>
          <w:lang w:val="hr-HR"/>
        </w:rPr>
        <w:t xml:space="preserve"> studijima koji su ustrojeni i izvode se na Sveučilištu, i to na temelju posebnog ugovora s drugim sveučilištima o priznavanju ECTS bodova. </w:t>
      </w:r>
    </w:p>
    <w:p w14:paraId="5C540155" w14:textId="77777777" w:rsidR="000E4988" w:rsidRPr="008E52B3" w:rsidRDefault="000E4988" w:rsidP="00BF76BA">
      <w:pPr>
        <w:spacing w:line="360" w:lineRule="auto"/>
        <w:rPr>
          <w:rFonts w:ascii="Merriweather" w:hAnsi="Merriweather" w:cs="Arial"/>
          <w:lang w:val="hr-HR"/>
        </w:rPr>
      </w:pPr>
    </w:p>
    <w:p w14:paraId="1DC40002" w14:textId="77777777" w:rsidR="00312F0D" w:rsidRPr="008E52B3" w:rsidRDefault="00312F0D" w:rsidP="00BF76BA">
      <w:pPr>
        <w:spacing w:line="360" w:lineRule="auto"/>
        <w:rPr>
          <w:rFonts w:ascii="Merriweather" w:hAnsi="Merriweather" w:cs="Arial"/>
          <w:lang w:val="hr-HR"/>
        </w:rPr>
      </w:pPr>
      <w:r w:rsidRPr="008E52B3">
        <w:rPr>
          <w:rFonts w:ascii="Merriweather" w:hAnsi="Merriweather" w:cs="Arial"/>
          <w:lang w:val="hr-HR"/>
        </w:rPr>
        <w:t>(2) Status gost</w:t>
      </w:r>
      <w:r w:rsidR="00DF4A3F" w:rsidRPr="008E52B3">
        <w:rPr>
          <w:rFonts w:ascii="Merriweather" w:hAnsi="Merriweather" w:cs="Arial"/>
          <w:lang w:val="hr-HR"/>
        </w:rPr>
        <w:t>ujućeg</w:t>
      </w:r>
      <w:r w:rsidRPr="008E52B3">
        <w:rPr>
          <w:rFonts w:ascii="Merriweather" w:hAnsi="Merriweather" w:cs="Arial"/>
          <w:lang w:val="hr-HR"/>
        </w:rPr>
        <w:t xml:space="preserve"> studenta traje najmanje jedan semestar, a najduže jednu akademsku godinu. </w:t>
      </w:r>
    </w:p>
    <w:p w14:paraId="0341164F" w14:textId="77777777" w:rsidR="005B4BD9" w:rsidRPr="008E52B3" w:rsidRDefault="005B4BD9" w:rsidP="00BF76BA">
      <w:pPr>
        <w:spacing w:line="360" w:lineRule="auto"/>
        <w:rPr>
          <w:rFonts w:ascii="Merriweather" w:hAnsi="Merriweather" w:cs="Arial"/>
          <w:lang w:val="hr-HR"/>
        </w:rPr>
      </w:pPr>
    </w:p>
    <w:p w14:paraId="73019669" w14:textId="77777777" w:rsidR="00F01252" w:rsidRPr="008E52B3" w:rsidRDefault="00312F0D" w:rsidP="00BF76BA">
      <w:pPr>
        <w:spacing w:line="360" w:lineRule="auto"/>
        <w:rPr>
          <w:rFonts w:ascii="Merriweather" w:hAnsi="Merriweather" w:cs="Arial"/>
          <w:lang w:val="hr-HR"/>
        </w:rPr>
      </w:pPr>
      <w:r w:rsidRPr="008E52B3">
        <w:rPr>
          <w:rFonts w:ascii="Merriweather" w:hAnsi="Merriweather" w:cs="Arial"/>
          <w:lang w:val="hr-HR"/>
        </w:rPr>
        <w:t>(3) Prava i obveze gost</w:t>
      </w:r>
      <w:r w:rsidR="00DF4A3F" w:rsidRPr="008E52B3">
        <w:rPr>
          <w:rFonts w:ascii="Merriweather" w:hAnsi="Merriweather" w:cs="Arial"/>
          <w:lang w:val="hr-HR"/>
        </w:rPr>
        <w:t>ujućeg</w:t>
      </w:r>
      <w:r w:rsidRPr="008E52B3">
        <w:rPr>
          <w:rFonts w:ascii="Merriweather" w:hAnsi="Merriweather" w:cs="Arial"/>
          <w:lang w:val="hr-HR"/>
        </w:rPr>
        <w:t xml:space="preserve"> studenta, način osiguranja troškova njegovog studija i druga pitanja vezana za status gost</w:t>
      </w:r>
      <w:r w:rsidR="00DF4A3F" w:rsidRPr="008E52B3">
        <w:rPr>
          <w:rFonts w:ascii="Merriweather" w:hAnsi="Merriweather" w:cs="Arial"/>
          <w:lang w:val="hr-HR"/>
        </w:rPr>
        <w:t>ujućeg</w:t>
      </w:r>
      <w:r w:rsidRPr="008E52B3">
        <w:rPr>
          <w:rFonts w:ascii="Merriweather" w:hAnsi="Merriweather" w:cs="Arial"/>
          <w:lang w:val="hr-HR"/>
        </w:rPr>
        <w:t xml:space="preserve"> studenta uređuju se posebnim ugovorom.</w:t>
      </w:r>
    </w:p>
    <w:p w14:paraId="1EF41F74" w14:textId="77777777" w:rsidR="0000415C" w:rsidRPr="008E52B3" w:rsidRDefault="0000415C" w:rsidP="00BF76BA">
      <w:pPr>
        <w:spacing w:line="360" w:lineRule="auto"/>
        <w:rPr>
          <w:rFonts w:ascii="Merriweather" w:hAnsi="Merriweather" w:cs="Arial"/>
          <w:lang w:val="hr-HR"/>
        </w:rPr>
      </w:pPr>
    </w:p>
    <w:p w14:paraId="16675F83" w14:textId="77777777" w:rsidR="002B0902" w:rsidRPr="008E52B3" w:rsidRDefault="00DC0F63" w:rsidP="00BF76BA">
      <w:pPr>
        <w:spacing w:line="360" w:lineRule="auto"/>
        <w:jc w:val="center"/>
        <w:rPr>
          <w:rFonts w:ascii="Merriweather" w:hAnsi="Merriweather" w:cs="Arial"/>
          <w:bCs/>
          <w:i/>
          <w:lang w:val="hr-HR"/>
        </w:rPr>
      </w:pPr>
      <w:r w:rsidRPr="008E52B3">
        <w:rPr>
          <w:rFonts w:ascii="Merriweather" w:hAnsi="Merriweather" w:cs="Arial"/>
          <w:bCs/>
          <w:i/>
          <w:lang w:val="hr-HR"/>
        </w:rPr>
        <w:t xml:space="preserve">Posebno </w:t>
      </w:r>
      <w:r w:rsidR="002B0902" w:rsidRPr="008E52B3">
        <w:rPr>
          <w:rFonts w:ascii="Merriweather" w:hAnsi="Merriweather" w:cs="Arial"/>
          <w:bCs/>
          <w:i/>
          <w:lang w:val="hr-HR"/>
        </w:rPr>
        <w:t>uspješ</w:t>
      </w:r>
      <w:r w:rsidR="00866D66" w:rsidRPr="008E52B3">
        <w:rPr>
          <w:rFonts w:ascii="Merriweather" w:hAnsi="Merriweather" w:cs="Arial"/>
          <w:bCs/>
          <w:i/>
          <w:lang w:val="hr-HR"/>
        </w:rPr>
        <w:t>an</w:t>
      </w:r>
      <w:r w:rsidR="002B0902" w:rsidRPr="008E52B3">
        <w:rPr>
          <w:rFonts w:ascii="Merriweather" w:hAnsi="Merriweather" w:cs="Arial"/>
          <w:bCs/>
          <w:i/>
          <w:lang w:val="hr-HR"/>
        </w:rPr>
        <w:t xml:space="preserve"> student</w:t>
      </w:r>
    </w:p>
    <w:p w14:paraId="16C7EB2D" w14:textId="77777777" w:rsidR="002B0902" w:rsidRPr="008E52B3" w:rsidRDefault="002B0902"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0415C" w:rsidRPr="008E52B3">
        <w:rPr>
          <w:rFonts w:ascii="Merriweather" w:hAnsi="Merriweather" w:cs="Arial"/>
          <w:lang w:val="hr-HR"/>
        </w:rPr>
        <w:t>3</w:t>
      </w:r>
      <w:r w:rsidR="001D5517">
        <w:rPr>
          <w:rFonts w:ascii="Merriweather" w:hAnsi="Merriweather" w:cs="Arial"/>
          <w:lang w:val="hr-HR"/>
        </w:rPr>
        <w:t>5</w:t>
      </w:r>
      <w:r w:rsidRPr="008E52B3">
        <w:rPr>
          <w:rFonts w:ascii="Merriweather" w:hAnsi="Merriweather" w:cs="Arial"/>
          <w:lang w:val="hr-HR"/>
        </w:rPr>
        <w:t>.</w:t>
      </w:r>
    </w:p>
    <w:p w14:paraId="0E95D4DF" w14:textId="77777777" w:rsidR="002B0902" w:rsidRPr="008E52B3" w:rsidRDefault="00C4442B" w:rsidP="00BF76BA">
      <w:pPr>
        <w:spacing w:line="360" w:lineRule="auto"/>
        <w:rPr>
          <w:rFonts w:ascii="Merriweather" w:hAnsi="Merriweather" w:cs="Arial"/>
          <w:bCs/>
          <w:lang w:val="hr-HR"/>
        </w:rPr>
      </w:pPr>
      <w:r w:rsidRPr="008E52B3">
        <w:rPr>
          <w:rFonts w:ascii="Merriweather" w:hAnsi="Merriweather" w:cs="Arial"/>
          <w:bCs/>
          <w:lang w:val="hr-HR"/>
        </w:rPr>
        <w:t xml:space="preserve">(1) </w:t>
      </w:r>
      <w:r w:rsidR="00DC0F63" w:rsidRPr="008E52B3">
        <w:rPr>
          <w:rFonts w:ascii="Merriweather" w:hAnsi="Merriweather" w:cs="Arial"/>
          <w:bCs/>
          <w:lang w:val="hr-HR"/>
        </w:rPr>
        <w:t xml:space="preserve">Posebno </w:t>
      </w:r>
      <w:r w:rsidR="002B0902" w:rsidRPr="008E52B3">
        <w:rPr>
          <w:rFonts w:ascii="Merriweather" w:hAnsi="Merriweather" w:cs="Arial"/>
          <w:bCs/>
          <w:lang w:val="hr-HR"/>
        </w:rPr>
        <w:t xml:space="preserve">uspješnim smatra se student koji je sve ispite položio najmanje s prosječnom ocjenom 4,5 i nije ponavljao ni jednu godinu. </w:t>
      </w:r>
    </w:p>
    <w:p w14:paraId="25143958" w14:textId="77777777" w:rsidR="002B0902" w:rsidRPr="008E52B3" w:rsidRDefault="002B0902" w:rsidP="00BF76BA">
      <w:pPr>
        <w:spacing w:line="360" w:lineRule="auto"/>
        <w:rPr>
          <w:rFonts w:ascii="Merriweather" w:hAnsi="Merriweather" w:cs="Arial"/>
          <w:bCs/>
          <w:lang w:val="hr-HR"/>
        </w:rPr>
      </w:pPr>
    </w:p>
    <w:p w14:paraId="13E89FA4" w14:textId="77777777" w:rsidR="002B0902" w:rsidRPr="008E52B3" w:rsidRDefault="00C4442B" w:rsidP="00BF76BA">
      <w:pPr>
        <w:spacing w:line="360" w:lineRule="auto"/>
        <w:rPr>
          <w:rFonts w:ascii="Merriweather" w:hAnsi="Merriweather" w:cs="Arial"/>
          <w:bCs/>
          <w:lang w:val="hr-HR"/>
        </w:rPr>
      </w:pPr>
      <w:r w:rsidRPr="008E52B3">
        <w:rPr>
          <w:rFonts w:ascii="Merriweather" w:hAnsi="Merriweather" w:cs="Arial"/>
          <w:bCs/>
          <w:lang w:val="hr-HR"/>
        </w:rPr>
        <w:t xml:space="preserve">(2) </w:t>
      </w:r>
      <w:r w:rsidR="00DC0F63" w:rsidRPr="008E52B3">
        <w:rPr>
          <w:rFonts w:ascii="Merriweather" w:hAnsi="Merriweather" w:cs="Arial"/>
          <w:bCs/>
          <w:lang w:val="hr-HR"/>
        </w:rPr>
        <w:t xml:space="preserve">Posebno </w:t>
      </w:r>
      <w:r w:rsidR="002B0902" w:rsidRPr="008E52B3">
        <w:rPr>
          <w:rFonts w:ascii="Merriweather" w:hAnsi="Merriweather" w:cs="Arial"/>
          <w:bCs/>
          <w:lang w:val="hr-HR"/>
        </w:rPr>
        <w:t>uspješnim studentima može se odobriti završavanje studija u vremenu kraćem od propisanog trajanja studija. Uvjete ubrzanog napredovanja tijekom studija određuje stručno vijeće odjela.</w:t>
      </w:r>
    </w:p>
    <w:p w14:paraId="5E4112AB" w14:textId="77777777" w:rsidR="002B0902" w:rsidRPr="008E52B3" w:rsidRDefault="002B0902" w:rsidP="00BF76BA">
      <w:pPr>
        <w:spacing w:line="360" w:lineRule="auto"/>
        <w:rPr>
          <w:rFonts w:ascii="Merriweather" w:hAnsi="Merriweather" w:cs="Arial"/>
          <w:bCs/>
          <w:lang w:val="hr-HR"/>
        </w:rPr>
      </w:pPr>
    </w:p>
    <w:p w14:paraId="01761DE4" w14:textId="77777777" w:rsidR="00E07D82" w:rsidRPr="008E52B3" w:rsidRDefault="00E07D82" w:rsidP="00BF76BA">
      <w:pPr>
        <w:spacing w:line="360" w:lineRule="auto"/>
        <w:rPr>
          <w:rFonts w:ascii="Merriweather" w:hAnsi="Merriweather" w:cs="Arial"/>
          <w:iCs/>
          <w:highlight w:val="yellow"/>
          <w:lang w:val="hr-HR"/>
        </w:rPr>
      </w:pPr>
    </w:p>
    <w:p w14:paraId="2B65594B" w14:textId="77777777" w:rsidR="001B751E" w:rsidRPr="008E52B3" w:rsidRDefault="00766F13" w:rsidP="00BF76BA">
      <w:pPr>
        <w:spacing w:line="360" w:lineRule="auto"/>
        <w:jc w:val="center"/>
        <w:rPr>
          <w:rFonts w:ascii="Merriweather" w:hAnsi="Merriweather" w:cs="Arial"/>
          <w:b/>
          <w:i/>
          <w:iCs/>
          <w:lang w:val="hr-HR"/>
        </w:rPr>
      </w:pPr>
      <w:r w:rsidRPr="008E52B3">
        <w:rPr>
          <w:rFonts w:ascii="Merriweather" w:hAnsi="Merriweather" w:cs="Arial"/>
          <w:b/>
          <w:i/>
          <w:iCs/>
          <w:lang w:val="hr-HR"/>
        </w:rPr>
        <w:t>VII. MIROVANJE PRAVA I OBVEZA STUDENTA</w:t>
      </w:r>
    </w:p>
    <w:p w14:paraId="6A1F6531" w14:textId="77777777" w:rsidR="00BF76BA" w:rsidRPr="008E52B3" w:rsidRDefault="00BF76BA" w:rsidP="00BF76BA">
      <w:pPr>
        <w:spacing w:line="360" w:lineRule="auto"/>
        <w:jc w:val="center"/>
        <w:rPr>
          <w:rFonts w:ascii="Merriweather" w:hAnsi="Merriweather" w:cs="Arial"/>
          <w:i/>
          <w:lang w:val="hr-HR"/>
        </w:rPr>
      </w:pPr>
      <w:bookmarkStart w:id="3" w:name="_Hlk127700942"/>
    </w:p>
    <w:p w14:paraId="5179F110" w14:textId="77777777" w:rsidR="00BF76BA" w:rsidRPr="008E52B3" w:rsidRDefault="00BF76BA" w:rsidP="00BF76BA">
      <w:pPr>
        <w:spacing w:line="360" w:lineRule="auto"/>
        <w:jc w:val="center"/>
        <w:rPr>
          <w:rFonts w:ascii="Merriweather" w:hAnsi="Merriweather" w:cs="Arial"/>
          <w:i/>
          <w:lang w:val="hr-HR"/>
        </w:rPr>
      </w:pPr>
      <w:r w:rsidRPr="008E52B3">
        <w:rPr>
          <w:rFonts w:ascii="Merriweather" w:hAnsi="Merriweather" w:cs="Arial"/>
          <w:i/>
          <w:lang w:val="hr-HR"/>
        </w:rPr>
        <w:t>Mirovanje akademske godine studija</w:t>
      </w:r>
    </w:p>
    <w:p w14:paraId="4E21D651" w14:textId="77777777" w:rsidR="00BF76BA" w:rsidRPr="008E52B3" w:rsidRDefault="001B751E"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01252" w:rsidRPr="008E52B3">
        <w:rPr>
          <w:rFonts w:ascii="Merriweather" w:hAnsi="Merriweather" w:cs="Arial"/>
          <w:lang w:val="hr-HR"/>
        </w:rPr>
        <w:t>3</w:t>
      </w:r>
      <w:r w:rsidR="001D5517">
        <w:rPr>
          <w:rFonts w:ascii="Merriweather" w:hAnsi="Merriweather" w:cs="Arial"/>
          <w:lang w:val="hr-HR"/>
        </w:rPr>
        <w:t>6</w:t>
      </w:r>
      <w:r w:rsidRPr="008E52B3">
        <w:rPr>
          <w:rFonts w:ascii="Merriweather" w:hAnsi="Merriweather" w:cs="Arial"/>
          <w:lang w:val="hr-HR"/>
        </w:rPr>
        <w:t>.</w:t>
      </w:r>
    </w:p>
    <w:p w14:paraId="0327C3A9" w14:textId="77777777" w:rsidR="00CE03A1" w:rsidRPr="008E52B3" w:rsidRDefault="00CE03A1" w:rsidP="00BF76BA">
      <w:pPr>
        <w:spacing w:before="1" w:line="360" w:lineRule="auto"/>
        <w:ind w:right="121"/>
        <w:rPr>
          <w:rFonts w:ascii="Merriweather" w:hAnsi="Merriweather" w:cs="Arial"/>
          <w:lang w:val="hr-HR"/>
        </w:rPr>
      </w:pPr>
      <w:r w:rsidRPr="008E52B3">
        <w:rPr>
          <w:rFonts w:ascii="Merriweather" w:hAnsi="Merriweather" w:cs="Arial"/>
          <w:lang w:val="hr-HR"/>
        </w:rPr>
        <w:t xml:space="preserve">(1) Mirovanje studentskih </w:t>
      </w:r>
      <w:r w:rsidR="0000316C" w:rsidRPr="008E52B3">
        <w:rPr>
          <w:rFonts w:ascii="Merriweather" w:hAnsi="Merriweather" w:cs="Arial"/>
          <w:lang w:val="hr-HR"/>
        </w:rPr>
        <w:t xml:space="preserve">prava </w:t>
      </w:r>
      <w:r w:rsidR="007E22C8" w:rsidRPr="008E52B3">
        <w:rPr>
          <w:rFonts w:ascii="Merriweather" w:hAnsi="Merriweather" w:cs="Arial"/>
          <w:lang w:val="hr-HR"/>
        </w:rPr>
        <w:t xml:space="preserve">i </w:t>
      </w:r>
      <w:r w:rsidRPr="008E52B3">
        <w:rPr>
          <w:rFonts w:ascii="Merriweather" w:hAnsi="Merriweather" w:cs="Arial"/>
          <w:lang w:val="hr-HR"/>
        </w:rPr>
        <w:t>obveza (mirovanje godine) označava mirovanje svih studentskih prava i</w:t>
      </w:r>
      <w:r w:rsidRPr="008E52B3">
        <w:rPr>
          <w:rFonts w:ascii="Merriweather" w:hAnsi="Merriweather" w:cs="Arial"/>
          <w:w w:val="104"/>
          <w:lang w:val="hr-HR"/>
        </w:rPr>
        <w:t xml:space="preserve"> </w:t>
      </w:r>
      <w:r w:rsidRPr="008E52B3">
        <w:rPr>
          <w:rFonts w:ascii="Merriweather" w:hAnsi="Merriweather" w:cs="Arial"/>
          <w:lang w:val="hr-HR"/>
        </w:rPr>
        <w:t>obveza</w:t>
      </w:r>
      <w:r w:rsidR="00FE16FB">
        <w:rPr>
          <w:rFonts w:ascii="Merriweather" w:hAnsi="Merriweather" w:cs="Arial"/>
          <w:lang w:val="hr-HR"/>
        </w:rPr>
        <w:t>.</w:t>
      </w:r>
    </w:p>
    <w:p w14:paraId="2789E2E4" w14:textId="77777777" w:rsidR="00D21D54" w:rsidRPr="008E52B3" w:rsidRDefault="00D21D54" w:rsidP="00BF76BA">
      <w:pPr>
        <w:spacing w:line="360" w:lineRule="auto"/>
        <w:rPr>
          <w:rFonts w:ascii="Merriweather" w:hAnsi="Merriweather" w:cs="Arial"/>
          <w:lang w:val="hr-HR"/>
        </w:rPr>
      </w:pPr>
    </w:p>
    <w:bookmarkEnd w:id="3"/>
    <w:p w14:paraId="6FD21D05" w14:textId="77777777" w:rsidR="00191611" w:rsidRPr="008E52B3" w:rsidRDefault="00CC2C59"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191611" w:rsidRPr="008E52B3">
        <w:rPr>
          <w:rFonts w:ascii="Merriweather" w:hAnsi="Merriweather" w:cs="Arial"/>
          <w:lang w:val="hr-HR"/>
        </w:rPr>
        <w:t xml:space="preserve">Pravo na mirovanje </w:t>
      </w:r>
      <w:r w:rsidR="00CE03A1" w:rsidRPr="008E52B3">
        <w:rPr>
          <w:rFonts w:ascii="Merriweather" w:hAnsi="Merriweather" w:cs="Arial"/>
          <w:lang w:val="hr-HR"/>
        </w:rPr>
        <w:t xml:space="preserve">godine </w:t>
      </w:r>
      <w:r w:rsidR="00191611" w:rsidRPr="008E52B3">
        <w:rPr>
          <w:rFonts w:ascii="Merriweather" w:hAnsi="Merriweather" w:cs="Arial"/>
          <w:lang w:val="hr-HR"/>
        </w:rPr>
        <w:t>ostvaruje:</w:t>
      </w:r>
    </w:p>
    <w:p w14:paraId="6AB031A4" w14:textId="77777777"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lastRenderedPageBreak/>
        <w:t>1.</w:t>
      </w:r>
      <w:r w:rsidR="00DF4A3F" w:rsidRPr="008E52B3">
        <w:rPr>
          <w:rFonts w:ascii="Merriweather" w:hAnsi="Merriweather" w:cs="Arial"/>
          <w:lang w:val="hr-HR"/>
        </w:rPr>
        <w:t xml:space="preserve"> </w:t>
      </w:r>
      <w:r w:rsidR="00191611" w:rsidRPr="008E52B3">
        <w:rPr>
          <w:rFonts w:ascii="Merriweather" w:hAnsi="Merriweather" w:cs="Arial"/>
          <w:lang w:val="hr-HR"/>
        </w:rPr>
        <w:t>studentica za vrijeme trudnoće</w:t>
      </w:r>
    </w:p>
    <w:p w14:paraId="046D3EEB" w14:textId="77777777"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2.</w:t>
      </w:r>
      <w:r w:rsidR="00DF4A3F" w:rsidRPr="008E52B3">
        <w:rPr>
          <w:rFonts w:ascii="Merriweather" w:hAnsi="Merriweather" w:cs="Arial"/>
          <w:lang w:val="hr-HR"/>
        </w:rPr>
        <w:t xml:space="preserve"> </w:t>
      </w:r>
      <w:r w:rsidR="00191611" w:rsidRPr="008E52B3">
        <w:rPr>
          <w:rFonts w:ascii="Merriweather" w:hAnsi="Merriweather" w:cs="Arial"/>
          <w:lang w:val="hr-HR"/>
        </w:rPr>
        <w:t xml:space="preserve">studentica majka ili student otac koji koriste </w:t>
      </w:r>
      <w:r w:rsidR="00CC2C59" w:rsidRPr="008E52B3">
        <w:rPr>
          <w:rFonts w:ascii="Merriweather" w:hAnsi="Merriweather" w:cs="Arial"/>
          <w:lang w:val="hr-HR"/>
        </w:rPr>
        <w:t>rodiljni/roditeljski d</w:t>
      </w:r>
      <w:r w:rsidR="00191611" w:rsidRPr="008E52B3">
        <w:rPr>
          <w:rFonts w:ascii="Merriweather" w:hAnsi="Merriweather" w:cs="Arial"/>
          <w:lang w:val="hr-HR"/>
        </w:rPr>
        <w:t>opust do godine dana djetetova života</w:t>
      </w:r>
    </w:p>
    <w:p w14:paraId="6E1364C8" w14:textId="77777777" w:rsidR="00BF5C8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3.</w:t>
      </w:r>
      <w:r w:rsidR="00DF4A3F" w:rsidRPr="008E52B3">
        <w:rPr>
          <w:rFonts w:ascii="Merriweather" w:hAnsi="Merriweather" w:cs="Arial"/>
          <w:lang w:val="hr-HR"/>
        </w:rPr>
        <w:t xml:space="preserve"> </w:t>
      </w:r>
      <w:r w:rsidR="00191611" w:rsidRPr="008E52B3">
        <w:rPr>
          <w:rFonts w:ascii="Merriweather" w:hAnsi="Merriweather" w:cs="Arial"/>
          <w:lang w:val="hr-HR"/>
        </w:rPr>
        <w:t>studenti za vrijeme bolesti koja ih u duljem razdoblju sprječava u uspješnom ispunjavanju obveza iz studija</w:t>
      </w:r>
      <w:r w:rsidR="00E07D82" w:rsidRPr="008E52B3">
        <w:rPr>
          <w:rFonts w:ascii="Merriweather" w:hAnsi="Merriweather" w:cs="Arial"/>
          <w:lang w:val="hr-HR"/>
        </w:rPr>
        <w:t>.</w:t>
      </w:r>
      <w:r w:rsidR="00BF5C81" w:rsidRPr="008E52B3">
        <w:rPr>
          <w:rFonts w:ascii="Merriweather" w:hAnsi="Merriweather" w:cs="Arial"/>
          <w:lang w:val="hr-HR"/>
        </w:rPr>
        <w:t xml:space="preserve"> Pod duljom bolesti podrazumijeva se bolest u neprekidnom trajanju od najmanje 40 dana ili s prekidima u trajanju od 80 dana u akademskoj godini te bolest u neprekidnom trajanju od 30 dana u vrijeme ispitnih rokova.</w:t>
      </w:r>
    </w:p>
    <w:p w14:paraId="790E3B52" w14:textId="77777777" w:rsidR="001B751E" w:rsidRPr="008E52B3" w:rsidRDefault="00D21D54" w:rsidP="00BF76BA">
      <w:pPr>
        <w:spacing w:line="360" w:lineRule="auto"/>
        <w:rPr>
          <w:rFonts w:ascii="Merriweather" w:hAnsi="Merriweather" w:cs="Arial"/>
          <w:lang w:val="hr-HR"/>
        </w:rPr>
      </w:pPr>
      <w:r w:rsidRPr="008E52B3">
        <w:rPr>
          <w:rFonts w:ascii="Merriweather" w:hAnsi="Merriweather" w:cs="Arial"/>
          <w:lang w:val="hr-HR"/>
        </w:rPr>
        <w:t>4.</w:t>
      </w:r>
      <w:r w:rsidR="00DF4A3F" w:rsidRPr="008E52B3">
        <w:rPr>
          <w:rFonts w:ascii="Merriweather" w:hAnsi="Merriweather" w:cs="Arial"/>
          <w:lang w:val="hr-HR"/>
        </w:rPr>
        <w:t xml:space="preserve"> student u </w:t>
      </w:r>
      <w:r w:rsidR="00E07D82" w:rsidRPr="008E52B3">
        <w:rPr>
          <w:rFonts w:ascii="Merriweather" w:hAnsi="Merriweather" w:cs="Arial"/>
          <w:lang w:val="hr-HR"/>
        </w:rPr>
        <w:t xml:space="preserve">slučaju </w:t>
      </w:r>
      <w:r w:rsidR="001B751E" w:rsidRPr="008E52B3">
        <w:rPr>
          <w:rFonts w:ascii="Merriweather" w:hAnsi="Merriweather" w:cs="Arial"/>
          <w:lang w:val="hr-HR"/>
        </w:rPr>
        <w:t>nesposobnosti za rad</w:t>
      </w:r>
      <w:r w:rsidR="00E07D82" w:rsidRPr="008E52B3">
        <w:rPr>
          <w:rFonts w:ascii="Merriweather" w:hAnsi="Merriweather" w:cs="Arial"/>
          <w:lang w:val="hr-HR"/>
        </w:rPr>
        <w:t xml:space="preserve"> u razdoblju</w:t>
      </w:r>
      <w:r w:rsidR="001B751E" w:rsidRPr="008E52B3">
        <w:rPr>
          <w:rFonts w:ascii="Merriweather" w:hAnsi="Merriweather" w:cs="Arial"/>
          <w:lang w:val="hr-HR"/>
        </w:rPr>
        <w:t xml:space="preserve"> dulje</w:t>
      </w:r>
      <w:r w:rsidR="00E07D82" w:rsidRPr="008E52B3">
        <w:rPr>
          <w:rFonts w:ascii="Merriweather" w:hAnsi="Merriweather" w:cs="Arial"/>
          <w:lang w:val="hr-HR"/>
        </w:rPr>
        <w:t>m</w:t>
      </w:r>
      <w:r w:rsidR="001B751E" w:rsidRPr="008E52B3">
        <w:rPr>
          <w:rFonts w:ascii="Merriweather" w:hAnsi="Merriweather" w:cs="Arial"/>
          <w:lang w:val="hr-HR"/>
        </w:rPr>
        <w:t xml:space="preserve"> od tri mjeseca </w:t>
      </w:r>
    </w:p>
    <w:p w14:paraId="3206C3EF" w14:textId="77777777"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5.</w:t>
      </w:r>
      <w:r w:rsidR="00E07D82" w:rsidRPr="008E52B3">
        <w:rPr>
          <w:rFonts w:ascii="Merriweather" w:hAnsi="Merriweather" w:cs="Arial"/>
          <w:lang w:val="hr-HR"/>
        </w:rPr>
        <w:t xml:space="preserve"> </w:t>
      </w:r>
      <w:r w:rsidR="00DF4A3F" w:rsidRPr="008E52B3">
        <w:rPr>
          <w:rFonts w:ascii="Merriweather" w:hAnsi="Merriweather" w:cs="Arial"/>
          <w:lang w:val="hr-HR"/>
        </w:rPr>
        <w:t xml:space="preserve">student </w:t>
      </w:r>
      <w:r w:rsidR="00191611" w:rsidRPr="008E52B3">
        <w:rPr>
          <w:rFonts w:ascii="Merriweather" w:hAnsi="Merriweather" w:cs="Arial"/>
          <w:lang w:val="hr-HR"/>
        </w:rPr>
        <w:t xml:space="preserve">za vrijeme međunarodne razmjene studenata u trajanju duljem od </w:t>
      </w:r>
      <w:r w:rsidR="001A39D2" w:rsidRPr="008E52B3">
        <w:rPr>
          <w:rFonts w:ascii="Merriweather" w:hAnsi="Merriweather" w:cs="Arial"/>
          <w:lang w:val="hr-HR"/>
        </w:rPr>
        <w:t>6</w:t>
      </w:r>
      <w:r w:rsidR="00191611" w:rsidRPr="008E52B3">
        <w:rPr>
          <w:rFonts w:ascii="Merriweather" w:hAnsi="Merriweather" w:cs="Arial"/>
          <w:lang w:val="hr-HR"/>
        </w:rPr>
        <w:t xml:space="preserve">0 dana tijekom održavanja nastave ako student kroz </w:t>
      </w:r>
      <w:r w:rsidR="001A39D2" w:rsidRPr="008E52B3">
        <w:rPr>
          <w:rFonts w:ascii="Merriweather" w:hAnsi="Merriweather" w:cs="Arial"/>
          <w:lang w:val="hr-HR"/>
        </w:rPr>
        <w:t xml:space="preserve">međunarodnu </w:t>
      </w:r>
      <w:r w:rsidR="00191611" w:rsidRPr="008E52B3">
        <w:rPr>
          <w:rFonts w:ascii="Merriweather" w:hAnsi="Merriweather" w:cs="Arial"/>
          <w:lang w:val="hr-HR"/>
        </w:rPr>
        <w:t>razmjenu ne stječe ECTS bodove</w:t>
      </w:r>
    </w:p>
    <w:p w14:paraId="48976723" w14:textId="77777777" w:rsidR="001A39D2" w:rsidRPr="008E52B3" w:rsidRDefault="00D21D54" w:rsidP="00BF76BA">
      <w:pPr>
        <w:spacing w:line="360" w:lineRule="auto"/>
        <w:rPr>
          <w:rFonts w:ascii="Merriweather" w:hAnsi="Merriweather" w:cs="Arial"/>
          <w:lang w:val="hr-HR"/>
        </w:rPr>
      </w:pPr>
      <w:r w:rsidRPr="008E52B3">
        <w:rPr>
          <w:rFonts w:ascii="Merriweather" w:hAnsi="Merriweather" w:cs="Arial"/>
          <w:lang w:val="hr-HR"/>
        </w:rPr>
        <w:t>6.</w:t>
      </w:r>
      <w:r w:rsidR="001B751E" w:rsidRPr="008E52B3">
        <w:rPr>
          <w:rFonts w:ascii="Merriweather" w:hAnsi="Merriweather" w:cs="Arial"/>
          <w:lang w:val="hr-HR"/>
        </w:rPr>
        <w:t xml:space="preserve"> </w:t>
      </w:r>
      <w:r w:rsidR="003733D2" w:rsidRPr="008E52B3">
        <w:rPr>
          <w:rFonts w:ascii="Merriweather" w:hAnsi="Merriweather" w:cs="Arial"/>
          <w:lang w:val="hr-HR"/>
        </w:rPr>
        <w:t xml:space="preserve">student </w:t>
      </w:r>
      <w:r w:rsidR="001A39D2" w:rsidRPr="008E52B3">
        <w:rPr>
          <w:rFonts w:ascii="Merriweather" w:hAnsi="Merriweather" w:cs="Arial"/>
          <w:lang w:val="hr-HR"/>
        </w:rPr>
        <w:t>zbog nemogućnost</w:t>
      </w:r>
      <w:r w:rsidR="005A10F6">
        <w:rPr>
          <w:rFonts w:ascii="Merriweather" w:hAnsi="Merriweather" w:cs="Arial"/>
          <w:lang w:val="hr-HR"/>
        </w:rPr>
        <w:t>i</w:t>
      </w:r>
      <w:r w:rsidR="001A39D2" w:rsidRPr="008E52B3">
        <w:rPr>
          <w:rFonts w:ascii="Merriweather" w:hAnsi="Merriweather" w:cs="Arial"/>
          <w:lang w:val="hr-HR"/>
        </w:rPr>
        <w:t xml:space="preserve"> podmirenja financijskih obveza uslijed pogoršanja socio-ekonomskog statusa studenta</w:t>
      </w:r>
    </w:p>
    <w:p w14:paraId="735C9635" w14:textId="77777777" w:rsidR="001B751E" w:rsidRPr="008E52B3" w:rsidRDefault="00CF6849" w:rsidP="00BF76BA">
      <w:pPr>
        <w:spacing w:line="360" w:lineRule="auto"/>
        <w:rPr>
          <w:rFonts w:ascii="Merriweather" w:hAnsi="Merriweather" w:cs="Arial"/>
          <w:lang w:val="hr-HR"/>
        </w:rPr>
      </w:pPr>
      <w:r w:rsidRPr="008E52B3">
        <w:rPr>
          <w:rFonts w:ascii="Merriweather" w:hAnsi="Merriweather" w:cs="Arial"/>
          <w:lang w:val="hr-HR"/>
        </w:rPr>
        <w:t>7</w:t>
      </w:r>
      <w:r w:rsidR="001A39D2" w:rsidRPr="008E52B3">
        <w:rPr>
          <w:rFonts w:ascii="Merriweather" w:hAnsi="Merriweather" w:cs="Arial"/>
          <w:lang w:val="hr-HR"/>
        </w:rPr>
        <w:t xml:space="preserve">. </w:t>
      </w:r>
      <w:r w:rsidR="00191611" w:rsidRPr="008E52B3">
        <w:rPr>
          <w:rFonts w:ascii="Merriweather" w:hAnsi="Merriweather" w:cs="Arial"/>
          <w:lang w:val="hr-HR"/>
        </w:rPr>
        <w:t>u drugim opravdanim slučajevima</w:t>
      </w:r>
      <w:r w:rsidR="001A39D2" w:rsidRPr="008E52B3">
        <w:rPr>
          <w:rFonts w:ascii="Merriweather" w:hAnsi="Merriweather" w:cs="Arial"/>
          <w:lang w:val="hr-HR"/>
        </w:rPr>
        <w:t>.</w:t>
      </w:r>
    </w:p>
    <w:p w14:paraId="41FB700E" w14:textId="77777777" w:rsidR="001B751E" w:rsidRPr="008E52B3" w:rsidRDefault="001B751E" w:rsidP="00BF76BA">
      <w:pPr>
        <w:spacing w:line="360" w:lineRule="auto"/>
        <w:rPr>
          <w:rFonts w:ascii="Merriweather" w:hAnsi="Merriweather" w:cs="Arial"/>
          <w:lang w:val="hr-HR"/>
        </w:rPr>
      </w:pPr>
    </w:p>
    <w:p w14:paraId="6606AC37" w14:textId="77777777" w:rsidR="001B751E" w:rsidRPr="008E52B3" w:rsidRDefault="00CC2C59" w:rsidP="00BF76BA">
      <w:pPr>
        <w:spacing w:line="360" w:lineRule="auto"/>
        <w:rPr>
          <w:rFonts w:ascii="Merriweather" w:hAnsi="Merriweather" w:cs="Arial"/>
          <w:lang w:val="hr-HR"/>
        </w:rPr>
      </w:pPr>
      <w:r w:rsidRPr="008E52B3">
        <w:rPr>
          <w:rFonts w:ascii="Merriweather" w:hAnsi="Merriweather" w:cs="Arial"/>
          <w:lang w:val="hr-HR"/>
        </w:rPr>
        <w:t xml:space="preserve">(3) </w:t>
      </w:r>
      <w:r w:rsidR="001B751E" w:rsidRPr="008E52B3">
        <w:rPr>
          <w:rFonts w:ascii="Merriweather" w:hAnsi="Merriweather" w:cs="Arial"/>
          <w:lang w:val="hr-HR"/>
        </w:rPr>
        <w:t>U slučaju odobrenog mirovanja prava i obveza, studentu se produljuje rok za završetak studija za onoliko vremena koliko je trajalo mirovanje prava i obveza.</w:t>
      </w:r>
    </w:p>
    <w:p w14:paraId="29099FBC" w14:textId="77777777" w:rsidR="00CE03A1" w:rsidRPr="008E52B3" w:rsidRDefault="00CE03A1" w:rsidP="00BF76BA">
      <w:pPr>
        <w:spacing w:line="360" w:lineRule="auto"/>
        <w:rPr>
          <w:rFonts w:ascii="Merriweather" w:hAnsi="Merriweather" w:cs="Arial"/>
          <w:i/>
          <w:lang w:val="hr-HR"/>
        </w:rPr>
      </w:pPr>
    </w:p>
    <w:p w14:paraId="7141BC65" w14:textId="77777777" w:rsidR="001B751E" w:rsidRPr="008E52B3" w:rsidRDefault="00D21D54" w:rsidP="00C36FEE">
      <w:pPr>
        <w:spacing w:line="360" w:lineRule="auto"/>
        <w:jc w:val="center"/>
        <w:rPr>
          <w:rFonts w:ascii="Merriweather" w:hAnsi="Merriweather" w:cs="Arial"/>
          <w:i/>
          <w:lang w:val="hr-HR"/>
        </w:rPr>
      </w:pPr>
      <w:r w:rsidRPr="008E52B3">
        <w:rPr>
          <w:rFonts w:ascii="Merriweather" w:hAnsi="Merriweather" w:cs="Arial"/>
          <w:i/>
          <w:lang w:val="hr-HR"/>
        </w:rPr>
        <w:t>Podnošenje za</w:t>
      </w:r>
      <w:r w:rsidR="00F740DB" w:rsidRPr="008E52B3">
        <w:rPr>
          <w:rFonts w:ascii="Merriweather" w:hAnsi="Merriweather" w:cs="Arial"/>
          <w:i/>
          <w:lang w:val="hr-HR"/>
        </w:rPr>
        <w:t xml:space="preserve">htjeva </w:t>
      </w:r>
      <w:r w:rsidRPr="008E52B3">
        <w:rPr>
          <w:rFonts w:ascii="Merriweather" w:hAnsi="Merriweather" w:cs="Arial"/>
          <w:i/>
          <w:lang w:val="hr-HR"/>
        </w:rPr>
        <w:t>za mirovanje</w:t>
      </w:r>
      <w:r w:rsidR="001023E6" w:rsidRPr="008E52B3">
        <w:rPr>
          <w:rFonts w:ascii="Merriweather" w:hAnsi="Merriweather" w:cs="Arial"/>
          <w:i/>
          <w:lang w:val="hr-HR"/>
        </w:rPr>
        <w:t xml:space="preserve"> </w:t>
      </w:r>
    </w:p>
    <w:p w14:paraId="01E56B60" w14:textId="77777777" w:rsidR="00D21D54" w:rsidRPr="008E52B3" w:rsidRDefault="001B751E"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2969E4" w:rsidRPr="008E52B3">
        <w:rPr>
          <w:rFonts w:ascii="Merriweather" w:hAnsi="Merriweather" w:cs="Arial"/>
          <w:lang w:val="hr-HR"/>
        </w:rPr>
        <w:t>3</w:t>
      </w:r>
      <w:r w:rsidR="001C0FB1">
        <w:rPr>
          <w:rFonts w:ascii="Merriweather" w:hAnsi="Merriweather" w:cs="Arial"/>
          <w:lang w:val="hr-HR"/>
        </w:rPr>
        <w:t>7</w:t>
      </w:r>
      <w:r w:rsidRPr="008E52B3">
        <w:rPr>
          <w:rFonts w:ascii="Merriweather" w:hAnsi="Merriweather" w:cs="Arial"/>
          <w:lang w:val="hr-HR"/>
        </w:rPr>
        <w:t>.</w:t>
      </w:r>
    </w:p>
    <w:p w14:paraId="5954FEF1" w14:textId="77777777"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191611" w:rsidRPr="008E52B3">
        <w:rPr>
          <w:rFonts w:ascii="Merriweather" w:hAnsi="Merriweather" w:cs="Arial"/>
          <w:lang w:val="hr-HR"/>
        </w:rPr>
        <w:t>Za</w:t>
      </w:r>
      <w:r w:rsidR="00CE03A1" w:rsidRPr="008E52B3">
        <w:rPr>
          <w:rFonts w:ascii="Merriweather" w:hAnsi="Merriweather" w:cs="Arial"/>
          <w:lang w:val="hr-HR"/>
        </w:rPr>
        <w:t xml:space="preserve">htjev </w:t>
      </w:r>
      <w:r w:rsidR="00BF5C81" w:rsidRPr="008E52B3">
        <w:rPr>
          <w:rFonts w:ascii="Merriweather" w:hAnsi="Merriweather" w:cs="Arial"/>
          <w:lang w:val="hr-HR"/>
        </w:rPr>
        <w:t xml:space="preserve">za mirovanje </w:t>
      </w:r>
      <w:r w:rsidR="001023E6" w:rsidRPr="008E52B3">
        <w:rPr>
          <w:rFonts w:ascii="Merriweather" w:hAnsi="Merriweather" w:cs="Arial"/>
          <w:lang w:val="hr-HR"/>
        </w:rPr>
        <w:t>prava i</w:t>
      </w:r>
      <w:r w:rsidR="00BF5C81" w:rsidRPr="008E52B3">
        <w:rPr>
          <w:rFonts w:ascii="Merriweather" w:hAnsi="Merriweather" w:cs="Arial"/>
          <w:lang w:val="hr-HR"/>
        </w:rPr>
        <w:t xml:space="preserve"> obveza </w:t>
      </w:r>
      <w:r w:rsidR="00191611" w:rsidRPr="008E52B3">
        <w:rPr>
          <w:rFonts w:ascii="Merriweather" w:hAnsi="Merriweather" w:cs="Arial"/>
          <w:lang w:val="hr-HR"/>
        </w:rPr>
        <w:t xml:space="preserve">se podnosi </w:t>
      </w:r>
      <w:r w:rsidR="0000316C" w:rsidRPr="008E52B3">
        <w:rPr>
          <w:rFonts w:ascii="Merriweather" w:hAnsi="Merriweather" w:cs="Arial"/>
          <w:lang w:val="hr-HR"/>
        </w:rPr>
        <w:t xml:space="preserve">najkasnije </w:t>
      </w:r>
      <w:r w:rsidR="00191611" w:rsidRPr="008E52B3">
        <w:rPr>
          <w:rFonts w:ascii="Merriweather" w:hAnsi="Merriweather" w:cs="Arial"/>
          <w:lang w:val="hr-HR"/>
        </w:rPr>
        <w:t>u roku od 30 dana od dana nastanka okolnosti koja studenta sprječava u izvrš</w:t>
      </w:r>
      <w:r w:rsidR="00CE03A1" w:rsidRPr="008E52B3">
        <w:rPr>
          <w:rFonts w:ascii="Merriweather" w:hAnsi="Merriweather" w:cs="Arial"/>
          <w:lang w:val="hr-HR"/>
        </w:rPr>
        <w:t>ava</w:t>
      </w:r>
      <w:r w:rsidR="00191611" w:rsidRPr="008E52B3">
        <w:rPr>
          <w:rFonts w:ascii="Merriweather" w:hAnsi="Merriweather" w:cs="Arial"/>
          <w:lang w:val="hr-HR"/>
        </w:rPr>
        <w:t xml:space="preserve">nju obveza iz studija. </w:t>
      </w:r>
    </w:p>
    <w:p w14:paraId="2CC53ED1" w14:textId="77777777" w:rsidR="00191611" w:rsidRPr="008E52B3" w:rsidRDefault="00191611" w:rsidP="00BF76BA">
      <w:pPr>
        <w:widowControl/>
        <w:tabs>
          <w:tab w:val="num" w:pos="567"/>
        </w:tabs>
        <w:adjustRightInd/>
        <w:spacing w:line="360" w:lineRule="auto"/>
        <w:textAlignment w:val="auto"/>
        <w:rPr>
          <w:rFonts w:ascii="Merriweather" w:hAnsi="Merriweather" w:cs="Arial"/>
          <w:lang w:val="hr-HR"/>
        </w:rPr>
      </w:pPr>
    </w:p>
    <w:p w14:paraId="2607AB8C" w14:textId="77777777"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191611" w:rsidRPr="008E52B3">
        <w:rPr>
          <w:rFonts w:ascii="Merriweather" w:hAnsi="Merriweather" w:cs="Arial"/>
          <w:lang w:val="hr-HR"/>
        </w:rPr>
        <w:t>Postojanje opravdanoga razloga student dokazuje odgovarajućom liječničkom ili drugom vjerodostojnom dokumentacijom</w:t>
      </w:r>
      <w:r w:rsidR="001A39D2" w:rsidRPr="008E52B3">
        <w:rPr>
          <w:rFonts w:ascii="Merriweather" w:hAnsi="Merriweather" w:cs="Arial"/>
          <w:lang w:val="hr-HR"/>
        </w:rPr>
        <w:t xml:space="preserve"> (npr. Rješenje nadležnog tijela o rodiljnom i/ili roditeljskom dopus</w:t>
      </w:r>
      <w:r w:rsidR="003733D2" w:rsidRPr="008E52B3">
        <w:rPr>
          <w:rFonts w:ascii="Merriweather" w:hAnsi="Merriweather" w:cs="Arial"/>
          <w:lang w:val="hr-HR"/>
        </w:rPr>
        <w:t>tu</w:t>
      </w:r>
      <w:r w:rsidR="001A39D2" w:rsidRPr="008E52B3">
        <w:rPr>
          <w:rFonts w:ascii="Merriweather" w:hAnsi="Merriweather" w:cs="Arial"/>
          <w:lang w:val="hr-HR"/>
        </w:rPr>
        <w:t>, liječnička potvrda o bolesti, potvrda nadležne Porezne uprave o vis</w:t>
      </w:r>
      <w:r w:rsidR="003733D2" w:rsidRPr="008E52B3">
        <w:rPr>
          <w:rFonts w:ascii="Merriweather" w:hAnsi="Merriweather" w:cs="Arial"/>
          <w:lang w:val="hr-HR"/>
        </w:rPr>
        <w:t>i</w:t>
      </w:r>
      <w:r w:rsidR="001A39D2" w:rsidRPr="008E52B3">
        <w:rPr>
          <w:rFonts w:ascii="Merriweather" w:hAnsi="Merriweather" w:cs="Arial"/>
          <w:lang w:val="hr-HR"/>
        </w:rPr>
        <w:t>ni dohotka za prethodnu godinu za sve članove obitelji uključujući i studenta i sl.)</w:t>
      </w:r>
      <w:r w:rsidR="00191611" w:rsidRPr="008E52B3">
        <w:rPr>
          <w:rFonts w:ascii="Merriweather" w:hAnsi="Merriweather" w:cs="Arial"/>
          <w:lang w:val="hr-HR"/>
        </w:rPr>
        <w:t>.</w:t>
      </w:r>
    </w:p>
    <w:p w14:paraId="0F4CE89D" w14:textId="77777777" w:rsidR="001023E6" w:rsidRPr="008E52B3" w:rsidRDefault="001023E6" w:rsidP="00BF76BA">
      <w:pPr>
        <w:rPr>
          <w:rFonts w:ascii="Merriweather" w:hAnsi="Merriweather" w:cs="Arial"/>
          <w:lang w:val="hr-HR"/>
        </w:rPr>
      </w:pPr>
    </w:p>
    <w:p w14:paraId="14847ED8" w14:textId="77777777" w:rsidR="000E4988" w:rsidRPr="008E52B3" w:rsidRDefault="000E4988" w:rsidP="00BF76BA">
      <w:pPr>
        <w:rPr>
          <w:rFonts w:ascii="Merriweather" w:hAnsi="Merriweather" w:cs="Arial"/>
          <w:lang w:val="hr-HR"/>
        </w:rPr>
      </w:pPr>
      <w:r w:rsidRPr="008E52B3">
        <w:rPr>
          <w:rFonts w:ascii="Merriweather" w:hAnsi="Merriweather" w:cs="Arial"/>
          <w:lang w:val="hr-HR"/>
        </w:rPr>
        <w:t xml:space="preserve">(3) Zahtjeve za mirovanje </w:t>
      </w:r>
      <w:r w:rsidR="00CC2C59" w:rsidRPr="008E52B3">
        <w:rPr>
          <w:rFonts w:ascii="Merriweather" w:hAnsi="Merriweather" w:cs="Arial"/>
          <w:lang w:val="hr-HR"/>
        </w:rPr>
        <w:t>godine</w:t>
      </w:r>
      <w:r w:rsidRPr="008E52B3">
        <w:rPr>
          <w:rFonts w:ascii="Merriweather" w:hAnsi="Merriweather" w:cs="Arial"/>
          <w:lang w:val="hr-HR"/>
        </w:rPr>
        <w:t xml:space="preserve"> rješava Povjerenstvo koje imenuje rektor.</w:t>
      </w:r>
    </w:p>
    <w:p w14:paraId="3A02D399" w14:textId="77777777" w:rsidR="000E4988" w:rsidRPr="008E52B3" w:rsidRDefault="000E4988" w:rsidP="00BF76BA">
      <w:pPr>
        <w:rPr>
          <w:rFonts w:ascii="Merriweather" w:hAnsi="Merriweather" w:cs="Arial"/>
          <w:lang w:val="hr-HR"/>
        </w:rPr>
      </w:pPr>
    </w:p>
    <w:p w14:paraId="197C7817" w14:textId="77777777" w:rsidR="001023E6" w:rsidRPr="008E52B3" w:rsidRDefault="00CE03A1" w:rsidP="008E52B3">
      <w:pPr>
        <w:spacing w:line="360" w:lineRule="auto"/>
        <w:rPr>
          <w:rFonts w:ascii="Merriweather" w:hAnsi="Merriweather" w:cs="Arial"/>
          <w:lang w:val="hr-HR"/>
        </w:rPr>
      </w:pPr>
      <w:r w:rsidRPr="008E52B3">
        <w:rPr>
          <w:rFonts w:ascii="Merriweather" w:hAnsi="Merriweather" w:cs="Arial"/>
          <w:lang w:val="hr-HR"/>
        </w:rPr>
        <w:t xml:space="preserve">(4) </w:t>
      </w:r>
      <w:r w:rsidR="000E4988" w:rsidRPr="008E52B3">
        <w:rPr>
          <w:rFonts w:ascii="Merriweather" w:hAnsi="Merriweather" w:cs="Arial"/>
          <w:lang w:val="hr-HR"/>
        </w:rPr>
        <w:t xml:space="preserve">Povjerenstvo o </w:t>
      </w:r>
      <w:r w:rsidRPr="008E52B3">
        <w:rPr>
          <w:rFonts w:ascii="Merriweather" w:hAnsi="Merriweather" w:cs="Arial"/>
          <w:lang w:val="hr-HR"/>
        </w:rPr>
        <w:t xml:space="preserve">studentovoj </w:t>
      </w:r>
      <w:r w:rsidR="000E4988" w:rsidRPr="008E52B3">
        <w:rPr>
          <w:rFonts w:ascii="Merriweather" w:hAnsi="Merriweather" w:cs="Arial"/>
          <w:lang w:val="hr-HR"/>
        </w:rPr>
        <w:t>zamolbi odlučuje rješenjem</w:t>
      </w:r>
      <w:r w:rsidR="001023E6" w:rsidRPr="008E52B3">
        <w:rPr>
          <w:rFonts w:ascii="Merriweather" w:hAnsi="Merriweather" w:cs="Arial"/>
          <w:lang w:val="hr-HR"/>
        </w:rPr>
        <w:t xml:space="preserve">. Protiv </w:t>
      </w:r>
      <w:r w:rsidRPr="008E52B3">
        <w:rPr>
          <w:rFonts w:ascii="Merriweather" w:hAnsi="Merriweather" w:cs="Arial"/>
          <w:lang w:val="hr-HR"/>
        </w:rPr>
        <w:t>tog</w:t>
      </w:r>
      <w:r w:rsidR="001023E6" w:rsidRPr="008E52B3">
        <w:rPr>
          <w:rFonts w:ascii="Merriweather" w:hAnsi="Merriweather" w:cs="Arial"/>
          <w:lang w:val="hr-HR"/>
        </w:rPr>
        <w:t>a rješenja može se pokrenuti upravni spor.</w:t>
      </w:r>
    </w:p>
    <w:p w14:paraId="5717C639" w14:textId="77777777" w:rsidR="00191611" w:rsidRPr="008E52B3" w:rsidRDefault="00191611" w:rsidP="00DF2850">
      <w:pPr>
        <w:widowControl/>
        <w:tabs>
          <w:tab w:val="num" w:pos="567"/>
        </w:tabs>
        <w:adjustRightInd/>
        <w:spacing w:line="360" w:lineRule="auto"/>
        <w:textAlignment w:val="auto"/>
        <w:rPr>
          <w:rFonts w:ascii="Merriweather" w:hAnsi="Merriweather" w:cs="Arial"/>
          <w:lang w:val="hr-HR"/>
        </w:rPr>
      </w:pPr>
    </w:p>
    <w:p w14:paraId="461C5791" w14:textId="77777777"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CE03A1" w:rsidRPr="008E52B3">
        <w:rPr>
          <w:rFonts w:ascii="Merriweather" w:hAnsi="Merriweather" w:cs="Arial"/>
          <w:lang w:val="hr-HR"/>
        </w:rPr>
        <w:t>5</w:t>
      </w:r>
      <w:r w:rsidRPr="008E52B3">
        <w:rPr>
          <w:rFonts w:ascii="Merriweather" w:hAnsi="Merriweather" w:cs="Arial"/>
          <w:lang w:val="hr-HR"/>
        </w:rPr>
        <w:t xml:space="preserve">) </w:t>
      </w:r>
      <w:r w:rsidR="00191611" w:rsidRPr="008E52B3">
        <w:rPr>
          <w:rFonts w:ascii="Merriweather" w:hAnsi="Merriweather" w:cs="Arial"/>
          <w:lang w:val="hr-HR"/>
        </w:rPr>
        <w:t xml:space="preserve">Redoviti student koji je u akademskoj godini, u kojoj ima studentska prava, spriječen obavljati studentske obveze zbog razloga navedenih u stavku </w:t>
      </w:r>
      <w:r w:rsidR="00CC2C59" w:rsidRPr="008E52B3">
        <w:rPr>
          <w:rFonts w:ascii="Merriweather" w:hAnsi="Merriweather" w:cs="Arial"/>
          <w:lang w:val="hr-HR"/>
        </w:rPr>
        <w:t>2</w:t>
      </w:r>
      <w:r w:rsidR="00191611" w:rsidRPr="008E52B3">
        <w:rPr>
          <w:rFonts w:ascii="Merriweather" w:hAnsi="Merriweather" w:cs="Arial"/>
          <w:lang w:val="hr-HR"/>
        </w:rPr>
        <w:t>. ovog članka, ima studentska prava do kraja akademske godine u kojoj su te okolnosti nastupile.</w:t>
      </w:r>
    </w:p>
    <w:p w14:paraId="48582DDE" w14:textId="77777777" w:rsidR="00E07D82" w:rsidRPr="008E52B3" w:rsidRDefault="00E07D82" w:rsidP="00BF76BA">
      <w:pPr>
        <w:widowControl/>
        <w:adjustRightInd/>
        <w:spacing w:line="360" w:lineRule="auto"/>
        <w:textAlignment w:val="auto"/>
        <w:rPr>
          <w:rFonts w:ascii="Merriweather" w:hAnsi="Merriweather" w:cs="Arial"/>
          <w:lang w:val="hr-HR"/>
        </w:rPr>
      </w:pPr>
    </w:p>
    <w:p w14:paraId="79E46F78" w14:textId="77777777" w:rsidR="00A5284A" w:rsidRPr="008E52B3" w:rsidRDefault="00E07D82" w:rsidP="008E52B3">
      <w:pPr>
        <w:spacing w:line="360" w:lineRule="auto"/>
        <w:rPr>
          <w:rFonts w:ascii="Merriweather" w:hAnsi="Merriweather" w:cs="Arial"/>
          <w:lang w:val="hr-HR"/>
        </w:rPr>
      </w:pPr>
      <w:r w:rsidRPr="008E52B3" w:rsidDel="00E07D82">
        <w:rPr>
          <w:rFonts w:ascii="Merriweather" w:hAnsi="Merriweather" w:cs="Arial"/>
          <w:lang w:val="hr-HR"/>
        </w:rPr>
        <w:t xml:space="preserve"> </w:t>
      </w:r>
      <w:r w:rsidR="00D21D54" w:rsidRPr="008E52B3">
        <w:rPr>
          <w:rFonts w:ascii="Merriweather" w:hAnsi="Merriweather" w:cs="Arial"/>
          <w:lang w:val="hr-HR"/>
        </w:rPr>
        <w:t>(</w:t>
      </w:r>
      <w:r w:rsidR="00CE03A1" w:rsidRPr="008E52B3">
        <w:rPr>
          <w:rFonts w:ascii="Merriweather" w:hAnsi="Merriweather" w:cs="Arial"/>
          <w:lang w:val="hr-HR"/>
        </w:rPr>
        <w:t>6</w:t>
      </w:r>
      <w:r w:rsidR="00D21D54" w:rsidRPr="008E52B3">
        <w:rPr>
          <w:rFonts w:ascii="Merriweather" w:hAnsi="Merriweather" w:cs="Arial"/>
          <w:lang w:val="hr-HR"/>
        </w:rPr>
        <w:t>)</w:t>
      </w:r>
      <w:r w:rsidR="00A5284A" w:rsidRPr="008E52B3">
        <w:rPr>
          <w:rFonts w:ascii="Merriweather" w:hAnsi="Merriweather" w:cs="Arial"/>
          <w:lang w:val="hr-HR"/>
        </w:rPr>
        <w:t xml:space="preserve"> Maksimalni prekid studiranja uslijed odobrenih mirovanja na jednom studijskom </w:t>
      </w:r>
      <w:r w:rsidR="00A5284A" w:rsidRPr="008E52B3">
        <w:rPr>
          <w:rFonts w:ascii="Merriweather" w:hAnsi="Merriweather" w:cs="Arial"/>
          <w:lang w:val="hr-HR"/>
        </w:rPr>
        <w:lastRenderedPageBreak/>
        <w:t>programu ne može trajati dulje od 3 uzastopne akademske godine.</w:t>
      </w:r>
    </w:p>
    <w:p w14:paraId="4B9535EB" w14:textId="77777777" w:rsidR="00A5284A" w:rsidRPr="008E52B3" w:rsidRDefault="00A5284A" w:rsidP="00DF2850">
      <w:pPr>
        <w:widowControl/>
        <w:adjustRightInd/>
        <w:spacing w:line="360" w:lineRule="auto"/>
        <w:textAlignment w:val="auto"/>
        <w:rPr>
          <w:rFonts w:ascii="Merriweather" w:hAnsi="Merriweather" w:cs="Arial"/>
          <w:lang w:val="hr-HR"/>
        </w:rPr>
      </w:pPr>
    </w:p>
    <w:p w14:paraId="364264CB" w14:textId="77777777" w:rsidR="00A5284A" w:rsidRPr="008E52B3" w:rsidRDefault="00A5284A"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7</w:t>
      </w:r>
      <w:r w:rsidRPr="008E52B3">
        <w:rPr>
          <w:rFonts w:ascii="Merriweather" w:hAnsi="Merriweather" w:cs="Arial"/>
          <w:lang w:val="hr-HR"/>
        </w:rPr>
        <w:t xml:space="preserve">) Studentu koji plaća školarinu priznat će se, prilikom nastavka studiranja, ranije uplaćena školarina za razdoblje u kojem traje mirovanje. </w:t>
      </w:r>
    </w:p>
    <w:p w14:paraId="2C219338" w14:textId="77777777" w:rsidR="00A5284A" w:rsidRPr="008E52B3" w:rsidRDefault="00A5284A" w:rsidP="00CF6849">
      <w:pPr>
        <w:rPr>
          <w:rFonts w:ascii="Merriweather" w:hAnsi="Merriweather" w:cs="Arial"/>
          <w:lang w:val="hr-HR"/>
        </w:rPr>
      </w:pPr>
    </w:p>
    <w:p w14:paraId="1F198C29" w14:textId="77777777" w:rsidR="00A5284A" w:rsidRPr="008E52B3" w:rsidRDefault="00A5284A" w:rsidP="00CF6849">
      <w:pPr>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8</w:t>
      </w:r>
      <w:r w:rsidRPr="008E52B3">
        <w:rPr>
          <w:rFonts w:ascii="Merriweather" w:hAnsi="Merriweather" w:cs="Arial"/>
          <w:lang w:val="hr-HR"/>
        </w:rPr>
        <w:t>) Od dana odobrenja zah</w:t>
      </w:r>
      <w:r w:rsidR="007D31E9">
        <w:rPr>
          <w:rFonts w:ascii="Merriweather" w:hAnsi="Merriweather" w:cs="Arial"/>
          <w:lang w:val="hr-HR"/>
        </w:rPr>
        <w:t>t</w:t>
      </w:r>
      <w:r w:rsidRPr="008E52B3">
        <w:rPr>
          <w:rFonts w:ascii="Merriweather" w:hAnsi="Merriweather" w:cs="Arial"/>
          <w:lang w:val="hr-HR"/>
        </w:rPr>
        <w:t>jeva za mirovanje godine, pa nadalje tj. tijekom trajanja mirovanja prava i obveza, student ne može koristiti prava iz studentskog standarda.</w:t>
      </w:r>
    </w:p>
    <w:p w14:paraId="3222B8F1" w14:textId="77777777" w:rsidR="00A5284A" w:rsidRPr="008E52B3" w:rsidRDefault="00A5284A" w:rsidP="00BF76BA">
      <w:pPr>
        <w:widowControl/>
        <w:tabs>
          <w:tab w:val="num" w:pos="567"/>
        </w:tabs>
        <w:adjustRightInd/>
        <w:spacing w:line="360" w:lineRule="auto"/>
        <w:textAlignment w:val="auto"/>
        <w:rPr>
          <w:rFonts w:ascii="Merriweather" w:hAnsi="Merriweather" w:cs="Arial"/>
          <w:lang w:val="hr-HR"/>
        </w:rPr>
      </w:pPr>
    </w:p>
    <w:p w14:paraId="791DCA4B" w14:textId="77777777"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9</w:t>
      </w:r>
      <w:r w:rsidRPr="008E52B3">
        <w:rPr>
          <w:rFonts w:ascii="Merriweather" w:hAnsi="Merriweather" w:cs="Arial"/>
          <w:lang w:val="hr-HR"/>
        </w:rPr>
        <w:t xml:space="preserve">) </w:t>
      </w:r>
      <w:r w:rsidR="00191611" w:rsidRPr="008E52B3">
        <w:rPr>
          <w:rFonts w:ascii="Merriweather" w:hAnsi="Merriweather" w:cs="Arial"/>
          <w:lang w:val="hr-HR"/>
        </w:rPr>
        <w:t>Ukoliko dođe do razlike između studijskog programa što ga je student pohađao i koji nastavlja, student je dužan ponov</w:t>
      </w:r>
      <w:r w:rsidR="00277E52">
        <w:rPr>
          <w:rFonts w:ascii="Merriweather" w:hAnsi="Merriweather" w:cs="Arial"/>
          <w:lang w:val="hr-HR"/>
        </w:rPr>
        <w:t>n</w:t>
      </w:r>
      <w:r w:rsidR="00191611" w:rsidRPr="008E52B3">
        <w:rPr>
          <w:rFonts w:ascii="Merriweather" w:hAnsi="Merriweather" w:cs="Arial"/>
          <w:lang w:val="hr-HR"/>
        </w:rPr>
        <w:t>o upisati kolegije po važećem studijskom programu.</w:t>
      </w:r>
    </w:p>
    <w:p w14:paraId="06E689CC" w14:textId="77777777" w:rsidR="00191611" w:rsidRPr="008E52B3" w:rsidRDefault="00191611" w:rsidP="00BF76BA">
      <w:pPr>
        <w:widowControl/>
        <w:tabs>
          <w:tab w:val="num" w:pos="567"/>
        </w:tabs>
        <w:adjustRightInd/>
        <w:spacing w:line="360" w:lineRule="auto"/>
        <w:textAlignment w:val="auto"/>
        <w:rPr>
          <w:rFonts w:ascii="Merriweather" w:hAnsi="Merriweather" w:cs="Arial"/>
          <w:lang w:val="hr-HR"/>
        </w:rPr>
      </w:pPr>
    </w:p>
    <w:p w14:paraId="554115F9" w14:textId="77777777"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A5284A" w:rsidRPr="008E52B3">
        <w:rPr>
          <w:rFonts w:ascii="Merriweather" w:hAnsi="Merriweather" w:cs="Arial"/>
          <w:lang w:val="hr-HR"/>
        </w:rPr>
        <w:t>1</w:t>
      </w:r>
      <w:r w:rsidR="00CF15FA" w:rsidRPr="008E52B3">
        <w:rPr>
          <w:rFonts w:ascii="Merriweather" w:hAnsi="Merriweather" w:cs="Arial"/>
          <w:lang w:val="hr-HR"/>
        </w:rPr>
        <w:t>0</w:t>
      </w:r>
      <w:r w:rsidRPr="008E52B3">
        <w:rPr>
          <w:rFonts w:ascii="Merriweather" w:hAnsi="Merriweather" w:cs="Arial"/>
          <w:lang w:val="hr-HR"/>
        </w:rPr>
        <w:t xml:space="preserve">) </w:t>
      </w:r>
      <w:r w:rsidR="00191611" w:rsidRPr="008E52B3">
        <w:rPr>
          <w:rFonts w:ascii="Merriweather" w:hAnsi="Merriweather" w:cs="Arial"/>
          <w:lang w:val="hr-HR"/>
        </w:rPr>
        <w:t xml:space="preserve">Student koji ne upiše kolegije nakon isteka odobrenog vremena mirovanja </w:t>
      </w:r>
      <w:r w:rsidR="001023E6" w:rsidRPr="008E52B3">
        <w:rPr>
          <w:rFonts w:ascii="Merriweather" w:hAnsi="Merriweather" w:cs="Arial"/>
          <w:lang w:val="hr-HR"/>
        </w:rPr>
        <w:t xml:space="preserve">prava i </w:t>
      </w:r>
      <w:r w:rsidR="00191611" w:rsidRPr="008E52B3">
        <w:rPr>
          <w:rFonts w:ascii="Merriweather" w:hAnsi="Merriweather" w:cs="Arial"/>
          <w:lang w:val="hr-HR"/>
        </w:rPr>
        <w:t>obveza, gubi status studenta.</w:t>
      </w:r>
    </w:p>
    <w:p w14:paraId="3CF4DA82" w14:textId="77777777" w:rsidR="00191611" w:rsidRPr="008E52B3" w:rsidRDefault="00191611" w:rsidP="00BF76BA">
      <w:pPr>
        <w:spacing w:line="360" w:lineRule="auto"/>
        <w:rPr>
          <w:rFonts w:ascii="Merriweather" w:hAnsi="Merriweather" w:cs="Arial"/>
          <w:bCs/>
          <w:i/>
          <w:lang w:val="hr-HR"/>
        </w:rPr>
      </w:pPr>
    </w:p>
    <w:p w14:paraId="186F7A08" w14:textId="77777777" w:rsidR="00CF5EAC" w:rsidRPr="008E52B3" w:rsidRDefault="00766F13" w:rsidP="00C36FEE">
      <w:pPr>
        <w:autoSpaceDE w:val="0"/>
        <w:autoSpaceDN w:val="0"/>
        <w:spacing w:line="360" w:lineRule="auto"/>
        <w:jc w:val="center"/>
        <w:rPr>
          <w:rFonts w:ascii="Merriweather" w:hAnsi="Merriweather" w:cs="Arial"/>
          <w:b/>
          <w:i/>
          <w:lang w:val="hr-HR"/>
        </w:rPr>
      </w:pPr>
      <w:r w:rsidRPr="008E52B3">
        <w:rPr>
          <w:rFonts w:ascii="Merriweather" w:hAnsi="Merriweather" w:cs="Arial"/>
          <w:b/>
          <w:i/>
          <w:lang w:val="hr-HR"/>
        </w:rPr>
        <w:t>VIII. NASTAVAK STUDIJA</w:t>
      </w:r>
    </w:p>
    <w:p w14:paraId="07A93F5B" w14:textId="77777777" w:rsidR="00CF5EAC" w:rsidRPr="008E52B3" w:rsidRDefault="00A92F6D"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C36FEE" w:rsidRPr="008E52B3">
        <w:rPr>
          <w:rFonts w:ascii="Merriweather" w:hAnsi="Merriweather" w:cs="Arial"/>
          <w:lang w:val="hr-HR"/>
        </w:rPr>
        <w:t>3</w:t>
      </w:r>
      <w:r w:rsidR="001C0FB1">
        <w:rPr>
          <w:rFonts w:ascii="Merriweather" w:hAnsi="Merriweather" w:cs="Arial"/>
          <w:lang w:val="hr-HR"/>
        </w:rPr>
        <w:t>8</w:t>
      </w:r>
      <w:r w:rsidRPr="008E52B3">
        <w:rPr>
          <w:rFonts w:ascii="Merriweather" w:hAnsi="Merriweather" w:cs="Arial"/>
          <w:lang w:val="hr-HR"/>
        </w:rPr>
        <w:t>.</w:t>
      </w:r>
    </w:p>
    <w:p w14:paraId="02F02D40" w14:textId="77777777" w:rsidR="00A92F6D" w:rsidRPr="008E52B3" w:rsidRDefault="00A92F6D" w:rsidP="00BF76BA">
      <w:pPr>
        <w:autoSpaceDE w:val="0"/>
        <w:autoSpaceDN w:val="0"/>
        <w:spacing w:line="360" w:lineRule="auto"/>
        <w:rPr>
          <w:rFonts w:ascii="Merriweather" w:hAnsi="Merriweather" w:cs="Arial"/>
          <w:lang w:val="hr-HR"/>
        </w:rPr>
      </w:pPr>
      <w:r w:rsidRPr="008E52B3">
        <w:rPr>
          <w:rFonts w:ascii="Merriweather" w:hAnsi="Merriweather" w:cs="Arial"/>
          <w:lang w:val="hr-HR"/>
        </w:rPr>
        <w:t>(1) U slučaju duljeg prekida studija student može nastaviti prekinuti studij pod uvjetom da se isti i dalje izvodi.</w:t>
      </w:r>
    </w:p>
    <w:p w14:paraId="5304A3A6" w14:textId="77777777" w:rsidR="00A92F6D" w:rsidRPr="008E52B3" w:rsidRDefault="00A92F6D" w:rsidP="00BF76BA">
      <w:pPr>
        <w:tabs>
          <w:tab w:val="left" w:pos="545"/>
        </w:tabs>
        <w:adjustRightInd/>
        <w:spacing w:line="360" w:lineRule="auto"/>
        <w:textAlignment w:val="auto"/>
        <w:rPr>
          <w:rFonts w:ascii="Merriweather" w:eastAsia="Arial" w:hAnsi="Merriweather" w:cs="Arial"/>
          <w:w w:val="80"/>
          <w:lang w:val="hr-HR" w:eastAsia="en-US"/>
        </w:rPr>
      </w:pPr>
    </w:p>
    <w:p w14:paraId="7407085F" w14:textId="77777777" w:rsidR="00A92F6D" w:rsidRPr="008E52B3" w:rsidRDefault="00A92F6D" w:rsidP="00BF76BA">
      <w:pPr>
        <w:tabs>
          <w:tab w:val="left" w:pos="545"/>
        </w:tabs>
        <w:adjustRightInd/>
        <w:spacing w:line="360" w:lineRule="auto"/>
        <w:textAlignment w:val="auto"/>
        <w:rPr>
          <w:rFonts w:ascii="Merriweather" w:eastAsia="Arial" w:hAnsi="Merriweather" w:cs="Arial"/>
          <w:lang w:val="hr-HR" w:eastAsia="en-US"/>
        </w:rPr>
      </w:pPr>
      <w:r w:rsidRPr="008E52B3">
        <w:rPr>
          <w:rFonts w:ascii="Merriweather" w:eastAsia="Arial" w:hAnsi="Merriweather" w:cs="Arial"/>
          <w:lang w:val="hr-HR" w:eastAsia="en-US"/>
        </w:rPr>
        <w:t>(2) Student upisuje nastavak studija prema važećem studijskom programu za akademsku godinu u kojoj upisuje nastavak studija.</w:t>
      </w:r>
    </w:p>
    <w:p w14:paraId="4CD91906" w14:textId="77777777" w:rsidR="00A92F6D" w:rsidRPr="008E52B3" w:rsidRDefault="00A92F6D" w:rsidP="00BF76BA">
      <w:pPr>
        <w:tabs>
          <w:tab w:val="left" w:pos="503"/>
        </w:tabs>
        <w:adjustRightInd/>
        <w:spacing w:line="360" w:lineRule="auto"/>
        <w:textAlignment w:val="auto"/>
        <w:rPr>
          <w:rFonts w:ascii="Merriweather" w:eastAsia="Arial" w:hAnsi="Merriweather" w:cs="Arial"/>
          <w:lang w:val="hr-HR" w:eastAsia="en-US"/>
        </w:rPr>
      </w:pPr>
    </w:p>
    <w:p w14:paraId="3FA1E667" w14:textId="77777777" w:rsidR="00A92F6D" w:rsidRPr="008E52B3" w:rsidRDefault="00A92F6D" w:rsidP="00BF76BA">
      <w:pPr>
        <w:tabs>
          <w:tab w:val="left" w:pos="503"/>
        </w:tabs>
        <w:adjustRightInd/>
        <w:spacing w:line="360" w:lineRule="auto"/>
        <w:textAlignment w:val="auto"/>
        <w:rPr>
          <w:rFonts w:ascii="Merriweather" w:eastAsia="Arial" w:hAnsi="Merriweather" w:cs="Arial"/>
          <w:lang w:val="hr-HR" w:eastAsia="en-US"/>
        </w:rPr>
      </w:pPr>
      <w:r w:rsidRPr="008E52B3">
        <w:rPr>
          <w:rFonts w:ascii="Merriweather" w:eastAsia="Arial" w:hAnsi="Merriweather" w:cs="Arial"/>
          <w:lang w:val="hr-HR" w:eastAsia="en-US"/>
        </w:rPr>
        <w:t>(3) Ako se studijski program izmijeni/dopuni za vrijeme prekida studija, student mora položiti razlikovne ispite i ispuniti druge obveze koje su nastale promjenom studijskog programa.</w:t>
      </w:r>
    </w:p>
    <w:p w14:paraId="4110D47C" w14:textId="77777777" w:rsidR="00A92F6D" w:rsidRPr="008E52B3" w:rsidRDefault="00A92F6D" w:rsidP="00BF76BA">
      <w:pPr>
        <w:tabs>
          <w:tab w:val="left" w:pos="498"/>
        </w:tabs>
        <w:adjustRightInd/>
        <w:spacing w:line="360" w:lineRule="auto"/>
        <w:textAlignment w:val="auto"/>
        <w:rPr>
          <w:rFonts w:ascii="Merriweather" w:eastAsia="Arial" w:hAnsi="Merriweather" w:cs="Arial"/>
          <w:lang w:val="hr-HR" w:eastAsia="en-US"/>
        </w:rPr>
      </w:pPr>
    </w:p>
    <w:p w14:paraId="3DB4756F" w14:textId="77777777" w:rsidR="00A92F6D" w:rsidRPr="008E52B3" w:rsidRDefault="00A92F6D" w:rsidP="005968C6">
      <w:pPr>
        <w:tabs>
          <w:tab w:val="left" w:pos="498"/>
        </w:tabs>
        <w:adjustRightInd/>
        <w:spacing w:line="360" w:lineRule="auto"/>
        <w:textAlignment w:val="auto"/>
        <w:rPr>
          <w:rFonts w:ascii="Merriweather" w:eastAsia="Arial" w:hAnsi="Merriweather" w:cs="Arial"/>
          <w:w w:val="80"/>
          <w:lang w:val="hr-HR" w:eastAsia="en-US"/>
        </w:rPr>
      </w:pPr>
      <w:r w:rsidRPr="008E52B3">
        <w:rPr>
          <w:rFonts w:ascii="Merriweather" w:eastAsia="Arial" w:hAnsi="Merriweather" w:cs="Arial"/>
          <w:lang w:val="hr-HR" w:eastAsia="en-US"/>
        </w:rPr>
        <w:t>(4) Nastavak prekinutog studija započinje upisom u novu akademsku godinu i obavlja se prema važe</w:t>
      </w:r>
      <w:r w:rsidR="00E07DEB" w:rsidRPr="008E52B3">
        <w:rPr>
          <w:rFonts w:ascii="Merriweather" w:eastAsia="Arial" w:hAnsi="Merriweather" w:cs="Arial"/>
          <w:lang w:val="hr-HR" w:eastAsia="en-US"/>
        </w:rPr>
        <w:t>ć</w:t>
      </w:r>
      <w:r w:rsidRPr="008E52B3">
        <w:rPr>
          <w:rFonts w:ascii="Merriweather" w:eastAsia="Arial" w:hAnsi="Merriweather" w:cs="Arial"/>
          <w:lang w:val="hr-HR" w:eastAsia="en-US"/>
        </w:rPr>
        <w:t>im pravilima napredovanja kroz studij, pri čemu</w:t>
      </w:r>
      <w:r w:rsidR="005968C6" w:rsidRPr="008E52B3">
        <w:rPr>
          <w:rFonts w:ascii="Merriweather" w:eastAsia="Arial" w:hAnsi="Merriweather" w:cs="Arial"/>
          <w:lang w:val="hr-HR" w:eastAsia="en-US"/>
        </w:rPr>
        <w:t xml:space="preserve"> </w:t>
      </w:r>
      <w:r w:rsidRPr="008E52B3">
        <w:rPr>
          <w:rFonts w:ascii="Merriweather" w:eastAsia="Arial" w:hAnsi="Merriweather" w:cs="Arial"/>
          <w:lang w:val="hr-HR" w:eastAsia="en-US"/>
        </w:rPr>
        <w:t>se u</w:t>
      </w:r>
      <w:r w:rsidR="00F8577A" w:rsidRPr="008E52B3">
        <w:rPr>
          <w:rFonts w:ascii="Merriweather" w:eastAsia="Arial" w:hAnsi="Merriweather" w:cs="Arial"/>
          <w:lang w:val="hr-HR" w:eastAsia="en-US"/>
        </w:rPr>
        <w:t xml:space="preserve"> sustavu ISVU</w:t>
      </w:r>
      <w:r w:rsidRPr="008E52B3">
        <w:rPr>
          <w:rFonts w:ascii="Merriweather" w:eastAsia="Arial" w:hAnsi="Merriweather" w:cs="Arial"/>
          <w:lang w:val="hr-HR" w:eastAsia="en-US"/>
        </w:rPr>
        <w:t xml:space="preserve"> evidentiraju svi ranije upisani nepoloženi predmeti te upisuju preostali predmeti prema studijskom programu.</w:t>
      </w:r>
    </w:p>
    <w:p w14:paraId="4F09FBBD" w14:textId="77777777" w:rsidR="008E52B3" w:rsidRPr="008E52B3" w:rsidRDefault="008E52B3" w:rsidP="00BF76BA">
      <w:pPr>
        <w:spacing w:line="360" w:lineRule="auto"/>
        <w:rPr>
          <w:rFonts w:ascii="Merriweather" w:hAnsi="Merriweather" w:cs="Arial"/>
          <w:i/>
          <w:lang w:val="hr-HR"/>
        </w:rPr>
      </w:pPr>
    </w:p>
    <w:p w14:paraId="4D0B6863" w14:textId="77777777" w:rsidR="00041554" w:rsidRPr="008E52B3" w:rsidRDefault="00041554" w:rsidP="00DF2850">
      <w:pPr>
        <w:spacing w:line="360" w:lineRule="auto"/>
        <w:jc w:val="center"/>
        <w:rPr>
          <w:rFonts w:ascii="Merriweather" w:hAnsi="Merriweather" w:cs="Arial"/>
          <w:i/>
          <w:lang w:val="hr-HR"/>
        </w:rPr>
      </w:pPr>
      <w:r w:rsidRPr="008E52B3">
        <w:rPr>
          <w:rFonts w:ascii="Merriweather" w:hAnsi="Merriweather" w:cs="Arial"/>
          <w:i/>
          <w:lang w:val="hr-HR"/>
        </w:rPr>
        <w:t>Stjecanje studentskog statusa prijelazom</w:t>
      </w:r>
    </w:p>
    <w:p w14:paraId="49B078ED" w14:textId="77777777" w:rsidR="00041554" w:rsidRPr="008E52B3" w:rsidRDefault="00041554" w:rsidP="00DF285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1C0FB1">
        <w:rPr>
          <w:rFonts w:ascii="Merriweather" w:hAnsi="Merriweather" w:cs="Arial"/>
          <w:bCs/>
          <w:lang w:val="hr-HR"/>
        </w:rPr>
        <w:t>39</w:t>
      </w:r>
      <w:r w:rsidRPr="008E52B3">
        <w:rPr>
          <w:rFonts w:ascii="Merriweather" w:hAnsi="Merriweather" w:cs="Arial"/>
          <w:bCs/>
          <w:lang w:val="hr-HR"/>
        </w:rPr>
        <w:t>.</w:t>
      </w:r>
    </w:p>
    <w:p w14:paraId="121C0992"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Prijelaz na drugi srodni studij iste razine moguć je unutar sastavnice, između sastavnica Sveučilišta ili s nekog drugog sveučilišta na Sveučilište u Zadru, u skladu s općim aktom sastavnice na koju se prijelaz vrši. </w:t>
      </w:r>
    </w:p>
    <w:p w14:paraId="58A7E7FA" w14:textId="77777777" w:rsidR="00041554" w:rsidRPr="008E52B3" w:rsidRDefault="00041554" w:rsidP="00BF76BA">
      <w:pPr>
        <w:autoSpaceDE w:val="0"/>
        <w:autoSpaceDN w:val="0"/>
        <w:spacing w:line="360" w:lineRule="auto"/>
        <w:ind w:left="1080"/>
        <w:rPr>
          <w:rFonts w:ascii="Merriweather" w:hAnsi="Merriweather" w:cs="Arial"/>
          <w:lang w:val="hr-HR"/>
        </w:rPr>
      </w:pPr>
    </w:p>
    <w:p w14:paraId="3C7B35AA"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lastRenderedPageBreak/>
        <w:t xml:space="preserve">Status redovitog ili izvanrednog studenta prijelazom s nekog drugog sveučilišta na Sveučilište u Zadru može se steći samo pri upisu u drugu i treću godinu studija. U tom slučaju upis će se obaviti na temelju rješenja kojim se dopušta upis prijelazom. </w:t>
      </w:r>
    </w:p>
    <w:p w14:paraId="5DC69E69" w14:textId="77777777" w:rsidR="00041554" w:rsidRPr="008E52B3" w:rsidRDefault="00041554" w:rsidP="00BF76BA">
      <w:pPr>
        <w:pStyle w:val="ListParagraph"/>
        <w:rPr>
          <w:rFonts w:ascii="Merriweather" w:hAnsi="Merriweather" w:cs="Arial"/>
          <w:lang w:val="hr-HR"/>
        </w:rPr>
      </w:pPr>
    </w:p>
    <w:p w14:paraId="27B81250"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Molba za prijelaz i upis u sljedeću akademsku godinu podnosi se stručnom vijeću odjela najkasnije do 15. rujna tekuće akademske godine.</w:t>
      </w:r>
    </w:p>
    <w:p w14:paraId="5BA35DAE" w14:textId="77777777" w:rsidR="00041554" w:rsidRPr="008E52B3" w:rsidRDefault="00041554" w:rsidP="00BF76BA">
      <w:pPr>
        <w:autoSpaceDE w:val="0"/>
        <w:autoSpaceDN w:val="0"/>
        <w:spacing w:line="360" w:lineRule="auto"/>
        <w:ind w:left="1080"/>
        <w:rPr>
          <w:rFonts w:ascii="Merriweather" w:hAnsi="Merriweather" w:cs="Arial"/>
          <w:lang w:val="hr-HR"/>
        </w:rPr>
      </w:pPr>
    </w:p>
    <w:p w14:paraId="254DB527" w14:textId="77777777" w:rsidR="00041554" w:rsidRPr="008E52B3" w:rsidRDefault="00041554" w:rsidP="00BF76BA">
      <w:pPr>
        <w:numPr>
          <w:ilvl w:val="0"/>
          <w:numId w:val="15"/>
        </w:numPr>
        <w:tabs>
          <w:tab w:val="clear" w:pos="1470"/>
          <w:tab w:val="num" w:pos="567"/>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U rješenju o prijelazu na studij utvrđuju se ostvareni ECTS bodovi, priznati ispiti s ocjenama, navode se razlikovni ispiti, seminarski radovi i druge obveze u skladu s nastavnim planom, programom i pravilima studija te rokovi do kojih se oni moraju položiti, odnosno ispuniti propisane obveze. Odluku o priznavanju ECTS bodova donosi stručno vijeće odjela na prijedlog odjelnog ECTS koordinatora.</w:t>
      </w:r>
    </w:p>
    <w:p w14:paraId="312B63F3" w14:textId="77777777" w:rsidR="00041554" w:rsidRPr="008E52B3" w:rsidRDefault="00041554" w:rsidP="00BF76BA">
      <w:pPr>
        <w:autoSpaceDE w:val="0"/>
        <w:autoSpaceDN w:val="0"/>
        <w:spacing w:line="360" w:lineRule="auto"/>
        <w:ind w:left="1080"/>
        <w:rPr>
          <w:rFonts w:ascii="Merriweather" w:hAnsi="Merriweather" w:cs="Arial"/>
          <w:lang w:val="hr-HR"/>
        </w:rPr>
      </w:pPr>
    </w:p>
    <w:p w14:paraId="68A61F64"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Ako neki predmet položen na matičnom učilištu po svom sadržaju i opsegu približno odgovara predmetu iz studijskog programa sastavnice, stručno vijeće odjela u dogovoru s predmetnim nastavnikom može priznati ispit u cjelini ili odrediti razlikovne obveze </w:t>
      </w:r>
      <w:r w:rsidR="00E07DEB" w:rsidRPr="008E52B3">
        <w:rPr>
          <w:rFonts w:ascii="Merriweather" w:hAnsi="Merriweather" w:cs="Arial"/>
          <w:lang w:val="hr-HR"/>
        </w:rPr>
        <w:t>studentu</w:t>
      </w:r>
      <w:r w:rsidR="006137DF" w:rsidRPr="008E52B3">
        <w:rPr>
          <w:rFonts w:ascii="Merriweather" w:hAnsi="Merriweather" w:cs="Arial"/>
          <w:lang w:val="hr-HR"/>
        </w:rPr>
        <w:t xml:space="preserve"> </w:t>
      </w:r>
      <w:r w:rsidRPr="008E52B3">
        <w:rPr>
          <w:rFonts w:ascii="Merriweather" w:hAnsi="Merriweather" w:cs="Arial"/>
          <w:lang w:val="hr-HR"/>
        </w:rPr>
        <w:t>prijelaznik</w:t>
      </w:r>
      <w:r w:rsidR="006137DF" w:rsidRPr="008E52B3">
        <w:rPr>
          <w:rFonts w:ascii="Merriweather" w:hAnsi="Merriweather" w:cs="Arial"/>
          <w:lang w:val="hr-HR"/>
        </w:rPr>
        <w:t>u</w:t>
      </w:r>
      <w:r w:rsidRPr="008E52B3">
        <w:rPr>
          <w:rFonts w:ascii="Merriweather" w:hAnsi="Merriweather" w:cs="Arial"/>
          <w:lang w:val="hr-HR"/>
        </w:rPr>
        <w:t>.</w:t>
      </w:r>
    </w:p>
    <w:p w14:paraId="480F2F6C" w14:textId="77777777" w:rsidR="00041554" w:rsidRPr="008E52B3" w:rsidRDefault="00041554" w:rsidP="00BF76BA">
      <w:pPr>
        <w:autoSpaceDE w:val="0"/>
        <w:autoSpaceDN w:val="0"/>
        <w:spacing w:line="360" w:lineRule="auto"/>
        <w:ind w:left="1080"/>
        <w:rPr>
          <w:rFonts w:ascii="Merriweather" w:hAnsi="Merriweather" w:cs="Arial"/>
          <w:lang w:val="hr-HR"/>
        </w:rPr>
      </w:pPr>
    </w:p>
    <w:p w14:paraId="099B11E3"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Rješenje o prijelazu dostavlja se studentu, a kopija se zajedno s dokumentacijom pohranjuje u dosje studenta ili se vraća studentu ukoliko prijelaz nije odobren.</w:t>
      </w:r>
    </w:p>
    <w:p w14:paraId="1D09E82A" w14:textId="77777777" w:rsidR="00041554" w:rsidRPr="008E52B3" w:rsidRDefault="00041554" w:rsidP="00BF76BA">
      <w:pPr>
        <w:autoSpaceDE w:val="0"/>
        <w:autoSpaceDN w:val="0"/>
        <w:spacing w:line="360" w:lineRule="auto"/>
        <w:ind w:left="1080"/>
        <w:rPr>
          <w:rFonts w:ascii="Merriweather" w:hAnsi="Merriweather" w:cs="Arial"/>
          <w:lang w:val="hr-HR"/>
        </w:rPr>
      </w:pPr>
    </w:p>
    <w:p w14:paraId="201C5DAA"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Ispiti položeni na matičnom učilištu, a priznati rješenjem iz st. 4 ovog članka, unose se studentu u evidenciju položenih ispita s izvornim nazivom položenog predmeta, izvornim ocjenama i izvorno stečenim ECTS bodovima. Sastavnica odlučuje na koji će se način te ocjene i ECTS bodovi ubrajati u ukupni zbroj bodova potreban za </w:t>
      </w:r>
      <w:r w:rsidR="006137DF" w:rsidRPr="008E52B3">
        <w:rPr>
          <w:rFonts w:ascii="Merriweather" w:hAnsi="Merriweather" w:cs="Arial"/>
          <w:lang w:val="hr-HR"/>
        </w:rPr>
        <w:t>završetak studijskog programa</w:t>
      </w:r>
      <w:r w:rsidRPr="008E52B3">
        <w:rPr>
          <w:rFonts w:ascii="Merriweather" w:hAnsi="Merriweather" w:cs="Arial"/>
          <w:lang w:val="hr-HR"/>
        </w:rPr>
        <w:t xml:space="preserve"> na sastavnici. </w:t>
      </w:r>
    </w:p>
    <w:p w14:paraId="7B420464" w14:textId="77777777" w:rsidR="00041554" w:rsidRPr="008E52B3" w:rsidRDefault="00041554" w:rsidP="00BF76BA">
      <w:pPr>
        <w:autoSpaceDE w:val="0"/>
        <w:autoSpaceDN w:val="0"/>
        <w:spacing w:line="360" w:lineRule="auto"/>
        <w:ind w:left="1080"/>
        <w:rPr>
          <w:rFonts w:ascii="Merriweather" w:hAnsi="Merriweather" w:cs="Arial"/>
          <w:lang w:val="hr-HR"/>
        </w:rPr>
      </w:pPr>
    </w:p>
    <w:p w14:paraId="2EAF7507"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Student kojemu je odobren prijelaz na studij upisuje se u roku </w:t>
      </w:r>
      <w:r w:rsidR="00A033D1" w:rsidRPr="008E52B3">
        <w:rPr>
          <w:rFonts w:ascii="Merriweather" w:hAnsi="Merriweather" w:cs="Arial"/>
          <w:lang w:val="hr-HR"/>
        </w:rPr>
        <w:t xml:space="preserve">osam </w:t>
      </w:r>
      <w:r w:rsidRPr="008E52B3">
        <w:rPr>
          <w:rFonts w:ascii="Merriweather" w:hAnsi="Merriweather" w:cs="Arial"/>
          <w:lang w:val="hr-HR"/>
        </w:rPr>
        <w:t>dana od donošenja rješenja.</w:t>
      </w:r>
    </w:p>
    <w:p w14:paraId="1C295B65" w14:textId="77777777" w:rsidR="00041554" w:rsidRPr="008E52B3" w:rsidRDefault="00041554" w:rsidP="00BF76BA">
      <w:pPr>
        <w:autoSpaceDE w:val="0"/>
        <w:autoSpaceDN w:val="0"/>
        <w:spacing w:line="360" w:lineRule="auto"/>
        <w:ind w:left="1080"/>
        <w:rPr>
          <w:rFonts w:ascii="Merriweather" w:hAnsi="Merriweather" w:cs="Arial"/>
          <w:lang w:val="hr-HR"/>
        </w:rPr>
      </w:pPr>
    </w:p>
    <w:p w14:paraId="79A400F6"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Zbroj prijelaznika i vlastitih studenata ne može u pravilu biti veći od predviđene upisne kvote za tu generaciju studenata.</w:t>
      </w:r>
    </w:p>
    <w:p w14:paraId="23C5E451" w14:textId="77777777" w:rsidR="00041554" w:rsidRPr="008E52B3" w:rsidRDefault="00041554" w:rsidP="00BF76BA">
      <w:pPr>
        <w:autoSpaceDE w:val="0"/>
        <w:autoSpaceDN w:val="0"/>
        <w:spacing w:line="360" w:lineRule="auto"/>
        <w:ind w:left="1080"/>
        <w:rPr>
          <w:rFonts w:ascii="Merriweather" w:hAnsi="Merriweather" w:cs="Arial"/>
          <w:b/>
          <w:lang w:val="hr-HR"/>
        </w:rPr>
      </w:pPr>
    </w:p>
    <w:p w14:paraId="79D4B025" w14:textId="77777777"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b/>
          <w:lang w:val="hr-HR"/>
        </w:rPr>
      </w:pPr>
      <w:r w:rsidRPr="008E52B3">
        <w:rPr>
          <w:rFonts w:ascii="Merriweather" w:hAnsi="Merriweather" w:cs="Arial"/>
          <w:lang w:val="hr-HR"/>
        </w:rPr>
        <w:t>Prijelaz studenta koji studira u inozemstvu provodi se po postupku utvrđenom Zakonom uz uvjete koje je utvrdio izvoditelj studija.</w:t>
      </w:r>
    </w:p>
    <w:p w14:paraId="6F766889" w14:textId="77777777" w:rsidR="00041554" w:rsidRPr="008E52B3" w:rsidRDefault="00041554" w:rsidP="00BF76BA">
      <w:pPr>
        <w:autoSpaceDE w:val="0"/>
        <w:autoSpaceDN w:val="0"/>
        <w:spacing w:line="360" w:lineRule="auto"/>
        <w:rPr>
          <w:rFonts w:ascii="Merriweather" w:hAnsi="Merriweather" w:cs="Arial"/>
          <w:i/>
          <w:lang w:val="hr-HR"/>
        </w:rPr>
      </w:pPr>
    </w:p>
    <w:p w14:paraId="2C953B98" w14:textId="77777777" w:rsidR="00F260D5" w:rsidRPr="008E52B3" w:rsidRDefault="00F260D5" w:rsidP="00BF76BA">
      <w:pPr>
        <w:spacing w:line="360" w:lineRule="auto"/>
        <w:rPr>
          <w:rFonts w:ascii="Merriweather" w:hAnsi="Merriweather" w:cs="Arial"/>
          <w:i/>
          <w:iCs/>
          <w:lang w:val="hr-HR"/>
        </w:rPr>
      </w:pPr>
    </w:p>
    <w:p w14:paraId="741BF861" w14:textId="77777777" w:rsidR="004445B6" w:rsidRPr="008E52B3" w:rsidRDefault="00193ED6" w:rsidP="00C36FEE">
      <w:pPr>
        <w:spacing w:line="360" w:lineRule="auto"/>
        <w:jc w:val="center"/>
        <w:rPr>
          <w:rFonts w:ascii="Merriweather" w:hAnsi="Merriweather" w:cs="Arial"/>
          <w:b/>
          <w:i/>
          <w:iCs/>
          <w:lang w:val="hr-HR"/>
        </w:rPr>
      </w:pPr>
      <w:r w:rsidRPr="008E52B3">
        <w:rPr>
          <w:rFonts w:ascii="Merriweather" w:hAnsi="Merriweather" w:cs="Arial"/>
          <w:iCs/>
          <w:lang w:val="hr-HR"/>
        </w:rPr>
        <w:lastRenderedPageBreak/>
        <w:t>.</w:t>
      </w:r>
    </w:p>
    <w:p w14:paraId="701489FC" w14:textId="77777777" w:rsidR="0063045F" w:rsidRPr="008E52B3" w:rsidRDefault="008C3753" w:rsidP="00C36FEE">
      <w:pPr>
        <w:spacing w:line="360" w:lineRule="auto"/>
        <w:jc w:val="center"/>
        <w:rPr>
          <w:rFonts w:ascii="Merriweather" w:hAnsi="Merriweather" w:cs="Arial"/>
          <w:b/>
          <w:i/>
          <w:iCs/>
          <w:lang w:val="hr-HR"/>
        </w:rPr>
      </w:pPr>
      <w:r w:rsidRPr="008E52B3">
        <w:rPr>
          <w:rFonts w:ascii="Merriweather" w:hAnsi="Merriweather" w:cs="Arial"/>
          <w:b/>
          <w:i/>
          <w:iCs/>
          <w:lang w:val="hr-HR"/>
        </w:rPr>
        <w:t xml:space="preserve">IX. </w:t>
      </w:r>
      <w:r w:rsidR="001C3713" w:rsidRPr="008E52B3">
        <w:rPr>
          <w:rFonts w:ascii="Merriweather" w:hAnsi="Merriweather" w:cs="Arial"/>
          <w:b/>
          <w:i/>
          <w:iCs/>
          <w:lang w:val="hr-HR"/>
        </w:rPr>
        <w:t>PROVJERA STEČENIH ISHODA UČENJA, ISPITI I OCJENE</w:t>
      </w:r>
    </w:p>
    <w:p w14:paraId="5EFE865A" w14:textId="77777777" w:rsidR="0072478F" w:rsidRPr="008E52B3" w:rsidRDefault="0063045F" w:rsidP="008E52B3">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93ED6" w:rsidRPr="008E52B3">
        <w:rPr>
          <w:rFonts w:ascii="Merriweather" w:hAnsi="Merriweather" w:cs="Arial"/>
          <w:lang w:val="hr-HR"/>
        </w:rPr>
        <w:t>4</w:t>
      </w:r>
      <w:r w:rsidR="001C0FB1">
        <w:rPr>
          <w:rFonts w:ascii="Merriweather" w:hAnsi="Merriweather" w:cs="Arial"/>
          <w:lang w:val="hr-HR"/>
        </w:rPr>
        <w:t>0</w:t>
      </w:r>
      <w:r w:rsidRPr="008E52B3">
        <w:rPr>
          <w:rFonts w:ascii="Merriweather" w:hAnsi="Merriweather" w:cs="Arial"/>
          <w:lang w:val="hr-HR"/>
        </w:rPr>
        <w:t>.</w:t>
      </w:r>
    </w:p>
    <w:p w14:paraId="657503A2" w14:textId="77777777" w:rsidR="0063045F" w:rsidRPr="008E52B3" w:rsidRDefault="0063045F" w:rsidP="005F74FF">
      <w:pPr>
        <w:spacing w:line="360" w:lineRule="auto"/>
        <w:rPr>
          <w:rFonts w:ascii="Merriweather" w:hAnsi="Merriweather" w:cs="Arial"/>
          <w:lang w:val="hr-HR"/>
        </w:rPr>
      </w:pPr>
      <w:r w:rsidRPr="008E52B3">
        <w:rPr>
          <w:rFonts w:ascii="Merriweather" w:hAnsi="Merriweather" w:cs="Arial"/>
          <w:lang w:val="hr-HR"/>
        </w:rPr>
        <w:t>(1) Ostvareni ishodi učenja studenta provjeravaju se i ocjenjuju tijekom nastave</w:t>
      </w:r>
      <w:r w:rsidR="006137DF" w:rsidRPr="008E52B3">
        <w:rPr>
          <w:rFonts w:ascii="Merriweather" w:hAnsi="Merriweather" w:cs="Arial"/>
          <w:lang w:val="hr-HR"/>
        </w:rPr>
        <w:t>, na kolokvijima i tijekom drugih aktivnosti predviđenih izvedbenim planom, a konačna se ocjena utvrđuje na ispitu, te se</w:t>
      </w:r>
      <w:r w:rsidR="000060B4" w:rsidRPr="008E52B3">
        <w:rPr>
          <w:rFonts w:ascii="Merriweather" w:hAnsi="Merriweather" w:cs="Arial"/>
          <w:lang w:val="hr-HR"/>
        </w:rPr>
        <w:t xml:space="preserve"> </w:t>
      </w:r>
      <w:r w:rsidRPr="008E52B3">
        <w:rPr>
          <w:rFonts w:ascii="Merriweather" w:hAnsi="Merriweather" w:cs="Arial"/>
          <w:lang w:val="hr-HR"/>
        </w:rPr>
        <w:t>unos</w:t>
      </w:r>
      <w:r w:rsidR="006137DF" w:rsidRPr="008E52B3">
        <w:rPr>
          <w:rFonts w:ascii="Merriweather" w:hAnsi="Merriweather" w:cs="Arial"/>
          <w:lang w:val="hr-HR"/>
        </w:rPr>
        <w:t>i</w:t>
      </w:r>
      <w:r w:rsidRPr="008E52B3">
        <w:rPr>
          <w:rFonts w:ascii="Merriweather" w:hAnsi="Merriweather" w:cs="Arial"/>
          <w:lang w:val="hr-HR"/>
        </w:rPr>
        <w:t xml:space="preserve"> u odgovarajuću ispravu i evidenciju studenta.</w:t>
      </w:r>
    </w:p>
    <w:p w14:paraId="55194EFE" w14:textId="77777777" w:rsidR="00B25B2E" w:rsidRPr="008E52B3" w:rsidRDefault="00B25B2E" w:rsidP="00BF76BA">
      <w:pPr>
        <w:spacing w:line="360" w:lineRule="auto"/>
        <w:rPr>
          <w:rFonts w:ascii="Merriweather" w:hAnsi="Merriweather" w:cs="Arial"/>
          <w:lang w:val="hr-HR"/>
        </w:rPr>
      </w:pPr>
    </w:p>
    <w:p w14:paraId="46F84AC1" w14:textId="77777777"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2) Usmene provjere znanja su javne.</w:t>
      </w:r>
    </w:p>
    <w:p w14:paraId="3E5897D8" w14:textId="77777777" w:rsidR="00B25B2E" w:rsidRPr="008E52B3" w:rsidRDefault="00B25B2E" w:rsidP="00BF76BA">
      <w:pPr>
        <w:spacing w:line="360" w:lineRule="auto"/>
        <w:rPr>
          <w:rFonts w:ascii="Merriweather" w:hAnsi="Merriweather" w:cs="Arial"/>
          <w:lang w:val="hr-HR"/>
        </w:rPr>
      </w:pPr>
    </w:p>
    <w:p w14:paraId="67C6091E" w14:textId="77777777" w:rsidR="0063045F" w:rsidRPr="008E52B3" w:rsidRDefault="0063045F" w:rsidP="00BF76BA">
      <w:pPr>
        <w:spacing w:line="360" w:lineRule="auto"/>
        <w:rPr>
          <w:rFonts w:ascii="Merriweather" w:hAnsi="Merriweather" w:cs="Arial"/>
          <w:shd w:val="clear" w:color="auto" w:fill="FFFF00"/>
          <w:lang w:val="hr-HR"/>
        </w:rPr>
      </w:pPr>
      <w:r w:rsidRPr="008E52B3">
        <w:rPr>
          <w:rFonts w:ascii="Merriweather" w:hAnsi="Merriweather" w:cs="Arial"/>
          <w:lang w:val="hr-HR"/>
        </w:rPr>
        <w:t>(3) Pisane provjere znanja čuvaju se do kraja akademske godine.</w:t>
      </w:r>
    </w:p>
    <w:p w14:paraId="3358A0F6" w14:textId="77777777" w:rsidR="00BA7F24" w:rsidRPr="008E52B3" w:rsidRDefault="00BA7F24" w:rsidP="00BF76BA">
      <w:pPr>
        <w:spacing w:line="360" w:lineRule="auto"/>
        <w:rPr>
          <w:rFonts w:ascii="Merriweather" w:hAnsi="Merriweather" w:cs="Arial"/>
          <w:lang w:val="hr-HR"/>
        </w:rPr>
      </w:pPr>
    </w:p>
    <w:p w14:paraId="6A23C7C5" w14:textId="77777777" w:rsidR="00BA7F24" w:rsidRPr="008E52B3" w:rsidRDefault="00BA7F24" w:rsidP="00CF6849">
      <w:pPr>
        <w:tabs>
          <w:tab w:val="num" w:pos="540"/>
        </w:tabs>
        <w:spacing w:line="360" w:lineRule="auto"/>
        <w:rPr>
          <w:rFonts w:ascii="Merriweather" w:hAnsi="Merriweather" w:cs="Arial"/>
          <w:lang w:val="hr-HR"/>
        </w:rPr>
      </w:pPr>
      <w:r w:rsidRPr="008E52B3">
        <w:rPr>
          <w:rFonts w:ascii="Merriweather" w:hAnsi="Merriweather" w:cs="Arial"/>
          <w:lang w:val="hr-HR"/>
        </w:rPr>
        <w:t xml:space="preserve">(4) Na zahtjev studenta nastavnik mu je dužan dati na uvid ocijenjeni pisani ispit. </w:t>
      </w:r>
    </w:p>
    <w:p w14:paraId="79B3B890" w14:textId="77777777" w:rsidR="00BA7F24" w:rsidRPr="008E52B3" w:rsidRDefault="00BA7F24" w:rsidP="00BA7F24">
      <w:pPr>
        <w:spacing w:line="360" w:lineRule="auto"/>
        <w:rPr>
          <w:rFonts w:ascii="Merriweather" w:hAnsi="Merriweather" w:cs="Arial"/>
          <w:lang w:val="hr-HR"/>
        </w:rPr>
      </w:pPr>
    </w:p>
    <w:p w14:paraId="7EBC7102" w14:textId="77777777" w:rsidR="00BA7F24" w:rsidRPr="008E52B3" w:rsidRDefault="00BA7F24" w:rsidP="00CF6849">
      <w:pPr>
        <w:spacing w:line="360" w:lineRule="auto"/>
        <w:rPr>
          <w:rFonts w:ascii="Merriweather" w:hAnsi="Merriweather" w:cs="Arial"/>
          <w:lang w:val="hr-HR"/>
        </w:rPr>
      </w:pPr>
      <w:r w:rsidRPr="008E52B3">
        <w:rPr>
          <w:rFonts w:ascii="Merriweather" w:hAnsi="Merriweather" w:cs="Arial"/>
          <w:lang w:val="hr-HR"/>
        </w:rPr>
        <w:t>(5) Postignute ocjene upisuju se u ISVU sustav</w:t>
      </w:r>
      <w:r w:rsidR="00B726D5">
        <w:rPr>
          <w:rFonts w:ascii="Merriweather" w:hAnsi="Merriweather" w:cs="Arial"/>
          <w:lang w:val="hr-HR"/>
        </w:rPr>
        <w:t>,</w:t>
      </w:r>
      <w:r w:rsidRPr="008E52B3">
        <w:rPr>
          <w:rFonts w:ascii="Merriweather" w:hAnsi="Merriweather" w:cs="Arial"/>
          <w:lang w:val="hr-HR"/>
        </w:rPr>
        <w:t xml:space="preserve"> temeljem čega se zaključuje ispitna lista.</w:t>
      </w:r>
    </w:p>
    <w:p w14:paraId="1E484DF1" w14:textId="77777777" w:rsidR="00B25B2E" w:rsidRPr="008E52B3" w:rsidRDefault="00B25B2E" w:rsidP="00BF76BA">
      <w:pPr>
        <w:spacing w:line="360" w:lineRule="auto"/>
        <w:rPr>
          <w:rFonts w:ascii="Merriweather" w:hAnsi="Merriweather" w:cs="Arial"/>
          <w:lang w:val="hr-HR"/>
        </w:rPr>
      </w:pPr>
    </w:p>
    <w:p w14:paraId="56E2E5E6" w14:textId="77777777"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w:t>
      </w:r>
      <w:r w:rsidR="00BA7F24" w:rsidRPr="008E52B3">
        <w:rPr>
          <w:rFonts w:ascii="Merriweather" w:hAnsi="Merriweather" w:cs="Arial"/>
          <w:lang w:val="hr-HR"/>
        </w:rPr>
        <w:t>6</w:t>
      </w:r>
      <w:r w:rsidRPr="008E52B3">
        <w:rPr>
          <w:rFonts w:ascii="Merriweather" w:hAnsi="Merriweather" w:cs="Arial"/>
          <w:lang w:val="hr-HR"/>
        </w:rPr>
        <w:t>) Ishodi učenja ostvareni izvanrednim uspjehom ocjenjuju se ocjenom izvrstan (5)</w:t>
      </w:r>
      <w:r w:rsidR="00BA7F24" w:rsidRPr="008E52B3">
        <w:rPr>
          <w:rFonts w:ascii="Merriweather" w:hAnsi="Merriweather" w:cs="Arial"/>
          <w:lang w:val="hr-HR"/>
        </w:rPr>
        <w:t>, što odgovara slovnoj ocjeni A</w:t>
      </w:r>
      <w:r w:rsidR="0049608D" w:rsidRPr="008E52B3">
        <w:rPr>
          <w:rFonts w:ascii="Merriweather" w:hAnsi="Merriweather" w:cs="Arial"/>
          <w:lang w:val="hr-HR"/>
        </w:rPr>
        <w:t>.</w:t>
      </w:r>
      <w:r w:rsidRPr="008E52B3">
        <w:rPr>
          <w:rFonts w:ascii="Merriweather" w:hAnsi="Merriweather" w:cs="Arial"/>
          <w:lang w:val="hr-HR"/>
        </w:rPr>
        <w:t xml:space="preserve"> Ishodi učenja ostvareni natprosječnim uspjehom ocjenjuju se ocjenom vrlo dobar (4)</w:t>
      </w:r>
      <w:r w:rsidR="00BA7F24" w:rsidRPr="008E52B3">
        <w:rPr>
          <w:rFonts w:ascii="Merriweather" w:hAnsi="Merriweather" w:cs="Arial"/>
          <w:lang w:val="hr-HR"/>
        </w:rPr>
        <w:t>, što odgovara slovnoj ocjeni B</w:t>
      </w:r>
      <w:r w:rsidR="0049608D" w:rsidRPr="008E52B3">
        <w:rPr>
          <w:rFonts w:ascii="Merriweather" w:hAnsi="Merriweather" w:cs="Arial"/>
          <w:lang w:val="hr-HR"/>
        </w:rPr>
        <w:t xml:space="preserve">. </w:t>
      </w:r>
      <w:r w:rsidRPr="008E52B3">
        <w:rPr>
          <w:rFonts w:ascii="Merriweather" w:hAnsi="Merriweather" w:cs="Arial"/>
          <w:lang w:val="hr-HR"/>
        </w:rPr>
        <w:t>Ishodi</w:t>
      </w:r>
      <w:r w:rsidR="0049608D" w:rsidRPr="008E52B3">
        <w:rPr>
          <w:rFonts w:ascii="Merriweather" w:hAnsi="Merriweather" w:cs="Arial"/>
          <w:lang w:val="hr-HR"/>
        </w:rPr>
        <w:t xml:space="preserve"> </w:t>
      </w:r>
      <w:r w:rsidRPr="008E52B3">
        <w:rPr>
          <w:rFonts w:ascii="Merriweather" w:hAnsi="Merriweather" w:cs="Arial"/>
          <w:lang w:val="hr-HR"/>
        </w:rPr>
        <w:t>učenja ostvareni prosječnim uspjehom ocjenjuju se ocjenom dobar (3)</w:t>
      </w:r>
      <w:r w:rsidR="00BA7F24" w:rsidRPr="008E52B3">
        <w:rPr>
          <w:rFonts w:ascii="Merriweather" w:hAnsi="Merriweather" w:cs="Arial"/>
          <w:lang w:val="hr-HR"/>
        </w:rPr>
        <w:t>, što odgovara slovnoj ocjeni C</w:t>
      </w:r>
      <w:r w:rsidR="0049608D" w:rsidRPr="008E52B3">
        <w:rPr>
          <w:rFonts w:ascii="Merriweather" w:hAnsi="Merriweather" w:cs="Arial"/>
          <w:lang w:val="hr-HR"/>
        </w:rPr>
        <w:t>.</w:t>
      </w:r>
      <w:r w:rsidRPr="008E52B3">
        <w:rPr>
          <w:rFonts w:ascii="Merriweather" w:hAnsi="Merriweather" w:cs="Arial"/>
          <w:lang w:val="hr-HR"/>
        </w:rPr>
        <w:t xml:space="preserve"> Ishodi učenja ostvareni zadovoljavajućim uspjehom ocjenjuju se ocjenom dovoljan (2)</w:t>
      </w:r>
      <w:r w:rsidR="00BA7F24" w:rsidRPr="008E52B3">
        <w:rPr>
          <w:rFonts w:ascii="Merriweather" w:hAnsi="Merriweather" w:cs="Arial"/>
          <w:lang w:val="hr-HR"/>
        </w:rPr>
        <w:t>, koja odgovara slovnoj ocjeni D</w:t>
      </w:r>
      <w:r w:rsidR="0049608D" w:rsidRPr="008E52B3">
        <w:rPr>
          <w:rFonts w:ascii="Merriweather" w:hAnsi="Merriweather" w:cs="Arial"/>
          <w:lang w:val="hr-HR"/>
        </w:rPr>
        <w:t xml:space="preserve">. </w:t>
      </w:r>
      <w:r w:rsidRPr="008E52B3">
        <w:rPr>
          <w:rFonts w:ascii="Merriweather" w:hAnsi="Merriweather" w:cs="Arial"/>
          <w:lang w:val="hr-HR"/>
        </w:rPr>
        <w:t>Ishodi</w:t>
      </w:r>
      <w:r w:rsidR="0049608D" w:rsidRPr="008E52B3">
        <w:rPr>
          <w:rFonts w:ascii="Merriweather" w:hAnsi="Merriweather" w:cs="Arial"/>
          <w:lang w:val="hr-HR"/>
        </w:rPr>
        <w:t xml:space="preserve"> </w:t>
      </w:r>
      <w:r w:rsidRPr="008E52B3">
        <w:rPr>
          <w:rFonts w:ascii="Merriweather" w:hAnsi="Merriweather" w:cs="Arial"/>
          <w:lang w:val="hr-HR"/>
        </w:rPr>
        <w:t>učenja koji nisu ostvareni zadovoljavajućim uspjehom ocjenjuju se ocjenom nedovoljan (1)</w:t>
      </w:r>
      <w:r w:rsidR="00BA7F24" w:rsidRPr="008E52B3">
        <w:rPr>
          <w:rFonts w:ascii="Merriweather" w:hAnsi="Merriweather" w:cs="Arial"/>
          <w:lang w:val="hr-HR"/>
        </w:rPr>
        <w:t>, koja odgovara slovnoj ocjeni F</w:t>
      </w:r>
      <w:r w:rsidR="0049608D" w:rsidRPr="008E52B3">
        <w:rPr>
          <w:rFonts w:ascii="Merriweather" w:hAnsi="Merriweather" w:cs="Arial"/>
          <w:lang w:val="hr-HR"/>
        </w:rPr>
        <w:t>.</w:t>
      </w:r>
      <w:r w:rsidRPr="008E52B3">
        <w:rPr>
          <w:rFonts w:ascii="Merriweather" w:hAnsi="Merriweather" w:cs="Arial"/>
          <w:lang w:val="hr-HR"/>
        </w:rPr>
        <w:t xml:space="preserve"> </w:t>
      </w:r>
    </w:p>
    <w:p w14:paraId="599A901B" w14:textId="77777777" w:rsidR="00B25B2E" w:rsidRPr="008E52B3" w:rsidRDefault="00B25B2E" w:rsidP="00BF76BA">
      <w:pPr>
        <w:spacing w:line="360" w:lineRule="auto"/>
        <w:rPr>
          <w:rFonts w:ascii="Merriweather" w:hAnsi="Merriweather" w:cs="Arial"/>
          <w:lang w:val="hr-HR"/>
        </w:rPr>
      </w:pPr>
    </w:p>
    <w:p w14:paraId="199736B3" w14:textId="77777777"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w:t>
      </w:r>
      <w:r w:rsidR="00BA7F24" w:rsidRPr="008E52B3">
        <w:rPr>
          <w:rFonts w:ascii="Merriweather" w:hAnsi="Merriweather" w:cs="Arial"/>
          <w:lang w:val="hr-HR"/>
        </w:rPr>
        <w:t>7</w:t>
      </w:r>
      <w:r w:rsidRPr="008E52B3">
        <w:rPr>
          <w:rFonts w:ascii="Merriweather" w:hAnsi="Merriweather" w:cs="Arial"/>
          <w:lang w:val="hr-HR"/>
        </w:rPr>
        <w:t>) Studijskim programom može se utvrditi da se neki kolegij ocjenjuje opisno. Kolegiji koji se ocjenjuju opisno ne ulaze u izračun prosjeka ocjena studij</w:t>
      </w:r>
      <w:r w:rsidR="0049608D" w:rsidRPr="008E52B3">
        <w:rPr>
          <w:rFonts w:ascii="Merriweather" w:hAnsi="Merriweather" w:cs="Arial"/>
          <w:lang w:val="hr-HR"/>
        </w:rPr>
        <w:t>a.</w:t>
      </w:r>
    </w:p>
    <w:p w14:paraId="591A312A" w14:textId="77777777" w:rsidR="00A85867" w:rsidRPr="008E52B3" w:rsidRDefault="00A85867" w:rsidP="00BF76BA">
      <w:pPr>
        <w:spacing w:line="360" w:lineRule="auto"/>
        <w:rPr>
          <w:rFonts w:ascii="Merriweather" w:hAnsi="Merriweather" w:cs="Arial"/>
          <w:lang w:val="hr-HR"/>
        </w:rPr>
      </w:pPr>
    </w:p>
    <w:p w14:paraId="5CDD04AD" w14:textId="77777777" w:rsidR="00A85867" w:rsidRPr="008E52B3" w:rsidRDefault="00A85867" w:rsidP="00CF6849">
      <w:pPr>
        <w:tabs>
          <w:tab w:val="num" w:pos="540"/>
        </w:tabs>
        <w:spacing w:line="360" w:lineRule="auto"/>
        <w:rPr>
          <w:rFonts w:ascii="Merriweather" w:hAnsi="Merriweather" w:cs="Arial"/>
          <w:lang w:val="hr-HR"/>
        </w:rPr>
      </w:pPr>
      <w:r w:rsidRPr="008E52B3">
        <w:rPr>
          <w:rFonts w:ascii="Merriweather" w:hAnsi="Merriweather" w:cs="Arial"/>
          <w:lang w:val="hr-HR"/>
        </w:rPr>
        <w:t>(8) Srednja se ocjena studija utvrđuje kao ponderirani prosjek ocjena iz svih predmeta i zaokružuje na jednu decimalu, a glasi:</w:t>
      </w:r>
    </w:p>
    <w:p w14:paraId="26095AAF" w14:textId="77777777"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4,5 – izvrstan (5)</w:t>
      </w:r>
    </w:p>
    <w:p w14:paraId="4FE8AC63" w14:textId="77777777"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3,5 do 4,</w:t>
      </w:r>
      <w:r w:rsidR="005F74FF" w:rsidRPr="008E52B3">
        <w:rPr>
          <w:rFonts w:ascii="Merriweather" w:hAnsi="Merriweather" w:cs="Arial"/>
          <w:lang w:val="hr-HR"/>
        </w:rPr>
        <w:t xml:space="preserve">4 </w:t>
      </w:r>
      <w:r w:rsidRPr="008E52B3">
        <w:rPr>
          <w:rFonts w:ascii="Merriweather" w:hAnsi="Merriweather" w:cs="Arial"/>
          <w:lang w:val="hr-HR"/>
        </w:rPr>
        <w:t>– vrlo dobar (4)</w:t>
      </w:r>
    </w:p>
    <w:p w14:paraId="2C2A3060" w14:textId="77777777"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2,5 do 3,</w:t>
      </w:r>
      <w:r w:rsidR="005F74FF" w:rsidRPr="008E52B3">
        <w:rPr>
          <w:rFonts w:ascii="Merriweather" w:hAnsi="Merriweather" w:cs="Arial"/>
          <w:lang w:val="hr-HR"/>
        </w:rPr>
        <w:t xml:space="preserve">4 </w:t>
      </w:r>
      <w:r w:rsidRPr="008E52B3">
        <w:rPr>
          <w:rFonts w:ascii="Merriweather" w:hAnsi="Merriweather" w:cs="Arial"/>
          <w:lang w:val="hr-HR"/>
        </w:rPr>
        <w:t>– dobar (3)</w:t>
      </w:r>
    </w:p>
    <w:p w14:paraId="698EA79E" w14:textId="77777777"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2,0 do 2,</w:t>
      </w:r>
      <w:r w:rsidR="005F74FF" w:rsidRPr="008E52B3">
        <w:rPr>
          <w:rFonts w:ascii="Merriweather" w:hAnsi="Merriweather" w:cs="Arial"/>
          <w:lang w:val="hr-HR"/>
        </w:rPr>
        <w:t xml:space="preserve">4 </w:t>
      </w:r>
      <w:r w:rsidRPr="008E52B3">
        <w:rPr>
          <w:rFonts w:ascii="Merriweather" w:hAnsi="Merriweather" w:cs="Arial"/>
          <w:lang w:val="hr-HR"/>
        </w:rPr>
        <w:t>– dovoljan (2)</w:t>
      </w:r>
    </w:p>
    <w:p w14:paraId="20C142F3" w14:textId="77777777"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ispod 2,00 – nedovoljan (1).</w:t>
      </w:r>
    </w:p>
    <w:p w14:paraId="313222FE" w14:textId="77777777" w:rsidR="00A85867" w:rsidRPr="008E52B3" w:rsidRDefault="00A85867" w:rsidP="003C72FB">
      <w:pPr>
        <w:rPr>
          <w:rFonts w:ascii="Merriweather" w:hAnsi="Merriweather" w:cs="Arial"/>
        </w:rPr>
      </w:pPr>
    </w:p>
    <w:p w14:paraId="6B754562" w14:textId="77777777" w:rsidR="00A85867" w:rsidRPr="008E52B3" w:rsidRDefault="00A85867" w:rsidP="003C72FB">
      <w:pPr>
        <w:rPr>
          <w:rFonts w:ascii="Merriweather" w:hAnsi="Merriweather" w:cs="Arial"/>
        </w:rPr>
      </w:pPr>
      <w:r w:rsidRPr="008E52B3">
        <w:rPr>
          <w:rFonts w:ascii="Merriweather" w:hAnsi="Merriweather" w:cs="Arial"/>
        </w:rPr>
        <w:t xml:space="preserve">(9) </w:t>
      </w:r>
      <w:proofErr w:type="spellStart"/>
      <w:r w:rsidRPr="008E52B3">
        <w:rPr>
          <w:rFonts w:ascii="Merriweather" w:hAnsi="Merriweather" w:cs="Arial"/>
        </w:rPr>
        <w:t>Ponderirani</w:t>
      </w:r>
      <w:proofErr w:type="spellEnd"/>
      <w:r w:rsidRPr="008E52B3">
        <w:rPr>
          <w:rFonts w:ascii="Merriweather" w:hAnsi="Merriweather" w:cs="Arial"/>
        </w:rPr>
        <w:t xml:space="preserve"> se </w:t>
      </w:r>
      <w:proofErr w:type="spellStart"/>
      <w:r w:rsidRPr="008E52B3">
        <w:rPr>
          <w:rFonts w:ascii="Merriweather" w:hAnsi="Merriweather" w:cs="Arial"/>
        </w:rPr>
        <w:t>prosjek</w:t>
      </w:r>
      <w:proofErr w:type="spellEnd"/>
      <w:r w:rsidRPr="008E52B3">
        <w:rPr>
          <w:rFonts w:ascii="Merriweather" w:hAnsi="Merriweather" w:cs="Arial"/>
        </w:rPr>
        <w:t xml:space="preserve"> </w:t>
      </w:r>
      <w:proofErr w:type="spellStart"/>
      <w:r w:rsidRPr="008E52B3">
        <w:rPr>
          <w:rFonts w:ascii="Merriweather" w:hAnsi="Merriweather" w:cs="Arial"/>
        </w:rPr>
        <w:t>ocjena</w:t>
      </w:r>
      <w:proofErr w:type="spellEnd"/>
      <w:r w:rsidRPr="008E52B3">
        <w:rPr>
          <w:rFonts w:ascii="Merriweather" w:hAnsi="Merriweather" w:cs="Arial"/>
        </w:rPr>
        <w:t xml:space="preserve"> </w:t>
      </w:r>
      <w:proofErr w:type="spellStart"/>
      <w:r w:rsidRPr="008E52B3">
        <w:rPr>
          <w:rFonts w:ascii="Merriweather" w:hAnsi="Merriweather" w:cs="Arial"/>
        </w:rPr>
        <w:t>računa</w:t>
      </w:r>
      <w:proofErr w:type="spellEnd"/>
      <w:r w:rsidRPr="008E52B3">
        <w:rPr>
          <w:rFonts w:ascii="Merriweather" w:hAnsi="Merriweather" w:cs="Arial"/>
        </w:rPr>
        <w:t xml:space="preserve"> </w:t>
      </w:r>
      <w:proofErr w:type="spellStart"/>
      <w:r w:rsidRPr="008E52B3">
        <w:rPr>
          <w:rFonts w:ascii="Merriweather" w:hAnsi="Merriweather" w:cs="Arial"/>
        </w:rPr>
        <w:t>tako</w:t>
      </w:r>
      <w:proofErr w:type="spellEnd"/>
      <w:r w:rsidRPr="008E52B3">
        <w:rPr>
          <w:rFonts w:ascii="Merriweather" w:hAnsi="Merriweather" w:cs="Arial"/>
        </w:rPr>
        <w:t xml:space="preserve"> da se </w:t>
      </w:r>
      <w:proofErr w:type="spellStart"/>
      <w:r w:rsidRPr="008E52B3">
        <w:rPr>
          <w:rFonts w:ascii="Merriweather" w:hAnsi="Merriweather" w:cs="Arial"/>
        </w:rPr>
        <w:t>ocjena</w:t>
      </w:r>
      <w:proofErr w:type="spellEnd"/>
      <w:r w:rsidRPr="008E52B3">
        <w:rPr>
          <w:rFonts w:ascii="Merriweather" w:hAnsi="Merriweather" w:cs="Arial"/>
        </w:rPr>
        <w:t xml:space="preserve"> </w:t>
      </w:r>
      <w:proofErr w:type="spellStart"/>
      <w:r w:rsidRPr="008E52B3">
        <w:rPr>
          <w:rFonts w:ascii="Merriweather" w:hAnsi="Merriweather" w:cs="Arial"/>
        </w:rPr>
        <w:t>ostvarena</w:t>
      </w:r>
      <w:proofErr w:type="spellEnd"/>
      <w:r w:rsidRPr="008E52B3">
        <w:rPr>
          <w:rFonts w:ascii="Merriweather" w:hAnsi="Merriweather" w:cs="Arial"/>
        </w:rPr>
        <w:t xml:space="preserve"> </w:t>
      </w:r>
      <w:proofErr w:type="spellStart"/>
      <w:r w:rsidRPr="008E52B3">
        <w:rPr>
          <w:rFonts w:ascii="Merriweather" w:hAnsi="Merriweather" w:cs="Arial"/>
        </w:rPr>
        <w:t>na</w:t>
      </w:r>
      <w:proofErr w:type="spellEnd"/>
      <w:r w:rsidRPr="008E52B3">
        <w:rPr>
          <w:rFonts w:ascii="Merriweather" w:hAnsi="Merriweather" w:cs="Arial"/>
        </w:rPr>
        <w:t xml:space="preserve"> </w:t>
      </w:r>
      <w:proofErr w:type="spellStart"/>
      <w:r w:rsidRPr="008E52B3">
        <w:rPr>
          <w:rFonts w:ascii="Merriweather" w:hAnsi="Merriweather" w:cs="Arial"/>
        </w:rPr>
        <w:t>nekom</w:t>
      </w:r>
      <w:proofErr w:type="spellEnd"/>
      <w:r w:rsidRPr="008E52B3">
        <w:rPr>
          <w:rFonts w:ascii="Merriweather" w:hAnsi="Merriweather" w:cs="Arial"/>
        </w:rPr>
        <w:t xml:space="preserve"> </w:t>
      </w:r>
      <w:proofErr w:type="spellStart"/>
      <w:r w:rsidRPr="008E52B3">
        <w:rPr>
          <w:rFonts w:ascii="Merriweather" w:hAnsi="Merriweather" w:cs="Arial"/>
        </w:rPr>
        <w:t>kolegiju</w:t>
      </w:r>
      <w:proofErr w:type="spellEnd"/>
      <w:r w:rsidRPr="008E52B3">
        <w:rPr>
          <w:rFonts w:ascii="Merriweather" w:hAnsi="Merriweather" w:cs="Arial"/>
        </w:rPr>
        <w:t xml:space="preserve"> </w:t>
      </w:r>
      <w:proofErr w:type="spellStart"/>
      <w:r w:rsidRPr="008E52B3">
        <w:rPr>
          <w:rFonts w:ascii="Merriweather" w:hAnsi="Merriweather" w:cs="Arial"/>
        </w:rPr>
        <w:t>množi</w:t>
      </w:r>
      <w:proofErr w:type="spellEnd"/>
      <w:r w:rsidRPr="008E52B3">
        <w:rPr>
          <w:rFonts w:ascii="Merriweather" w:hAnsi="Merriweather" w:cs="Arial"/>
        </w:rPr>
        <w:t xml:space="preserve"> s </w:t>
      </w:r>
      <w:proofErr w:type="spellStart"/>
      <w:r w:rsidRPr="008E52B3">
        <w:rPr>
          <w:rFonts w:ascii="Merriweather" w:hAnsi="Merriweather" w:cs="Arial"/>
        </w:rPr>
        <w:t>brojem</w:t>
      </w:r>
      <w:proofErr w:type="spellEnd"/>
      <w:r w:rsidRPr="008E52B3">
        <w:rPr>
          <w:rFonts w:ascii="Merriweather" w:hAnsi="Merriweather" w:cs="Arial"/>
        </w:rPr>
        <w:t xml:space="preserve"> ECTS </w:t>
      </w:r>
      <w:proofErr w:type="spellStart"/>
      <w:r w:rsidRPr="008E52B3">
        <w:rPr>
          <w:rFonts w:ascii="Merriweather" w:hAnsi="Merriweather" w:cs="Arial"/>
        </w:rPr>
        <w:t>bodova</w:t>
      </w:r>
      <w:proofErr w:type="spellEnd"/>
      <w:r w:rsidRPr="008E52B3">
        <w:rPr>
          <w:rFonts w:ascii="Merriweather" w:hAnsi="Merriweather" w:cs="Arial"/>
        </w:rPr>
        <w:t xml:space="preserve"> </w:t>
      </w:r>
      <w:proofErr w:type="spellStart"/>
      <w:r w:rsidRPr="008E52B3">
        <w:rPr>
          <w:rFonts w:ascii="Merriweather" w:hAnsi="Merriweather" w:cs="Arial"/>
        </w:rPr>
        <w:t>što</w:t>
      </w:r>
      <w:proofErr w:type="spellEnd"/>
      <w:r w:rsidRPr="008E52B3">
        <w:rPr>
          <w:rFonts w:ascii="Merriweather" w:hAnsi="Merriweather" w:cs="Arial"/>
        </w:rPr>
        <w:t xml:space="preserve"> </w:t>
      </w:r>
      <w:proofErr w:type="spellStart"/>
      <w:r w:rsidRPr="008E52B3">
        <w:rPr>
          <w:rFonts w:ascii="Merriweather" w:hAnsi="Merriweather" w:cs="Arial"/>
        </w:rPr>
        <w:t>ih</w:t>
      </w:r>
      <w:proofErr w:type="spellEnd"/>
      <w:r w:rsidRPr="008E52B3">
        <w:rPr>
          <w:rFonts w:ascii="Merriweather" w:hAnsi="Merriweather" w:cs="Arial"/>
        </w:rPr>
        <w:t xml:space="preserve"> taj </w:t>
      </w:r>
      <w:proofErr w:type="spellStart"/>
      <w:r w:rsidRPr="008E52B3">
        <w:rPr>
          <w:rFonts w:ascii="Merriweather" w:hAnsi="Merriweather" w:cs="Arial"/>
        </w:rPr>
        <w:t>kolegij</w:t>
      </w:r>
      <w:proofErr w:type="spellEnd"/>
      <w:r w:rsidRPr="008E52B3">
        <w:rPr>
          <w:rFonts w:ascii="Merriweather" w:hAnsi="Merriweather" w:cs="Arial"/>
        </w:rPr>
        <w:t xml:space="preserve"> </w:t>
      </w:r>
      <w:proofErr w:type="spellStart"/>
      <w:r w:rsidRPr="008E52B3">
        <w:rPr>
          <w:rFonts w:ascii="Merriweather" w:hAnsi="Merriweather" w:cs="Arial"/>
        </w:rPr>
        <w:t>nosi</w:t>
      </w:r>
      <w:proofErr w:type="spellEnd"/>
      <w:r w:rsidR="00B726D5">
        <w:rPr>
          <w:rFonts w:ascii="Merriweather" w:hAnsi="Merriweather" w:cs="Arial"/>
        </w:rPr>
        <w:t>,</w:t>
      </w:r>
      <w:r w:rsidRPr="008E52B3">
        <w:rPr>
          <w:rFonts w:ascii="Merriweather" w:hAnsi="Merriweather" w:cs="Arial"/>
        </w:rPr>
        <w:t xml:space="preserve"> a </w:t>
      </w:r>
      <w:proofErr w:type="spellStart"/>
      <w:r w:rsidRPr="008E52B3">
        <w:rPr>
          <w:rFonts w:ascii="Merriweather" w:hAnsi="Merriweather" w:cs="Arial"/>
        </w:rPr>
        <w:t>suma</w:t>
      </w:r>
      <w:proofErr w:type="spellEnd"/>
      <w:r w:rsidRPr="008E52B3">
        <w:rPr>
          <w:rFonts w:ascii="Merriweather" w:hAnsi="Merriweather" w:cs="Arial"/>
        </w:rPr>
        <w:t xml:space="preserve"> </w:t>
      </w:r>
      <w:proofErr w:type="spellStart"/>
      <w:r w:rsidRPr="008E52B3">
        <w:rPr>
          <w:rFonts w:ascii="Merriweather" w:hAnsi="Merriweather" w:cs="Arial"/>
        </w:rPr>
        <w:t>tako</w:t>
      </w:r>
      <w:proofErr w:type="spellEnd"/>
      <w:r w:rsidRPr="008E52B3">
        <w:rPr>
          <w:rFonts w:ascii="Merriweather" w:hAnsi="Merriweather" w:cs="Arial"/>
        </w:rPr>
        <w:t xml:space="preserve"> </w:t>
      </w:r>
      <w:proofErr w:type="spellStart"/>
      <w:r w:rsidRPr="008E52B3">
        <w:rPr>
          <w:rFonts w:ascii="Merriweather" w:hAnsi="Merriweather" w:cs="Arial"/>
        </w:rPr>
        <w:t>dobivenih</w:t>
      </w:r>
      <w:proofErr w:type="spellEnd"/>
      <w:r w:rsidRPr="008E52B3">
        <w:rPr>
          <w:rFonts w:ascii="Merriweather" w:hAnsi="Merriweather" w:cs="Arial"/>
        </w:rPr>
        <w:t xml:space="preserve"> </w:t>
      </w:r>
      <w:proofErr w:type="spellStart"/>
      <w:r w:rsidRPr="008E52B3">
        <w:rPr>
          <w:rFonts w:ascii="Merriweather" w:hAnsi="Merriweather" w:cs="Arial"/>
        </w:rPr>
        <w:t>brojeva</w:t>
      </w:r>
      <w:proofErr w:type="spellEnd"/>
      <w:r w:rsidRPr="008E52B3">
        <w:rPr>
          <w:rFonts w:ascii="Merriweather" w:hAnsi="Merriweather" w:cs="Arial"/>
        </w:rPr>
        <w:t xml:space="preserve"> </w:t>
      </w:r>
      <w:proofErr w:type="spellStart"/>
      <w:r w:rsidRPr="008E52B3">
        <w:rPr>
          <w:rFonts w:ascii="Merriweather" w:hAnsi="Merriweather" w:cs="Arial"/>
        </w:rPr>
        <w:t>dijeli</w:t>
      </w:r>
      <w:proofErr w:type="spellEnd"/>
      <w:r w:rsidRPr="008E52B3">
        <w:rPr>
          <w:rFonts w:ascii="Merriweather" w:hAnsi="Merriweather" w:cs="Arial"/>
        </w:rPr>
        <w:t xml:space="preserve"> se s </w:t>
      </w:r>
      <w:proofErr w:type="spellStart"/>
      <w:r w:rsidRPr="008E52B3">
        <w:rPr>
          <w:rFonts w:ascii="Merriweather" w:hAnsi="Merriweather" w:cs="Arial"/>
        </w:rPr>
        <w:t>ukupnim</w:t>
      </w:r>
      <w:proofErr w:type="spellEnd"/>
      <w:r w:rsidRPr="008E52B3">
        <w:rPr>
          <w:rFonts w:ascii="Merriweather" w:hAnsi="Merriweather" w:cs="Arial"/>
        </w:rPr>
        <w:t xml:space="preserve"> </w:t>
      </w:r>
      <w:proofErr w:type="spellStart"/>
      <w:r w:rsidRPr="008E52B3">
        <w:rPr>
          <w:rFonts w:ascii="Merriweather" w:hAnsi="Merriweather" w:cs="Arial"/>
        </w:rPr>
        <w:t>brojem</w:t>
      </w:r>
      <w:proofErr w:type="spellEnd"/>
      <w:r w:rsidRPr="008E52B3">
        <w:rPr>
          <w:rFonts w:ascii="Merriweather" w:hAnsi="Merriweather" w:cs="Arial"/>
        </w:rPr>
        <w:t xml:space="preserve"> </w:t>
      </w:r>
      <w:proofErr w:type="spellStart"/>
      <w:r w:rsidRPr="008E52B3">
        <w:rPr>
          <w:rFonts w:ascii="Merriweather" w:hAnsi="Merriweather" w:cs="Arial"/>
        </w:rPr>
        <w:t>ostvarenih</w:t>
      </w:r>
      <w:proofErr w:type="spellEnd"/>
      <w:r w:rsidRPr="008E52B3">
        <w:rPr>
          <w:rFonts w:ascii="Merriweather" w:hAnsi="Merriweather" w:cs="Arial"/>
        </w:rPr>
        <w:t xml:space="preserve"> ECTS-a.</w:t>
      </w:r>
    </w:p>
    <w:p w14:paraId="0CF3BC03" w14:textId="77777777" w:rsidR="00A85867" w:rsidRPr="008E52B3" w:rsidRDefault="00A85867" w:rsidP="003C72FB">
      <w:pPr>
        <w:rPr>
          <w:rFonts w:ascii="Merriweather" w:hAnsi="Merriweather" w:cs="Arial"/>
        </w:rPr>
      </w:pPr>
    </w:p>
    <w:p w14:paraId="7D8078DB" w14:textId="77777777" w:rsidR="008E084C" w:rsidRPr="008E52B3" w:rsidRDefault="0063045F" w:rsidP="00C36FEE">
      <w:pPr>
        <w:autoSpaceDE w:val="0"/>
        <w:autoSpaceDN w:val="0"/>
        <w:spacing w:line="360" w:lineRule="auto"/>
        <w:jc w:val="center"/>
        <w:rPr>
          <w:rFonts w:ascii="Merriweather" w:hAnsi="Merriweather" w:cs="Arial"/>
          <w:i/>
          <w:lang w:val="hr-HR"/>
        </w:rPr>
      </w:pPr>
      <w:r w:rsidRPr="008E52B3">
        <w:rPr>
          <w:rFonts w:ascii="Merriweather" w:hAnsi="Merriweather" w:cs="Arial"/>
          <w:i/>
          <w:lang w:val="hr-HR"/>
        </w:rPr>
        <w:t>Ispitni rokovi i način provođenja ispita</w:t>
      </w:r>
    </w:p>
    <w:p w14:paraId="44A96B7C" w14:textId="77777777" w:rsidR="008E084C" w:rsidRPr="008E52B3" w:rsidRDefault="008E084C" w:rsidP="00823A30">
      <w:pPr>
        <w:autoSpaceDE w:val="0"/>
        <w:autoSpaceDN w:val="0"/>
        <w:spacing w:line="360" w:lineRule="auto"/>
        <w:jc w:val="center"/>
        <w:rPr>
          <w:rFonts w:ascii="Merriweather" w:hAnsi="Merriweather" w:cs="Arial"/>
          <w:lang w:val="hr-HR"/>
        </w:rPr>
      </w:pPr>
      <w:r w:rsidRPr="008E52B3">
        <w:rPr>
          <w:rFonts w:ascii="Merriweather" w:hAnsi="Merriweather" w:cs="Arial"/>
          <w:lang w:val="hr-HR"/>
        </w:rPr>
        <w:t xml:space="preserve">Članak </w:t>
      </w:r>
      <w:r w:rsidR="003A0924" w:rsidRPr="008E52B3">
        <w:rPr>
          <w:rFonts w:ascii="Merriweather" w:hAnsi="Merriweather" w:cs="Arial"/>
          <w:lang w:val="hr-HR"/>
        </w:rPr>
        <w:t>4</w:t>
      </w:r>
      <w:r w:rsidR="001C0FB1">
        <w:rPr>
          <w:rFonts w:ascii="Merriweather" w:hAnsi="Merriweather" w:cs="Arial"/>
          <w:lang w:val="hr-HR"/>
        </w:rPr>
        <w:t>1</w:t>
      </w:r>
      <w:r w:rsidRPr="008E52B3">
        <w:rPr>
          <w:rFonts w:ascii="Merriweather" w:hAnsi="Merriweather" w:cs="Arial"/>
          <w:lang w:val="hr-HR"/>
        </w:rPr>
        <w:t>.</w:t>
      </w:r>
    </w:p>
    <w:p w14:paraId="328D4CB0" w14:textId="77777777" w:rsidR="008E084C" w:rsidRPr="008E52B3" w:rsidRDefault="008E084C" w:rsidP="00BF76BA">
      <w:pPr>
        <w:numPr>
          <w:ilvl w:val="0"/>
          <w:numId w:val="7"/>
        </w:numPr>
        <w:tabs>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Ispitni rokovi mogu biti redoviti i izvanredni.</w:t>
      </w:r>
    </w:p>
    <w:p w14:paraId="71C3D134" w14:textId="77777777" w:rsidR="008E084C" w:rsidRPr="008E52B3" w:rsidRDefault="008E084C" w:rsidP="00BF76BA">
      <w:pPr>
        <w:autoSpaceDE w:val="0"/>
        <w:autoSpaceDN w:val="0"/>
        <w:spacing w:line="360" w:lineRule="auto"/>
        <w:rPr>
          <w:rFonts w:ascii="Merriweather" w:hAnsi="Merriweather" w:cs="Arial"/>
          <w:lang w:val="hr-HR"/>
        </w:rPr>
      </w:pPr>
    </w:p>
    <w:p w14:paraId="003DACDC" w14:textId="77777777"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Redoviti ispitni rokovi jesu: zimski, ljetni i jesenski. Ispitni rok traje najmanje četiri tjedna, a u svakom redovitom ispitnom roku nastavnik mora omogućiti najmanje 2 (dva) ispitna termina s međusobnim razmakom od najmanje</w:t>
      </w:r>
      <w:r w:rsidRPr="008E52B3">
        <w:rPr>
          <w:rFonts w:ascii="Merriweather" w:hAnsi="Merriweather" w:cs="Arial"/>
          <w:b/>
          <w:lang w:val="hr-HR"/>
        </w:rPr>
        <w:t xml:space="preserve"> </w:t>
      </w:r>
      <w:r w:rsidRPr="008E52B3">
        <w:rPr>
          <w:rFonts w:ascii="Merriweather" w:hAnsi="Merriweather" w:cs="Arial"/>
          <w:lang w:val="hr-HR"/>
        </w:rPr>
        <w:t>14 dana.</w:t>
      </w:r>
    </w:p>
    <w:p w14:paraId="591D15DD" w14:textId="77777777" w:rsidR="008E084C" w:rsidRPr="008E52B3" w:rsidRDefault="008E084C" w:rsidP="00BF76BA">
      <w:pPr>
        <w:spacing w:line="360" w:lineRule="auto"/>
        <w:rPr>
          <w:rFonts w:ascii="Merriweather" w:hAnsi="Merriweather" w:cs="Arial"/>
          <w:lang w:val="hr-HR"/>
        </w:rPr>
      </w:pPr>
    </w:p>
    <w:p w14:paraId="4BDCA3FD" w14:textId="77777777"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Vrijeme između izlazaka na ispit iz istoga predmeta u redovitom je ispitnom roku najmanje 14 dana. Za svaki se predmet organiziraju 4 (četiri) ispitna termina tijekom akademske godine. U četvrtom ispitnom terminu ispita </w:t>
      </w:r>
      <w:r w:rsidR="001C0FB1">
        <w:rPr>
          <w:rFonts w:ascii="Merriweather" w:hAnsi="Merriweather" w:cs="Arial"/>
          <w:lang w:val="hr-HR"/>
        </w:rPr>
        <w:t xml:space="preserve">se može polagati </w:t>
      </w:r>
      <w:r w:rsidRPr="008E52B3">
        <w:rPr>
          <w:rFonts w:ascii="Merriweather" w:hAnsi="Merriweather" w:cs="Arial"/>
          <w:lang w:val="hr-HR"/>
        </w:rPr>
        <w:t>pred ispitnim povjerenstvom.</w:t>
      </w:r>
    </w:p>
    <w:p w14:paraId="6A8C0DEE" w14:textId="77777777" w:rsidR="008E084C" w:rsidRPr="008E52B3" w:rsidRDefault="008E084C" w:rsidP="00BF76BA">
      <w:pPr>
        <w:spacing w:line="360" w:lineRule="auto"/>
        <w:rPr>
          <w:rFonts w:ascii="Merriweather" w:hAnsi="Merriweather" w:cs="Arial"/>
          <w:lang w:val="hr-HR"/>
        </w:rPr>
      </w:pPr>
    </w:p>
    <w:p w14:paraId="19FF4851" w14:textId="77777777"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U zimskom ispitnom roku organiziraju se ispitni termini samo za predmete koji završavaju s nastavnim aktivnostima u zimskom semestru. U ljetnom ispitnom roku, u lipnju, organiziraju se ispitni termini samo za predmete koji završavaju s nastavnim aktivnostima u ljetnom semestru.</w:t>
      </w:r>
    </w:p>
    <w:p w14:paraId="718611A2" w14:textId="77777777" w:rsidR="008E084C" w:rsidRPr="008E52B3" w:rsidRDefault="008E084C" w:rsidP="00BF76BA">
      <w:pPr>
        <w:spacing w:line="360" w:lineRule="auto"/>
        <w:rPr>
          <w:rFonts w:ascii="Merriweather" w:hAnsi="Merriweather" w:cs="Arial"/>
          <w:lang w:val="hr-HR"/>
        </w:rPr>
      </w:pPr>
    </w:p>
    <w:p w14:paraId="3F5F5542" w14:textId="77777777"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U jesenskom ispitnom roku organiziraju se ispitni termini za sve predmete. Četvrti izlazak na ispit koji se može održati i pred povjerenstvom, održava se </w:t>
      </w:r>
      <w:r w:rsidR="001C0FB1">
        <w:rPr>
          <w:rFonts w:ascii="Merriweather" w:hAnsi="Merriweather" w:cs="Arial"/>
          <w:lang w:val="hr-HR"/>
        </w:rPr>
        <w:t>najkasnije</w:t>
      </w:r>
      <w:r w:rsidRPr="008E52B3">
        <w:rPr>
          <w:rFonts w:ascii="Merriweather" w:hAnsi="Merriweather" w:cs="Arial"/>
          <w:lang w:val="hr-HR"/>
        </w:rPr>
        <w:t xml:space="preserve"> do 30. rujna, osim ako se radi o vezanim kolegijima</w:t>
      </w:r>
      <w:r w:rsidR="00593290" w:rsidRPr="008E52B3">
        <w:rPr>
          <w:rFonts w:ascii="Merriweather" w:hAnsi="Merriweather" w:cs="Arial"/>
          <w:lang w:val="hr-HR"/>
        </w:rPr>
        <w:t>, za koje četvrti ispitni rok određuje stručno vijeće odjela</w:t>
      </w:r>
      <w:r w:rsidRPr="008E52B3">
        <w:rPr>
          <w:rFonts w:ascii="Merriweather" w:hAnsi="Merriweather" w:cs="Arial"/>
          <w:lang w:val="hr-HR"/>
        </w:rPr>
        <w:t>.</w:t>
      </w:r>
    </w:p>
    <w:p w14:paraId="4756A3E9" w14:textId="77777777" w:rsidR="00DD7AF4" w:rsidRPr="008E52B3" w:rsidRDefault="00DD7AF4" w:rsidP="00CF6849">
      <w:pPr>
        <w:pStyle w:val="ListParagraph"/>
        <w:rPr>
          <w:rFonts w:ascii="Merriweather" w:hAnsi="Merriweather" w:cs="Arial"/>
          <w:lang w:val="hr-HR"/>
        </w:rPr>
      </w:pPr>
    </w:p>
    <w:p w14:paraId="61DB00CD" w14:textId="77777777" w:rsidR="00DD7AF4" w:rsidRPr="008E52B3" w:rsidRDefault="00623559"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Ispit</w:t>
      </w:r>
      <w:r w:rsidR="00593290" w:rsidRPr="008E52B3">
        <w:rPr>
          <w:rFonts w:ascii="Merriweather" w:hAnsi="Merriweather" w:cs="Arial"/>
          <w:lang w:val="hr-HR"/>
        </w:rPr>
        <w:t>n</w:t>
      </w:r>
      <w:r w:rsidRPr="008E52B3">
        <w:rPr>
          <w:rFonts w:ascii="Merriweather" w:hAnsi="Merriweather" w:cs="Arial"/>
          <w:lang w:val="hr-HR"/>
        </w:rPr>
        <w:t>i termini u izvanrednim</w:t>
      </w:r>
      <w:r w:rsidR="00DD7AF4" w:rsidRPr="008E52B3">
        <w:rPr>
          <w:rFonts w:ascii="Merriweather" w:hAnsi="Merriweather" w:cs="Arial"/>
          <w:lang w:val="hr-HR"/>
        </w:rPr>
        <w:t xml:space="preserve"> ispitni</w:t>
      </w:r>
      <w:r w:rsidRPr="008E52B3">
        <w:rPr>
          <w:rFonts w:ascii="Merriweather" w:hAnsi="Merriweather" w:cs="Arial"/>
          <w:lang w:val="hr-HR"/>
        </w:rPr>
        <w:t>m</w:t>
      </w:r>
      <w:r w:rsidR="00DD7AF4" w:rsidRPr="008E52B3">
        <w:rPr>
          <w:rFonts w:ascii="Merriweather" w:hAnsi="Merriweather" w:cs="Arial"/>
          <w:lang w:val="hr-HR"/>
        </w:rPr>
        <w:t xml:space="preserve"> rokovi</w:t>
      </w:r>
      <w:r w:rsidRPr="008E52B3">
        <w:rPr>
          <w:rFonts w:ascii="Merriweather" w:hAnsi="Merriweather" w:cs="Arial"/>
          <w:lang w:val="hr-HR"/>
        </w:rPr>
        <w:t>ma</w:t>
      </w:r>
      <w:r w:rsidR="00DD7AF4" w:rsidRPr="008E52B3">
        <w:rPr>
          <w:rFonts w:ascii="Merriweather" w:hAnsi="Merriweather" w:cs="Arial"/>
          <w:lang w:val="hr-HR"/>
        </w:rPr>
        <w:t xml:space="preserve"> organiziraju se sukladno akademskom kalendaru za pojedinu akademsku godinu</w:t>
      </w:r>
      <w:r w:rsidRPr="008E52B3">
        <w:rPr>
          <w:rFonts w:ascii="Merriweather" w:hAnsi="Merriweather" w:cs="Arial"/>
          <w:lang w:val="hr-HR"/>
        </w:rPr>
        <w:t xml:space="preserve">, </w:t>
      </w:r>
      <w:r w:rsidR="00DD7AF4" w:rsidRPr="008E52B3">
        <w:rPr>
          <w:rFonts w:ascii="Merriweather" w:hAnsi="Merriweather" w:cs="Arial"/>
          <w:lang w:val="hr-HR"/>
        </w:rPr>
        <w:t>na temelju odluke stručnog vijeća odjela</w:t>
      </w:r>
      <w:r w:rsidRPr="008E52B3">
        <w:rPr>
          <w:rFonts w:ascii="Merriweather" w:hAnsi="Merriweather" w:cs="Arial"/>
          <w:lang w:val="hr-HR"/>
        </w:rPr>
        <w:t>.</w:t>
      </w:r>
    </w:p>
    <w:p w14:paraId="29BAAC8A" w14:textId="77777777" w:rsidR="008E084C" w:rsidRPr="008E52B3" w:rsidRDefault="008E084C" w:rsidP="00BF76BA">
      <w:pPr>
        <w:spacing w:line="360" w:lineRule="auto"/>
        <w:rPr>
          <w:rFonts w:ascii="Merriweather" w:hAnsi="Merriweather" w:cs="Arial"/>
          <w:lang w:val="hr-HR"/>
        </w:rPr>
      </w:pPr>
    </w:p>
    <w:p w14:paraId="7979EB78" w14:textId="77777777"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u mogu pristupiti studenti koji su zadovoljili sve propisane obveze utvrđene izvedbenim nastavnim planom za određeni predmet.</w:t>
      </w:r>
    </w:p>
    <w:p w14:paraId="554B436B" w14:textId="77777777" w:rsidR="0049608D" w:rsidRPr="008E52B3" w:rsidRDefault="0049608D" w:rsidP="00BF76BA">
      <w:pPr>
        <w:pStyle w:val="ListParagraph"/>
        <w:spacing w:line="360" w:lineRule="auto"/>
        <w:ind w:left="0"/>
        <w:rPr>
          <w:rFonts w:ascii="Merriweather" w:hAnsi="Merriweather" w:cs="Arial"/>
          <w:lang w:val="hr-HR"/>
        </w:rPr>
      </w:pPr>
    </w:p>
    <w:p w14:paraId="43663E35" w14:textId="77777777"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i mogu biti teorijski i praktični, a polažu se samo u pisanom obliku, samo u usmenom obliku ili pismeno i usmeno, ovisno o tome kako je to pitanje propisano studijskim programom</w:t>
      </w:r>
      <w:r w:rsidR="008E084C" w:rsidRPr="008E52B3">
        <w:rPr>
          <w:rFonts w:ascii="Merriweather" w:hAnsi="Merriweather" w:cs="Arial"/>
          <w:b/>
          <w:lang w:val="hr-HR"/>
        </w:rPr>
        <w:t>.</w:t>
      </w:r>
      <w:r w:rsidR="008E084C" w:rsidRPr="008E52B3">
        <w:rPr>
          <w:rFonts w:ascii="Merriweather" w:hAnsi="Merriweather" w:cs="Arial"/>
          <w:lang w:val="hr-HR"/>
        </w:rPr>
        <w:t xml:space="preserve"> Cjelokupni ispit </w:t>
      </w:r>
      <w:r w:rsidR="00DD7AF4" w:rsidRPr="008E52B3">
        <w:rPr>
          <w:rFonts w:ascii="Merriweather" w:hAnsi="Merriweather" w:cs="Arial"/>
          <w:lang w:val="hr-HR"/>
        </w:rPr>
        <w:t xml:space="preserve">treba </w:t>
      </w:r>
      <w:r w:rsidR="008E084C" w:rsidRPr="008E52B3">
        <w:rPr>
          <w:rFonts w:ascii="Merriweather" w:hAnsi="Merriweather" w:cs="Arial"/>
          <w:lang w:val="hr-HR"/>
        </w:rPr>
        <w:t>se dovršiti u roku 5 radnih dana</w:t>
      </w:r>
      <w:r w:rsidR="008E084C" w:rsidRPr="008E52B3">
        <w:rPr>
          <w:rFonts w:ascii="Merriweather" w:hAnsi="Merriweather" w:cs="Arial"/>
          <w:b/>
          <w:lang w:val="hr-HR"/>
        </w:rPr>
        <w:t>.</w:t>
      </w:r>
    </w:p>
    <w:p w14:paraId="446D4508" w14:textId="77777777" w:rsidR="008E084C" w:rsidRPr="008E52B3" w:rsidRDefault="008E084C" w:rsidP="00BF76BA">
      <w:pPr>
        <w:spacing w:line="360" w:lineRule="auto"/>
        <w:rPr>
          <w:rFonts w:ascii="Merriweather" w:hAnsi="Merriweather" w:cs="Arial"/>
          <w:lang w:val="hr-HR"/>
        </w:rPr>
      </w:pPr>
    </w:p>
    <w:p w14:paraId="2EFE0C37" w14:textId="77777777"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i su javni. Ako se ispit polaže usmeno, nastavnik i student imaju pravo zahtijevati nazočnost javnosti.</w:t>
      </w:r>
    </w:p>
    <w:p w14:paraId="63275852" w14:textId="77777777" w:rsidR="002969E4" w:rsidRPr="008E52B3" w:rsidRDefault="002969E4" w:rsidP="00BF76BA">
      <w:pPr>
        <w:pStyle w:val="ListParagraph"/>
        <w:spacing w:line="360" w:lineRule="auto"/>
        <w:ind w:left="0"/>
        <w:rPr>
          <w:rFonts w:ascii="Merriweather" w:hAnsi="Merriweather" w:cs="Arial"/>
          <w:lang w:val="hr-HR"/>
        </w:rPr>
      </w:pPr>
    </w:p>
    <w:p w14:paraId="7774206C" w14:textId="77777777" w:rsidR="002969E4" w:rsidRPr="008E52B3" w:rsidRDefault="00265E9E" w:rsidP="00BF76BA">
      <w:pPr>
        <w:numPr>
          <w:ilvl w:val="0"/>
          <w:numId w:val="7"/>
        </w:numPr>
        <w:tabs>
          <w:tab w:val="num" w:pos="540"/>
        </w:tabs>
        <w:spacing w:line="360" w:lineRule="auto"/>
        <w:ind w:left="0" w:firstLine="0"/>
        <w:rPr>
          <w:rFonts w:ascii="Merriweather" w:hAnsi="Merriweather" w:cs="Arial"/>
          <w:lang w:val="hr-HR"/>
        </w:rPr>
      </w:pPr>
      <w:r>
        <w:rPr>
          <w:rFonts w:ascii="Merriweather" w:hAnsi="Merriweather" w:cs="Arial"/>
          <w:lang w:val="hr-HR"/>
        </w:rPr>
        <w:lastRenderedPageBreak/>
        <w:t xml:space="preserve"> </w:t>
      </w:r>
      <w:r w:rsidR="0027356D">
        <w:rPr>
          <w:rFonts w:ascii="Merriweather" w:hAnsi="Merriweather" w:cs="Arial"/>
          <w:lang w:val="hr-HR"/>
        </w:rPr>
        <w:t xml:space="preserve"> </w:t>
      </w:r>
      <w:r w:rsidR="002969E4" w:rsidRPr="008E52B3">
        <w:rPr>
          <w:rFonts w:ascii="Merriweather" w:hAnsi="Merriweather" w:cs="Arial"/>
          <w:lang w:val="hr-HR"/>
        </w:rPr>
        <w:t>Pravo uvida u ispitnu dokumentaciju ima osoba koja za to dokaže pravni interes</w:t>
      </w:r>
      <w:r w:rsidR="00DD7AF4" w:rsidRPr="008E52B3">
        <w:rPr>
          <w:rFonts w:ascii="Merriweather" w:hAnsi="Merriweather" w:cs="Arial"/>
          <w:lang w:val="hr-HR"/>
        </w:rPr>
        <w:t>.</w:t>
      </w:r>
    </w:p>
    <w:p w14:paraId="3D0CB8E2" w14:textId="77777777" w:rsidR="00C36FEE" w:rsidRPr="008E52B3" w:rsidRDefault="00C36FEE" w:rsidP="00C36FEE">
      <w:pPr>
        <w:pStyle w:val="ListParagraph"/>
        <w:rPr>
          <w:rFonts w:ascii="Merriweather" w:hAnsi="Merriweather" w:cs="Arial"/>
          <w:lang w:val="hr-HR"/>
        </w:rPr>
      </w:pPr>
    </w:p>
    <w:p w14:paraId="2C1D9470" w14:textId="77777777" w:rsidR="008E084C" w:rsidRPr="008E52B3" w:rsidRDefault="003C72FB" w:rsidP="003C72FB">
      <w:pPr>
        <w:tabs>
          <w:tab w:val="num" w:pos="540"/>
        </w:tabs>
        <w:spacing w:line="360" w:lineRule="auto"/>
        <w:rPr>
          <w:rFonts w:ascii="Merriweather" w:hAnsi="Merriweather" w:cs="Arial"/>
          <w:lang w:val="hr-HR"/>
        </w:rPr>
      </w:pPr>
      <w:r w:rsidRPr="008E52B3">
        <w:rPr>
          <w:rFonts w:ascii="Merriweather" w:hAnsi="Merriweather" w:cs="Arial"/>
          <w:lang w:val="hr-HR"/>
        </w:rPr>
        <w:t xml:space="preserve">(12) </w:t>
      </w:r>
      <w:r w:rsidR="008E084C" w:rsidRPr="008E52B3">
        <w:rPr>
          <w:rFonts w:ascii="Merriweather" w:hAnsi="Merriweather" w:cs="Arial"/>
          <w:lang w:val="hr-HR"/>
        </w:rPr>
        <w:t>U slučaju dulje spriječenosti (30 i više dana) predmetnog nastavnika, pročelnik sastavnice povjerit će održavanje ispita drugom nastavniku iste znanstvene grane ili polja, ili nastavničkom povjerenstvu.</w:t>
      </w:r>
    </w:p>
    <w:p w14:paraId="05D45A78" w14:textId="77777777" w:rsidR="005660C4" w:rsidRPr="008E52B3" w:rsidRDefault="005660C4" w:rsidP="00BF76BA">
      <w:pPr>
        <w:spacing w:line="360" w:lineRule="auto"/>
        <w:rPr>
          <w:rFonts w:ascii="Merriweather" w:hAnsi="Merriweather" w:cs="Arial"/>
          <w:b/>
          <w:i/>
          <w:lang w:val="hr-HR"/>
        </w:rPr>
      </w:pPr>
    </w:p>
    <w:p w14:paraId="3E9F4F89" w14:textId="77777777" w:rsidR="0049608D" w:rsidRPr="008E52B3" w:rsidRDefault="0049608D" w:rsidP="00C36FEE">
      <w:pPr>
        <w:spacing w:line="360" w:lineRule="auto"/>
        <w:jc w:val="center"/>
        <w:rPr>
          <w:rFonts w:ascii="Merriweather" w:hAnsi="Merriweather" w:cs="Arial"/>
          <w:i/>
          <w:lang w:val="hr-HR"/>
        </w:rPr>
      </w:pPr>
      <w:r w:rsidRPr="008E52B3">
        <w:rPr>
          <w:rFonts w:ascii="Merriweather" w:hAnsi="Merriweather" w:cs="Arial"/>
          <w:i/>
          <w:lang w:val="hr-HR"/>
        </w:rPr>
        <w:t>Prijava ispita</w:t>
      </w:r>
    </w:p>
    <w:p w14:paraId="00BB1F7A" w14:textId="77777777" w:rsidR="00487E8C"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2</w:t>
      </w:r>
      <w:r w:rsidRPr="008E52B3">
        <w:rPr>
          <w:rFonts w:ascii="Merriweather" w:hAnsi="Merriweather" w:cs="Arial"/>
          <w:lang w:val="hr-HR"/>
        </w:rPr>
        <w:t>.</w:t>
      </w:r>
    </w:p>
    <w:p w14:paraId="25B34398" w14:textId="77777777" w:rsidR="008E084C" w:rsidRPr="008E52B3" w:rsidRDefault="008E084C" w:rsidP="00BF76BA">
      <w:pPr>
        <w:numPr>
          <w:ilvl w:val="0"/>
          <w:numId w:val="9"/>
        </w:numPr>
        <w:tabs>
          <w:tab w:val="clear" w:pos="825"/>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Student polaganje ispita prijavljuje </w:t>
      </w:r>
      <w:r w:rsidR="00623559" w:rsidRPr="008E52B3">
        <w:rPr>
          <w:rFonts w:ascii="Merriweather" w:hAnsi="Merriweather" w:cs="Arial"/>
          <w:lang w:val="hr-HR"/>
        </w:rPr>
        <w:t>elektroničkim putem</w:t>
      </w:r>
      <w:r w:rsidR="00593290" w:rsidRPr="008E52B3">
        <w:rPr>
          <w:rFonts w:ascii="Merriweather" w:hAnsi="Merriweather" w:cs="Arial"/>
          <w:lang w:val="hr-HR"/>
        </w:rPr>
        <w:t xml:space="preserve"> u sustavu ISVU.</w:t>
      </w:r>
      <w:r w:rsidRPr="008E52B3">
        <w:rPr>
          <w:rFonts w:ascii="Merriweather" w:hAnsi="Merriweather" w:cs="Arial"/>
          <w:lang w:val="hr-HR"/>
        </w:rPr>
        <w:t xml:space="preserve"> </w:t>
      </w:r>
    </w:p>
    <w:p w14:paraId="6934E181" w14:textId="77777777" w:rsidR="008E084C" w:rsidRPr="008E52B3" w:rsidRDefault="008E084C" w:rsidP="00BF76BA">
      <w:pPr>
        <w:spacing w:line="360" w:lineRule="auto"/>
        <w:rPr>
          <w:rFonts w:ascii="Merriweather" w:hAnsi="Merriweather" w:cs="Arial"/>
          <w:lang w:val="hr-HR"/>
        </w:rPr>
      </w:pPr>
    </w:p>
    <w:p w14:paraId="2CBBFB8D" w14:textId="77777777" w:rsidR="008E084C" w:rsidRPr="008E52B3" w:rsidRDefault="008E084C" w:rsidP="00BF76BA">
      <w:pPr>
        <w:numPr>
          <w:ilvl w:val="0"/>
          <w:numId w:val="9"/>
        </w:numPr>
        <w:tabs>
          <w:tab w:val="clear" w:pos="825"/>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U ispitnom roku student je dužan prijaviti ispit </w:t>
      </w:r>
      <w:r w:rsidR="00623559" w:rsidRPr="008E52B3">
        <w:rPr>
          <w:rFonts w:ascii="Merriweather" w:hAnsi="Merriweather" w:cs="Arial"/>
          <w:lang w:val="hr-HR"/>
        </w:rPr>
        <w:t>prije početka</w:t>
      </w:r>
      <w:r w:rsidRPr="008E52B3">
        <w:rPr>
          <w:rFonts w:ascii="Merriweather" w:hAnsi="Merriweather" w:cs="Arial"/>
          <w:lang w:val="hr-HR"/>
        </w:rPr>
        <w:t xml:space="preserve"> prvoga ispitnog </w:t>
      </w:r>
      <w:r w:rsidR="00623559" w:rsidRPr="008E52B3">
        <w:rPr>
          <w:rFonts w:ascii="Merriweather" w:hAnsi="Merriweather" w:cs="Arial"/>
          <w:lang w:val="hr-HR"/>
        </w:rPr>
        <w:t xml:space="preserve">termina </w:t>
      </w:r>
      <w:r w:rsidRPr="008E52B3">
        <w:rPr>
          <w:rFonts w:ascii="Merriweather" w:hAnsi="Merriweather" w:cs="Arial"/>
          <w:lang w:val="hr-HR"/>
        </w:rPr>
        <w:t>u za to predviđen</w:t>
      </w:r>
      <w:r w:rsidR="00623559" w:rsidRPr="008E52B3">
        <w:rPr>
          <w:rFonts w:ascii="Merriweather" w:hAnsi="Merriweather" w:cs="Arial"/>
          <w:lang w:val="hr-HR"/>
        </w:rPr>
        <w:t>om</w:t>
      </w:r>
      <w:r w:rsidRPr="008E52B3">
        <w:rPr>
          <w:rFonts w:ascii="Merriweather" w:hAnsi="Merriweather" w:cs="Arial"/>
          <w:lang w:val="hr-HR"/>
        </w:rPr>
        <w:t xml:space="preserve"> vremenu.</w:t>
      </w:r>
    </w:p>
    <w:p w14:paraId="42AE1EBF" w14:textId="77777777" w:rsidR="00C854D7" w:rsidRPr="008E52B3" w:rsidRDefault="00C854D7" w:rsidP="00BF76BA">
      <w:pPr>
        <w:rPr>
          <w:rFonts w:ascii="Merriweather" w:hAnsi="Merriweather" w:cs="Arial"/>
          <w:lang w:val="hr-HR"/>
        </w:rPr>
      </w:pPr>
    </w:p>
    <w:p w14:paraId="2CDE6D04" w14:textId="77777777" w:rsidR="0049608D" w:rsidRPr="008E52B3" w:rsidRDefault="0049608D" w:rsidP="00C36FEE">
      <w:pPr>
        <w:pStyle w:val="Heading3"/>
        <w:spacing w:before="0" w:after="0" w:line="360" w:lineRule="auto"/>
        <w:jc w:val="center"/>
        <w:rPr>
          <w:rFonts w:ascii="Merriweather" w:hAnsi="Merriweather"/>
          <w:b w:val="0"/>
          <w:i/>
          <w:sz w:val="20"/>
          <w:szCs w:val="20"/>
          <w:lang w:val="hr-HR"/>
        </w:rPr>
      </w:pPr>
      <w:r w:rsidRPr="008E52B3">
        <w:rPr>
          <w:rFonts w:ascii="Merriweather" w:hAnsi="Merriweather"/>
          <w:b w:val="0"/>
          <w:i/>
          <w:sz w:val="20"/>
          <w:szCs w:val="20"/>
          <w:lang w:val="hr-HR"/>
        </w:rPr>
        <w:t>Kalendar i raspored polaganja ispita</w:t>
      </w:r>
    </w:p>
    <w:p w14:paraId="6C08EDF2" w14:textId="77777777" w:rsidR="00487E8C" w:rsidRPr="008E52B3" w:rsidRDefault="008E084C" w:rsidP="00823A30">
      <w:pPr>
        <w:spacing w:line="360" w:lineRule="auto"/>
        <w:jc w:val="center"/>
        <w:rPr>
          <w:rFonts w:ascii="Merriweather" w:hAnsi="Merriweather" w:cs="Arial"/>
          <w:b/>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3</w:t>
      </w:r>
      <w:r w:rsidRPr="008E52B3">
        <w:rPr>
          <w:rFonts w:ascii="Merriweather" w:hAnsi="Merriweather" w:cs="Arial"/>
          <w:b/>
          <w:lang w:val="hr-HR"/>
        </w:rPr>
        <w:t>.</w:t>
      </w:r>
    </w:p>
    <w:p w14:paraId="2D9D3F4C" w14:textId="77777777" w:rsidR="008E084C" w:rsidRPr="008E52B3" w:rsidRDefault="008E084C" w:rsidP="00BF76BA">
      <w:pPr>
        <w:numPr>
          <w:ilvl w:val="0"/>
          <w:numId w:val="10"/>
        </w:numPr>
        <w:tabs>
          <w:tab w:val="clear" w:pos="810"/>
          <w:tab w:val="num" w:pos="540"/>
        </w:tabs>
        <w:spacing w:line="360" w:lineRule="auto"/>
        <w:ind w:left="0" w:firstLine="0"/>
        <w:rPr>
          <w:rFonts w:ascii="Merriweather" w:hAnsi="Merriweather" w:cs="Arial"/>
          <w:lang w:val="hr-HR"/>
        </w:rPr>
      </w:pPr>
      <w:r w:rsidRPr="008E52B3">
        <w:rPr>
          <w:rFonts w:ascii="Merriweather" w:hAnsi="Merriweather" w:cs="Arial"/>
          <w:lang w:val="hr-HR"/>
        </w:rPr>
        <w:t>Kalendar ispita objavljuje se početkom svake akademske godine i sastavni je dio izvedbenog plana nastave</w:t>
      </w:r>
      <w:r w:rsidR="00DD2C20">
        <w:rPr>
          <w:rFonts w:ascii="Merriweather" w:hAnsi="Merriweather" w:cs="Arial"/>
          <w:lang w:val="hr-HR"/>
        </w:rPr>
        <w:t>,</w:t>
      </w:r>
      <w:r w:rsidRPr="008E52B3">
        <w:rPr>
          <w:rFonts w:ascii="Merriweather" w:hAnsi="Merriweather" w:cs="Arial"/>
          <w:lang w:val="hr-HR"/>
        </w:rPr>
        <w:t xml:space="preserve"> a objavljuje se na oglasnoj ploči odjela i/ili na internetskoj stranici Sveučilišta.</w:t>
      </w:r>
    </w:p>
    <w:p w14:paraId="04920D1F" w14:textId="77777777" w:rsidR="008E084C" w:rsidRPr="008E52B3" w:rsidRDefault="008E084C" w:rsidP="00BF76BA">
      <w:pPr>
        <w:spacing w:line="360" w:lineRule="auto"/>
        <w:rPr>
          <w:rFonts w:ascii="Merriweather" w:hAnsi="Merriweather" w:cs="Arial"/>
          <w:lang w:val="hr-HR"/>
        </w:rPr>
      </w:pPr>
    </w:p>
    <w:p w14:paraId="720E0ED0" w14:textId="77777777" w:rsidR="008E084C" w:rsidRPr="008E52B3" w:rsidRDefault="008E084C" w:rsidP="00BF76BA">
      <w:pPr>
        <w:numPr>
          <w:ilvl w:val="0"/>
          <w:numId w:val="10"/>
        </w:numPr>
        <w:tabs>
          <w:tab w:val="clear" w:pos="81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Raspored polaganja ispita prijavljenih studenata objavljuje se najkasnije </w:t>
      </w:r>
      <w:r w:rsidR="00A033D1" w:rsidRPr="008E52B3">
        <w:rPr>
          <w:rFonts w:ascii="Merriweather" w:hAnsi="Merriweather" w:cs="Arial"/>
          <w:lang w:val="hr-HR"/>
        </w:rPr>
        <w:t>tri</w:t>
      </w:r>
      <w:r w:rsidR="00623559" w:rsidRPr="008E52B3">
        <w:rPr>
          <w:rFonts w:ascii="Merriweather" w:hAnsi="Merriweather" w:cs="Arial"/>
          <w:lang w:val="hr-HR"/>
        </w:rPr>
        <w:t xml:space="preserve"> (</w:t>
      </w:r>
      <w:r w:rsidRPr="008E52B3">
        <w:rPr>
          <w:rFonts w:ascii="Merriweather" w:hAnsi="Merriweather" w:cs="Arial"/>
          <w:lang w:val="hr-HR"/>
        </w:rPr>
        <w:t>3</w:t>
      </w:r>
      <w:r w:rsidR="00623559" w:rsidRPr="008E52B3">
        <w:rPr>
          <w:rFonts w:ascii="Merriweather" w:hAnsi="Merriweather" w:cs="Arial"/>
          <w:lang w:val="hr-HR"/>
        </w:rPr>
        <w:t>)</w:t>
      </w:r>
      <w:r w:rsidRPr="008E52B3">
        <w:rPr>
          <w:rFonts w:ascii="Merriweather" w:hAnsi="Merriweather" w:cs="Arial"/>
          <w:lang w:val="hr-HR"/>
        </w:rPr>
        <w:t xml:space="preserve"> radna dana prije održavanja ispita na oglasnoj ploči i/ili na internetskoj stranici</w:t>
      </w:r>
      <w:r w:rsidR="00CF15FA" w:rsidRPr="008E52B3">
        <w:rPr>
          <w:rFonts w:ascii="Merriweather" w:hAnsi="Merriweather" w:cs="Arial"/>
          <w:lang w:val="hr-HR"/>
        </w:rPr>
        <w:t xml:space="preserve"> </w:t>
      </w:r>
      <w:r w:rsidR="00623559" w:rsidRPr="008E52B3">
        <w:rPr>
          <w:rFonts w:ascii="Merriweather" w:hAnsi="Merriweather" w:cs="Arial"/>
          <w:lang w:val="hr-HR"/>
        </w:rPr>
        <w:t>odjela</w:t>
      </w:r>
      <w:r w:rsidR="00593290" w:rsidRPr="008E52B3">
        <w:rPr>
          <w:rFonts w:ascii="Merriweather" w:hAnsi="Merriweather" w:cs="Arial"/>
          <w:lang w:val="hr-HR"/>
        </w:rPr>
        <w:t xml:space="preserve"> te putem obavijesti u sustavu Merlin.</w:t>
      </w:r>
    </w:p>
    <w:p w14:paraId="205B3661" w14:textId="77777777" w:rsidR="003C72FB" w:rsidRPr="008E52B3" w:rsidRDefault="003C72FB" w:rsidP="00C13BE1">
      <w:pPr>
        <w:spacing w:line="360" w:lineRule="auto"/>
        <w:rPr>
          <w:rFonts w:ascii="Merriweather" w:hAnsi="Merriweather" w:cs="Arial"/>
          <w:i/>
          <w:lang w:val="hr-HR"/>
        </w:rPr>
      </w:pPr>
    </w:p>
    <w:p w14:paraId="6641E19B" w14:textId="77777777" w:rsidR="0049608D" w:rsidRPr="008E52B3" w:rsidRDefault="0049608D" w:rsidP="00C36FEE">
      <w:pPr>
        <w:spacing w:line="360" w:lineRule="auto"/>
        <w:jc w:val="center"/>
        <w:rPr>
          <w:rFonts w:ascii="Merriweather" w:hAnsi="Merriweather" w:cs="Arial"/>
          <w:i/>
          <w:lang w:val="hr-HR"/>
        </w:rPr>
      </w:pPr>
      <w:r w:rsidRPr="008E52B3">
        <w:rPr>
          <w:rFonts w:ascii="Merriweather" w:hAnsi="Merriweather" w:cs="Arial"/>
          <w:i/>
          <w:lang w:val="hr-HR"/>
        </w:rPr>
        <w:t>Obavijest o</w:t>
      </w:r>
      <w:r w:rsidR="00593290" w:rsidRPr="008E52B3">
        <w:rPr>
          <w:rFonts w:ascii="Merriweather" w:hAnsi="Merriweather" w:cs="Arial"/>
          <w:i/>
          <w:lang w:val="hr-HR"/>
        </w:rPr>
        <w:t xml:space="preserve"> rezultatu</w:t>
      </w:r>
      <w:r w:rsidRPr="008E52B3">
        <w:rPr>
          <w:rFonts w:ascii="Merriweather" w:hAnsi="Merriweather" w:cs="Arial"/>
          <w:i/>
          <w:lang w:val="hr-HR"/>
        </w:rPr>
        <w:t xml:space="preserve"> ispit</w:t>
      </w:r>
      <w:r w:rsidR="00593290" w:rsidRPr="008E52B3">
        <w:rPr>
          <w:rFonts w:ascii="Merriweather" w:hAnsi="Merriweather" w:cs="Arial"/>
          <w:i/>
          <w:lang w:val="hr-HR"/>
        </w:rPr>
        <w:t>a</w:t>
      </w:r>
    </w:p>
    <w:p w14:paraId="0878E442" w14:textId="77777777" w:rsidR="00487E8C"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4</w:t>
      </w:r>
      <w:r w:rsidRPr="008E52B3">
        <w:rPr>
          <w:rFonts w:ascii="Merriweather" w:hAnsi="Merriweather" w:cs="Arial"/>
          <w:lang w:val="hr-HR"/>
        </w:rPr>
        <w:t>.</w:t>
      </w:r>
    </w:p>
    <w:p w14:paraId="20D96F80" w14:textId="77777777" w:rsidR="008E084C" w:rsidRPr="008E52B3" w:rsidRDefault="008E084C"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stavnik je dužan priopćiti studentu rezultat usmenog ispita odmah po održanom ispitu, a rezultat pismenog ispita objaviti </w:t>
      </w:r>
      <w:r w:rsidR="00292EB6" w:rsidRPr="008E52B3">
        <w:rPr>
          <w:rFonts w:ascii="Merriweather" w:hAnsi="Merriweather" w:cs="Arial"/>
          <w:lang w:val="hr-HR"/>
        </w:rPr>
        <w:t>u e-kolegiju (Merlin)</w:t>
      </w:r>
      <w:r w:rsidR="00593290" w:rsidRPr="008E52B3">
        <w:rPr>
          <w:rFonts w:ascii="Merriweather" w:hAnsi="Merriweather" w:cs="Arial"/>
          <w:lang w:val="hr-HR"/>
        </w:rPr>
        <w:t>,</w:t>
      </w:r>
      <w:r w:rsidR="00292EB6" w:rsidRPr="008E52B3">
        <w:rPr>
          <w:rFonts w:ascii="Merriweather" w:hAnsi="Merriweather" w:cs="Arial"/>
          <w:lang w:val="hr-HR"/>
        </w:rPr>
        <w:t xml:space="preserve"> </w:t>
      </w:r>
      <w:r w:rsidRPr="008E52B3">
        <w:rPr>
          <w:rFonts w:ascii="Merriweather" w:hAnsi="Merriweather" w:cs="Arial"/>
          <w:lang w:val="hr-HR"/>
        </w:rPr>
        <w:t xml:space="preserve">na oglasnoj ploči i/ili na internetskoj stranici odjela. </w:t>
      </w:r>
    </w:p>
    <w:p w14:paraId="50974BD4" w14:textId="77777777" w:rsidR="008E084C" w:rsidRPr="008E52B3" w:rsidRDefault="008E084C" w:rsidP="00BF76BA">
      <w:pPr>
        <w:spacing w:line="360" w:lineRule="auto"/>
        <w:rPr>
          <w:rFonts w:ascii="Merriweather" w:hAnsi="Merriweather" w:cs="Arial"/>
          <w:lang w:val="hr-HR"/>
        </w:rPr>
      </w:pPr>
    </w:p>
    <w:p w14:paraId="5744E50C" w14:textId="77777777" w:rsidR="008E084C" w:rsidRPr="008E52B3" w:rsidRDefault="00A85867"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Osim u slučaju neostvarivanja ishoda učenja na zadovoljavajućoj razini, nastavnik</w:t>
      </w:r>
      <w:r w:rsidR="000060B4" w:rsidRPr="008E52B3">
        <w:rPr>
          <w:rFonts w:ascii="Merriweather" w:hAnsi="Merriweather" w:cs="Arial"/>
          <w:lang w:val="hr-HR"/>
        </w:rPr>
        <w:t xml:space="preserve"> </w:t>
      </w:r>
      <w:r w:rsidR="008E084C" w:rsidRPr="008E52B3">
        <w:rPr>
          <w:rFonts w:ascii="Merriweather" w:hAnsi="Merriweather" w:cs="Arial"/>
          <w:lang w:val="hr-HR"/>
        </w:rPr>
        <w:t>će ispit studenta ocijeniti ocjenom nedovoljan (1) i</w:t>
      </w:r>
      <w:r w:rsidRPr="008E52B3">
        <w:rPr>
          <w:rFonts w:ascii="Merriweather" w:hAnsi="Merriweather" w:cs="Arial"/>
          <w:lang w:val="hr-HR"/>
        </w:rPr>
        <w:t xml:space="preserve"> u sljedećim slučajevima</w:t>
      </w:r>
      <w:r w:rsidR="008E084C" w:rsidRPr="008E52B3">
        <w:rPr>
          <w:rFonts w:ascii="Merriweather" w:hAnsi="Merriweather" w:cs="Arial"/>
          <w:lang w:val="hr-HR"/>
        </w:rPr>
        <w:t>:</w:t>
      </w:r>
    </w:p>
    <w:p w14:paraId="0913DFD2" w14:textId="77777777"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1. </w:t>
      </w:r>
      <w:r w:rsidR="008E084C" w:rsidRPr="008E52B3">
        <w:rPr>
          <w:rFonts w:ascii="Merriweather" w:hAnsi="Merriweather" w:cs="Arial"/>
          <w:lang w:val="hr-HR"/>
        </w:rPr>
        <w:t>ako student napusti prostoriju u kojoj se održava pismeni dio ispita ili odustane od već započetog usmenog odgovaranja</w:t>
      </w:r>
    </w:p>
    <w:p w14:paraId="5A7E2253" w14:textId="77777777"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2. </w:t>
      </w:r>
      <w:r w:rsidR="008E084C" w:rsidRPr="008E52B3">
        <w:rPr>
          <w:rFonts w:ascii="Merriweather" w:hAnsi="Merriweather" w:cs="Arial"/>
          <w:lang w:val="hr-HR"/>
        </w:rPr>
        <w:t>ako nakon pismenog dijela ispita ne pristupi usmenom dijelu</w:t>
      </w:r>
    </w:p>
    <w:p w14:paraId="33F7BC58" w14:textId="77777777" w:rsidR="007E22C8"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3. </w:t>
      </w:r>
      <w:r w:rsidR="008E084C" w:rsidRPr="008E52B3">
        <w:rPr>
          <w:rFonts w:ascii="Merriweather" w:hAnsi="Merriweather" w:cs="Arial"/>
          <w:lang w:val="hr-HR"/>
        </w:rPr>
        <w:t>ako zbog ometanja ostalih studenata, nedolična ponašanja ili korištenja nedopuštenih pomagala bude udaljen s ispita</w:t>
      </w:r>
    </w:p>
    <w:p w14:paraId="42014EEA" w14:textId="77777777"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4. </w:t>
      </w:r>
      <w:r w:rsidR="007E22C8" w:rsidRPr="008E52B3">
        <w:rPr>
          <w:rFonts w:ascii="Merriweather" w:hAnsi="Merriweather" w:cs="Arial"/>
          <w:lang w:val="hr-HR"/>
        </w:rPr>
        <w:t xml:space="preserve">ako je nakon ispita utvrđeno neetično postupanje (prepisivanje, nedopušteno korištenje </w:t>
      </w:r>
      <w:r w:rsidR="007E22C8" w:rsidRPr="008E52B3">
        <w:rPr>
          <w:rFonts w:ascii="Merriweather" w:hAnsi="Merriweather" w:cs="Arial"/>
          <w:lang w:val="hr-HR"/>
        </w:rPr>
        <w:lastRenderedPageBreak/>
        <w:t>informacijskih tehnologija)</w:t>
      </w:r>
      <w:r w:rsidR="005F74FF" w:rsidRPr="008E52B3">
        <w:rPr>
          <w:rFonts w:ascii="Merriweather" w:hAnsi="Merriweather" w:cs="Arial"/>
          <w:lang w:val="hr-HR"/>
        </w:rPr>
        <w:t>.</w:t>
      </w:r>
    </w:p>
    <w:p w14:paraId="473D43C5" w14:textId="77777777" w:rsidR="008E084C" w:rsidRPr="008E52B3" w:rsidRDefault="008E084C" w:rsidP="00BF76BA">
      <w:pPr>
        <w:spacing w:line="360" w:lineRule="auto"/>
        <w:rPr>
          <w:rFonts w:ascii="Merriweather" w:hAnsi="Merriweather" w:cs="Arial"/>
          <w:lang w:val="hr-HR"/>
        </w:rPr>
      </w:pPr>
    </w:p>
    <w:p w14:paraId="145DB177" w14:textId="77777777" w:rsidR="008E084C" w:rsidRPr="008E52B3" w:rsidRDefault="00585E6D"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Rezultate održanih ispita nastavnik je dužan upisati u ISVU</w:t>
      </w:r>
      <w:r w:rsidR="00800007" w:rsidRPr="008E52B3">
        <w:rPr>
          <w:rFonts w:ascii="Merriweather" w:hAnsi="Merriweather" w:cs="Arial"/>
          <w:lang w:val="hr-HR"/>
        </w:rPr>
        <w:t xml:space="preserve"> </w:t>
      </w:r>
      <w:r w:rsidR="008E084C" w:rsidRPr="008E52B3">
        <w:rPr>
          <w:rFonts w:ascii="Merriweather" w:hAnsi="Merriweather" w:cs="Arial"/>
          <w:lang w:val="hr-HR"/>
        </w:rPr>
        <w:t>u roku 7 (sedam) radnih dana od kraja ispitnog roka.</w:t>
      </w:r>
    </w:p>
    <w:p w14:paraId="696DCDFD" w14:textId="77777777" w:rsidR="00800007" w:rsidRPr="008E52B3" w:rsidRDefault="00800007" w:rsidP="00CF6849">
      <w:pPr>
        <w:pStyle w:val="ListParagraph"/>
        <w:rPr>
          <w:rFonts w:ascii="Merriweather" w:hAnsi="Merriweather" w:cs="Arial"/>
          <w:lang w:val="hr-HR"/>
        </w:rPr>
      </w:pPr>
    </w:p>
    <w:p w14:paraId="34843FBF" w14:textId="77777777" w:rsidR="00800007" w:rsidRPr="008E52B3" w:rsidRDefault="00800007" w:rsidP="00800007">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O uspjehu studenta na ispitu nastavnik vodi službenu evidenciju sukladno Zakonu, Statutu Sveučilišta i Pravilniku o vođenju evidencije o studentima visokih učilišta za sebe, a pohranjuje ju u arhivu odjela.</w:t>
      </w:r>
    </w:p>
    <w:p w14:paraId="508E5E40" w14:textId="77777777" w:rsidR="008E084C" w:rsidRPr="008E52B3" w:rsidRDefault="008E084C" w:rsidP="00BF76BA">
      <w:pPr>
        <w:spacing w:line="360" w:lineRule="auto"/>
        <w:rPr>
          <w:rFonts w:ascii="Merriweather" w:hAnsi="Merriweather" w:cs="Arial"/>
          <w:lang w:val="hr-HR"/>
        </w:rPr>
      </w:pPr>
    </w:p>
    <w:p w14:paraId="00C28B41" w14:textId="77777777" w:rsidR="001036B9" w:rsidRPr="008E52B3" w:rsidRDefault="001036B9" w:rsidP="00C36FEE">
      <w:pPr>
        <w:spacing w:line="360" w:lineRule="auto"/>
        <w:jc w:val="center"/>
        <w:rPr>
          <w:rFonts w:ascii="Merriweather" w:hAnsi="Merriweather" w:cs="Arial"/>
          <w:i/>
          <w:lang w:val="hr-HR"/>
        </w:rPr>
      </w:pPr>
      <w:r w:rsidRPr="008E52B3">
        <w:rPr>
          <w:rFonts w:ascii="Merriweather" w:hAnsi="Merriweather" w:cs="Arial"/>
          <w:i/>
          <w:lang w:val="hr-HR"/>
        </w:rPr>
        <w:t>Broj polaganja istog ispita</w:t>
      </w:r>
    </w:p>
    <w:p w14:paraId="4264F376" w14:textId="77777777" w:rsidR="00176EEC" w:rsidRPr="008E52B3" w:rsidRDefault="001036B9" w:rsidP="00823A30">
      <w:pPr>
        <w:spacing w:line="360" w:lineRule="auto"/>
        <w:jc w:val="center"/>
        <w:rPr>
          <w:rFonts w:ascii="Merriweather" w:hAnsi="Merriweather" w:cs="Arial"/>
          <w:lang w:val="hr-HR"/>
        </w:rPr>
      </w:pPr>
      <w:r w:rsidRPr="008E52B3">
        <w:rPr>
          <w:rFonts w:ascii="Merriweather" w:hAnsi="Merriweather" w:cs="Arial"/>
          <w:lang w:val="hr-HR"/>
        </w:rPr>
        <w:t>Članak 4</w:t>
      </w:r>
      <w:r w:rsidR="001C0FB1">
        <w:rPr>
          <w:rFonts w:ascii="Merriweather" w:hAnsi="Merriweather" w:cs="Arial"/>
          <w:lang w:val="hr-HR"/>
        </w:rPr>
        <w:t>5</w:t>
      </w:r>
      <w:r w:rsidRPr="008E52B3">
        <w:rPr>
          <w:rFonts w:ascii="Merriweather" w:hAnsi="Merriweather" w:cs="Arial"/>
          <w:lang w:val="hr-HR"/>
        </w:rPr>
        <w:t>.</w:t>
      </w:r>
    </w:p>
    <w:p w14:paraId="35DCCE36" w14:textId="77777777"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 xml:space="preserve">Ispit iz istog predmeta može se </w:t>
      </w:r>
      <w:r w:rsidR="00A32BFE" w:rsidRPr="008E52B3">
        <w:rPr>
          <w:rFonts w:ascii="Merriweather" w:hAnsi="Merriweather" w:cs="Arial"/>
          <w:lang w:val="hr-HR"/>
        </w:rPr>
        <w:t xml:space="preserve">u tekućoj akademskoj godini </w:t>
      </w:r>
      <w:r w:rsidRPr="008E52B3">
        <w:rPr>
          <w:rFonts w:ascii="Merriweather" w:hAnsi="Merriweather" w:cs="Arial"/>
          <w:lang w:val="hr-HR"/>
        </w:rPr>
        <w:t>polagati najviše četiri puta, koliko je i ispitnih termina nakon što je održana nastava iz određenog predmeta. Četvrti put ispit se može</w:t>
      </w:r>
      <w:r w:rsidR="00176EEC" w:rsidRPr="008E52B3">
        <w:rPr>
          <w:rFonts w:ascii="Merriweather" w:hAnsi="Merriweather" w:cs="Arial"/>
          <w:lang w:val="hr-HR"/>
        </w:rPr>
        <w:t>,</w:t>
      </w:r>
      <w:r w:rsidR="00B25B2E" w:rsidRPr="008E52B3">
        <w:rPr>
          <w:rFonts w:ascii="Merriweather" w:hAnsi="Merriweather" w:cs="Arial"/>
          <w:lang w:val="hr-HR"/>
        </w:rPr>
        <w:t xml:space="preserve"> </w:t>
      </w:r>
      <w:r w:rsidR="00176EEC" w:rsidRPr="008E52B3">
        <w:rPr>
          <w:rFonts w:ascii="Merriweather" w:hAnsi="Merriweather" w:cs="Arial"/>
          <w:lang w:val="it-IT"/>
        </w:rPr>
        <w:t>na zahtjev studenta</w:t>
      </w:r>
      <w:r w:rsidR="001C0FB1">
        <w:rPr>
          <w:rFonts w:ascii="Merriweather" w:hAnsi="Merriweather" w:cs="Arial"/>
          <w:lang w:val="it-IT"/>
        </w:rPr>
        <w:t xml:space="preserve"> ili odlukom Stručnog vijeća odjela</w:t>
      </w:r>
      <w:r w:rsidR="005F6594">
        <w:rPr>
          <w:rFonts w:ascii="Merriweather" w:hAnsi="Merriweather" w:cs="Arial"/>
          <w:lang w:val="it-IT"/>
        </w:rPr>
        <w:t>,</w:t>
      </w:r>
      <w:r w:rsidR="001C0FB1">
        <w:rPr>
          <w:rFonts w:ascii="Merriweather" w:hAnsi="Merriweather" w:cs="Arial"/>
          <w:lang w:val="it-IT"/>
        </w:rPr>
        <w:t xml:space="preserve"> a u skladu s Izvedbenim planom studija,</w:t>
      </w:r>
      <w:r w:rsidR="001C0FB1">
        <w:rPr>
          <w:rFonts w:ascii="Merriweather" w:hAnsi="Merriweather" w:cs="Arial"/>
          <w:lang w:val="hr-HR"/>
        </w:rPr>
        <w:t xml:space="preserve"> </w:t>
      </w:r>
      <w:r w:rsidRPr="008E52B3">
        <w:rPr>
          <w:rFonts w:ascii="Merriweather" w:hAnsi="Merriweather" w:cs="Arial"/>
          <w:lang w:val="hr-HR"/>
        </w:rPr>
        <w:t>polagati pred ispitnim povjerenstvom.</w:t>
      </w:r>
    </w:p>
    <w:p w14:paraId="72DFB279" w14:textId="77777777" w:rsidR="001036B9" w:rsidRPr="008E52B3" w:rsidRDefault="001036B9" w:rsidP="00BF76BA">
      <w:pPr>
        <w:spacing w:line="360" w:lineRule="auto"/>
        <w:rPr>
          <w:rFonts w:ascii="Merriweather" w:hAnsi="Merriweather" w:cs="Arial"/>
          <w:lang w:val="hr-HR"/>
        </w:rPr>
      </w:pPr>
    </w:p>
    <w:p w14:paraId="0ACEC964" w14:textId="77777777"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Student koji četvrti put ne položi ispit iz istog predmeta, obvezan je u idućoj akademskoj godini ponovo upisati taj predmet</w:t>
      </w:r>
      <w:r w:rsidR="00D261DA" w:rsidRPr="008E52B3">
        <w:rPr>
          <w:rFonts w:ascii="Merriweather" w:hAnsi="Merriweather" w:cs="Arial"/>
          <w:lang w:val="hr-HR"/>
        </w:rPr>
        <w:t>.</w:t>
      </w:r>
      <w:r w:rsidRPr="008E52B3">
        <w:rPr>
          <w:rFonts w:ascii="Merriweather" w:hAnsi="Merriweather" w:cs="Arial"/>
          <w:lang w:val="hr-HR"/>
        </w:rPr>
        <w:t xml:space="preserve"> </w:t>
      </w:r>
    </w:p>
    <w:p w14:paraId="3A10B781" w14:textId="77777777" w:rsidR="00A32BFE" w:rsidRPr="008E52B3" w:rsidRDefault="00A32BFE" w:rsidP="00BF76BA">
      <w:pPr>
        <w:pStyle w:val="ListParagraph"/>
        <w:rPr>
          <w:rFonts w:ascii="Merriweather" w:hAnsi="Merriweather" w:cs="Arial"/>
          <w:lang w:val="hr-HR"/>
        </w:rPr>
      </w:pPr>
    </w:p>
    <w:p w14:paraId="2E5C8FDA" w14:textId="77777777"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 xml:space="preserve">Ako student ni nakon ponovljenog upisa </w:t>
      </w:r>
      <w:r w:rsidR="00D261DA" w:rsidRPr="008E52B3">
        <w:rPr>
          <w:rFonts w:ascii="Merriweather" w:hAnsi="Merriweather" w:cs="Arial"/>
          <w:lang w:val="hr-HR"/>
        </w:rPr>
        <w:t xml:space="preserve">istog </w:t>
      </w:r>
      <w:r w:rsidRPr="008E52B3">
        <w:rPr>
          <w:rFonts w:ascii="Merriweather" w:hAnsi="Merriweather" w:cs="Arial"/>
          <w:lang w:val="hr-HR"/>
        </w:rPr>
        <w:t xml:space="preserve">predmeta ne položi ispit na način utvrđen u stavku </w:t>
      </w:r>
      <w:r w:rsidR="00B25B2E" w:rsidRPr="008E52B3">
        <w:rPr>
          <w:rFonts w:ascii="Merriweather" w:hAnsi="Merriweather" w:cs="Arial"/>
          <w:lang w:val="hr-HR"/>
        </w:rPr>
        <w:t>2.</w:t>
      </w:r>
      <w:r w:rsidRPr="008E52B3">
        <w:rPr>
          <w:rFonts w:ascii="Merriweather" w:hAnsi="Merriweather" w:cs="Arial"/>
          <w:lang w:val="hr-HR"/>
        </w:rPr>
        <w:t xml:space="preserve"> ovoga članka, gubi pravo studiranja na tom studiju</w:t>
      </w:r>
      <w:r w:rsidR="00C56027" w:rsidRPr="008E52B3">
        <w:rPr>
          <w:rFonts w:ascii="Merriweather" w:hAnsi="Merriweather" w:cs="Arial"/>
          <w:lang w:val="hr-HR"/>
        </w:rPr>
        <w:t>, osim ako posebnom odlukom Senata ne bi bilo drugačije određeno.</w:t>
      </w:r>
    </w:p>
    <w:p w14:paraId="30077CAE" w14:textId="77777777" w:rsidR="001036B9" w:rsidRPr="008E52B3" w:rsidRDefault="001036B9" w:rsidP="00BF76BA">
      <w:pPr>
        <w:spacing w:line="360" w:lineRule="auto"/>
        <w:rPr>
          <w:rFonts w:ascii="Merriweather" w:hAnsi="Merriweather" w:cs="Arial"/>
          <w:lang w:val="hr-HR"/>
        </w:rPr>
      </w:pPr>
    </w:p>
    <w:p w14:paraId="2A46FAED" w14:textId="77777777" w:rsidR="0049608D" w:rsidRPr="008E52B3" w:rsidRDefault="0049608D" w:rsidP="00C36FEE">
      <w:pPr>
        <w:pStyle w:val="Heading3"/>
        <w:spacing w:before="0" w:after="0" w:line="360" w:lineRule="auto"/>
        <w:jc w:val="center"/>
        <w:rPr>
          <w:rFonts w:ascii="Merriweather" w:hAnsi="Merriweather"/>
          <w:b w:val="0"/>
          <w:i/>
          <w:sz w:val="20"/>
          <w:szCs w:val="20"/>
          <w:lang w:val="hr-HR"/>
        </w:rPr>
      </w:pPr>
      <w:r w:rsidRPr="008E52B3">
        <w:rPr>
          <w:rFonts w:ascii="Merriweather" w:hAnsi="Merriweather"/>
          <w:b w:val="0"/>
          <w:i/>
          <w:sz w:val="20"/>
          <w:szCs w:val="20"/>
          <w:lang w:val="hr-HR"/>
        </w:rPr>
        <w:t>Žalba na ocjenu</w:t>
      </w:r>
    </w:p>
    <w:p w14:paraId="0015162A" w14:textId="77777777" w:rsidR="00E12005"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6</w:t>
      </w:r>
      <w:r w:rsidRPr="008E52B3">
        <w:rPr>
          <w:rFonts w:ascii="Merriweather" w:hAnsi="Merriweather" w:cs="Arial"/>
          <w:lang w:val="hr-HR"/>
        </w:rPr>
        <w:t>.</w:t>
      </w:r>
    </w:p>
    <w:p w14:paraId="44000859"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 Student koji smatra da je prilikom ispitivanja i ocjenjivanja na ispitu u ispitnom roku bilo nepravilnosti, može u roku 24 sata nakon održanog usmenog ispita/usmenog dijela ispita, odnosno nakon objave rezultata pisanog ispita</w:t>
      </w:r>
      <w:r w:rsidR="00F66A31">
        <w:rPr>
          <w:rFonts w:ascii="Merriweather" w:hAnsi="Merriweather" w:cs="Arial"/>
          <w:lang w:val="hr-HR"/>
        </w:rPr>
        <w:t xml:space="preserve"> ili uvida u pisani ispit, </w:t>
      </w:r>
      <w:r w:rsidRPr="008E52B3">
        <w:rPr>
          <w:rFonts w:ascii="Merriweather" w:hAnsi="Merriweather" w:cs="Arial"/>
          <w:lang w:val="hr-HR"/>
        </w:rPr>
        <w:t>podnijeti žalbu pročelniku odjela, osim u slučaju ispita pred Povjerenstvom</w:t>
      </w:r>
      <w:r w:rsidR="00A033D1" w:rsidRPr="008E52B3">
        <w:rPr>
          <w:rFonts w:ascii="Merriweather" w:hAnsi="Merriweather" w:cs="Arial"/>
          <w:lang w:val="hr-HR"/>
        </w:rPr>
        <w:t>.</w:t>
      </w:r>
    </w:p>
    <w:p w14:paraId="504D15ED" w14:textId="77777777" w:rsidR="008E084C" w:rsidRPr="008E52B3" w:rsidRDefault="008E084C" w:rsidP="00BF76BA">
      <w:pPr>
        <w:spacing w:line="360" w:lineRule="auto"/>
        <w:rPr>
          <w:rFonts w:ascii="Merriweather" w:hAnsi="Merriweather" w:cs="Arial"/>
          <w:lang w:val="hr-HR"/>
        </w:rPr>
      </w:pPr>
    </w:p>
    <w:p w14:paraId="384EF32C"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2) Žalba se podnosi u pisanom obliku putem odjelnog tajništva ili digitalno putem elektroničke pošte sa studentske sveučilišne službene e-mail adrese na e-mail adresu tajništva uz zahtjev za potvrdom primitka, ili se zamolbu prilaže na elektronički portal tajništva odjela. Žalba treba biti obrazložena.</w:t>
      </w:r>
    </w:p>
    <w:p w14:paraId="47D3C32A" w14:textId="77777777" w:rsidR="008E084C" w:rsidRPr="008E52B3" w:rsidRDefault="008E084C" w:rsidP="00BF76BA">
      <w:pPr>
        <w:spacing w:line="360" w:lineRule="auto"/>
        <w:rPr>
          <w:rFonts w:ascii="Merriweather" w:hAnsi="Merriweather" w:cs="Arial"/>
          <w:lang w:val="hr-HR"/>
        </w:rPr>
      </w:pPr>
    </w:p>
    <w:p w14:paraId="21F2F67B"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 xml:space="preserve">(3) Pročelnik odjela na kojem se izvodi </w:t>
      </w:r>
      <w:r w:rsidR="00B32DEA" w:rsidRPr="008E52B3">
        <w:rPr>
          <w:rFonts w:ascii="Merriweather" w:hAnsi="Merriweather" w:cs="Arial"/>
          <w:lang w:val="hr-HR"/>
        </w:rPr>
        <w:t>studijski program</w:t>
      </w:r>
      <w:r w:rsidRPr="008E52B3">
        <w:rPr>
          <w:rFonts w:ascii="Merriweather" w:hAnsi="Merriweather" w:cs="Arial"/>
          <w:lang w:val="hr-HR"/>
        </w:rPr>
        <w:t xml:space="preserve"> utvrđuje je li žalba pravovremena i obrazložena. Ako je žalba studenta pravovremena i obrazložena, najkasnije 48 sati od </w:t>
      </w:r>
      <w:r w:rsidRPr="008E52B3">
        <w:rPr>
          <w:rFonts w:ascii="Merriweather" w:hAnsi="Merriweather" w:cs="Arial"/>
          <w:lang w:val="hr-HR"/>
        </w:rPr>
        <w:lastRenderedPageBreak/>
        <w:t>zaprimanja žalbe u tajništvu, pročelnik odlukom imenuje tročlano ispitno povjerenstvo iz redova nastavnika koji su izabrani u odgovarajuće znanstveno područje.</w:t>
      </w:r>
    </w:p>
    <w:p w14:paraId="00E68675" w14:textId="77777777" w:rsidR="008E084C" w:rsidRPr="008E52B3" w:rsidRDefault="008E084C" w:rsidP="00BF76BA">
      <w:pPr>
        <w:spacing w:line="360" w:lineRule="auto"/>
        <w:rPr>
          <w:rFonts w:ascii="Merriweather" w:hAnsi="Merriweather" w:cs="Arial"/>
          <w:lang w:val="hr-HR"/>
        </w:rPr>
      </w:pPr>
    </w:p>
    <w:p w14:paraId="26C0EBB4"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4) Pročelnik određuje predsjednika ispitnog povjerenstva, s tim da predsjednik ne može biti nastavnik na čiju se ocjenu student žalio.</w:t>
      </w:r>
    </w:p>
    <w:p w14:paraId="521F30E2" w14:textId="77777777" w:rsidR="008E084C" w:rsidRPr="008E52B3" w:rsidRDefault="008E084C" w:rsidP="00BF76BA">
      <w:pPr>
        <w:spacing w:line="360" w:lineRule="auto"/>
        <w:rPr>
          <w:rFonts w:ascii="Merriweather" w:hAnsi="Merriweather" w:cs="Arial"/>
          <w:lang w:val="hr-HR"/>
        </w:rPr>
      </w:pPr>
    </w:p>
    <w:p w14:paraId="11A320F0"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5) Odluka pročelnika dostavlja se putem tajništva elektroničkom poštom studentu, članovima Ispitnog povjerenstva i predmetnom nastavniku.</w:t>
      </w:r>
    </w:p>
    <w:p w14:paraId="3A335647" w14:textId="77777777" w:rsidR="008E084C" w:rsidRPr="008E52B3" w:rsidRDefault="008E084C" w:rsidP="00BF76BA">
      <w:pPr>
        <w:spacing w:line="360" w:lineRule="auto"/>
        <w:rPr>
          <w:rFonts w:ascii="Merriweather" w:hAnsi="Merriweather" w:cs="Arial"/>
          <w:lang w:val="hr-HR"/>
        </w:rPr>
      </w:pPr>
    </w:p>
    <w:p w14:paraId="5E81B962"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6) Pročelnik određuje vrijeme i mjesto polaganja ispita. Predsjednik povjerenstva obvezan je osigurati pristup javnosti usmenom ispitu.</w:t>
      </w:r>
    </w:p>
    <w:p w14:paraId="31B1CB68" w14:textId="77777777" w:rsidR="008E084C" w:rsidRPr="008E52B3" w:rsidRDefault="008E084C" w:rsidP="00BF76BA">
      <w:pPr>
        <w:spacing w:line="360" w:lineRule="auto"/>
        <w:rPr>
          <w:rFonts w:ascii="Merriweather" w:hAnsi="Merriweather" w:cs="Arial"/>
          <w:lang w:val="hr-HR"/>
        </w:rPr>
      </w:pPr>
    </w:p>
    <w:p w14:paraId="0CD5105A"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7) Ponovljeni ispit mora se održati u roku 3 radna dana od dana imenovanja povjerenstva.</w:t>
      </w:r>
    </w:p>
    <w:p w14:paraId="64E10FAE" w14:textId="77777777" w:rsidR="008E084C" w:rsidRPr="008E52B3" w:rsidRDefault="008E084C" w:rsidP="00BF76BA">
      <w:pPr>
        <w:spacing w:line="360" w:lineRule="auto"/>
        <w:rPr>
          <w:rFonts w:ascii="Merriweather" w:hAnsi="Merriweather" w:cs="Arial"/>
          <w:lang w:val="hr-HR"/>
        </w:rPr>
      </w:pPr>
    </w:p>
    <w:p w14:paraId="29236EE3"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8) Ispit pred ispitnim povjerenstvom provodi se u obliku propisanom programom studija i izvedbenim planom kolegija.</w:t>
      </w:r>
    </w:p>
    <w:p w14:paraId="4F61CACA" w14:textId="77777777" w:rsidR="008E084C" w:rsidRPr="008E52B3" w:rsidRDefault="008E084C" w:rsidP="00BF76BA">
      <w:pPr>
        <w:spacing w:line="360" w:lineRule="auto"/>
        <w:rPr>
          <w:rFonts w:ascii="Merriweather" w:hAnsi="Merriweather" w:cs="Arial"/>
          <w:lang w:val="hr-HR"/>
        </w:rPr>
      </w:pPr>
    </w:p>
    <w:p w14:paraId="75AD766E"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w:t>
      </w:r>
      <w:r w:rsidR="00F66A31">
        <w:rPr>
          <w:rFonts w:ascii="Merriweather" w:hAnsi="Merriweather" w:cs="Arial"/>
          <w:lang w:val="hr-HR"/>
        </w:rPr>
        <w:t>9</w:t>
      </w:r>
      <w:r w:rsidRPr="008E52B3">
        <w:rPr>
          <w:rFonts w:ascii="Merriweather" w:hAnsi="Merriweather" w:cs="Arial"/>
          <w:lang w:val="hr-HR"/>
        </w:rPr>
        <w:t>) Ispitno povjerenstvo donosi odluku o ocjeni većinom glasova i ta je odluka konačna.</w:t>
      </w:r>
    </w:p>
    <w:p w14:paraId="1AA54C01" w14:textId="77777777" w:rsidR="008E084C" w:rsidRPr="008E52B3" w:rsidRDefault="008E084C" w:rsidP="00BF76BA">
      <w:pPr>
        <w:spacing w:line="360" w:lineRule="auto"/>
        <w:rPr>
          <w:rFonts w:ascii="Merriweather" w:hAnsi="Merriweather" w:cs="Arial"/>
          <w:lang w:val="hr-HR"/>
        </w:rPr>
      </w:pPr>
    </w:p>
    <w:p w14:paraId="52618785"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w:t>
      </w:r>
      <w:r w:rsidR="00F66A31">
        <w:rPr>
          <w:rFonts w:ascii="Merriweather" w:hAnsi="Merriweather" w:cs="Arial"/>
          <w:lang w:val="hr-HR"/>
        </w:rPr>
        <w:t>0</w:t>
      </w:r>
      <w:r w:rsidRPr="008E52B3">
        <w:rPr>
          <w:rFonts w:ascii="Merriweather" w:hAnsi="Merriweather" w:cs="Arial"/>
          <w:lang w:val="hr-HR"/>
        </w:rPr>
        <w:t>) O tijeku ispita održanog pred Ispitnim povjerenstvom sastavlja se zapisnik. Ocjenu unesenu u zapisnik svojim potpisom obvezno ovjeravaju sva tri člana ispitnog povjerenstva.</w:t>
      </w:r>
    </w:p>
    <w:p w14:paraId="0298EC43" w14:textId="77777777" w:rsidR="008E084C" w:rsidRPr="008E52B3" w:rsidRDefault="008E084C" w:rsidP="00BF76BA">
      <w:pPr>
        <w:spacing w:line="360" w:lineRule="auto"/>
        <w:rPr>
          <w:rFonts w:ascii="Merriweather" w:hAnsi="Merriweather" w:cs="Arial"/>
          <w:lang w:val="hr-HR"/>
        </w:rPr>
      </w:pPr>
    </w:p>
    <w:p w14:paraId="3FAC6BE1" w14:textId="77777777"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w:t>
      </w:r>
      <w:r w:rsidR="00F66A31">
        <w:rPr>
          <w:rFonts w:ascii="Merriweather" w:hAnsi="Merriweather" w:cs="Arial"/>
          <w:lang w:val="hr-HR"/>
        </w:rPr>
        <w:t>1</w:t>
      </w:r>
      <w:r w:rsidRPr="008E52B3">
        <w:rPr>
          <w:rFonts w:ascii="Merriweather" w:hAnsi="Merriweather" w:cs="Arial"/>
          <w:lang w:val="hr-HR"/>
        </w:rPr>
        <w:t xml:space="preserve">) Ocjenu u sustav ISVU </w:t>
      </w:r>
      <w:r w:rsidR="00C629F4" w:rsidRPr="008E52B3">
        <w:rPr>
          <w:rFonts w:ascii="Merriweather" w:hAnsi="Merriweather" w:cs="Arial"/>
          <w:lang w:val="hr-HR"/>
        </w:rPr>
        <w:t xml:space="preserve">unosi </w:t>
      </w:r>
      <w:r w:rsidRPr="008E52B3">
        <w:rPr>
          <w:rFonts w:ascii="Merriweather" w:hAnsi="Merriweather" w:cs="Arial"/>
          <w:lang w:val="hr-HR"/>
        </w:rPr>
        <w:t>tajnik Odjela.</w:t>
      </w:r>
    </w:p>
    <w:p w14:paraId="54B370A7" w14:textId="77777777" w:rsidR="00E12005" w:rsidRPr="008E52B3" w:rsidRDefault="00E12005" w:rsidP="00BF76BA">
      <w:pPr>
        <w:autoSpaceDE w:val="0"/>
        <w:autoSpaceDN w:val="0"/>
        <w:spacing w:line="360" w:lineRule="auto"/>
        <w:rPr>
          <w:rFonts w:ascii="Merriweather" w:hAnsi="Merriweather" w:cs="Arial"/>
          <w:bCs/>
          <w:i/>
          <w:iCs/>
          <w:lang w:val="hr-HR"/>
        </w:rPr>
      </w:pPr>
    </w:p>
    <w:p w14:paraId="02F5A651" w14:textId="77777777" w:rsidR="008E084C" w:rsidRPr="008E52B3" w:rsidRDefault="00E12005" w:rsidP="00C36FEE">
      <w:pPr>
        <w:autoSpaceDE w:val="0"/>
        <w:autoSpaceDN w:val="0"/>
        <w:spacing w:line="360" w:lineRule="auto"/>
        <w:jc w:val="center"/>
        <w:rPr>
          <w:rFonts w:ascii="Merriweather" w:hAnsi="Merriweather" w:cs="Arial"/>
          <w:b/>
          <w:bCs/>
          <w:i/>
          <w:iCs/>
          <w:lang w:val="hr-HR"/>
        </w:rPr>
      </w:pPr>
      <w:r w:rsidRPr="008E52B3">
        <w:rPr>
          <w:rFonts w:ascii="Merriweather" w:hAnsi="Merriweather" w:cs="Arial"/>
          <w:b/>
          <w:bCs/>
          <w:i/>
          <w:iCs/>
          <w:lang w:val="hr-HR"/>
        </w:rPr>
        <w:t xml:space="preserve">X. </w:t>
      </w:r>
      <w:r w:rsidR="00041554" w:rsidRPr="008E52B3">
        <w:rPr>
          <w:rFonts w:ascii="Merriweather" w:hAnsi="Merriweather" w:cs="Arial"/>
          <w:b/>
          <w:bCs/>
          <w:i/>
          <w:iCs/>
          <w:lang w:val="hr-HR"/>
        </w:rPr>
        <w:t>NAPREDOVANJE KROZ STUDIJ</w:t>
      </w:r>
    </w:p>
    <w:p w14:paraId="24FA1744" w14:textId="77777777" w:rsidR="00943B09" w:rsidRPr="008E52B3" w:rsidRDefault="0049608D"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C36FEE" w:rsidRPr="008E52B3">
        <w:rPr>
          <w:rFonts w:ascii="Merriweather" w:hAnsi="Merriweather" w:cs="Arial"/>
          <w:lang w:val="hr-HR"/>
        </w:rPr>
        <w:t>4</w:t>
      </w:r>
      <w:r w:rsidR="001C0FB1">
        <w:rPr>
          <w:rFonts w:ascii="Merriweather" w:hAnsi="Merriweather" w:cs="Arial"/>
          <w:lang w:val="hr-HR"/>
        </w:rPr>
        <w:t>7</w:t>
      </w:r>
      <w:r w:rsidRPr="008E52B3">
        <w:rPr>
          <w:rFonts w:ascii="Merriweather" w:hAnsi="Merriweather" w:cs="Arial"/>
          <w:lang w:val="hr-HR"/>
        </w:rPr>
        <w:t>.</w:t>
      </w:r>
    </w:p>
    <w:p w14:paraId="295B5B22" w14:textId="77777777"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eastAsia="en-US"/>
        </w:rPr>
      </w:pPr>
      <w:r w:rsidRPr="008E52B3">
        <w:rPr>
          <w:rFonts w:ascii="Merriweather" w:hAnsi="Merriweather" w:cs="Arial"/>
          <w:lang w:val="hr-HR"/>
        </w:rPr>
        <w:t xml:space="preserve">Student stječe pravo upisa na višu godinu studija ako je do upisnog roka uredno izvršio sve predviđene obveze propisane studijskim programom, odlukama Senata i ostalim općim aktima pojedinih sastavnica, vratio svu posuđenu knjižničnu građu te položio ispite iz predmeta koji mu prema bodovnom sustavu, utvrđenom studijskim programom, omogućuju upis u višu godinu studija. </w:t>
      </w:r>
    </w:p>
    <w:p w14:paraId="30C3E026" w14:textId="77777777" w:rsidR="008E084C" w:rsidRPr="008E52B3" w:rsidRDefault="008E084C" w:rsidP="00BF76BA">
      <w:pPr>
        <w:autoSpaceDE w:val="0"/>
        <w:autoSpaceDN w:val="0"/>
        <w:spacing w:line="360" w:lineRule="auto"/>
        <w:rPr>
          <w:rFonts w:ascii="Merriweather" w:hAnsi="Merriweather" w:cs="Arial"/>
          <w:lang w:val="hr-HR" w:eastAsia="en-US"/>
        </w:rPr>
      </w:pPr>
    </w:p>
    <w:p w14:paraId="657ADF81" w14:textId="77777777"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eastAsia="en-US"/>
        </w:rPr>
        <w:t>Student ima pravo pročelniku odjela, a potom i nadležnom prorektoru Sveučilišta uložiti prigovor na odluku ili postupak vezan za upis u višu godinu studija.</w:t>
      </w:r>
    </w:p>
    <w:p w14:paraId="35DD3F91" w14:textId="77777777" w:rsidR="008E084C" w:rsidRPr="008E52B3" w:rsidRDefault="008E084C" w:rsidP="00BF76BA">
      <w:pPr>
        <w:autoSpaceDE w:val="0"/>
        <w:autoSpaceDN w:val="0"/>
        <w:spacing w:line="360" w:lineRule="auto"/>
        <w:rPr>
          <w:rFonts w:ascii="Merriweather" w:hAnsi="Merriweather" w:cs="Arial"/>
          <w:lang w:val="hr-HR"/>
        </w:rPr>
      </w:pPr>
    </w:p>
    <w:p w14:paraId="03DC6024" w14:textId="77777777"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Student koji nije ispunio uvjete za upis na višu godinu studija, može ponavljati godinu uz obvezu plaćanja nepoloženih predmeta sukladno vrijednosti neostvarenih ECTS bodova iz </w:t>
      </w:r>
      <w:r w:rsidRPr="008E52B3">
        <w:rPr>
          <w:rFonts w:ascii="Merriweather" w:hAnsi="Merriweather" w:cs="Arial"/>
          <w:lang w:val="hr-HR"/>
        </w:rPr>
        <w:lastRenderedPageBreak/>
        <w:t>prethodne akademske godine.</w:t>
      </w:r>
    </w:p>
    <w:p w14:paraId="3860FCFA" w14:textId="77777777" w:rsidR="008E084C" w:rsidRPr="008E52B3" w:rsidRDefault="008E084C" w:rsidP="00BF76BA">
      <w:pPr>
        <w:autoSpaceDE w:val="0"/>
        <w:autoSpaceDN w:val="0"/>
        <w:spacing w:line="360" w:lineRule="auto"/>
        <w:rPr>
          <w:rFonts w:ascii="Merriweather" w:hAnsi="Merriweather" w:cs="Arial"/>
          <w:lang w:val="hr-HR"/>
        </w:rPr>
      </w:pPr>
    </w:p>
    <w:p w14:paraId="7BD5C9A0" w14:textId="77777777"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Student koji ponavlja godinu dužan je ponov</w:t>
      </w:r>
      <w:r w:rsidR="00854A0D">
        <w:rPr>
          <w:rFonts w:ascii="Merriweather" w:hAnsi="Merriweather" w:cs="Arial"/>
          <w:lang w:val="hr-HR"/>
        </w:rPr>
        <w:t>n</w:t>
      </w:r>
      <w:r w:rsidRPr="008E52B3">
        <w:rPr>
          <w:rFonts w:ascii="Merriweather" w:hAnsi="Merriweather" w:cs="Arial"/>
          <w:lang w:val="hr-HR"/>
        </w:rPr>
        <w:t xml:space="preserve">o upisati predmete koje nije položio u prethodnoj godini ili ih, ukoliko su izborni, zamijeniti drugima. </w:t>
      </w:r>
    </w:p>
    <w:p w14:paraId="53A4F1EA" w14:textId="77777777" w:rsidR="008E084C"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 </w:t>
      </w:r>
    </w:p>
    <w:p w14:paraId="79E18255" w14:textId="77777777"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Student ima pravo upisati isti predmet</w:t>
      </w:r>
      <w:r w:rsidR="00B32DEA" w:rsidRPr="008E52B3">
        <w:rPr>
          <w:rFonts w:ascii="Merriweather" w:hAnsi="Merriweather" w:cs="Arial"/>
          <w:lang w:val="hr-HR"/>
        </w:rPr>
        <w:t xml:space="preserve"> dva puta</w:t>
      </w:r>
      <w:r w:rsidRPr="008E52B3">
        <w:rPr>
          <w:rFonts w:ascii="Merriweather" w:hAnsi="Merriweather" w:cs="Arial"/>
          <w:lang w:val="hr-HR"/>
        </w:rPr>
        <w:t>.</w:t>
      </w:r>
    </w:p>
    <w:p w14:paraId="5B51FF66" w14:textId="77777777" w:rsidR="008E084C" w:rsidRPr="008E52B3" w:rsidRDefault="008E084C" w:rsidP="00BF76BA">
      <w:pPr>
        <w:autoSpaceDE w:val="0"/>
        <w:autoSpaceDN w:val="0"/>
        <w:spacing w:line="360" w:lineRule="auto"/>
        <w:rPr>
          <w:rFonts w:ascii="Merriweather" w:hAnsi="Merriweather" w:cs="Arial"/>
          <w:lang w:val="hr-HR"/>
        </w:rPr>
      </w:pPr>
    </w:p>
    <w:p w14:paraId="73BFC418" w14:textId="77777777" w:rsidR="004B3070"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6) Studentu koji nije ostvario pravo na upis u višu godinu studija Stručno vijeće odjela na pismenu zamolbu odobrava upis i pojedinih predmeta iz više (naredne) godine studija sukladno studijskom programu do vrijednosti zbirno 30 ECTS bodova po semestru, uključujući i ECTS bodove predmeta iz prethodne godine koji još nisu položeni, odnosno čije obveze nisu izvršene. Student upisuje predmete s više godine studija u skladu s redom predavanja i izvedbenim planom nastave, proporcionalno ostvarenim bodovima iz prethodne godine studija.</w:t>
      </w:r>
    </w:p>
    <w:p w14:paraId="1ED2B6F8" w14:textId="77777777" w:rsidR="008E084C"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 </w:t>
      </w:r>
    </w:p>
    <w:p w14:paraId="14C21174" w14:textId="77777777" w:rsidR="004B3070"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4B3070" w:rsidRPr="008E52B3">
        <w:rPr>
          <w:rFonts w:ascii="Merriweather" w:hAnsi="Merriweather" w:cs="Arial"/>
          <w:lang w:val="hr-HR"/>
        </w:rPr>
        <w:t>Pri upisu u višu godinu studija izvanredni student je obvezan upisati nepoložene predmete iz prethodne akademske godine. Redoslijed upisivanja odabranih predmeta studentu koji upisuje manje od 30 ECTS-a u jednom semestru, može odrediti izvoditelj studijskog programa.</w:t>
      </w:r>
    </w:p>
    <w:p w14:paraId="74243BF2" w14:textId="77777777" w:rsidR="004B3070" w:rsidRPr="008E52B3" w:rsidRDefault="004B3070" w:rsidP="00BF76BA">
      <w:pPr>
        <w:autoSpaceDE w:val="0"/>
        <w:autoSpaceDN w:val="0"/>
        <w:spacing w:line="360" w:lineRule="auto"/>
        <w:rPr>
          <w:rFonts w:ascii="Merriweather" w:hAnsi="Merriweather" w:cs="Arial"/>
          <w:lang w:val="hr-HR"/>
        </w:rPr>
      </w:pPr>
    </w:p>
    <w:p w14:paraId="2D1CA495" w14:textId="77777777" w:rsidR="004B3070"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8) </w:t>
      </w:r>
      <w:r w:rsidR="004B3070" w:rsidRPr="008E52B3">
        <w:rPr>
          <w:rFonts w:ascii="Merriweather" w:hAnsi="Merriweather" w:cs="Arial"/>
          <w:lang w:val="hr-HR"/>
        </w:rPr>
        <w:t>Zbroj ponov</w:t>
      </w:r>
      <w:r w:rsidR="006935AA">
        <w:rPr>
          <w:rFonts w:ascii="Merriweather" w:hAnsi="Merriweather" w:cs="Arial"/>
          <w:lang w:val="hr-HR"/>
        </w:rPr>
        <w:t>n</w:t>
      </w:r>
      <w:r w:rsidR="004B3070" w:rsidRPr="008E52B3">
        <w:rPr>
          <w:rFonts w:ascii="Merriweather" w:hAnsi="Merriweather" w:cs="Arial"/>
          <w:lang w:val="hr-HR"/>
        </w:rPr>
        <w:t xml:space="preserve">o upisanih, nepoloženih predmeta izvanrednog studenta iz prethodne akademske godine i upisanih predmeta iz sljedeće godine ne može biti manji od 30 ECTS-a ni veći od 60 ECTS bodova. </w:t>
      </w:r>
    </w:p>
    <w:p w14:paraId="3EE2B0BC" w14:textId="77777777" w:rsidR="008E084C" w:rsidRPr="008E52B3" w:rsidRDefault="008E084C" w:rsidP="00BF76BA">
      <w:pPr>
        <w:autoSpaceDE w:val="0"/>
        <w:autoSpaceDN w:val="0"/>
        <w:spacing w:line="360" w:lineRule="auto"/>
        <w:rPr>
          <w:rFonts w:ascii="Merriweather" w:hAnsi="Merriweather" w:cs="Arial"/>
          <w:lang w:val="hr-HR"/>
        </w:rPr>
      </w:pPr>
    </w:p>
    <w:p w14:paraId="19A2F683" w14:textId="77777777" w:rsidR="008E084C"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9) </w:t>
      </w:r>
      <w:r w:rsidR="008E084C" w:rsidRPr="008E52B3">
        <w:rPr>
          <w:rFonts w:ascii="Merriweather" w:hAnsi="Merriweather" w:cs="Arial"/>
          <w:lang w:val="hr-HR"/>
        </w:rPr>
        <w:t>U slučaju izmjene studijskog programa</w:t>
      </w:r>
      <w:r w:rsidR="006935AA">
        <w:rPr>
          <w:rFonts w:ascii="Merriweather" w:hAnsi="Merriweather" w:cs="Arial"/>
          <w:lang w:val="hr-HR"/>
        </w:rPr>
        <w:t>,</w:t>
      </w:r>
      <w:r w:rsidR="008E084C" w:rsidRPr="008E52B3">
        <w:rPr>
          <w:rFonts w:ascii="Merriweather" w:hAnsi="Merriweather" w:cs="Arial"/>
          <w:lang w:val="hr-HR"/>
        </w:rPr>
        <w:t xml:space="preserve"> student koji upisuje razliku ECTS bodova, ponavlja godinu ili nastavlja studij nakon statusa mirovanja ili prekida, obvezan je položiti razliku ispita prema novom studijskom programu.</w:t>
      </w:r>
    </w:p>
    <w:p w14:paraId="1BD7CDBE" w14:textId="77777777" w:rsidR="00954F43" w:rsidRPr="008E52B3" w:rsidRDefault="00954F43" w:rsidP="00BF76BA">
      <w:pPr>
        <w:autoSpaceDE w:val="0"/>
        <w:autoSpaceDN w:val="0"/>
        <w:spacing w:line="360" w:lineRule="auto"/>
        <w:rPr>
          <w:rFonts w:ascii="Merriweather" w:hAnsi="Merriweather" w:cs="Arial"/>
          <w:b/>
          <w:lang w:val="hr-HR"/>
        </w:rPr>
      </w:pPr>
    </w:p>
    <w:p w14:paraId="40FCB6CF" w14:textId="77777777" w:rsidR="008E084C" w:rsidRPr="008E52B3" w:rsidRDefault="00954F43" w:rsidP="00BF76BA">
      <w:pPr>
        <w:rPr>
          <w:rFonts w:ascii="Merriweather" w:hAnsi="Merriweather" w:cs="Arial"/>
          <w:lang w:val="hr-HR"/>
        </w:rPr>
      </w:pPr>
      <w:r w:rsidRPr="008E52B3">
        <w:rPr>
          <w:rFonts w:ascii="Merriweather" w:hAnsi="Merriweather" w:cs="Arial"/>
          <w:lang w:val="hr-HR"/>
        </w:rPr>
        <w:t>(10) Student u redovitom statusu ima pravo najviše jednom ponavljati svaku studijsku godinu</w:t>
      </w:r>
      <w:r w:rsidR="00487E8C" w:rsidRPr="008E52B3">
        <w:rPr>
          <w:rFonts w:ascii="Merriweather" w:hAnsi="Merriweather" w:cs="Arial"/>
          <w:lang w:val="hr-HR"/>
        </w:rPr>
        <w:t>.</w:t>
      </w:r>
    </w:p>
    <w:p w14:paraId="39FDF34C" w14:textId="77777777" w:rsidR="00944E2F" w:rsidRPr="008E52B3" w:rsidRDefault="00944E2F" w:rsidP="00BF76BA">
      <w:pPr>
        <w:rPr>
          <w:rFonts w:ascii="Merriweather" w:hAnsi="Merriweather" w:cs="Arial"/>
          <w:lang w:val="hr-HR"/>
        </w:rPr>
      </w:pPr>
    </w:p>
    <w:p w14:paraId="5E6B8B1E" w14:textId="77777777" w:rsidR="00487E8C" w:rsidRPr="008E52B3" w:rsidRDefault="00944E2F" w:rsidP="008E52B3">
      <w:pPr>
        <w:spacing w:line="360" w:lineRule="auto"/>
        <w:rPr>
          <w:rFonts w:ascii="Merriweather" w:hAnsi="Merriweather" w:cs="Arial"/>
          <w:lang w:val="hr-HR"/>
        </w:rPr>
      </w:pPr>
      <w:r w:rsidRPr="008E52B3">
        <w:rPr>
          <w:rFonts w:ascii="Merriweather" w:hAnsi="Merriweather" w:cs="Arial"/>
          <w:lang w:val="hr-HR"/>
        </w:rPr>
        <w:t>(11) Studenti koji su odslušali završnu godinu studija</w:t>
      </w:r>
      <w:r w:rsidR="006935AA">
        <w:rPr>
          <w:rFonts w:ascii="Merriweather" w:hAnsi="Merriweather" w:cs="Arial"/>
          <w:lang w:val="hr-HR"/>
        </w:rPr>
        <w:t>,</w:t>
      </w:r>
      <w:r w:rsidRPr="008E52B3">
        <w:rPr>
          <w:rFonts w:ascii="Merriweather" w:hAnsi="Merriweather" w:cs="Arial"/>
          <w:lang w:val="hr-HR"/>
        </w:rPr>
        <w:t xml:space="preserve"> a nisu položili sve kolegije, uključivo </w:t>
      </w:r>
      <w:r w:rsidR="00B32DEA" w:rsidRPr="008E52B3">
        <w:rPr>
          <w:rFonts w:ascii="Merriweather" w:hAnsi="Merriweather" w:cs="Arial"/>
          <w:lang w:val="hr-HR"/>
        </w:rPr>
        <w:t>i</w:t>
      </w:r>
      <w:r w:rsidRPr="008E52B3">
        <w:rPr>
          <w:rFonts w:ascii="Merriweather" w:hAnsi="Merriweather" w:cs="Arial"/>
          <w:lang w:val="hr-HR"/>
        </w:rPr>
        <w:t xml:space="preserve"> završni/diplomski rad, </w:t>
      </w:r>
      <w:r w:rsidR="00B32DEA" w:rsidRPr="008E52B3">
        <w:rPr>
          <w:rFonts w:ascii="Merriweather" w:hAnsi="Merriweather" w:cs="Arial"/>
          <w:lang w:val="hr-HR"/>
        </w:rPr>
        <w:t>ne upisuju</w:t>
      </w:r>
      <w:r w:rsidRPr="008E52B3">
        <w:rPr>
          <w:rFonts w:ascii="Merriweather" w:hAnsi="Merriweather" w:cs="Arial"/>
          <w:lang w:val="hr-HR"/>
        </w:rPr>
        <w:t xml:space="preserve"> ponov</w:t>
      </w:r>
      <w:r w:rsidR="006935AA">
        <w:rPr>
          <w:rFonts w:ascii="Merriweather" w:hAnsi="Merriweather" w:cs="Arial"/>
          <w:lang w:val="hr-HR"/>
        </w:rPr>
        <w:t>n</w:t>
      </w:r>
      <w:r w:rsidRPr="008E52B3">
        <w:rPr>
          <w:rFonts w:ascii="Merriweather" w:hAnsi="Merriweather" w:cs="Arial"/>
          <w:lang w:val="hr-HR"/>
        </w:rPr>
        <w:t xml:space="preserve">o nepoložene </w:t>
      </w:r>
      <w:r w:rsidR="00C629F4" w:rsidRPr="008E52B3">
        <w:rPr>
          <w:rFonts w:ascii="Merriweather" w:hAnsi="Merriweather" w:cs="Arial"/>
          <w:lang w:val="hr-HR"/>
        </w:rPr>
        <w:t>kolegije</w:t>
      </w:r>
      <w:r w:rsidRPr="008E52B3">
        <w:rPr>
          <w:rFonts w:ascii="Merriweather" w:hAnsi="Merriweather" w:cs="Arial"/>
          <w:lang w:val="hr-HR"/>
        </w:rPr>
        <w:t xml:space="preserve">. </w:t>
      </w:r>
    </w:p>
    <w:p w14:paraId="5EC4D5F0" w14:textId="77777777" w:rsidR="00944E2F" w:rsidRPr="008E52B3" w:rsidRDefault="00944E2F" w:rsidP="008E52B3">
      <w:pPr>
        <w:spacing w:line="360" w:lineRule="auto"/>
        <w:rPr>
          <w:rFonts w:ascii="Merriweather" w:hAnsi="Merriweather" w:cs="Arial"/>
          <w:lang w:val="hr-HR"/>
        </w:rPr>
      </w:pPr>
    </w:p>
    <w:p w14:paraId="40504270" w14:textId="77777777" w:rsidR="00B252F7" w:rsidRPr="008E52B3" w:rsidRDefault="00B252F7" w:rsidP="008E52B3">
      <w:pPr>
        <w:spacing w:line="360" w:lineRule="auto"/>
        <w:rPr>
          <w:rFonts w:ascii="Merriweather" w:hAnsi="Merriweather" w:cs="Arial"/>
          <w:lang w:val="hr-HR"/>
        </w:rPr>
      </w:pPr>
      <w:r w:rsidRPr="008E52B3">
        <w:rPr>
          <w:rFonts w:ascii="Merriweather" w:hAnsi="Merriweather" w:cs="Arial"/>
          <w:lang w:val="hr-HR"/>
        </w:rPr>
        <w:t>(</w:t>
      </w:r>
      <w:r w:rsidR="00A22075" w:rsidRPr="008E52B3">
        <w:rPr>
          <w:rFonts w:ascii="Merriweather" w:hAnsi="Merriweather" w:cs="Arial"/>
          <w:lang w:val="hr-HR"/>
        </w:rPr>
        <w:t>1</w:t>
      </w:r>
      <w:r w:rsidR="00944E2F" w:rsidRPr="008E52B3">
        <w:rPr>
          <w:rFonts w:ascii="Merriweather" w:hAnsi="Merriweather" w:cs="Arial"/>
          <w:lang w:val="hr-HR"/>
        </w:rPr>
        <w:t>2</w:t>
      </w:r>
      <w:r w:rsidRPr="008E52B3">
        <w:rPr>
          <w:rFonts w:ascii="Merriweather" w:hAnsi="Merriweather" w:cs="Arial"/>
          <w:lang w:val="hr-HR"/>
        </w:rPr>
        <w:t>) Studenti sveučilišni</w:t>
      </w:r>
      <w:r w:rsidR="00A22075" w:rsidRPr="008E52B3">
        <w:rPr>
          <w:rFonts w:ascii="Merriweather" w:hAnsi="Merriweather" w:cs="Arial"/>
          <w:lang w:val="hr-HR"/>
        </w:rPr>
        <w:t>h</w:t>
      </w:r>
      <w:r w:rsidRPr="008E52B3">
        <w:rPr>
          <w:rFonts w:ascii="Merriweather" w:hAnsi="Merriweather" w:cs="Arial"/>
          <w:lang w:val="hr-HR"/>
        </w:rPr>
        <w:t xml:space="preserve"> </w:t>
      </w:r>
      <w:r w:rsidR="00B32DEA" w:rsidRPr="008E52B3">
        <w:rPr>
          <w:rFonts w:ascii="Merriweather" w:hAnsi="Merriweather" w:cs="Arial"/>
          <w:lang w:val="hr-HR"/>
        </w:rPr>
        <w:t xml:space="preserve">i stručnih </w:t>
      </w:r>
      <w:r w:rsidRPr="008E52B3">
        <w:rPr>
          <w:rFonts w:ascii="Merriweather" w:hAnsi="Merriweather" w:cs="Arial"/>
          <w:lang w:val="hr-HR"/>
        </w:rPr>
        <w:t>prijediplomskih,</w:t>
      </w:r>
      <w:r w:rsidR="00A22075" w:rsidRPr="008E52B3">
        <w:rPr>
          <w:rFonts w:ascii="Merriweather" w:hAnsi="Merriweather" w:cs="Arial"/>
          <w:lang w:val="hr-HR"/>
        </w:rPr>
        <w:t xml:space="preserve"> sveučilišnih</w:t>
      </w:r>
      <w:r w:rsidRPr="008E52B3">
        <w:rPr>
          <w:rFonts w:ascii="Merriweather" w:hAnsi="Merriweather" w:cs="Arial"/>
          <w:lang w:val="hr-HR"/>
        </w:rPr>
        <w:t xml:space="preserve"> diplomskih i stručnih studija</w:t>
      </w:r>
      <w:r w:rsidR="00B32DEA" w:rsidRPr="008E52B3">
        <w:rPr>
          <w:rFonts w:ascii="Merriweather" w:hAnsi="Merriweather" w:cs="Arial"/>
          <w:lang w:val="hr-HR"/>
        </w:rPr>
        <w:t xml:space="preserve"> te sveučilišnih integriranih prijediplomskih i diplomskih studija</w:t>
      </w:r>
      <w:r w:rsidRPr="008E52B3">
        <w:rPr>
          <w:rFonts w:ascii="Merriweather" w:hAnsi="Merriweather" w:cs="Arial"/>
          <w:lang w:val="hr-HR"/>
        </w:rPr>
        <w:t xml:space="preserve"> obvezni su završiti studij </w:t>
      </w:r>
      <w:r w:rsidR="00954F43" w:rsidRPr="008E52B3">
        <w:rPr>
          <w:rFonts w:ascii="Merriweather" w:hAnsi="Merriweather" w:cs="Arial"/>
          <w:lang w:val="hr-HR"/>
        </w:rPr>
        <w:t xml:space="preserve">najkasnije </w:t>
      </w:r>
      <w:r w:rsidRPr="008E52B3">
        <w:rPr>
          <w:rFonts w:ascii="Merriweather" w:hAnsi="Merriweather" w:cs="Arial"/>
          <w:lang w:val="hr-HR"/>
        </w:rPr>
        <w:t>u roku koji je</w:t>
      </w:r>
      <w:r w:rsidR="0032297F" w:rsidRPr="008E52B3">
        <w:rPr>
          <w:rFonts w:ascii="Merriweather" w:hAnsi="Merriweather" w:cs="Arial"/>
          <w:lang w:val="hr-HR"/>
        </w:rPr>
        <w:t xml:space="preserve"> </w:t>
      </w:r>
      <w:r w:rsidRPr="008E52B3">
        <w:rPr>
          <w:rFonts w:ascii="Merriweather" w:hAnsi="Merriweather" w:cs="Arial"/>
          <w:lang w:val="hr-HR"/>
        </w:rPr>
        <w:t xml:space="preserve">dvostruko dulji od propisanog </w:t>
      </w:r>
      <w:r w:rsidR="004B3070" w:rsidRPr="008E52B3">
        <w:rPr>
          <w:rFonts w:ascii="Merriweather" w:hAnsi="Merriweather" w:cs="Arial"/>
          <w:lang w:val="hr-HR"/>
        </w:rPr>
        <w:t xml:space="preserve">roka </w:t>
      </w:r>
      <w:r w:rsidRPr="008E52B3">
        <w:rPr>
          <w:rFonts w:ascii="Merriweather" w:hAnsi="Merriweather" w:cs="Arial"/>
          <w:lang w:val="hr-HR"/>
        </w:rPr>
        <w:t>trajanja studija.</w:t>
      </w:r>
    </w:p>
    <w:p w14:paraId="62118BE4" w14:textId="77777777" w:rsidR="00944E2F" w:rsidRPr="008E52B3" w:rsidRDefault="00944E2F" w:rsidP="00C36FEE">
      <w:pPr>
        <w:spacing w:line="360" w:lineRule="auto"/>
        <w:jc w:val="center"/>
        <w:rPr>
          <w:rFonts w:ascii="Merriweather" w:hAnsi="Merriweather" w:cs="Arial"/>
          <w:i/>
          <w:lang w:val="hr-HR"/>
        </w:rPr>
      </w:pPr>
      <w:bookmarkStart w:id="4" w:name="_Hlk127704522"/>
    </w:p>
    <w:p w14:paraId="5630956D" w14:textId="77777777" w:rsidR="00487E8C" w:rsidRPr="008E52B3" w:rsidRDefault="00487E8C" w:rsidP="00C36FEE">
      <w:pPr>
        <w:spacing w:line="360" w:lineRule="auto"/>
        <w:jc w:val="center"/>
        <w:rPr>
          <w:rFonts w:ascii="Merriweather" w:hAnsi="Merriweather" w:cs="Arial"/>
          <w:i/>
          <w:lang w:val="hr-HR"/>
        </w:rPr>
      </w:pPr>
      <w:r w:rsidRPr="008E52B3">
        <w:rPr>
          <w:rFonts w:ascii="Merriweather" w:hAnsi="Merriweather" w:cs="Arial"/>
          <w:i/>
          <w:lang w:val="hr-HR"/>
        </w:rPr>
        <w:t>Završetak studija</w:t>
      </w:r>
    </w:p>
    <w:p w14:paraId="20E14A25" w14:textId="77777777" w:rsidR="00E12005" w:rsidRPr="008E52B3" w:rsidRDefault="00954F43"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3C72FB" w:rsidRPr="008E52B3">
        <w:rPr>
          <w:rFonts w:ascii="Merriweather" w:hAnsi="Merriweather" w:cs="Arial"/>
          <w:lang w:val="hr-HR"/>
        </w:rPr>
        <w:t>4</w:t>
      </w:r>
      <w:r w:rsidR="00F66A31">
        <w:rPr>
          <w:rFonts w:ascii="Merriweather" w:hAnsi="Merriweather" w:cs="Arial"/>
          <w:lang w:val="hr-HR"/>
        </w:rPr>
        <w:t>8</w:t>
      </w:r>
      <w:r w:rsidRPr="008E52B3">
        <w:rPr>
          <w:rFonts w:ascii="Merriweather" w:hAnsi="Merriweather" w:cs="Arial"/>
          <w:lang w:val="hr-HR"/>
        </w:rPr>
        <w:t>.</w:t>
      </w:r>
    </w:p>
    <w:p w14:paraId="7DE63538" w14:textId="77777777" w:rsidR="00954F43" w:rsidRPr="008E52B3" w:rsidRDefault="006E0D8F"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veučilišni p</w:t>
      </w:r>
      <w:r w:rsidR="00954F43" w:rsidRPr="008E52B3">
        <w:rPr>
          <w:rFonts w:ascii="Merriweather" w:hAnsi="Merriweather" w:cs="Arial"/>
          <w:lang w:val="hr-HR"/>
        </w:rPr>
        <w:t xml:space="preserve">rijediplomski i </w:t>
      </w:r>
      <w:r w:rsidR="00F14AC6" w:rsidRPr="008E52B3">
        <w:rPr>
          <w:rFonts w:ascii="Merriweather" w:hAnsi="Merriweather" w:cs="Arial"/>
          <w:lang w:val="hr-HR"/>
        </w:rPr>
        <w:t xml:space="preserve">stručni prijediplomski studiji </w:t>
      </w:r>
      <w:r w:rsidR="00954F43" w:rsidRPr="008E52B3">
        <w:rPr>
          <w:rFonts w:ascii="Merriweather" w:hAnsi="Merriweather" w:cs="Arial"/>
          <w:lang w:val="hr-HR"/>
        </w:rPr>
        <w:t>završavaju polaganjem svih ispita i izvršavanjem ostalih studijskih obveza te izradom završnog rada ili polaganjem završnog ispita u skladu sa studijskim programom.</w:t>
      </w:r>
    </w:p>
    <w:p w14:paraId="0394A600" w14:textId="77777777" w:rsidR="00954F43" w:rsidRPr="008E52B3" w:rsidRDefault="00954F43" w:rsidP="00BF76BA">
      <w:pPr>
        <w:spacing w:line="360" w:lineRule="auto"/>
        <w:rPr>
          <w:rFonts w:ascii="Merriweather" w:hAnsi="Merriweather" w:cs="Arial"/>
          <w:lang w:val="hr-HR"/>
        </w:rPr>
      </w:pPr>
    </w:p>
    <w:p w14:paraId="78B0FCD4" w14:textId="77777777" w:rsidR="00954F43" w:rsidRPr="008E52B3" w:rsidRDefault="009D62A8"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veučilišni d</w:t>
      </w:r>
      <w:r w:rsidR="00954F43" w:rsidRPr="008E52B3">
        <w:rPr>
          <w:rFonts w:ascii="Merriweather" w:hAnsi="Merriweather" w:cs="Arial"/>
          <w:lang w:val="hr-HR"/>
        </w:rPr>
        <w:t xml:space="preserve">iplomski i </w:t>
      </w:r>
      <w:r w:rsidR="00C00F89" w:rsidRPr="008E52B3">
        <w:rPr>
          <w:rFonts w:ascii="Merriweather" w:hAnsi="Merriweather" w:cs="Arial"/>
          <w:lang w:val="hr-HR"/>
        </w:rPr>
        <w:t xml:space="preserve">sveučilišni </w:t>
      </w:r>
      <w:r w:rsidR="00954F43" w:rsidRPr="008E52B3">
        <w:rPr>
          <w:rFonts w:ascii="Merriweather" w:hAnsi="Merriweather" w:cs="Arial"/>
          <w:lang w:val="hr-HR"/>
        </w:rPr>
        <w:t xml:space="preserve">integrirani </w:t>
      </w:r>
      <w:r w:rsidRPr="008E52B3">
        <w:rPr>
          <w:rFonts w:ascii="Merriweather" w:hAnsi="Merriweather" w:cs="Arial"/>
          <w:lang w:val="hr-HR"/>
        </w:rPr>
        <w:t xml:space="preserve">prijediplomski i diplomski </w:t>
      </w:r>
      <w:r w:rsidR="00954F43" w:rsidRPr="008E52B3">
        <w:rPr>
          <w:rFonts w:ascii="Merriweather" w:hAnsi="Merriweather" w:cs="Arial"/>
          <w:lang w:val="hr-HR"/>
        </w:rPr>
        <w:t>studiji završavaju polaganjem svih ispita i izvršavanjem ostalih studijskih obveza te izradom i obranom diplomskog rada u skladu sa studijskim programom.</w:t>
      </w:r>
    </w:p>
    <w:p w14:paraId="38E03F03" w14:textId="77777777" w:rsidR="00954F43" w:rsidRPr="008E52B3" w:rsidRDefault="00954F43" w:rsidP="00BF76BA">
      <w:pPr>
        <w:spacing w:line="360" w:lineRule="auto"/>
        <w:rPr>
          <w:rFonts w:ascii="Merriweather" w:hAnsi="Merriweather" w:cs="Arial"/>
          <w:lang w:val="hr-HR"/>
        </w:rPr>
      </w:pPr>
    </w:p>
    <w:p w14:paraId="0DDE2272" w14:textId="77777777" w:rsidR="00954F43" w:rsidRPr="008E52B3" w:rsidRDefault="00954F43"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Tema završnog odnosno diplomskog rada odobrava se iz predmeta koji se izvode na studijskom programu.</w:t>
      </w:r>
    </w:p>
    <w:p w14:paraId="1DDC266A" w14:textId="77777777" w:rsidR="00954F43" w:rsidRPr="008E52B3" w:rsidRDefault="00954F43" w:rsidP="00BF76BA">
      <w:pPr>
        <w:spacing w:line="360" w:lineRule="auto"/>
        <w:rPr>
          <w:rFonts w:ascii="Merriweather" w:hAnsi="Merriweather" w:cs="Arial"/>
          <w:lang w:val="hr-HR"/>
        </w:rPr>
      </w:pPr>
    </w:p>
    <w:p w14:paraId="21BA706C" w14:textId="77777777" w:rsidR="00954F43" w:rsidRPr="008E52B3" w:rsidRDefault="00954F43"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Popis svih predmeta iz prethodnog stavka utvrđuje stručno vijeće odjela.</w:t>
      </w:r>
    </w:p>
    <w:p w14:paraId="0877B6C1" w14:textId="77777777" w:rsidR="00954F43" w:rsidRPr="008E52B3" w:rsidRDefault="00954F43" w:rsidP="00BF76BA">
      <w:pPr>
        <w:spacing w:line="360" w:lineRule="auto"/>
        <w:rPr>
          <w:rFonts w:ascii="Merriweather" w:hAnsi="Merriweather" w:cs="Arial"/>
          <w:lang w:val="hr-HR"/>
        </w:rPr>
      </w:pPr>
    </w:p>
    <w:p w14:paraId="73AAC395" w14:textId="77777777" w:rsidR="00954F43" w:rsidRPr="008E52B3" w:rsidRDefault="00954F43" w:rsidP="00BF76BA">
      <w:pPr>
        <w:spacing w:line="360" w:lineRule="auto"/>
        <w:rPr>
          <w:rFonts w:ascii="Merriweather" w:hAnsi="Merriweather" w:cs="Arial"/>
          <w:lang w:val="hr-HR"/>
        </w:rPr>
      </w:pPr>
      <w:r w:rsidRPr="008E52B3">
        <w:rPr>
          <w:rFonts w:ascii="Merriweather" w:hAnsi="Merriweather" w:cs="Arial"/>
          <w:lang w:val="hr-HR"/>
        </w:rPr>
        <w:t xml:space="preserve">(5) Postupci završetka studija na </w:t>
      </w:r>
      <w:r w:rsidR="009D62A8" w:rsidRPr="008E52B3">
        <w:rPr>
          <w:rFonts w:ascii="Merriweather" w:hAnsi="Merriweather" w:cs="Arial"/>
          <w:lang w:val="hr-HR"/>
        </w:rPr>
        <w:t xml:space="preserve">sveučilišnom </w:t>
      </w:r>
      <w:r w:rsidRPr="008E52B3">
        <w:rPr>
          <w:rFonts w:ascii="Merriweather" w:hAnsi="Merriweather" w:cs="Arial"/>
          <w:lang w:val="hr-HR"/>
        </w:rPr>
        <w:t>pr</w:t>
      </w:r>
      <w:r w:rsidR="009D62A8" w:rsidRPr="008E52B3">
        <w:rPr>
          <w:rFonts w:ascii="Merriweather" w:hAnsi="Merriweather" w:cs="Arial"/>
          <w:lang w:val="hr-HR"/>
        </w:rPr>
        <w:t>ij</w:t>
      </w:r>
      <w:r w:rsidRPr="008E52B3">
        <w:rPr>
          <w:rFonts w:ascii="Merriweather" w:hAnsi="Merriweather" w:cs="Arial"/>
          <w:lang w:val="hr-HR"/>
        </w:rPr>
        <w:t xml:space="preserve">ediplomskom studiju uređeni su Odlukom o završnom radu i završnom ispitu studenata na </w:t>
      </w:r>
      <w:r w:rsidR="006E0D8F" w:rsidRPr="008E52B3">
        <w:rPr>
          <w:rFonts w:ascii="Merriweather" w:hAnsi="Merriweather" w:cs="Arial"/>
          <w:lang w:val="hr-HR"/>
        </w:rPr>
        <w:t>sveučilišnom</w:t>
      </w:r>
      <w:r w:rsidR="00054C65" w:rsidRPr="008E52B3">
        <w:rPr>
          <w:rFonts w:ascii="Merriweather" w:hAnsi="Merriweather" w:cs="Arial"/>
          <w:lang w:val="hr-HR"/>
        </w:rPr>
        <w:t xml:space="preserve"> ili stručnom</w:t>
      </w:r>
      <w:r w:rsidR="006E0D8F" w:rsidRPr="008E52B3">
        <w:rPr>
          <w:rFonts w:ascii="Merriweather" w:hAnsi="Merriweather" w:cs="Arial"/>
          <w:lang w:val="hr-HR"/>
        </w:rPr>
        <w:t xml:space="preserve"> </w:t>
      </w:r>
      <w:r w:rsidRPr="008E52B3">
        <w:rPr>
          <w:rFonts w:ascii="Merriweather" w:hAnsi="Merriweather" w:cs="Arial"/>
          <w:lang w:val="hr-HR"/>
        </w:rPr>
        <w:t>pr</w:t>
      </w:r>
      <w:r w:rsidR="009D62A8" w:rsidRPr="008E52B3">
        <w:rPr>
          <w:rFonts w:ascii="Merriweather" w:hAnsi="Merriweather" w:cs="Arial"/>
          <w:lang w:val="hr-HR"/>
        </w:rPr>
        <w:t>ije</w:t>
      </w:r>
      <w:r w:rsidRPr="008E52B3">
        <w:rPr>
          <w:rFonts w:ascii="Merriweather" w:hAnsi="Merriweather" w:cs="Arial"/>
          <w:lang w:val="hr-HR"/>
        </w:rPr>
        <w:t xml:space="preserve">diplomskom studiju, a postupci završetka studija na </w:t>
      </w:r>
      <w:r w:rsidR="009D62A8" w:rsidRPr="008E52B3">
        <w:rPr>
          <w:rFonts w:ascii="Merriweather" w:hAnsi="Merriweather" w:cs="Arial"/>
          <w:lang w:val="hr-HR"/>
        </w:rPr>
        <w:t>sveučilišnom</w:t>
      </w:r>
      <w:r w:rsidR="00054C65" w:rsidRPr="008E52B3">
        <w:rPr>
          <w:rFonts w:ascii="Merriweather" w:hAnsi="Merriweather" w:cs="Arial"/>
          <w:lang w:val="hr-HR"/>
        </w:rPr>
        <w:t xml:space="preserve"> ili stručnom</w:t>
      </w:r>
      <w:r w:rsidR="009D62A8" w:rsidRPr="008E52B3">
        <w:rPr>
          <w:rFonts w:ascii="Merriweather" w:hAnsi="Merriweather" w:cs="Arial"/>
          <w:lang w:val="hr-HR"/>
        </w:rPr>
        <w:t xml:space="preserve"> </w:t>
      </w:r>
      <w:r w:rsidRPr="008E52B3">
        <w:rPr>
          <w:rFonts w:ascii="Merriweather" w:hAnsi="Merriweather" w:cs="Arial"/>
          <w:lang w:val="hr-HR"/>
        </w:rPr>
        <w:t>diplomskom studiju</w:t>
      </w:r>
      <w:r w:rsidR="00054C65" w:rsidRPr="008E52B3">
        <w:rPr>
          <w:rFonts w:ascii="Merriweather" w:hAnsi="Merriweather" w:cs="Arial"/>
          <w:lang w:val="hr-HR"/>
        </w:rPr>
        <w:t xml:space="preserve"> te sveučilišnom integriranom prijediplomskom i diplomskom studiju</w:t>
      </w:r>
      <w:r w:rsidRPr="008E52B3">
        <w:rPr>
          <w:rFonts w:ascii="Merriweather" w:hAnsi="Merriweather" w:cs="Arial"/>
          <w:lang w:val="hr-HR"/>
        </w:rPr>
        <w:t xml:space="preserve"> uređeni su Odlukom o diplomskom radu studenata na </w:t>
      </w:r>
      <w:r w:rsidR="009D62A8" w:rsidRPr="008E52B3">
        <w:rPr>
          <w:rFonts w:ascii="Merriweather" w:hAnsi="Merriweather" w:cs="Arial"/>
          <w:lang w:val="hr-HR"/>
        </w:rPr>
        <w:t xml:space="preserve">sveučilišnom </w:t>
      </w:r>
      <w:r w:rsidR="00054C65" w:rsidRPr="008E52B3">
        <w:rPr>
          <w:rFonts w:ascii="Merriweather" w:hAnsi="Merriweather" w:cs="Arial"/>
          <w:lang w:val="hr-HR"/>
        </w:rPr>
        <w:t xml:space="preserve">ili stručnom </w:t>
      </w:r>
      <w:r w:rsidRPr="008E52B3">
        <w:rPr>
          <w:rFonts w:ascii="Merriweather" w:hAnsi="Merriweather" w:cs="Arial"/>
          <w:lang w:val="hr-HR"/>
        </w:rPr>
        <w:t>diplomskom studiju. Navedene odluke donosi Senat.</w:t>
      </w:r>
    </w:p>
    <w:p w14:paraId="791E112E" w14:textId="77777777" w:rsidR="00C4349D" w:rsidRPr="008E52B3" w:rsidRDefault="00C4349D" w:rsidP="00BF76BA">
      <w:pPr>
        <w:spacing w:line="360" w:lineRule="auto"/>
        <w:rPr>
          <w:rFonts w:ascii="Merriweather" w:hAnsi="Merriweather" w:cs="Arial"/>
          <w:lang w:val="hr-HR"/>
        </w:rPr>
      </w:pPr>
    </w:p>
    <w:p w14:paraId="1185FAD7" w14:textId="77777777" w:rsidR="00C4349D" w:rsidRPr="008E52B3" w:rsidRDefault="00C4349D" w:rsidP="003C2223">
      <w:pPr>
        <w:spacing w:after="48" w:line="360" w:lineRule="auto"/>
        <w:rPr>
          <w:rFonts w:ascii="Merriweather" w:hAnsi="Merriweather" w:cs="Arial"/>
          <w:lang w:val="hr-HR"/>
        </w:rPr>
      </w:pPr>
      <w:r w:rsidRPr="008E52B3">
        <w:rPr>
          <w:rFonts w:ascii="Merriweather" w:hAnsi="Merriweather" w:cs="Arial"/>
          <w:lang w:val="hr-HR"/>
        </w:rPr>
        <w:t>(9) Sveučilište je dužno objaviti završni ili diplomski rad u roku od 30 dana od dana obrane na nacionalnom repozitoriju odnosno repozitoriju Sveučilišta.</w:t>
      </w:r>
    </w:p>
    <w:p w14:paraId="5BF4B796" w14:textId="77777777" w:rsidR="00CD0155" w:rsidRPr="008E52B3" w:rsidRDefault="00CD0155" w:rsidP="00BF76BA">
      <w:pPr>
        <w:rPr>
          <w:rFonts w:ascii="Merriweather" w:hAnsi="Merriweather" w:cs="Arial"/>
          <w:i/>
          <w:lang w:val="hr-HR"/>
        </w:rPr>
      </w:pPr>
    </w:p>
    <w:p w14:paraId="5633D925" w14:textId="77777777" w:rsidR="00C81E2C" w:rsidRPr="008E52B3" w:rsidRDefault="00C81E2C" w:rsidP="008E52B3">
      <w:pPr>
        <w:spacing w:line="360" w:lineRule="auto"/>
        <w:jc w:val="center"/>
        <w:rPr>
          <w:rFonts w:ascii="Merriweather" w:hAnsi="Merriweather" w:cs="Arial"/>
          <w:i/>
          <w:lang w:val="hr-HR"/>
        </w:rPr>
      </w:pPr>
      <w:r w:rsidRPr="008E52B3">
        <w:rPr>
          <w:rFonts w:ascii="Merriweather" w:hAnsi="Merriweather" w:cs="Arial"/>
          <w:i/>
          <w:lang w:val="hr-HR"/>
        </w:rPr>
        <w:t>Isprava o završenom studiju</w:t>
      </w:r>
    </w:p>
    <w:p w14:paraId="1E1E509D" w14:textId="77777777" w:rsidR="00487E8C" w:rsidRPr="008E52B3" w:rsidRDefault="00C81E2C" w:rsidP="008E52B3">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66A31">
        <w:rPr>
          <w:rFonts w:ascii="Merriweather" w:hAnsi="Merriweather" w:cs="Arial"/>
          <w:lang w:val="hr-HR"/>
        </w:rPr>
        <w:t>49</w:t>
      </w:r>
      <w:r w:rsidRPr="008E52B3">
        <w:rPr>
          <w:rFonts w:ascii="Merriweather" w:hAnsi="Merriweather" w:cs="Arial"/>
          <w:lang w:val="hr-HR"/>
        </w:rPr>
        <w:t>.</w:t>
      </w:r>
    </w:p>
    <w:p w14:paraId="0C07474B" w14:textId="77777777"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 xml:space="preserve">(1) Nakon završetka </w:t>
      </w:r>
      <w:r w:rsidR="006E0D8F" w:rsidRPr="008E52B3">
        <w:rPr>
          <w:rFonts w:ascii="Merriweather" w:hAnsi="Merriweather" w:cs="Arial"/>
          <w:lang w:val="hr-HR"/>
        </w:rPr>
        <w:t>sveučilišnog</w:t>
      </w:r>
      <w:r w:rsidR="00054C65"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prijediplomskog</w:t>
      </w:r>
      <w:r w:rsidR="00054C65" w:rsidRPr="008E52B3">
        <w:rPr>
          <w:rFonts w:ascii="Merriweather" w:hAnsi="Merriweather" w:cs="Arial"/>
          <w:lang w:val="hr-HR"/>
        </w:rPr>
        <w:t xml:space="preserve"> i</w:t>
      </w:r>
      <w:r w:rsidRPr="008E52B3">
        <w:rPr>
          <w:rFonts w:ascii="Merriweather" w:hAnsi="Merriweather" w:cs="Arial"/>
          <w:lang w:val="hr-HR"/>
        </w:rPr>
        <w:t xml:space="preserve"> diplomskog</w:t>
      </w:r>
      <w:r w:rsidR="000060B4" w:rsidRPr="008E52B3">
        <w:rPr>
          <w:rFonts w:ascii="Merriweather" w:hAnsi="Merriweather" w:cs="Arial"/>
          <w:lang w:val="hr-HR"/>
        </w:rPr>
        <w:t xml:space="preserve"> </w:t>
      </w:r>
      <w:r w:rsidR="00C4349D" w:rsidRPr="008E52B3">
        <w:rPr>
          <w:rFonts w:ascii="Merriweather" w:hAnsi="Merriweather" w:cs="Arial"/>
          <w:lang w:val="hr-HR"/>
        </w:rPr>
        <w:t>te</w:t>
      </w:r>
      <w:r w:rsidR="0052516D" w:rsidRPr="008E52B3">
        <w:rPr>
          <w:rFonts w:ascii="Merriweather" w:hAnsi="Merriweather" w:cs="Arial"/>
          <w:lang w:val="hr-HR"/>
        </w:rPr>
        <w:t xml:space="preserve"> </w:t>
      </w:r>
      <w:r w:rsidRPr="008E52B3">
        <w:rPr>
          <w:rFonts w:ascii="Merriweather" w:hAnsi="Merriweather" w:cs="Arial"/>
          <w:lang w:val="hr-HR"/>
        </w:rPr>
        <w:t>integriranog</w:t>
      </w:r>
      <w:r w:rsidR="00054C65" w:rsidRPr="008E52B3">
        <w:rPr>
          <w:rFonts w:ascii="Merriweather" w:hAnsi="Merriweather" w:cs="Arial"/>
          <w:lang w:val="hr-HR"/>
        </w:rPr>
        <w:t xml:space="preserve"> prijediplomskog i diplomskog</w:t>
      </w:r>
      <w:r w:rsidRPr="008E52B3">
        <w:rPr>
          <w:rFonts w:ascii="Merriweather" w:hAnsi="Merriweather" w:cs="Arial"/>
          <w:lang w:val="hr-HR"/>
        </w:rPr>
        <w:t xml:space="preserve"> studija studentu se izdaje diploma i dopunska isprava o studiju.</w:t>
      </w:r>
    </w:p>
    <w:p w14:paraId="0E46BAD3" w14:textId="77777777" w:rsidR="00A22075" w:rsidRPr="008E52B3" w:rsidRDefault="00A22075" w:rsidP="00BF76BA">
      <w:pPr>
        <w:rPr>
          <w:rFonts w:ascii="Merriweather" w:hAnsi="Merriweather" w:cs="Arial"/>
          <w:lang w:val="hr-HR"/>
        </w:rPr>
      </w:pPr>
    </w:p>
    <w:p w14:paraId="4A79FB6E" w14:textId="77777777"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2) Nakon završetka stručnoga kratkog studija studentu se izdaje svjedodžba i dopunska isprava o studiju.</w:t>
      </w:r>
    </w:p>
    <w:p w14:paraId="44AF8F71" w14:textId="77777777" w:rsidR="00A22075" w:rsidRPr="008E52B3" w:rsidRDefault="00A22075" w:rsidP="008E52B3">
      <w:pPr>
        <w:spacing w:line="360" w:lineRule="auto"/>
        <w:rPr>
          <w:rFonts w:ascii="Merriweather" w:hAnsi="Merriweather" w:cs="Arial"/>
          <w:lang w:val="hr-HR"/>
        </w:rPr>
      </w:pPr>
    </w:p>
    <w:p w14:paraId="1E1EABC8" w14:textId="77777777"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 xml:space="preserve">(3) Diploma, svjedodžba i dopunska isprava o studiju javne </w:t>
      </w:r>
      <w:r w:rsidR="007061BC" w:rsidRPr="008E52B3">
        <w:rPr>
          <w:rFonts w:ascii="Merriweather" w:hAnsi="Merriweather" w:cs="Arial"/>
          <w:lang w:val="hr-HR"/>
        </w:rPr>
        <w:t xml:space="preserve">su </w:t>
      </w:r>
      <w:r w:rsidRPr="008E52B3">
        <w:rPr>
          <w:rFonts w:ascii="Merriweather" w:hAnsi="Merriweather" w:cs="Arial"/>
          <w:lang w:val="hr-HR"/>
        </w:rPr>
        <w:t xml:space="preserve">isprave koje Sveučilište izdaje temeljem javne ovlasti, a kojima se potvrđuje da je student završio određeni studij i stekao </w:t>
      </w:r>
      <w:r w:rsidRPr="008E52B3">
        <w:rPr>
          <w:rFonts w:ascii="Merriweather" w:hAnsi="Merriweather" w:cs="Arial"/>
          <w:lang w:val="hr-HR"/>
        </w:rPr>
        <w:lastRenderedPageBreak/>
        <w:t>pravo na akademski ili stručni naziv ili akademski stupanj.</w:t>
      </w:r>
    </w:p>
    <w:p w14:paraId="19B0E74F" w14:textId="77777777" w:rsidR="00A22075" w:rsidRPr="008E52B3" w:rsidRDefault="00A22075" w:rsidP="008E52B3">
      <w:pPr>
        <w:spacing w:line="360" w:lineRule="auto"/>
        <w:rPr>
          <w:rFonts w:ascii="Merriweather" w:hAnsi="Merriweather" w:cs="Arial"/>
          <w:lang w:val="hr-HR"/>
        </w:rPr>
      </w:pPr>
    </w:p>
    <w:p w14:paraId="32A67866" w14:textId="77777777"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4) Svjedodžbu, diplomu i dopunsku ispravu o studiju Sveučilište izdaje bez naknade, na hrvatskom i engleskom jeziku, u potpisanom i ovjerenom ispisu te u digitalnom oblik</w:t>
      </w:r>
      <w:r w:rsidR="00B25B2E" w:rsidRPr="008E52B3">
        <w:rPr>
          <w:rFonts w:ascii="Merriweather" w:hAnsi="Merriweather" w:cs="Arial"/>
          <w:lang w:val="hr-HR"/>
        </w:rPr>
        <w:t>u.</w:t>
      </w:r>
    </w:p>
    <w:p w14:paraId="3765AB76" w14:textId="77777777" w:rsidR="00B25B2E" w:rsidRPr="008E52B3" w:rsidRDefault="00B25B2E" w:rsidP="00BF76BA">
      <w:pPr>
        <w:pStyle w:val="ListParagraph"/>
        <w:spacing w:line="360" w:lineRule="auto"/>
        <w:ind w:left="0"/>
        <w:rPr>
          <w:rFonts w:ascii="Merriweather" w:hAnsi="Merriweather" w:cs="Arial"/>
          <w:lang w:val="hr-HR"/>
        </w:rPr>
      </w:pPr>
    </w:p>
    <w:p w14:paraId="526F8F81" w14:textId="77777777" w:rsidR="00522936" w:rsidRPr="008E52B3" w:rsidRDefault="00522936"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A22075" w:rsidRPr="008E52B3">
        <w:rPr>
          <w:rFonts w:ascii="Merriweather" w:hAnsi="Merriweather" w:cs="Arial"/>
          <w:lang w:val="hr-HR"/>
        </w:rPr>
        <w:t>5</w:t>
      </w:r>
      <w:r w:rsidRPr="008E52B3">
        <w:rPr>
          <w:rFonts w:ascii="Merriweather" w:hAnsi="Merriweather" w:cs="Arial"/>
          <w:lang w:val="hr-HR"/>
        </w:rPr>
        <w:t xml:space="preserve">) </w:t>
      </w:r>
      <w:r w:rsidR="007061BC" w:rsidRPr="008E52B3">
        <w:rPr>
          <w:rFonts w:ascii="Merriweather" w:hAnsi="Merriweather" w:cs="Arial"/>
          <w:lang w:val="hr-HR"/>
        </w:rPr>
        <w:t xml:space="preserve">Oblik i sadržaj svjedodžbe, </w:t>
      </w:r>
      <w:r w:rsidRPr="008E52B3">
        <w:rPr>
          <w:rFonts w:ascii="Merriweather" w:hAnsi="Merriweather" w:cs="Arial"/>
          <w:lang w:val="hr-HR"/>
        </w:rPr>
        <w:t>diplom</w:t>
      </w:r>
      <w:r w:rsidR="007061BC" w:rsidRPr="008E52B3">
        <w:rPr>
          <w:rFonts w:ascii="Merriweather" w:hAnsi="Merriweather" w:cs="Arial"/>
          <w:lang w:val="hr-HR"/>
        </w:rPr>
        <w:t>e</w:t>
      </w:r>
      <w:r w:rsidRPr="008E52B3">
        <w:rPr>
          <w:rFonts w:ascii="Merriweather" w:hAnsi="Merriweather" w:cs="Arial"/>
          <w:lang w:val="hr-HR"/>
        </w:rPr>
        <w:t xml:space="preserve"> i </w:t>
      </w:r>
      <w:r w:rsidR="007061BC" w:rsidRPr="008E52B3">
        <w:rPr>
          <w:rFonts w:ascii="Merriweather" w:hAnsi="Merriweather" w:cs="Arial"/>
          <w:lang w:val="hr-HR"/>
        </w:rPr>
        <w:t xml:space="preserve">dopunske </w:t>
      </w:r>
      <w:r w:rsidRPr="008E52B3">
        <w:rPr>
          <w:rFonts w:ascii="Merriweather" w:hAnsi="Merriweather" w:cs="Arial"/>
          <w:lang w:val="hr-HR"/>
        </w:rPr>
        <w:t>isprav</w:t>
      </w:r>
      <w:r w:rsidR="007061BC" w:rsidRPr="008E52B3">
        <w:rPr>
          <w:rFonts w:ascii="Merriweather" w:hAnsi="Merriweather" w:cs="Arial"/>
          <w:lang w:val="hr-HR"/>
        </w:rPr>
        <w:t>e</w:t>
      </w:r>
      <w:r w:rsidRPr="008E52B3">
        <w:rPr>
          <w:rFonts w:ascii="Merriweather" w:hAnsi="Merriweather" w:cs="Arial"/>
          <w:lang w:val="hr-HR"/>
        </w:rPr>
        <w:t xml:space="preserve"> o studiju propisuje ministar</w:t>
      </w:r>
      <w:r w:rsidR="0052516D" w:rsidRPr="008E52B3">
        <w:rPr>
          <w:rFonts w:ascii="Merriweather" w:hAnsi="Merriweather" w:cs="Arial"/>
          <w:lang w:val="hr-HR"/>
        </w:rPr>
        <w:t xml:space="preserve"> pravilnikom.</w:t>
      </w:r>
    </w:p>
    <w:p w14:paraId="1CE12633" w14:textId="77777777" w:rsidR="0052516D" w:rsidRPr="008E52B3" w:rsidRDefault="0052516D" w:rsidP="00BF76BA">
      <w:pPr>
        <w:pStyle w:val="T-98-2"/>
        <w:spacing w:after="0" w:line="360" w:lineRule="auto"/>
        <w:ind w:firstLine="0"/>
        <w:rPr>
          <w:rFonts w:ascii="Merriweather" w:hAnsi="Merriweather" w:cs="Arial"/>
          <w:b/>
          <w:sz w:val="20"/>
          <w:szCs w:val="20"/>
        </w:rPr>
      </w:pPr>
    </w:p>
    <w:p w14:paraId="0483404F" w14:textId="77777777" w:rsidR="00487E8C" w:rsidRPr="008E52B3" w:rsidRDefault="00487E8C" w:rsidP="00C36FEE">
      <w:pPr>
        <w:spacing w:line="360" w:lineRule="auto"/>
        <w:jc w:val="center"/>
        <w:rPr>
          <w:rFonts w:ascii="Merriweather" w:hAnsi="Merriweather" w:cs="Arial"/>
          <w:bCs/>
          <w:i/>
          <w:lang w:val="hr-HR"/>
        </w:rPr>
      </w:pPr>
      <w:r w:rsidRPr="008E52B3">
        <w:rPr>
          <w:rFonts w:ascii="Merriweather" w:hAnsi="Merriweather" w:cs="Arial"/>
          <w:bCs/>
          <w:i/>
          <w:lang w:val="hr-HR"/>
        </w:rPr>
        <w:t>Promocija</w:t>
      </w:r>
    </w:p>
    <w:p w14:paraId="3A46B8A4" w14:textId="77777777" w:rsidR="00C36FEE" w:rsidRDefault="00522936" w:rsidP="00823A30">
      <w:pPr>
        <w:pStyle w:val="T-98-2"/>
        <w:spacing w:after="0" w:line="360" w:lineRule="auto"/>
        <w:ind w:firstLine="0"/>
        <w:jc w:val="center"/>
        <w:rPr>
          <w:rFonts w:ascii="Merriweather" w:hAnsi="Merriweather" w:cs="Arial"/>
          <w:b/>
          <w:sz w:val="20"/>
          <w:szCs w:val="20"/>
        </w:rPr>
      </w:pPr>
      <w:r w:rsidRPr="008E52B3">
        <w:rPr>
          <w:rFonts w:ascii="Merriweather" w:hAnsi="Merriweather" w:cs="Arial"/>
          <w:sz w:val="20"/>
          <w:szCs w:val="20"/>
        </w:rPr>
        <w:t>Članak 5</w:t>
      </w:r>
      <w:r w:rsidR="00F66A31">
        <w:rPr>
          <w:rFonts w:ascii="Merriweather" w:hAnsi="Merriweather" w:cs="Arial"/>
          <w:sz w:val="20"/>
          <w:szCs w:val="20"/>
        </w:rPr>
        <w:t>0</w:t>
      </w:r>
      <w:r w:rsidRPr="008E52B3">
        <w:rPr>
          <w:rFonts w:ascii="Merriweather" w:hAnsi="Merriweather" w:cs="Arial"/>
          <w:b/>
          <w:sz w:val="20"/>
          <w:szCs w:val="20"/>
        </w:rPr>
        <w:t>.</w:t>
      </w:r>
    </w:p>
    <w:p w14:paraId="46265048" w14:textId="77777777" w:rsidR="00FC5325" w:rsidRPr="008E52B3" w:rsidRDefault="00FC5325" w:rsidP="00823A30">
      <w:pPr>
        <w:pStyle w:val="T-98-2"/>
        <w:spacing w:after="0" w:line="360" w:lineRule="auto"/>
        <w:ind w:firstLine="0"/>
        <w:jc w:val="center"/>
        <w:rPr>
          <w:rFonts w:ascii="Merriweather" w:hAnsi="Merriweather" w:cs="Arial"/>
          <w:b/>
          <w:sz w:val="20"/>
          <w:szCs w:val="20"/>
        </w:rPr>
      </w:pPr>
    </w:p>
    <w:p w14:paraId="46E2B8CA" w14:textId="77777777"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Svečana promocija je svečano uručenje svjedodžbe/diplome o završenom studiju odnosno o stečenom ili dodijeljenom</w:t>
      </w:r>
      <w:r w:rsidR="00487E8C" w:rsidRPr="008E52B3">
        <w:rPr>
          <w:rFonts w:ascii="Merriweather" w:hAnsi="Merriweather" w:cs="Arial"/>
          <w:lang w:val="hr-HR"/>
        </w:rPr>
        <w:t xml:space="preserve"> </w:t>
      </w:r>
      <w:r w:rsidRPr="008E52B3">
        <w:rPr>
          <w:rFonts w:ascii="Merriweather" w:hAnsi="Merriweather" w:cs="Arial"/>
          <w:lang w:val="hr-HR"/>
        </w:rPr>
        <w:t>doktoratu.</w:t>
      </w:r>
    </w:p>
    <w:p w14:paraId="02D80709" w14:textId="77777777" w:rsidR="00522936" w:rsidRPr="008E52B3" w:rsidRDefault="00522936" w:rsidP="00BF76BA">
      <w:pPr>
        <w:spacing w:line="360" w:lineRule="auto"/>
        <w:rPr>
          <w:rFonts w:ascii="Merriweather" w:hAnsi="Merriweather" w:cs="Arial"/>
          <w:lang w:val="hr-HR"/>
        </w:rPr>
      </w:pPr>
    </w:p>
    <w:p w14:paraId="34929C18" w14:textId="77777777"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 </w:t>
      </w:r>
      <w:r w:rsidR="00954F43" w:rsidRPr="008E52B3">
        <w:rPr>
          <w:rFonts w:ascii="Merriweather" w:hAnsi="Merriweather" w:cs="Arial"/>
          <w:lang w:val="hr-HR"/>
        </w:rPr>
        <w:t>sveučilišnim prijediplomski</w:t>
      </w:r>
      <w:r w:rsidRPr="008E52B3">
        <w:rPr>
          <w:rFonts w:ascii="Merriweather" w:hAnsi="Merriweather" w:cs="Arial"/>
          <w:lang w:val="hr-HR"/>
        </w:rPr>
        <w:t>m i stručnim sveučilišnim studijima studente promoviraju odjelni pročelnik i voditelj studija.</w:t>
      </w:r>
    </w:p>
    <w:p w14:paraId="777B048F" w14:textId="77777777" w:rsidR="00522936" w:rsidRPr="008E52B3" w:rsidRDefault="00522936" w:rsidP="00BF76BA">
      <w:pPr>
        <w:spacing w:line="360" w:lineRule="auto"/>
        <w:rPr>
          <w:rFonts w:ascii="Merriweather" w:hAnsi="Merriweather" w:cs="Arial"/>
          <w:lang w:val="hr-HR"/>
        </w:rPr>
      </w:pPr>
    </w:p>
    <w:p w14:paraId="456AC980" w14:textId="77777777"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 </w:t>
      </w:r>
      <w:r w:rsidR="00954F43" w:rsidRPr="008E52B3">
        <w:rPr>
          <w:rFonts w:ascii="Merriweather" w:hAnsi="Merriweather" w:cs="Arial"/>
          <w:lang w:val="hr-HR"/>
        </w:rPr>
        <w:t xml:space="preserve">sveučilišnim </w:t>
      </w:r>
      <w:r w:rsidRPr="008E52B3">
        <w:rPr>
          <w:rFonts w:ascii="Merriweather" w:hAnsi="Merriweather" w:cs="Arial"/>
          <w:lang w:val="hr-HR"/>
        </w:rPr>
        <w:t>diplomskim</w:t>
      </w:r>
      <w:r w:rsidR="003C2223" w:rsidRPr="008E52B3">
        <w:rPr>
          <w:rFonts w:ascii="Merriweather" w:hAnsi="Merriweather" w:cs="Arial"/>
          <w:lang w:val="hr-HR"/>
        </w:rPr>
        <w:t xml:space="preserve"> i</w:t>
      </w:r>
      <w:r w:rsidRPr="008E52B3">
        <w:rPr>
          <w:rFonts w:ascii="Merriweather" w:hAnsi="Merriweather" w:cs="Arial"/>
          <w:lang w:val="hr-HR"/>
        </w:rPr>
        <w:t xml:space="preserve"> integriran</w:t>
      </w:r>
      <w:r w:rsidR="00487E8C" w:rsidRPr="008E52B3">
        <w:rPr>
          <w:rFonts w:ascii="Merriweather" w:hAnsi="Merriweather" w:cs="Arial"/>
          <w:lang w:val="hr-HR"/>
        </w:rPr>
        <w:t>i</w:t>
      </w:r>
      <w:r w:rsidRPr="008E52B3">
        <w:rPr>
          <w:rFonts w:ascii="Merriweather" w:hAnsi="Merriweather" w:cs="Arial"/>
          <w:lang w:val="hr-HR"/>
        </w:rPr>
        <w:t>m</w:t>
      </w:r>
      <w:r w:rsidR="003C2223" w:rsidRPr="008E52B3">
        <w:rPr>
          <w:rFonts w:ascii="Merriweather" w:hAnsi="Merriweather" w:cs="Arial"/>
          <w:lang w:val="hr-HR"/>
        </w:rPr>
        <w:t xml:space="preserve"> studijima</w:t>
      </w:r>
      <w:r w:rsidR="00087464" w:rsidRPr="008E52B3">
        <w:rPr>
          <w:rFonts w:ascii="Merriweather" w:hAnsi="Merriweather" w:cs="Arial"/>
          <w:lang w:val="hr-HR"/>
        </w:rPr>
        <w:t xml:space="preserve"> </w:t>
      </w:r>
      <w:r w:rsidR="003C2223" w:rsidRPr="008E52B3">
        <w:rPr>
          <w:rFonts w:ascii="Merriweather" w:hAnsi="Merriweather" w:cs="Arial"/>
          <w:lang w:val="hr-HR"/>
        </w:rPr>
        <w:t>te</w:t>
      </w:r>
      <w:r w:rsidR="00087464" w:rsidRPr="008E52B3">
        <w:rPr>
          <w:rFonts w:ascii="Merriweather" w:hAnsi="Merriweather" w:cs="Arial"/>
          <w:lang w:val="hr-HR"/>
        </w:rPr>
        <w:t xml:space="preserve"> studijima na poslijediplomskoj</w:t>
      </w:r>
      <w:r w:rsidR="005968C6" w:rsidRPr="008E52B3">
        <w:rPr>
          <w:rFonts w:ascii="Merriweather" w:hAnsi="Merriweather" w:cs="Arial"/>
          <w:lang w:val="hr-HR"/>
        </w:rPr>
        <w:t xml:space="preserve"> </w:t>
      </w:r>
      <w:r w:rsidR="00087464" w:rsidRPr="008E52B3">
        <w:rPr>
          <w:rFonts w:ascii="Merriweather" w:hAnsi="Merriweather" w:cs="Arial"/>
          <w:lang w:val="hr-HR"/>
        </w:rPr>
        <w:t xml:space="preserve">razini </w:t>
      </w:r>
      <w:r w:rsidRPr="008E52B3">
        <w:rPr>
          <w:rFonts w:ascii="Merriweather" w:hAnsi="Merriweather" w:cs="Arial"/>
          <w:lang w:val="hr-HR"/>
        </w:rPr>
        <w:t>studente promovira rektor Sveučilišta.</w:t>
      </w:r>
    </w:p>
    <w:p w14:paraId="2CC10E8A" w14:textId="77777777" w:rsidR="00522936" w:rsidRPr="008E52B3" w:rsidRDefault="00522936" w:rsidP="00BF76BA">
      <w:pPr>
        <w:pStyle w:val="ListParagraph"/>
        <w:spacing w:line="360" w:lineRule="auto"/>
        <w:ind w:left="0"/>
        <w:rPr>
          <w:rFonts w:ascii="Merriweather" w:hAnsi="Merriweather" w:cs="Arial"/>
          <w:lang w:val="hr-HR"/>
        </w:rPr>
      </w:pPr>
    </w:p>
    <w:p w14:paraId="05579236" w14:textId="77777777"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Troškove promocije snosi student.</w:t>
      </w:r>
    </w:p>
    <w:p w14:paraId="0B90DF70" w14:textId="77777777" w:rsidR="008E52B3" w:rsidRPr="008E52B3" w:rsidRDefault="008E52B3" w:rsidP="00BF76BA">
      <w:pPr>
        <w:spacing w:line="360" w:lineRule="auto"/>
        <w:rPr>
          <w:rFonts w:ascii="Merriweather" w:hAnsi="Merriweather" w:cs="Arial"/>
          <w:i/>
          <w:lang w:val="hr-HR"/>
        </w:rPr>
      </w:pPr>
    </w:p>
    <w:p w14:paraId="4FD8798B" w14:textId="77777777" w:rsidR="00522936" w:rsidRPr="008E52B3" w:rsidRDefault="00795532" w:rsidP="00C36FEE">
      <w:pPr>
        <w:spacing w:line="360" w:lineRule="auto"/>
        <w:jc w:val="center"/>
        <w:rPr>
          <w:rFonts w:ascii="Merriweather" w:hAnsi="Merriweather" w:cs="Arial"/>
          <w:i/>
          <w:lang w:val="hr-HR"/>
        </w:rPr>
      </w:pPr>
      <w:r w:rsidRPr="008E52B3">
        <w:rPr>
          <w:rFonts w:ascii="Merriweather" w:hAnsi="Merriweather" w:cs="Arial"/>
          <w:i/>
          <w:lang w:val="hr-HR"/>
        </w:rPr>
        <w:t xml:space="preserve">Pohvale </w:t>
      </w:r>
      <w:r w:rsidR="0032297F" w:rsidRPr="008E52B3">
        <w:rPr>
          <w:rFonts w:ascii="Merriweather" w:hAnsi="Merriweather" w:cs="Arial"/>
          <w:i/>
          <w:lang w:val="hr-HR"/>
        </w:rPr>
        <w:t xml:space="preserve">i </w:t>
      </w:r>
      <w:r w:rsidRPr="008E52B3">
        <w:rPr>
          <w:rFonts w:ascii="Merriweather" w:hAnsi="Merriweather" w:cs="Arial"/>
          <w:i/>
          <w:lang w:val="hr-HR"/>
        </w:rPr>
        <w:t>n</w:t>
      </w:r>
      <w:r w:rsidR="00522936" w:rsidRPr="008E52B3">
        <w:rPr>
          <w:rFonts w:ascii="Merriweather" w:hAnsi="Merriweather" w:cs="Arial"/>
          <w:i/>
          <w:lang w:val="hr-HR"/>
        </w:rPr>
        <w:t>agrade studentima</w:t>
      </w:r>
    </w:p>
    <w:p w14:paraId="3EBBA9A1" w14:textId="77777777" w:rsidR="00522936" w:rsidRPr="008E52B3" w:rsidRDefault="00522936" w:rsidP="00823A30">
      <w:pPr>
        <w:spacing w:line="360" w:lineRule="auto"/>
        <w:jc w:val="center"/>
        <w:rPr>
          <w:rFonts w:ascii="Merriweather" w:hAnsi="Merriweather" w:cs="Arial"/>
          <w:b/>
          <w:lang w:val="hr-HR"/>
        </w:rPr>
      </w:pPr>
      <w:r w:rsidRPr="008E52B3">
        <w:rPr>
          <w:rFonts w:ascii="Merriweather" w:hAnsi="Merriweather" w:cs="Arial"/>
          <w:lang w:val="hr-HR"/>
        </w:rPr>
        <w:t>Članak 5</w:t>
      </w:r>
      <w:r w:rsidR="00F66A31">
        <w:rPr>
          <w:rFonts w:ascii="Merriweather" w:hAnsi="Merriweather" w:cs="Arial"/>
          <w:lang w:val="hr-HR"/>
        </w:rPr>
        <w:t>1</w:t>
      </w:r>
      <w:r w:rsidR="003C72FB" w:rsidRPr="008E52B3">
        <w:rPr>
          <w:rFonts w:ascii="Merriweather" w:hAnsi="Merriweather" w:cs="Arial"/>
          <w:lang w:val="hr-HR"/>
        </w:rPr>
        <w:t>.</w:t>
      </w:r>
    </w:p>
    <w:p w14:paraId="4067610D" w14:textId="77777777" w:rsidR="00795532"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1) </w:t>
      </w:r>
      <w:r w:rsidR="00522936" w:rsidRPr="008E52B3">
        <w:rPr>
          <w:rFonts w:ascii="Merriweather" w:hAnsi="Merriweather" w:cs="Arial"/>
          <w:lang w:val="hr-HR"/>
        </w:rPr>
        <w:t xml:space="preserve">Studenti </w:t>
      </w:r>
      <w:r w:rsidR="00B25B2E" w:rsidRPr="008E52B3">
        <w:rPr>
          <w:rFonts w:ascii="Merriweather" w:hAnsi="Merriweather" w:cs="Arial"/>
          <w:lang w:val="hr-HR"/>
        </w:rPr>
        <w:t xml:space="preserve">koji se naročito ističu rezultatima na studiju </w:t>
      </w:r>
      <w:r w:rsidR="0032297F" w:rsidRPr="008E52B3">
        <w:rPr>
          <w:rFonts w:ascii="Merriweather" w:hAnsi="Merriweather" w:cs="Arial"/>
          <w:lang w:val="hr-HR"/>
        </w:rPr>
        <w:t xml:space="preserve">i </w:t>
      </w:r>
      <w:r w:rsidR="00B25B2E" w:rsidRPr="008E52B3">
        <w:rPr>
          <w:rFonts w:ascii="Merriweather" w:hAnsi="Merriweather" w:cs="Arial"/>
          <w:lang w:val="hr-HR"/>
        </w:rPr>
        <w:t>u društvenim aktivnostima mogu biti pohvaljeni, odnosno nagrađeni</w:t>
      </w:r>
      <w:r w:rsidRPr="008E52B3">
        <w:rPr>
          <w:rFonts w:ascii="Merriweather" w:hAnsi="Merriweather" w:cs="Arial"/>
          <w:lang w:val="hr-HR"/>
        </w:rPr>
        <w:t>.</w:t>
      </w:r>
    </w:p>
    <w:p w14:paraId="59030836" w14:textId="77777777" w:rsidR="00CD0155" w:rsidRPr="008E52B3" w:rsidRDefault="00CD0155" w:rsidP="00BF76BA">
      <w:pPr>
        <w:spacing w:line="360" w:lineRule="auto"/>
        <w:rPr>
          <w:rFonts w:ascii="Merriweather" w:hAnsi="Merriweather" w:cs="Arial"/>
          <w:lang w:val="hr-HR"/>
        </w:rPr>
      </w:pPr>
    </w:p>
    <w:p w14:paraId="645EED4F" w14:textId="77777777" w:rsidR="00522936" w:rsidRPr="008E52B3" w:rsidRDefault="00795532" w:rsidP="00BF76BA">
      <w:pPr>
        <w:spacing w:line="360" w:lineRule="auto"/>
        <w:rPr>
          <w:rFonts w:ascii="Merriweather" w:hAnsi="Merriweather" w:cs="Arial"/>
          <w:lang w:val="hr-HR"/>
        </w:rPr>
      </w:pPr>
      <w:r w:rsidRPr="008E52B3">
        <w:rPr>
          <w:rFonts w:ascii="Merriweather" w:hAnsi="Merriweather" w:cs="Arial"/>
          <w:lang w:val="hr-HR"/>
        </w:rPr>
        <w:t>(2) Z</w:t>
      </w:r>
      <w:r w:rsidR="00522936" w:rsidRPr="008E52B3">
        <w:rPr>
          <w:rFonts w:ascii="Merriweather" w:hAnsi="Merriweather" w:cs="Arial"/>
          <w:lang w:val="hr-HR"/>
        </w:rPr>
        <w:t>a svoj rad i doprinos afirmaciji Sveučilišta mogu dobiti sljedeće nagrade:</w:t>
      </w:r>
    </w:p>
    <w:p w14:paraId="28C2ECE8" w14:textId="77777777" w:rsidR="00522936" w:rsidRPr="008E52B3" w:rsidRDefault="00795532" w:rsidP="00BF76BA">
      <w:pPr>
        <w:pStyle w:val="ListParagraph"/>
        <w:widowControl/>
        <w:adjustRightInd/>
        <w:spacing w:line="360" w:lineRule="auto"/>
        <w:ind w:left="0"/>
        <w:contextualSpacing/>
        <w:textAlignment w:val="auto"/>
        <w:rPr>
          <w:rFonts w:ascii="Merriweather" w:hAnsi="Merriweather" w:cs="Arial"/>
          <w:lang w:val="hr-HR"/>
        </w:rPr>
      </w:pPr>
      <w:r w:rsidRPr="008E52B3">
        <w:rPr>
          <w:rFonts w:ascii="Merriweather" w:hAnsi="Merriweather" w:cs="Arial"/>
          <w:lang w:val="hr-HR"/>
        </w:rPr>
        <w:t>1.</w:t>
      </w:r>
      <w:r w:rsidR="003C72FB" w:rsidRPr="008E52B3">
        <w:rPr>
          <w:rFonts w:ascii="Merriweather" w:hAnsi="Merriweather" w:cs="Arial"/>
          <w:lang w:val="hr-HR"/>
        </w:rPr>
        <w:t xml:space="preserve"> </w:t>
      </w:r>
      <w:r w:rsidR="00522936" w:rsidRPr="008E52B3">
        <w:rPr>
          <w:rFonts w:ascii="Merriweather" w:hAnsi="Merriweather" w:cs="Arial"/>
          <w:lang w:val="hr-HR"/>
        </w:rPr>
        <w:t>Rektorovu nagradu,</w:t>
      </w:r>
    </w:p>
    <w:p w14:paraId="590747C3" w14:textId="77777777" w:rsidR="00522936" w:rsidRPr="008E52B3" w:rsidRDefault="00795532" w:rsidP="00BF76BA">
      <w:pPr>
        <w:pStyle w:val="ListParagraph"/>
        <w:widowControl/>
        <w:adjustRightInd/>
        <w:spacing w:line="360" w:lineRule="auto"/>
        <w:ind w:left="0"/>
        <w:contextualSpacing/>
        <w:textAlignment w:val="auto"/>
        <w:rPr>
          <w:rFonts w:ascii="Merriweather" w:hAnsi="Merriweather" w:cs="Arial"/>
          <w:lang w:val="hr-HR"/>
        </w:rPr>
      </w:pPr>
      <w:r w:rsidRPr="008E52B3">
        <w:rPr>
          <w:rFonts w:ascii="Merriweather" w:hAnsi="Merriweather" w:cs="Arial"/>
          <w:lang w:val="hr-HR"/>
        </w:rPr>
        <w:t>2.</w:t>
      </w:r>
      <w:r w:rsidR="003C72FB" w:rsidRPr="008E52B3">
        <w:rPr>
          <w:rFonts w:ascii="Merriweather" w:hAnsi="Merriweather" w:cs="Arial"/>
          <w:lang w:val="hr-HR"/>
        </w:rPr>
        <w:t xml:space="preserve"> </w:t>
      </w:r>
      <w:r w:rsidR="005968C6" w:rsidRPr="008E52B3">
        <w:rPr>
          <w:rFonts w:ascii="Merriweather" w:hAnsi="Merriweather" w:cs="Arial"/>
          <w:lang w:val="hr-HR"/>
        </w:rPr>
        <w:t>Pohvalu odjela.</w:t>
      </w:r>
    </w:p>
    <w:p w14:paraId="0758E89F" w14:textId="77777777" w:rsidR="009D62A8" w:rsidRPr="008E52B3" w:rsidRDefault="00E12005" w:rsidP="00C36FEE">
      <w:pPr>
        <w:jc w:val="center"/>
        <w:rPr>
          <w:rFonts w:ascii="Merriweather" w:hAnsi="Merriweather" w:cs="Arial"/>
          <w:b/>
          <w:i/>
          <w:lang w:val="hr-HR"/>
        </w:rPr>
      </w:pPr>
      <w:r w:rsidRPr="008E52B3">
        <w:rPr>
          <w:rFonts w:ascii="Merriweather" w:hAnsi="Merriweather" w:cs="Arial"/>
          <w:b/>
          <w:i/>
          <w:lang w:val="hr-HR"/>
        </w:rPr>
        <w:t xml:space="preserve">XI. </w:t>
      </w:r>
      <w:r w:rsidR="00193ED6" w:rsidRPr="008E52B3">
        <w:rPr>
          <w:rFonts w:ascii="Merriweather" w:hAnsi="Merriweather" w:cs="Arial"/>
          <w:b/>
          <w:i/>
          <w:lang w:val="hr-HR"/>
        </w:rPr>
        <w:t>ODUZIMANJE AKADEMSKOG NAZIVA</w:t>
      </w:r>
    </w:p>
    <w:p w14:paraId="78E0DB00" w14:textId="77777777" w:rsidR="003C72FB" w:rsidRPr="008E52B3" w:rsidRDefault="003C72FB" w:rsidP="00C36FEE">
      <w:pPr>
        <w:jc w:val="center"/>
        <w:rPr>
          <w:rFonts w:ascii="Merriweather" w:hAnsi="Merriweather" w:cs="Arial"/>
          <w:lang w:val="hr-HR"/>
        </w:rPr>
      </w:pPr>
    </w:p>
    <w:p w14:paraId="653E7487" w14:textId="77777777" w:rsidR="00E12005" w:rsidRPr="008E52B3" w:rsidRDefault="009D62A8" w:rsidP="00823A30">
      <w:pPr>
        <w:jc w:val="center"/>
        <w:rPr>
          <w:rFonts w:ascii="Merriweather" w:hAnsi="Merriweather" w:cs="Arial"/>
          <w:lang w:val="hr-HR"/>
        </w:rPr>
      </w:pPr>
      <w:r w:rsidRPr="008E52B3">
        <w:rPr>
          <w:rFonts w:ascii="Merriweather" w:hAnsi="Merriweather" w:cs="Arial"/>
          <w:lang w:val="hr-HR"/>
        </w:rPr>
        <w:t>Članak 5</w:t>
      </w:r>
      <w:r w:rsidR="00F66A31">
        <w:rPr>
          <w:rFonts w:ascii="Merriweather" w:hAnsi="Merriweather" w:cs="Arial"/>
          <w:lang w:val="hr-HR"/>
        </w:rPr>
        <w:t>2</w:t>
      </w:r>
      <w:r w:rsidRPr="008E52B3">
        <w:rPr>
          <w:rFonts w:ascii="Merriweather" w:hAnsi="Merriweather" w:cs="Arial"/>
          <w:lang w:val="hr-HR"/>
        </w:rPr>
        <w:t>.</w:t>
      </w:r>
    </w:p>
    <w:p w14:paraId="28093DAE" w14:textId="77777777" w:rsidR="00193ED6" w:rsidRPr="008E52B3" w:rsidRDefault="00795532" w:rsidP="00BF76BA">
      <w:pPr>
        <w:rPr>
          <w:rFonts w:ascii="Merriweather" w:hAnsi="Merriweather" w:cs="Arial"/>
          <w:lang w:val="hr-HR"/>
        </w:rPr>
      </w:pPr>
      <w:r w:rsidRPr="008E52B3">
        <w:rPr>
          <w:rFonts w:ascii="Merriweather" w:hAnsi="Merriweather" w:cs="Arial"/>
          <w:lang w:val="hr-HR"/>
        </w:rPr>
        <w:t xml:space="preserve">(1) </w:t>
      </w:r>
      <w:r w:rsidR="00193ED6" w:rsidRPr="008E52B3">
        <w:rPr>
          <w:rFonts w:ascii="Merriweather" w:hAnsi="Merriweather" w:cs="Arial"/>
          <w:lang w:val="hr-HR"/>
        </w:rPr>
        <w:t>Akademski ili stručni naziv ili akademski stupanj oduzima se ako se utvrdi da je stečen protivno propisanim uvjetima za njegovo stjecanje, grubim kršenjem pravila studija ili na temelju završnog, diplomskog, specijalističkog odnosno doktorskog rada koji je plagijat</w:t>
      </w:r>
      <w:r w:rsidR="0032297F" w:rsidRPr="008E52B3">
        <w:rPr>
          <w:rFonts w:ascii="Merriweather" w:hAnsi="Merriweather" w:cs="Arial"/>
          <w:lang w:val="hr-HR"/>
        </w:rPr>
        <w:t>,</w:t>
      </w:r>
      <w:r w:rsidR="00193ED6" w:rsidRPr="008E52B3">
        <w:rPr>
          <w:rFonts w:ascii="Merriweather" w:hAnsi="Merriweather" w:cs="Arial"/>
          <w:lang w:val="hr-HR"/>
        </w:rPr>
        <w:t xml:space="preserve"> ili krivotvorina</w:t>
      </w:r>
      <w:r w:rsidR="0032297F" w:rsidRPr="008E52B3">
        <w:rPr>
          <w:rFonts w:ascii="Merriweather" w:hAnsi="Merriweather" w:cs="Arial"/>
          <w:lang w:val="hr-HR"/>
        </w:rPr>
        <w:t xml:space="preserve">, ili rezultat nekoga drugoga većeg kršenja etičkih normi. </w:t>
      </w:r>
    </w:p>
    <w:p w14:paraId="058FFF80" w14:textId="77777777" w:rsidR="00193ED6" w:rsidRPr="008E52B3" w:rsidRDefault="00193ED6" w:rsidP="00BF76BA">
      <w:pPr>
        <w:rPr>
          <w:rFonts w:ascii="Merriweather" w:hAnsi="Merriweather" w:cs="Arial"/>
          <w:lang w:val="hr-HR"/>
        </w:rPr>
      </w:pPr>
    </w:p>
    <w:p w14:paraId="00498953" w14:textId="77777777" w:rsidR="00193ED6" w:rsidRPr="008E52B3" w:rsidRDefault="00795532" w:rsidP="00BF76BA">
      <w:pPr>
        <w:rPr>
          <w:rFonts w:ascii="Merriweather" w:hAnsi="Merriweather" w:cs="Arial"/>
          <w:highlight w:val="yellow"/>
          <w:lang w:val="hr-HR"/>
        </w:rPr>
      </w:pPr>
      <w:r w:rsidRPr="008E52B3">
        <w:rPr>
          <w:rFonts w:ascii="Merriweather" w:hAnsi="Merriweather" w:cs="Arial"/>
          <w:lang w:val="hr-HR"/>
        </w:rPr>
        <w:t xml:space="preserve">(2) </w:t>
      </w:r>
      <w:r w:rsidR="00193ED6" w:rsidRPr="008E52B3">
        <w:rPr>
          <w:rFonts w:ascii="Merriweather" w:hAnsi="Merriweather" w:cs="Arial"/>
          <w:lang w:val="hr-HR"/>
        </w:rPr>
        <w:t xml:space="preserve">Pokretanje i provođenje postupka oduzimanja akademskog stupnja </w:t>
      </w:r>
      <w:r w:rsidR="0032297F" w:rsidRPr="008E52B3">
        <w:rPr>
          <w:rFonts w:ascii="Merriweather" w:hAnsi="Merriweather" w:cs="Arial"/>
          <w:lang w:val="hr-HR"/>
        </w:rPr>
        <w:t xml:space="preserve">doktora znanosti </w:t>
      </w:r>
      <w:r w:rsidR="00193ED6" w:rsidRPr="008E52B3">
        <w:rPr>
          <w:rFonts w:ascii="Merriweather" w:hAnsi="Merriweather" w:cs="Arial"/>
          <w:lang w:val="hr-HR"/>
        </w:rPr>
        <w:t xml:space="preserve">provodi se u skladu s odredbama Pravilnika o </w:t>
      </w:r>
      <w:r w:rsidR="003C2223" w:rsidRPr="008E52B3">
        <w:rPr>
          <w:rFonts w:ascii="Merriweather" w:hAnsi="Merriweather" w:cs="Arial"/>
          <w:lang w:val="hr-HR"/>
        </w:rPr>
        <w:t xml:space="preserve">doktorskim </w:t>
      </w:r>
      <w:r w:rsidR="00193ED6" w:rsidRPr="008E52B3">
        <w:rPr>
          <w:rFonts w:ascii="Merriweather" w:hAnsi="Merriweather" w:cs="Arial"/>
          <w:lang w:val="hr-HR"/>
        </w:rPr>
        <w:t>studijima</w:t>
      </w:r>
      <w:r w:rsidRPr="008E52B3">
        <w:rPr>
          <w:rFonts w:ascii="Merriweather" w:hAnsi="Merriweather" w:cs="Arial"/>
          <w:lang w:val="hr-HR"/>
        </w:rPr>
        <w:t>.</w:t>
      </w:r>
    </w:p>
    <w:p w14:paraId="2025F4FE" w14:textId="77777777" w:rsidR="00D6215F" w:rsidRPr="008E52B3" w:rsidRDefault="00D6215F" w:rsidP="00BF76BA">
      <w:pPr>
        <w:pStyle w:val="Default"/>
        <w:spacing w:line="360" w:lineRule="auto"/>
        <w:jc w:val="both"/>
        <w:rPr>
          <w:rFonts w:ascii="Merriweather" w:hAnsi="Merriweather" w:cs="Arial"/>
          <w:color w:val="auto"/>
          <w:sz w:val="20"/>
          <w:szCs w:val="20"/>
        </w:rPr>
      </w:pPr>
    </w:p>
    <w:p w14:paraId="6B3484D2" w14:textId="77777777" w:rsidR="00D6215F" w:rsidRPr="008E52B3" w:rsidRDefault="00E12005" w:rsidP="00C36FEE">
      <w:pPr>
        <w:autoSpaceDE w:val="0"/>
        <w:autoSpaceDN w:val="0"/>
        <w:spacing w:line="360" w:lineRule="auto"/>
        <w:jc w:val="center"/>
        <w:rPr>
          <w:rFonts w:ascii="Merriweather" w:hAnsi="Merriweather" w:cs="Arial"/>
          <w:b/>
          <w:bCs/>
          <w:i/>
          <w:lang w:val="hr-HR"/>
        </w:rPr>
      </w:pPr>
      <w:r w:rsidRPr="008E52B3">
        <w:rPr>
          <w:rFonts w:ascii="Merriweather" w:hAnsi="Merriweather" w:cs="Arial"/>
          <w:b/>
          <w:bCs/>
          <w:i/>
          <w:lang w:val="hr-HR"/>
        </w:rPr>
        <w:t xml:space="preserve">XII. </w:t>
      </w:r>
      <w:r w:rsidR="00193ED6" w:rsidRPr="008E52B3">
        <w:rPr>
          <w:rFonts w:ascii="Merriweather" w:hAnsi="Merriweather" w:cs="Arial"/>
          <w:b/>
          <w:bCs/>
          <w:i/>
          <w:lang w:val="hr-HR"/>
        </w:rPr>
        <w:t>PRIZNAVANJE INOZEMNIH VISOKOŠKOLSKIH KVALIFIKACIJA</w:t>
      </w:r>
    </w:p>
    <w:p w14:paraId="58D85EA1" w14:textId="77777777" w:rsidR="003C72FB" w:rsidRPr="008E52B3" w:rsidRDefault="003C72FB" w:rsidP="00C36FEE">
      <w:pPr>
        <w:spacing w:line="360" w:lineRule="auto"/>
        <w:jc w:val="center"/>
        <w:rPr>
          <w:rFonts w:ascii="Merriweather" w:hAnsi="Merriweather" w:cs="Arial"/>
          <w:bCs/>
          <w:lang w:val="hr-HR"/>
        </w:rPr>
      </w:pPr>
      <w:bookmarkStart w:id="5" w:name="_Hlk127900263"/>
    </w:p>
    <w:p w14:paraId="7FB32784" w14:textId="77777777" w:rsidR="00D6215F" w:rsidRPr="008E52B3" w:rsidRDefault="00795532" w:rsidP="00823A30">
      <w:pPr>
        <w:spacing w:line="360" w:lineRule="auto"/>
        <w:jc w:val="center"/>
        <w:rPr>
          <w:rFonts w:ascii="Merriweather" w:hAnsi="Merriweather" w:cs="Arial"/>
          <w:bCs/>
          <w:lang w:val="hr-HR"/>
        </w:rPr>
      </w:pPr>
      <w:r w:rsidRPr="008E52B3">
        <w:rPr>
          <w:rFonts w:ascii="Merriweather" w:hAnsi="Merriweather" w:cs="Arial"/>
          <w:bCs/>
          <w:lang w:val="hr-HR"/>
        </w:rPr>
        <w:t>Članak 5</w:t>
      </w:r>
      <w:r w:rsidR="00F66A31">
        <w:rPr>
          <w:rFonts w:ascii="Merriweather" w:hAnsi="Merriweather" w:cs="Arial"/>
          <w:bCs/>
          <w:lang w:val="hr-HR"/>
        </w:rPr>
        <w:t>3</w:t>
      </w:r>
      <w:r w:rsidRPr="008E52B3">
        <w:rPr>
          <w:rFonts w:ascii="Merriweather" w:hAnsi="Merriweather" w:cs="Arial"/>
          <w:bCs/>
          <w:lang w:val="hr-HR"/>
        </w:rPr>
        <w:t>.</w:t>
      </w:r>
      <w:bookmarkEnd w:id="5"/>
    </w:p>
    <w:p w14:paraId="16FFFBC6" w14:textId="77777777" w:rsidR="00D6215F" w:rsidRPr="008E52B3" w:rsidRDefault="00D6215F"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Postupak priznavanja inozemnih diploma te akademskih i stručnih kvalifikacija provodi se sukladno </w:t>
      </w:r>
      <w:r w:rsidR="0052516D" w:rsidRPr="008E52B3">
        <w:rPr>
          <w:rFonts w:ascii="Merriweather" w:hAnsi="Merriweather" w:cs="Arial"/>
          <w:i/>
          <w:color w:val="auto"/>
          <w:sz w:val="20"/>
          <w:szCs w:val="20"/>
        </w:rPr>
        <w:t>Zakonu o priznavanju i vrednovanju inozemnih obrazovnih kvalifikacija</w:t>
      </w:r>
      <w:r w:rsidRPr="008E52B3">
        <w:rPr>
          <w:rFonts w:ascii="Merriweather" w:hAnsi="Merriweather" w:cs="Arial"/>
          <w:color w:val="auto"/>
          <w:sz w:val="20"/>
          <w:szCs w:val="20"/>
        </w:rPr>
        <w:t xml:space="preserve">, odnosno na temelju bilateralnih ili multilateralnih ugovora koji obvezuju Republiku Hrvatsku. </w:t>
      </w:r>
    </w:p>
    <w:p w14:paraId="756AA87A" w14:textId="77777777" w:rsidR="003C72FB" w:rsidRPr="008E52B3" w:rsidRDefault="003C72FB" w:rsidP="00C36FEE">
      <w:pPr>
        <w:spacing w:line="360" w:lineRule="auto"/>
        <w:jc w:val="center"/>
        <w:rPr>
          <w:rFonts w:ascii="Merriweather" w:hAnsi="Merriweather" w:cs="Arial"/>
          <w:b/>
          <w:i/>
          <w:lang w:val="hr-HR"/>
        </w:rPr>
      </w:pPr>
    </w:p>
    <w:p w14:paraId="17CE5073" w14:textId="77777777" w:rsidR="003C72FB" w:rsidRPr="008E52B3" w:rsidRDefault="00E12005" w:rsidP="00823A30">
      <w:pPr>
        <w:spacing w:line="360" w:lineRule="auto"/>
        <w:jc w:val="center"/>
        <w:rPr>
          <w:rFonts w:ascii="Merriweather" w:hAnsi="Merriweather" w:cs="Arial"/>
          <w:b/>
          <w:i/>
          <w:lang w:val="hr-HR"/>
        </w:rPr>
      </w:pPr>
      <w:r w:rsidRPr="008E52B3">
        <w:rPr>
          <w:rFonts w:ascii="Merriweather" w:hAnsi="Merriweather" w:cs="Arial"/>
          <w:b/>
          <w:i/>
          <w:lang w:val="hr-HR"/>
        </w:rPr>
        <w:t>XIII</w:t>
      </w:r>
      <w:r w:rsidR="00522874" w:rsidRPr="008E52B3">
        <w:rPr>
          <w:rFonts w:ascii="Merriweather" w:hAnsi="Merriweather" w:cs="Arial"/>
          <w:b/>
          <w:i/>
          <w:lang w:val="hr-HR"/>
        </w:rPr>
        <w:t xml:space="preserve">. </w:t>
      </w:r>
      <w:r w:rsidR="00193ED6" w:rsidRPr="008E52B3">
        <w:rPr>
          <w:rFonts w:ascii="Merriweather" w:hAnsi="Merriweather" w:cs="Arial"/>
          <w:b/>
          <w:i/>
          <w:lang w:val="hr-HR"/>
        </w:rPr>
        <w:t>STUDENTSKI ZBOR</w:t>
      </w:r>
      <w:bookmarkStart w:id="6" w:name="_Hlk127900505"/>
    </w:p>
    <w:p w14:paraId="60F116A1" w14:textId="77777777" w:rsidR="009D62A8" w:rsidRPr="008E52B3" w:rsidRDefault="00795532" w:rsidP="00823A30">
      <w:pPr>
        <w:spacing w:line="360" w:lineRule="auto"/>
        <w:jc w:val="center"/>
        <w:rPr>
          <w:rFonts w:ascii="Merriweather" w:hAnsi="Merriweather" w:cs="Arial"/>
          <w:bCs/>
          <w:lang w:val="hr-HR"/>
        </w:rPr>
      </w:pPr>
      <w:r w:rsidRPr="008E52B3">
        <w:rPr>
          <w:rFonts w:ascii="Merriweather" w:hAnsi="Merriweather" w:cs="Arial"/>
          <w:bCs/>
          <w:lang w:val="hr-HR"/>
        </w:rPr>
        <w:t>Članak 5</w:t>
      </w:r>
      <w:r w:rsidR="00F66A31">
        <w:rPr>
          <w:rFonts w:ascii="Merriweather" w:hAnsi="Merriweather" w:cs="Arial"/>
          <w:bCs/>
          <w:lang w:val="hr-HR"/>
        </w:rPr>
        <w:t>4</w:t>
      </w:r>
      <w:r w:rsidRPr="008E52B3">
        <w:rPr>
          <w:rFonts w:ascii="Merriweather" w:hAnsi="Merriweather" w:cs="Arial"/>
          <w:bCs/>
          <w:lang w:val="hr-HR"/>
        </w:rPr>
        <w:t>.</w:t>
      </w:r>
      <w:bookmarkEnd w:id="6"/>
    </w:p>
    <w:p w14:paraId="1BFE09F0" w14:textId="77777777"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9D62A8" w:rsidRPr="008E52B3">
        <w:rPr>
          <w:rFonts w:ascii="Merriweather" w:hAnsi="Merriweather" w:cs="Arial"/>
          <w:lang w:val="hr-HR"/>
        </w:rPr>
        <w:t>Na Sveučilištu se ustrojavaju Studentski zbor i druge studentske organizacije u skladu s odredbama Zakona o studentskom zboru i drugim studentskim organizacijama.</w:t>
      </w:r>
    </w:p>
    <w:p w14:paraId="7BD001CB" w14:textId="77777777" w:rsidR="009D62A8" w:rsidRPr="008E52B3" w:rsidRDefault="009D62A8" w:rsidP="00BF76BA">
      <w:pPr>
        <w:autoSpaceDE w:val="0"/>
        <w:autoSpaceDN w:val="0"/>
        <w:spacing w:line="360" w:lineRule="auto"/>
        <w:rPr>
          <w:rFonts w:ascii="Merriweather" w:hAnsi="Merriweather" w:cs="Arial"/>
          <w:lang w:val="hr-HR"/>
        </w:rPr>
      </w:pPr>
    </w:p>
    <w:p w14:paraId="75E1BF21" w14:textId="77777777"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2) </w:t>
      </w:r>
      <w:r w:rsidR="009D62A8" w:rsidRPr="008E52B3">
        <w:rPr>
          <w:rFonts w:ascii="Merriweather" w:hAnsi="Merriweather" w:cs="Arial"/>
          <w:lang w:val="hr-HR"/>
        </w:rPr>
        <w:t>Studentski zbor Sveučilišta u Zadru ustrojava se kao nestranačko i nepolitičko izborno predstavničko tijelo studenata sveučilišni</w:t>
      </w:r>
      <w:r w:rsidR="007530CD" w:rsidRPr="008E52B3">
        <w:rPr>
          <w:rFonts w:ascii="Merriweather" w:hAnsi="Merriweather" w:cs="Arial"/>
          <w:lang w:val="hr-HR"/>
        </w:rPr>
        <w:t>h</w:t>
      </w:r>
      <w:r w:rsidR="009D62A8" w:rsidRPr="008E52B3">
        <w:rPr>
          <w:rFonts w:ascii="Merriweather" w:hAnsi="Merriweather" w:cs="Arial"/>
          <w:lang w:val="hr-HR"/>
        </w:rPr>
        <w:t xml:space="preserve"> </w:t>
      </w:r>
      <w:r w:rsidR="0052516D" w:rsidRPr="008E52B3">
        <w:rPr>
          <w:rFonts w:ascii="Merriweather" w:hAnsi="Merriweather" w:cs="Arial"/>
          <w:lang w:val="hr-HR"/>
        </w:rPr>
        <w:t xml:space="preserve">i stručnih </w:t>
      </w:r>
      <w:r w:rsidR="009D62A8" w:rsidRPr="008E52B3">
        <w:rPr>
          <w:rFonts w:ascii="Merriweather" w:hAnsi="Merriweather" w:cs="Arial"/>
          <w:lang w:val="hr-HR"/>
        </w:rPr>
        <w:t>prijediplomski</w:t>
      </w:r>
      <w:r w:rsidR="007530CD" w:rsidRPr="008E52B3">
        <w:rPr>
          <w:rFonts w:ascii="Merriweather" w:hAnsi="Merriweather" w:cs="Arial"/>
          <w:lang w:val="hr-HR"/>
        </w:rPr>
        <w:t>h</w:t>
      </w:r>
      <w:r w:rsidR="009D62A8" w:rsidRPr="008E52B3">
        <w:rPr>
          <w:rFonts w:ascii="Merriweather" w:hAnsi="Merriweather" w:cs="Arial"/>
          <w:lang w:val="hr-HR"/>
        </w:rPr>
        <w:t xml:space="preserve"> i diplomskih studija, koje štiti interese studenata, predstavlja ih u sustavu visokog obrazovanja i </w:t>
      </w:r>
      <w:r w:rsidR="007530CD" w:rsidRPr="008E52B3">
        <w:rPr>
          <w:rFonts w:ascii="Merriweather" w:hAnsi="Merriweather" w:cs="Arial"/>
          <w:lang w:val="hr-HR"/>
        </w:rPr>
        <w:t xml:space="preserve">putem </w:t>
      </w:r>
      <w:r w:rsidR="009D62A8" w:rsidRPr="008E52B3">
        <w:rPr>
          <w:rFonts w:ascii="Merriweather" w:hAnsi="Merriweather" w:cs="Arial"/>
          <w:lang w:val="hr-HR"/>
        </w:rPr>
        <w:t>izabranih predstavnika sudjeluje u odlučivanju u tijelima Sveučilišta i njegovih sastavnica.</w:t>
      </w:r>
    </w:p>
    <w:p w14:paraId="706E54E3" w14:textId="77777777" w:rsidR="009D62A8" w:rsidRPr="008E52B3" w:rsidRDefault="009D62A8" w:rsidP="00BF76BA">
      <w:pPr>
        <w:autoSpaceDE w:val="0"/>
        <w:autoSpaceDN w:val="0"/>
        <w:spacing w:line="360" w:lineRule="auto"/>
        <w:rPr>
          <w:rFonts w:ascii="Merriweather" w:hAnsi="Merriweather" w:cs="Arial"/>
          <w:lang w:val="hr-HR"/>
        </w:rPr>
      </w:pPr>
    </w:p>
    <w:p w14:paraId="53BB8B10" w14:textId="77777777"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3) </w:t>
      </w:r>
      <w:r w:rsidR="009D62A8" w:rsidRPr="008E52B3">
        <w:rPr>
          <w:rFonts w:ascii="Merriweather" w:hAnsi="Merriweather" w:cs="Arial"/>
          <w:lang w:val="hr-HR"/>
        </w:rPr>
        <w:t>Članstvo u Studentskom zboru stječe se ili gubi stjeca</w:t>
      </w:r>
      <w:r w:rsidR="004A60CA" w:rsidRPr="008E52B3">
        <w:rPr>
          <w:rFonts w:ascii="Merriweather" w:hAnsi="Merriweather" w:cs="Arial"/>
          <w:lang w:val="hr-HR"/>
        </w:rPr>
        <w:t>n</w:t>
      </w:r>
      <w:r w:rsidR="009D62A8" w:rsidRPr="008E52B3">
        <w:rPr>
          <w:rFonts w:ascii="Merriweather" w:hAnsi="Merriweather" w:cs="Arial"/>
          <w:lang w:val="hr-HR"/>
        </w:rPr>
        <w:t>jem ili gubitkom statusa studenta prijediplomskog i diplomskog studija, sukladno odredbama Zakona</w:t>
      </w:r>
      <w:r w:rsidRPr="008E52B3">
        <w:rPr>
          <w:rFonts w:ascii="Merriweather" w:hAnsi="Merriweather" w:cs="Arial"/>
          <w:lang w:val="hr-HR"/>
        </w:rPr>
        <w:t xml:space="preserve"> i</w:t>
      </w:r>
      <w:r w:rsidR="009D62A8" w:rsidRPr="008E52B3">
        <w:rPr>
          <w:rFonts w:ascii="Merriweather" w:hAnsi="Merriweather" w:cs="Arial"/>
          <w:lang w:val="hr-HR"/>
        </w:rPr>
        <w:t xml:space="preserve"> ovoga Pravilnika</w:t>
      </w:r>
      <w:r w:rsidRPr="008E52B3">
        <w:rPr>
          <w:rFonts w:ascii="Merriweather" w:hAnsi="Merriweather" w:cs="Arial"/>
          <w:lang w:val="hr-HR"/>
        </w:rPr>
        <w:t>.</w:t>
      </w:r>
    </w:p>
    <w:p w14:paraId="5CD2D5BA" w14:textId="77777777" w:rsidR="00795532" w:rsidRPr="008E52B3" w:rsidRDefault="00795532" w:rsidP="00BF76BA">
      <w:pPr>
        <w:autoSpaceDE w:val="0"/>
        <w:autoSpaceDN w:val="0"/>
        <w:spacing w:line="360" w:lineRule="auto"/>
        <w:rPr>
          <w:rFonts w:ascii="Merriweather" w:hAnsi="Merriweather" w:cs="Arial"/>
          <w:lang w:val="hr-HR"/>
        </w:rPr>
      </w:pPr>
    </w:p>
    <w:p w14:paraId="1F5E3682" w14:textId="77777777"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9D62A8" w:rsidRPr="008E52B3">
        <w:rPr>
          <w:rFonts w:ascii="Merriweather" w:hAnsi="Merriweather" w:cs="Arial"/>
          <w:lang w:val="hr-HR"/>
        </w:rPr>
        <w:t>Studentski zbor ima statut kojim se uređuje način rada Studentskog zbora, tijela Studentskog zbora, sastav, način</w:t>
      </w:r>
      <w:r w:rsidR="007530CD" w:rsidRPr="008E52B3">
        <w:rPr>
          <w:rFonts w:ascii="Merriweather" w:hAnsi="Merriweather" w:cs="Arial"/>
          <w:lang w:val="hr-HR"/>
        </w:rPr>
        <w:t xml:space="preserve"> rada</w:t>
      </w:r>
      <w:r w:rsidR="009D62A8" w:rsidRPr="008E52B3">
        <w:rPr>
          <w:rFonts w:ascii="Merriweather" w:hAnsi="Merriweather" w:cs="Arial"/>
          <w:lang w:val="hr-HR"/>
        </w:rPr>
        <w:t xml:space="preserve"> i nadležnost pojedinog tijela Studentskog zbora, način imenovanja studentskog pravobranitelja, način izbora predstavnika studenata u tijela </w:t>
      </w:r>
      <w:r w:rsidRPr="008E52B3">
        <w:rPr>
          <w:rFonts w:ascii="Merriweather" w:hAnsi="Merriweather" w:cs="Arial"/>
          <w:lang w:val="hr-HR"/>
        </w:rPr>
        <w:t>Sve</w:t>
      </w:r>
      <w:r w:rsidR="009D62A8" w:rsidRPr="008E52B3">
        <w:rPr>
          <w:rFonts w:ascii="Merriweather" w:hAnsi="Merriweather" w:cs="Arial"/>
          <w:lang w:val="hr-HR"/>
        </w:rPr>
        <w:t>učilišta, odgovornost tijela i članova Studentskog zbora za neispunjavanje povjerenih im poslova vezanih uz rad Studentskog zbora, kao i ostala pitanja važna za rad Studentskog zbora.</w:t>
      </w:r>
    </w:p>
    <w:p w14:paraId="7C5DEF51" w14:textId="77777777" w:rsidR="009D62A8" w:rsidRPr="008E52B3" w:rsidRDefault="009D62A8" w:rsidP="00BF76BA">
      <w:pPr>
        <w:spacing w:line="360" w:lineRule="auto"/>
        <w:rPr>
          <w:rFonts w:ascii="Merriweather" w:hAnsi="Merriweather" w:cs="Arial"/>
          <w:highlight w:val="yellow"/>
          <w:lang w:val="hr-HR"/>
        </w:rPr>
      </w:pPr>
    </w:p>
    <w:p w14:paraId="3AB2EB51" w14:textId="77777777" w:rsidR="009D62A8"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5) </w:t>
      </w:r>
      <w:r w:rsidR="009D62A8" w:rsidRPr="008E52B3">
        <w:rPr>
          <w:rFonts w:ascii="Merriweather" w:hAnsi="Merriweather" w:cs="Arial"/>
          <w:lang w:val="hr-HR"/>
        </w:rPr>
        <w:t xml:space="preserve">Mandat članova Studentskog zbora traje dvije godine i može se jednom ponoviti. </w:t>
      </w:r>
    </w:p>
    <w:p w14:paraId="7CFA43AF" w14:textId="77777777" w:rsidR="009D62A8" w:rsidRPr="008E52B3" w:rsidRDefault="009D62A8" w:rsidP="00BF76BA">
      <w:pPr>
        <w:spacing w:line="360" w:lineRule="auto"/>
        <w:rPr>
          <w:rFonts w:ascii="Merriweather" w:hAnsi="Merriweather" w:cs="Arial"/>
          <w:lang w:val="hr-HR"/>
        </w:rPr>
      </w:pPr>
    </w:p>
    <w:p w14:paraId="280398CC" w14:textId="77777777" w:rsidR="009D62A8"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6) </w:t>
      </w:r>
      <w:r w:rsidR="009D62A8" w:rsidRPr="008E52B3">
        <w:rPr>
          <w:rFonts w:ascii="Merriweather" w:hAnsi="Merriweather" w:cs="Arial"/>
          <w:lang w:val="hr-HR"/>
        </w:rPr>
        <w:t>Iznimno mandat člana Studentskog zbora može trajati i kraće od dvije godine sukladno zakonu iz stavka 1. ovog članka.</w:t>
      </w:r>
    </w:p>
    <w:p w14:paraId="2D098647" w14:textId="77777777" w:rsidR="009D62A8" w:rsidRPr="008E52B3" w:rsidRDefault="009D62A8" w:rsidP="00BF76BA">
      <w:pPr>
        <w:spacing w:line="360" w:lineRule="auto"/>
        <w:rPr>
          <w:rFonts w:ascii="Merriweather" w:hAnsi="Merriweather" w:cs="Arial"/>
          <w:lang w:val="hr-HR"/>
        </w:rPr>
      </w:pPr>
    </w:p>
    <w:p w14:paraId="61712629" w14:textId="77777777"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9D62A8" w:rsidRPr="008E52B3">
        <w:rPr>
          <w:rFonts w:ascii="Merriweather" w:hAnsi="Merriweather" w:cs="Arial"/>
          <w:lang w:val="hr-HR"/>
        </w:rPr>
        <w:t xml:space="preserve">Studentskom zboru i studentskom pravobranitelju Sveučilište osigurava prostor za rad, </w:t>
      </w:r>
      <w:r w:rsidR="009D62A8" w:rsidRPr="008E52B3">
        <w:rPr>
          <w:rFonts w:ascii="Merriweather" w:hAnsi="Merriweather" w:cs="Arial"/>
          <w:lang w:val="hr-HR"/>
        </w:rPr>
        <w:lastRenderedPageBreak/>
        <w:t>sufinancira njihovu djelatnost i pruža im administrativno-tehničku pomoć.</w:t>
      </w:r>
    </w:p>
    <w:p w14:paraId="4CD1E0F7" w14:textId="77777777" w:rsidR="009D62A8" w:rsidRPr="008E52B3" w:rsidRDefault="009D62A8" w:rsidP="00BF76BA">
      <w:pPr>
        <w:autoSpaceDE w:val="0"/>
        <w:autoSpaceDN w:val="0"/>
        <w:spacing w:line="360" w:lineRule="auto"/>
        <w:rPr>
          <w:rFonts w:ascii="Merriweather" w:hAnsi="Merriweather" w:cs="Arial"/>
          <w:lang w:val="hr-HR"/>
        </w:rPr>
      </w:pPr>
    </w:p>
    <w:p w14:paraId="2AB0370D" w14:textId="77777777"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8) </w:t>
      </w:r>
      <w:r w:rsidR="009D62A8" w:rsidRPr="008E52B3">
        <w:rPr>
          <w:rFonts w:ascii="Merriweather" w:hAnsi="Merriweather" w:cs="Arial"/>
          <w:lang w:val="hr-HR"/>
        </w:rPr>
        <w:t>Rektor osigurava zakonitost rada Studentskog zbora i drugih studentskih organizacija koje djeluju na Sveučilištu.</w:t>
      </w:r>
    </w:p>
    <w:p w14:paraId="453CC6F6" w14:textId="77777777" w:rsidR="009D62A8" w:rsidRPr="008E52B3" w:rsidRDefault="009D62A8" w:rsidP="00BF76BA">
      <w:pPr>
        <w:autoSpaceDE w:val="0"/>
        <w:autoSpaceDN w:val="0"/>
        <w:spacing w:line="360" w:lineRule="auto"/>
        <w:rPr>
          <w:rFonts w:ascii="Merriweather" w:hAnsi="Merriweather" w:cs="Arial"/>
          <w:lang w:val="hr-HR"/>
        </w:rPr>
      </w:pPr>
    </w:p>
    <w:p w14:paraId="47A9B205" w14:textId="77777777" w:rsidR="009D62A8" w:rsidRPr="008E52B3" w:rsidRDefault="009D62A8" w:rsidP="00C36FEE">
      <w:pPr>
        <w:autoSpaceDE w:val="0"/>
        <w:autoSpaceDN w:val="0"/>
        <w:spacing w:line="360" w:lineRule="auto"/>
        <w:jc w:val="center"/>
        <w:rPr>
          <w:rFonts w:ascii="Merriweather" w:hAnsi="Merriweather" w:cs="Arial"/>
          <w:i/>
          <w:lang w:val="hr-HR"/>
        </w:rPr>
      </w:pPr>
      <w:r w:rsidRPr="008E52B3">
        <w:rPr>
          <w:rFonts w:ascii="Merriweather" w:hAnsi="Merriweather" w:cs="Arial"/>
          <w:i/>
          <w:lang w:val="hr-HR"/>
        </w:rPr>
        <w:t>Studentski izbori</w:t>
      </w:r>
    </w:p>
    <w:p w14:paraId="541F3DCF" w14:textId="77777777" w:rsidR="0011210E" w:rsidRPr="008E52B3" w:rsidRDefault="0011210E" w:rsidP="00823A30">
      <w:pPr>
        <w:spacing w:line="360" w:lineRule="auto"/>
        <w:jc w:val="center"/>
        <w:rPr>
          <w:rFonts w:ascii="Merriweather" w:hAnsi="Merriweather" w:cs="Arial"/>
          <w:bCs/>
          <w:lang w:val="hr-HR"/>
        </w:rPr>
      </w:pPr>
      <w:bookmarkStart w:id="7" w:name="_Hlk127900615"/>
      <w:r w:rsidRPr="008E52B3">
        <w:rPr>
          <w:rFonts w:ascii="Merriweather" w:hAnsi="Merriweather" w:cs="Arial"/>
          <w:bCs/>
          <w:lang w:val="hr-HR"/>
        </w:rPr>
        <w:t>Članak 5</w:t>
      </w:r>
      <w:r w:rsidR="00F66A31">
        <w:rPr>
          <w:rFonts w:ascii="Merriweather" w:hAnsi="Merriweather" w:cs="Arial"/>
          <w:bCs/>
          <w:lang w:val="hr-HR"/>
        </w:rPr>
        <w:t>5</w:t>
      </w:r>
      <w:r w:rsidRPr="008E52B3">
        <w:rPr>
          <w:rFonts w:ascii="Merriweather" w:hAnsi="Merriweather" w:cs="Arial"/>
          <w:bCs/>
          <w:lang w:val="hr-HR"/>
        </w:rPr>
        <w:t>.</w:t>
      </w:r>
      <w:bookmarkEnd w:id="7"/>
    </w:p>
    <w:p w14:paraId="4D931FCA" w14:textId="77777777"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9D62A8" w:rsidRPr="008E52B3">
        <w:rPr>
          <w:rFonts w:ascii="Merriweather" w:hAnsi="Merriweather" w:cs="Arial"/>
          <w:lang w:val="hr-HR"/>
        </w:rPr>
        <w:t>Rektor osigurava zakonito i pravodobno provođenje studentskih izbora i omogućuje svim studentima ravnopravno sudjelovanje u izborima.</w:t>
      </w:r>
    </w:p>
    <w:p w14:paraId="20377050" w14:textId="77777777" w:rsidR="0011210E" w:rsidRPr="008E52B3" w:rsidRDefault="0011210E" w:rsidP="00BF76BA">
      <w:pPr>
        <w:autoSpaceDE w:val="0"/>
        <w:autoSpaceDN w:val="0"/>
        <w:spacing w:line="360" w:lineRule="auto"/>
        <w:rPr>
          <w:rFonts w:ascii="Merriweather" w:hAnsi="Merriweather" w:cs="Arial"/>
          <w:lang w:val="hr-HR"/>
        </w:rPr>
      </w:pPr>
    </w:p>
    <w:p w14:paraId="09DC5E12" w14:textId="77777777" w:rsidR="009D62A8" w:rsidRPr="008E52B3" w:rsidRDefault="0011210E" w:rsidP="00BF76BA">
      <w:pPr>
        <w:autoSpaceDE w:val="0"/>
        <w:autoSpaceDN w:val="0"/>
        <w:spacing w:line="360" w:lineRule="auto"/>
        <w:rPr>
          <w:rFonts w:ascii="Merriweather" w:hAnsi="Merriweather" w:cs="Arial"/>
          <w:b/>
          <w:bCs/>
          <w:lang w:val="hr-HR"/>
        </w:rPr>
      </w:pPr>
      <w:r w:rsidRPr="008E52B3">
        <w:rPr>
          <w:rFonts w:ascii="Merriweather" w:hAnsi="Merriweather" w:cs="Arial"/>
          <w:lang w:val="hr-HR"/>
        </w:rPr>
        <w:t xml:space="preserve">(2) </w:t>
      </w:r>
      <w:r w:rsidR="009D62A8" w:rsidRPr="008E52B3">
        <w:rPr>
          <w:rFonts w:ascii="Merriweather" w:hAnsi="Merriweather" w:cs="Arial"/>
          <w:lang w:val="hr-HR"/>
        </w:rPr>
        <w:t>Svi studenti Sveučilišta imaju pravo birati i biti birani za studentske predstavnike u Studentskom zboru.</w:t>
      </w:r>
    </w:p>
    <w:p w14:paraId="66118412" w14:textId="77777777" w:rsidR="00E12005" w:rsidRPr="008E52B3" w:rsidRDefault="00E12005" w:rsidP="00C36FEE">
      <w:pPr>
        <w:spacing w:line="360" w:lineRule="auto"/>
        <w:jc w:val="center"/>
        <w:rPr>
          <w:rFonts w:ascii="Merriweather" w:hAnsi="Merriweather" w:cs="Arial"/>
          <w:b/>
          <w:lang w:val="hr-HR"/>
        </w:rPr>
      </w:pPr>
    </w:p>
    <w:p w14:paraId="490494D5" w14:textId="77777777" w:rsidR="00E12005" w:rsidRPr="008E52B3" w:rsidRDefault="00E12005" w:rsidP="00C36FEE">
      <w:pPr>
        <w:pStyle w:val="NormalWeb"/>
        <w:spacing w:before="0" w:beforeAutospacing="0" w:after="0" w:afterAutospacing="0" w:line="360" w:lineRule="auto"/>
        <w:jc w:val="center"/>
        <w:rPr>
          <w:rFonts w:ascii="Merriweather" w:hAnsi="Merriweather" w:cs="Arial"/>
          <w:b/>
          <w:i/>
          <w:sz w:val="20"/>
          <w:szCs w:val="20"/>
        </w:rPr>
      </w:pPr>
      <w:r w:rsidRPr="008E52B3">
        <w:rPr>
          <w:rFonts w:ascii="Merriweather" w:hAnsi="Merriweather" w:cs="Arial"/>
          <w:b/>
          <w:i/>
          <w:sz w:val="20"/>
          <w:szCs w:val="20"/>
        </w:rPr>
        <w:t>XIV. STUDENTSKA MOBILNOST</w:t>
      </w:r>
    </w:p>
    <w:p w14:paraId="4FCE979B" w14:textId="77777777" w:rsidR="00E12005" w:rsidRPr="008E52B3" w:rsidRDefault="00E12005" w:rsidP="00823A30">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Članak 5</w:t>
      </w:r>
      <w:r w:rsidR="00F66A31">
        <w:rPr>
          <w:rFonts w:ascii="Merriweather" w:hAnsi="Merriweather" w:cs="Arial"/>
          <w:sz w:val="20"/>
          <w:szCs w:val="20"/>
        </w:rPr>
        <w:t>6</w:t>
      </w:r>
      <w:r w:rsidRPr="008E52B3">
        <w:rPr>
          <w:rFonts w:ascii="Merriweather" w:hAnsi="Merriweather" w:cs="Arial"/>
          <w:sz w:val="20"/>
          <w:szCs w:val="20"/>
        </w:rPr>
        <w:t>.</w:t>
      </w:r>
    </w:p>
    <w:p w14:paraId="439AE22F" w14:textId="77777777" w:rsidR="00E12005" w:rsidRPr="008E52B3" w:rsidRDefault="00E12005" w:rsidP="00BF76BA">
      <w:pPr>
        <w:numPr>
          <w:ilvl w:val="2"/>
          <w:numId w:val="41"/>
        </w:numPr>
        <w:tabs>
          <w:tab w:val="num" w:pos="567"/>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Studentska mobilnost odnosi se na studiranje ili obavljanje stručne prakse na instituciji domaćinu nakon čega se student vraća na matičnu instituciju i dovršava upisani studij.</w:t>
      </w:r>
    </w:p>
    <w:p w14:paraId="27E40CDA" w14:textId="77777777" w:rsidR="00E12005" w:rsidRPr="008E52B3" w:rsidRDefault="00E12005" w:rsidP="00BF76BA">
      <w:pPr>
        <w:numPr>
          <w:ilvl w:val="2"/>
          <w:numId w:val="41"/>
        </w:numPr>
        <w:tabs>
          <w:tab w:val="num" w:pos="567"/>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Poslove vezane uz provedbu inozemne studentske mobilnosti koordinira Ured za međunarodnu suradnju temeljem Pravilnika o mobilnosti.</w:t>
      </w:r>
    </w:p>
    <w:p w14:paraId="72CDD09F" w14:textId="77777777" w:rsidR="00E12005" w:rsidRPr="008E52B3" w:rsidRDefault="00E12005" w:rsidP="00BF76BA">
      <w:pPr>
        <w:spacing w:line="360" w:lineRule="auto"/>
        <w:rPr>
          <w:rFonts w:ascii="Merriweather" w:hAnsi="Merriweather" w:cs="Arial"/>
          <w:b/>
          <w:bCs/>
          <w:lang w:val="hr-HR"/>
        </w:rPr>
      </w:pPr>
    </w:p>
    <w:p w14:paraId="5CC96443" w14:textId="77777777" w:rsidR="00E12005" w:rsidRPr="008E52B3" w:rsidRDefault="00E12005" w:rsidP="00C36FEE">
      <w:pPr>
        <w:spacing w:line="360" w:lineRule="auto"/>
        <w:jc w:val="center"/>
        <w:rPr>
          <w:rFonts w:ascii="Merriweather" w:hAnsi="Merriweather" w:cs="Arial"/>
          <w:bCs/>
          <w:i/>
          <w:lang w:val="hr-HR"/>
        </w:rPr>
      </w:pPr>
      <w:r w:rsidRPr="008E52B3">
        <w:rPr>
          <w:rFonts w:ascii="Merriweather" w:hAnsi="Merriweather" w:cs="Arial"/>
          <w:bCs/>
          <w:i/>
          <w:lang w:val="hr-HR"/>
        </w:rPr>
        <w:t>Mobilnost studen</w:t>
      </w:r>
      <w:r w:rsidR="00176D65" w:rsidRPr="008E52B3">
        <w:rPr>
          <w:rFonts w:ascii="Merriweather" w:hAnsi="Merriweather" w:cs="Arial"/>
          <w:bCs/>
          <w:i/>
          <w:lang w:val="hr-HR"/>
        </w:rPr>
        <w:t>a</w:t>
      </w:r>
      <w:r w:rsidRPr="008E52B3">
        <w:rPr>
          <w:rFonts w:ascii="Merriweather" w:hAnsi="Merriweather" w:cs="Arial"/>
          <w:bCs/>
          <w:i/>
          <w:lang w:val="hr-HR"/>
        </w:rPr>
        <w:t>ta između hrvatskih sveučilišta</w:t>
      </w:r>
    </w:p>
    <w:p w14:paraId="35184BF6" w14:textId="77777777" w:rsidR="00C36FEE" w:rsidRPr="008E52B3" w:rsidRDefault="00E12005" w:rsidP="00823A3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C36FEE" w:rsidRPr="008E52B3">
        <w:rPr>
          <w:rFonts w:ascii="Merriweather" w:hAnsi="Merriweather" w:cs="Arial"/>
          <w:bCs/>
          <w:lang w:val="hr-HR"/>
        </w:rPr>
        <w:t>5</w:t>
      </w:r>
      <w:r w:rsidR="00F66A31">
        <w:rPr>
          <w:rFonts w:ascii="Merriweather" w:hAnsi="Merriweather" w:cs="Arial"/>
          <w:bCs/>
          <w:lang w:val="hr-HR"/>
        </w:rPr>
        <w:t>7</w:t>
      </w:r>
      <w:r w:rsidRPr="008E52B3">
        <w:rPr>
          <w:rFonts w:ascii="Merriweather" w:hAnsi="Merriweather" w:cs="Arial"/>
          <w:bCs/>
          <w:lang w:val="hr-HR"/>
        </w:rPr>
        <w:t>.</w:t>
      </w:r>
    </w:p>
    <w:p w14:paraId="0026EC3F" w14:textId="77777777" w:rsidR="00E12005" w:rsidRPr="008E52B3" w:rsidRDefault="00E12005" w:rsidP="00BF76BA">
      <w:pPr>
        <w:spacing w:line="360" w:lineRule="auto"/>
        <w:rPr>
          <w:rFonts w:ascii="Merriweather" w:hAnsi="Merriweather" w:cs="Arial"/>
          <w:bCs/>
          <w:lang w:val="hr-HR"/>
        </w:rPr>
      </w:pPr>
      <w:r w:rsidRPr="008E52B3">
        <w:rPr>
          <w:rFonts w:ascii="Merriweather" w:hAnsi="Merriweather" w:cs="Arial"/>
          <w:bCs/>
          <w:lang w:val="hr-HR"/>
        </w:rPr>
        <w:t>(1) Mobilnost studen</w:t>
      </w:r>
      <w:r w:rsidR="00176D65" w:rsidRPr="008E52B3">
        <w:rPr>
          <w:rFonts w:ascii="Merriweather" w:hAnsi="Merriweather" w:cs="Arial"/>
          <w:bCs/>
          <w:lang w:val="hr-HR"/>
        </w:rPr>
        <w:t>a</w:t>
      </w:r>
      <w:r w:rsidRPr="008E52B3">
        <w:rPr>
          <w:rFonts w:ascii="Merriweather" w:hAnsi="Merriweather" w:cs="Arial"/>
          <w:bCs/>
          <w:lang w:val="hr-HR"/>
        </w:rPr>
        <w:t>ta između hrvatskih sveučilišta uređuje se na temelju posebnih ugovora uz prethodnu suglasnost Senata.</w:t>
      </w:r>
    </w:p>
    <w:p w14:paraId="7041D220" w14:textId="77777777" w:rsidR="00176D65" w:rsidRPr="008E52B3" w:rsidRDefault="00176D65" w:rsidP="00BF76BA">
      <w:pPr>
        <w:spacing w:line="360" w:lineRule="auto"/>
        <w:rPr>
          <w:rFonts w:ascii="Merriweather" w:hAnsi="Merriweather" w:cs="Arial"/>
          <w:b/>
          <w:lang w:val="hr-HR"/>
        </w:rPr>
      </w:pPr>
    </w:p>
    <w:p w14:paraId="2826FA08" w14:textId="77777777" w:rsidR="00BD078B" w:rsidRPr="008E52B3" w:rsidRDefault="00E12005" w:rsidP="00C36FEE">
      <w:pPr>
        <w:spacing w:line="360" w:lineRule="auto"/>
        <w:jc w:val="center"/>
        <w:rPr>
          <w:rFonts w:ascii="Merriweather" w:hAnsi="Merriweather" w:cs="Arial"/>
          <w:b/>
          <w:i/>
          <w:lang w:val="hr-HR"/>
        </w:rPr>
      </w:pPr>
      <w:r w:rsidRPr="008E52B3">
        <w:rPr>
          <w:rFonts w:ascii="Merriweather" w:hAnsi="Merriweather" w:cs="Arial"/>
          <w:b/>
          <w:i/>
          <w:lang w:val="hr-HR"/>
        </w:rPr>
        <w:t>X</w:t>
      </w:r>
      <w:r w:rsidR="00BD078B" w:rsidRPr="008E52B3">
        <w:rPr>
          <w:rFonts w:ascii="Merriweather" w:hAnsi="Merriweather" w:cs="Arial"/>
          <w:b/>
          <w:i/>
          <w:lang w:val="hr-HR"/>
        </w:rPr>
        <w:t>V. INFORMACIJSKI PAKET</w:t>
      </w:r>
    </w:p>
    <w:p w14:paraId="7A52D60D" w14:textId="77777777" w:rsidR="00522874" w:rsidRPr="008E52B3" w:rsidRDefault="00522874" w:rsidP="00C36FEE">
      <w:pPr>
        <w:spacing w:line="360" w:lineRule="auto"/>
        <w:jc w:val="center"/>
        <w:rPr>
          <w:rFonts w:ascii="Merriweather" w:hAnsi="Merriweather" w:cs="Arial"/>
          <w:bCs/>
          <w:i/>
          <w:lang w:val="hr-HR"/>
        </w:rPr>
      </w:pPr>
      <w:r w:rsidRPr="008E52B3">
        <w:rPr>
          <w:rFonts w:ascii="Merriweather" w:hAnsi="Merriweather" w:cs="Arial"/>
          <w:bCs/>
          <w:i/>
          <w:lang w:val="hr-HR"/>
        </w:rPr>
        <w:t>Informacije o studiju</w:t>
      </w:r>
    </w:p>
    <w:p w14:paraId="56EAA60F" w14:textId="77777777" w:rsidR="0011210E" w:rsidRPr="008E52B3" w:rsidRDefault="0011210E" w:rsidP="00823A3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3C72FB" w:rsidRPr="008E52B3">
        <w:rPr>
          <w:rFonts w:ascii="Merriweather" w:hAnsi="Merriweather" w:cs="Arial"/>
          <w:bCs/>
          <w:lang w:val="hr-HR"/>
        </w:rPr>
        <w:t>5</w:t>
      </w:r>
      <w:r w:rsidR="00F66A31">
        <w:rPr>
          <w:rFonts w:ascii="Merriweather" w:hAnsi="Merriweather" w:cs="Arial"/>
          <w:bCs/>
          <w:lang w:val="hr-HR"/>
        </w:rPr>
        <w:t>8</w:t>
      </w:r>
      <w:r w:rsidRPr="008E52B3">
        <w:rPr>
          <w:rFonts w:ascii="Merriweather" w:hAnsi="Merriweather" w:cs="Arial"/>
          <w:bCs/>
          <w:lang w:val="hr-HR"/>
        </w:rPr>
        <w:t>.</w:t>
      </w:r>
    </w:p>
    <w:p w14:paraId="02F178AD" w14:textId="77777777" w:rsidR="00BD078B" w:rsidRPr="008E52B3" w:rsidRDefault="00BD078B" w:rsidP="00BF76BA">
      <w:pPr>
        <w:numPr>
          <w:ilvl w:val="0"/>
          <w:numId w:val="24"/>
        </w:numPr>
        <w:tabs>
          <w:tab w:val="num" w:pos="567"/>
        </w:tabs>
        <w:spacing w:line="360" w:lineRule="auto"/>
        <w:ind w:left="0" w:firstLine="0"/>
        <w:textAlignment w:val="auto"/>
        <w:rPr>
          <w:rFonts w:ascii="Merriweather" w:hAnsi="Merriweather" w:cs="Arial"/>
          <w:lang w:val="hr-HR"/>
        </w:rPr>
      </w:pPr>
      <w:r w:rsidRPr="008E52B3">
        <w:rPr>
          <w:rFonts w:ascii="Merriweather" w:hAnsi="Merriweather" w:cs="Arial"/>
          <w:lang w:val="hr-HR"/>
        </w:rPr>
        <w:t>Nositelj studija treba izraditi informacijski paket kao uputu za potencijalne partnere, tj. za studente i nastavnike partnerskih ustanova.</w:t>
      </w:r>
    </w:p>
    <w:p w14:paraId="04AF358E" w14:textId="77777777" w:rsidR="00BD078B" w:rsidRPr="008E52B3" w:rsidRDefault="00BD078B" w:rsidP="00BF76BA">
      <w:pPr>
        <w:tabs>
          <w:tab w:val="num" w:pos="540"/>
          <w:tab w:val="num" w:pos="567"/>
        </w:tabs>
        <w:spacing w:line="360" w:lineRule="auto"/>
        <w:rPr>
          <w:rFonts w:ascii="Merriweather" w:hAnsi="Merriweather" w:cs="Arial"/>
          <w:lang w:val="hr-HR"/>
        </w:rPr>
      </w:pPr>
    </w:p>
    <w:p w14:paraId="50A63E9C" w14:textId="77777777" w:rsidR="00176D65" w:rsidRPr="008E52B3" w:rsidRDefault="00BD078B" w:rsidP="00BF76BA">
      <w:pPr>
        <w:numPr>
          <w:ilvl w:val="0"/>
          <w:numId w:val="24"/>
        </w:numPr>
        <w:tabs>
          <w:tab w:val="num" w:pos="540"/>
          <w:tab w:val="num" w:pos="567"/>
        </w:tabs>
        <w:spacing w:line="360" w:lineRule="auto"/>
        <w:ind w:left="0" w:firstLine="0"/>
        <w:textAlignment w:val="auto"/>
        <w:rPr>
          <w:rFonts w:ascii="Merriweather" w:hAnsi="Merriweather" w:cs="Arial"/>
          <w:lang w:val="hr-HR"/>
        </w:rPr>
      </w:pPr>
      <w:r w:rsidRPr="008E52B3">
        <w:rPr>
          <w:rFonts w:ascii="Merriweather" w:hAnsi="Merriweather" w:cs="Arial"/>
          <w:lang w:val="hr-HR"/>
        </w:rPr>
        <w:t>Informacijski paket mora sadržavati sljedeće informacije</w:t>
      </w:r>
      <w:r w:rsidR="00176D65" w:rsidRPr="008E52B3">
        <w:rPr>
          <w:rFonts w:ascii="Merriweather" w:hAnsi="Merriweather" w:cs="Arial"/>
          <w:lang w:val="hr-HR"/>
        </w:rPr>
        <w:t>:</w:t>
      </w:r>
    </w:p>
    <w:p w14:paraId="14BCD615" w14:textId="77777777" w:rsidR="00176D65" w:rsidRPr="008E52B3" w:rsidRDefault="00176D65" w:rsidP="00C13BE1">
      <w:pPr>
        <w:rPr>
          <w:rFonts w:ascii="Merriweather" w:hAnsi="Merriweather" w:cs="Arial"/>
          <w:lang w:val="hr-HR"/>
        </w:rPr>
      </w:pPr>
    </w:p>
    <w:p w14:paraId="2B6DB201" w14:textId="77777777" w:rsidR="00BD078B" w:rsidRPr="008E52B3" w:rsidRDefault="00176D65" w:rsidP="00B43360">
      <w:pPr>
        <w:tabs>
          <w:tab w:val="num" w:pos="674"/>
        </w:tabs>
        <w:spacing w:line="360" w:lineRule="auto"/>
        <w:textAlignment w:val="auto"/>
        <w:rPr>
          <w:rFonts w:ascii="Merriweather" w:hAnsi="Merriweather" w:cs="Arial"/>
          <w:lang w:val="hr-HR"/>
        </w:rPr>
      </w:pPr>
      <w:r w:rsidRPr="008E52B3">
        <w:rPr>
          <w:rFonts w:ascii="Merriweather" w:hAnsi="Merriweather" w:cs="Arial"/>
          <w:lang w:val="hr-HR"/>
        </w:rPr>
        <w:t>a) Informacije</w:t>
      </w:r>
      <w:r w:rsidR="00BD078B" w:rsidRPr="008E52B3">
        <w:rPr>
          <w:rFonts w:ascii="Merriweather" w:hAnsi="Merriweather" w:cs="Arial"/>
          <w:lang w:val="hr-HR"/>
        </w:rPr>
        <w:t xml:space="preserve"> o studiju:</w:t>
      </w:r>
    </w:p>
    <w:p w14:paraId="2A52AA0E" w14:textId="77777777" w:rsidR="00BD078B" w:rsidRPr="008E52B3" w:rsidRDefault="005A20E7"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 xml:space="preserve">1. </w:t>
      </w:r>
      <w:r w:rsidR="00BD078B" w:rsidRPr="008E52B3">
        <w:rPr>
          <w:rFonts w:ascii="Merriweather" w:hAnsi="Merriweather" w:cs="Arial"/>
          <w:lang w:val="hr-HR"/>
        </w:rPr>
        <w:t>opis studija, opće informacije o studijskim programima, pojedinosti o ispitnom sustavu i načinu ocjenjivanja, opis sustava ocjena</w:t>
      </w:r>
    </w:p>
    <w:p w14:paraId="40529ED2" w14:textId="77777777" w:rsidR="00BD078B" w:rsidRPr="008E52B3" w:rsidRDefault="005A20E7"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 xml:space="preserve">2. </w:t>
      </w:r>
      <w:r w:rsidR="00BD078B" w:rsidRPr="008E52B3">
        <w:rPr>
          <w:rFonts w:ascii="Merriweather" w:hAnsi="Merriweather" w:cs="Arial"/>
          <w:lang w:val="hr-HR"/>
        </w:rPr>
        <w:t xml:space="preserve">opis studijskog programa, opis kvalifikacija koje se njime stječu, dijagram strukture </w:t>
      </w:r>
      <w:r w:rsidR="00BD078B" w:rsidRPr="008E52B3">
        <w:rPr>
          <w:rFonts w:ascii="Merriweather" w:hAnsi="Merriweather" w:cs="Arial"/>
          <w:lang w:val="hr-HR"/>
        </w:rPr>
        <w:lastRenderedPageBreak/>
        <w:t>studija</w:t>
      </w:r>
      <w:r w:rsidR="00176D65" w:rsidRPr="008E52B3">
        <w:rPr>
          <w:rFonts w:ascii="Merriweather" w:hAnsi="Merriweather" w:cs="Arial"/>
          <w:lang w:val="hr-HR"/>
        </w:rPr>
        <w:t>.</w:t>
      </w:r>
    </w:p>
    <w:p w14:paraId="3CA3BFEC" w14:textId="77777777" w:rsidR="00176D65" w:rsidRPr="008E52B3" w:rsidRDefault="00176D65" w:rsidP="005A20E7">
      <w:pPr>
        <w:pStyle w:val="ListParagraph"/>
        <w:spacing w:line="360" w:lineRule="auto"/>
        <w:ind w:left="0"/>
        <w:textAlignment w:val="auto"/>
        <w:rPr>
          <w:rFonts w:ascii="Merriweather" w:hAnsi="Merriweather" w:cs="Arial"/>
          <w:lang w:val="hr-HR"/>
        </w:rPr>
      </w:pPr>
    </w:p>
    <w:p w14:paraId="71068E35" w14:textId="77777777" w:rsidR="00176D65" w:rsidRPr="008E52B3" w:rsidRDefault="00176D65"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b) Informacije o nositelju studija:</w:t>
      </w:r>
    </w:p>
    <w:p w14:paraId="238A806A" w14:textId="77777777" w:rsidR="00176D65" w:rsidRPr="008E52B3" w:rsidRDefault="00176D65" w:rsidP="00176D65">
      <w:pPr>
        <w:pStyle w:val="Clanak"/>
        <w:spacing w:before="0" w:after="0" w:line="360" w:lineRule="auto"/>
        <w:jc w:val="both"/>
        <w:textAlignment w:val="auto"/>
        <w:rPr>
          <w:rFonts w:ascii="Merriweather" w:hAnsi="Merriweather" w:cs="Arial"/>
          <w:sz w:val="20"/>
          <w:szCs w:val="20"/>
        </w:rPr>
      </w:pPr>
      <w:r w:rsidRPr="008E52B3">
        <w:rPr>
          <w:rFonts w:ascii="Merriweather" w:hAnsi="Merriweather" w:cs="Arial"/>
          <w:sz w:val="20"/>
          <w:szCs w:val="20"/>
        </w:rPr>
        <w:t>1. naziv i adres</w:t>
      </w:r>
      <w:r w:rsidR="004A60CA" w:rsidRPr="008E52B3">
        <w:rPr>
          <w:rFonts w:ascii="Merriweather" w:hAnsi="Merriweather" w:cs="Arial"/>
          <w:sz w:val="20"/>
          <w:szCs w:val="20"/>
        </w:rPr>
        <w:t>a</w:t>
      </w:r>
      <w:r w:rsidRPr="008E52B3">
        <w:rPr>
          <w:rFonts w:ascii="Merriweather" w:hAnsi="Merriweather" w:cs="Arial"/>
          <w:sz w:val="20"/>
          <w:szCs w:val="20"/>
        </w:rPr>
        <w:t xml:space="preserve"> ustanove</w:t>
      </w:r>
    </w:p>
    <w:p w14:paraId="136D3169" w14:textId="77777777"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2. akademski kalendar</w:t>
      </w:r>
    </w:p>
    <w:p w14:paraId="5F0D46E2" w14:textId="77777777"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3. ime i adresa ECTS koordinatora</w:t>
      </w:r>
    </w:p>
    <w:p w14:paraId="1B653FB8" w14:textId="77777777"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4. kratak opis ustanove</w:t>
      </w:r>
    </w:p>
    <w:p w14:paraId="164A33BD" w14:textId="77777777"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5. postupak pri upisu na studij.</w:t>
      </w:r>
    </w:p>
    <w:p w14:paraId="37AF8E7C" w14:textId="77777777" w:rsidR="00176D65" w:rsidRPr="008E52B3" w:rsidRDefault="00176D65" w:rsidP="005A20E7">
      <w:pPr>
        <w:pStyle w:val="ListParagraph"/>
        <w:spacing w:line="360" w:lineRule="auto"/>
        <w:ind w:left="0"/>
        <w:textAlignment w:val="auto"/>
        <w:rPr>
          <w:rFonts w:ascii="Merriweather" w:hAnsi="Merriweather" w:cs="Arial"/>
          <w:lang w:val="hr-HR"/>
        </w:rPr>
      </w:pPr>
    </w:p>
    <w:p w14:paraId="64FA070F" w14:textId="77777777" w:rsidR="00176D65" w:rsidRPr="008E52B3" w:rsidRDefault="00176D65"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c) Ostale informacije o:</w:t>
      </w:r>
    </w:p>
    <w:p w14:paraId="66EDA662" w14:textId="77777777" w:rsidR="00176D65" w:rsidRPr="008E52B3" w:rsidRDefault="00176D65"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1. administrativnim formalnostima u svezi s boravkom stranaca u našoj zemlji</w:t>
      </w:r>
    </w:p>
    <w:p w14:paraId="4614F8EF" w14:textId="77777777"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2</w:t>
      </w:r>
      <w:r w:rsidR="00176D65" w:rsidRPr="008E52B3">
        <w:rPr>
          <w:rFonts w:ascii="Merriweather" w:hAnsi="Merriweather" w:cs="Arial"/>
          <w:lang w:val="hr-HR"/>
        </w:rPr>
        <w:t>. mogućnostima smještaja i prehrane</w:t>
      </w:r>
    </w:p>
    <w:p w14:paraId="2D9EC1EA" w14:textId="77777777"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3</w:t>
      </w:r>
      <w:r w:rsidR="00176D65" w:rsidRPr="008E52B3">
        <w:rPr>
          <w:rFonts w:ascii="Merriweather" w:hAnsi="Merriweather" w:cs="Arial"/>
          <w:lang w:val="hr-HR"/>
        </w:rPr>
        <w:t>. zdravstvenom osiguranju, pomoći studentima s posebnim potrebama</w:t>
      </w:r>
    </w:p>
    <w:p w14:paraId="3E8206B9" w14:textId="77777777"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4</w:t>
      </w:r>
      <w:r w:rsidR="00176D65" w:rsidRPr="008E52B3">
        <w:rPr>
          <w:rFonts w:ascii="Merriweather" w:hAnsi="Merriweather" w:cs="Arial"/>
          <w:lang w:val="hr-HR"/>
        </w:rPr>
        <w:t xml:space="preserve">. knjižnici, specijalističkim laboratorijima i drugim sadržajima korisnim za studiranje i studentski život </w:t>
      </w:r>
    </w:p>
    <w:p w14:paraId="1D48C372" w14:textId="77777777"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5</w:t>
      </w:r>
      <w:r w:rsidR="00176D65" w:rsidRPr="008E52B3">
        <w:rPr>
          <w:rFonts w:ascii="Merriweather" w:hAnsi="Merriweather" w:cs="Arial"/>
          <w:lang w:val="hr-HR"/>
        </w:rPr>
        <w:t>. drugim praktičnim pitanjima.</w:t>
      </w:r>
    </w:p>
    <w:p w14:paraId="0B7EB6E5" w14:textId="77777777" w:rsidR="00580B4F" w:rsidRPr="008E52B3" w:rsidRDefault="00580B4F" w:rsidP="00176D65">
      <w:pPr>
        <w:tabs>
          <w:tab w:val="num" w:pos="927"/>
          <w:tab w:val="num" w:pos="1080"/>
        </w:tabs>
        <w:spacing w:line="360" w:lineRule="auto"/>
        <w:textAlignment w:val="auto"/>
        <w:rPr>
          <w:rFonts w:ascii="Merriweather" w:hAnsi="Merriweather" w:cs="Arial"/>
          <w:lang w:val="hr-HR"/>
        </w:rPr>
      </w:pPr>
    </w:p>
    <w:p w14:paraId="173B37CD" w14:textId="77777777" w:rsidR="00580B4F" w:rsidRPr="008E52B3" w:rsidRDefault="00B43360" w:rsidP="00B43360">
      <w:pPr>
        <w:pStyle w:val="BodyText"/>
        <w:spacing w:line="360" w:lineRule="auto"/>
        <w:jc w:val="both"/>
        <w:textAlignment w:val="auto"/>
        <w:rPr>
          <w:rFonts w:ascii="Merriweather" w:hAnsi="Merriweather" w:cs="Arial"/>
          <w:bCs/>
          <w:lang w:val="hr-HR"/>
        </w:rPr>
      </w:pPr>
      <w:r w:rsidRPr="008E52B3">
        <w:rPr>
          <w:rFonts w:ascii="Merriweather" w:hAnsi="Merriweather" w:cs="Arial"/>
          <w:bCs/>
          <w:lang w:val="hr-HR"/>
        </w:rPr>
        <w:t xml:space="preserve">(3) </w:t>
      </w:r>
      <w:r w:rsidR="00BD078B" w:rsidRPr="008E52B3">
        <w:rPr>
          <w:rFonts w:ascii="Merriweather" w:hAnsi="Merriweather" w:cs="Arial"/>
          <w:bCs/>
          <w:lang w:val="hr-HR"/>
        </w:rPr>
        <w:t>Informacijski paket treba biti pripremljen na hrvatskom i na engleskom jeziku (ili/i nekom drugom jeziku Europske Unije) te objavljen na internetskim stranicama nositelja studija.</w:t>
      </w:r>
    </w:p>
    <w:p w14:paraId="55D86752" w14:textId="77777777" w:rsidR="00BD078B" w:rsidRPr="008E52B3" w:rsidRDefault="00BD078B" w:rsidP="00B43360">
      <w:pPr>
        <w:pStyle w:val="BodyText"/>
        <w:spacing w:line="360" w:lineRule="auto"/>
        <w:jc w:val="both"/>
        <w:textAlignment w:val="auto"/>
        <w:rPr>
          <w:rFonts w:ascii="Merriweather" w:hAnsi="Merriweather" w:cs="Arial"/>
          <w:bCs/>
          <w:lang w:val="hr-HR"/>
        </w:rPr>
      </w:pPr>
    </w:p>
    <w:p w14:paraId="6A00A94D" w14:textId="77777777" w:rsidR="00BD078B" w:rsidRPr="008E52B3" w:rsidRDefault="00B43360" w:rsidP="00C13BE1">
      <w:pPr>
        <w:pStyle w:val="BodyText"/>
        <w:tabs>
          <w:tab w:val="num" w:pos="540"/>
          <w:tab w:val="num" w:pos="567"/>
        </w:tabs>
        <w:spacing w:line="360" w:lineRule="auto"/>
        <w:jc w:val="both"/>
        <w:rPr>
          <w:rFonts w:ascii="Merriweather" w:hAnsi="Merriweather" w:cs="Arial"/>
          <w:lang w:val="hr-HR"/>
        </w:rPr>
      </w:pPr>
      <w:r w:rsidRPr="008E52B3">
        <w:rPr>
          <w:rFonts w:ascii="Merriweather" w:hAnsi="Merriweather" w:cs="Arial"/>
          <w:bCs/>
          <w:lang w:val="hr-HR"/>
        </w:rPr>
        <w:t xml:space="preserve">(4) </w:t>
      </w:r>
      <w:r w:rsidR="00BD078B" w:rsidRPr="008E52B3">
        <w:rPr>
          <w:rFonts w:ascii="Merriweather" w:hAnsi="Merriweather" w:cs="Arial"/>
          <w:bCs/>
          <w:lang w:val="hr-HR"/>
        </w:rPr>
        <w:t xml:space="preserve">Ažurirane podatke za informacijski paket odjeli su dužni dostaviti </w:t>
      </w:r>
      <w:r w:rsidR="00BD078B" w:rsidRPr="008E52B3">
        <w:rPr>
          <w:rFonts w:ascii="Merriweather" w:hAnsi="Merriweather" w:cs="Arial"/>
          <w:lang w:val="hr-HR"/>
        </w:rPr>
        <w:t xml:space="preserve">Uredu za međunarodnu suradnju </w:t>
      </w:r>
      <w:r w:rsidRPr="008E52B3">
        <w:rPr>
          <w:rFonts w:ascii="Merriweather" w:hAnsi="Merriweather" w:cs="Arial"/>
          <w:lang w:val="hr-HR"/>
        </w:rPr>
        <w:t xml:space="preserve">do kraja svibnja </w:t>
      </w:r>
      <w:r w:rsidR="00BD078B" w:rsidRPr="008E52B3">
        <w:rPr>
          <w:rFonts w:ascii="Merriweather" w:hAnsi="Merriweather" w:cs="Arial"/>
          <w:lang w:val="hr-HR"/>
        </w:rPr>
        <w:t>za sljedeću akademsku godinu.</w:t>
      </w:r>
    </w:p>
    <w:p w14:paraId="366BDA1F" w14:textId="77777777" w:rsidR="009D62A8" w:rsidRPr="008E52B3" w:rsidRDefault="009D62A8" w:rsidP="00BF76BA">
      <w:pPr>
        <w:spacing w:line="360" w:lineRule="auto"/>
        <w:rPr>
          <w:rFonts w:ascii="Merriweather" w:hAnsi="Merriweather" w:cs="Arial"/>
          <w:b/>
          <w:lang w:val="hr-HR"/>
        </w:rPr>
      </w:pPr>
    </w:p>
    <w:p w14:paraId="629BA75C" w14:textId="77777777" w:rsidR="00E12005" w:rsidRPr="008E52B3" w:rsidRDefault="00E12005" w:rsidP="00F04687">
      <w:pPr>
        <w:spacing w:line="360" w:lineRule="auto"/>
        <w:jc w:val="center"/>
        <w:rPr>
          <w:rFonts w:ascii="Merriweather" w:hAnsi="Merriweather" w:cs="Arial"/>
          <w:b/>
          <w:i/>
          <w:lang w:val="hr-HR"/>
        </w:rPr>
      </w:pPr>
      <w:r w:rsidRPr="008E52B3">
        <w:rPr>
          <w:rFonts w:ascii="Merriweather" w:hAnsi="Merriweather" w:cs="Arial"/>
          <w:b/>
          <w:i/>
          <w:lang w:val="hr-HR"/>
        </w:rPr>
        <w:t>XVI</w:t>
      </w:r>
      <w:r w:rsidR="00BD078B" w:rsidRPr="008E52B3">
        <w:rPr>
          <w:rFonts w:ascii="Merriweather" w:hAnsi="Merriweather" w:cs="Arial"/>
          <w:b/>
          <w:i/>
          <w:lang w:val="hr-HR"/>
        </w:rPr>
        <w:t>. ECTS KOORDINACIJA</w:t>
      </w:r>
    </w:p>
    <w:p w14:paraId="087054EF" w14:textId="77777777" w:rsidR="00943B09" w:rsidRPr="008E52B3" w:rsidRDefault="00943B09" w:rsidP="00C36FEE">
      <w:pPr>
        <w:spacing w:line="360" w:lineRule="auto"/>
        <w:jc w:val="center"/>
        <w:rPr>
          <w:rFonts w:ascii="Merriweather" w:hAnsi="Merriweather" w:cs="Arial"/>
          <w:i/>
          <w:lang w:val="hr-HR"/>
        </w:rPr>
      </w:pPr>
      <w:r w:rsidRPr="008E52B3">
        <w:rPr>
          <w:rFonts w:ascii="Merriweather" w:hAnsi="Merriweather" w:cs="Arial"/>
          <w:i/>
          <w:lang w:val="hr-HR"/>
        </w:rPr>
        <w:t>Povjerenstvo za ECTS</w:t>
      </w:r>
    </w:p>
    <w:p w14:paraId="58770680" w14:textId="77777777" w:rsidR="00943B09" w:rsidRDefault="00BD078B" w:rsidP="00F04687">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66A31">
        <w:rPr>
          <w:rFonts w:ascii="Merriweather" w:hAnsi="Merriweather" w:cs="Arial"/>
          <w:lang w:val="hr-HR"/>
        </w:rPr>
        <w:t>59</w:t>
      </w:r>
      <w:r w:rsidRPr="008E52B3">
        <w:rPr>
          <w:rFonts w:ascii="Merriweather" w:hAnsi="Merriweather" w:cs="Arial"/>
          <w:lang w:val="hr-HR"/>
        </w:rPr>
        <w:t>.</w:t>
      </w:r>
    </w:p>
    <w:p w14:paraId="694146BF" w14:textId="77777777" w:rsidR="00B82133" w:rsidRPr="008E52B3" w:rsidRDefault="00B82133" w:rsidP="00F04687">
      <w:pPr>
        <w:spacing w:line="360" w:lineRule="auto"/>
        <w:jc w:val="center"/>
        <w:rPr>
          <w:rFonts w:ascii="Merriweather" w:hAnsi="Merriweather" w:cs="Arial"/>
          <w:lang w:val="hr-HR"/>
        </w:rPr>
      </w:pPr>
    </w:p>
    <w:p w14:paraId="0843FCF5" w14:textId="77777777"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u w:val="single"/>
          <w:lang w:val="hr-HR"/>
        </w:rPr>
      </w:pPr>
      <w:r w:rsidRPr="008E52B3">
        <w:rPr>
          <w:rFonts w:ascii="Merriweather" w:hAnsi="Merriweather" w:cs="Arial"/>
          <w:lang w:val="hr-HR"/>
        </w:rPr>
        <w:t>Povjerenstvo za ECTS Sveučilišta u Zadru stalno je radno tijelo Sveučilišta u čijem radu sudjeluju: sveučilišni ECTS koordinator, jedan ECTS koordinator sa svakog odjela Sveučilišta te jedan predstavnik studenata sa svakog odjela Sveučilišta.</w:t>
      </w:r>
    </w:p>
    <w:p w14:paraId="334C083D" w14:textId="77777777" w:rsidR="00BD078B" w:rsidRPr="008E52B3" w:rsidRDefault="00BD078B" w:rsidP="00BF76BA">
      <w:pPr>
        <w:spacing w:line="360" w:lineRule="auto"/>
        <w:rPr>
          <w:rFonts w:ascii="Merriweather" w:hAnsi="Merriweather" w:cs="Arial"/>
          <w:lang w:val="hr-HR"/>
        </w:rPr>
      </w:pPr>
    </w:p>
    <w:p w14:paraId="06E4DFB6" w14:textId="77777777"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 xml:space="preserve">Sveučilišnog ECTS koordinatora imenuje Senat iz reda nastavnika </w:t>
      </w:r>
      <w:r w:rsidR="001023E6" w:rsidRPr="008E52B3">
        <w:rPr>
          <w:rFonts w:ascii="Merriweather" w:hAnsi="Merriweather" w:cs="Arial"/>
          <w:lang w:val="hr-HR"/>
        </w:rPr>
        <w:t>na</w:t>
      </w:r>
      <w:r w:rsidRPr="008E52B3">
        <w:rPr>
          <w:rFonts w:ascii="Merriweather" w:hAnsi="Merriweather" w:cs="Arial"/>
          <w:lang w:val="hr-HR"/>
        </w:rPr>
        <w:t xml:space="preserve"> znanstveno-nastavnom </w:t>
      </w:r>
      <w:r w:rsidR="001023E6" w:rsidRPr="008E52B3">
        <w:rPr>
          <w:rFonts w:ascii="Merriweather" w:hAnsi="Merriweather" w:cs="Arial"/>
          <w:lang w:val="hr-HR"/>
        </w:rPr>
        <w:t>radnom mjestu</w:t>
      </w:r>
      <w:r w:rsidRPr="008E52B3">
        <w:rPr>
          <w:rFonts w:ascii="Merriweather" w:hAnsi="Merriweather" w:cs="Arial"/>
          <w:lang w:val="hr-HR"/>
        </w:rPr>
        <w:t>.</w:t>
      </w:r>
    </w:p>
    <w:p w14:paraId="1566EA8A" w14:textId="77777777" w:rsidR="00BD078B" w:rsidRPr="008E52B3" w:rsidRDefault="00BD078B" w:rsidP="00BF76BA">
      <w:pPr>
        <w:spacing w:line="360" w:lineRule="auto"/>
        <w:rPr>
          <w:rFonts w:ascii="Merriweather" w:hAnsi="Merriweather" w:cs="Arial"/>
          <w:lang w:val="hr-HR"/>
        </w:rPr>
      </w:pPr>
    </w:p>
    <w:p w14:paraId="2840640F" w14:textId="77777777"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 xml:space="preserve">ECTS koordinatore odjela imenuju vijeća odjela iz reda djelatnika </w:t>
      </w:r>
      <w:r w:rsidR="001023E6" w:rsidRPr="008E52B3">
        <w:rPr>
          <w:rFonts w:ascii="Merriweather" w:hAnsi="Merriweather" w:cs="Arial"/>
          <w:lang w:val="hr-HR"/>
        </w:rPr>
        <w:t>na</w:t>
      </w:r>
      <w:r w:rsidRPr="008E52B3">
        <w:rPr>
          <w:rFonts w:ascii="Merriweather" w:hAnsi="Merriweather" w:cs="Arial"/>
          <w:lang w:val="hr-HR"/>
        </w:rPr>
        <w:t xml:space="preserve"> znanstveno-nastavnom, umjetničko-nastavnom, nastavnom ili suradničkom </w:t>
      </w:r>
      <w:r w:rsidR="001023E6" w:rsidRPr="008E52B3">
        <w:rPr>
          <w:rFonts w:ascii="Merriweather" w:hAnsi="Merriweather" w:cs="Arial"/>
          <w:lang w:val="hr-HR"/>
        </w:rPr>
        <w:t xml:space="preserve">radnom mjestu </w:t>
      </w:r>
      <w:r w:rsidRPr="008E52B3">
        <w:rPr>
          <w:rFonts w:ascii="Merriweather" w:hAnsi="Merriweather" w:cs="Arial"/>
          <w:lang w:val="hr-HR"/>
        </w:rPr>
        <w:t xml:space="preserve">na toj </w:t>
      </w:r>
      <w:r w:rsidRPr="008E52B3">
        <w:rPr>
          <w:rFonts w:ascii="Merriweather" w:hAnsi="Merriweather" w:cs="Arial"/>
          <w:lang w:val="hr-HR"/>
        </w:rPr>
        <w:lastRenderedPageBreak/>
        <w:t>sastavnici.</w:t>
      </w:r>
    </w:p>
    <w:p w14:paraId="494B6891" w14:textId="77777777" w:rsidR="00BD078B" w:rsidRPr="008E52B3" w:rsidRDefault="00BD078B" w:rsidP="00BF76BA">
      <w:pPr>
        <w:spacing w:line="360" w:lineRule="auto"/>
        <w:rPr>
          <w:rFonts w:ascii="Merriweather" w:hAnsi="Merriweather" w:cs="Arial"/>
          <w:lang w:val="hr-HR"/>
        </w:rPr>
      </w:pPr>
    </w:p>
    <w:p w14:paraId="6CF769B3" w14:textId="77777777" w:rsidR="00AC7ADB" w:rsidRPr="008E52B3" w:rsidRDefault="00BD078B" w:rsidP="00C13BE1">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tudentske predstavnike imenuje ovlašteno tijelo Studentskog zbora Sveučilišta.</w:t>
      </w:r>
    </w:p>
    <w:p w14:paraId="6A9EEEDD" w14:textId="77777777" w:rsidR="00AC7ADB" w:rsidRPr="008E52B3" w:rsidRDefault="00AC7ADB" w:rsidP="00C13BE1">
      <w:pPr>
        <w:pStyle w:val="ListParagraph"/>
        <w:rPr>
          <w:rFonts w:ascii="Merriweather" w:hAnsi="Merriweather" w:cs="Arial"/>
          <w:lang w:val="hr-HR"/>
        </w:rPr>
      </w:pPr>
    </w:p>
    <w:p w14:paraId="6E3E716B" w14:textId="77777777" w:rsidR="00AC7ADB" w:rsidRPr="008E52B3" w:rsidRDefault="00AC7ADB" w:rsidP="00AC7ADB">
      <w:pPr>
        <w:spacing w:line="360" w:lineRule="auto"/>
        <w:textAlignment w:val="auto"/>
        <w:rPr>
          <w:rFonts w:ascii="Merriweather" w:hAnsi="Merriweather" w:cs="Arial"/>
          <w:lang w:val="hr-HR"/>
        </w:rPr>
      </w:pPr>
      <w:r w:rsidRPr="008E52B3">
        <w:rPr>
          <w:rFonts w:ascii="Merriweather" w:hAnsi="Merriweather" w:cs="Arial"/>
          <w:lang w:val="hr-HR"/>
        </w:rPr>
        <w:t>(5) Članovi Povjerenstva imenuju se na vrijeme od 2 godine.</w:t>
      </w:r>
    </w:p>
    <w:p w14:paraId="6C920D9B" w14:textId="77777777" w:rsidR="00522874" w:rsidRPr="008E52B3" w:rsidRDefault="00522874" w:rsidP="00BF76BA">
      <w:pPr>
        <w:spacing w:line="360" w:lineRule="auto"/>
        <w:rPr>
          <w:rFonts w:ascii="Merriweather" w:hAnsi="Merriweather" w:cs="Arial"/>
          <w:i/>
          <w:lang w:val="hr-HR"/>
        </w:rPr>
      </w:pPr>
    </w:p>
    <w:p w14:paraId="3A20D757" w14:textId="77777777" w:rsidR="00522874" w:rsidRPr="008E52B3" w:rsidRDefault="00522874" w:rsidP="00F66A31">
      <w:pPr>
        <w:spacing w:line="360" w:lineRule="auto"/>
        <w:jc w:val="center"/>
        <w:rPr>
          <w:rFonts w:ascii="Merriweather" w:hAnsi="Merriweather" w:cs="Arial"/>
          <w:i/>
          <w:lang w:val="hr-HR"/>
        </w:rPr>
      </w:pPr>
      <w:r w:rsidRPr="008E52B3">
        <w:rPr>
          <w:rFonts w:ascii="Merriweather" w:hAnsi="Merriweather" w:cs="Arial"/>
          <w:i/>
          <w:lang w:val="hr-HR"/>
        </w:rPr>
        <w:t>Zadaće Povjerenstva</w:t>
      </w:r>
    </w:p>
    <w:p w14:paraId="18F1EAF7" w14:textId="77777777" w:rsidR="00BD078B" w:rsidRPr="008E52B3" w:rsidRDefault="00BD078B" w:rsidP="00F66A31">
      <w:pPr>
        <w:spacing w:line="360" w:lineRule="auto"/>
        <w:jc w:val="center"/>
        <w:rPr>
          <w:rFonts w:ascii="Merriweather" w:hAnsi="Merriweather" w:cs="Arial"/>
          <w:b/>
          <w:lang w:val="hr-HR"/>
        </w:rPr>
      </w:pPr>
      <w:r w:rsidRPr="008E52B3">
        <w:rPr>
          <w:rFonts w:ascii="Merriweather" w:hAnsi="Merriweather" w:cs="Arial"/>
          <w:lang w:val="hr-HR"/>
        </w:rPr>
        <w:t xml:space="preserve">Članak </w:t>
      </w:r>
      <w:r w:rsidR="00D6215F" w:rsidRPr="008E52B3">
        <w:rPr>
          <w:rFonts w:ascii="Merriweather" w:hAnsi="Merriweather" w:cs="Arial"/>
          <w:lang w:val="hr-HR"/>
        </w:rPr>
        <w:t>6</w:t>
      </w:r>
      <w:r w:rsidR="00F66A31">
        <w:rPr>
          <w:rFonts w:ascii="Merriweather" w:hAnsi="Merriweather" w:cs="Arial"/>
          <w:lang w:val="hr-HR"/>
        </w:rPr>
        <w:t>0</w:t>
      </w:r>
      <w:r w:rsidRPr="008E52B3">
        <w:rPr>
          <w:rFonts w:ascii="Merriweather" w:hAnsi="Merriweather" w:cs="Arial"/>
          <w:b/>
          <w:lang w:val="hr-HR"/>
        </w:rPr>
        <w:t>.</w:t>
      </w:r>
    </w:p>
    <w:p w14:paraId="13CFCEB7" w14:textId="77777777" w:rsidR="00BD078B" w:rsidRPr="008E52B3" w:rsidRDefault="00BD078B" w:rsidP="00BF76BA">
      <w:pPr>
        <w:numPr>
          <w:ilvl w:val="0"/>
          <w:numId w:val="32"/>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Zadaće Povjerenstva su:</w:t>
      </w:r>
    </w:p>
    <w:p w14:paraId="2639F2D0" w14:textId="77777777" w:rsidR="00BD078B" w:rsidRPr="008E52B3" w:rsidRDefault="00522874" w:rsidP="00BF76BA">
      <w:pPr>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BD078B" w:rsidRPr="008E52B3">
        <w:rPr>
          <w:rFonts w:ascii="Merriweather" w:hAnsi="Merriweather" w:cs="Arial"/>
          <w:lang w:val="hr-HR"/>
        </w:rPr>
        <w:t>skrbiti i savjetovati o djelotvornom funkcioniranju ECTS-a na Sveučilištu</w:t>
      </w:r>
    </w:p>
    <w:p w14:paraId="1824CF1C" w14:textId="77777777" w:rsidR="00BD078B" w:rsidRPr="008E52B3" w:rsidRDefault="00522874" w:rsidP="00BF76BA">
      <w:pPr>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BD078B" w:rsidRPr="008E52B3">
        <w:rPr>
          <w:rFonts w:ascii="Merriweather" w:hAnsi="Merriweather" w:cs="Arial"/>
          <w:lang w:val="hr-HR"/>
        </w:rPr>
        <w:t>izrađivati nacrte i predlagati opće akte Sveučilišta koji se odnose na pitanja studiranja i mobilnosti studenata i nastavnika.</w:t>
      </w:r>
    </w:p>
    <w:p w14:paraId="572A2BD4" w14:textId="77777777" w:rsidR="00BD078B" w:rsidRPr="008E52B3" w:rsidRDefault="00BD078B" w:rsidP="00BF76BA">
      <w:pPr>
        <w:spacing w:line="360" w:lineRule="auto"/>
        <w:rPr>
          <w:rFonts w:ascii="Merriweather" w:hAnsi="Merriweather" w:cs="Arial"/>
          <w:bCs/>
          <w:lang w:val="hr-HR"/>
        </w:rPr>
      </w:pPr>
    </w:p>
    <w:p w14:paraId="07E048DF" w14:textId="77777777" w:rsidR="00BD078B" w:rsidRPr="008E52B3" w:rsidRDefault="00BD078B" w:rsidP="00C36FEE">
      <w:pPr>
        <w:spacing w:line="360" w:lineRule="auto"/>
        <w:jc w:val="center"/>
        <w:rPr>
          <w:rFonts w:ascii="Merriweather" w:hAnsi="Merriweather" w:cs="Arial"/>
          <w:i/>
          <w:lang w:val="hr-HR"/>
        </w:rPr>
      </w:pPr>
      <w:r w:rsidRPr="008E52B3">
        <w:rPr>
          <w:rFonts w:ascii="Merriweather" w:hAnsi="Merriweather" w:cs="Arial"/>
          <w:i/>
          <w:lang w:val="hr-HR"/>
        </w:rPr>
        <w:t>Zadaće ECTS koordinatora na odjelima</w:t>
      </w:r>
    </w:p>
    <w:p w14:paraId="42585938" w14:textId="77777777" w:rsidR="00B07E5B" w:rsidRPr="008E52B3" w:rsidRDefault="00B07E5B" w:rsidP="00C36FEE">
      <w:pPr>
        <w:spacing w:line="360" w:lineRule="auto"/>
        <w:jc w:val="center"/>
        <w:rPr>
          <w:rFonts w:ascii="Merriweather" w:hAnsi="Merriweather" w:cs="Arial"/>
          <w:lang w:val="hr-HR"/>
        </w:rPr>
      </w:pPr>
      <w:r w:rsidRPr="008E52B3">
        <w:rPr>
          <w:rFonts w:ascii="Merriweather" w:hAnsi="Merriweather" w:cs="Arial"/>
          <w:bCs/>
          <w:lang w:val="hr-HR"/>
        </w:rPr>
        <w:t>Članak 6</w:t>
      </w:r>
      <w:r w:rsidR="00F66A31">
        <w:rPr>
          <w:rFonts w:ascii="Merriweather" w:hAnsi="Merriweather" w:cs="Arial"/>
          <w:bCs/>
          <w:lang w:val="hr-HR"/>
        </w:rPr>
        <w:t>1</w:t>
      </w:r>
      <w:r w:rsidRPr="008E52B3">
        <w:rPr>
          <w:rFonts w:ascii="Merriweather" w:hAnsi="Merriweather" w:cs="Arial"/>
          <w:bCs/>
          <w:lang w:val="hr-HR"/>
        </w:rPr>
        <w:t>.</w:t>
      </w:r>
    </w:p>
    <w:p w14:paraId="52639AC0" w14:textId="77777777" w:rsidR="00BD078B" w:rsidRPr="008E52B3" w:rsidRDefault="00BD078B" w:rsidP="00BF76BA">
      <w:pPr>
        <w:numPr>
          <w:ilvl w:val="0"/>
          <w:numId w:val="37"/>
        </w:numPr>
        <w:tabs>
          <w:tab w:val="num" w:pos="540"/>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Zadaće ECTS koordinatora su:</w:t>
      </w:r>
    </w:p>
    <w:p w14:paraId="523496AF" w14:textId="77777777"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1. </w:t>
      </w:r>
      <w:r w:rsidR="00BD078B" w:rsidRPr="008E52B3">
        <w:rPr>
          <w:rFonts w:ascii="Merriweather" w:hAnsi="Merriweather" w:cs="Arial"/>
          <w:bCs/>
          <w:lang w:val="hr-HR"/>
        </w:rPr>
        <w:t>informirati nastavnike i studente o ECTS-u i pravilima njegove primjene na Sveučilištu</w:t>
      </w:r>
    </w:p>
    <w:p w14:paraId="468596BC" w14:textId="77777777"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2. </w:t>
      </w:r>
      <w:r w:rsidR="00BD078B" w:rsidRPr="008E52B3">
        <w:rPr>
          <w:rFonts w:ascii="Merriweather" w:hAnsi="Merriweather" w:cs="Arial"/>
          <w:bCs/>
          <w:lang w:val="hr-HR"/>
        </w:rPr>
        <w:t xml:space="preserve">informirati studente o partnerskim ustanovama, postupku akademskog priznavanja predmeta položenih na partnerskoj ustanovi, u suradnji </w:t>
      </w:r>
      <w:r w:rsidR="00BD078B" w:rsidRPr="008E52B3">
        <w:rPr>
          <w:rFonts w:ascii="Merriweather" w:hAnsi="Merriweather" w:cs="Arial"/>
          <w:lang w:val="hr-HR"/>
        </w:rPr>
        <w:t xml:space="preserve">s Uredom za međunarodnu suradnju i Uredom za </w:t>
      </w:r>
      <w:r w:rsidR="00BD078B" w:rsidRPr="008E52B3">
        <w:rPr>
          <w:rFonts w:ascii="Merriweather" w:hAnsi="Merriweather" w:cs="Arial"/>
          <w:bCs/>
          <w:lang w:val="hr-HR"/>
        </w:rPr>
        <w:t>akademsko priznavanje inozemnih visokoškolskih kvalifikacija</w:t>
      </w:r>
    </w:p>
    <w:p w14:paraId="0DF47800" w14:textId="77777777"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3. </w:t>
      </w:r>
      <w:r w:rsidR="00BD078B" w:rsidRPr="008E52B3">
        <w:rPr>
          <w:rFonts w:ascii="Merriweather" w:hAnsi="Merriweather" w:cs="Arial"/>
          <w:bCs/>
          <w:lang w:val="hr-HR"/>
        </w:rPr>
        <w:t>savjetovati studenta pri ispunjavanju prijavnih obrazaca za studiranje na partnerskoj ustanovi</w:t>
      </w:r>
    </w:p>
    <w:p w14:paraId="76AC5956" w14:textId="77777777"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4. </w:t>
      </w:r>
      <w:r w:rsidR="00BD078B" w:rsidRPr="008E52B3">
        <w:rPr>
          <w:rFonts w:ascii="Merriweather" w:hAnsi="Merriweather" w:cs="Arial"/>
          <w:bCs/>
          <w:lang w:val="hr-HR"/>
        </w:rPr>
        <w:t>pripremiti informacijski paket za studije kojima je nositelj njegova ustanova</w:t>
      </w:r>
    </w:p>
    <w:p w14:paraId="4CEC2111" w14:textId="77777777"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5. </w:t>
      </w:r>
      <w:r w:rsidR="00BD078B" w:rsidRPr="008E52B3">
        <w:rPr>
          <w:rFonts w:ascii="Merriweather" w:hAnsi="Merriweather" w:cs="Arial"/>
          <w:bCs/>
          <w:lang w:val="hr-HR"/>
        </w:rPr>
        <w:t xml:space="preserve">pomoći gostujućim studentima u integraciji i afirmaciji. </w:t>
      </w:r>
    </w:p>
    <w:p w14:paraId="19BD6783" w14:textId="77777777" w:rsidR="00BD078B" w:rsidRPr="008E52B3" w:rsidRDefault="00BD078B" w:rsidP="00BF76BA">
      <w:pPr>
        <w:pStyle w:val="NormalWeb"/>
        <w:spacing w:before="0" w:beforeAutospacing="0" w:after="0" w:afterAutospacing="0" w:line="360" w:lineRule="auto"/>
        <w:rPr>
          <w:rFonts w:ascii="Merriweather" w:hAnsi="Merriweather" w:cs="Arial"/>
          <w:b/>
          <w:sz w:val="20"/>
          <w:szCs w:val="20"/>
        </w:rPr>
      </w:pPr>
    </w:p>
    <w:p w14:paraId="1238DA5E" w14:textId="77777777" w:rsidR="00B07E5B" w:rsidRPr="008E52B3" w:rsidRDefault="00B07E5B" w:rsidP="00C36FEE">
      <w:pPr>
        <w:spacing w:line="360" w:lineRule="auto"/>
        <w:jc w:val="center"/>
        <w:rPr>
          <w:rFonts w:ascii="Merriweather" w:hAnsi="Merriweather" w:cs="Arial"/>
          <w:i/>
          <w:lang w:val="hr-HR"/>
        </w:rPr>
      </w:pPr>
      <w:r w:rsidRPr="008E52B3">
        <w:rPr>
          <w:rFonts w:ascii="Merriweather" w:hAnsi="Merriweather" w:cs="Arial"/>
          <w:i/>
          <w:lang w:val="hr-HR"/>
        </w:rPr>
        <w:t>Ured za akademsko priznavanje inozemnih visokoškolskih kvalifikacija</w:t>
      </w:r>
    </w:p>
    <w:p w14:paraId="2A1E1075" w14:textId="77777777" w:rsidR="00BD078B" w:rsidRPr="008E52B3" w:rsidRDefault="00BD078B" w:rsidP="00C36FEE">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Članak</w:t>
      </w:r>
      <w:r w:rsidR="009D62A8" w:rsidRPr="008E52B3">
        <w:rPr>
          <w:rFonts w:ascii="Merriweather" w:hAnsi="Merriweather" w:cs="Arial"/>
          <w:sz w:val="20"/>
          <w:szCs w:val="20"/>
        </w:rPr>
        <w:t xml:space="preserve"> </w:t>
      </w:r>
      <w:r w:rsidR="00C36FEE" w:rsidRPr="008E52B3">
        <w:rPr>
          <w:rFonts w:ascii="Merriweather" w:hAnsi="Merriweather" w:cs="Arial"/>
          <w:sz w:val="20"/>
          <w:szCs w:val="20"/>
        </w:rPr>
        <w:t>6</w:t>
      </w:r>
      <w:r w:rsidR="00F66A31">
        <w:rPr>
          <w:rFonts w:ascii="Merriweather" w:hAnsi="Merriweather" w:cs="Arial"/>
          <w:sz w:val="20"/>
          <w:szCs w:val="20"/>
        </w:rPr>
        <w:t>2</w:t>
      </w:r>
      <w:r w:rsidRPr="008E52B3">
        <w:rPr>
          <w:rFonts w:ascii="Merriweather" w:hAnsi="Merriweather" w:cs="Arial"/>
          <w:sz w:val="20"/>
          <w:szCs w:val="20"/>
        </w:rPr>
        <w:t>.</w:t>
      </w:r>
    </w:p>
    <w:p w14:paraId="5E6A16D8" w14:textId="77777777" w:rsidR="00BD078B" w:rsidRPr="008E52B3" w:rsidRDefault="00BD078B" w:rsidP="00BF76BA">
      <w:pPr>
        <w:spacing w:line="360" w:lineRule="auto"/>
        <w:textAlignment w:val="auto"/>
        <w:rPr>
          <w:rFonts w:ascii="Merriweather" w:hAnsi="Merriweather" w:cs="Arial"/>
          <w:lang w:val="hr-HR"/>
        </w:rPr>
      </w:pPr>
      <w:r w:rsidRPr="008E52B3">
        <w:rPr>
          <w:rFonts w:ascii="Merriweather" w:hAnsi="Merriweather" w:cs="Arial"/>
          <w:lang w:val="hr-HR"/>
        </w:rPr>
        <w:t>Zadaće Ureda su da:</w:t>
      </w:r>
    </w:p>
    <w:p w14:paraId="26FB3B1B" w14:textId="77777777" w:rsidR="005A20E7" w:rsidRPr="008E52B3" w:rsidRDefault="005A20E7" w:rsidP="00CF6849">
      <w:pPr>
        <w:pStyle w:val="CommentText"/>
        <w:spacing w:line="360" w:lineRule="auto"/>
        <w:rPr>
          <w:rFonts w:ascii="Merriweather" w:hAnsi="Merriweather" w:cs="Arial"/>
          <w:lang w:val="hr-HR"/>
        </w:rPr>
      </w:pPr>
      <w:r w:rsidRPr="008E52B3">
        <w:rPr>
          <w:rFonts w:ascii="Merriweather" w:hAnsi="Merriweather" w:cs="Arial"/>
          <w:lang w:val="hr-HR"/>
        </w:rPr>
        <w:t>1. brine o podatcima u Nacionalnom informacijskom sustavu prijava na visoka učilišta (NISpVU)</w:t>
      </w:r>
    </w:p>
    <w:p w14:paraId="0F173E19" w14:textId="77777777" w:rsidR="005A20E7" w:rsidRPr="008E52B3" w:rsidRDefault="005A20E7" w:rsidP="00CF6849">
      <w:pPr>
        <w:pStyle w:val="CommentText"/>
        <w:spacing w:line="360" w:lineRule="auto"/>
        <w:rPr>
          <w:rFonts w:ascii="Merriweather" w:hAnsi="Merriweather" w:cs="Arial"/>
          <w:lang w:val="hr-HR"/>
        </w:rPr>
      </w:pPr>
      <w:r w:rsidRPr="008E52B3">
        <w:rPr>
          <w:rFonts w:ascii="Merriweather" w:hAnsi="Merriweather" w:cs="Arial"/>
          <w:lang w:val="hr-HR"/>
        </w:rPr>
        <w:t>2. koordinira postupke vezane uz prijave i upise na preddiplomske i diplomske studije</w:t>
      </w:r>
    </w:p>
    <w:p w14:paraId="09B5FCE8" w14:textId="77777777" w:rsidR="005A20E7" w:rsidRPr="008E52B3" w:rsidRDefault="005A20E7" w:rsidP="007530CD">
      <w:pPr>
        <w:autoSpaceDE w:val="0"/>
        <w:autoSpaceDN w:val="0"/>
        <w:spacing w:line="360" w:lineRule="auto"/>
        <w:rPr>
          <w:rFonts w:ascii="Merriweather" w:hAnsi="Merriweather" w:cs="Arial"/>
          <w:b/>
          <w:bCs/>
          <w:i/>
          <w:lang w:val="hr-HR"/>
        </w:rPr>
      </w:pPr>
      <w:r w:rsidRPr="008E52B3">
        <w:rPr>
          <w:rFonts w:ascii="Merriweather" w:hAnsi="Merriweather" w:cs="Arial"/>
          <w:lang w:val="hr-HR"/>
        </w:rPr>
        <w:t>3. koordinira i administrira ažuriranje podataka u Informacijskom sustavu za podršku postupaka vrjednovanja studijskih programa (modul MOZVAG)</w:t>
      </w:r>
      <w:r w:rsidR="002B334D" w:rsidRPr="008E52B3">
        <w:rPr>
          <w:rFonts w:ascii="Merriweather" w:hAnsi="Merriweather" w:cs="Arial"/>
          <w:lang w:val="hr-HR"/>
        </w:rPr>
        <w:t>.</w:t>
      </w:r>
    </w:p>
    <w:p w14:paraId="25B4101F" w14:textId="77777777" w:rsidR="00BD078B" w:rsidRPr="008E52B3" w:rsidRDefault="00BD078B" w:rsidP="00BF76BA">
      <w:pPr>
        <w:pStyle w:val="NormalWeb"/>
        <w:tabs>
          <w:tab w:val="left" w:pos="3765"/>
        </w:tabs>
        <w:spacing w:before="0" w:beforeAutospacing="0" w:after="0" w:afterAutospacing="0" w:line="360" w:lineRule="auto"/>
        <w:rPr>
          <w:rFonts w:ascii="Merriweather" w:hAnsi="Merriweather" w:cs="Arial"/>
          <w:b/>
          <w:sz w:val="20"/>
          <w:szCs w:val="20"/>
        </w:rPr>
      </w:pPr>
    </w:p>
    <w:p w14:paraId="07DB45D0" w14:textId="77777777" w:rsidR="00F66A31" w:rsidRDefault="00F66A31" w:rsidP="00C36FEE">
      <w:pPr>
        <w:autoSpaceDE w:val="0"/>
        <w:autoSpaceDN w:val="0"/>
        <w:spacing w:line="360" w:lineRule="auto"/>
        <w:jc w:val="center"/>
        <w:rPr>
          <w:rFonts w:ascii="Merriweather" w:hAnsi="Merriweather" w:cs="Arial"/>
          <w:b/>
          <w:bCs/>
          <w:i/>
          <w:lang w:val="hr-HR"/>
        </w:rPr>
      </w:pPr>
    </w:p>
    <w:p w14:paraId="0211FA28" w14:textId="77777777" w:rsidR="00BD078B" w:rsidRPr="008E52B3" w:rsidRDefault="00E12005" w:rsidP="00C36FEE">
      <w:pPr>
        <w:autoSpaceDE w:val="0"/>
        <w:autoSpaceDN w:val="0"/>
        <w:spacing w:line="360" w:lineRule="auto"/>
        <w:jc w:val="center"/>
        <w:rPr>
          <w:rFonts w:ascii="Merriweather" w:hAnsi="Merriweather" w:cs="Arial"/>
          <w:b/>
          <w:bCs/>
          <w:i/>
          <w:lang w:val="hr-HR"/>
        </w:rPr>
      </w:pPr>
      <w:r w:rsidRPr="008E52B3">
        <w:rPr>
          <w:rFonts w:ascii="Merriweather" w:hAnsi="Merriweather" w:cs="Arial"/>
          <w:b/>
          <w:bCs/>
          <w:i/>
          <w:lang w:val="hr-HR"/>
        </w:rPr>
        <w:t>X</w:t>
      </w:r>
      <w:r w:rsidR="00BD078B" w:rsidRPr="008E52B3">
        <w:rPr>
          <w:rFonts w:ascii="Merriweather" w:hAnsi="Merriweather" w:cs="Arial"/>
          <w:b/>
          <w:bCs/>
          <w:i/>
          <w:lang w:val="hr-HR"/>
        </w:rPr>
        <w:t>V</w:t>
      </w:r>
      <w:r w:rsidR="00A51BED" w:rsidRPr="008E52B3">
        <w:rPr>
          <w:rFonts w:ascii="Merriweather" w:hAnsi="Merriweather" w:cs="Arial"/>
          <w:b/>
          <w:bCs/>
          <w:i/>
          <w:lang w:val="hr-HR"/>
        </w:rPr>
        <w:t>I</w:t>
      </w:r>
      <w:r w:rsidR="00BD078B" w:rsidRPr="008E52B3">
        <w:rPr>
          <w:rFonts w:ascii="Merriweather" w:hAnsi="Merriweather" w:cs="Arial"/>
          <w:b/>
          <w:bCs/>
          <w:i/>
          <w:lang w:val="hr-HR"/>
        </w:rPr>
        <w:t>I. OSIGURANJE KVALITETE STUDIJA</w:t>
      </w:r>
    </w:p>
    <w:p w14:paraId="06B68FD9" w14:textId="77777777" w:rsidR="00E12005" w:rsidRPr="008E52B3" w:rsidRDefault="00E12005" w:rsidP="00C36FEE">
      <w:pPr>
        <w:autoSpaceDE w:val="0"/>
        <w:autoSpaceDN w:val="0"/>
        <w:spacing w:line="360" w:lineRule="auto"/>
        <w:jc w:val="center"/>
        <w:rPr>
          <w:rFonts w:ascii="Merriweather" w:hAnsi="Merriweather" w:cs="Arial"/>
          <w:bCs/>
          <w:i/>
          <w:lang w:val="hr-HR"/>
        </w:rPr>
      </w:pPr>
      <w:r w:rsidRPr="008E52B3">
        <w:rPr>
          <w:rFonts w:ascii="Merriweather" w:hAnsi="Merriweather" w:cs="Arial"/>
          <w:bCs/>
          <w:i/>
          <w:lang w:val="hr-HR"/>
        </w:rPr>
        <w:t>Osiguranje kvalitete studija</w:t>
      </w:r>
    </w:p>
    <w:p w14:paraId="24B93DF8" w14:textId="77777777" w:rsidR="00E12005" w:rsidRDefault="00BD078B" w:rsidP="00F04687">
      <w:pPr>
        <w:autoSpaceDE w:val="0"/>
        <w:autoSpaceDN w:val="0"/>
        <w:spacing w:line="360" w:lineRule="auto"/>
        <w:jc w:val="center"/>
        <w:rPr>
          <w:rFonts w:ascii="Merriweather" w:hAnsi="Merriweather" w:cs="Arial"/>
          <w:bCs/>
          <w:lang w:val="hr-HR"/>
        </w:rPr>
      </w:pPr>
      <w:r w:rsidRPr="008E52B3">
        <w:rPr>
          <w:rFonts w:ascii="Merriweather" w:hAnsi="Merriweather" w:cs="Arial"/>
          <w:bCs/>
          <w:lang w:val="hr-HR"/>
        </w:rPr>
        <w:lastRenderedPageBreak/>
        <w:t xml:space="preserve">Članak </w:t>
      </w:r>
      <w:r w:rsidR="003C72FB" w:rsidRPr="008E52B3">
        <w:rPr>
          <w:rFonts w:ascii="Merriweather" w:hAnsi="Merriweather" w:cs="Arial"/>
          <w:bCs/>
          <w:lang w:val="hr-HR"/>
        </w:rPr>
        <w:t>6</w:t>
      </w:r>
      <w:r w:rsidR="00F66A31">
        <w:rPr>
          <w:rFonts w:ascii="Merriweather" w:hAnsi="Merriweather" w:cs="Arial"/>
          <w:bCs/>
          <w:lang w:val="hr-HR"/>
        </w:rPr>
        <w:t>3</w:t>
      </w:r>
      <w:r w:rsidRPr="008E52B3">
        <w:rPr>
          <w:rFonts w:ascii="Merriweather" w:hAnsi="Merriweather" w:cs="Arial"/>
          <w:bCs/>
          <w:lang w:val="hr-HR"/>
        </w:rPr>
        <w:t>.</w:t>
      </w:r>
    </w:p>
    <w:p w14:paraId="718B1E29" w14:textId="77777777" w:rsidR="00F66A31" w:rsidRPr="008E52B3" w:rsidRDefault="00F66A31" w:rsidP="00F04687">
      <w:pPr>
        <w:autoSpaceDE w:val="0"/>
        <w:autoSpaceDN w:val="0"/>
        <w:spacing w:line="360" w:lineRule="auto"/>
        <w:jc w:val="center"/>
        <w:rPr>
          <w:rFonts w:ascii="Merriweather" w:hAnsi="Merriweather" w:cs="Arial"/>
          <w:bCs/>
          <w:lang w:val="hr-HR"/>
        </w:rPr>
      </w:pPr>
    </w:p>
    <w:p w14:paraId="0110FC01" w14:textId="77777777"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1)</w:t>
      </w:r>
      <w:r w:rsidR="0032297F" w:rsidRPr="008E52B3">
        <w:rPr>
          <w:rFonts w:ascii="Merriweather" w:hAnsi="Merriweather" w:cs="Arial"/>
          <w:color w:val="auto"/>
          <w:sz w:val="20"/>
          <w:szCs w:val="20"/>
        </w:rPr>
        <w:t xml:space="preserve"> </w:t>
      </w:r>
      <w:r w:rsidRPr="008E52B3">
        <w:rPr>
          <w:rFonts w:ascii="Merriweather" w:hAnsi="Merriweather" w:cs="Arial"/>
          <w:color w:val="auto"/>
          <w:sz w:val="20"/>
          <w:szCs w:val="20"/>
        </w:rPr>
        <w:t>Osiguravanje kvalitete studija na Sveučilištu regulirano je Zakonom o osiguravanju kvalitete u visokom obrazovanju</w:t>
      </w:r>
      <w:r w:rsidR="002B334D" w:rsidRPr="008E52B3">
        <w:rPr>
          <w:rFonts w:ascii="Merriweather" w:hAnsi="Merriweather" w:cs="Arial"/>
          <w:color w:val="auto"/>
          <w:sz w:val="20"/>
          <w:szCs w:val="20"/>
        </w:rPr>
        <w:t xml:space="preserve"> i znanosti</w:t>
      </w:r>
      <w:r w:rsidRPr="008E52B3">
        <w:rPr>
          <w:rFonts w:ascii="Merriweather" w:hAnsi="Merriweather" w:cs="Arial"/>
          <w:color w:val="auto"/>
          <w:sz w:val="20"/>
          <w:szCs w:val="20"/>
        </w:rPr>
        <w:t xml:space="preserve"> te internim aktima sveučilišnog sustava osiguravanja kvalitete.</w:t>
      </w:r>
    </w:p>
    <w:p w14:paraId="03A059DB" w14:textId="77777777" w:rsidR="00BD078B" w:rsidRPr="008E52B3" w:rsidRDefault="00BD078B" w:rsidP="00BF76BA">
      <w:pPr>
        <w:pStyle w:val="Default"/>
        <w:spacing w:line="360" w:lineRule="auto"/>
        <w:jc w:val="both"/>
        <w:rPr>
          <w:rFonts w:ascii="Merriweather" w:hAnsi="Merriweather" w:cs="Arial"/>
          <w:color w:val="auto"/>
          <w:sz w:val="20"/>
          <w:szCs w:val="20"/>
        </w:rPr>
      </w:pPr>
    </w:p>
    <w:p w14:paraId="39A3CF79" w14:textId="77777777"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2)</w:t>
      </w:r>
      <w:r w:rsidR="00E64815" w:rsidRPr="008E52B3">
        <w:rPr>
          <w:rFonts w:ascii="Merriweather" w:hAnsi="Merriweather" w:cs="Arial"/>
          <w:color w:val="auto"/>
          <w:sz w:val="20"/>
          <w:szCs w:val="20"/>
        </w:rPr>
        <w:t xml:space="preserve"> </w:t>
      </w:r>
      <w:r w:rsidRPr="008E52B3">
        <w:rPr>
          <w:rFonts w:ascii="Merriweather" w:hAnsi="Merriweather" w:cs="Arial"/>
          <w:color w:val="auto"/>
          <w:sz w:val="20"/>
          <w:szCs w:val="20"/>
        </w:rPr>
        <w:t xml:space="preserve">Unutarnji sustav osiguravanja i unaprjeđivanja kvalitete na Sveučilištu u Zadru sustav je mjera i aktivnosti koji se provodi usklađenim djelovanjem svih jedinica Sveučilišta sukladno </w:t>
      </w:r>
      <w:r w:rsidR="004833D1" w:rsidRPr="008E52B3">
        <w:rPr>
          <w:rFonts w:ascii="Merriweather" w:hAnsi="Merriweather" w:cs="Arial"/>
          <w:color w:val="auto"/>
          <w:sz w:val="20"/>
          <w:szCs w:val="20"/>
        </w:rPr>
        <w:t>posebnom pravilniku.</w:t>
      </w:r>
    </w:p>
    <w:p w14:paraId="5C5B1AAC" w14:textId="77777777" w:rsidR="00BD078B" w:rsidRPr="008E52B3" w:rsidRDefault="00BD078B" w:rsidP="00BF76BA">
      <w:pPr>
        <w:pStyle w:val="Default"/>
        <w:spacing w:line="360" w:lineRule="auto"/>
        <w:jc w:val="both"/>
        <w:rPr>
          <w:rFonts w:ascii="Merriweather" w:hAnsi="Merriweather" w:cs="Arial"/>
          <w:color w:val="auto"/>
          <w:sz w:val="20"/>
          <w:szCs w:val="20"/>
        </w:rPr>
      </w:pPr>
    </w:p>
    <w:p w14:paraId="2E1B1E8A" w14:textId="77777777"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3)</w:t>
      </w:r>
      <w:r w:rsidR="00E64815" w:rsidRPr="008E52B3">
        <w:rPr>
          <w:rFonts w:ascii="Merriweather" w:hAnsi="Merriweather" w:cs="Arial"/>
          <w:color w:val="auto"/>
          <w:sz w:val="20"/>
          <w:szCs w:val="20"/>
        </w:rPr>
        <w:t xml:space="preserve"> </w:t>
      </w:r>
      <w:r w:rsidRPr="008E52B3">
        <w:rPr>
          <w:rFonts w:ascii="Merriweather" w:hAnsi="Merriweather" w:cs="Arial"/>
          <w:color w:val="auto"/>
          <w:sz w:val="20"/>
          <w:szCs w:val="20"/>
        </w:rPr>
        <w:t>U obvezi i opredjeljenju da sustavno prati i unaprjeđuje kvalitetu svih aspekata svoga rada, Sveučilište periodično provodi studentske evaluacije kvalitete nastavnog procesa i rada nastavnika (u daljnjem tekstu: evaluacije).</w:t>
      </w:r>
    </w:p>
    <w:p w14:paraId="616F56BE" w14:textId="77777777" w:rsidR="00BD078B" w:rsidRPr="008E52B3" w:rsidRDefault="00BD078B" w:rsidP="00BF76BA">
      <w:pPr>
        <w:pStyle w:val="Default"/>
        <w:spacing w:line="360" w:lineRule="auto"/>
        <w:jc w:val="both"/>
        <w:rPr>
          <w:rFonts w:ascii="Merriweather" w:hAnsi="Merriweather" w:cs="Arial"/>
          <w:color w:val="auto"/>
          <w:sz w:val="20"/>
          <w:szCs w:val="20"/>
        </w:rPr>
      </w:pPr>
    </w:p>
    <w:p w14:paraId="075FA339" w14:textId="77777777"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4) Studenti su dužni sudjelovati u evaluacijama.</w:t>
      </w:r>
    </w:p>
    <w:p w14:paraId="7B058045" w14:textId="77777777" w:rsidR="008E52B3" w:rsidRDefault="008E52B3" w:rsidP="00C36FEE">
      <w:pPr>
        <w:pStyle w:val="NormalWeb"/>
        <w:spacing w:before="0" w:beforeAutospacing="0" w:after="0" w:afterAutospacing="0" w:line="360" w:lineRule="auto"/>
        <w:jc w:val="center"/>
        <w:rPr>
          <w:rFonts w:ascii="Merriweather" w:hAnsi="Merriweather" w:cs="Arial"/>
          <w:b/>
          <w:i/>
          <w:sz w:val="20"/>
          <w:szCs w:val="20"/>
        </w:rPr>
      </w:pPr>
    </w:p>
    <w:p w14:paraId="1D16CA9C" w14:textId="77777777" w:rsidR="00BD078B" w:rsidRPr="008E52B3" w:rsidRDefault="004833D1" w:rsidP="00C36FEE">
      <w:pPr>
        <w:pStyle w:val="NormalWeb"/>
        <w:spacing w:before="0" w:beforeAutospacing="0" w:after="0" w:afterAutospacing="0" w:line="360" w:lineRule="auto"/>
        <w:jc w:val="center"/>
        <w:rPr>
          <w:rFonts w:ascii="Merriweather" w:hAnsi="Merriweather" w:cs="Arial"/>
          <w:b/>
          <w:i/>
          <w:sz w:val="20"/>
          <w:szCs w:val="20"/>
        </w:rPr>
      </w:pPr>
      <w:r w:rsidRPr="008E52B3">
        <w:rPr>
          <w:rFonts w:ascii="Merriweather" w:hAnsi="Merriweather" w:cs="Arial"/>
          <w:b/>
          <w:i/>
          <w:sz w:val="20"/>
          <w:szCs w:val="20"/>
        </w:rPr>
        <w:t>XV</w:t>
      </w:r>
      <w:r w:rsidR="00BD078B" w:rsidRPr="008E52B3">
        <w:rPr>
          <w:rFonts w:ascii="Merriweather" w:hAnsi="Merriweather" w:cs="Arial"/>
          <w:b/>
          <w:i/>
          <w:sz w:val="20"/>
          <w:szCs w:val="20"/>
        </w:rPr>
        <w:t>. PRIJELAZNE I ZAVRŠNE ODREDBE</w:t>
      </w:r>
    </w:p>
    <w:p w14:paraId="0E6779BF" w14:textId="77777777" w:rsidR="00A51BED" w:rsidRPr="008E52B3" w:rsidRDefault="00A51BED" w:rsidP="00F66A31">
      <w:pPr>
        <w:spacing w:before="204" w:after="72" w:line="360" w:lineRule="auto"/>
        <w:jc w:val="center"/>
        <w:rPr>
          <w:rFonts w:ascii="Merriweather" w:hAnsi="Merriweather" w:cs="Arial"/>
          <w:i/>
          <w:iCs/>
          <w:lang w:val="hr-HR"/>
        </w:rPr>
      </w:pPr>
      <w:r w:rsidRPr="008E52B3">
        <w:rPr>
          <w:rFonts w:ascii="Merriweather" w:hAnsi="Merriweather" w:cs="Arial"/>
          <w:i/>
          <w:iCs/>
          <w:lang w:val="hr-HR"/>
        </w:rPr>
        <w:t>Upis na studij osoba koje su srednjoškolsko obrazovanje završile prije 2010. godine</w:t>
      </w:r>
    </w:p>
    <w:p w14:paraId="32B65B45" w14:textId="77777777" w:rsidR="004833D1" w:rsidRDefault="00A51BED" w:rsidP="00F66A31">
      <w:pPr>
        <w:spacing w:before="34" w:after="48" w:line="360" w:lineRule="auto"/>
        <w:jc w:val="center"/>
        <w:rPr>
          <w:rFonts w:ascii="Merriweather" w:hAnsi="Merriweather" w:cs="Arial"/>
          <w:lang w:val="hr-HR"/>
        </w:rPr>
      </w:pPr>
      <w:r w:rsidRPr="008E52B3">
        <w:rPr>
          <w:rFonts w:ascii="Merriweather" w:hAnsi="Merriweather" w:cs="Arial"/>
          <w:lang w:val="hr-HR"/>
        </w:rPr>
        <w:t xml:space="preserve">Članak </w:t>
      </w:r>
      <w:r w:rsidR="00972BB1" w:rsidRPr="008E52B3">
        <w:rPr>
          <w:rFonts w:ascii="Merriweather" w:hAnsi="Merriweather" w:cs="Arial"/>
          <w:lang w:val="hr-HR"/>
        </w:rPr>
        <w:t>6</w:t>
      </w:r>
      <w:r w:rsidR="00F66A31">
        <w:rPr>
          <w:rFonts w:ascii="Merriweather" w:hAnsi="Merriweather" w:cs="Arial"/>
          <w:lang w:val="hr-HR"/>
        </w:rPr>
        <w:t>4</w:t>
      </w:r>
      <w:r w:rsidRPr="008E52B3">
        <w:rPr>
          <w:rFonts w:ascii="Merriweather" w:hAnsi="Merriweather" w:cs="Arial"/>
          <w:lang w:val="hr-HR"/>
        </w:rPr>
        <w:t>.</w:t>
      </w:r>
    </w:p>
    <w:p w14:paraId="18D83977" w14:textId="77777777" w:rsidR="00F66A31" w:rsidRPr="008E52B3" w:rsidRDefault="00F66A31" w:rsidP="00F04687">
      <w:pPr>
        <w:spacing w:before="34" w:after="48" w:line="240" w:lineRule="auto"/>
        <w:jc w:val="center"/>
        <w:rPr>
          <w:rFonts w:ascii="Merriweather" w:hAnsi="Merriweather" w:cs="Arial"/>
          <w:lang w:val="hr-HR"/>
        </w:rPr>
      </w:pPr>
    </w:p>
    <w:p w14:paraId="3A214413" w14:textId="77777777" w:rsidR="00A51BED"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t xml:space="preserve">(1) </w:t>
      </w:r>
      <w:r w:rsidR="00A51BED" w:rsidRPr="008E52B3">
        <w:rPr>
          <w:rFonts w:ascii="Merriweather" w:hAnsi="Merriweather" w:cs="Arial"/>
          <w:lang w:val="hr-HR"/>
        </w:rPr>
        <w:t xml:space="preserve">Iznimno od članka 58. stavka 3. i članka 60. stavka 4. Zakona, osoba koja je prije 2010. godine bez položene državne mature završila odgovarajući program srednjoškolskog obrazovanja u trajanju od najmanje četiri godine u Republici Hrvatskoj te osoba koja je završila odgovarajuće obrazovanje u ukupnom trajanju od </w:t>
      </w:r>
      <w:r w:rsidR="00972BB1" w:rsidRPr="008E52B3">
        <w:rPr>
          <w:rFonts w:ascii="Merriweather" w:hAnsi="Merriweather" w:cs="Arial"/>
          <w:lang w:val="hr-HR"/>
        </w:rPr>
        <w:t xml:space="preserve">najmanje </w:t>
      </w:r>
      <w:r w:rsidR="00A51BED" w:rsidRPr="008E52B3">
        <w:rPr>
          <w:rFonts w:ascii="Merriweather" w:hAnsi="Merriweather" w:cs="Arial"/>
          <w:lang w:val="hr-HR"/>
        </w:rPr>
        <w:t>12 godina u inozemstvu, može upisati sveučilišni odnosno stručni prijediplomski studij te sveučilišni integrirani prijediplomski i diplomski studij u skladu s uvjetima propisanim ovim Pravilnikom.</w:t>
      </w:r>
    </w:p>
    <w:p w14:paraId="293D6F6F" w14:textId="77777777" w:rsidR="00F66A31" w:rsidRDefault="00F66A31" w:rsidP="00C36FEE">
      <w:pPr>
        <w:spacing w:after="48" w:line="240" w:lineRule="auto"/>
        <w:jc w:val="center"/>
        <w:rPr>
          <w:rFonts w:ascii="Merriweather" w:hAnsi="Merriweather" w:cs="Arial"/>
          <w:i/>
          <w:lang w:val="hr-HR"/>
        </w:rPr>
      </w:pPr>
    </w:p>
    <w:p w14:paraId="34E8C9B2" w14:textId="77777777" w:rsidR="004833D1" w:rsidRPr="008E52B3" w:rsidRDefault="004833D1" w:rsidP="00F66A31">
      <w:pPr>
        <w:spacing w:after="48" w:line="360" w:lineRule="auto"/>
        <w:jc w:val="center"/>
        <w:rPr>
          <w:rFonts w:ascii="Merriweather" w:hAnsi="Merriweather" w:cs="Arial"/>
          <w:i/>
          <w:lang w:val="hr-HR"/>
        </w:rPr>
      </w:pPr>
      <w:r w:rsidRPr="008E52B3">
        <w:rPr>
          <w:rFonts w:ascii="Merriweather" w:hAnsi="Merriweather" w:cs="Arial"/>
          <w:i/>
          <w:lang w:val="hr-HR"/>
        </w:rPr>
        <w:t>Ujednačavanje akademskih naziva</w:t>
      </w:r>
    </w:p>
    <w:p w14:paraId="618E795E" w14:textId="77777777" w:rsidR="004833D1" w:rsidRPr="008E52B3" w:rsidRDefault="004833D1" w:rsidP="00F66A31">
      <w:pPr>
        <w:spacing w:before="34" w:after="48" w:line="360" w:lineRule="auto"/>
        <w:jc w:val="center"/>
        <w:rPr>
          <w:rFonts w:ascii="Merriweather" w:hAnsi="Merriweather" w:cs="Arial"/>
          <w:lang w:val="hr-HR"/>
        </w:rPr>
      </w:pPr>
      <w:r w:rsidRPr="008E52B3">
        <w:rPr>
          <w:rFonts w:ascii="Merriweather" w:hAnsi="Merriweather" w:cs="Arial"/>
          <w:lang w:val="hr-HR"/>
        </w:rPr>
        <w:t xml:space="preserve">Članak </w:t>
      </w:r>
      <w:r w:rsidR="00972BB1" w:rsidRPr="008E52B3">
        <w:rPr>
          <w:rFonts w:ascii="Merriweather" w:hAnsi="Merriweather" w:cs="Arial"/>
          <w:lang w:val="hr-HR"/>
        </w:rPr>
        <w:t>6</w:t>
      </w:r>
      <w:r w:rsidR="00F66A31">
        <w:rPr>
          <w:rFonts w:ascii="Merriweather" w:hAnsi="Merriweather" w:cs="Arial"/>
          <w:lang w:val="hr-HR"/>
        </w:rPr>
        <w:t>5</w:t>
      </w:r>
      <w:r w:rsidRPr="008E52B3">
        <w:rPr>
          <w:rFonts w:ascii="Merriweather" w:hAnsi="Merriweather" w:cs="Arial"/>
          <w:lang w:val="hr-HR"/>
        </w:rPr>
        <w:t>.</w:t>
      </w:r>
    </w:p>
    <w:p w14:paraId="31D304D5" w14:textId="77777777" w:rsidR="004833D1" w:rsidRPr="008E52B3" w:rsidRDefault="004833D1" w:rsidP="00BF76BA">
      <w:pPr>
        <w:spacing w:after="48" w:line="240" w:lineRule="auto"/>
        <w:rPr>
          <w:rFonts w:ascii="Merriweather" w:hAnsi="Merriweather" w:cs="Arial"/>
          <w:lang w:val="hr-HR"/>
        </w:rPr>
      </w:pPr>
    </w:p>
    <w:p w14:paraId="076D389F" w14:textId="77777777" w:rsidR="004833D1" w:rsidRPr="008E52B3" w:rsidRDefault="004833D1" w:rsidP="00BF76BA">
      <w:pPr>
        <w:spacing w:line="360" w:lineRule="auto"/>
        <w:rPr>
          <w:rFonts w:ascii="Merriweather" w:hAnsi="Merriweather" w:cs="Arial"/>
          <w:lang w:val="hr-HR"/>
        </w:rPr>
      </w:pPr>
      <w:r w:rsidRPr="008E52B3">
        <w:rPr>
          <w:rFonts w:ascii="Merriweather" w:hAnsi="Merriweather" w:cs="Arial"/>
          <w:lang w:val="hr-HR"/>
        </w:rPr>
        <w:t xml:space="preserve">(1) </w:t>
      </w:r>
      <w:r w:rsidR="008A7E11" w:rsidRPr="008E52B3">
        <w:rPr>
          <w:rFonts w:ascii="Merriweather" w:hAnsi="Merriweather" w:cs="Arial"/>
          <w:lang w:val="hr-HR"/>
        </w:rPr>
        <w:t xml:space="preserve">Osobama </w:t>
      </w:r>
      <w:r w:rsidRPr="008E52B3">
        <w:rPr>
          <w:rFonts w:ascii="Merriweather" w:hAnsi="Merriweather" w:cs="Arial"/>
          <w:lang w:val="hr-HR"/>
        </w:rPr>
        <w:t>koj</w:t>
      </w:r>
      <w:r w:rsidR="00F3778D" w:rsidRPr="008E52B3">
        <w:rPr>
          <w:rFonts w:ascii="Merriweather" w:hAnsi="Merriweather" w:cs="Arial"/>
          <w:lang w:val="hr-HR"/>
        </w:rPr>
        <w:t>e su</w:t>
      </w:r>
      <w:r w:rsidRPr="008E52B3">
        <w:rPr>
          <w:rFonts w:ascii="Merriweather" w:hAnsi="Merriweather" w:cs="Arial"/>
          <w:lang w:val="hr-HR"/>
        </w:rPr>
        <w:t xml:space="preserve"> završil</w:t>
      </w:r>
      <w:r w:rsidR="00F3778D" w:rsidRPr="008E52B3">
        <w:rPr>
          <w:rFonts w:ascii="Merriweather" w:hAnsi="Merriweather" w:cs="Arial"/>
          <w:lang w:val="hr-HR"/>
        </w:rPr>
        <w:t>e</w:t>
      </w:r>
      <w:r w:rsidRPr="008E52B3">
        <w:rPr>
          <w:rFonts w:ascii="Merriweather" w:hAnsi="Merriweather" w:cs="Arial"/>
          <w:lang w:val="hr-HR"/>
        </w:rPr>
        <w:t xml:space="preserve"> studij </w:t>
      </w:r>
      <w:r w:rsidR="00F3778D" w:rsidRPr="008E52B3">
        <w:rPr>
          <w:rFonts w:ascii="Merriweather" w:hAnsi="Merriweather" w:cs="Arial"/>
          <w:lang w:val="hr-HR"/>
        </w:rPr>
        <w:t xml:space="preserve">prije stupanja na snagu Zakona, </w:t>
      </w:r>
      <w:r w:rsidRPr="008E52B3">
        <w:rPr>
          <w:rFonts w:ascii="Merriweather" w:hAnsi="Merriweather" w:cs="Arial"/>
          <w:lang w:val="hr-HR"/>
        </w:rPr>
        <w:t>Sveučilište će</w:t>
      </w:r>
      <w:r w:rsidR="008A7E11" w:rsidRPr="008E52B3">
        <w:rPr>
          <w:rFonts w:ascii="Merriweather" w:hAnsi="Merriweather" w:cs="Arial"/>
          <w:lang w:val="hr-HR"/>
        </w:rPr>
        <w:t xml:space="preserve"> na njihov zahtjev,</w:t>
      </w:r>
      <w:r w:rsidRPr="008E52B3">
        <w:rPr>
          <w:rFonts w:ascii="Merriweather" w:hAnsi="Merriweather" w:cs="Arial"/>
          <w:lang w:val="hr-HR"/>
        </w:rPr>
        <w:t xml:space="preserve"> bez naknade izdati uvjerenje o ujednačavanju stručnoga naziva kako slijedi:</w:t>
      </w:r>
    </w:p>
    <w:p w14:paraId="0421EC0E" w14:textId="77777777" w:rsidR="004833D1" w:rsidRPr="008E52B3" w:rsidRDefault="004833D1" w:rsidP="00BF76BA">
      <w:pPr>
        <w:spacing w:after="48" w:line="360" w:lineRule="auto"/>
        <w:rPr>
          <w:rFonts w:ascii="Merriweather" w:hAnsi="Merriweather" w:cs="Arial"/>
          <w:lang w:val="hr-HR"/>
        </w:rPr>
      </w:pPr>
    </w:p>
    <w:p w14:paraId="246982B8" w14:textId="77777777" w:rsidR="006E0D8F"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t xml:space="preserve">1. </w:t>
      </w:r>
      <w:r w:rsidR="00A51BED" w:rsidRPr="008E52B3">
        <w:rPr>
          <w:rFonts w:ascii="Merriweather" w:hAnsi="Merriweather" w:cs="Arial"/>
          <w:lang w:val="hr-HR"/>
        </w:rPr>
        <w:t>Osobe koje su prije stupanja na snagu Zakona stekle akademski naziv prvostupnik (baccaleraus) uz naznaku struke</w:t>
      </w:r>
      <w:r w:rsidR="00E64815" w:rsidRPr="008E52B3">
        <w:rPr>
          <w:rFonts w:ascii="Merriweather" w:hAnsi="Merriweather" w:cs="Arial"/>
          <w:lang w:val="hr-HR"/>
        </w:rPr>
        <w:t>,</w:t>
      </w:r>
      <w:r w:rsidR="00A51BED" w:rsidRPr="008E52B3">
        <w:rPr>
          <w:rFonts w:ascii="Merriweather" w:hAnsi="Merriweather" w:cs="Arial"/>
          <w:lang w:val="hr-HR"/>
        </w:rPr>
        <w:t xml:space="preserve"> stupanjem na snagu Zakona stječu akademski naziv sveučilišni prvostupnik uz naznaku struke (univ. bacc. uz naznaku struke). </w:t>
      </w:r>
    </w:p>
    <w:p w14:paraId="7EC89811" w14:textId="77777777" w:rsidR="006E0D8F"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lastRenderedPageBreak/>
        <w:t xml:space="preserve">2. </w:t>
      </w:r>
      <w:r w:rsidR="00A51BED" w:rsidRPr="008E52B3">
        <w:rPr>
          <w:rFonts w:ascii="Merriweather" w:hAnsi="Merriweather" w:cs="Arial"/>
          <w:lang w:val="hr-HR"/>
        </w:rPr>
        <w:t>Osobe koje su prije stupanja na snagu Zakona stekle stručni naziv stručni prvostupnik (baccaleraus) uz naznaku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Zakona stječu stručni naziv prvostupnik (baccaleraus) uz naznaku struke (bacc. uz naznaku struke).</w:t>
      </w:r>
    </w:p>
    <w:p w14:paraId="707ED276" w14:textId="77777777" w:rsidR="006E0D8F" w:rsidRPr="008E52B3" w:rsidRDefault="00972BB1" w:rsidP="00BF76BA">
      <w:pPr>
        <w:spacing w:after="48" w:line="360" w:lineRule="auto"/>
        <w:rPr>
          <w:rFonts w:ascii="Merriweather" w:hAnsi="Merriweather" w:cs="Arial"/>
          <w:lang w:val="hr-HR"/>
        </w:rPr>
      </w:pPr>
      <w:r w:rsidRPr="008E52B3">
        <w:rPr>
          <w:rFonts w:ascii="Merriweather" w:hAnsi="Merriweather" w:cs="Arial"/>
          <w:lang w:val="hr-HR"/>
        </w:rPr>
        <w:t>3</w:t>
      </w:r>
      <w:r w:rsidR="004833D1" w:rsidRPr="008E52B3">
        <w:rPr>
          <w:rFonts w:ascii="Merriweather" w:hAnsi="Merriweather" w:cs="Arial"/>
          <w:lang w:val="hr-HR"/>
        </w:rPr>
        <w:t xml:space="preserve">. </w:t>
      </w:r>
      <w:r w:rsidR="00A51BED" w:rsidRPr="008E52B3">
        <w:rPr>
          <w:rFonts w:ascii="Merriweather" w:hAnsi="Merriweather" w:cs="Arial"/>
          <w:lang w:val="hr-HR"/>
        </w:rPr>
        <w:t>Osobe koje su prije stupanja na snagu Zakona stekle akademski naziv magistar uz naznaku određene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ovoga Zakona stječu akademski naziv sveučilišni magistar uz naznaku određene struke (univ. mag. uz naznaku struke).</w:t>
      </w:r>
    </w:p>
    <w:p w14:paraId="4C5CF6AC" w14:textId="77777777" w:rsidR="009903E0" w:rsidRPr="008E52B3" w:rsidRDefault="00972BB1" w:rsidP="008E52B3">
      <w:pPr>
        <w:spacing w:after="48" w:line="360" w:lineRule="auto"/>
        <w:rPr>
          <w:rFonts w:ascii="Merriweather" w:hAnsi="Merriweather" w:cs="Arial"/>
          <w:lang w:val="hr-HR"/>
        </w:rPr>
      </w:pPr>
      <w:r w:rsidRPr="008E52B3">
        <w:rPr>
          <w:rFonts w:ascii="Merriweather" w:hAnsi="Merriweather" w:cs="Arial"/>
          <w:lang w:val="hr-HR"/>
        </w:rPr>
        <w:t>4</w:t>
      </w:r>
      <w:r w:rsidR="004833D1" w:rsidRPr="008E52B3">
        <w:rPr>
          <w:rFonts w:ascii="Merriweather" w:hAnsi="Merriweather" w:cs="Arial"/>
          <w:lang w:val="hr-HR"/>
        </w:rPr>
        <w:t xml:space="preserve">. </w:t>
      </w:r>
      <w:r w:rsidR="00A51BED" w:rsidRPr="008E52B3">
        <w:rPr>
          <w:rFonts w:ascii="Merriweather" w:hAnsi="Merriweather" w:cs="Arial"/>
          <w:lang w:val="hr-HR"/>
        </w:rPr>
        <w:t>Osobe koje su prije stupanja na snagu ovoga Zakona stekle akademski naziv magistar inženjer uz naznaku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Zakona stječu akademski naziv sveučilišni magistar inženjer uz naznaku struke (univ. mag. ing. uz naznaku struke).</w:t>
      </w:r>
    </w:p>
    <w:p w14:paraId="256FFD6D" w14:textId="77777777" w:rsidR="00B82133" w:rsidRDefault="00B82133" w:rsidP="00B82133">
      <w:pPr>
        <w:spacing w:after="48" w:line="360" w:lineRule="auto"/>
        <w:jc w:val="center"/>
        <w:rPr>
          <w:rFonts w:ascii="Merriweather" w:hAnsi="Merriweather" w:cs="Arial"/>
          <w:i/>
          <w:lang w:val="hr-HR"/>
        </w:rPr>
      </w:pPr>
    </w:p>
    <w:p w14:paraId="545A0960" w14:textId="77777777" w:rsidR="00B82133" w:rsidRDefault="00B82133" w:rsidP="00F04687">
      <w:pPr>
        <w:spacing w:line="360" w:lineRule="auto"/>
        <w:jc w:val="center"/>
        <w:rPr>
          <w:rFonts w:ascii="Merriweather" w:hAnsi="Merriweather" w:cs="Arial"/>
          <w:i/>
          <w:lang w:val="hr-HR"/>
        </w:rPr>
      </w:pPr>
      <w:r>
        <w:rPr>
          <w:rFonts w:ascii="Merriweather" w:hAnsi="Merriweather" w:cs="Arial"/>
          <w:i/>
          <w:lang w:val="hr-HR"/>
        </w:rPr>
        <w:t>Iz</w:t>
      </w:r>
      <w:r w:rsidRPr="008E52B3">
        <w:rPr>
          <w:rFonts w:ascii="Merriweather" w:hAnsi="Merriweather" w:cs="Arial"/>
          <w:i/>
          <w:lang w:val="hr-HR"/>
        </w:rPr>
        <w:t xml:space="preserve">jednačavanje </w:t>
      </w:r>
      <w:r>
        <w:rPr>
          <w:rFonts w:ascii="Merriweather" w:hAnsi="Merriweather" w:cs="Arial"/>
          <w:i/>
          <w:lang w:val="hr-HR"/>
        </w:rPr>
        <w:t xml:space="preserve">stručnog i </w:t>
      </w:r>
      <w:r w:rsidRPr="008E52B3">
        <w:rPr>
          <w:rFonts w:ascii="Merriweather" w:hAnsi="Merriweather" w:cs="Arial"/>
          <w:i/>
          <w:lang w:val="hr-HR"/>
        </w:rPr>
        <w:t>akademsk</w:t>
      </w:r>
      <w:r>
        <w:rPr>
          <w:rFonts w:ascii="Merriweather" w:hAnsi="Merriweather" w:cs="Arial"/>
          <w:i/>
          <w:lang w:val="hr-HR"/>
        </w:rPr>
        <w:t>og naziva osobama koje su završile dodiplomski studij</w:t>
      </w:r>
    </w:p>
    <w:p w14:paraId="1D268C5B" w14:textId="77777777" w:rsidR="009903E0" w:rsidRDefault="009903E0" w:rsidP="00F04687">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D30AA7" w:rsidRPr="008E52B3">
        <w:rPr>
          <w:rFonts w:ascii="Merriweather" w:hAnsi="Merriweather" w:cs="Arial"/>
          <w:lang w:val="hr-HR"/>
        </w:rPr>
        <w:t>6</w:t>
      </w:r>
      <w:r w:rsidR="00F66A31">
        <w:rPr>
          <w:rFonts w:ascii="Merriweather" w:hAnsi="Merriweather" w:cs="Arial"/>
          <w:lang w:val="hr-HR"/>
        </w:rPr>
        <w:t>6</w:t>
      </w:r>
      <w:r w:rsidRPr="008E52B3">
        <w:rPr>
          <w:rFonts w:ascii="Merriweather" w:hAnsi="Merriweather" w:cs="Arial"/>
          <w:lang w:val="hr-HR"/>
        </w:rPr>
        <w:t>.</w:t>
      </w:r>
    </w:p>
    <w:p w14:paraId="6AE348C9" w14:textId="77777777" w:rsidR="00F66A31" w:rsidRPr="008E52B3" w:rsidRDefault="00F66A31" w:rsidP="00F04687">
      <w:pPr>
        <w:spacing w:line="360" w:lineRule="auto"/>
        <w:jc w:val="center"/>
        <w:rPr>
          <w:rFonts w:ascii="Merriweather" w:hAnsi="Merriweather" w:cs="Arial"/>
          <w:lang w:val="hr-HR"/>
        </w:rPr>
      </w:pPr>
    </w:p>
    <w:p w14:paraId="2C6C3D08" w14:textId="77777777" w:rsidR="009903E0" w:rsidRPr="008E52B3" w:rsidRDefault="009903E0" w:rsidP="009903E0">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1) Osobe koje su završile sveučilišni ili stručni studij Sveučilišta u Zadru i njegovih pravnih prednika prema propisima koji su vrijedili do dana stupanja na snagu Zakona o visokom obrazovanju i znanstvenoj djelatnosti, imaju ista prava koja imaju osobe koje završe odgovarajući studij prema Zakonu o visokom obrazovanju i znanstvenoj djelatnosti.</w:t>
      </w:r>
    </w:p>
    <w:p w14:paraId="4F6E390B" w14:textId="77777777" w:rsidR="009903E0" w:rsidRPr="008E52B3" w:rsidRDefault="009903E0" w:rsidP="009903E0">
      <w:pPr>
        <w:rPr>
          <w:rFonts w:ascii="Merriweather" w:hAnsi="Merriweather" w:cs="Arial"/>
          <w:lang w:val="hr-HR"/>
        </w:rPr>
      </w:pPr>
    </w:p>
    <w:p w14:paraId="528F2C5E" w14:textId="77777777" w:rsidR="009903E0" w:rsidRPr="008E52B3" w:rsidRDefault="009903E0" w:rsidP="009903E0">
      <w:pPr>
        <w:spacing w:line="360" w:lineRule="auto"/>
        <w:rPr>
          <w:rFonts w:ascii="Merriweather" w:hAnsi="Merriweather" w:cs="Arial"/>
          <w:lang w:val="hr-HR"/>
        </w:rPr>
      </w:pPr>
      <w:r w:rsidRPr="008E52B3">
        <w:rPr>
          <w:rFonts w:ascii="Merriweather" w:hAnsi="Merriweather" w:cs="Arial"/>
          <w:lang w:val="hr-HR"/>
        </w:rPr>
        <w:t xml:space="preserve">(2) Osobama koje su na Sveučilištu ili njegovim pravnim prednicima, završile sveučilišni dodiplomski studij i stekle visoku stručnu spremu, odnosno osobe koje su završile stručni dodiplomski studij i stekle višu stručnu spremu, na njihov zahtjev, uz naknadu Sveučilište izdaje uvjerenje o izjednačavanju stručnoga, odnosno akademskog naziva sukladno Zakonu, Zakonu o akademskim i stručnim nazivima i akademskom stupnju (Narodne novine br. 107/07 i 118/12). </w:t>
      </w:r>
      <w:r w:rsidR="00B82133">
        <w:rPr>
          <w:rFonts w:ascii="Merriweather" w:hAnsi="Merriweather" w:cs="Arial"/>
          <w:lang w:val="hr-HR"/>
        </w:rPr>
        <w:t xml:space="preserve"> </w:t>
      </w:r>
      <w:r w:rsidRPr="008E52B3">
        <w:rPr>
          <w:rFonts w:ascii="Merriweather" w:hAnsi="Merriweather" w:cs="Arial"/>
          <w:lang w:val="hr-HR"/>
        </w:rPr>
        <w:t>U ovim potvrdama ne navode se ECTS bodovi.</w:t>
      </w:r>
    </w:p>
    <w:p w14:paraId="59A5F607" w14:textId="77777777" w:rsidR="00B82133" w:rsidRDefault="00B82133" w:rsidP="00B82133">
      <w:pPr>
        <w:spacing w:line="360" w:lineRule="auto"/>
        <w:jc w:val="center"/>
        <w:rPr>
          <w:rFonts w:ascii="Merriweather" w:hAnsi="Merriweather" w:cs="Arial"/>
          <w:lang w:val="hr-HR"/>
        </w:rPr>
      </w:pPr>
    </w:p>
    <w:p w14:paraId="4EDC4940" w14:textId="77777777" w:rsidR="00FC5325" w:rsidRPr="00FC5325" w:rsidRDefault="00FC5325" w:rsidP="00B82133">
      <w:pPr>
        <w:spacing w:line="360" w:lineRule="auto"/>
        <w:jc w:val="center"/>
        <w:rPr>
          <w:rFonts w:ascii="Merriweather" w:hAnsi="Merriweather" w:cs="Arial"/>
          <w:i/>
          <w:lang w:val="hr-HR"/>
        </w:rPr>
      </w:pPr>
      <w:r w:rsidRPr="00FC5325">
        <w:rPr>
          <w:rFonts w:ascii="Merriweather" w:hAnsi="Merriweather" w:cs="Arial"/>
          <w:i/>
          <w:lang w:val="hr-HR"/>
        </w:rPr>
        <w:t>Status izvanrednih studenata</w:t>
      </w:r>
      <w:r>
        <w:rPr>
          <w:rFonts w:ascii="Merriweather" w:hAnsi="Merriweather" w:cs="Arial"/>
          <w:i/>
          <w:lang w:val="hr-HR"/>
        </w:rPr>
        <w:t xml:space="preserve"> kojima je od</w:t>
      </w:r>
      <w:r w:rsidR="00D3639D">
        <w:rPr>
          <w:rFonts w:ascii="Merriweather" w:hAnsi="Merriweather" w:cs="Arial"/>
          <w:i/>
          <w:lang w:val="hr-HR"/>
        </w:rPr>
        <w:t>o</w:t>
      </w:r>
      <w:r>
        <w:rPr>
          <w:rFonts w:ascii="Merriweather" w:hAnsi="Merriweather" w:cs="Arial"/>
          <w:i/>
          <w:lang w:val="hr-HR"/>
        </w:rPr>
        <w:t>bren nastav</w:t>
      </w:r>
      <w:r w:rsidR="00D3639D">
        <w:rPr>
          <w:rFonts w:ascii="Merriweather" w:hAnsi="Merriweather" w:cs="Arial"/>
          <w:i/>
          <w:lang w:val="hr-HR"/>
        </w:rPr>
        <w:t>a</w:t>
      </w:r>
      <w:r>
        <w:rPr>
          <w:rFonts w:ascii="Merriweather" w:hAnsi="Merriweather" w:cs="Arial"/>
          <w:i/>
          <w:lang w:val="hr-HR"/>
        </w:rPr>
        <w:t>k studija</w:t>
      </w:r>
      <w:r w:rsidR="00D3639D">
        <w:rPr>
          <w:rFonts w:ascii="Merriweather" w:hAnsi="Merriweather" w:cs="Arial"/>
          <w:i/>
          <w:lang w:val="hr-HR"/>
        </w:rPr>
        <w:t xml:space="preserve"> po ranijem Pravilniku</w:t>
      </w:r>
    </w:p>
    <w:p w14:paraId="73F30CDD" w14:textId="77777777" w:rsidR="00B82133" w:rsidRDefault="00B82133" w:rsidP="00B82133">
      <w:pPr>
        <w:spacing w:line="360" w:lineRule="auto"/>
        <w:jc w:val="center"/>
        <w:rPr>
          <w:rFonts w:ascii="Merriweather" w:hAnsi="Merriweather" w:cs="Arial"/>
          <w:lang w:val="hr-HR"/>
        </w:rPr>
      </w:pPr>
      <w:r w:rsidRPr="008E52B3">
        <w:rPr>
          <w:rFonts w:ascii="Merriweather" w:hAnsi="Merriweather" w:cs="Arial"/>
          <w:lang w:val="hr-HR"/>
        </w:rPr>
        <w:t>Članak 6</w:t>
      </w:r>
      <w:r>
        <w:rPr>
          <w:rFonts w:ascii="Merriweather" w:hAnsi="Merriweather" w:cs="Arial"/>
          <w:lang w:val="hr-HR"/>
        </w:rPr>
        <w:t>7</w:t>
      </w:r>
      <w:r w:rsidRPr="008E52B3">
        <w:rPr>
          <w:rFonts w:ascii="Merriweather" w:hAnsi="Merriweather" w:cs="Arial"/>
          <w:lang w:val="hr-HR"/>
        </w:rPr>
        <w:t>.</w:t>
      </w:r>
    </w:p>
    <w:p w14:paraId="4E417AB6" w14:textId="77777777" w:rsidR="009903E0" w:rsidRPr="008E52B3" w:rsidRDefault="009903E0" w:rsidP="009903E0">
      <w:pPr>
        <w:ind w:left="360"/>
        <w:rPr>
          <w:rFonts w:ascii="Merriweather" w:hAnsi="Merriweather" w:cs="Arial"/>
          <w:lang w:val="hr-HR"/>
        </w:rPr>
      </w:pPr>
    </w:p>
    <w:p w14:paraId="410D7ED8" w14:textId="77777777" w:rsidR="009903E0" w:rsidRPr="008E52B3" w:rsidRDefault="009903E0" w:rsidP="00C13BE1">
      <w:pPr>
        <w:spacing w:line="360" w:lineRule="auto"/>
        <w:rPr>
          <w:rFonts w:ascii="Merriweather" w:hAnsi="Merriweather" w:cs="Arial"/>
          <w:lang w:val="hr-HR"/>
        </w:rPr>
      </w:pPr>
      <w:r w:rsidRPr="008E52B3">
        <w:rPr>
          <w:rFonts w:ascii="Merriweather" w:hAnsi="Merriweather" w:cs="Arial"/>
          <w:lang w:val="hr-HR"/>
        </w:rPr>
        <w:t>(3)</w:t>
      </w:r>
      <w:r w:rsidR="000060B4" w:rsidRPr="008E52B3">
        <w:rPr>
          <w:rFonts w:ascii="Merriweather" w:hAnsi="Merriweather" w:cs="Arial"/>
          <w:lang w:val="hr-HR"/>
        </w:rPr>
        <w:t xml:space="preserve"> </w:t>
      </w:r>
      <w:r w:rsidRPr="008E52B3">
        <w:rPr>
          <w:rFonts w:ascii="Merriweather" w:hAnsi="Merriweather" w:cs="Arial"/>
          <w:lang w:val="hr-HR"/>
        </w:rPr>
        <w:t>Studenti kojima je odobren nastavak studija po uvjetima sukladno članku 37. stavak 3., 4., 5., 6.</w:t>
      </w:r>
      <w:r w:rsidR="00F2470C">
        <w:rPr>
          <w:rFonts w:ascii="Merriweather" w:hAnsi="Merriweather" w:cs="Arial"/>
          <w:lang w:val="hr-HR"/>
        </w:rPr>
        <w:t xml:space="preserve"> i</w:t>
      </w:r>
      <w:r w:rsidRPr="008E52B3">
        <w:rPr>
          <w:rFonts w:ascii="Merriweather" w:hAnsi="Merriweather" w:cs="Arial"/>
          <w:lang w:val="hr-HR"/>
        </w:rPr>
        <w:t xml:space="preserve"> 7. </w:t>
      </w:r>
      <w:r w:rsidR="00F2470C">
        <w:rPr>
          <w:rFonts w:ascii="Merriweather" w:hAnsi="Merriweather" w:cs="Arial"/>
          <w:lang w:val="hr-HR"/>
        </w:rPr>
        <w:t xml:space="preserve">i članku 38. stavak 9. i 10. </w:t>
      </w:r>
      <w:r w:rsidRPr="008E52B3">
        <w:rPr>
          <w:rFonts w:ascii="Merriweather" w:hAnsi="Merriweather" w:cs="Arial"/>
          <w:lang w:val="hr-HR"/>
        </w:rPr>
        <w:t>Pravilnika o studijima i studiranju (pročišćeni tekst ožujak 2017.</w:t>
      </w:r>
      <w:r w:rsidR="002B334D" w:rsidRPr="008E52B3">
        <w:rPr>
          <w:rFonts w:ascii="Merriweather" w:hAnsi="Merriweather" w:cs="Arial"/>
          <w:lang w:val="hr-HR"/>
        </w:rPr>
        <w:t xml:space="preserve">) </w:t>
      </w:r>
      <w:r w:rsidRPr="008E52B3">
        <w:rPr>
          <w:rFonts w:ascii="Merriweather" w:hAnsi="Merriweather" w:cs="Arial"/>
          <w:lang w:val="hr-HR"/>
        </w:rPr>
        <w:t xml:space="preserve">i njegovim Izmjenama </w:t>
      </w:r>
      <w:r w:rsidR="00D30AA7" w:rsidRPr="008E52B3">
        <w:rPr>
          <w:rFonts w:ascii="Merriweather" w:hAnsi="Merriweather" w:cs="Arial"/>
          <w:lang w:val="hr-HR"/>
        </w:rPr>
        <w:t>i</w:t>
      </w:r>
      <w:r w:rsidRPr="008E52B3">
        <w:rPr>
          <w:rFonts w:ascii="Merriweather" w:hAnsi="Merriweather" w:cs="Arial"/>
          <w:lang w:val="hr-HR"/>
        </w:rPr>
        <w:t xml:space="preserve"> dopunama iz ožujka 2022. i lipnja 2022. imaju pravo dovršiti studij pod tim uvjetima najkasnije do 30. rujna 2024.</w:t>
      </w:r>
    </w:p>
    <w:p w14:paraId="3DC7FF6F" w14:textId="77777777" w:rsidR="009903E0" w:rsidRPr="008E52B3" w:rsidRDefault="009903E0" w:rsidP="009903E0">
      <w:pPr>
        <w:spacing w:line="360" w:lineRule="auto"/>
        <w:ind w:left="360"/>
        <w:rPr>
          <w:rFonts w:ascii="Merriweather" w:hAnsi="Merriweather" w:cs="Arial"/>
          <w:lang w:val="hr-HR"/>
        </w:rPr>
      </w:pPr>
    </w:p>
    <w:p w14:paraId="3C9F0C6F" w14:textId="77777777" w:rsidR="009903E0" w:rsidRPr="008E52B3" w:rsidRDefault="009903E0" w:rsidP="009903E0">
      <w:pPr>
        <w:spacing w:after="48" w:line="360" w:lineRule="auto"/>
        <w:rPr>
          <w:rFonts w:ascii="Merriweather" w:hAnsi="Merriweather" w:cs="Arial"/>
          <w:lang w:val="hr-HR"/>
        </w:rPr>
      </w:pPr>
      <w:r w:rsidRPr="008E52B3">
        <w:rPr>
          <w:rFonts w:ascii="Merriweather" w:hAnsi="Merriweather" w:cs="Arial"/>
          <w:lang w:val="hr-HR"/>
        </w:rPr>
        <w:t>(4) Studentima koji su započeli studij prije stupanja na snagu</w:t>
      </w:r>
      <w:r w:rsidRPr="008E52B3">
        <w:rPr>
          <w:rFonts w:ascii="Merriweather" w:hAnsi="Merriweather" w:cs="Arial"/>
          <w:lang w:val="hr-HR" w:eastAsia="en-US"/>
        </w:rPr>
        <w:t xml:space="preserve"> Zakona o znanstvenoj djelatnosti i visokom obrazovanju (“Narodne novine”, br. 123/03., 198/03., 105/04., 174/04., 2/07. – Odluka Ustavnog suda Republike Hrvatske, 46/07., 45/09., 63/11., 94/13., 139/13., </w:t>
      </w:r>
      <w:r w:rsidRPr="008E52B3">
        <w:rPr>
          <w:rFonts w:ascii="Merriweather" w:hAnsi="Merriweather" w:cs="Arial"/>
          <w:lang w:val="hr-HR" w:eastAsia="en-US"/>
        </w:rPr>
        <w:lastRenderedPageBreak/>
        <w:t xml:space="preserve">101/14. – Odluka Ustavnog suda Republike Hrvatske, 60/15. – Odluka Ustavnog suda Republike Hrvatske i 131/17.), </w:t>
      </w:r>
      <w:r w:rsidRPr="008E52B3">
        <w:rPr>
          <w:rFonts w:ascii="Merriweather" w:hAnsi="Merriweather" w:cs="Arial"/>
          <w:lang w:val="hr-HR"/>
        </w:rPr>
        <w:t>određuje se rok za završetak studija do 30. rujna 2024.</w:t>
      </w:r>
    </w:p>
    <w:p w14:paraId="3CACC043" w14:textId="77777777" w:rsidR="00F04687" w:rsidRPr="008E52B3" w:rsidRDefault="00F04687" w:rsidP="009903E0">
      <w:pPr>
        <w:spacing w:after="48" w:line="360" w:lineRule="auto"/>
        <w:rPr>
          <w:rFonts w:ascii="Merriweather" w:hAnsi="Merriweather" w:cs="Arial"/>
          <w:lang w:val="hr-HR" w:eastAsia="en-US"/>
        </w:rPr>
      </w:pPr>
    </w:p>
    <w:p w14:paraId="4A589E2F" w14:textId="77777777" w:rsidR="00A51BED" w:rsidRPr="008E52B3" w:rsidRDefault="00A51BED" w:rsidP="00C36FEE">
      <w:pPr>
        <w:pStyle w:val="Clanak"/>
        <w:spacing w:before="0" w:after="0" w:line="360" w:lineRule="auto"/>
        <w:rPr>
          <w:rFonts w:ascii="Merriweather" w:hAnsi="Merriweather" w:cs="Arial"/>
          <w:i/>
          <w:sz w:val="20"/>
          <w:szCs w:val="20"/>
        </w:rPr>
      </w:pPr>
      <w:r w:rsidRPr="008E52B3">
        <w:rPr>
          <w:rFonts w:ascii="Merriweather" w:hAnsi="Merriweather" w:cs="Arial"/>
          <w:i/>
          <w:sz w:val="20"/>
          <w:szCs w:val="20"/>
        </w:rPr>
        <w:t>Usklađivanje općih akata</w:t>
      </w:r>
    </w:p>
    <w:p w14:paraId="44B954BB" w14:textId="77777777" w:rsidR="00BD078B" w:rsidRDefault="00BD078B" w:rsidP="00C36FEE">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 xml:space="preserve">Članak </w:t>
      </w:r>
      <w:r w:rsidR="002B334D" w:rsidRPr="008E52B3">
        <w:rPr>
          <w:rFonts w:ascii="Merriweather" w:hAnsi="Merriweather" w:cs="Arial"/>
          <w:sz w:val="20"/>
          <w:szCs w:val="20"/>
        </w:rPr>
        <w:t>6</w:t>
      </w:r>
      <w:r w:rsidR="00B82133">
        <w:rPr>
          <w:rFonts w:ascii="Merriweather" w:hAnsi="Merriweather" w:cs="Arial"/>
          <w:sz w:val="20"/>
          <w:szCs w:val="20"/>
        </w:rPr>
        <w:t>8</w:t>
      </w:r>
      <w:r w:rsidRPr="008E52B3">
        <w:rPr>
          <w:rFonts w:ascii="Merriweather" w:hAnsi="Merriweather" w:cs="Arial"/>
          <w:sz w:val="20"/>
          <w:szCs w:val="20"/>
        </w:rPr>
        <w:t>.</w:t>
      </w:r>
    </w:p>
    <w:p w14:paraId="14F453BE" w14:textId="77777777" w:rsidR="00F66A31" w:rsidRPr="008E52B3" w:rsidRDefault="00F66A31" w:rsidP="00C36FEE">
      <w:pPr>
        <w:pStyle w:val="NormalWeb"/>
        <w:spacing w:before="0" w:beforeAutospacing="0" w:after="0" w:afterAutospacing="0" w:line="360" w:lineRule="auto"/>
        <w:jc w:val="center"/>
        <w:rPr>
          <w:rFonts w:ascii="Merriweather" w:hAnsi="Merriweather" w:cs="Arial"/>
          <w:sz w:val="20"/>
          <w:szCs w:val="20"/>
        </w:rPr>
      </w:pPr>
    </w:p>
    <w:p w14:paraId="7C3D5046" w14:textId="77777777" w:rsidR="00BD078B" w:rsidRPr="008E52B3" w:rsidRDefault="00BD078B" w:rsidP="00BF76BA">
      <w:pPr>
        <w:pStyle w:val="Clanak"/>
        <w:numPr>
          <w:ilvl w:val="0"/>
          <w:numId w:val="45"/>
        </w:numPr>
        <w:tabs>
          <w:tab w:val="clear" w:pos="1095"/>
          <w:tab w:val="num" w:pos="540"/>
          <w:tab w:val="center" w:pos="4181"/>
        </w:tabs>
        <w:spacing w:before="0" w:after="0" w:line="360" w:lineRule="auto"/>
        <w:ind w:left="0" w:firstLine="0"/>
        <w:jc w:val="both"/>
        <w:textAlignment w:val="auto"/>
        <w:rPr>
          <w:rFonts w:ascii="Merriweather" w:hAnsi="Merriweather" w:cs="Arial"/>
          <w:b/>
          <w:sz w:val="20"/>
          <w:szCs w:val="20"/>
        </w:rPr>
      </w:pPr>
      <w:r w:rsidRPr="008E52B3">
        <w:rPr>
          <w:rFonts w:ascii="Merriweather" w:hAnsi="Merriweather" w:cs="Arial"/>
          <w:sz w:val="20"/>
          <w:szCs w:val="20"/>
        </w:rPr>
        <w:t>Svi opći akti odjela koji se odnose na pitanja studija trebaju se uskladiti s ovim Pravilnikom najkasnije u roku 6 mjeseci od stupanja na snagu ovog Pravilnika.</w:t>
      </w:r>
    </w:p>
    <w:bookmarkEnd w:id="1"/>
    <w:bookmarkEnd w:id="2"/>
    <w:bookmarkEnd w:id="4"/>
    <w:p w14:paraId="573D8CBB" w14:textId="77777777" w:rsidR="008A7E11" w:rsidRPr="008E52B3" w:rsidRDefault="008A7E11" w:rsidP="00D3639D">
      <w:pPr>
        <w:spacing w:before="204" w:after="72" w:line="360" w:lineRule="auto"/>
        <w:jc w:val="center"/>
        <w:rPr>
          <w:rFonts w:ascii="Merriweather" w:hAnsi="Merriweather" w:cs="Arial"/>
          <w:i/>
          <w:iCs/>
          <w:lang w:val="hr-HR"/>
        </w:rPr>
      </w:pPr>
      <w:r w:rsidRPr="008E52B3">
        <w:rPr>
          <w:rFonts w:ascii="Merriweather" w:hAnsi="Merriweather" w:cs="Arial"/>
          <w:i/>
          <w:iCs/>
          <w:lang w:val="hr-HR"/>
        </w:rPr>
        <w:t>Stupanje na snagu</w:t>
      </w:r>
    </w:p>
    <w:p w14:paraId="6F4CD326" w14:textId="77777777" w:rsidR="008A7E11" w:rsidRDefault="008A7E11" w:rsidP="00D3639D">
      <w:pPr>
        <w:spacing w:before="34" w:after="48" w:line="360" w:lineRule="auto"/>
        <w:jc w:val="center"/>
        <w:rPr>
          <w:rFonts w:ascii="Merriweather" w:hAnsi="Merriweather" w:cs="Arial"/>
          <w:lang w:val="hr-HR"/>
        </w:rPr>
      </w:pPr>
      <w:r w:rsidRPr="008E52B3">
        <w:rPr>
          <w:rFonts w:ascii="Merriweather" w:hAnsi="Merriweather" w:cs="Arial"/>
          <w:lang w:val="hr-HR"/>
        </w:rPr>
        <w:t>Članak</w:t>
      </w:r>
      <w:r w:rsidR="003C72FB" w:rsidRPr="008E52B3">
        <w:rPr>
          <w:rFonts w:ascii="Merriweather" w:hAnsi="Merriweather" w:cs="Arial"/>
          <w:lang w:val="hr-HR"/>
        </w:rPr>
        <w:t xml:space="preserve"> </w:t>
      </w:r>
      <w:r w:rsidR="002B334D" w:rsidRPr="008E52B3">
        <w:rPr>
          <w:rFonts w:ascii="Merriweather" w:hAnsi="Merriweather" w:cs="Arial"/>
          <w:lang w:val="hr-HR"/>
        </w:rPr>
        <w:t>6</w:t>
      </w:r>
      <w:r w:rsidR="00B82133">
        <w:rPr>
          <w:rFonts w:ascii="Merriweather" w:hAnsi="Merriweather" w:cs="Arial"/>
          <w:lang w:val="hr-HR"/>
        </w:rPr>
        <w:t>9</w:t>
      </w:r>
      <w:r w:rsidRPr="008E52B3">
        <w:rPr>
          <w:rFonts w:ascii="Merriweather" w:hAnsi="Merriweather" w:cs="Arial"/>
          <w:lang w:val="hr-HR"/>
        </w:rPr>
        <w:t>.</w:t>
      </w:r>
    </w:p>
    <w:p w14:paraId="714D4440" w14:textId="77777777" w:rsidR="00F66A31" w:rsidRPr="008E52B3" w:rsidRDefault="00F66A31" w:rsidP="00F04687">
      <w:pPr>
        <w:spacing w:before="34" w:after="48" w:line="240" w:lineRule="auto"/>
        <w:ind w:left="720"/>
        <w:jc w:val="center"/>
        <w:rPr>
          <w:rFonts w:ascii="Merriweather" w:hAnsi="Merriweather" w:cs="Arial"/>
          <w:lang w:val="hr-HR"/>
        </w:rPr>
      </w:pPr>
    </w:p>
    <w:p w14:paraId="3C40375F" w14:textId="77777777" w:rsidR="008A7E11" w:rsidRPr="008E52B3" w:rsidRDefault="008A7E11" w:rsidP="008E52B3">
      <w:pPr>
        <w:spacing w:after="48" w:line="360" w:lineRule="auto"/>
        <w:rPr>
          <w:rFonts w:ascii="Merriweather" w:hAnsi="Merriweather" w:cs="Arial"/>
          <w:lang w:val="hr-HR"/>
        </w:rPr>
      </w:pPr>
      <w:r w:rsidRPr="008E52B3">
        <w:rPr>
          <w:rFonts w:ascii="Merriweather" w:hAnsi="Merriweather" w:cs="Arial"/>
          <w:lang w:val="hr-HR"/>
        </w:rPr>
        <w:t>(1) Ovaj Pravilnik stupa na snagu osmoga dana od dana objave na mrežnim stranicama Sveučilišta.</w:t>
      </w:r>
    </w:p>
    <w:p w14:paraId="0699158D" w14:textId="77777777" w:rsidR="008A7E11" w:rsidRPr="008E52B3" w:rsidRDefault="008A7E11" w:rsidP="00BF76BA">
      <w:pPr>
        <w:spacing w:line="360" w:lineRule="auto"/>
        <w:rPr>
          <w:rFonts w:ascii="Merriweather" w:hAnsi="Merriweather" w:cs="Arial"/>
          <w:lang w:val="hr-HR"/>
        </w:rPr>
      </w:pPr>
      <w:r w:rsidRPr="008E52B3">
        <w:rPr>
          <w:rFonts w:ascii="Merriweather" w:hAnsi="Merriweather" w:cs="Arial"/>
          <w:lang w:val="hr-HR"/>
        </w:rPr>
        <w:t>(2)</w:t>
      </w:r>
      <w:r w:rsidR="000060B4" w:rsidRPr="008E52B3">
        <w:rPr>
          <w:rFonts w:ascii="Merriweather" w:hAnsi="Merriweather" w:cs="Arial"/>
          <w:lang w:val="hr-HR"/>
        </w:rPr>
        <w:t xml:space="preserve"> </w:t>
      </w:r>
      <w:r w:rsidRPr="008E52B3">
        <w:rPr>
          <w:rFonts w:ascii="Merriweather" w:hAnsi="Merriweather" w:cs="Arial"/>
          <w:lang w:val="hr-HR"/>
        </w:rPr>
        <w:t>Stupanjem na snagu ovog Pravilnika prestaje vrijediti Pravilnik o studijima i studiranju KLASA: 012-01/12-02/34; URBROJ: 2198-1-79-06/17-09</w:t>
      </w:r>
      <w:r w:rsidR="000060B4" w:rsidRPr="008E52B3">
        <w:rPr>
          <w:rFonts w:ascii="Merriweather" w:hAnsi="Merriweather" w:cs="Arial"/>
          <w:lang w:val="hr-HR"/>
        </w:rPr>
        <w:t xml:space="preserve"> </w:t>
      </w:r>
      <w:r w:rsidR="0032772B" w:rsidRPr="008E52B3">
        <w:rPr>
          <w:rFonts w:ascii="Merriweather" w:hAnsi="Merriweather" w:cs="Arial"/>
          <w:lang w:val="hr-HR"/>
        </w:rPr>
        <w:t xml:space="preserve">od </w:t>
      </w:r>
      <w:r w:rsidRPr="008E52B3">
        <w:rPr>
          <w:rFonts w:ascii="Merriweather" w:hAnsi="Merriweather" w:cs="Arial"/>
          <w:lang w:val="hr-HR"/>
        </w:rPr>
        <w:t>29. ožujka 2017. (pročišćeni tekst)</w:t>
      </w:r>
      <w:r w:rsidR="0032772B" w:rsidRPr="008E52B3">
        <w:rPr>
          <w:rFonts w:ascii="Merriweather" w:hAnsi="Merriweather" w:cs="Arial"/>
          <w:lang w:val="hr-HR"/>
        </w:rPr>
        <w:t xml:space="preserve"> kao i Pravilnici o izmjenama i dopunama Pravilnika o studiranju od 29. ožujka 2022. i 28. lipnja 2022. godine.</w:t>
      </w:r>
    </w:p>
    <w:p w14:paraId="39DC7420" w14:textId="77777777" w:rsidR="008A7E11" w:rsidRPr="008E52B3" w:rsidRDefault="008A7E11" w:rsidP="00BF76BA">
      <w:pPr>
        <w:spacing w:line="360" w:lineRule="auto"/>
        <w:rPr>
          <w:rFonts w:ascii="Merriweather" w:hAnsi="Merriweather" w:cs="Arial"/>
          <w:lang w:val="hr-HR"/>
        </w:rPr>
      </w:pPr>
    </w:p>
    <w:p w14:paraId="595FC86A" w14:textId="77777777" w:rsidR="00364466" w:rsidRDefault="008A7E11" w:rsidP="00BF76BA">
      <w:pPr>
        <w:spacing w:line="360" w:lineRule="auto"/>
        <w:rPr>
          <w:rFonts w:ascii="Merriweather" w:hAnsi="Merriweather" w:cs="Arial"/>
          <w:lang w:val="hr-HR"/>
        </w:rPr>
      </w:pPr>
      <w:r w:rsidRPr="008E52B3">
        <w:rPr>
          <w:rFonts w:ascii="Merriweather" w:hAnsi="Merriweather" w:cs="Arial"/>
          <w:lang w:val="hr-HR"/>
        </w:rPr>
        <w:t>KLASA</w:t>
      </w:r>
      <w:r w:rsidR="00F66A31">
        <w:rPr>
          <w:rFonts w:ascii="Merriweather" w:hAnsi="Merriweather" w:cs="Arial"/>
          <w:lang w:val="hr-HR"/>
        </w:rPr>
        <w:t xml:space="preserve">: 025-02/23-02/ </w:t>
      </w:r>
      <w:r w:rsidR="00F2470C">
        <w:rPr>
          <w:rFonts w:ascii="Merriweather" w:hAnsi="Merriweather" w:cs="Arial"/>
          <w:lang w:val="hr-HR"/>
        </w:rPr>
        <w:t>01</w:t>
      </w:r>
    </w:p>
    <w:p w14:paraId="4A986DB6" w14:textId="77777777" w:rsidR="00364466" w:rsidRPr="008E52B3" w:rsidRDefault="00364466" w:rsidP="00BF76BA">
      <w:pPr>
        <w:spacing w:line="360" w:lineRule="auto"/>
        <w:rPr>
          <w:rFonts w:ascii="Merriweather" w:hAnsi="Merriweather" w:cs="Arial"/>
          <w:lang w:val="hr-HR"/>
        </w:rPr>
      </w:pPr>
      <w:r w:rsidRPr="008E52B3">
        <w:rPr>
          <w:rFonts w:ascii="Merriweather" w:hAnsi="Merriweather" w:cs="Arial"/>
          <w:lang w:val="hr-HR"/>
        </w:rPr>
        <w:t>URBROJ</w:t>
      </w:r>
      <w:r w:rsidR="00F66A31">
        <w:rPr>
          <w:rFonts w:ascii="Merriweather" w:hAnsi="Merriweather" w:cs="Arial"/>
          <w:lang w:val="hr-HR"/>
        </w:rPr>
        <w:t>: 2198-1-79-06-23-01</w:t>
      </w:r>
    </w:p>
    <w:p w14:paraId="54B5CBD6" w14:textId="77777777" w:rsidR="008A7E11" w:rsidRPr="008E52B3" w:rsidRDefault="00364466" w:rsidP="008E52B3">
      <w:pPr>
        <w:spacing w:line="360" w:lineRule="auto"/>
        <w:ind w:left="5760" w:firstLine="720"/>
        <w:rPr>
          <w:rFonts w:ascii="Merriweather" w:hAnsi="Merriweather" w:cs="Arial"/>
          <w:lang w:val="hr-HR"/>
        </w:rPr>
      </w:pPr>
      <w:r w:rsidRPr="008E52B3">
        <w:rPr>
          <w:rFonts w:ascii="Merriweather" w:hAnsi="Merriweather" w:cs="Arial"/>
          <w:lang w:val="hr-HR"/>
        </w:rPr>
        <w:t>R</w:t>
      </w:r>
      <w:r w:rsidR="008A7E11" w:rsidRPr="008E52B3">
        <w:rPr>
          <w:rFonts w:ascii="Merriweather" w:hAnsi="Merriweather" w:cs="Arial"/>
          <w:lang w:val="hr-HR"/>
        </w:rPr>
        <w:t>ektorica</w:t>
      </w:r>
    </w:p>
    <w:p w14:paraId="5D59C016" w14:textId="77777777" w:rsidR="008A7E11" w:rsidRPr="008E52B3" w:rsidRDefault="008A7E11" w:rsidP="00BF76BA">
      <w:pPr>
        <w:spacing w:line="360" w:lineRule="auto"/>
        <w:rPr>
          <w:rFonts w:ascii="Merriweather" w:hAnsi="Merriweather" w:cs="Arial"/>
          <w:lang w:val="hr-HR"/>
        </w:rPr>
      </w:pPr>
    </w:p>
    <w:p w14:paraId="572AE2AF" w14:textId="77777777" w:rsidR="008A7E11" w:rsidRPr="008E52B3" w:rsidRDefault="008A7E11" w:rsidP="008E52B3">
      <w:pPr>
        <w:spacing w:line="360" w:lineRule="auto"/>
        <w:ind w:left="5760"/>
        <w:rPr>
          <w:rFonts w:ascii="Merriweather" w:hAnsi="Merriweather" w:cs="Arial"/>
          <w:lang w:val="hr-HR"/>
        </w:rPr>
      </w:pPr>
      <w:r w:rsidRPr="008E52B3">
        <w:rPr>
          <w:rFonts w:ascii="Merriweather" w:hAnsi="Merriweather" w:cs="Arial"/>
          <w:lang w:val="hr-HR"/>
        </w:rPr>
        <w:t>prof. dr. sc. Dijana Vican</w:t>
      </w:r>
    </w:p>
    <w:p w14:paraId="2347337C" w14:textId="77777777" w:rsidR="008A7E11" w:rsidRPr="008E52B3" w:rsidRDefault="008A7E11" w:rsidP="00BF76BA">
      <w:pPr>
        <w:spacing w:line="240" w:lineRule="auto"/>
        <w:rPr>
          <w:rFonts w:ascii="Merriweather" w:hAnsi="Merriweather" w:cs="Arial"/>
          <w:b/>
          <w:lang w:val="hr-HR"/>
        </w:rPr>
      </w:pPr>
    </w:p>
    <w:sectPr w:rsidR="008A7E11" w:rsidRPr="008E52B3" w:rsidSect="00F165D2">
      <w:headerReference w:type="default" r:id="rId8"/>
      <w:footerReference w:type="even" r:id="rId9"/>
      <w:footerReference w:type="default" r:id="rId10"/>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5BDD" w14:textId="77777777" w:rsidR="003870B9" w:rsidRDefault="003870B9">
      <w:r>
        <w:separator/>
      </w:r>
    </w:p>
  </w:endnote>
  <w:endnote w:type="continuationSeparator" w:id="0">
    <w:p w14:paraId="17DA7E66" w14:textId="77777777" w:rsidR="003870B9" w:rsidRDefault="0038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00"/>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3FF" w14:textId="77777777" w:rsidR="00A921C8" w:rsidRDefault="00A921C8" w:rsidP="0090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6E17D9" w14:textId="77777777" w:rsidR="00A921C8" w:rsidRDefault="00A921C8" w:rsidP="00904C7A">
    <w:pPr>
      <w:pStyle w:val="Footer"/>
      <w:ind w:right="360"/>
    </w:pPr>
  </w:p>
  <w:p w14:paraId="4995D458" w14:textId="77777777" w:rsidR="00A921C8" w:rsidRDefault="00A92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71DE" w14:textId="77777777" w:rsidR="00A921C8" w:rsidRDefault="00A921C8" w:rsidP="0090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522E09" w14:textId="77777777" w:rsidR="00A921C8" w:rsidRDefault="00A921C8" w:rsidP="00904C7A">
    <w:pPr>
      <w:pStyle w:val="Footer"/>
      <w:ind w:right="360"/>
    </w:pPr>
  </w:p>
  <w:p w14:paraId="57BCE7AF" w14:textId="77777777" w:rsidR="00A921C8" w:rsidRDefault="00A92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9B41" w14:textId="77777777" w:rsidR="003870B9" w:rsidRDefault="003870B9">
      <w:r>
        <w:separator/>
      </w:r>
    </w:p>
  </w:footnote>
  <w:footnote w:type="continuationSeparator" w:id="0">
    <w:p w14:paraId="56E9C1D0" w14:textId="77777777" w:rsidR="003870B9" w:rsidRDefault="0038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8790" w14:textId="77777777" w:rsidR="00A921C8" w:rsidRPr="00346BCF" w:rsidRDefault="00A921C8" w:rsidP="00904C7A">
    <w:pPr>
      <w:pStyle w:val="Header"/>
      <w:tabs>
        <w:tab w:val="clear" w:pos="4153"/>
        <w:tab w:val="clear" w:pos="8306"/>
        <w:tab w:val="left" w:pos="2295"/>
      </w:tabs>
      <w:rPr>
        <w:b/>
        <w:sz w:val="22"/>
        <w:szCs w:val="22"/>
        <w:u w:val="single"/>
        <w:lang w:val="hr-HR"/>
      </w:rPr>
    </w:pPr>
    <w:r w:rsidRPr="00346BCF">
      <w:rPr>
        <w:b/>
        <w:sz w:val="22"/>
        <w:szCs w:val="22"/>
        <w:u w:val="single"/>
        <w:lang w:val="hr-HR"/>
      </w:rPr>
      <w:t xml:space="preserve">Pravilnik o </w:t>
    </w:r>
    <w:r>
      <w:rPr>
        <w:b/>
        <w:sz w:val="22"/>
        <w:szCs w:val="22"/>
        <w:u w:val="single"/>
        <w:lang w:val="hr-HR"/>
      </w:rPr>
      <w:t xml:space="preserve">studijima i </w:t>
    </w:r>
    <w:r w:rsidRPr="00346BCF">
      <w:rPr>
        <w:b/>
        <w:sz w:val="22"/>
        <w:szCs w:val="22"/>
        <w:u w:val="single"/>
        <w:lang w:val="hr-HR"/>
      </w:rPr>
      <w:t xml:space="preserve">studiranju </w:t>
    </w:r>
  </w:p>
  <w:p w14:paraId="27957B8D" w14:textId="77777777" w:rsidR="00A921C8" w:rsidRDefault="00A92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9C"/>
    <w:multiLevelType w:val="hybridMultilevel"/>
    <w:tmpl w:val="9B42BE62"/>
    <w:lvl w:ilvl="0" w:tplc="0004E254">
      <w:start w:val="1"/>
      <w:numFmt w:val="decimal"/>
      <w:lvlText w:val="(%1)"/>
      <w:lvlJc w:val="left"/>
      <w:pPr>
        <w:tabs>
          <w:tab w:val="num" w:pos="-1599"/>
        </w:tabs>
        <w:ind w:left="-1599" w:hanging="375"/>
      </w:pPr>
      <w:rPr>
        <w:rFonts w:hint="default"/>
      </w:rPr>
    </w:lvl>
    <w:lvl w:ilvl="1" w:tplc="041A0017">
      <w:start w:val="1"/>
      <w:numFmt w:val="lowerLetter"/>
      <w:lvlText w:val="%2)"/>
      <w:lvlJc w:val="left"/>
      <w:pPr>
        <w:tabs>
          <w:tab w:val="num" w:pos="-1767"/>
        </w:tabs>
        <w:ind w:left="-1767" w:hanging="360"/>
      </w:pPr>
      <w:rPr>
        <w:rFonts w:hint="default"/>
      </w:rPr>
    </w:lvl>
    <w:lvl w:ilvl="2" w:tplc="0409001B" w:tentative="1">
      <w:start w:val="1"/>
      <w:numFmt w:val="lowerRoman"/>
      <w:lvlText w:val="%3."/>
      <w:lvlJc w:val="right"/>
      <w:pPr>
        <w:tabs>
          <w:tab w:val="num" w:pos="-534"/>
        </w:tabs>
        <w:ind w:left="-534" w:hanging="180"/>
      </w:pPr>
    </w:lvl>
    <w:lvl w:ilvl="3" w:tplc="0409000F" w:tentative="1">
      <w:start w:val="1"/>
      <w:numFmt w:val="decimal"/>
      <w:lvlText w:val="%4."/>
      <w:lvlJc w:val="left"/>
      <w:pPr>
        <w:tabs>
          <w:tab w:val="num" w:pos="186"/>
        </w:tabs>
        <w:ind w:left="186" w:hanging="360"/>
      </w:pPr>
    </w:lvl>
    <w:lvl w:ilvl="4" w:tplc="04090019" w:tentative="1">
      <w:start w:val="1"/>
      <w:numFmt w:val="lowerLetter"/>
      <w:lvlText w:val="%5."/>
      <w:lvlJc w:val="left"/>
      <w:pPr>
        <w:tabs>
          <w:tab w:val="num" w:pos="906"/>
        </w:tabs>
        <w:ind w:left="906" w:hanging="360"/>
      </w:pPr>
    </w:lvl>
    <w:lvl w:ilvl="5" w:tplc="0409001B" w:tentative="1">
      <w:start w:val="1"/>
      <w:numFmt w:val="lowerRoman"/>
      <w:lvlText w:val="%6."/>
      <w:lvlJc w:val="right"/>
      <w:pPr>
        <w:tabs>
          <w:tab w:val="num" w:pos="1626"/>
        </w:tabs>
        <w:ind w:left="1626" w:hanging="180"/>
      </w:pPr>
    </w:lvl>
    <w:lvl w:ilvl="6" w:tplc="0409000F" w:tentative="1">
      <w:start w:val="1"/>
      <w:numFmt w:val="decimal"/>
      <w:lvlText w:val="%7."/>
      <w:lvlJc w:val="left"/>
      <w:pPr>
        <w:tabs>
          <w:tab w:val="num" w:pos="2346"/>
        </w:tabs>
        <w:ind w:left="2346" w:hanging="360"/>
      </w:pPr>
    </w:lvl>
    <w:lvl w:ilvl="7" w:tplc="04090019" w:tentative="1">
      <w:start w:val="1"/>
      <w:numFmt w:val="lowerLetter"/>
      <w:lvlText w:val="%8."/>
      <w:lvlJc w:val="left"/>
      <w:pPr>
        <w:tabs>
          <w:tab w:val="num" w:pos="3066"/>
        </w:tabs>
        <w:ind w:left="3066" w:hanging="360"/>
      </w:pPr>
    </w:lvl>
    <w:lvl w:ilvl="8" w:tplc="0409001B" w:tentative="1">
      <w:start w:val="1"/>
      <w:numFmt w:val="lowerRoman"/>
      <w:lvlText w:val="%9."/>
      <w:lvlJc w:val="right"/>
      <w:pPr>
        <w:tabs>
          <w:tab w:val="num" w:pos="3786"/>
        </w:tabs>
        <w:ind w:left="3786" w:hanging="180"/>
      </w:pPr>
    </w:lvl>
  </w:abstractNum>
  <w:abstractNum w:abstractNumId="1" w15:restartNumberingAfterBreak="0">
    <w:nsid w:val="00F147C6"/>
    <w:multiLevelType w:val="hybridMultilevel"/>
    <w:tmpl w:val="780E1D4C"/>
    <w:lvl w:ilvl="0" w:tplc="3232FCA2">
      <w:start w:val="1"/>
      <w:numFmt w:val="decimal"/>
      <w:lvlText w:val="(%1)"/>
      <w:lvlJc w:val="left"/>
      <w:pPr>
        <w:ind w:hanging="380"/>
      </w:pPr>
      <w:rPr>
        <w:rFonts w:ascii="Times New Roman" w:eastAsia="Times New Roman" w:hAnsi="Times New Roman" w:hint="default"/>
        <w:color w:val="3B3B3B"/>
        <w:w w:val="102"/>
        <w:sz w:val="23"/>
        <w:szCs w:val="23"/>
      </w:rPr>
    </w:lvl>
    <w:lvl w:ilvl="1" w:tplc="7C8EE53E">
      <w:start w:val="1"/>
      <w:numFmt w:val="bullet"/>
      <w:lvlText w:val="•"/>
      <w:lvlJc w:val="left"/>
      <w:rPr>
        <w:rFonts w:hint="default"/>
      </w:rPr>
    </w:lvl>
    <w:lvl w:ilvl="2" w:tplc="1196F1EC">
      <w:start w:val="1"/>
      <w:numFmt w:val="bullet"/>
      <w:lvlText w:val="•"/>
      <w:lvlJc w:val="left"/>
      <w:rPr>
        <w:rFonts w:hint="default"/>
      </w:rPr>
    </w:lvl>
    <w:lvl w:ilvl="3" w:tplc="7786DBEC">
      <w:start w:val="1"/>
      <w:numFmt w:val="bullet"/>
      <w:lvlText w:val="•"/>
      <w:lvlJc w:val="left"/>
      <w:rPr>
        <w:rFonts w:hint="default"/>
      </w:rPr>
    </w:lvl>
    <w:lvl w:ilvl="4" w:tplc="7B90B636">
      <w:start w:val="1"/>
      <w:numFmt w:val="bullet"/>
      <w:lvlText w:val="•"/>
      <w:lvlJc w:val="left"/>
      <w:rPr>
        <w:rFonts w:hint="default"/>
      </w:rPr>
    </w:lvl>
    <w:lvl w:ilvl="5" w:tplc="A4A2682C">
      <w:start w:val="1"/>
      <w:numFmt w:val="bullet"/>
      <w:lvlText w:val="•"/>
      <w:lvlJc w:val="left"/>
      <w:rPr>
        <w:rFonts w:hint="default"/>
      </w:rPr>
    </w:lvl>
    <w:lvl w:ilvl="6" w:tplc="DB1EA796">
      <w:start w:val="1"/>
      <w:numFmt w:val="bullet"/>
      <w:lvlText w:val="•"/>
      <w:lvlJc w:val="left"/>
      <w:rPr>
        <w:rFonts w:hint="default"/>
      </w:rPr>
    </w:lvl>
    <w:lvl w:ilvl="7" w:tplc="C3620AA6">
      <w:start w:val="1"/>
      <w:numFmt w:val="bullet"/>
      <w:lvlText w:val="•"/>
      <w:lvlJc w:val="left"/>
      <w:rPr>
        <w:rFonts w:hint="default"/>
      </w:rPr>
    </w:lvl>
    <w:lvl w:ilvl="8" w:tplc="DFA69420">
      <w:start w:val="1"/>
      <w:numFmt w:val="bullet"/>
      <w:lvlText w:val="•"/>
      <w:lvlJc w:val="left"/>
      <w:rPr>
        <w:rFonts w:hint="default"/>
      </w:rPr>
    </w:lvl>
  </w:abstractNum>
  <w:abstractNum w:abstractNumId="2" w15:restartNumberingAfterBreak="0">
    <w:nsid w:val="03F57F8C"/>
    <w:multiLevelType w:val="hybridMultilevel"/>
    <w:tmpl w:val="C7B8862A"/>
    <w:lvl w:ilvl="0" w:tplc="62025060">
      <w:start w:val="1"/>
      <w:numFmt w:val="decimal"/>
      <w:lvlText w:val="(%1)"/>
      <w:lvlJc w:val="left"/>
      <w:pPr>
        <w:tabs>
          <w:tab w:val="num" w:pos="1470"/>
        </w:tabs>
        <w:ind w:left="1470" w:hanging="390"/>
      </w:pPr>
      <w:rPr>
        <w:rFonts w:hint="default"/>
        <w:b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5995C7B"/>
    <w:multiLevelType w:val="hybridMultilevel"/>
    <w:tmpl w:val="8BB4E1FE"/>
    <w:lvl w:ilvl="0" w:tplc="8E7C918E">
      <w:start w:val="1"/>
      <w:numFmt w:val="decimal"/>
      <w:lvlText w:val="(%1)"/>
      <w:lvlJc w:val="left"/>
      <w:pPr>
        <w:tabs>
          <w:tab w:val="num" w:pos="495"/>
        </w:tabs>
        <w:ind w:left="495" w:hanging="49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66031F2"/>
    <w:multiLevelType w:val="hybridMultilevel"/>
    <w:tmpl w:val="A3D003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79D"/>
    <w:multiLevelType w:val="hybridMultilevel"/>
    <w:tmpl w:val="9BA8E332"/>
    <w:lvl w:ilvl="0" w:tplc="041A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83CC6"/>
    <w:multiLevelType w:val="hybridMultilevel"/>
    <w:tmpl w:val="EF16E662"/>
    <w:lvl w:ilvl="0" w:tplc="041A0011">
      <w:start w:val="1"/>
      <w:numFmt w:val="decimal"/>
      <w:lvlText w:val="%1)"/>
      <w:lvlJc w:val="left"/>
      <w:pPr>
        <w:tabs>
          <w:tab w:val="num" w:pos="720"/>
        </w:tabs>
        <w:ind w:left="720" w:hanging="360"/>
      </w:pPr>
      <w:rPr>
        <w:rFonts w:hint="default"/>
      </w:rPr>
    </w:lvl>
    <w:lvl w:ilvl="1" w:tplc="0BA86A14">
      <w:start w:val="1"/>
      <w:numFmt w:val="decimal"/>
      <w:lvlText w:val="(%2)"/>
      <w:lvlJc w:val="left"/>
      <w:pPr>
        <w:tabs>
          <w:tab w:val="num" w:pos="1470"/>
        </w:tabs>
        <w:ind w:left="1470" w:hanging="390"/>
      </w:pPr>
      <w:rPr>
        <w:rFonts w:hint="default"/>
        <w:color w:val="auto"/>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A33204"/>
    <w:multiLevelType w:val="hybridMultilevel"/>
    <w:tmpl w:val="5E94C40E"/>
    <w:lvl w:ilvl="0" w:tplc="041A0017">
      <w:start w:val="1"/>
      <w:numFmt w:val="lowerLetter"/>
      <w:lvlText w:val="%1)"/>
      <w:lvlJc w:val="left"/>
      <w:pPr>
        <w:ind w:left="643"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ECA01D5"/>
    <w:multiLevelType w:val="hybridMultilevel"/>
    <w:tmpl w:val="6B74D05C"/>
    <w:lvl w:ilvl="0" w:tplc="0004E25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004E254">
      <w:start w:val="1"/>
      <w:numFmt w:val="decimal"/>
      <w:lvlText w:val="(%3)"/>
      <w:lvlJc w:val="left"/>
      <w:pPr>
        <w:tabs>
          <w:tab w:val="num" w:pos="1095"/>
        </w:tabs>
        <w:ind w:left="109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D2053"/>
    <w:multiLevelType w:val="hybridMultilevel"/>
    <w:tmpl w:val="85E66468"/>
    <w:lvl w:ilvl="0" w:tplc="559A79D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2E0B65"/>
    <w:multiLevelType w:val="hybridMultilevel"/>
    <w:tmpl w:val="8A38F6F4"/>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17BF22E7"/>
    <w:multiLevelType w:val="hybridMultilevel"/>
    <w:tmpl w:val="4FC0FEBC"/>
    <w:lvl w:ilvl="0" w:tplc="041A0017">
      <w:start w:val="1"/>
      <w:numFmt w:val="lowerLetter"/>
      <w:lvlText w:val="%1)"/>
      <w:lvlJc w:val="left"/>
      <w:pPr>
        <w:tabs>
          <w:tab w:val="num" w:pos="975"/>
        </w:tabs>
        <w:ind w:left="975" w:hanging="360"/>
      </w:pPr>
      <w:rPr>
        <w:rFonts w:hint="default"/>
      </w:rPr>
    </w:lvl>
    <w:lvl w:ilvl="1" w:tplc="0004E254">
      <w:start w:val="1"/>
      <w:numFmt w:val="decimal"/>
      <w:lvlText w:val="(%2)"/>
      <w:lvlJc w:val="left"/>
      <w:pPr>
        <w:tabs>
          <w:tab w:val="num" w:pos="1710"/>
        </w:tabs>
        <w:ind w:left="1710" w:hanging="375"/>
      </w:pPr>
      <w:rPr>
        <w:rFonts w:hint="default"/>
      </w:rPr>
    </w:lvl>
    <w:lvl w:ilvl="2" w:tplc="041A0005" w:tentative="1">
      <w:start w:val="1"/>
      <w:numFmt w:val="bullet"/>
      <w:lvlText w:val=""/>
      <w:lvlJc w:val="left"/>
      <w:pPr>
        <w:tabs>
          <w:tab w:val="num" w:pos="2415"/>
        </w:tabs>
        <w:ind w:left="2415" w:hanging="360"/>
      </w:pPr>
      <w:rPr>
        <w:rFonts w:ascii="Wingdings" w:hAnsi="Wingdings" w:hint="default"/>
      </w:rPr>
    </w:lvl>
    <w:lvl w:ilvl="3" w:tplc="041A0001" w:tentative="1">
      <w:start w:val="1"/>
      <w:numFmt w:val="bullet"/>
      <w:lvlText w:val=""/>
      <w:lvlJc w:val="left"/>
      <w:pPr>
        <w:tabs>
          <w:tab w:val="num" w:pos="3135"/>
        </w:tabs>
        <w:ind w:left="3135" w:hanging="360"/>
      </w:pPr>
      <w:rPr>
        <w:rFonts w:ascii="Symbol" w:hAnsi="Symbol" w:hint="default"/>
      </w:rPr>
    </w:lvl>
    <w:lvl w:ilvl="4" w:tplc="041A0003" w:tentative="1">
      <w:start w:val="1"/>
      <w:numFmt w:val="bullet"/>
      <w:lvlText w:val="o"/>
      <w:lvlJc w:val="left"/>
      <w:pPr>
        <w:tabs>
          <w:tab w:val="num" w:pos="3855"/>
        </w:tabs>
        <w:ind w:left="3855" w:hanging="360"/>
      </w:pPr>
      <w:rPr>
        <w:rFonts w:ascii="Courier New" w:hAnsi="Courier New" w:cs="Courier New" w:hint="default"/>
      </w:rPr>
    </w:lvl>
    <w:lvl w:ilvl="5" w:tplc="041A0005" w:tentative="1">
      <w:start w:val="1"/>
      <w:numFmt w:val="bullet"/>
      <w:lvlText w:val=""/>
      <w:lvlJc w:val="left"/>
      <w:pPr>
        <w:tabs>
          <w:tab w:val="num" w:pos="4575"/>
        </w:tabs>
        <w:ind w:left="4575" w:hanging="360"/>
      </w:pPr>
      <w:rPr>
        <w:rFonts w:ascii="Wingdings" w:hAnsi="Wingdings" w:hint="default"/>
      </w:rPr>
    </w:lvl>
    <w:lvl w:ilvl="6" w:tplc="041A0001" w:tentative="1">
      <w:start w:val="1"/>
      <w:numFmt w:val="bullet"/>
      <w:lvlText w:val=""/>
      <w:lvlJc w:val="left"/>
      <w:pPr>
        <w:tabs>
          <w:tab w:val="num" w:pos="5295"/>
        </w:tabs>
        <w:ind w:left="5295" w:hanging="360"/>
      </w:pPr>
      <w:rPr>
        <w:rFonts w:ascii="Symbol" w:hAnsi="Symbol" w:hint="default"/>
      </w:rPr>
    </w:lvl>
    <w:lvl w:ilvl="7" w:tplc="041A0003" w:tentative="1">
      <w:start w:val="1"/>
      <w:numFmt w:val="bullet"/>
      <w:lvlText w:val="o"/>
      <w:lvlJc w:val="left"/>
      <w:pPr>
        <w:tabs>
          <w:tab w:val="num" w:pos="6015"/>
        </w:tabs>
        <w:ind w:left="6015" w:hanging="360"/>
      </w:pPr>
      <w:rPr>
        <w:rFonts w:ascii="Courier New" w:hAnsi="Courier New" w:cs="Courier New" w:hint="default"/>
      </w:rPr>
    </w:lvl>
    <w:lvl w:ilvl="8" w:tplc="041A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17CB727A"/>
    <w:multiLevelType w:val="hybridMultilevel"/>
    <w:tmpl w:val="C69CEA54"/>
    <w:lvl w:ilvl="0" w:tplc="198692CC">
      <w:start w:val="1"/>
      <w:numFmt w:val="decimal"/>
      <w:lvlText w:val="(%1)"/>
      <w:lvlJc w:val="left"/>
      <w:pPr>
        <w:tabs>
          <w:tab w:val="num" w:pos="840"/>
        </w:tabs>
        <w:ind w:left="840" w:hanging="480"/>
      </w:pPr>
      <w:rPr>
        <w:rFonts w:hint="default"/>
      </w:rPr>
    </w:lvl>
    <w:lvl w:ilvl="1" w:tplc="0DE8034E">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A053F8"/>
    <w:multiLevelType w:val="hybridMultilevel"/>
    <w:tmpl w:val="255243D2"/>
    <w:lvl w:ilvl="0" w:tplc="602E2192">
      <w:start w:val="1"/>
      <w:numFmt w:val="decimal"/>
      <w:lvlText w:val="(%1)"/>
      <w:lvlJc w:val="left"/>
      <w:pPr>
        <w:ind w:hanging="418"/>
      </w:pPr>
      <w:rPr>
        <w:rFonts w:ascii="Times New Roman" w:eastAsia="Times New Roman" w:hAnsi="Times New Roman" w:hint="default"/>
        <w:color w:val="3B3B3B"/>
        <w:w w:val="102"/>
        <w:sz w:val="23"/>
        <w:szCs w:val="23"/>
      </w:rPr>
    </w:lvl>
    <w:lvl w:ilvl="1" w:tplc="369E9878">
      <w:start w:val="1"/>
      <w:numFmt w:val="bullet"/>
      <w:lvlText w:val="•"/>
      <w:lvlJc w:val="left"/>
      <w:rPr>
        <w:rFonts w:hint="default"/>
      </w:rPr>
    </w:lvl>
    <w:lvl w:ilvl="2" w:tplc="DEF87364">
      <w:start w:val="1"/>
      <w:numFmt w:val="bullet"/>
      <w:lvlText w:val="•"/>
      <w:lvlJc w:val="left"/>
      <w:rPr>
        <w:rFonts w:hint="default"/>
      </w:rPr>
    </w:lvl>
    <w:lvl w:ilvl="3" w:tplc="589CD0CE">
      <w:start w:val="1"/>
      <w:numFmt w:val="bullet"/>
      <w:lvlText w:val="•"/>
      <w:lvlJc w:val="left"/>
      <w:rPr>
        <w:rFonts w:hint="default"/>
      </w:rPr>
    </w:lvl>
    <w:lvl w:ilvl="4" w:tplc="E4564958">
      <w:start w:val="1"/>
      <w:numFmt w:val="bullet"/>
      <w:lvlText w:val="•"/>
      <w:lvlJc w:val="left"/>
      <w:rPr>
        <w:rFonts w:hint="default"/>
      </w:rPr>
    </w:lvl>
    <w:lvl w:ilvl="5" w:tplc="0540CAB2">
      <w:start w:val="1"/>
      <w:numFmt w:val="bullet"/>
      <w:lvlText w:val="•"/>
      <w:lvlJc w:val="left"/>
      <w:rPr>
        <w:rFonts w:hint="default"/>
      </w:rPr>
    </w:lvl>
    <w:lvl w:ilvl="6" w:tplc="82848C62">
      <w:start w:val="1"/>
      <w:numFmt w:val="bullet"/>
      <w:lvlText w:val="•"/>
      <w:lvlJc w:val="left"/>
      <w:rPr>
        <w:rFonts w:hint="default"/>
      </w:rPr>
    </w:lvl>
    <w:lvl w:ilvl="7" w:tplc="24902AC8">
      <w:start w:val="1"/>
      <w:numFmt w:val="bullet"/>
      <w:lvlText w:val="•"/>
      <w:lvlJc w:val="left"/>
      <w:rPr>
        <w:rFonts w:hint="default"/>
      </w:rPr>
    </w:lvl>
    <w:lvl w:ilvl="8" w:tplc="AC388374">
      <w:start w:val="1"/>
      <w:numFmt w:val="bullet"/>
      <w:lvlText w:val="•"/>
      <w:lvlJc w:val="left"/>
      <w:rPr>
        <w:rFonts w:hint="default"/>
      </w:rPr>
    </w:lvl>
  </w:abstractNum>
  <w:abstractNum w:abstractNumId="14" w15:restartNumberingAfterBreak="0">
    <w:nsid w:val="1FA70A89"/>
    <w:multiLevelType w:val="hybridMultilevel"/>
    <w:tmpl w:val="B052B38E"/>
    <w:lvl w:ilvl="0" w:tplc="0BA86A14">
      <w:start w:val="1"/>
      <w:numFmt w:val="decimal"/>
      <w:lvlText w:val="(%1)"/>
      <w:lvlJc w:val="left"/>
      <w:pPr>
        <w:tabs>
          <w:tab w:val="num" w:pos="1470"/>
        </w:tabs>
        <w:ind w:left="147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52162"/>
    <w:multiLevelType w:val="hybridMultilevel"/>
    <w:tmpl w:val="A98003DE"/>
    <w:lvl w:ilvl="0" w:tplc="0004E25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1630F"/>
    <w:multiLevelType w:val="hybridMultilevel"/>
    <w:tmpl w:val="001816B6"/>
    <w:lvl w:ilvl="0" w:tplc="B8F062BA">
      <w:start w:val="1"/>
      <w:numFmt w:val="decimal"/>
      <w:lvlText w:val="(%1)"/>
      <w:lvlJc w:val="left"/>
      <w:pPr>
        <w:tabs>
          <w:tab w:val="num" w:pos="1095"/>
        </w:tabs>
        <w:ind w:left="109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76069"/>
    <w:multiLevelType w:val="hybridMultilevel"/>
    <w:tmpl w:val="94D401A0"/>
    <w:lvl w:ilvl="0" w:tplc="C226A6E2">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FA33163"/>
    <w:multiLevelType w:val="hybridMultilevel"/>
    <w:tmpl w:val="CD8AB110"/>
    <w:lvl w:ilvl="0" w:tplc="4282FB4E">
      <w:start w:val="1"/>
      <w:numFmt w:val="decimal"/>
      <w:lvlText w:val="(%1)"/>
      <w:lvlJc w:val="left"/>
      <w:pPr>
        <w:ind w:hanging="293"/>
      </w:pPr>
      <w:rPr>
        <w:rFonts w:ascii="Arial" w:eastAsia="Arial" w:hAnsi="Arial" w:hint="default"/>
        <w:w w:val="77"/>
        <w:sz w:val="24"/>
        <w:szCs w:val="24"/>
      </w:rPr>
    </w:lvl>
    <w:lvl w:ilvl="1" w:tplc="9022E860">
      <w:start w:val="1"/>
      <w:numFmt w:val="bullet"/>
      <w:lvlText w:val="•"/>
      <w:lvlJc w:val="left"/>
      <w:rPr>
        <w:rFonts w:hint="default"/>
      </w:rPr>
    </w:lvl>
    <w:lvl w:ilvl="2" w:tplc="4FBC3C08">
      <w:start w:val="1"/>
      <w:numFmt w:val="bullet"/>
      <w:lvlText w:val="•"/>
      <w:lvlJc w:val="left"/>
      <w:rPr>
        <w:rFonts w:hint="default"/>
      </w:rPr>
    </w:lvl>
    <w:lvl w:ilvl="3" w:tplc="696A81A8">
      <w:start w:val="1"/>
      <w:numFmt w:val="bullet"/>
      <w:lvlText w:val="•"/>
      <w:lvlJc w:val="left"/>
      <w:rPr>
        <w:rFonts w:hint="default"/>
      </w:rPr>
    </w:lvl>
    <w:lvl w:ilvl="4" w:tplc="9E861610">
      <w:start w:val="1"/>
      <w:numFmt w:val="bullet"/>
      <w:lvlText w:val="•"/>
      <w:lvlJc w:val="left"/>
      <w:rPr>
        <w:rFonts w:hint="default"/>
      </w:rPr>
    </w:lvl>
    <w:lvl w:ilvl="5" w:tplc="D2385ACE">
      <w:start w:val="1"/>
      <w:numFmt w:val="bullet"/>
      <w:lvlText w:val="•"/>
      <w:lvlJc w:val="left"/>
      <w:rPr>
        <w:rFonts w:hint="default"/>
      </w:rPr>
    </w:lvl>
    <w:lvl w:ilvl="6" w:tplc="2CBEBDD0">
      <w:start w:val="1"/>
      <w:numFmt w:val="bullet"/>
      <w:lvlText w:val="•"/>
      <w:lvlJc w:val="left"/>
      <w:rPr>
        <w:rFonts w:hint="default"/>
      </w:rPr>
    </w:lvl>
    <w:lvl w:ilvl="7" w:tplc="60C6EFAA">
      <w:start w:val="1"/>
      <w:numFmt w:val="bullet"/>
      <w:lvlText w:val="•"/>
      <w:lvlJc w:val="left"/>
      <w:rPr>
        <w:rFonts w:hint="default"/>
      </w:rPr>
    </w:lvl>
    <w:lvl w:ilvl="8" w:tplc="0C403B44">
      <w:start w:val="1"/>
      <w:numFmt w:val="bullet"/>
      <w:lvlText w:val="•"/>
      <w:lvlJc w:val="left"/>
      <w:rPr>
        <w:rFonts w:hint="default"/>
      </w:rPr>
    </w:lvl>
  </w:abstractNum>
  <w:abstractNum w:abstractNumId="19" w15:restartNumberingAfterBreak="0">
    <w:nsid w:val="33FF0B4F"/>
    <w:multiLevelType w:val="hybridMultilevel"/>
    <w:tmpl w:val="149AC10E"/>
    <w:lvl w:ilvl="0" w:tplc="0BA86A14">
      <w:start w:val="1"/>
      <w:numFmt w:val="decimal"/>
      <w:lvlText w:val="(%1)"/>
      <w:lvlJc w:val="left"/>
      <w:pPr>
        <w:tabs>
          <w:tab w:val="num" w:pos="1470"/>
        </w:tabs>
        <w:ind w:left="147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D58F0"/>
    <w:multiLevelType w:val="hybridMultilevel"/>
    <w:tmpl w:val="8BEA3074"/>
    <w:lvl w:ilvl="0" w:tplc="0BA86A14">
      <w:start w:val="1"/>
      <w:numFmt w:val="decimal"/>
      <w:lvlText w:val="(%1)"/>
      <w:lvlJc w:val="left"/>
      <w:pPr>
        <w:tabs>
          <w:tab w:val="num" w:pos="480"/>
        </w:tabs>
        <w:ind w:left="480" w:hanging="390"/>
      </w:pPr>
      <w:rPr>
        <w:rFonts w:hint="default"/>
        <w:color w:val="auto"/>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1" w15:restartNumberingAfterBreak="0">
    <w:nsid w:val="3BB42310"/>
    <w:multiLevelType w:val="hybridMultilevel"/>
    <w:tmpl w:val="91F61982"/>
    <w:lvl w:ilvl="0" w:tplc="51D24ACA">
      <w:start w:val="1"/>
      <w:numFmt w:val="decimal"/>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C2055D5"/>
    <w:multiLevelType w:val="hybridMultilevel"/>
    <w:tmpl w:val="2E84DAE8"/>
    <w:lvl w:ilvl="0" w:tplc="3A08CF5A">
      <w:start w:val="10"/>
      <w:numFmt w:val="decimal"/>
      <w:lvlText w:val="%1."/>
      <w:lvlJc w:val="left"/>
      <w:pPr>
        <w:ind w:left="705" w:hanging="360"/>
      </w:pPr>
      <w:rPr>
        <w:rFonts w:hint="default"/>
        <w:color w:val="3D3D3D"/>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3" w15:restartNumberingAfterBreak="0">
    <w:nsid w:val="3C2B7591"/>
    <w:multiLevelType w:val="hybridMultilevel"/>
    <w:tmpl w:val="36A84180"/>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3D384338"/>
    <w:multiLevelType w:val="hybridMultilevel"/>
    <w:tmpl w:val="076646BC"/>
    <w:lvl w:ilvl="0" w:tplc="0004E25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92CCC"/>
    <w:multiLevelType w:val="hybridMultilevel"/>
    <w:tmpl w:val="62D87CB0"/>
    <w:lvl w:ilvl="0" w:tplc="DECAA93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C0494"/>
    <w:multiLevelType w:val="hybridMultilevel"/>
    <w:tmpl w:val="7E5890C6"/>
    <w:lvl w:ilvl="0" w:tplc="041A0017">
      <w:start w:val="1"/>
      <w:numFmt w:val="lowerLetter"/>
      <w:lvlText w:val="%1)"/>
      <w:lvlJc w:val="left"/>
      <w:pPr>
        <w:ind w:left="1353"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01104CD"/>
    <w:multiLevelType w:val="hybridMultilevel"/>
    <w:tmpl w:val="4866F078"/>
    <w:lvl w:ilvl="0" w:tplc="30D6DE32">
      <w:start w:val="1"/>
      <w:numFmt w:val="decimal"/>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1BC7A8B"/>
    <w:multiLevelType w:val="hybridMultilevel"/>
    <w:tmpl w:val="4D1A5E98"/>
    <w:lvl w:ilvl="0" w:tplc="7E34F8CC">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46A59CA"/>
    <w:multiLevelType w:val="hybridMultilevel"/>
    <w:tmpl w:val="C6CCF890"/>
    <w:lvl w:ilvl="0" w:tplc="FA0A0B0E">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5BE3A9E"/>
    <w:multiLevelType w:val="hybridMultilevel"/>
    <w:tmpl w:val="1F6030A0"/>
    <w:lvl w:ilvl="0" w:tplc="EFE271F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47E96D02"/>
    <w:multiLevelType w:val="hybridMultilevel"/>
    <w:tmpl w:val="7A5A486A"/>
    <w:lvl w:ilvl="0" w:tplc="0004E254">
      <w:start w:val="1"/>
      <w:numFmt w:val="decimal"/>
      <w:lvlText w:val="(%1)"/>
      <w:lvlJc w:val="left"/>
      <w:pPr>
        <w:tabs>
          <w:tab w:val="num" w:pos="1095"/>
        </w:tabs>
        <w:ind w:left="109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8523FF1"/>
    <w:multiLevelType w:val="hybridMultilevel"/>
    <w:tmpl w:val="92F419DC"/>
    <w:lvl w:ilvl="0" w:tplc="86749CFC">
      <w:start w:val="1"/>
      <w:numFmt w:val="decimal"/>
      <w:lvlText w:val="(%1)"/>
      <w:lvlJc w:val="left"/>
      <w:pPr>
        <w:ind w:hanging="327"/>
      </w:pPr>
      <w:rPr>
        <w:rFonts w:ascii="Times New Roman" w:eastAsia="Times New Roman" w:hAnsi="Times New Roman" w:hint="default"/>
        <w:color w:val="3A3A3A"/>
        <w:sz w:val="23"/>
        <w:szCs w:val="23"/>
      </w:rPr>
    </w:lvl>
    <w:lvl w:ilvl="1" w:tplc="0CE651B4">
      <w:start w:val="1"/>
      <w:numFmt w:val="bullet"/>
      <w:lvlText w:val="•"/>
      <w:lvlJc w:val="left"/>
      <w:rPr>
        <w:rFonts w:hint="default"/>
      </w:rPr>
    </w:lvl>
    <w:lvl w:ilvl="2" w:tplc="D51AE300">
      <w:start w:val="1"/>
      <w:numFmt w:val="bullet"/>
      <w:lvlText w:val="•"/>
      <w:lvlJc w:val="left"/>
      <w:rPr>
        <w:rFonts w:hint="default"/>
      </w:rPr>
    </w:lvl>
    <w:lvl w:ilvl="3" w:tplc="F9827824">
      <w:start w:val="1"/>
      <w:numFmt w:val="bullet"/>
      <w:lvlText w:val="•"/>
      <w:lvlJc w:val="left"/>
      <w:rPr>
        <w:rFonts w:hint="default"/>
      </w:rPr>
    </w:lvl>
    <w:lvl w:ilvl="4" w:tplc="5C7EAEE4">
      <w:start w:val="1"/>
      <w:numFmt w:val="bullet"/>
      <w:lvlText w:val="•"/>
      <w:lvlJc w:val="left"/>
      <w:rPr>
        <w:rFonts w:hint="default"/>
      </w:rPr>
    </w:lvl>
    <w:lvl w:ilvl="5" w:tplc="104A2A9C">
      <w:start w:val="1"/>
      <w:numFmt w:val="bullet"/>
      <w:lvlText w:val="•"/>
      <w:lvlJc w:val="left"/>
      <w:rPr>
        <w:rFonts w:hint="default"/>
      </w:rPr>
    </w:lvl>
    <w:lvl w:ilvl="6" w:tplc="FAEA6C44">
      <w:start w:val="1"/>
      <w:numFmt w:val="bullet"/>
      <w:lvlText w:val="•"/>
      <w:lvlJc w:val="left"/>
      <w:rPr>
        <w:rFonts w:hint="default"/>
      </w:rPr>
    </w:lvl>
    <w:lvl w:ilvl="7" w:tplc="D41A76A4">
      <w:start w:val="1"/>
      <w:numFmt w:val="bullet"/>
      <w:lvlText w:val="•"/>
      <w:lvlJc w:val="left"/>
      <w:rPr>
        <w:rFonts w:hint="default"/>
      </w:rPr>
    </w:lvl>
    <w:lvl w:ilvl="8" w:tplc="D77A20F6">
      <w:start w:val="1"/>
      <w:numFmt w:val="bullet"/>
      <w:lvlText w:val="•"/>
      <w:lvlJc w:val="left"/>
      <w:rPr>
        <w:rFonts w:hint="default"/>
      </w:rPr>
    </w:lvl>
  </w:abstractNum>
  <w:abstractNum w:abstractNumId="33" w15:restartNumberingAfterBreak="0">
    <w:nsid w:val="49964952"/>
    <w:multiLevelType w:val="hybridMultilevel"/>
    <w:tmpl w:val="18745B82"/>
    <w:lvl w:ilvl="0" w:tplc="E0BE8BA8">
      <w:start w:val="1"/>
      <w:numFmt w:val="decimal"/>
      <w:lvlText w:val="(%1)"/>
      <w:lvlJc w:val="left"/>
      <w:pPr>
        <w:ind w:hanging="355"/>
      </w:pPr>
      <w:rPr>
        <w:rFonts w:ascii="Arial" w:eastAsia="Arial" w:hAnsi="Arial" w:hint="default"/>
        <w:w w:val="80"/>
        <w:sz w:val="23"/>
        <w:szCs w:val="23"/>
      </w:rPr>
    </w:lvl>
    <w:lvl w:ilvl="1" w:tplc="4E0E00D8">
      <w:start w:val="1"/>
      <w:numFmt w:val="decimal"/>
      <w:lvlText w:val="(%2)"/>
      <w:lvlJc w:val="left"/>
      <w:pPr>
        <w:ind w:hanging="293"/>
      </w:pPr>
      <w:rPr>
        <w:rFonts w:ascii="Arial" w:eastAsia="Arial" w:hAnsi="Arial" w:hint="default"/>
        <w:w w:val="77"/>
        <w:sz w:val="24"/>
        <w:szCs w:val="24"/>
      </w:rPr>
    </w:lvl>
    <w:lvl w:ilvl="2" w:tplc="A034754E">
      <w:start w:val="1"/>
      <w:numFmt w:val="bullet"/>
      <w:lvlText w:val="•"/>
      <w:lvlJc w:val="left"/>
      <w:rPr>
        <w:rFonts w:hint="default"/>
      </w:rPr>
    </w:lvl>
    <w:lvl w:ilvl="3" w:tplc="B104645C">
      <w:start w:val="1"/>
      <w:numFmt w:val="bullet"/>
      <w:lvlText w:val="•"/>
      <w:lvlJc w:val="left"/>
      <w:rPr>
        <w:rFonts w:hint="default"/>
      </w:rPr>
    </w:lvl>
    <w:lvl w:ilvl="4" w:tplc="75F00B8E">
      <w:start w:val="1"/>
      <w:numFmt w:val="bullet"/>
      <w:lvlText w:val="•"/>
      <w:lvlJc w:val="left"/>
      <w:rPr>
        <w:rFonts w:hint="default"/>
      </w:rPr>
    </w:lvl>
    <w:lvl w:ilvl="5" w:tplc="86B0A08A">
      <w:start w:val="1"/>
      <w:numFmt w:val="bullet"/>
      <w:lvlText w:val="•"/>
      <w:lvlJc w:val="left"/>
      <w:rPr>
        <w:rFonts w:hint="default"/>
      </w:rPr>
    </w:lvl>
    <w:lvl w:ilvl="6" w:tplc="34CCBE4C">
      <w:start w:val="1"/>
      <w:numFmt w:val="bullet"/>
      <w:lvlText w:val="•"/>
      <w:lvlJc w:val="left"/>
      <w:rPr>
        <w:rFonts w:hint="default"/>
      </w:rPr>
    </w:lvl>
    <w:lvl w:ilvl="7" w:tplc="162AA72C">
      <w:start w:val="1"/>
      <w:numFmt w:val="bullet"/>
      <w:lvlText w:val="•"/>
      <w:lvlJc w:val="left"/>
      <w:rPr>
        <w:rFonts w:hint="default"/>
      </w:rPr>
    </w:lvl>
    <w:lvl w:ilvl="8" w:tplc="C9BA711A">
      <w:start w:val="1"/>
      <w:numFmt w:val="bullet"/>
      <w:lvlText w:val="•"/>
      <w:lvlJc w:val="left"/>
      <w:rPr>
        <w:rFonts w:hint="default"/>
      </w:rPr>
    </w:lvl>
  </w:abstractNum>
  <w:abstractNum w:abstractNumId="34" w15:restartNumberingAfterBreak="0">
    <w:nsid w:val="50812572"/>
    <w:multiLevelType w:val="hybridMultilevel"/>
    <w:tmpl w:val="D3B2F7A2"/>
    <w:lvl w:ilvl="0" w:tplc="75D00B26">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23C193D"/>
    <w:multiLevelType w:val="hybridMultilevel"/>
    <w:tmpl w:val="BE8C9FAA"/>
    <w:lvl w:ilvl="0" w:tplc="F26249C0">
      <w:start w:val="1"/>
      <w:numFmt w:val="decimal"/>
      <w:lvlText w:val="(%1)"/>
      <w:lvlJc w:val="left"/>
      <w:pPr>
        <w:tabs>
          <w:tab w:val="num" w:pos="825"/>
        </w:tabs>
        <w:ind w:left="825" w:hanging="46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3104134"/>
    <w:multiLevelType w:val="hybridMultilevel"/>
    <w:tmpl w:val="39FCCE08"/>
    <w:lvl w:ilvl="0" w:tplc="0BA86A14">
      <w:start w:val="1"/>
      <w:numFmt w:val="decimal"/>
      <w:lvlText w:val="(%1)"/>
      <w:lvlJc w:val="left"/>
      <w:pPr>
        <w:tabs>
          <w:tab w:val="num" w:pos="1470"/>
        </w:tabs>
        <w:ind w:left="1470" w:hanging="39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5CB1CBB"/>
    <w:multiLevelType w:val="hybridMultilevel"/>
    <w:tmpl w:val="87E4B400"/>
    <w:lvl w:ilvl="0" w:tplc="3DC8932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A7003"/>
    <w:multiLevelType w:val="hybridMultilevel"/>
    <w:tmpl w:val="E4D6706A"/>
    <w:lvl w:ilvl="0" w:tplc="0BA86A14">
      <w:start w:val="1"/>
      <w:numFmt w:val="decimal"/>
      <w:lvlText w:val="(%1)"/>
      <w:lvlJc w:val="left"/>
      <w:pPr>
        <w:tabs>
          <w:tab w:val="num" w:pos="674"/>
        </w:tabs>
        <w:ind w:left="674" w:hanging="39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9904184"/>
    <w:multiLevelType w:val="hybridMultilevel"/>
    <w:tmpl w:val="2C6692B2"/>
    <w:lvl w:ilvl="0" w:tplc="44DAE854">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5D390EFC"/>
    <w:multiLevelType w:val="hybridMultilevel"/>
    <w:tmpl w:val="7924CAF2"/>
    <w:lvl w:ilvl="0" w:tplc="9E14E3AA">
      <w:start w:val="1"/>
      <w:numFmt w:val="decimal"/>
      <w:lvlText w:val="(%1)"/>
      <w:lvlJc w:val="left"/>
      <w:pPr>
        <w:tabs>
          <w:tab w:val="num" w:pos="390"/>
        </w:tabs>
        <w:ind w:left="390" w:hanging="39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5D513DF5"/>
    <w:multiLevelType w:val="hybridMultilevel"/>
    <w:tmpl w:val="0604095A"/>
    <w:lvl w:ilvl="0" w:tplc="7E34F8CC">
      <w:start w:val="1"/>
      <w:numFmt w:val="decimal"/>
      <w:lvlText w:val="(%1)"/>
      <w:lvlJc w:val="left"/>
      <w:pPr>
        <w:tabs>
          <w:tab w:val="num" w:pos="450"/>
        </w:tabs>
        <w:ind w:left="45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D792E30"/>
    <w:multiLevelType w:val="hybridMultilevel"/>
    <w:tmpl w:val="7410067A"/>
    <w:lvl w:ilvl="0" w:tplc="0BA86A14">
      <w:start w:val="1"/>
      <w:numFmt w:val="decimal"/>
      <w:lvlText w:val="(%1)"/>
      <w:lvlJc w:val="left"/>
      <w:pPr>
        <w:tabs>
          <w:tab w:val="num" w:pos="1470"/>
        </w:tabs>
        <w:ind w:left="1470" w:hanging="390"/>
      </w:pPr>
      <w:rPr>
        <w:rFonts w:hint="default"/>
        <w:color w:val="auto"/>
      </w:rPr>
    </w:lvl>
    <w:lvl w:ilvl="1" w:tplc="EE585AC6">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007109"/>
    <w:multiLevelType w:val="hybridMultilevel"/>
    <w:tmpl w:val="4DAADC88"/>
    <w:lvl w:ilvl="0" w:tplc="0748AB20">
      <w:start w:val="4"/>
      <w:numFmt w:val="upperRoman"/>
      <w:lvlText w:val="%1."/>
      <w:lvlJc w:val="left"/>
      <w:pPr>
        <w:ind w:hanging="324"/>
      </w:pPr>
      <w:rPr>
        <w:rFonts w:ascii="Arial" w:eastAsia="Arial" w:hAnsi="Arial" w:hint="default"/>
        <w:color w:val="4F4F4F"/>
        <w:w w:val="120"/>
        <w:sz w:val="20"/>
        <w:szCs w:val="20"/>
      </w:rPr>
    </w:lvl>
    <w:lvl w:ilvl="1" w:tplc="9FF4F65A">
      <w:start w:val="1"/>
      <w:numFmt w:val="bullet"/>
      <w:lvlText w:val="•"/>
      <w:lvlJc w:val="left"/>
      <w:pPr>
        <w:ind w:hanging="346"/>
      </w:pPr>
      <w:rPr>
        <w:rFonts w:ascii="Times New Roman" w:eastAsia="Times New Roman" w:hAnsi="Times New Roman" w:hint="default"/>
        <w:color w:val="4F4F4F"/>
        <w:w w:val="194"/>
        <w:sz w:val="21"/>
        <w:szCs w:val="21"/>
      </w:rPr>
    </w:lvl>
    <w:lvl w:ilvl="2" w:tplc="A738A0E4">
      <w:start w:val="1"/>
      <w:numFmt w:val="bullet"/>
      <w:lvlText w:val="•"/>
      <w:lvlJc w:val="left"/>
      <w:rPr>
        <w:rFonts w:hint="default"/>
      </w:rPr>
    </w:lvl>
    <w:lvl w:ilvl="3" w:tplc="FCF61630">
      <w:start w:val="1"/>
      <w:numFmt w:val="bullet"/>
      <w:lvlText w:val="•"/>
      <w:lvlJc w:val="left"/>
      <w:rPr>
        <w:rFonts w:hint="default"/>
      </w:rPr>
    </w:lvl>
    <w:lvl w:ilvl="4" w:tplc="723C05AC">
      <w:start w:val="1"/>
      <w:numFmt w:val="bullet"/>
      <w:lvlText w:val="•"/>
      <w:lvlJc w:val="left"/>
      <w:rPr>
        <w:rFonts w:hint="default"/>
      </w:rPr>
    </w:lvl>
    <w:lvl w:ilvl="5" w:tplc="E386160E">
      <w:start w:val="1"/>
      <w:numFmt w:val="bullet"/>
      <w:lvlText w:val="•"/>
      <w:lvlJc w:val="left"/>
      <w:rPr>
        <w:rFonts w:hint="default"/>
      </w:rPr>
    </w:lvl>
    <w:lvl w:ilvl="6" w:tplc="7CEAC1CC">
      <w:start w:val="1"/>
      <w:numFmt w:val="bullet"/>
      <w:lvlText w:val="•"/>
      <w:lvlJc w:val="left"/>
      <w:rPr>
        <w:rFonts w:hint="default"/>
      </w:rPr>
    </w:lvl>
    <w:lvl w:ilvl="7" w:tplc="20165C88">
      <w:start w:val="1"/>
      <w:numFmt w:val="bullet"/>
      <w:lvlText w:val="•"/>
      <w:lvlJc w:val="left"/>
      <w:rPr>
        <w:rFonts w:hint="default"/>
      </w:rPr>
    </w:lvl>
    <w:lvl w:ilvl="8" w:tplc="3904D81A">
      <w:start w:val="1"/>
      <w:numFmt w:val="bullet"/>
      <w:lvlText w:val="•"/>
      <w:lvlJc w:val="left"/>
      <w:rPr>
        <w:rFonts w:hint="default"/>
      </w:rPr>
    </w:lvl>
  </w:abstractNum>
  <w:abstractNum w:abstractNumId="44" w15:restartNumberingAfterBreak="0">
    <w:nsid w:val="629B2A37"/>
    <w:multiLevelType w:val="hybridMultilevel"/>
    <w:tmpl w:val="8B6C13FE"/>
    <w:lvl w:ilvl="0" w:tplc="DFC2B340">
      <w:start w:val="1"/>
      <w:numFmt w:val="lowerLetter"/>
      <w:lvlText w:val="%1)"/>
      <w:lvlJc w:val="left"/>
      <w:pPr>
        <w:ind w:left="1140" w:hanging="360"/>
      </w:pPr>
      <w:rPr>
        <w:rFonts w:ascii="Times New Roman" w:eastAsia="Times New Roman" w:hAnsi="Times New Roman" w:cs="Times New Roman"/>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5" w15:restartNumberingAfterBreak="0">
    <w:nsid w:val="63F046A1"/>
    <w:multiLevelType w:val="hybridMultilevel"/>
    <w:tmpl w:val="160AD73C"/>
    <w:lvl w:ilvl="0" w:tplc="8DA69DB0">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65B17F3D"/>
    <w:multiLevelType w:val="hybridMultilevel"/>
    <w:tmpl w:val="52D294F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6DA112FC"/>
    <w:multiLevelType w:val="hybridMultilevel"/>
    <w:tmpl w:val="6CA211C6"/>
    <w:lvl w:ilvl="0" w:tplc="CF3CA6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E2D008E"/>
    <w:multiLevelType w:val="hybridMultilevel"/>
    <w:tmpl w:val="FEFA4A60"/>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9" w15:restartNumberingAfterBreak="0">
    <w:nsid w:val="704F48B3"/>
    <w:multiLevelType w:val="hybridMultilevel"/>
    <w:tmpl w:val="7456A424"/>
    <w:lvl w:ilvl="0" w:tplc="041A0017">
      <w:start w:val="1"/>
      <w:numFmt w:val="lowerLetter"/>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0" w15:restartNumberingAfterBreak="0">
    <w:nsid w:val="70AE0EBC"/>
    <w:multiLevelType w:val="hybridMultilevel"/>
    <w:tmpl w:val="01E64E96"/>
    <w:lvl w:ilvl="0" w:tplc="35A69C72">
      <w:start w:val="3"/>
      <w:numFmt w:val="decimal"/>
      <w:lvlText w:val="(%1)"/>
      <w:lvlJc w:val="left"/>
      <w:pPr>
        <w:ind w:hanging="307"/>
      </w:pPr>
      <w:rPr>
        <w:rFonts w:ascii="Arial" w:eastAsia="Arial" w:hAnsi="Arial" w:hint="default"/>
        <w:w w:val="82"/>
        <w:sz w:val="23"/>
        <w:szCs w:val="23"/>
      </w:rPr>
    </w:lvl>
    <w:lvl w:ilvl="1" w:tplc="6598D11A">
      <w:start w:val="1"/>
      <w:numFmt w:val="bullet"/>
      <w:lvlText w:val="•"/>
      <w:lvlJc w:val="left"/>
      <w:rPr>
        <w:rFonts w:hint="default"/>
      </w:rPr>
    </w:lvl>
    <w:lvl w:ilvl="2" w:tplc="71925D3A">
      <w:start w:val="1"/>
      <w:numFmt w:val="bullet"/>
      <w:lvlText w:val="•"/>
      <w:lvlJc w:val="left"/>
      <w:rPr>
        <w:rFonts w:hint="default"/>
      </w:rPr>
    </w:lvl>
    <w:lvl w:ilvl="3" w:tplc="D856F032">
      <w:start w:val="1"/>
      <w:numFmt w:val="bullet"/>
      <w:lvlText w:val="•"/>
      <w:lvlJc w:val="left"/>
      <w:rPr>
        <w:rFonts w:hint="default"/>
      </w:rPr>
    </w:lvl>
    <w:lvl w:ilvl="4" w:tplc="61DC995A">
      <w:start w:val="1"/>
      <w:numFmt w:val="bullet"/>
      <w:lvlText w:val="•"/>
      <w:lvlJc w:val="left"/>
      <w:rPr>
        <w:rFonts w:hint="default"/>
      </w:rPr>
    </w:lvl>
    <w:lvl w:ilvl="5" w:tplc="B894A912">
      <w:start w:val="1"/>
      <w:numFmt w:val="bullet"/>
      <w:lvlText w:val="•"/>
      <w:lvlJc w:val="left"/>
      <w:rPr>
        <w:rFonts w:hint="default"/>
      </w:rPr>
    </w:lvl>
    <w:lvl w:ilvl="6" w:tplc="8BFE3844">
      <w:start w:val="1"/>
      <w:numFmt w:val="bullet"/>
      <w:lvlText w:val="•"/>
      <w:lvlJc w:val="left"/>
      <w:rPr>
        <w:rFonts w:hint="default"/>
      </w:rPr>
    </w:lvl>
    <w:lvl w:ilvl="7" w:tplc="F7287E2A">
      <w:start w:val="1"/>
      <w:numFmt w:val="bullet"/>
      <w:lvlText w:val="•"/>
      <w:lvlJc w:val="left"/>
      <w:rPr>
        <w:rFonts w:hint="default"/>
      </w:rPr>
    </w:lvl>
    <w:lvl w:ilvl="8" w:tplc="B4DA85DA">
      <w:start w:val="1"/>
      <w:numFmt w:val="bullet"/>
      <w:lvlText w:val="•"/>
      <w:lvlJc w:val="left"/>
      <w:rPr>
        <w:rFonts w:hint="default"/>
      </w:rPr>
    </w:lvl>
  </w:abstractNum>
  <w:abstractNum w:abstractNumId="51" w15:restartNumberingAfterBreak="0">
    <w:nsid w:val="725C0EB5"/>
    <w:multiLevelType w:val="hybridMultilevel"/>
    <w:tmpl w:val="B4300922"/>
    <w:lvl w:ilvl="0" w:tplc="D19E244C">
      <w:start w:val="1"/>
      <w:numFmt w:val="decimal"/>
      <w:lvlText w:val="(%1)"/>
      <w:lvlJc w:val="left"/>
      <w:pPr>
        <w:ind w:hanging="288"/>
      </w:pPr>
      <w:rPr>
        <w:rFonts w:ascii="Arial" w:eastAsia="Arial" w:hAnsi="Arial" w:hint="default"/>
        <w:w w:val="80"/>
        <w:sz w:val="23"/>
        <w:szCs w:val="23"/>
      </w:rPr>
    </w:lvl>
    <w:lvl w:ilvl="1" w:tplc="E5F0E07C">
      <w:start w:val="1"/>
      <w:numFmt w:val="bullet"/>
      <w:lvlText w:val="-"/>
      <w:lvlJc w:val="left"/>
      <w:pPr>
        <w:ind w:hanging="349"/>
      </w:pPr>
      <w:rPr>
        <w:rFonts w:ascii="Arial" w:eastAsia="Arial" w:hAnsi="Arial" w:hint="default"/>
        <w:w w:val="186"/>
        <w:sz w:val="23"/>
        <w:szCs w:val="23"/>
      </w:rPr>
    </w:lvl>
    <w:lvl w:ilvl="2" w:tplc="86E0BF5A">
      <w:start w:val="1"/>
      <w:numFmt w:val="bullet"/>
      <w:lvlText w:val="•"/>
      <w:lvlJc w:val="left"/>
      <w:rPr>
        <w:rFonts w:hint="default"/>
      </w:rPr>
    </w:lvl>
    <w:lvl w:ilvl="3" w:tplc="65981284">
      <w:start w:val="1"/>
      <w:numFmt w:val="bullet"/>
      <w:lvlText w:val="•"/>
      <w:lvlJc w:val="left"/>
      <w:rPr>
        <w:rFonts w:hint="default"/>
      </w:rPr>
    </w:lvl>
    <w:lvl w:ilvl="4" w:tplc="94EC8C44">
      <w:start w:val="1"/>
      <w:numFmt w:val="bullet"/>
      <w:lvlText w:val="•"/>
      <w:lvlJc w:val="left"/>
      <w:rPr>
        <w:rFonts w:hint="default"/>
      </w:rPr>
    </w:lvl>
    <w:lvl w:ilvl="5" w:tplc="7060B6EA">
      <w:start w:val="1"/>
      <w:numFmt w:val="bullet"/>
      <w:lvlText w:val="•"/>
      <w:lvlJc w:val="left"/>
      <w:rPr>
        <w:rFonts w:hint="default"/>
      </w:rPr>
    </w:lvl>
    <w:lvl w:ilvl="6" w:tplc="B46E7F58">
      <w:start w:val="1"/>
      <w:numFmt w:val="bullet"/>
      <w:lvlText w:val="•"/>
      <w:lvlJc w:val="left"/>
      <w:rPr>
        <w:rFonts w:hint="default"/>
      </w:rPr>
    </w:lvl>
    <w:lvl w:ilvl="7" w:tplc="B64064D6">
      <w:start w:val="1"/>
      <w:numFmt w:val="bullet"/>
      <w:lvlText w:val="•"/>
      <w:lvlJc w:val="left"/>
      <w:rPr>
        <w:rFonts w:hint="default"/>
      </w:rPr>
    </w:lvl>
    <w:lvl w:ilvl="8" w:tplc="C7E090AE">
      <w:start w:val="1"/>
      <w:numFmt w:val="bullet"/>
      <w:lvlText w:val="•"/>
      <w:lvlJc w:val="left"/>
      <w:rPr>
        <w:rFonts w:hint="default"/>
      </w:rPr>
    </w:lvl>
  </w:abstractNum>
  <w:abstractNum w:abstractNumId="52" w15:restartNumberingAfterBreak="0">
    <w:nsid w:val="747325DC"/>
    <w:multiLevelType w:val="hybridMultilevel"/>
    <w:tmpl w:val="B056679A"/>
    <w:lvl w:ilvl="0" w:tplc="5FB2A712">
      <w:start w:val="1"/>
      <w:numFmt w:val="decimal"/>
      <w:lvlText w:val="(%1)"/>
      <w:lvlJc w:val="left"/>
      <w:pPr>
        <w:tabs>
          <w:tab w:val="num" w:pos="2987"/>
        </w:tabs>
        <w:ind w:left="2987"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75A879BB"/>
    <w:multiLevelType w:val="hybridMultilevel"/>
    <w:tmpl w:val="6B540DE4"/>
    <w:lvl w:ilvl="0" w:tplc="E098CEF4">
      <w:start w:val="1"/>
      <w:numFmt w:val="decimal"/>
      <w:lvlText w:val="(%1)"/>
      <w:lvlJc w:val="left"/>
      <w:pPr>
        <w:tabs>
          <w:tab w:val="num" w:pos="765"/>
        </w:tabs>
        <w:ind w:left="765" w:hanging="405"/>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78FB7657"/>
    <w:multiLevelType w:val="hybridMultilevel"/>
    <w:tmpl w:val="5E881576"/>
    <w:lvl w:ilvl="0" w:tplc="EFE271F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472612"/>
    <w:multiLevelType w:val="hybridMultilevel"/>
    <w:tmpl w:val="8CD42A50"/>
    <w:lvl w:ilvl="0" w:tplc="559A7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12"/>
  </w:num>
  <w:num w:numId="3">
    <w:abstractNumId w:val="6"/>
  </w:num>
  <w:num w:numId="4">
    <w:abstractNumId w:val="27"/>
  </w:num>
  <w:num w:numId="5">
    <w:abstractNumId w:val="53"/>
  </w:num>
  <w:num w:numId="6">
    <w:abstractNumId w:val="3"/>
  </w:num>
  <w:num w:numId="7">
    <w:abstractNumId w:val="17"/>
  </w:num>
  <w:num w:numId="8">
    <w:abstractNumId w:val="40"/>
  </w:num>
  <w:num w:numId="9">
    <w:abstractNumId w:val="35"/>
  </w:num>
  <w:num w:numId="10">
    <w:abstractNumId w:val="28"/>
  </w:num>
  <w:num w:numId="11">
    <w:abstractNumId w:val="41"/>
  </w:num>
  <w:num w:numId="12">
    <w:abstractNumId w:val="29"/>
  </w:num>
  <w:num w:numId="13">
    <w:abstractNumId w:val="21"/>
  </w:num>
  <w:num w:numId="14">
    <w:abstractNumId w:val="45"/>
  </w:num>
  <w:num w:numId="15">
    <w:abstractNumId w:val="2"/>
  </w:num>
  <w:num w:numId="16">
    <w:abstractNumId w:val="31"/>
  </w:num>
  <w:num w:numId="17">
    <w:abstractNumId w:val="9"/>
  </w:num>
  <w:num w:numId="18">
    <w:abstractNumId w:val="44"/>
  </w:num>
  <w:num w:numId="19">
    <w:abstractNumId w:val="11"/>
  </w:num>
  <w:num w:numId="20">
    <w:abstractNumId w:val="54"/>
  </w:num>
  <w:num w:numId="21">
    <w:abstractNumId w:val="4"/>
  </w:num>
  <w:num w:numId="22">
    <w:abstractNumId w:val="47"/>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50"/>
  </w:num>
  <w:num w:numId="50">
    <w:abstractNumId w:val="18"/>
  </w:num>
  <w:num w:numId="51">
    <w:abstractNumId w:val="43"/>
  </w:num>
  <w:num w:numId="52">
    <w:abstractNumId w:val="33"/>
  </w:num>
  <w:num w:numId="53">
    <w:abstractNumId w:val="32"/>
  </w:num>
  <w:num w:numId="54">
    <w:abstractNumId w:val="1"/>
  </w:num>
  <w:num w:numId="55">
    <w:abstractNumId w:val="13"/>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6"/>
    <w:rsid w:val="00000646"/>
    <w:rsid w:val="00002D11"/>
    <w:rsid w:val="0000316C"/>
    <w:rsid w:val="000037EC"/>
    <w:rsid w:val="0000415C"/>
    <w:rsid w:val="00005903"/>
    <w:rsid w:val="00005CC2"/>
    <w:rsid w:val="000060B4"/>
    <w:rsid w:val="00006AA3"/>
    <w:rsid w:val="00006EE8"/>
    <w:rsid w:val="00007F0F"/>
    <w:rsid w:val="000106E8"/>
    <w:rsid w:val="0001072E"/>
    <w:rsid w:val="00011FFC"/>
    <w:rsid w:val="00012054"/>
    <w:rsid w:val="00012786"/>
    <w:rsid w:val="00015F49"/>
    <w:rsid w:val="00021274"/>
    <w:rsid w:val="00021E24"/>
    <w:rsid w:val="00026612"/>
    <w:rsid w:val="00034847"/>
    <w:rsid w:val="00036684"/>
    <w:rsid w:val="0003722D"/>
    <w:rsid w:val="000372F8"/>
    <w:rsid w:val="00041554"/>
    <w:rsid w:val="000436A3"/>
    <w:rsid w:val="00044092"/>
    <w:rsid w:val="00046095"/>
    <w:rsid w:val="00046A1D"/>
    <w:rsid w:val="00050FF2"/>
    <w:rsid w:val="00052E3E"/>
    <w:rsid w:val="0005379F"/>
    <w:rsid w:val="00053FDA"/>
    <w:rsid w:val="00054C65"/>
    <w:rsid w:val="00055D53"/>
    <w:rsid w:val="0005722E"/>
    <w:rsid w:val="00060041"/>
    <w:rsid w:val="0006131A"/>
    <w:rsid w:val="00061588"/>
    <w:rsid w:val="00061C0B"/>
    <w:rsid w:val="000623DA"/>
    <w:rsid w:val="0006366B"/>
    <w:rsid w:val="00063726"/>
    <w:rsid w:val="00063A17"/>
    <w:rsid w:val="0007089E"/>
    <w:rsid w:val="00073D6F"/>
    <w:rsid w:val="00074F0B"/>
    <w:rsid w:val="000804E2"/>
    <w:rsid w:val="000819C7"/>
    <w:rsid w:val="00081CFA"/>
    <w:rsid w:val="000829DE"/>
    <w:rsid w:val="000839F9"/>
    <w:rsid w:val="00083EF8"/>
    <w:rsid w:val="00085638"/>
    <w:rsid w:val="000873CF"/>
    <w:rsid w:val="00087464"/>
    <w:rsid w:val="000906A1"/>
    <w:rsid w:val="00091C69"/>
    <w:rsid w:val="0009505D"/>
    <w:rsid w:val="000965F9"/>
    <w:rsid w:val="000A27D0"/>
    <w:rsid w:val="000A41C8"/>
    <w:rsid w:val="000A4996"/>
    <w:rsid w:val="000B17E8"/>
    <w:rsid w:val="000B22B3"/>
    <w:rsid w:val="000B31B6"/>
    <w:rsid w:val="000B3349"/>
    <w:rsid w:val="000B6A02"/>
    <w:rsid w:val="000B77F7"/>
    <w:rsid w:val="000B784C"/>
    <w:rsid w:val="000B78F1"/>
    <w:rsid w:val="000C35F7"/>
    <w:rsid w:val="000C47A9"/>
    <w:rsid w:val="000C48BD"/>
    <w:rsid w:val="000C67CB"/>
    <w:rsid w:val="000C7B60"/>
    <w:rsid w:val="000D2168"/>
    <w:rsid w:val="000D2CCF"/>
    <w:rsid w:val="000D4D59"/>
    <w:rsid w:val="000D5252"/>
    <w:rsid w:val="000D6EAB"/>
    <w:rsid w:val="000D72F0"/>
    <w:rsid w:val="000E4988"/>
    <w:rsid w:val="000E6E5F"/>
    <w:rsid w:val="000F07A2"/>
    <w:rsid w:val="000F1563"/>
    <w:rsid w:val="000F48B8"/>
    <w:rsid w:val="000F7980"/>
    <w:rsid w:val="000F7BAF"/>
    <w:rsid w:val="000F7D9A"/>
    <w:rsid w:val="001023E6"/>
    <w:rsid w:val="001036B9"/>
    <w:rsid w:val="00104516"/>
    <w:rsid w:val="00105CEF"/>
    <w:rsid w:val="00106939"/>
    <w:rsid w:val="0011210E"/>
    <w:rsid w:val="00114C11"/>
    <w:rsid w:val="00116B34"/>
    <w:rsid w:val="00120C3A"/>
    <w:rsid w:val="00120D34"/>
    <w:rsid w:val="00122881"/>
    <w:rsid w:val="00125681"/>
    <w:rsid w:val="001267EE"/>
    <w:rsid w:val="0012686D"/>
    <w:rsid w:val="00126E94"/>
    <w:rsid w:val="0012737F"/>
    <w:rsid w:val="00130DE9"/>
    <w:rsid w:val="00137851"/>
    <w:rsid w:val="0014166D"/>
    <w:rsid w:val="00143F9E"/>
    <w:rsid w:val="00145329"/>
    <w:rsid w:val="00146047"/>
    <w:rsid w:val="00146C14"/>
    <w:rsid w:val="00151AEC"/>
    <w:rsid w:val="0015322F"/>
    <w:rsid w:val="001533B3"/>
    <w:rsid w:val="00153492"/>
    <w:rsid w:val="00155016"/>
    <w:rsid w:val="0015536C"/>
    <w:rsid w:val="00156B4F"/>
    <w:rsid w:val="00162335"/>
    <w:rsid w:val="00165D2E"/>
    <w:rsid w:val="001710E3"/>
    <w:rsid w:val="001727A9"/>
    <w:rsid w:val="00173CBD"/>
    <w:rsid w:val="001752A5"/>
    <w:rsid w:val="00176879"/>
    <w:rsid w:val="00176D65"/>
    <w:rsid w:val="00176EEC"/>
    <w:rsid w:val="00181F9B"/>
    <w:rsid w:val="001877C2"/>
    <w:rsid w:val="001901E4"/>
    <w:rsid w:val="001915EF"/>
    <w:rsid w:val="00191611"/>
    <w:rsid w:val="001938B7"/>
    <w:rsid w:val="00193A64"/>
    <w:rsid w:val="00193ED6"/>
    <w:rsid w:val="00194142"/>
    <w:rsid w:val="001950F9"/>
    <w:rsid w:val="00195142"/>
    <w:rsid w:val="00196652"/>
    <w:rsid w:val="00197106"/>
    <w:rsid w:val="00197B1D"/>
    <w:rsid w:val="001A02E6"/>
    <w:rsid w:val="001A1319"/>
    <w:rsid w:val="001A19C3"/>
    <w:rsid w:val="001A39D2"/>
    <w:rsid w:val="001A552D"/>
    <w:rsid w:val="001A581F"/>
    <w:rsid w:val="001A5A57"/>
    <w:rsid w:val="001A7702"/>
    <w:rsid w:val="001B2F83"/>
    <w:rsid w:val="001B6A17"/>
    <w:rsid w:val="001B751E"/>
    <w:rsid w:val="001B7B2C"/>
    <w:rsid w:val="001C0FB1"/>
    <w:rsid w:val="001C1DE1"/>
    <w:rsid w:val="001C210F"/>
    <w:rsid w:val="001C3252"/>
    <w:rsid w:val="001C3713"/>
    <w:rsid w:val="001C3D3E"/>
    <w:rsid w:val="001C4763"/>
    <w:rsid w:val="001C5EBF"/>
    <w:rsid w:val="001C786B"/>
    <w:rsid w:val="001D2DB2"/>
    <w:rsid w:val="001D4715"/>
    <w:rsid w:val="001D5517"/>
    <w:rsid w:val="001D5B6D"/>
    <w:rsid w:val="001D5C5F"/>
    <w:rsid w:val="001D6140"/>
    <w:rsid w:val="001D7E1C"/>
    <w:rsid w:val="001F1556"/>
    <w:rsid w:val="001F7F72"/>
    <w:rsid w:val="001F7FC8"/>
    <w:rsid w:val="00200D83"/>
    <w:rsid w:val="00201606"/>
    <w:rsid w:val="00201D9C"/>
    <w:rsid w:val="00202D82"/>
    <w:rsid w:val="00206B4A"/>
    <w:rsid w:val="00210488"/>
    <w:rsid w:val="00213238"/>
    <w:rsid w:val="00215C58"/>
    <w:rsid w:val="00215C74"/>
    <w:rsid w:val="00217E34"/>
    <w:rsid w:val="00221724"/>
    <w:rsid w:val="00222AD9"/>
    <w:rsid w:val="002248BA"/>
    <w:rsid w:val="00226B37"/>
    <w:rsid w:val="002304FE"/>
    <w:rsid w:val="002339D2"/>
    <w:rsid w:val="00236B85"/>
    <w:rsid w:val="00240BE7"/>
    <w:rsid w:val="00241E34"/>
    <w:rsid w:val="0024554D"/>
    <w:rsid w:val="00245940"/>
    <w:rsid w:val="00245D09"/>
    <w:rsid w:val="0024657C"/>
    <w:rsid w:val="002528D7"/>
    <w:rsid w:val="00252D84"/>
    <w:rsid w:val="00253D94"/>
    <w:rsid w:val="002545F0"/>
    <w:rsid w:val="0025583F"/>
    <w:rsid w:val="002570D2"/>
    <w:rsid w:val="00257B90"/>
    <w:rsid w:val="0026149B"/>
    <w:rsid w:val="002616E9"/>
    <w:rsid w:val="002620BF"/>
    <w:rsid w:val="00263FE0"/>
    <w:rsid w:val="00264149"/>
    <w:rsid w:val="002641BB"/>
    <w:rsid w:val="00265483"/>
    <w:rsid w:val="00265B8B"/>
    <w:rsid w:val="00265E9E"/>
    <w:rsid w:val="0026707C"/>
    <w:rsid w:val="0027356D"/>
    <w:rsid w:val="00275B0D"/>
    <w:rsid w:val="00277E52"/>
    <w:rsid w:val="00277E5E"/>
    <w:rsid w:val="00280533"/>
    <w:rsid w:val="00284B9F"/>
    <w:rsid w:val="00286424"/>
    <w:rsid w:val="00290478"/>
    <w:rsid w:val="00291029"/>
    <w:rsid w:val="00292EB6"/>
    <w:rsid w:val="0029430D"/>
    <w:rsid w:val="00294CCD"/>
    <w:rsid w:val="0029557A"/>
    <w:rsid w:val="002969E4"/>
    <w:rsid w:val="00296A16"/>
    <w:rsid w:val="002979A4"/>
    <w:rsid w:val="002A1382"/>
    <w:rsid w:val="002A194D"/>
    <w:rsid w:val="002A4A75"/>
    <w:rsid w:val="002A5313"/>
    <w:rsid w:val="002A77AC"/>
    <w:rsid w:val="002B01B7"/>
    <w:rsid w:val="002B032A"/>
    <w:rsid w:val="002B0665"/>
    <w:rsid w:val="002B0902"/>
    <w:rsid w:val="002B27F5"/>
    <w:rsid w:val="002B334D"/>
    <w:rsid w:val="002B6D9A"/>
    <w:rsid w:val="002C0C97"/>
    <w:rsid w:val="002C10CA"/>
    <w:rsid w:val="002C37DB"/>
    <w:rsid w:val="002C68FF"/>
    <w:rsid w:val="002D1BF1"/>
    <w:rsid w:val="002D3852"/>
    <w:rsid w:val="002D41CE"/>
    <w:rsid w:val="002E36C8"/>
    <w:rsid w:val="002E3DB5"/>
    <w:rsid w:val="002E5DA6"/>
    <w:rsid w:val="002E6573"/>
    <w:rsid w:val="002F36E4"/>
    <w:rsid w:val="002F3B79"/>
    <w:rsid w:val="002F41D4"/>
    <w:rsid w:val="0030062B"/>
    <w:rsid w:val="00301A1E"/>
    <w:rsid w:val="00302F49"/>
    <w:rsid w:val="0030340E"/>
    <w:rsid w:val="00311DDF"/>
    <w:rsid w:val="00312F0D"/>
    <w:rsid w:val="00314384"/>
    <w:rsid w:val="00314809"/>
    <w:rsid w:val="00315757"/>
    <w:rsid w:val="00315AD0"/>
    <w:rsid w:val="003178F7"/>
    <w:rsid w:val="00317DEC"/>
    <w:rsid w:val="003214F5"/>
    <w:rsid w:val="00321976"/>
    <w:rsid w:val="003223CD"/>
    <w:rsid w:val="0032297F"/>
    <w:rsid w:val="0032772B"/>
    <w:rsid w:val="00330975"/>
    <w:rsid w:val="003309A8"/>
    <w:rsid w:val="003313E7"/>
    <w:rsid w:val="0033143F"/>
    <w:rsid w:val="00331B5D"/>
    <w:rsid w:val="00331E34"/>
    <w:rsid w:val="00333998"/>
    <w:rsid w:val="00335EB8"/>
    <w:rsid w:val="00337023"/>
    <w:rsid w:val="00337891"/>
    <w:rsid w:val="00340862"/>
    <w:rsid w:val="0034166C"/>
    <w:rsid w:val="00342EBA"/>
    <w:rsid w:val="003446E2"/>
    <w:rsid w:val="00344966"/>
    <w:rsid w:val="003462BA"/>
    <w:rsid w:val="003506CA"/>
    <w:rsid w:val="00351037"/>
    <w:rsid w:val="0035152F"/>
    <w:rsid w:val="00351F16"/>
    <w:rsid w:val="003520D1"/>
    <w:rsid w:val="00352803"/>
    <w:rsid w:val="00353D0E"/>
    <w:rsid w:val="0035499E"/>
    <w:rsid w:val="00354D2D"/>
    <w:rsid w:val="00354DA4"/>
    <w:rsid w:val="00355FA8"/>
    <w:rsid w:val="00356BB0"/>
    <w:rsid w:val="00357239"/>
    <w:rsid w:val="00361AD4"/>
    <w:rsid w:val="00362F2D"/>
    <w:rsid w:val="003636EA"/>
    <w:rsid w:val="00364466"/>
    <w:rsid w:val="00364BDC"/>
    <w:rsid w:val="00365B18"/>
    <w:rsid w:val="00367FFD"/>
    <w:rsid w:val="00371012"/>
    <w:rsid w:val="003733D2"/>
    <w:rsid w:val="003761C1"/>
    <w:rsid w:val="003817A4"/>
    <w:rsid w:val="00382993"/>
    <w:rsid w:val="00382B72"/>
    <w:rsid w:val="00384723"/>
    <w:rsid w:val="003870B9"/>
    <w:rsid w:val="003873F6"/>
    <w:rsid w:val="003920F6"/>
    <w:rsid w:val="00392FD5"/>
    <w:rsid w:val="003A0924"/>
    <w:rsid w:val="003A107C"/>
    <w:rsid w:val="003A1251"/>
    <w:rsid w:val="003A2079"/>
    <w:rsid w:val="003A63EB"/>
    <w:rsid w:val="003B223A"/>
    <w:rsid w:val="003B280E"/>
    <w:rsid w:val="003B3966"/>
    <w:rsid w:val="003B3B3E"/>
    <w:rsid w:val="003B3D79"/>
    <w:rsid w:val="003B7DA0"/>
    <w:rsid w:val="003C0016"/>
    <w:rsid w:val="003C1C7E"/>
    <w:rsid w:val="003C2223"/>
    <w:rsid w:val="003C3E3D"/>
    <w:rsid w:val="003C4D5A"/>
    <w:rsid w:val="003C72FB"/>
    <w:rsid w:val="003D0237"/>
    <w:rsid w:val="003D0AAB"/>
    <w:rsid w:val="003D14A7"/>
    <w:rsid w:val="003D1D2F"/>
    <w:rsid w:val="003D50C9"/>
    <w:rsid w:val="003D6810"/>
    <w:rsid w:val="003D70ED"/>
    <w:rsid w:val="003D7CF8"/>
    <w:rsid w:val="003E0A8A"/>
    <w:rsid w:val="003E3538"/>
    <w:rsid w:val="003E3DBF"/>
    <w:rsid w:val="003E6B96"/>
    <w:rsid w:val="003F2412"/>
    <w:rsid w:val="003F2A6F"/>
    <w:rsid w:val="003F2FFC"/>
    <w:rsid w:val="003F380D"/>
    <w:rsid w:val="003F39EF"/>
    <w:rsid w:val="003F3F99"/>
    <w:rsid w:val="003F425B"/>
    <w:rsid w:val="003F6346"/>
    <w:rsid w:val="003F7960"/>
    <w:rsid w:val="00400AFF"/>
    <w:rsid w:val="00400D2C"/>
    <w:rsid w:val="004022EB"/>
    <w:rsid w:val="00402A44"/>
    <w:rsid w:val="00403887"/>
    <w:rsid w:val="004048FC"/>
    <w:rsid w:val="00406447"/>
    <w:rsid w:val="00407C2A"/>
    <w:rsid w:val="00407F89"/>
    <w:rsid w:val="00410D90"/>
    <w:rsid w:val="0041283E"/>
    <w:rsid w:val="00412AAF"/>
    <w:rsid w:val="004147A8"/>
    <w:rsid w:val="004147E6"/>
    <w:rsid w:val="00414DD6"/>
    <w:rsid w:val="0041508F"/>
    <w:rsid w:val="00416EF2"/>
    <w:rsid w:val="004210B6"/>
    <w:rsid w:val="00423045"/>
    <w:rsid w:val="0042470E"/>
    <w:rsid w:val="00427DCF"/>
    <w:rsid w:val="004307B4"/>
    <w:rsid w:val="00431AE5"/>
    <w:rsid w:val="00431FFA"/>
    <w:rsid w:val="00432362"/>
    <w:rsid w:val="004331CD"/>
    <w:rsid w:val="004350C3"/>
    <w:rsid w:val="00435828"/>
    <w:rsid w:val="00436164"/>
    <w:rsid w:val="00437169"/>
    <w:rsid w:val="0043744B"/>
    <w:rsid w:val="00437CA1"/>
    <w:rsid w:val="004445B6"/>
    <w:rsid w:val="00451ED1"/>
    <w:rsid w:val="00453F6B"/>
    <w:rsid w:val="004558B6"/>
    <w:rsid w:val="00457D32"/>
    <w:rsid w:val="00461081"/>
    <w:rsid w:val="0046777F"/>
    <w:rsid w:val="0047477E"/>
    <w:rsid w:val="00474C71"/>
    <w:rsid w:val="00476388"/>
    <w:rsid w:val="00476504"/>
    <w:rsid w:val="00481750"/>
    <w:rsid w:val="00481B75"/>
    <w:rsid w:val="00481FE2"/>
    <w:rsid w:val="00482721"/>
    <w:rsid w:val="00482BED"/>
    <w:rsid w:val="00483163"/>
    <w:rsid w:val="004833D1"/>
    <w:rsid w:val="00487E8C"/>
    <w:rsid w:val="00492291"/>
    <w:rsid w:val="00494F2D"/>
    <w:rsid w:val="004954D9"/>
    <w:rsid w:val="0049608D"/>
    <w:rsid w:val="004969C0"/>
    <w:rsid w:val="00496D2E"/>
    <w:rsid w:val="0049751F"/>
    <w:rsid w:val="00497B01"/>
    <w:rsid w:val="004A1140"/>
    <w:rsid w:val="004A3DA0"/>
    <w:rsid w:val="004A5052"/>
    <w:rsid w:val="004A5777"/>
    <w:rsid w:val="004A60CA"/>
    <w:rsid w:val="004B237F"/>
    <w:rsid w:val="004B3070"/>
    <w:rsid w:val="004B4612"/>
    <w:rsid w:val="004B47DB"/>
    <w:rsid w:val="004B72CB"/>
    <w:rsid w:val="004B790A"/>
    <w:rsid w:val="004C0A1E"/>
    <w:rsid w:val="004C15C5"/>
    <w:rsid w:val="004C1D7D"/>
    <w:rsid w:val="004C445A"/>
    <w:rsid w:val="004C69E8"/>
    <w:rsid w:val="004C7028"/>
    <w:rsid w:val="004C72D1"/>
    <w:rsid w:val="004C74AB"/>
    <w:rsid w:val="004C7853"/>
    <w:rsid w:val="004D1D82"/>
    <w:rsid w:val="004D615C"/>
    <w:rsid w:val="004D6FDA"/>
    <w:rsid w:val="004E3481"/>
    <w:rsid w:val="004E3665"/>
    <w:rsid w:val="004E4DDA"/>
    <w:rsid w:val="004E551A"/>
    <w:rsid w:val="004E694E"/>
    <w:rsid w:val="004E69A4"/>
    <w:rsid w:val="004F03BB"/>
    <w:rsid w:val="004F0C23"/>
    <w:rsid w:val="004F0E35"/>
    <w:rsid w:val="004F204D"/>
    <w:rsid w:val="004F2B16"/>
    <w:rsid w:val="00501C5D"/>
    <w:rsid w:val="00501FD4"/>
    <w:rsid w:val="0050406E"/>
    <w:rsid w:val="00505BCD"/>
    <w:rsid w:val="00505EFC"/>
    <w:rsid w:val="00507FF3"/>
    <w:rsid w:val="00510687"/>
    <w:rsid w:val="00510DDD"/>
    <w:rsid w:val="00511296"/>
    <w:rsid w:val="005155D4"/>
    <w:rsid w:val="00516477"/>
    <w:rsid w:val="00521CFE"/>
    <w:rsid w:val="00522874"/>
    <w:rsid w:val="00522936"/>
    <w:rsid w:val="00523ADC"/>
    <w:rsid w:val="00524C79"/>
    <w:rsid w:val="0052516D"/>
    <w:rsid w:val="005266F2"/>
    <w:rsid w:val="0053321B"/>
    <w:rsid w:val="0053424C"/>
    <w:rsid w:val="00534A26"/>
    <w:rsid w:val="005353C7"/>
    <w:rsid w:val="005353D3"/>
    <w:rsid w:val="00535908"/>
    <w:rsid w:val="00536486"/>
    <w:rsid w:val="005370C9"/>
    <w:rsid w:val="0053726C"/>
    <w:rsid w:val="00541B6B"/>
    <w:rsid w:val="0054336F"/>
    <w:rsid w:val="005455BA"/>
    <w:rsid w:val="005462E8"/>
    <w:rsid w:val="00547959"/>
    <w:rsid w:val="00553A1A"/>
    <w:rsid w:val="00554CD4"/>
    <w:rsid w:val="00555A6C"/>
    <w:rsid w:val="00556226"/>
    <w:rsid w:val="0056023F"/>
    <w:rsid w:val="00560E64"/>
    <w:rsid w:val="005617B3"/>
    <w:rsid w:val="005620C5"/>
    <w:rsid w:val="00565A1A"/>
    <w:rsid w:val="00565A24"/>
    <w:rsid w:val="005660C4"/>
    <w:rsid w:val="00566E79"/>
    <w:rsid w:val="00570A2B"/>
    <w:rsid w:val="00572F57"/>
    <w:rsid w:val="00575B69"/>
    <w:rsid w:val="00576B6F"/>
    <w:rsid w:val="00577C0D"/>
    <w:rsid w:val="0058096B"/>
    <w:rsid w:val="00580B4F"/>
    <w:rsid w:val="005814C0"/>
    <w:rsid w:val="00585693"/>
    <w:rsid w:val="00585E6D"/>
    <w:rsid w:val="00585F4A"/>
    <w:rsid w:val="00585F7A"/>
    <w:rsid w:val="005864A4"/>
    <w:rsid w:val="00586717"/>
    <w:rsid w:val="0059000D"/>
    <w:rsid w:val="00591B4F"/>
    <w:rsid w:val="005920BE"/>
    <w:rsid w:val="00593290"/>
    <w:rsid w:val="00593DB0"/>
    <w:rsid w:val="00595368"/>
    <w:rsid w:val="005955FA"/>
    <w:rsid w:val="00595DF2"/>
    <w:rsid w:val="005968C6"/>
    <w:rsid w:val="0059697F"/>
    <w:rsid w:val="005A10F6"/>
    <w:rsid w:val="005A1E9E"/>
    <w:rsid w:val="005A20E7"/>
    <w:rsid w:val="005A46CE"/>
    <w:rsid w:val="005A50C2"/>
    <w:rsid w:val="005A525F"/>
    <w:rsid w:val="005B042B"/>
    <w:rsid w:val="005B1560"/>
    <w:rsid w:val="005B1677"/>
    <w:rsid w:val="005B478D"/>
    <w:rsid w:val="005B4BD9"/>
    <w:rsid w:val="005B6E14"/>
    <w:rsid w:val="005B7D35"/>
    <w:rsid w:val="005C03CD"/>
    <w:rsid w:val="005C07EA"/>
    <w:rsid w:val="005C1EAF"/>
    <w:rsid w:val="005C2B53"/>
    <w:rsid w:val="005C434D"/>
    <w:rsid w:val="005C4E36"/>
    <w:rsid w:val="005C6A66"/>
    <w:rsid w:val="005D2733"/>
    <w:rsid w:val="005D27E4"/>
    <w:rsid w:val="005D35DE"/>
    <w:rsid w:val="005E2DEC"/>
    <w:rsid w:val="005E2E6B"/>
    <w:rsid w:val="005E328C"/>
    <w:rsid w:val="005E55D6"/>
    <w:rsid w:val="005E5AE2"/>
    <w:rsid w:val="005E6095"/>
    <w:rsid w:val="005E61E2"/>
    <w:rsid w:val="005E6735"/>
    <w:rsid w:val="005E6BFA"/>
    <w:rsid w:val="005F320C"/>
    <w:rsid w:val="005F4122"/>
    <w:rsid w:val="005F4357"/>
    <w:rsid w:val="005F4EC3"/>
    <w:rsid w:val="005F6594"/>
    <w:rsid w:val="005F714D"/>
    <w:rsid w:val="005F74FF"/>
    <w:rsid w:val="0060447C"/>
    <w:rsid w:val="00604538"/>
    <w:rsid w:val="00606A2A"/>
    <w:rsid w:val="006073D2"/>
    <w:rsid w:val="00607C1E"/>
    <w:rsid w:val="00612C06"/>
    <w:rsid w:val="006137DF"/>
    <w:rsid w:val="00614981"/>
    <w:rsid w:val="00615485"/>
    <w:rsid w:val="00615A17"/>
    <w:rsid w:val="006166EF"/>
    <w:rsid w:val="00621941"/>
    <w:rsid w:val="00623559"/>
    <w:rsid w:val="00624325"/>
    <w:rsid w:val="00624867"/>
    <w:rsid w:val="00627520"/>
    <w:rsid w:val="00627B3C"/>
    <w:rsid w:val="0063045F"/>
    <w:rsid w:val="00632241"/>
    <w:rsid w:val="00632907"/>
    <w:rsid w:val="00633450"/>
    <w:rsid w:val="00633C7A"/>
    <w:rsid w:val="00640474"/>
    <w:rsid w:val="006418F4"/>
    <w:rsid w:val="006431B5"/>
    <w:rsid w:val="00645A55"/>
    <w:rsid w:val="006513D0"/>
    <w:rsid w:val="00651BA6"/>
    <w:rsid w:val="00651F07"/>
    <w:rsid w:val="006533EF"/>
    <w:rsid w:val="006537D8"/>
    <w:rsid w:val="00654F97"/>
    <w:rsid w:val="00656C34"/>
    <w:rsid w:val="0066071F"/>
    <w:rsid w:val="00661B29"/>
    <w:rsid w:val="00663798"/>
    <w:rsid w:val="00663AE9"/>
    <w:rsid w:val="0066439B"/>
    <w:rsid w:val="006712C2"/>
    <w:rsid w:val="00672754"/>
    <w:rsid w:val="00673916"/>
    <w:rsid w:val="006748DA"/>
    <w:rsid w:val="0067551F"/>
    <w:rsid w:val="00675703"/>
    <w:rsid w:val="006767C4"/>
    <w:rsid w:val="00677112"/>
    <w:rsid w:val="00680D14"/>
    <w:rsid w:val="006817E1"/>
    <w:rsid w:val="0068183E"/>
    <w:rsid w:val="006828C9"/>
    <w:rsid w:val="006839F5"/>
    <w:rsid w:val="00684A4B"/>
    <w:rsid w:val="00684BCF"/>
    <w:rsid w:val="00686D4F"/>
    <w:rsid w:val="00687281"/>
    <w:rsid w:val="0069083E"/>
    <w:rsid w:val="00692592"/>
    <w:rsid w:val="006935AA"/>
    <w:rsid w:val="006936C7"/>
    <w:rsid w:val="00693DFB"/>
    <w:rsid w:val="0069444B"/>
    <w:rsid w:val="006958D2"/>
    <w:rsid w:val="0069605C"/>
    <w:rsid w:val="00696B52"/>
    <w:rsid w:val="00697429"/>
    <w:rsid w:val="006A07A9"/>
    <w:rsid w:val="006A115F"/>
    <w:rsid w:val="006A1C84"/>
    <w:rsid w:val="006A2A27"/>
    <w:rsid w:val="006A4E84"/>
    <w:rsid w:val="006A528D"/>
    <w:rsid w:val="006A6363"/>
    <w:rsid w:val="006A6D6B"/>
    <w:rsid w:val="006A71B2"/>
    <w:rsid w:val="006B5CC5"/>
    <w:rsid w:val="006C1610"/>
    <w:rsid w:val="006C1AA8"/>
    <w:rsid w:val="006C1DBC"/>
    <w:rsid w:val="006C2981"/>
    <w:rsid w:val="006C39F8"/>
    <w:rsid w:val="006C53CE"/>
    <w:rsid w:val="006C5F2D"/>
    <w:rsid w:val="006C6376"/>
    <w:rsid w:val="006C6948"/>
    <w:rsid w:val="006D0874"/>
    <w:rsid w:val="006D100D"/>
    <w:rsid w:val="006D14F6"/>
    <w:rsid w:val="006D1B5D"/>
    <w:rsid w:val="006D51C9"/>
    <w:rsid w:val="006D6EF9"/>
    <w:rsid w:val="006E043A"/>
    <w:rsid w:val="006E0D8F"/>
    <w:rsid w:val="006E22A5"/>
    <w:rsid w:val="006E2EC3"/>
    <w:rsid w:val="006E3154"/>
    <w:rsid w:val="006E4E9B"/>
    <w:rsid w:val="006F3F6B"/>
    <w:rsid w:val="00700F65"/>
    <w:rsid w:val="00704308"/>
    <w:rsid w:val="00704B2E"/>
    <w:rsid w:val="00704BA0"/>
    <w:rsid w:val="0070537B"/>
    <w:rsid w:val="007061BC"/>
    <w:rsid w:val="00706F00"/>
    <w:rsid w:val="007073F3"/>
    <w:rsid w:val="007123F9"/>
    <w:rsid w:val="00712C4C"/>
    <w:rsid w:val="00716669"/>
    <w:rsid w:val="007167DB"/>
    <w:rsid w:val="007200BD"/>
    <w:rsid w:val="007233EE"/>
    <w:rsid w:val="0072478F"/>
    <w:rsid w:val="0072766D"/>
    <w:rsid w:val="007276AD"/>
    <w:rsid w:val="0073038E"/>
    <w:rsid w:val="00731AA5"/>
    <w:rsid w:val="007336FC"/>
    <w:rsid w:val="00735169"/>
    <w:rsid w:val="00740BEC"/>
    <w:rsid w:val="0074156B"/>
    <w:rsid w:val="007440C0"/>
    <w:rsid w:val="007470BF"/>
    <w:rsid w:val="007526C3"/>
    <w:rsid w:val="00752CFC"/>
    <w:rsid w:val="00752DF6"/>
    <w:rsid w:val="007530CD"/>
    <w:rsid w:val="007535D8"/>
    <w:rsid w:val="00754625"/>
    <w:rsid w:val="00755218"/>
    <w:rsid w:val="00757038"/>
    <w:rsid w:val="0075722D"/>
    <w:rsid w:val="007574E5"/>
    <w:rsid w:val="007619F8"/>
    <w:rsid w:val="00762418"/>
    <w:rsid w:val="00766F13"/>
    <w:rsid w:val="0077254F"/>
    <w:rsid w:val="007773E4"/>
    <w:rsid w:val="007815CB"/>
    <w:rsid w:val="007824D3"/>
    <w:rsid w:val="007826DC"/>
    <w:rsid w:val="00782873"/>
    <w:rsid w:val="0078335A"/>
    <w:rsid w:val="00783A12"/>
    <w:rsid w:val="00783B45"/>
    <w:rsid w:val="00784DC6"/>
    <w:rsid w:val="0078505E"/>
    <w:rsid w:val="00786F45"/>
    <w:rsid w:val="007872DB"/>
    <w:rsid w:val="007941F8"/>
    <w:rsid w:val="00795532"/>
    <w:rsid w:val="007A1EC9"/>
    <w:rsid w:val="007A213B"/>
    <w:rsid w:val="007A23FD"/>
    <w:rsid w:val="007A466E"/>
    <w:rsid w:val="007A7A5B"/>
    <w:rsid w:val="007B03CF"/>
    <w:rsid w:val="007B1C0B"/>
    <w:rsid w:val="007B1D5D"/>
    <w:rsid w:val="007B453E"/>
    <w:rsid w:val="007C182E"/>
    <w:rsid w:val="007C41D8"/>
    <w:rsid w:val="007C4235"/>
    <w:rsid w:val="007C7447"/>
    <w:rsid w:val="007D0976"/>
    <w:rsid w:val="007D0A34"/>
    <w:rsid w:val="007D10B5"/>
    <w:rsid w:val="007D1434"/>
    <w:rsid w:val="007D195A"/>
    <w:rsid w:val="007D1CF1"/>
    <w:rsid w:val="007D29F6"/>
    <w:rsid w:val="007D31E9"/>
    <w:rsid w:val="007D50E1"/>
    <w:rsid w:val="007E0F75"/>
    <w:rsid w:val="007E15FF"/>
    <w:rsid w:val="007E22C8"/>
    <w:rsid w:val="007E4223"/>
    <w:rsid w:val="007E427F"/>
    <w:rsid w:val="007F113E"/>
    <w:rsid w:val="007F491D"/>
    <w:rsid w:val="007F622E"/>
    <w:rsid w:val="007F7BF4"/>
    <w:rsid w:val="00800007"/>
    <w:rsid w:val="00803D9E"/>
    <w:rsid w:val="00804414"/>
    <w:rsid w:val="00804B18"/>
    <w:rsid w:val="00805DA3"/>
    <w:rsid w:val="008102FC"/>
    <w:rsid w:val="008104C3"/>
    <w:rsid w:val="008121E4"/>
    <w:rsid w:val="00812E58"/>
    <w:rsid w:val="00813E2D"/>
    <w:rsid w:val="008142EC"/>
    <w:rsid w:val="008159D0"/>
    <w:rsid w:val="00820FC2"/>
    <w:rsid w:val="00821387"/>
    <w:rsid w:val="00823A30"/>
    <w:rsid w:val="00824605"/>
    <w:rsid w:val="00825F13"/>
    <w:rsid w:val="00827B05"/>
    <w:rsid w:val="0083077C"/>
    <w:rsid w:val="00830D97"/>
    <w:rsid w:val="00831691"/>
    <w:rsid w:val="0083376F"/>
    <w:rsid w:val="00836155"/>
    <w:rsid w:val="00837E0B"/>
    <w:rsid w:val="00840001"/>
    <w:rsid w:val="00841445"/>
    <w:rsid w:val="00841B39"/>
    <w:rsid w:val="0084236A"/>
    <w:rsid w:val="00843E70"/>
    <w:rsid w:val="008443D7"/>
    <w:rsid w:val="00844BB3"/>
    <w:rsid w:val="008453A7"/>
    <w:rsid w:val="008479D7"/>
    <w:rsid w:val="008515FA"/>
    <w:rsid w:val="0085234B"/>
    <w:rsid w:val="0085299D"/>
    <w:rsid w:val="00854A0D"/>
    <w:rsid w:val="00854E38"/>
    <w:rsid w:val="00855B26"/>
    <w:rsid w:val="0085790B"/>
    <w:rsid w:val="00857C2C"/>
    <w:rsid w:val="0086240D"/>
    <w:rsid w:val="00862A38"/>
    <w:rsid w:val="00863152"/>
    <w:rsid w:val="00866C51"/>
    <w:rsid w:val="00866D66"/>
    <w:rsid w:val="00871681"/>
    <w:rsid w:val="00873F32"/>
    <w:rsid w:val="00874836"/>
    <w:rsid w:val="008748BD"/>
    <w:rsid w:val="008749FA"/>
    <w:rsid w:val="008763CC"/>
    <w:rsid w:val="00876FAF"/>
    <w:rsid w:val="0088294C"/>
    <w:rsid w:val="008836C2"/>
    <w:rsid w:val="00885C02"/>
    <w:rsid w:val="00891941"/>
    <w:rsid w:val="0089198D"/>
    <w:rsid w:val="008933B1"/>
    <w:rsid w:val="00893502"/>
    <w:rsid w:val="00894327"/>
    <w:rsid w:val="008968D9"/>
    <w:rsid w:val="00896DCE"/>
    <w:rsid w:val="008A29B6"/>
    <w:rsid w:val="008A2DF2"/>
    <w:rsid w:val="008A3E2C"/>
    <w:rsid w:val="008A426B"/>
    <w:rsid w:val="008A7E11"/>
    <w:rsid w:val="008B00CC"/>
    <w:rsid w:val="008B0C53"/>
    <w:rsid w:val="008B0D77"/>
    <w:rsid w:val="008B32DD"/>
    <w:rsid w:val="008B508F"/>
    <w:rsid w:val="008B748E"/>
    <w:rsid w:val="008B776E"/>
    <w:rsid w:val="008B79DB"/>
    <w:rsid w:val="008C2F1D"/>
    <w:rsid w:val="008C31C9"/>
    <w:rsid w:val="008C352C"/>
    <w:rsid w:val="008C35B4"/>
    <w:rsid w:val="008C3753"/>
    <w:rsid w:val="008C40E6"/>
    <w:rsid w:val="008C44AE"/>
    <w:rsid w:val="008C4E3A"/>
    <w:rsid w:val="008C5953"/>
    <w:rsid w:val="008C5B7B"/>
    <w:rsid w:val="008C7C63"/>
    <w:rsid w:val="008C7F05"/>
    <w:rsid w:val="008D000A"/>
    <w:rsid w:val="008D317D"/>
    <w:rsid w:val="008D38C9"/>
    <w:rsid w:val="008D4A41"/>
    <w:rsid w:val="008D5200"/>
    <w:rsid w:val="008D52B4"/>
    <w:rsid w:val="008D62F0"/>
    <w:rsid w:val="008D654B"/>
    <w:rsid w:val="008D6976"/>
    <w:rsid w:val="008E084C"/>
    <w:rsid w:val="008E1778"/>
    <w:rsid w:val="008E3617"/>
    <w:rsid w:val="008E52B3"/>
    <w:rsid w:val="008E5484"/>
    <w:rsid w:val="008F04AC"/>
    <w:rsid w:val="008F1CDE"/>
    <w:rsid w:val="008F2565"/>
    <w:rsid w:val="008F26CC"/>
    <w:rsid w:val="008F305E"/>
    <w:rsid w:val="008F3455"/>
    <w:rsid w:val="008F3EFB"/>
    <w:rsid w:val="008F4E0D"/>
    <w:rsid w:val="008F63AE"/>
    <w:rsid w:val="008F6666"/>
    <w:rsid w:val="008F7542"/>
    <w:rsid w:val="009001E9"/>
    <w:rsid w:val="0090074B"/>
    <w:rsid w:val="009021DF"/>
    <w:rsid w:val="00903CE8"/>
    <w:rsid w:val="00904233"/>
    <w:rsid w:val="00904A73"/>
    <w:rsid w:val="00904C7A"/>
    <w:rsid w:val="00906D58"/>
    <w:rsid w:val="009070C5"/>
    <w:rsid w:val="009072C6"/>
    <w:rsid w:val="00907862"/>
    <w:rsid w:val="009108CB"/>
    <w:rsid w:val="00914A15"/>
    <w:rsid w:val="009174B3"/>
    <w:rsid w:val="0091773B"/>
    <w:rsid w:val="00920448"/>
    <w:rsid w:val="00922071"/>
    <w:rsid w:val="00922701"/>
    <w:rsid w:val="0092399E"/>
    <w:rsid w:val="009277F8"/>
    <w:rsid w:val="009308D3"/>
    <w:rsid w:val="009324FB"/>
    <w:rsid w:val="0093349F"/>
    <w:rsid w:val="009339E7"/>
    <w:rsid w:val="00933BE4"/>
    <w:rsid w:val="009354C0"/>
    <w:rsid w:val="00936CFD"/>
    <w:rsid w:val="00937FFD"/>
    <w:rsid w:val="009400B4"/>
    <w:rsid w:val="00941399"/>
    <w:rsid w:val="009425C3"/>
    <w:rsid w:val="00942971"/>
    <w:rsid w:val="00943621"/>
    <w:rsid w:val="00943B09"/>
    <w:rsid w:val="00944BB9"/>
    <w:rsid w:val="00944E2F"/>
    <w:rsid w:val="009454EE"/>
    <w:rsid w:val="00946680"/>
    <w:rsid w:val="0094700F"/>
    <w:rsid w:val="0094751E"/>
    <w:rsid w:val="00951D15"/>
    <w:rsid w:val="00951ED4"/>
    <w:rsid w:val="009544AE"/>
    <w:rsid w:val="00954F43"/>
    <w:rsid w:val="009555CC"/>
    <w:rsid w:val="0096087D"/>
    <w:rsid w:val="009623AB"/>
    <w:rsid w:val="00963729"/>
    <w:rsid w:val="009656B1"/>
    <w:rsid w:val="009661DB"/>
    <w:rsid w:val="00972BB1"/>
    <w:rsid w:val="00973436"/>
    <w:rsid w:val="00974F20"/>
    <w:rsid w:val="009828A9"/>
    <w:rsid w:val="00982C0D"/>
    <w:rsid w:val="009848A9"/>
    <w:rsid w:val="00984D2F"/>
    <w:rsid w:val="009861A7"/>
    <w:rsid w:val="009903E0"/>
    <w:rsid w:val="00991A12"/>
    <w:rsid w:val="00992261"/>
    <w:rsid w:val="00993DC9"/>
    <w:rsid w:val="00997BB9"/>
    <w:rsid w:val="00997C38"/>
    <w:rsid w:val="009A1F54"/>
    <w:rsid w:val="009A2E2C"/>
    <w:rsid w:val="009A4040"/>
    <w:rsid w:val="009B13F3"/>
    <w:rsid w:val="009B2753"/>
    <w:rsid w:val="009B42BF"/>
    <w:rsid w:val="009B4777"/>
    <w:rsid w:val="009B493B"/>
    <w:rsid w:val="009B5D3D"/>
    <w:rsid w:val="009C0819"/>
    <w:rsid w:val="009C1BE7"/>
    <w:rsid w:val="009C5185"/>
    <w:rsid w:val="009C57E8"/>
    <w:rsid w:val="009C67F1"/>
    <w:rsid w:val="009C782C"/>
    <w:rsid w:val="009D3851"/>
    <w:rsid w:val="009D56BB"/>
    <w:rsid w:val="009D578C"/>
    <w:rsid w:val="009D6168"/>
    <w:rsid w:val="009D62A8"/>
    <w:rsid w:val="009E4C6A"/>
    <w:rsid w:val="009E6F6A"/>
    <w:rsid w:val="009E7C20"/>
    <w:rsid w:val="009E7D40"/>
    <w:rsid w:val="009F2CD0"/>
    <w:rsid w:val="009F4872"/>
    <w:rsid w:val="009F6365"/>
    <w:rsid w:val="009F7B6D"/>
    <w:rsid w:val="00A00025"/>
    <w:rsid w:val="00A013A5"/>
    <w:rsid w:val="00A02EFF"/>
    <w:rsid w:val="00A033D1"/>
    <w:rsid w:val="00A03E31"/>
    <w:rsid w:val="00A06459"/>
    <w:rsid w:val="00A0778B"/>
    <w:rsid w:val="00A11162"/>
    <w:rsid w:val="00A15ED5"/>
    <w:rsid w:val="00A160B4"/>
    <w:rsid w:val="00A16838"/>
    <w:rsid w:val="00A201A1"/>
    <w:rsid w:val="00A206BE"/>
    <w:rsid w:val="00A22075"/>
    <w:rsid w:val="00A23DDC"/>
    <w:rsid w:val="00A25E14"/>
    <w:rsid w:val="00A270CF"/>
    <w:rsid w:val="00A31ABA"/>
    <w:rsid w:val="00A32BFE"/>
    <w:rsid w:val="00A3464C"/>
    <w:rsid w:val="00A367C1"/>
    <w:rsid w:val="00A3725A"/>
    <w:rsid w:val="00A37FC2"/>
    <w:rsid w:val="00A4017F"/>
    <w:rsid w:val="00A44B56"/>
    <w:rsid w:val="00A5057B"/>
    <w:rsid w:val="00A51BED"/>
    <w:rsid w:val="00A5284A"/>
    <w:rsid w:val="00A5637C"/>
    <w:rsid w:val="00A638E9"/>
    <w:rsid w:val="00A64B35"/>
    <w:rsid w:val="00A651FC"/>
    <w:rsid w:val="00A6623B"/>
    <w:rsid w:val="00A67E78"/>
    <w:rsid w:val="00A70BC8"/>
    <w:rsid w:val="00A763BD"/>
    <w:rsid w:val="00A763F1"/>
    <w:rsid w:val="00A80F09"/>
    <w:rsid w:val="00A82090"/>
    <w:rsid w:val="00A84323"/>
    <w:rsid w:val="00A85867"/>
    <w:rsid w:val="00A86C6A"/>
    <w:rsid w:val="00A8758A"/>
    <w:rsid w:val="00A91E54"/>
    <w:rsid w:val="00A921C8"/>
    <w:rsid w:val="00A92F6D"/>
    <w:rsid w:val="00A9397D"/>
    <w:rsid w:val="00A950D4"/>
    <w:rsid w:val="00A95D1B"/>
    <w:rsid w:val="00A968F3"/>
    <w:rsid w:val="00AA0E72"/>
    <w:rsid w:val="00AA2FFB"/>
    <w:rsid w:val="00AA31C1"/>
    <w:rsid w:val="00AA360E"/>
    <w:rsid w:val="00AA4416"/>
    <w:rsid w:val="00AA449E"/>
    <w:rsid w:val="00AA48C3"/>
    <w:rsid w:val="00AA573C"/>
    <w:rsid w:val="00AA6345"/>
    <w:rsid w:val="00AA66E1"/>
    <w:rsid w:val="00AB2BAB"/>
    <w:rsid w:val="00AB36DB"/>
    <w:rsid w:val="00AB565B"/>
    <w:rsid w:val="00AB57B6"/>
    <w:rsid w:val="00AB59BB"/>
    <w:rsid w:val="00AB6E70"/>
    <w:rsid w:val="00AC17F4"/>
    <w:rsid w:val="00AC1A36"/>
    <w:rsid w:val="00AC1A7F"/>
    <w:rsid w:val="00AC2B38"/>
    <w:rsid w:val="00AC2FF0"/>
    <w:rsid w:val="00AC7ADB"/>
    <w:rsid w:val="00AD1203"/>
    <w:rsid w:val="00AD1669"/>
    <w:rsid w:val="00AD3A47"/>
    <w:rsid w:val="00AD5446"/>
    <w:rsid w:val="00AD59D1"/>
    <w:rsid w:val="00AD6A5A"/>
    <w:rsid w:val="00AE068C"/>
    <w:rsid w:val="00AE56B7"/>
    <w:rsid w:val="00AE5938"/>
    <w:rsid w:val="00AE6AB0"/>
    <w:rsid w:val="00AE6B78"/>
    <w:rsid w:val="00AE73D5"/>
    <w:rsid w:val="00AF0695"/>
    <w:rsid w:val="00AF2BF2"/>
    <w:rsid w:val="00AF3BD2"/>
    <w:rsid w:val="00B0085D"/>
    <w:rsid w:val="00B03FEF"/>
    <w:rsid w:val="00B07E5B"/>
    <w:rsid w:val="00B12C0F"/>
    <w:rsid w:val="00B13F67"/>
    <w:rsid w:val="00B14A52"/>
    <w:rsid w:val="00B14C7B"/>
    <w:rsid w:val="00B153FC"/>
    <w:rsid w:val="00B154D6"/>
    <w:rsid w:val="00B15C0B"/>
    <w:rsid w:val="00B15E13"/>
    <w:rsid w:val="00B15F03"/>
    <w:rsid w:val="00B162C6"/>
    <w:rsid w:val="00B17676"/>
    <w:rsid w:val="00B17D16"/>
    <w:rsid w:val="00B20DC1"/>
    <w:rsid w:val="00B21DB7"/>
    <w:rsid w:val="00B2307C"/>
    <w:rsid w:val="00B252F7"/>
    <w:rsid w:val="00B257D7"/>
    <w:rsid w:val="00B25B2E"/>
    <w:rsid w:val="00B32DEA"/>
    <w:rsid w:val="00B35C48"/>
    <w:rsid w:val="00B3799B"/>
    <w:rsid w:val="00B42D72"/>
    <w:rsid w:val="00B43360"/>
    <w:rsid w:val="00B437D1"/>
    <w:rsid w:val="00B45915"/>
    <w:rsid w:val="00B45A63"/>
    <w:rsid w:val="00B45D4C"/>
    <w:rsid w:val="00B46380"/>
    <w:rsid w:val="00B547A5"/>
    <w:rsid w:val="00B57745"/>
    <w:rsid w:val="00B60E46"/>
    <w:rsid w:val="00B60F81"/>
    <w:rsid w:val="00B6307E"/>
    <w:rsid w:val="00B64745"/>
    <w:rsid w:val="00B6652B"/>
    <w:rsid w:val="00B66897"/>
    <w:rsid w:val="00B711F3"/>
    <w:rsid w:val="00B72549"/>
    <w:rsid w:val="00B726D5"/>
    <w:rsid w:val="00B76057"/>
    <w:rsid w:val="00B80437"/>
    <w:rsid w:val="00B82133"/>
    <w:rsid w:val="00B85B2B"/>
    <w:rsid w:val="00B85FBC"/>
    <w:rsid w:val="00B905DE"/>
    <w:rsid w:val="00B90A97"/>
    <w:rsid w:val="00B92638"/>
    <w:rsid w:val="00B92816"/>
    <w:rsid w:val="00B94DF9"/>
    <w:rsid w:val="00BA0A9B"/>
    <w:rsid w:val="00BA0BF9"/>
    <w:rsid w:val="00BA178B"/>
    <w:rsid w:val="00BA1AF1"/>
    <w:rsid w:val="00BA35C5"/>
    <w:rsid w:val="00BA42D9"/>
    <w:rsid w:val="00BA7F24"/>
    <w:rsid w:val="00BB09A3"/>
    <w:rsid w:val="00BB1B08"/>
    <w:rsid w:val="00BB42ED"/>
    <w:rsid w:val="00BB50EE"/>
    <w:rsid w:val="00BB5D8A"/>
    <w:rsid w:val="00BB6982"/>
    <w:rsid w:val="00BB741C"/>
    <w:rsid w:val="00BC284E"/>
    <w:rsid w:val="00BC5C5A"/>
    <w:rsid w:val="00BD078B"/>
    <w:rsid w:val="00BD0A91"/>
    <w:rsid w:val="00BD10CA"/>
    <w:rsid w:val="00BD5944"/>
    <w:rsid w:val="00BE17DD"/>
    <w:rsid w:val="00BE27F8"/>
    <w:rsid w:val="00BE3259"/>
    <w:rsid w:val="00BE58ED"/>
    <w:rsid w:val="00BE6343"/>
    <w:rsid w:val="00BE6847"/>
    <w:rsid w:val="00BE6B54"/>
    <w:rsid w:val="00BE6DA1"/>
    <w:rsid w:val="00BF0A91"/>
    <w:rsid w:val="00BF177C"/>
    <w:rsid w:val="00BF192D"/>
    <w:rsid w:val="00BF3359"/>
    <w:rsid w:val="00BF5C81"/>
    <w:rsid w:val="00BF76BA"/>
    <w:rsid w:val="00BF76EE"/>
    <w:rsid w:val="00BF7969"/>
    <w:rsid w:val="00C0080C"/>
    <w:rsid w:val="00C00969"/>
    <w:rsid w:val="00C00F89"/>
    <w:rsid w:val="00C06176"/>
    <w:rsid w:val="00C11EF9"/>
    <w:rsid w:val="00C12FF2"/>
    <w:rsid w:val="00C13BE1"/>
    <w:rsid w:val="00C15B05"/>
    <w:rsid w:val="00C173A3"/>
    <w:rsid w:val="00C23425"/>
    <w:rsid w:val="00C2549E"/>
    <w:rsid w:val="00C260D4"/>
    <w:rsid w:val="00C309B2"/>
    <w:rsid w:val="00C34BD6"/>
    <w:rsid w:val="00C35B30"/>
    <w:rsid w:val="00C36FEE"/>
    <w:rsid w:val="00C3728C"/>
    <w:rsid w:val="00C41516"/>
    <w:rsid w:val="00C41F6C"/>
    <w:rsid w:val="00C4349D"/>
    <w:rsid w:val="00C436B8"/>
    <w:rsid w:val="00C43B1E"/>
    <w:rsid w:val="00C4442B"/>
    <w:rsid w:val="00C47457"/>
    <w:rsid w:val="00C51A08"/>
    <w:rsid w:val="00C53E76"/>
    <w:rsid w:val="00C56027"/>
    <w:rsid w:val="00C566B7"/>
    <w:rsid w:val="00C56E0C"/>
    <w:rsid w:val="00C57F66"/>
    <w:rsid w:val="00C629F4"/>
    <w:rsid w:val="00C62DD0"/>
    <w:rsid w:val="00C6365A"/>
    <w:rsid w:val="00C63984"/>
    <w:rsid w:val="00C63BDB"/>
    <w:rsid w:val="00C66490"/>
    <w:rsid w:val="00C66FF5"/>
    <w:rsid w:val="00C7259E"/>
    <w:rsid w:val="00C72CA7"/>
    <w:rsid w:val="00C76A32"/>
    <w:rsid w:val="00C8193D"/>
    <w:rsid w:val="00C81E2C"/>
    <w:rsid w:val="00C832E9"/>
    <w:rsid w:val="00C8364A"/>
    <w:rsid w:val="00C854D7"/>
    <w:rsid w:val="00C86722"/>
    <w:rsid w:val="00C877F9"/>
    <w:rsid w:val="00C9156A"/>
    <w:rsid w:val="00C918A7"/>
    <w:rsid w:val="00C9382B"/>
    <w:rsid w:val="00C94CDF"/>
    <w:rsid w:val="00C94E0A"/>
    <w:rsid w:val="00C9523F"/>
    <w:rsid w:val="00C95A03"/>
    <w:rsid w:val="00C970F9"/>
    <w:rsid w:val="00CA014F"/>
    <w:rsid w:val="00CA070E"/>
    <w:rsid w:val="00CA0C53"/>
    <w:rsid w:val="00CA0F7D"/>
    <w:rsid w:val="00CA1483"/>
    <w:rsid w:val="00CA3221"/>
    <w:rsid w:val="00CA5C91"/>
    <w:rsid w:val="00CA7DFD"/>
    <w:rsid w:val="00CB1872"/>
    <w:rsid w:val="00CB28E7"/>
    <w:rsid w:val="00CB433C"/>
    <w:rsid w:val="00CB4358"/>
    <w:rsid w:val="00CB46E2"/>
    <w:rsid w:val="00CB6D89"/>
    <w:rsid w:val="00CC2043"/>
    <w:rsid w:val="00CC2C59"/>
    <w:rsid w:val="00CC4D43"/>
    <w:rsid w:val="00CC6067"/>
    <w:rsid w:val="00CC65FA"/>
    <w:rsid w:val="00CC69D2"/>
    <w:rsid w:val="00CD0155"/>
    <w:rsid w:val="00CD095F"/>
    <w:rsid w:val="00CD1591"/>
    <w:rsid w:val="00CD1B75"/>
    <w:rsid w:val="00CD29F2"/>
    <w:rsid w:val="00CD2E4A"/>
    <w:rsid w:val="00CD57EB"/>
    <w:rsid w:val="00CD65C9"/>
    <w:rsid w:val="00CD6DCE"/>
    <w:rsid w:val="00CD770C"/>
    <w:rsid w:val="00CD78F5"/>
    <w:rsid w:val="00CE03A1"/>
    <w:rsid w:val="00CE0D0C"/>
    <w:rsid w:val="00CF15FA"/>
    <w:rsid w:val="00CF1F3A"/>
    <w:rsid w:val="00CF2A90"/>
    <w:rsid w:val="00CF2CC6"/>
    <w:rsid w:val="00CF3B5D"/>
    <w:rsid w:val="00CF48C6"/>
    <w:rsid w:val="00CF5EAC"/>
    <w:rsid w:val="00CF6849"/>
    <w:rsid w:val="00CF6EC4"/>
    <w:rsid w:val="00CF73FE"/>
    <w:rsid w:val="00CF7DAD"/>
    <w:rsid w:val="00D02DBF"/>
    <w:rsid w:val="00D03E56"/>
    <w:rsid w:val="00D04855"/>
    <w:rsid w:val="00D0582F"/>
    <w:rsid w:val="00D06EBD"/>
    <w:rsid w:val="00D073CC"/>
    <w:rsid w:val="00D07796"/>
    <w:rsid w:val="00D10386"/>
    <w:rsid w:val="00D10629"/>
    <w:rsid w:val="00D12606"/>
    <w:rsid w:val="00D12B57"/>
    <w:rsid w:val="00D150FC"/>
    <w:rsid w:val="00D17147"/>
    <w:rsid w:val="00D21659"/>
    <w:rsid w:val="00D21D54"/>
    <w:rsid w:val="00D222D9"/>
    <w:rsid w:val="00D22BC7"/>
    <w:rsid w:val="00D23175"/>
    <w:rsid w:val="00D2369F"/>
    <w:rsid w:val="00D2543B"/>
    <w:rsid w:val="00D261DA"/>
    <w:rsid w:val="00D26583"/>
    <w:rsid w:val="00D2761D"/>
    <w:rsid w:val="00D304BD"/>
    <w:rsid w:val="00D30AA7"/>
    <w:rsid w:val="00D31501"/>
    <w:rsid w:val="00D34E79"/>
    <w:rsid w:val="00D3639D"/>
    <w:rsid w:val="00D41F76"/>
    <w:rsid w:val="00D465F0"/>
    <w:rsid w:val="00D47C48"/>
    <w:rsid w:val="00D50762"/>
    <w:rsid w:val="00D50BA5"/>
    <w:rsid w:val="00D52C5D"/>
    <w:rsid w:val="00D5481C"/>
    <w:rsid w:val="00D54F93"/>
    <w:rsid w:val="00D55C41"/>
    <w:rsid w:val="00D5654A"/>
    <w:rsid w:val="00D56E43"/>
    <w:rsid w:val="00D57587"/>
    <w:rsid w:val="00D60112"/>
    <w:rsid w:val="00D60C28"/>
    <w:rsid w:val="00D60EE3"/>
    <w:rsid w:val="00D61A2E"/>
    <w:rsid w:val="00D6215F"/>
    <w:rsid w:val="00D664C0"/>
    <w:rsid w:val="00D67A34"/>
    <w:rsid w:val="00D70075"/>
    <w:rsid w:val="00D70ED5"/>
    <w:rsid w:val="00D71B10"/>
    <w:rsid w:val="00D729E3"/>
    <w:rsid w:val="00D73EE1"/>
    <w:rsid w:val="00D75091"/>
    <w:rsid w:val="00D7586C"/>
    <w:rsid w:val="00D80FA4"/>
    <w:rsid w:val="00D83391"/>
    <w:rsid w:val="00D849A6"/>
    <w:rsid w:val="00D84F1B"/>
    <w:rsid w:val="00D8502D"/>
    <w:rsid w:val="00D85B95"/>
    <w:rsid w:val="00D85D5F"/>
    <w:rsid w:val="00D86612"/>
    <w:rsid w:val="00D86CFA"/>
    <w:rsid w:val="00D87269"/>
    <w:rsid w:val="00D90E33"/>
    <w:rsid w:val="00D9142B"/>
    <w:rsid w:val="00D91A80"/>
    <w:rsid w:val="00D94CA3"/>
    <w:rsid w:val="00D95DE8"/>
    <w:rsid w:val="00D95FD0"/>
    <w:rsid w:val="00D975A3"/>
    <w:rsid w:val="00DA188E"/>
    <w:rsid w:val="00DA3F5B"/>
    <w:rsid w:val="00DA546F"/>
    <w:rsid w:val="00DA60BE"/>
    <w:rsid w:val="00DA79B9"/>
    <w:rsid w:val="00DB22F3"/>
    <w:rsid w:val="00DB2E67"/>
    <w:rsid w:val="00DB448F"/>
    <w:rsid w:val="00DB49C6"/>
    <w:rsid w:val="00DB54A6"/>
    <w:rsid w:val="00DB5B88"/>
    <w:rsid w:val="00DB7BD9"/>
    <w:rsid w:val="00DB7DB7"/>
    <w:rsid w:val="00DC0F63"/>
    <w:rsid w:val="00DC1F4A"/>
    <w:rsid w:val="00DC6E81"/>
    <w:rsid w:val="00DC7866"/>
    <w:rsid w:val="00DD1EAA"/>
    <w:rsid w:val="00DD2C20"/>
    <w:rsid w:val="00DD39F2"/>
    <w:rsid w:val="00DD48F2"/>
    <w:rsid w:val="00DD54A4"/>
    <w:rsid w:val="00DD62FA"/>
    <w:rsid w:val="00DD7328"/>
    <w:rsid w:val="00DD7829"/>
    <w:rsid w:val="00DD7AF4"/>
    <w:rsid w:val="00DD7C8D"/>
    <w:rsid w:val="00DE2D60"/>
    <w:rsid w:val="00DE500D"/>
    <w:rsid w:val="00DE53B6"/>
    <w:rsid w:val="00DE6179"/>
    <w:rsid w:val="00DE62FF"/>
    <w:rsid w:val="00DE71C1"/>
    <w:rsid w:val="00DF1993"/>
    <w:rsid w:val="00DF2850"/>
    <w:rsid w:val="00DF2C81"/>
    <w:rsid w:val="00DF3C5E"/>
    <w:rsid w:val="00DF473F"/>
    <w:rsid w:val="00DF4A3F"/>
    <w:rsid w:val="00DF5D3F"/>
    <w:rsid w:val="00E008C1"/>
    <w:rsid w:val="00E00D7E"/>
    <w:rsid w:val="00E01BA9"/>
    <w:rsid w:val="00E0361B"/>
    <w:rsid w:val="00E03B16"/>
    <w:rsid w:val="00E04CF0"/>
    <w:rsid w:val="00E07046"/>
    <w:rsid w:val="00E07D82"/>
    <w:rsid w:val="00E07DEB"/>
    <w:rsid w:val="00E11588"/>
    <w:rsid w:val="00E12005"/>
    <w:rsid w:val="00E126A5"/>
    <w:rsid w:val="00E1356B"/>
    <w:rsid w:val="00E1382D"/>
    <w:rsid w:val="00E1404A"/>
    <w:rsid w:val="00E15A6D"/>
    <w:rsid w:val="00E15C93"/>
    <w:rsid w:val="00E20611"/>
    <w:rsid w:val="00E20B9F"/>
    <w:rsid w:val="00E21B5C"/>
    <w:rsid w:val="00E22ADD"/>
    <w:rsid w:val="00E22E98"/>
    <w:rsid w:val="00E24BD3"/>
    <w:rsid w:val="00E26868"/>
    <w:rsid w:val="00E27801"/>
    <w:rsid w:val="00E3007E"/>
    <w:rsid w:val="00E30FCC"/>
    <w:rsid w:val="00E33BD7"/>
    <w:rsid w:val="00E353A0"/>
    <w:rsid w:val="00E36DA9"/>
    <w:rsid w:val="00E45C44"/>
    <w:rsid w:val="00E460CD"/>
    <w:rsid w:val="00E52775"/>
    <w:rsid w:val="00E545A8"/>
    <w:rsid w:val="00E55B14"/>
    <w:rsid w:val="00E56FE9"/>
    <w:rsid w:val="00E602B7"/>
    <w:rsid w:val="00E63409"/>
    <w:rsid w:val="00E64815"/>
    <w:rsid w:val="00E64FFD"/>
    <w:rsid w:val="00E67914"/>
    <w:rsid w:val="00E71DBE"/>
    <w:rsid w:val="00E71F8A"/>
    <w:rsid w:val="00E73AB8"/>
    <w:rsid w:val="00E817E0"/>
    <w:rsid w:val="00E85A97"/>
    <w:rsid w:val="00E86F40"/>
    <w:rsid w:val="00E92C62"/>
    <w:rsid w:val="00E961A4"/>
    <w:rsid w:val="00EA374B"/>
    <w:rsid w:val="00EA382C"/>
    <w:rsid w:val="00EA454C"/>
    <w:rsid w:val="00EA4F0B"/>
    <w:rsid w:val="00EA5166"/>
    <w:rsid w:val="00EA5460"/>
    <w:rsid w:val="00EB2AD0"/>
    <w:rsid w:val="00EB366A"/>
    <w:rsid w:val="00EB5961"/>
    <w:rsid w:val="00EC2040"/>
    <w:rsid w:val="00EC2FF7"/>
    <w:rsid w:val="00EC5A9E"/>
    <w:rsid w:val="00ED1533"/>
    <w:rsid w:val="00ED2065"/>
    <w:rsid w:val="00ED2C34"/>
    <w:rsid w:val="00ED486E"/>
    <w:rsid w:val="00EE015B"/>
    <w:rsid w:val="00EE176B"/>
    <w:rsid w:val="00EE1B2B"/>
    <w:rsid w:val="00EE29EF"/>
    <w:rsid w:val="00EE4093"/>
    <w:rsid w:val="00EE4F9D"/>
    <w:rsid w:val="00EF21E1"/>
    <w:rsid w:val="00EF3A7E"/>
    <w:rsid w:val="00EF58A5"/>
    <w:rsid w:val="00EF6A95"/>
    <w:rsid w:val="00EF7CE0"/>
    <w:rsid w:val="00F0000F"/>
    <w:rsid w:val="00F00F68"/>
    <w:rsid w:val="00F01252"/>
    <w:rsid w:val="00F023D3"/>
    <w:rsid w:val="00F04687"/>
    <w:rsid w:val="00F04B2C"/>
    <w:rsid w:val="00F05A9B"/>
    <w:rsid w:val="00F06E1F"/>
    <w:rsid w:val="00F07287"/>
    <w:rsid w:val="00F137DE"/>
    <w:rsid w:val="00F14229"/>
    <w:rsid w:val="00F14AC6"/>
    <w:rsid w:val="00F1500F"/>
    <w:rsid w:val="00F154EB"/>
    <w:rsid w:val="00F165D2"/>
    <w:rsid w:val="00F17817"/>
    <w:rsid w:val="00F212CE"/>
    <w:rsid w:val="00F228CC"/>
    <w:rsid w:val="00F231B1"/>
    <w:rsid w:val="00F24472"/>
    <w:rsid w:val="00F2470C"/>
    <w:rsid w:val="00F25910"/>
    <w:rsid w:val="00F25EB8"/>
    <w:rsid w:val="00F260D5"/>
    <w:rsid w:val="00F2665F"/>
    <w:rsid w:val="00F27452"/>
    <w:rsid w:val="00F27AEF"/>
    <w:rsid w:val="00F33BD5"/>
    <w:rsid w:val="00F345DE"/>
    <w:rsid w:val="00F36103"/>
    <w:rsid w:val="00F36504"/>
    <w:rsid w:val="00F3778D"/>
    <w:rsid w:val="00F438D6"/>
    <w:rsid w:val="00F43ACF"/>
    <w:rsid w:val="00F4560E"/>
    <w:rsid w:val="00F45BB7"/>
    <w:rsid w:val="00F50E99"/>
    <w:rsid w:val="00F536D3"/>
    <w:rsid w:val="00F55DB3"/>
    <w:rsid w:val="00F5695E"/>
    <w:rsid w:val="00F57DC6"/>
    <w:rsid w:val="00F60447"/>
    <w:rsid w:val="00F607D4"/>
    <w:rsid w:val="00F60D04"/>
    <w:rsid w:val="00F6146C"/>
    <w:rsid w:val="00F6577D"/>
    <w:rsid w:val="00F66A31"/>
    <w:rsid w:val="00F66A88"/>
    <w:rsid w:val="00F70805"/>
    <w:rsid w:val="00F70A15"/>
    <w:rsid w:val="00F723E3"/>
    <w:rsid w:val="00F7315B"/>
    <w:rsid w:val="00F740DB"/>
    <w:rsid w:val="00F771C2"/>
    <w:rsid w:val="00F8140A"/>
    <w:rsid w:val="00F829BE"/>
    <w:rsid w:val="00F8577A"/>
    <w:rsid w:val="00F8623C"/>
    <w:rsid w:val="00F90D95"/>
    <w:rsid w:val="00F92B2F"/>
    <w:rsid w:val="00F94D67"/>
    <w:rsid w:val="00F960D4"/>
    <w:rsid w:val="00FA3816"/>
    <w:rsid w:val="00FA5336"/>
    <w:rsid w:val="00FA6D77"/>
    <w:rsid w:val="00FB17E0"/>
    <w:rsid w:val="00FB2D72"/>
    <w:rsid w:val="00FB3E9A"/>
    <w:rsid w:val="00FB3FDB"/>
    <w:rsid w:val="00FB4420"/>
    <w:rsid w:val="00FB5C52"/>
    <w:rsid w:val="00FB6AAF"/>
    <w:rsid w:val="00FB6C57"/>
    <w:rsid w:val="00FB7968"/>
    <w:rsid w:val="00FC0687"/>
    <w:rsid w:val="00FC22D7"/>
    <w:rsid w:val="00FC2B0D"/>
    <w:rsid w:val="00FC4682"/>
    <w:rsid w:val="00FC5325"/>
    <w:rsid w:val="00FC5CC2"/>
    <w:rsid w:val="00FD0A2E"/>
    <w:rsid w:val="00FD4BA3"/>
    <w:rsid w:val="00FD5806"/>
    <w:rsid w:val="00FE16FB"/>
    <w:rsid w:val="00FE1A38"/>
    <w:rsid w:val="00FE247E"/>
    <w:rsid w:val="00FE2A8B"/>
    <w:rsid w:val="00FE3DB4"/>
    <w:rsid w:val="00FE415D"/>
    <w:rsid w:val="00FE5C79"/>
    <w:rsid w:val="00FF1AAA"/>
    <w:rsid w:val="00FF32B2"/>
    <w:rsid w:val="00FF4DED"/>
    <w:rsid w:val="00FF5013"/>
    <w:rsid w:val="00FF56D2"/>
    <w:rsid w:val="00FF5926"/>
    <w:rsid w:val="00FF64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E6A0"/>
  <w15:docId w15:val="{B34C621E-0346-4D6D-822D-5CF03E83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C7A"/>
    <w:pPr>
      <w:widowControl w:val="0"/>
      <w:adjustRightInd w:val="0"/>
      <w:spacing w:line="360" w:lineRule="atLeast"/>
      <w:jc w:val="both"/>
      <w:textAlignment w:val="baseline"/>
    </w:pPr>
    <w:rPr>
      <w:lang w:val="en-AU"/>
    </w:rPr>
  </w:style>
  <w:style w:type="paragraph" w:styleId="Heading1">
    <w:name w:val="heading 1"/>
    <w:basedOn w:val="Normal"/>
    <w:next w:val="Normal"/>
    <w:qFormat/>
    <w:rsid w:val="00904C7A"/>
    <w:pPr>
      <w:keepNext/>
      <w:jc w:val="center"/>
      <w:outlineLvl w:val="0"/>
    </w:pPr>
    <w:rPr>
      <w:sz w:val="40"/>
    </w:rPr>
  </w:style>
  <w:style w:type="paragraph" w:styleId="Heading2">
    <w:name w:val="heading 2"/>
    <w:basedOn w:val="Normal"/>
    <w:next w:val="Normal"/>
    <w:qFormat/>
    <w:rsid w:val="00904C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4C7A"/>
    <w:pPr>
      <w:keepNext/>
      <w:spacing w:before="240" w:after="60"/>
      <w:outlineLvl w:val="2"/>
    </w:pPr>
    <w:rPr>
      <w:rFonts w:ascii="Arial" w:hAnsi="Arial" w:cs="Arial"/>
      <w:b/>
      <w:bCs/>
      <w:sz w:val="26"/>
      <w:szCs w:val="26"/>
    </w:rPr>
  </w:style>
  <w:style w:type="paragraph" w:styleId="Heading6">
    <w:name w:val="heading 6"/>
    <w:basedOn w:val="Normal"/>
    <w:next w:val="Normal"/>
    <w:qFormat/>
    <w:rsid w:val="00904C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4C7A"/>
    <w:pPr>
      <w:jc w:val="center"/>
    </w:pPr>
  </w:style>
  <w:style w:type="paragraph" w:styleId="BodyText2">
    <w:name w:val="Body Text 2"/>
    <w:basedOn w:val="Normal"/>
    <w:rsid w:val="00904C7A"/>
    <w:rPr>
      <w:sz w:val="24"/>
    </w:rPr>
  </w:style>
  <w:style w:type="paragraph" w:styleId="Footer">
    <w:name w:val="footer"/>
    <w:basedOn w:val="Normal"/>
    <w:rsid w:val="00904C7A"/>
    <w:pPr>
      <w:tabs>
        <w:tab w:val="center" w:pos="4153"/>
        <w:tab w:val="right" w:pos="8306"/>
      </w:tabs>
    </w:pPr>
  </w:style>
  <w:style w:type="character" w:styleId="PageNumber">
    <w:name w:val="page number"/>
    <w:basedOn w:val="DefaultParagraphFont"/>
    <w:rsid w:val="00904C7A"/>
  </w:style>
  <w:style w:type="paragraph" w:customStyle="1" w:styleId="T-98-2">
    <w:name w:val="T-9/8-2"/>
    <w:basedOn w:val="Normal"/>
    <w:rsid w:val="00904C7A"/>
    <w:pPr>
      <w:tabs>
        <w:tab w:val="left" w:pos="2153"/>
      </w:tabs>
      <w:spacing w:after="43"/>
      <w:ind w:firstLine="342"/>
    </w:pPr>
    <w:rPr>
      <w:rFonts w:ascii="Times-NewRoman" w:hAnsi="Times-NewRoman"/>
      <w:sz w:val="19"/>
      <w:szCs w:val="19"/>
      <w:lang w:val="hr-HR"/>
    </w:rPr>
  </w:style>
  <w:style w:type="paragraph" w:customStyle="1" w:styleId="StavakParagraphChar">
    <w:name w:val="StavakParagraph Char"/>
    <w:basedOn w:val="Normal"/>
    <w:rsid w:val="00904C7A"/>
    <w:pPr>
      <w:tabs>
        <w:tab w:val="num" w:pos="567"/>
      </w:tabs>
    </w:pPr>
    <w:rPr>
      <w:sz w:val="22"/>
      <w:szCs w:val="22"/>
      <w:lang w:val="hr-HR"/>
    </w:rPr>
  </w:style>
  <w:style w:type="paragraph" w:customStyle="1" w:styleId="centar">
    <w:name w:val="centar"/>
    <w:basedOn w:val="Normal"/>
    <w:rsid w:val="00904C7A"/>
    <w:pPr>
      <w:spacing w:before="252" w:line="240" w:lineRule="exact"/>
      <w:jc w:val="center"/>
    </w:pPr>
    <w:rPr>
      <w:sz w:val="24"/>
      <w:szCs w:val="24"/>
      <w:lang w:val="hr-HR" w:eastAsia="en-US"/>
    </w:rPr>
  </w:style>
  <w:style w:type="paragraph" w:customStyle="1" w:styleId="StavakParagraphCharCharCharCharChar">
    <w:name w:val="StavakParagraph Char Char Char Char Char"/>
    <w:basedOn w:val="Normal"/>
    <w:rsid w:val="00904C7A"/>
    <w:pPr>
      <w:tabs>
        <w:tab w:val="num" w:pos="1107"/>
      </w:tabs>
      <w:ind w:left="540"/>
    </w:pPr>
    <w:rPr>
      <w:sz w:val="22"/>
      <w:szCs w:val="22"/>
      <w:lang w:val="hr-HR"/>
    </w:rPr>
  </w:style>
  <w:style w:type="paragraph" w:customStyle="1" w:styleId="T-109curz">
    <w:name w:val="T-10/9 curz"/>
    <w:rsid w:val="00904C7A"/>
    <w:pPr>
      <w:widowControl w:val="0"/>
      <w:adjustRightInd w:val="0"/>
      <w:spacing w:before="85" w:after="43" w:line="360" w:lineRule="atLeast"/>
      <w:jc w:val="center"/>
      <w:textAlignment w:val="baseline"/>
    </w:pPr>
    <w:rPr>
      <w:rFonts w:ascii="Times-NewRoman" w:hAnsi="Times-NewRoman"/>
      <w:i/>
      <w:iCs/>
      <w:sz w:val="21"/>
      <w:szCs w:val="21"/>
    </w:rPr>
  </w:style>
  <w:style w:type="paragraph" w:customStyle="1" w:styleId="Clanak">
    <w:name w:val="Clanak"/>
    <w:next w:val="T-98-2"/>
    <w:rsid w:val="00904C7A"/>
    <w:pPr>
      <w:widowControl w:val="0"/>
      <w:adjustRightInd w:val="0"/>
      <w:spacing w:before="86" w:after="43" w:line="360" w:lineRule="atLeast"/>
      <w:jc w:val="center"/>
      <w:textAlignment w:val="baseline"/>
    </w:pPr>
    <w:rPr>
      <w:rFonts w:ascii="Times-NewRoman" w:hAnsi="Times-NewRoman"/>
      <w:sz w:val="19"/>
      <w:szCs w:val="19"/>
    </w:rPr>
  </w:style>
  <w:style w:type="paragraph" w:styleId="NormalWeb">
    <w:name w:val="Normal (Web)"/>
    <w:basedOn w:val="Normal"/>
    <w:rsid w:val="00904C7A"/>
    <w:pPr>
      <w:spacing w:before="100" w:beforeAutospacing="1" w:after="100" w:afterAutospacing="1"/>
    </w:pPr>
    <w:rPr>
      <w:sz w:val="24"/>
      <w:szCs w:val="24"/>
      <w:lang w:val="hr-HR"/>
    </w:rPr>
  </w:style>
  <w:style w:type="paragraph" w:styleId="Header">
    <w:name w:val="header"/>
    <w:basedOn w:val="Normal"/>
    <w:link w:val="HeaderChar"/>
    <w:uiPriority w:val="99"/>
    <w:rsid w:val="00904C7A"/>
    <w:pPr>
      <w:tabs>
        <w:tab w:val="center" w:pos="4153"/>
        <w:tab w:val="right" w:pos="8306"/>
      </w:tabs>
    </w:pPr>
  </w:style>
  <w:style w:type="paragraph" w:customStyle="1" w:styleId="Default">
    <w:name w:val="Default"/>
    <w:rsid w:val="006E22A5"/>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E22A5"/>
    <w:pPr>
      <w:ind w:left="708"/>
    </w:pPr>
  </w:style>
  <w:style w:type="paragraph" w:styleId="NoSpacing">
    <w:name w:val="No Spacing"/>
    <w:uiPriority w:val="1"/>
    <w:qFormat/>
    <w:rsid w:val="006E22A5"/>
    <w:pPr>
      <w:widowControl w:val="0"/>
      <w:adjustRightInd w:val="0"/>
      <w:jc w:val="both"/>
      <w:textAlignment w:val="baseline"/>
    </w:pPr>
    <w:rPr>
      <w:lang w:val="en-AU"/>
    </w:rPr>
  </w:style>
  <w:style w:type="paragraph" w:styleId="CommentText">
    <w:name w:val="annotation text"/>
    <w:basedOn w:val="Normal"/>
    <w:link w:val="CommentTextChar"/>
    <w:rsid w:val="008B00CC"/>
  </w:style>
  <w:style w:type="character" w:customStyle="1" w:styleId="CommentTextChar">
    <w:name w:val="Comment Text Char"/>
    <w:link w:val="CommentText"/>
    <w:rsid w:val="008B00CC"/>
    <w:rPr>
      <w:lang w:val="en-AU"/>
    </w:rPr>
  </w:style>
  <w:style w:type="character" w:styleId="CommentReference">
    <w:name w:val="annotation reference"/>
    <w:uiPriority w:val="99"/>
    <w:unhideWhenUsed/>
    <w:rsid w:val="008B00CC"/>
    <w:rPr>
      <w:sz w:val="16"/>
      <w:szCs w:val="16"/>
    </w:rPr>
  </w:style>
  <w:style w:type="paragraph" w:styleId="BalloonText">
    <w:name w:val="Balloon Text"/>
    <w:basedOn w:val="Normal"/>
    <w:link w:val="BalloonTextChar"/>
    <w:rsid w:val="008B00CC"/>
    <w:pPr>
      <w:spacing w:line="240" w:lineRule="auto"/>
    </w:pPr>
    <w:rPr>
      <w:rFonts w:ascii="Tahoma" w:hAnsi="Tahoma"/>
      <w:sz w:val="16"/>
      <w:szCs w:val="16"/>
    </w:rPr>
  </w:style>
  <w:style w:type="character" w:customStyle="1" w:styleId="BalloonTextChar">
    <w:name w:val="Balloon Text Char"/>
    <w:link w:val="BalloonText"/>
    <w:rsid w:val="008B00CC"/>
    <w:rPr>
      <w:rFonts w:ascii="Tahoma" w:hAnsi="Tahoma" w:cs="Tahoma"/>
      <w:sz w:val="16"/>
      <w:szCs w:val="16"/>
      <w:lang w:val="en-AU"/>
    </w:rPr>
  </w:style>
  <w:style w:type="paragraph" w:styleId="CommentSubject">
    <w:name w:val="annotation subject"/>
    <w:basedOn w:val="CommentText"/>
    <w:next w:val="CommentText"/>
    <w:link w:val="CommentSubjectChar"/>
    <w:rsid w:val="005D35DE"/>
    <w:rPr>
      <w:b/>
      <w:bCs/>
    </w:rPr>
  </w:style>
  <w:style w:type="character" w:customStyle="1" w:styleId="CommentSubjectChar">
    <w:name w:val="Comment Subject Char"/>
    <w:link w:val="CommentSubject"/>
    <w:rsid w:val="005D35DE"/>
    <w:rPr>
      <w:b/>
      <w:bCs/>
      <w:lang w:val="en-AU"/>
    </w:rPr>
  </w:style>
  <w:style w:type="table" w:styleId="TableGrid">
    <w:name w:val="Table Grid"/>
    <w:basedOn w:val="TableNormal"/>
    <w:rsid w:val="00315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rsid w:val="00AA6345"/>
    <w:pPr>
      <w:widowControl/>
      <w:adjustRightInd/>
      <w:spacing w:before="100" w:beforeAutospacing="1" w:after="100" w:afterAutospacing="1" w:line="240" w:lineRule="auto"/>
      <w:jc w:val="left"/>
      <w:textAlignment w:val="auto"/>
    </w:pPr>
    <w:rPr>
      <w:sz w:val="24"/>
      <w:szCs w:val="24"/>
      <w:lang w:val="hr-HR"/>
    </w:rPr>
  </w:style>
  <w:style w:type="paragraph" w:customStyle="1" w:styleId="t-98-20">
    <w:name w:val="t-98-2"/>
    <w:basedOn w:val="Normal"/>
    <w:rsid w:val="00CD78F5"/>
    <w:pPr>
      <w:widowControl/>
      <w:adjustRightInd/>
      <w:spacing w:before="100" w:beforeAutospacing="1" w:after="100" w:afterAutospacing="1" w:line="240" w:lineRule="auto"/>
      <w:jc w:val="left"/>
      <w:textAlignment w:val="auto"/>
    </w:pPr>
    <w:rPr>
      <w:sz w:val="24"/>
      <w:szCs w:val="24"/>
      <w:lang w:val="hr-HR"/>
    </w:rPr>
  </w:style>
  <w:style w:type="paragraph" w:customStyle="1" w:styleId="box473022">
    <w:name w:val="box_473022"/>
    <w:basedOn w:val="Normal"/>
    <w:rsid w:val="00E3007E"/>
    <w:pPr>
      <w:widowControl/>
      <w:adjustRightInd/>
      <w:spacing w:before="100" w:beforeAutospacing="1" w:after="100" w:afterAutospacing="1" w:line="240" w:lineRule="auto"/>
      <w:jc w:val="left"/>
      <w:textAlignment w:val="auto"/>
    </w:pPr>
    <w:rPr>
      <w:sz w:val="24"/>
      <w:szCs w:val="24"/>
      <w:lang w:val="en-US" w:eastAsia="en-US"/>
    </w:rPr>
  </w:style>
  <w:style w:type="paragraph" w:customStyle="1" w:styleId="box472415">
    <w:name w:val="box_472415"/>
    <w:basedOn w:val="Normal"/>
    <w:rsid w:val="00155016"/>
    <w:pPr>
      <w:widowControl/>
      <w:adjustRightInd/>
      <w:spacing w:before="100" w:beforeAutospacing="1" w:after="100" w:afterAutospacing="1" w:line="240" w:lineRule="auto"/>
      <w:jc w:val="left"/>
      <w:textAlignment w:val="auto"/>
    </w:pPr>
    <w:rPr>
      <w:sz w:val="24"/>
      <w:szCs w:val="24"/>
      <w:lang w:val="en-US" w:eastAsia="en-US"/>
    </w:rPr>
  </w:style>
  <w:style w:type="paragraph" w:styleId="Revision">
    <w:name w:val="Revision"/>
    <w:hidden/>
    <w:uiPriority w:val="99"/>
    <w:semiHidden/>
    <w:rsid w:val="007276AD"/>
    <w:rPr>
      <w:lang w:val="en-AU"/>
    </w:rPr>
  </w:style>
  <w:style w:type="character" w:customStyle="1" w:styleId="HeaderChar">
    <w:name w:val="Header Char"/>
    <w:basedOn w:val="DefaultParagraphFont"/>
    <w:link w:val="Header"/>
    <w:uiPriority w:val="99"/>
    <w:rsid w:val="001D551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645">
      <w:bodyDiv w:val="1"/>
      <w:marLeft w:val="0"/>
      <w:marRight w:val="0"/>
      <w:marTop w:val="0"/>
      <w:marBottom w:val="0"/>
      <w:divBdr>
        <w:top w:val="none" w:sz="0" w:space="0" w:color="auto"/>
        <w:left w:val="none" w:sz="0" w:space="0" w:color="auto"/>
        <w:bottom w:val="none" w:sz="0" w:space="0" w:color="auto"/>
        <w:right w:val="none" w:sz="0" w:space="0" w:color="auto"/>
      </w:divBdr>
    </w:div>
    <w:div w:id="413553796">
      <w:bodyDiv w:val="1"/>
      <w:marLeft w:val="0"/>
      <w:marRight w:val="0"/>
      <w:marTop w:val="0"/>
      <w:marBottom w:val="0"/>
      <w:divBdr>
        <w:top w:val="none" w:sz="0" w:space="0" w:color="auto"/>
        <w:left w:val="none" w:sz="0" w:space="0" w:color="auto"/>
        <w:bottom w:val="none" w:sz="0" w:space="0" w:color="auto"/>
        <w:right w:val="none" w:sz="0" w:space="0" w:color="auto"/>
      </w:divBdr>
    </w:div>
    <w:div w:id="551891094">
      <w:bodyDiv w:val="1"/>
      <w:marLeft w:val="0"/>
      <w:marRight w:val="0"/>
      <w:marTop w:val="0"/>
      <w:marBottom w:val="0"/>
      <w:divBdr>
        <w:top w:val="none" w:sz="0" w:space="0" w:color="auto"/>
        <w:left w:val="none" w:sz="0" w:space="0" w:color="auto"/>
        <w:bottom w:val="none" w:sz="0" w:space="0" w:color="auto"/>
        <w:right w:val="none" w:sz="0" w:space="0" w:color="auto"/>
      </w:divBdr>
    </w:div>
    <w:div w:id="724449004">
      <w:bodyDiv w:val="1"/>
      <w:marLeft w:val="0"/>
      <w:marRight w:val="0"/>
      <w:marTop w:val="0"/>
      <w:marBottom w:val="0"/>
      <w:divBdr>
        <w:top w:val="none" w:sz="0" w:space="0" w:color="auto"/>
        <w:left w:val="none" w:sz="0" w:space="0" w:color="auto"/>
        <w:bottom w:val="none" w:sz="0" w:space="0" w:color="auto"/>
        <w:right w:val="none" w:sz="0" w:space="0" w:color="auto"/>
      </w:divBdr>
    </w:div>
    <w:div w:id="1000541634">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93885384">
      <w:bodyDiv w:val="1"/>
      <w:marLeft w:val="0"/>
      <w:marRight w:val="0"/>
      <w:marTop w:val="0"/>
      <w:marBottom w:val="0"/>
      <w:divBdr>
        <w:top w:val="none" w:sz="0" w:space="0" w:color="auto"/>
        <w:left w:val="none" w:sz="0" w:space="0" w:color="auto"/>
        <w:bottom w:val="none" w:sz="0" w:space="0" w:color="auto"/>
        <w:right w:val="none" w:sz="0" w:space="0" w:color="auto"/>
      </w:divBdr>
    </w:div>
    <w:div w:id="1459109396">
      <w:bodyDiv w:val="1"/>
      <w:marLeft w:val="0"/>
      <w:marRight w:val="0"/>
      <w:marTop w:val="0"/>
      <w:marBottom w:val="0"/>
      <w:divBdr>
        <w:top w:val="none" w:sz="0" w:space="0" w:color="auto"/>
        <w:left w:val="none" w:sz="0" w:space="0" w:color="auto"/>
        <w:bottom w:val="none" w:sz="0" w:space="0" w:color="auto"/>
        <w:right w:val="none" w:sz="0" w:space="0" w:color="auto"/>
      </w:divBdr>
    </w:div>
    <w:div w:id="1540974186">
      <w:bodyDiv w:val="1"/>
      <w:marLeft w:val="0"/>
      <w:marRight w:val="0"/>
      <w:marTop w:val="0"/>
      <w:marBottom w:val="0"/>
      <w:divBdr>
        <w:top w:val="none" w:sz="0" w:space="0" w:color="auto"/>
        <w:left w:val="none" w:sz="0" w:space="0" w:color="auto"/>
        <w:bottom w:val="none" w:sz="0" w:space="0" w:color="auto"/>
        <w:right w:val="none" w:sz="0" w:space="0" w:color="auto"/>
      </w:divBdr>
    </w:div>
    <w:div w:id="1562987076">
      <w:bodyDiv w:val="1"/>
      <w:marLeft w:val="0"/>
      <w:marRight w:val="0"/>
      <w:marTop w:val="0"/>
      <w:marBottom w:val="0"/>
      <w:divBdr>
        <w:top w:val="none" w:sz="0" w:space="0" w:color="auto"/>
        <w:left w:val="none" w:sz="0" w:space="0" w:color="auto"/>
        <w:bottom w:val="none" w:sz="0" w:space="0" w:color="auto"/>
        <w:right w:val="none" w:sz="0" w:space="0" w:color="auto"/>
      </w:divBdr>
    </w:div>
    <w:div w:id="1606889303">
      <w:bodyDiv w:val="1"/>
      <w:marLeft w:val="0"/>
      <w:marRight w:val="0"/>
      <w:marTop w:val="0"/>
      <w:marBottom w:val="0"/>
      <w:divBdr>
        <w:top w:val="none" w:sz="0" w:space="0" w:color="auto"/>
        <w:left w:val="none" w:sz="0" w:space="0" w:color="auto"/>
        <w:bottom w:val="none" w:sz="0" w:space="0" w:color="auto"/>
        <w:right w:val="none" w:sz="0" w:space="0" w:color="auto"/>
      </w:divBdr>
    </w:div>
    <w:div w:id="1911192754">
      <w:bodyDiv w:val="1"/>
      <w:marLeft w:val="0"/>
      <w:marRight w:val="0"/>
      <w:marTop w:val="0"/>
      <w:marBottom w:val="0"/>
      <w:divBdr>
        <w:top w:val="none" w:sz="0" w:space="0" w:color="auto"/>
        <w:left w:val="none" w:sz="0" w:space="0" w:color="auto"/>
        <w:bottom w:val="none" w:sz="0" w:space="0" w:color="auto"/>
        <w:right w:val="none" w:sz="0" w:space="0" w:color="auto"/>
      </w:divBdr>
    </w:div>
    <w:div w:id="2048947343">
      <w:bodyDiv w:val="1"/>
      <w:marLeft w:val="0"/>
      <w:marRight w:val="0"/>
      <w:marTop w:val="0"/>
      <w:marBottom w:val="0"/>
      <w:divBdr>
        <w:top w:val="none" w:sz="0" w:space="0" w:color="auto"/>
        <w:left w:val="none" w:sz="0" w:space="0" w:color="auto"/>
        <w:bottom w:val="none" w:sz="0" w:space="0" w:color="auto"/>
        <w:right w:val="none" w:sz="0" w:space="0" w:color="auto"/>
      </w:divBdr>
    </w:div>
    <w:div w:id="20525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6723-0F09-4247-8B0B-89540B78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40</Words>
  <Characters>64071</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100</vt:lpstr>
      <vt:lpstr>Na temelju članka 100</vt:lpstr>
    </vt:vector>
  </TitlesOfParts>
  <Company>Hewlett-Packard Company</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00</dc:title>
  <dc:creator>mamic</dc:creator>
  <cp:lastModifiedBy>Narcisa Lovrić</cp:lastModifiedBy>
  <cp:revision>2</cp:revision>
  <cp:lastPrinted>2023-03-03T12:20:00Z</cp:lastPrinted>
  <dcterms:created xsi:type="dcterms:W3CDTF">2023-03-16T13:32:00Z</dcterms:created>
  <dcterms:modified xsi:type="dcterms:W3CDTF">2023-03-16T13:32:00Z</dcterms:modified>
</cp:coreProperties>
</file>